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020D33" w:rsidRDefault="00D37A17" w:rsidP="00D37A17">
      <w:pPr>
        <w:pStyle w:val="Title"/>
        <w:jc w:val="right"/>
        <w:rPr>
          <w:rFonts w:ascii="Times New Roman" w:hAnsi="Times New Roman" w:cs="Times New Roman"/>
          <w:b/>
          <w:w w:val="99"/>
          <w:sz w:val="24"/>
        </w:rPr>
      </w:pPr>
    </w:p>
    <w:p w14:paraId="6F595BF8" w14:textId="74B2D309" w:rsidR="00C52B37" w:rsidRPr="00020D33" w:rsidRDefault="00D37A17" w:rsidP="00D37A17">
      <w:pPr>
        <w:pStyle w:val="Title"/>
        <w:jc w:val="right"/>
        <w:rPr>
          <w:rFonts w:ascii="Times New Roman" w:hAnsi="Times New Roman" w:cs="Times New Roman"/>
          <w:b/>
          <w:w w:val="99"/>
          <w:sz w:val="24"/>
        </w:rPr>
      </w:pPr>
      <w:r w:rsidRPr="00020D33">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020D33">
        <w:rPr>
          <w:rFonts w:ascii="Times New Roman" w:hAnsi="Times New Roman" w:cs="Times New Roman"/>
          <w:b/>
          <w:w w:val="99"/>
          <w:sz w:val="24"/>
        </w:rPr>
        <w:t>MINISTRY OF EDUCATION AND TRAINING</w:t>
      </w:r>
    </w:p>
    <w:p w14:paraId="386C2FCA" w14:textId="7826494F" w:rsidR="00C52B37" w:rsidRPr="00020D33" w:rsidRDefault="00C52B37" w:rsidP="00C52B37">
      <w:pPr>
        <w:rPr>
          <w:rFonts w:ascii="Times New Roman" w:hAnsi="Times New Roman" w:cs="Times New Roman"/>
        </w:rPr>
      </w:pPr>
    </w:p>
    <w:p w14:paraId="29722603" w14:textId="56B4D0B7" w:rsidR="00C52B37" w:rsidRPr="00020D33" w:rsidRDefault="00C52B37" w:rsidP="00C52B37">
      <w:pPr>
        <w:rPr>
          <w:rFonts w:ascii="Times New Roman" w:hAnsi="Times New Roman" w:cs="Times New Roman"/>
        </w:rPr>
      </w:pPr>
    </w:p>
    <w:p w14:paraId="71B7EB72" w14:textId="5591E720" w:rsidR="00D37A17" w:rsidRPr="00020D33" w:rsidRDefault="00D37A17" w:rsidP="00C52B37">
      <w:pPr>
        <w:rPr>
          <w:rFonts w:ascii="Times New Roman" w:hAnsi="Times New Roman" w:cs="Times New Roman"/>
        </w:rPr>
      </w:pPr>
    </w:p>
    <w:p w14:paraId="595CA6B7" w14:textId="21922F3C" w:rsidR="00D37A17" w:rsidRPr="00020D33" w:rsidRDefault="00D37A17" w:rsidP="00C52B37">
      <w:pPr>
        <w:rPr>
          <w:rFonts w:ascii="Times New Roman" w:hAnsi="Times New Roman" w:cs="Times New Roman"/>
        </w:rPr>
      </w:pPr>
    </w:p>
    <w:p w14:paraId="002AE47F" w14:textId="77777777" w:rsidR="00D37A17" w:rsidRPr="00020D33" w:rsidRDefault="00D37A17" w:rsidP="00C52B37">
      <w:pPr>
        <w:rPr>
          <w:rFonts w:ascii="Times New Roman" w:hAnsi="Times New Roman" w:cs="Times New Roman"/>
        </w:rPr>
      </w:pPr>
    </w:p>
    <w:p w14:paraId="1B28FB76" w14:textId="77777777" w:rsidR="00C52B37" w:rsidRPr="00020D33" w:rsidRDefault="00C52B37" w:rsidP="00C52B37">
      <w:pPr>
        <w:pStyle w:val="Title"/>
        <w:jc w:val="center"/>
        <w:rPr>
          <w:rFonts w:ascii="Times New Roman" w:hAnsi="Times New Roman" w:cs="Times New Roman"/>
          <w:b/>
        </w:rPr>
      </w:pPr>
      <w:r w:rsidRPr="00020D33">
        <w:rPr>
          <w:rFonts w:ascii="Times New Roman" w:hAnsi="Times New Roman" w:cs="Times New Roman"/>
          <w:b/>
          <w:w w:val="99"/>
        </w:rPr>
        <w:t>FPT</w:t>
      </w:r>
      <w:r w:rsidRPr="00020D33">
        <w:rPr>
          <w:rFonts w:ascii="Times New Roman" w:hAnsi="Times New Roman" w:cs="Times New Roman"/>
          <w:b/>
        </w:rPr>
        <w:t xml:space="preserve"> U</w:t>
      </w:r>
      <w:r w:rsidRPr="00020D33">
        <w:rPr>
          <w:rFonts w:ascii="Times New Roman" w:hAnsi="Times New Roman" w:cs="Times New Roman"/>
          <w:b/>
          <w:w w:val="99"/>
        </w:rPr>
        <w:t>NIVERSITY</w:t>
      </w:r>
    </w:p>
    <w:p w14:paraId="0E43A474" w14:textId="77777777" w:rsidR="00C52B37" w:rsidRPr="00020D33" w:rsidRDefault="00C52B37" w:rsidP="00C52B37">
      <w:pPr>
        <w:rPr>
          <w:rFonts w:ascii="Times New Roman" w:hAnsi="Times New Roman" w:cs="Times New Roman"/>
        </w:rPr>
      </w:pPr>
    </w:p>
    <w:p w14:paraId="5408ADA9" w14:textId="77777777" w:rsidR="00C52B37" w:rsidRPr="00020D33" w:rsidRDefault="00C52B37" w:rsidP="00C52B37">
      <w:pPr>
        <w:rPr>
          <w:rFonts w:ascii="Times New Roman" w:hAnsi="Times New Roman" w:cs="Times New Roman"/>
        </w:rPr>
      </w:pPr>
    </w:p>
    <w:p w14:paraId="6BFB1D16" w14:textId="77777777" w:rsidR="00C52B37" w:rsidRPr="00020D33" w:rsidRDefault="00C52B37" w:rsidP="00C52B37">
      <w:pPr>
        <w:rPr>
          <w:rFonts w:ascii="Times New Roman" w:hAnsi="Times New Roman" w:cs="Times New Roman"/>
        </w:rPr>
      </w:pPr>
    </w:p>
    <w:p w14:paraId="1B97B607" w14:textId="77777777" w:rsidR="00C52B37" w:rsidRPr="00020D33" w:rsidRDefault="00C52B37" w:rsidP="00C52B37">
      <w:pPr>
        <w:rPr>
          <w:rFonts w:ascii="Times New Roman" w:hAnsi="Times New Roman" w:cs="Times New Roman"/>
        </w:rPr>
      </w:pPr>
    </w:p>
    <w:p w14:paraId="262EE6B6" w14:textId="77777777" w:rsidR="00C52B37" w:rsidRPr="00020D33" w:rsidRDefault="00C52B37" w:rsidP="00C52B37">
      <w:pPr>
        <w:rPr>
          <w:rFonts w:ascii="Times New Roman" w:hAnsi="Times New Roman" w:cs="Times New Roman"/>
        </w:rPr>
      </w:pPr>
    </w:p>
    <w:p w14:paraId="7055A87C" w14:textId="77777777" w:rsidR="00C52B37" w:rsidRPr="00020D33" w:rsidRDefault="00C52B37" w:rsidP="00C52B37">
      <w:pPr>
        <w:jc w:val="center"/>
        <w:rPr>
          <w:rFonts w:ascii="Times New Roman" w:hAnsi="Times New Roman" w:cs="Times New Roman"/>
          <w:sz w:val="11"/>
          <w:szCs w:val="11"/>
        </w:rPr>
      </w:pPr>
      <w:r w:rsidRPr="00020D3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D4AE5"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020D33">
        <w:rPr>
          <w:rFonts w:ascii="Times New Roman" w:hAnsi="Times New Roman" w:cs="Times New Roman"/>
          <w:sz w:val="40"/>
        </w:rPr>
        <w:t>Capstone Project Document</w:t>
      </w:r>
    </w:p>
    <w:p w14:paraId="212D8B1E" w14:textId="30B5445D" w:rsidR="00C52B37" w:rsidRPr="00020D33" w:rsidRDefault="008F47D6" w:rsidP="00C52B37">
      <w:pPr>
        <w:jc w:val="center"/>
        <w:rPr>
          <w:rFonts w:ascii="Times New Roman" w:hAnsi="Times New Roman" w:cs="Times New Roman"/>
          <w:b/>
          <w:sz w:val="40"/>
          <w:szCs w:val="40"/>
        </w:rPr>
      </w:pPr>
      <w:r w:rsidRPr="00020D33">
        <w:rPr>
          <w:rFonts w:ascii="Times New Roman" w:hAnsi="Times New Roman" w:cs="Times New Roman"/>
          <w:b/>
          <w:sz w:val="40"/>
        </w:rPr>
        <w:t>Green Bus Ticket System</w:t>
      </w:r>
    </w:p>
    <w:p w14:paraId="6B3ED14B" w14:textId="77777777" w:rsidR="00C52B37" w:rsidRPr="00020D3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020D3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020D33" w:rsidRDefault="00DC16E5" w:rsidP="00864674">
            <w:pPr>
              <w:spacing w:after="0" w:line="240" w:lineRule="auto"/>
              <w:jc w:val="center"/>
              <w:rPr>
                <w:rFonts w:ascii="Times New Roman" w:hAnsi="Times New Roman" w:cs="Times New Roman"/>
              </w:rPr>
            </w:pPr>
            <w:r w:rsidRPr="00020D33">
              <w:rPr>
                <w:rFonts w:ascii="Times New Roman" w:hAnsi="Times New Roman" w:cs="Times New Roman"/>
                <w:b/>
                <w:sz w:val="36"/>
              </w:rPr>
              <w:t>Group 1</w:t>
            </w:r>
          </w:p>
        </w:tc>
      </w:tr>
      <w:tr w:rsidR="00C52B37" w:rsidRPr="00020D3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020D33" w:rsidRDefault="00C52B37" w:rsidP="00864674">
            <w:pPr>
              <w:spacing w:after="0" w:line="240" w:lineRule="auto"/>
              <w:jc w:val="right"/>
              <w:rPr>
                <w:rFonts w:ascii="Times New Roman" w:hAnsi="Times New Roman" w:cs="Times New Roman"/>
                <w:b/>
              </w:rPr>
            </w:pPr>
            <w:r w:rsidRPr="00020D3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020D33" w:rsidRDefault="00DC16E5" w:rsidP="00864674">
            <w:pPr>
              <w:spacing w:after="0" w:line="240" w:lineRule="auto"/>
              <w:rPr>
                <w:rFonts w:ascii="Times New Roman" w:hAnsi="Times New Roman" w:cs="Times New Roman"/>
              </w:rPr>
            </w:pPr>
            <w:r w:rsidRPr="00020D33">
              <w:rPr>
                <w:rFonts w:ascii="Times New Roman" w:hAnsi="Times New Roman" w:cs="Times New Roman"/>
              </w:rPr>
              <w:t>Đỗ Ngọc Hoàng – SE61246</w:t>
            </w:r>
          </w:p>
          <w:p w14:paraId="1A140107" w14:textId="5D7242A9" w:rsidR="00C52B37" w:rsidRPr="00020D33" w:rsidRDefault="00DC16E5" w:rsidP="00864674">
            <w:pPr>
              <w:spacing w:after="0" w:line="240" w:lineRule="auto"/>
              <w:rPr>
                <w:rFonts w:ascii="Times New Roman" w:hAnsi="Times New Roman" w:cs="Times New Roman"/>
              </w:rPr>
            </w:pPr>
            <w:r w:rsidRPr="00020D33">
              <w:rPr>
                <w:rFonts w:ascii="Times New Roman" w:hAnsi="Times New Roman" w:cs="Times New Roman"/>
              </w:rPr>
              <w:t>Trần Quang Trường – SE61129</w:t>
            </w:r>
          </w:p>
          <w:p w14:paraId="76E71B85" w14:textId="342AE09A" w:rsidR="00C52B37" w:rsidRPr="00020D33" w:rsidRDefault="00DC16E5" w:rsidP="00D90B6E">
            <w:pPr>
              <w:spacing w:after="0" w:line="240" w:lineRule="auto"/>
              <w:rPr>
                <w:rFonts w:ascii="Times New Roman" w:hAnsi="Times New Roman" w:cs="Times New Roman"/>
              </w:rPr>
            </w:pPr>
            <w:r w:rsidRPr="00020D33">
              <w:rPr>
                <w:rFonts w:ascii="Times New Roman" w:hAnsi="Times New Roman" w:cs="Times New Roman"/>
              </w:rPr>
              <w:t>Đoàn Minh Đức – SE61486</w:t>
            </w:r>
          </w:p>
        </w:tc>
      </w:tr>
      <w:tr w:rsidR="00C52B37" w:rsidRPr="00020D3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020D33" w:rsidRDefault="00C52B37" w:rsidP="00864674">
            <w:pPr>
              <w:spacing w:after="0" w:line="240" w:lineRule="auto"/>
              <w:jc w:val="right"/>
              <w:rPr>
                <w:rFonts w:ascii="Times New Roman" w:hAnsi="Times New Roman" w:cs="Times New Roman"/>
                <w:b/>
              </w:rPr>
            </w:pPr>
            <w:r w:rsidRPr="00020D3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020D33" w:rsidRDefault="00DC16E5" w:rsidP="00864674">
            <w:pPr>
              <w:spacing w:after="0" w:line="240" w:lineRule="auto"/>
              <w:rPr>
                <w:rFonts w:ascii="Times New Roman" w:hAnsi="Times New Roman" w:cs="Times New Roman"/>
              </w:rPr>
            </w:pPr>
            <w:r w:rsidRPr="00020D33">
              <w:rPr>
                <w:rFonts w:ascii="Times New Roman" w:hAnsi="Times New Roman" w:cs="Times New Roman"/>
              </w:rPr>
              <w:t>Kiều Trọng Khánh</w:t>
            </w:r>
          </w:p>
        </w:tc>
      </w:tr>
      <w:tr w:rsidR="00C52B37" w:rsidRPr="00020D3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020D33" w:rsidRDefault="00C52B37" w:rsidP="00864674">
            <w:pPr>
              <w:spacing w:after="0" w:line="240" w:lineRule="auto"/>
              <w:jc w:val="right"/>
              <w:rPr>
                <w:rFonts w:ascii="Times New Roman" w:hAnsi="Times New Roman" w:cs="Times New Roman"/>
                <w:b/>
              </w:rPr>
            </w:pPr>
            <w:r w:rsidRPr="00020D3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020D33" w:rsidRDefault="00C52B37" w:rsidP="00864674">
            <w:pPr>
              <w:spacing w:after="0" w:line="240" w:lineRule="auto"/>
              <w:rPr>
                <w:rFonts w:ascii="Times New Roman" w:hAnsi="Times New Roman" w:cs="Times New Roman"/>
              </w:rPr>
            </w:pPr>
            <w:r w:rsidRPr="00020D33">
              <w:rPr>
                <w:rFonts w:ascii="Times New Roman" w:hAnsi="Times New Roman" w:cs="Times New Roman"/>
              </w:rPr>
              <w:t>N/A</w:t>
            </w:r>
          </w:p>
        </w:tc>
      </w:tr>
      <w:tr w:rsidR="00C52B37" w:rsidRPr="00020D3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020D33" w:rsidRDefault="00C52B37" w:rsidP="00864674">
            <w:pPr>
              <w:spacing w:after="0" w:line="240" w:lineRule="auto"/>
              <w:jc w:val="right"/>
              <w:rPr>
                <w:rFonts w:ascii="Times New Roman" w:hAnsi="Times New Roman" w:cs="Times New Roman"/>
                <w:b/>
              </w:rPr>
            </w:pPr>
            <w:r w:rsidRPr="00020D3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020D33" w:rsidRDefault="00DC16E5" w:rsidP="00864674">
            <w:pPr>
              <w:spacing w:after="0" w:line="240" w:lineRule="auto"/>
              <w:rPr>
                <w:rFonts w:ascii="Times New Roman" w:hAnsi="Times New Roman" w:cs="Times New Roman"/>
              </w:rPr>
            </w:pPr>
            <w:r w:rsidRPr="00020D33">
              <w:rPr>
                <w:rFonts w:ascii="Times New Roman" w:hAnsi="Times New Roman" w:cs="Times New Roman"/>
              </w:rPr>
              <w:t>GBTS</w:t>
            </w:r>
          </w:p>
        </w:tc>
      </w:tr>
    </w:tbl>
    <w:p w14:paraId="4E73F362" w14:textId="3D991DBE" w:rsidR="00C52B37" w:rsidRPr="00020D33" w:rsidRDefault="00C52B37" w:rsidP="00C52B37">
      <w:pPr>
        <w:rPr>
          <w:rFonts w:ascii="Times New Roman" w:hAnsi="Times New Roman" w:cs="Times New Roman"/>
        </w:rPr>
      </w:pPr>
    </w:p>
    <w:p w14:paraId="3616CD54" w14:textId="1640DF68" w:rsidR="00D50CF5" w:rsidRPr="00020D33" w:rsidRDefault="00D50CF5" w:rsidP="00C52B37">
      <w:pPr>
        <w:rPr>
          <w:rFonts w:ascii="Times New Roman" w:hAnsi="Times New Roman" w:cs="Times New Roman"/>
        </w:rPr>
      </w:pPr>
    </w:p>
    <w:p w14:paraId="7E7DCA63" w14:textId="6331A327" w:rsidR="00D50CF5" w:rsidRPr="00020D33" w:rsidRDefault="00D50CF5" w:rsidP="00C52B37">
      <w:pPr>
        <w:rPr>
          <w:rFonts w:ascii="Times New Roman" w:hAnsi="Times New Roman" w:cs="Times New Roman"/>
        </w:rPr>
      </w:pPr>
    </w:p>
    <w:p w14:paraId="4FF70C75" w14:textId="3B42C840" w:rsidR="00D50CF5" w:rsidRPr="00020D33" w:rsidRDefault="00D50CF5" w:rsidP="00C52B37">
      <w:pPr>
        <w:rPr>
          <w:rFonts w:ascii="Times New Roman" w:hAnsi="Times New Roman" w:cs="Times New Roman"/>
        </w:rPr>
      </w:pPr>
    </w:p>
    <w:p w14:paraId="0C090AC8" w14:textId="13342151" w:rsidR="00D50CF5" w:rsidRPr="00020D33" w:rsidRDefault="00D50CF5" w:rsidP="00C52B37">
      <w:pPr>
        <w:rPr>
          <w:rFonts w:ascii="Times New Roman" w:hAnsi="Times New Roman" w:cs="Times New Roman"/>
        </w:rPr>
      </w:pPr>
    </w:p>
    <w:p w14:paraId="514CD8D5" w14:textId="2C7B7E6F" w:rsidR="00C52B37" w:rsidRPr="00020D33" w:rsidRDefault="00C52B37" w:rsidP="00C52B37">
      <w:pPr>
        <w:pStyle w:val="ListParagraph"/>
        <w:jc w:val="center"/>
        <w:rPr>
          <w:rFonts w:ascii="Times New Roman" w:hAnsi="Times New Roman" w:cs="Times New Roman"/>
        </w:rPr>
      </w:pPr>
      <w:r w:rsidRPr="00020D33">
        <w:rPr>
          <w:rFonts w:ascii="Times New Roman" w:hAnsi="Times New Roman" w:cs="Times New Roman"/>
        </w:rPr>
        <w:t xml:space="preserve">- Ho Chi Minh city, </w:t>
      </w:r>
      <w:r w:rsidR="00D50CF5" w:rsidRPr="00020D33">
        <w:rPr>
          <w:rFonts w:ascii="Times New Roman" w:hAnsi="Times New Roman" w:cs="Times New Roman"/>
        </w:rPr>
        <w:t xml:space="preserve">September </w:t>
      </w:r>
      <w:r w:rsidR="0092033B" w:rsidRPr="00020D33">
        <w:rPr>
          <w:rFonts w:ascii="Times New Roman" w:hAnsi="Times New Roman" w:cs="Times New Roman"/>
        </w:rPr>
        <w:t>5</w:t>
      </w:r>
      <w:r w:rsidRPr="00020D33">
        <w:rPr>
          <w:rFonts w:ascii="Times New Roman" w:hAnsi="Times New Roman" w:cs="Times New Roman"/>
        </w:rPr>
        <w:t>th 2016 -</w:t>
      </w:r>
    </w:p>
    <w:p w14:paraId="0C27423E" w14:textId="77777777" w:rsidR="00C52B37" w:rsidRPr="00020D33" w:rsidRDefault="00C52B37" w:rsidP="00C52B37">
      <w:pPr>
        <w:ind w:left="360"/>
        <w:rPr>
          <w:rFonts w:ascii="Times New Roman" w:hAnsi="Times New Roman" w:cs="Times New Roman"/>
        </w:rPr>
      </w:pPr>
    </w:p>
    <w:p w14:paraId="5924F659" w14:textId="77777777" w:rsidR="00C52B37" w:rsidRPr="00020D33" w:rsidRDefault="00C52B37" w:rsidP="00C52B37">
      <w:pPr>
        <w:ind w:left="360"/>
        <w:rPr>
          <w:rFonts w:ascii="Times New Roman" w:hAnsi="Times New Roman" w:cs="Times New Roman"/>
        </w:rPr>
      </w:pPr>
    </w:p>
    <w:p w14:paraId="7A0BAC84" w14:textId="77777777" w:rsidR="00C52B37" w:rsidRPr="00020D33" w:rsidRDefault="00C52B37" w:rsidP="00C52B37">
      <w:pPr>
        <w:spacing w:after="200" w:line="276" w:lineRule="auto"/>
        <w:rPr>
          <w:rFonts w:ascii="Times New Roman" w:hAnsi="Times New Roman" w:cs="Times New Roman"/>
        </w:rPr>
      </w:pPr>
      <w:r w:rsidRPr="00020D3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020D33" w:rsidRDefault="00C52B37" w:rsidP="00C52B37">
          <w:pPr>
            <w:pStyle w:val="TOCHeading"/>
            <w:rPr>
              <w:rFonts w:ascii="Times New Roman" w:hAnsi="Times New Roman" w:cs="Times New Roman"/>
            </w:rPr>
          </w:pPr>
          <w:r w:rsidRPr="00020D33">
            <w:rPr>
              <w:rFonts w:ascii="Times New Roman" w:hAnsi="Times New Roman" w:cs="Times New Roman"/>
            </w:rPr>
            <w:t>Table of Contents</w:t>
          </w:r>
        </w:p>
        <w:p w14:paraId="48F0EAD3" w14:textId="77777777" w:rsidR="007022C7" w:rsidRPr="00020D33" w:rsidRDefault="00C52B37">
          <w:pPr>
            <w:pStyle w:val="TOC2"/>
            <w:tabs>
              <w:tab w:val="right" w:leader="dot" w:pos="9062"/>
            </w:tabs>
            <w:rPr>
              <w:rFonts w:ascii="Times New Roman" w:eastAsiaTheme="minorEastAsia" w:hAnsi="Times New Roman" w:cs="Times New Roman"/>
              <w:noProof/>
              <w:sz w:val="22"/>
              <w:szCs w:val="22"/>
              <w:lang w:eastAsia="en-US"/>
            </w:rPr>
          </w:pPr>
          <w:r w:rsidRPr="00020D33">
            <w:rPr>
              <w:rFonts w:ascii="Times New Roman" w:hAnsi="Times New Roman" w:cs="Times New Roman"/>
            </w:rPr>
            <w:fldChar w:fldCharType="begin"/>
          </w:r>
          <w:r w:rsidRPr="00020D33">
            <w:rPr>
              <w:rFonts w:ascii="Times New Roman" w:hAnsi="Times New Roman" w:cs="Times New Roman"/>
            </w:rPr>
            <w:instrText xml:space="preserve"> TOC \o "1-3" \h \z \u </w:instrText>
          </w:r>
          <w:r w:rsidRPr="00020D33">
            <w:rPr>
              <w:rFonts w:ascii="Times New Roman" w:hAnsi="Times New Roman" w:cs="Times New Roman"/>
            </w:rPr>
            <w:fldChar w:fldCharType="separate"/>
          </w:r>
          <w:hyperlink w:anchor="_Toc463114922" w:history="1">
            <w:r w:rsidR="007022C7" w:rsidRPr="00020D33">
              <w:rPr>
                <w:rStyle w:val="Hyperlink"/>
                <w:rFonts w:ascii="Times New Roman" w:hAnsi="Times New Roman" w:cs="Times New Roman"/>
                <w:noProof/>
              </w:rPr>
              <w:t>List of Tabl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5</w:t>
            </w:r>
            <w:r w:rsidR="007022C7" w:rsidRPr="00020D33">
              <w:rPr>
                <w:rFonts w:ascii="Times New Roman" w:hAnsi="Times New Roman" w:cs="Times New Roman"/>
                <w:noProof/>
                <w:webHidden/>
              </w:rPr>
              <w:fldChar w:fldCharType="end"/>
            </w:r>
          </w:hyperlink>
        </w:p>
        <w:p w14:paraId="5D6D6DC1"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23" w:history="1">
            <w:r w:rsidR="007022C7" w:rsidRPr="00020D33">
              <w:rPr>
                <w:rStyle w:val="Hyperlink"/>
                <w:rFonts w:ascii="Times New Roman" w:hAnsi="Times New Roman" w:cs="Times New Roman"/>
                <w:noProof/>
              </w:rPr>
              <w:t>List of Figur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w:t>
            </w:r>
            <w:r w:rsidR="007022C7" w:rsidRPr="00020D33">
              <w:rPr>
                <w:rFonts w:ascii="Times New Roman" w:hAnsi="Times New Roman" w:cs="Times New Roman"/>
                <w:noProof/>
                <w:webHidden/>
              </w:rPr>
              <w:fldChar w:fldCharType="end"/>
            </w:r>
          </w:hyperlink>
        </w:p>
        <w:p w14:paraId="4A185B6E" w14:textId="77777777" w:rsidR="007022C7" w:rsidRPr="00020D33" w:rsidRDefault="00BC31E1">
          <w:pPr>
            <w:pStyle w:val="TOC1"/>
            <w:tabs>
              <w:tab w:val="right" w:leader="dot" w:pos="9062"/>
            </w:tabs>
            <w:rPr>
              <w:rFonts w:ascii="Times New Roman" w:eastAsiaTheme="minorEastAsia" w:hAnsi="Times New Roman" w:cs="Times New Roman"/>
              <w:noProof/>
              <w:sz w:val="22"/>
              <w:szCs w:val="22"/>
              <w:lang w:eastAsia="en-US"/>
            </w:rPr>
          </w:pPr>
          <w:hyperlink w:anchor="_Toc463114924" w:history="1">
            <w:r w:rsidR="007022C7" w:rsidRPr="00020D33">
              <w:rPr>
                <w:rStyle w:val="Hyperlink"/>
                <w:rFonts w:ascii="Times New Roman" w:hAnsi="Times New Roman" w:cs="Times New Roman"/>
                <w:noProof/>
              </w:rPr>
              <w:t>Definitions, Acronyms, and Abbreviation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w:t>
            </w:r>
            <w:r w:rsidR="007022C7" w:rsidRPr="00020D33">
              <w:rPr>
                <w:rFonts w:ascii="Times New Roman" w:hAnsi="Times New Roman" w:cs="Times New Roman"/>
                <w:noProof/>
                <w:webHidden/>
              </w:rPr>
              <w:fldChar w:fldCharType="end"/>
            </w:r>
          </w:hyperlink>
        </w:p>
        <w:p w14:paraId="23786E65" w14:textId="77777777" w:rsidR="007022C7" w:rsidRPr="00020D33" w:rsidRDefault="00BC31E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3114925" w:history="1">
            <w:r w:rsidR="007022C7" w:rsidRPr="00020D33">
              <w:rPr>
                <w:rStyle w:val="Hyperlink"/>
                <w:rFonts w:ascii="Times New Roman" w:hAnsi="Times New Roman" w:cs="Times New Roman"/>
                <w:noProof/>
              </w:rPr>
              <w:t>A.</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eport No. 1 Introduc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w:t>
            </w:r>
            <w:r w:rsidR="007022C7" w:rsidRPr="00020D33">
              <w:rPr>
                <w:rFonts w:ascii="Times New Roman" w:hAnsi="Times New Roman" w:cs="Times New Roman"/>
                <w:noProof/>
                <w:webHidden/>
              </w:rPr>
              <w:fldChar w:fldCharType="end"/>
            </w:r>
          </w:hyperlink>
        </w:p>
        <w:p w14:paraId="5E2FCD97"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26" w:history="1">
            <w:r w:rsidR="007022C7" w:rsidRPr="00020D33">
              <w:rPr>
                <w:rStyle w:val="Hyperlink"/>
                <w:rFonts w:ascii="Times New Roman" w:hAnsi="Times New Roman" w:cs="Times New Roman"/>
                <w:noProof/>
              </w:rPr>
              <w:t>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roject Inform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w:t>
            </w:r>
            <w:r w:rsidR="007022C7" w:rsidRPr="00020D33">
              <w:rPr>
                <w:rFonts w:ascii="Times New Roman" w:hAnsi="Times New Roman" w:cs="Times New Roman"/>
                <w:noProof/>
                <w:webHidden/>
              </w:rPr>
              <w:fldChar w:fldCharType="end"/>
            </w:r>
          </w:hyperlink>
        </w:p>
        <w:p w14:paraId="6AEEFCD5"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27" w:history="1">
            <w:r w:rsidR="007022C7" w:rsidRPr="00020D33">
              <w:rPr>
                <w:rStyle w:val="Hyperlink"/>
                <w:rFonts w:ascii="Times New Roman" w:hAnsi="Times New Roman" w:cs="Times New Roman"/>
                <w:noProof/>
              </w:rPr>
              <w:t>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Introduc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w:t>
            </w:r>
            <w:r w:rsidR="007022C7" w:rsidRPr="00020D33">
              <w:rPr>
                <w:rFonts w:ascii="Times New Roman" w:hAnsi="Times New Roman" w:cs="Times New Roman"/>
                <w:noProof/>
                <w:webHidden/>
              </w:rPr>
              <w:fldChar w:fldCharType="end"/>
            </w:r>
          </w:hyperlink>
        </w:p>
        <w:p w14:paraId="6D66758E"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28" w:history="1">
            <w:r w:rsidR="007022C7" w:rsidRPr="00020D33">
              <w:rPr>
                <w:rStyle w:val="Hyperlink"/>
                <w:rFonts w:ascii="Times New Roman" w:hAnsi="Times New Roman" w:cs="Times New Roman"/>
                <w:noProof/>
              </w:rPr>
              <w:t>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Current Situ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w:t>
            </w:r>
            <w:r w:rsidR="007022C7" w:rsidRPr="00020D33">
              <w:rPr>
                <w:rFonts w:ascii="Times New Roman" w:hAnsi="Times New Roman" w:cs="Times New Roman"/>
                <w:noProof/>
                <w:webHidden/>
              </w:rPr>
              <w:fldChar w:fldCharType="end"/>
            </w:r>
          </w:hyperlink>
        </w:p>
        <w:p w14:paraId="0EB8C44C"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29" w:history="1">
            <w:r w:rsidR="007022C7" w:rsidRPr="00020D33">
              <w:rPr>
                <w:rStyle w:val="Hyperlink"/>
                <w:rFonts w:ascii="Times New Roman" w:hAnsi="Times New Roman" w:cs="Times New Roman"/>
                <w:noProof/>
              </w:rPr>
              <w:t>4.</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roblem Defini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2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w:t>
            </w:r>
            <w:r w:rsidR="007022C7" w:rsidRPr="00020D33">
              <w:rPr>
                <w:rFonts w:ascii="Times New Roman" w:hAnsi="Times New Roman" w:cs="Times New Roman"/>
                <w:noProof/>
                <w:webHidden/>
              </w:rPr>
              <w:fldChar w:fldCharType="end"/>
            </w:r>
          </w:hyperlink>
        </w:p>
        <w:p w14:paraId="614F46E3"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30" w:history="1">
            <w:r w:rsidR="007022C7" w:rsidRPr="00020D33">
              <w:rPr>
                <w:rStyle w:val="Hyperlink"/>
                <w:rFonts w:ascii="Times New Roman" w:hAnsi="Times New Roman" w:cs="Times New Roman"/>
                <w:noProof/>
              </w:rPr>
              <w:t>5.</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roposed Solu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9</w:t>
            </w:r>
            <w:r w:rsidR="007022C7" w:rsidRPr="00020D33">
              <w:rPr>
                <w:rFonts w:ascii="Times New Roman" w:hAnsi="Times New Roman" w:cs="Times New Roman"/>
                <w:noProof/>
                <w:webHidden/>
              </w:rPr>
              <w:fldChar w:fldCharType="end"/>
            </w:r>
          </w:hyperlink>
        </w:p>
        <w:p w14:paraId="395F63E8"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31" w:history="1">
            <w:r w:rsidR="007022C7" w:rsidRPr="00020D33">
              <w:rPr>
                <w:rStyle w:val="Hyperlink"/>
                <w:rFonts w:ascii="Times New Roman" w:hAnsi="Times New Roman" w:cs="Times New Roman"/>
                <w:noProof/>
              </w:rPr>
              <w:t>5.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Feature function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9</w:t>
            </w:r>
            <w:r w:rsidR="007022C7" w:rsidRPr="00020D33">
              <w:rPr>
                <w:rFonts w:ascii="Times New Roman" w:hAnsi="Times New Roman" w:cs="Times New Roman"/>
                <w:noProof/>
                <w:webHidden/>
              </w:rPr>
              <w:fldChar w:fldCharType="end"/>
            </w:r>
          </w:hyperlink>
        </w:p>
        <w:p w14:paraId="1B889546"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32" w:history="1">
            <w:r w:rsidR="007022C7" w:rsidRPr="00020D33">
              <w:rPr>
                <w:rStyle w:val="Hyperlink"/>
                <w:rFonts w:ascii="Times New Roman" w:hAnsi="Times New Roman" w:cs="Times New Roman"/>
                <w:noProof/>
              </w:rPr>
              <w:t>5.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dvantages and disadvantag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9</w:t>
            </w:r>
            <w:r w:rsidR="007022C7" w:rsidRPr="00020D33">
              <w:rPr>
                <w:rFonts w:ascii="Times New Roman" w:hAnsi="Times New Roman" w:cs="Times New Roman"/>
                <w:noProof/>
                <w:webHidden/>
              </w:rPr>
              <w:fldChar w:fldCharType="end"/>
            </w:r>
          </w:hyperlink>
        </w:p>
        <w:p w14:paraId="61D357AC"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33" w:history="1">
            <w:r w:rsidR="007022C7" w:rsidRPr="00020D33">
              <w:rPr>
                <w:rStyle w:val="Hyperlink"/>
                <w:rFonts w:ascii="Times New Roman" w:hAnsi="Times New Roman" w:cs="Times New Roman"/>
                <w:noProof/>
              </w:rPr>
              <w:t>6.</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Functional Requirement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0</w:t>
            </w:r>
            <w:r w:rsidR="007022C7" w:rsidRPr="00020D33">
              <w:rPr>
                <w:rFonts w:ascii="Times New Roman" w:hAnsi="Times New Roman" w:cs="Times New Roman"/>
                <w:noProof/>
                <w:webHidden/>
              </w:rPr>
              <w:fldChar w:fldCharType="end"/>
            </w:r>
          </w:hyperlink>
        </w:p>
        <w:p w14:paraId="03D75900" w14:textId="77777777" w:rsidR="007022C7" w:rsidRPr="00020D33" w:rsidRDefault="00BC31E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3114934" w:history="1">
            <w:r w:rsidR="007022C7" w:rsidRPr="00020D33">
              <w:rPr>
                <w:rStyle w:val="Hyperlink"/>
                <w:rFonts w:ascii="Times New Roman" w:hAnsi="Times New Roman" w:cs="Times New Roman"/>
                <w:noProof/>
              </w:rPr>
              <w:t>7.</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ole and Responsi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0</w:t>
            </w:r>
            <w:r w:rsidR="007022C7" w:rsidRPr="00020D33">
              <w:rPr>
                <w:rFonts w:ascii="Times New Roman" w:hAnsi="Times New Roman" w:cs="Times New Roman"/>
                <w:noProof/>
                <w:webHidden/>
              </w:rPr>
              <w:fldChar w:fldCharType="end"/>
            </w:r>
          </w:hyperlink>
        </w:p>
        <w:p w14:paraId="777DFD9C" w14:textId="77777777" w:rsidR="007022C7" w:rsidRPr="00020D33" w:rsidRDefault="00BC31E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3114935" w:history="1">
            <w:r w:rsidR="007022C7" w:rsidRPr="00020D33">
              <w:rPr>
                <w:rStyle w:val="Hyperlink"/>
                <w:rFonts w:ascii="Times New Roman" w:hAnsi="Times New Roman" w:cs="Times New Roman"/>
                <w:noProof/>
              </w:rPr>
              <w:t>B.</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eport No.2 Software Project Management Pla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2</w:t>
            </w:r>
            <w:r w:rsidR="007022C7" w:rsidRPr="00020D33">
              <w:rPr>
                <w:rFonts w:ascii="Times New Roman" w:hAnsi="Times New Roman" w:cs="Times New Roman"/>
                <w:noProof/>
                <w:webHidden/>
              </w:rPr>
              <w:fldChar w:fldCharType="end"/>
            </w:r>
          </w:hyperlink>
        </w:p>
        <w:p w14:paraId="377734BF"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36" w:history="1">
            <w:r w:rsidR="007022C7" w:rsidRPr="00020D33">
              <w:rPr>
                <w:rStyle w:val="Hyperlink"/>
                <w:rFonts w:ascii="Times New Roman" w:hAnsi="Times New Roman" w:cs="Times New Roman"/>
                <w:noProof/>
              </w:rPr>
              <w:t>1. Problem Defini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2</w:t>
            </w:r>
            <w:r w:rsidR="007022C7" w:rsidRPr="00020D33">
              <w:rPr>
                <w:rFonts w:ascii="Times New Roman" w:hAnsi="Times New Roman" w:cs="Times New Roman"/>
                <w:noProof/>
                <w:webHidden/>
              </w:rPr>
              <w:fldChar w:fldCharType="end"/>
            </w:r>
          </w:hyperlink>
        </w:p>
        <w:p w14:paraId="732F4C97"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37" w:history="1">
            <w:r w:rsidR="007022C7" w:rsidRPr="00020D33">
              <w:rPr>
                <w:rStyle w:val="Hyperlink"/>
                <w:rFonts w:ascii="Times New Roman" w:hAnsi="Times New Roman" w:cs="Times New Roman"/>
                <w:noProof/>
              </w:rPr>
              <w:t>1.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Name of this Capstone Projec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2</w:t>
            </w:r>
            <w:r w:rsidR="007022C7" w:rsidRPr="00020D33">
              <w:rPr>
                <w:rFonts w:ascii="Times New Roman" w:hAnsi="Times New Roman" w:cs="Times New Roman"/>
                <w:noProof/>
                <w:webHidden/>
              </w:rPr>
              <w:fldChar w:fldCharType="end"/>
            </w:r>
          </w:hyperlink>
        </w:p>
        <w:p w14:paraId="789A2873"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38" w:history="1">
            <w:r w:rsidR="007022C7" w:rsidRPr="00020D33">
              <w:rPr>
                <w:rStyle w:val="Hyperlink"/>
                <w:rFonts w:ascii="Times New Roman" w:hAnsi="Times New Roman" w:cs="Times New Roman"/>
                <w:noProof/>
              </w:rPr>
              <w:t>1.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roblem Abstrac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2</w:t>
            </w:r>
            <w:r w:rsidR="007022C7" w:rsidRPr="00020D33">
              <w:rPr>
                <w:rFonts w:ascii="Times New Roman" w:hAnsi="Times New Roman" w:cs="Times New Roman"/>
                <w:noProof/>
                <w:webHidden/>
              </w:rPr>
              <w:fldChar w:fldCharType="end"/>
            </w:r>
          </w:hyperlink>
        </w:p>
        <w:p w14:paraId="4D0EBDAF"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39" w:history="1">
            <w:r w:rsidR="007022C7" w:rsidRPr="00020D33">
              <w:rPr>
                <w:rStyle w:val="Hyperlink"/>
                <w:rFonts w:ascii="Times New Roman" w:hAnsi="Times New Roman" w:cs="Times New Roman"/>
                <w:noProof/>
              </w:rPr>
              <w:t>1.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roject Overview</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3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2</w:t>
            </w:r>
            <w:r w:rsidR="007022C7" w:rsidRPr="00020D33">
              <w:rPr>
                <w:rFonts w:ascii="Times New Roman" w:hAnsi="Times New Roman" w:cs="Times New Roman"/>
                <w:noProof/>
                <w:webHidden/>
              </w:rPr>
              <w:fldChar w:fldCharType="end"/>
            </w:r>
          </w:hyperlink>
        </w:p>
        <w:p w14:paraId="498FD0CB"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40" w:history="1">
            <w:r w:rsidR="007022C7" w:rsidRPr="00020D33">
              <w:rPr>
                <w:rStyle w:val="Hyperlink"/>
                <w:rFonts w:ascii="Times New Roman" w:hAnsi="Times New Roman" w:cs="Times New Roman"/>
                <w:noProof/>
              </w:rPr>
              <w:t>2. Project organiz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5</w:t>
            </w:r>
            <w:r w:rsidR="007022C7" w:rsidRPr="00020D33">
              <w:rPr>
                <w:rFonts w:ascii="Times New Roman" w:hAnsi="Times New Roman" w:cs="Times New Roman"/>
                <w:noProof/>
                <w:webHidden/>
              </w:rPr>
              <w:fldChar w:fldCharType="end"/>
            </w:r>
          </w:hyperlink>
        </w:p>
        <w:p w14:paraId="2D49DD01"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43" w:history="1">
            <w:r w:rsidR="007022C7" w:rsidRPr="00020D33">
              <w:rPr>
                <w:rStyle w:val="Hyperlink"/>
                <w:rFonts w:ascii="Times New Roman" w:hAnsi="Times New Roman" w:cs="Times New Roman"/>
                <w:noProof/>
              </w:rPr>
              <w:t>2.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Software Process Model</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5</w:t>
            </w:r>
            <w:r w:rsidR="007022C7" w:rsidRPr="00020D33">
              <w:rPr>
                <w:rFonts w:ascii="Times New Roman" w:hAnsi="Times New Roman" w:cs="Times New Roman"/>
                <w:noProof/>
                <w:webHidden/>
              </w:rPr>
              <w:fldChar w:fldCharType="end"/>
            </w:r>
          </w:hyperlink>
        </w:p>
        <w:p w14:paraId="05B0405D"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44" w:history="1">
            <w:r w:rsidR="007022C7" w:rsidRPr="00020D33">
              <w:rPr>
                <w:rStyle w:val="Hyperlink"/>
                <w:rFonts w:ascii="Times New Roman" w:hAnsi="Times New Roman" w:cs="Times New Roman"/>
                <w:noProof/>
              </w:rPr>
              <w:t>2.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oles and responsibiliti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6</w:t>
            </w:r>
            <w:r w:rsidR="007022C7" w:rsidRPr="00020D33">
              <w:rPr>
                <w:rFonts w:ascii="Times New Roman" w:hAnsi="Times New Roman" w:cs="Times New Roman"/>
                <w:noProof/>
                <w:webHidden/>
              </w:rPr>
              <w:fldChar w:fldCharType="end"/>
            </w:r>
          </w:hyperlink>
        </w:p>
        <w:p w14:paraId="55A1F0D2"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45" w:history="1">
            <w:r w:rsidR="007022C7" w:rsidRPr="00020D33">
              <w:rPr>
                <w:rStyle w:val="Hyperlink"/>
                <w:rFonts w:ascii="Times New Roman" w:hAnsi="Times New Roman" w:cs="Times New Roman"/>
                <w:noProof/>
              </w:rPr>
              <w:t>2.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Tools and Techniqu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6</w:t>
            </w:r>
            <w:r w:rsidR="007022C7" w:rsidRPr="00020D33">
              <w:rPr>
                <w:rFonts w:ascii="Times New Roman" w:hAnsi="Times New Roman" w:cs="Times New Roman"/>
                <w:noProof/>
                <w:webHidden/>
              </w:rPr>
              <w:fldChar w:fldCharType="end"/>
            </w:r>
          </w:hyperlink>
        </w:p>
        <w:p w14:paraId="40A09B9B"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46" w:history="1">
            <w:r w:rsidR="007022C7" w:rsidRPr="00020D33">
              <w:rPr>
                <w:rStyle w:val="Hyperlink"/>
                <w:rFonts w:ascii="Times New Roman" w:hAnsi="Times New Roman" w:cs="Times New Roman"/>
                <w:noProof/>
              </w:rPr>
              <w:t>3. Project Management Pla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8</w:t>
            </w:r>
            <w:r w:rsidR="007022C7" w:rsidRPr="00020D33">
              <w:rPr>
                <w:rFonts w:ascii="Times New Roman" w:hAnsi="Times New Roman" w:cs="Times New Roman"/>
                <w:noProof/>
                <w:webHidden/>
              </w:rPr>
              <w:fldChar w:fldCharType="end"/>
            </w:r>
          </w:hyperlink>
        </w:p>
        <w:p w14:paraId="6C7E51B0"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48" w:history="1">
            <w:r w:rsidR="007022C7" w:rsidRPr="00020D33">
              <w:rPr>
                <w:rStyle w:val="Hyperlink"/>
                <w:rFonts w:ascii="Times New Roman" w:hAnsi="Times New Roman" w:cs="Times New Roman"/>
                <w:noProof/>
              </w:rPr>
              <w:t>3.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Software development life cycl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8</w:t>
            </w:r>
            <w:r w:rsidR="007022C7" w:rsidRPr="00020D33">
              <w:rPr>
                <w:rFonts w:ascii="Times New Roman" w:hAnsi="Times New Roman" w:cs="Times New Roman"/>
                <w:noProof/>
                <w:webHidden/>
              </w:rPr>
              <w:fldChar w:fldCharType="end"/>
            </w:r>
          </w:hyperlink>
        </w:p>
        <w:p w14:paraId="4510B89C"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49" w:history="1">
            <w:r w:rsidR="007022C7" w:rsidRPr="00020D33">
              <w:rPr>
                <w:rStyle w:val="Hyperlink"/>
                <w:rFonts w:ascii="Times New Roman" w:hAnsi="Times New Roman" w:cs="Times New Roman"/>
                <w:noProof/>
              </w:rPr>
              <w:t>3.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hase Detail</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4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0</w:t>
            </w:r>
            <w:r w:rsidR="007022C7" w:rsidRPr="00020D33">
              <w:rPr>
                <w:rFonts w:ascii="Times New Roman" w:hAnsi="Times New Roman" w:cs="Times New Roman"/>
                <w:noProof/>
                <w:webHidden/>
              </w:rPr>
              <w:fldChar w:fldCharType="end"/>
            </w:r>
          </w:hyperlink>
        </w:p>
        <w:p w14:paraId="2D871343"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50" w:history="1">
            <w:r w:rsidR="007022C7" w:rsidRPr="00020D33">
              <w:rPr>
                <w:rStyle w:val="Hyperlink"/>
                <w:rFonts w:ascii="Times New Roman" w:hAnsi="Times New Roman" w:cs="Times New Roman"/>
                <w:noProof/>
              </w:rPr>
              <w:t>3.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ll Meeting Minut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2</w:t>
            </w:r>
            <w:r w:rsidR="007022C7" w:rsidRPr="00020D33">
              <w:rPr>
                <w:rFonts w:ascii="Times New Roman" w:hAnsi="Times New Roman" w:cs="Times New Roman"/>
                <w:noProof/>
                <w:webHidden/>
              </w:rPr>
              <w:fldChar w:fldCharType="end"/>
            </w:r>
          </w:hyperlink>
        </w:p>
        <w:p w14:paraId="31FABBF8"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51" w:history="1">
            <w:r w:rsidR="007022C7" w:rsidRPr="00020D33">
              <w:rPr>
                <w:rStyle w:val="Hyperlink"/>
                <w:rFonts w:ascii="Times New Roman" w:hAnsi="Times New Roman" w:cs="Times New Roman"/>
                <w:noProof/>
              </w:rPr>
              <w:t>4. Coding Conven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2</w:t>
            </w:r>
            <w:r w:rsidR="007022C7" w:rsidRPr="00020D33">
              <w:rPr>
                <w:rFonts w:ascii="Times New Roman" w:hAnsi="Times New Roman" w:cs="Times New Roman"/>
                <w:noProof/>
                <w:webHidden/>
              </w:rPr>
              <w:fldChar w:fldCharType="end"/>
            </w:r>
          </w:hyperlink>
        </w:p>
        <w:p w14:paraId="7B09EFA2" w14:textId="77777777" w:rsidR="007022C7" w:rsidRPr="00020D33" w:rsidRDefault="00BC31E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3114954" w:history="1">
            <w:r w:rsidR="007022C7" w:rsidRPr="00020D33">
              <w:rPr>
                <w:rStyle w:val="Hyperlink"/>
                <w:rFonts w:ascii="Times New Roman" w:hAnsi="Times New Roman" w:cs="Times New Roman"/>
                <w:noProof/>
              </w:rPr>
              <w:t>C.</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eport No. 3 Software Requirement Specific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473B1230"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55" w:history="1">
            <w:r w:rsidR="007022C7" w:rsidRPr="00020D33">
              <w:rPr>
                <w:rStyle w:val="Hyperlink"/>
                <w:rFonts w:ascii="Times New Roman" w:hAnsi="Times New Roman" w:cs="Times New Roman"/>
                <w:noProof/>
              </w:rPr>
              <w:t>1. User Requirement Specific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40358A56"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56" w:history="1">
            <w:r w:rsidR="007022C7" w:rsidRPr="00020D33">
              <w:rPr>
                <w:rStyle w:val="Hyperlink"/>
                <w:rFonts w:ascii="Times New Roman" w:hAnsi="Times New Roman" w:cs="Times New Roman"/>
                <w:noProof/>
              </w:rPr>
              <w:t>1.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Unauthorized Use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6108E958"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57" w:history="1">
            <w:r w:rsidR="007022C7" w:rsidRPr="00020D33">
              <w:rPr>
                <w:rStyle w:val="Hyperlink"/>
                <w:rFonts w:ascii="Times New Roman" w:hAnsi="Times New Roman" w:cs="Times New Roman"/>
                <w:noProof/>
              </w:rPr>
              <w:t>1.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uthorized Use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2DECC896"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58" w:history="1">
            <w:r w:rsidR="007022C7" w:rsidRPr="00020D33">
              <w:rPr>
                <w:rStyle w:val="Hyperlink"/>
                <w:rFonts w:ascii="Times New Roman" w:hAnsi="Times New Roman" w:cs="Times New Roman"/>
                <w:noProof/>
              </w:rPr>
              <w:t>1.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assenge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6FD7E061"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59" w:history="1">
            <w:r w:rsidR="007022C7" w:rsidRPr="00020D33">
              <w:rPr>
                <w:rStyle w:val="Hyperlink"/>
                <w:rFonts w:ascii="Times New Roman" w:hAnsi="Times New Roman" w:cs="Times New Roman"/>
                <w:noProof/>
              </w:rPr>
              <w:t>1.4.</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Staff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5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47C7EACA"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0" w:history="1">
            <w:r w:rsidR="007022C7" w:rsidRPr="00020D33">
              <w:rPr>
                <w:rStyle w:val="Hyperlink"/>
                <w:rFonts w:ascii="Times New Roman" w:hAnsi="Times New Roman" w:cs="Times New Roman"/>
                <w:noProof/>
              </w:rPr>
              <w:t>1.5.</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Manage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5B872378"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1" w:history="1">
            <w:r w:rsidR="007022C7" w:rsidRPr="00020D33">
              <w:rPr>
                <w:rStyle w:val="Hyperlink"/>
                <w:rFonts w:ascii="Times New Roman" w:hAnsi="Times New Roman" w:cs="Times New Roman"/>
                <w:noProof/>
              </w:rPr>
              <w:t>1.6.</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dmin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6A68957F"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2" w:history="1">
            <w:r w:rsidR="007022C7" w:rsidRPr="00020D33">
              <w:rPr>
                <w:rStyle w:val="Hyperlink"/>
                <w:rFonts w:ascii="Times New Roman" w:hAnsi="Times New Roman" w:cs="Times New Roman"/>
                <w:noProof/>
              </w:rPr>
              <w:t>1.7.</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Emulato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3</w:t>
            </w:r>
            <w:r w:rsidR="007022C7" w:rsidRPr="00020D33">
              <w:rPr>
                <w:rFonts w:ascii="Times New Roman" w:hAnsi="Times New Roman" w:cs="Times New Roman"/>
                <w:noProof/>
                <w:webHidden/>
              </w:rPr>
              <w:fldChar w:fldCharType="end"/>
            </w:r>
          </w:hyperlink>
        </w:p>
        <w:p w14:paraId="493C2059"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3" w:history="1">
            <w:r w:rsidR="007022C7" w:rsidRPr="00020D33">
              <w:rPr>
                <w:rStyle w:val="Hyperlink"/>
                <w:rFonts w:ascii="Times New Roman" w:hAnsi="Times New Roman" w:cs="Times New Roman"/>
                <w:noProof/>
              </w:rPr>
              <w:t>1.8.</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uto Handler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4</w:t>
            </w:r>
            <w:r w:rsidR="007022C7" w:rsidRPr="00020D33">
              <w:rPr>
                <w:rFonts w:ascii="Times New Roman" w:hAnsi="Times New Roman" w:cs="Times New Roman"/>
                <w:noProof/>
                <w:webHidden/>
              </w:rPr>
              <w:fldChar w:fldCharType="end"/>
            </w:r>
          </w:hyperlink>
        </w:p>
        <w:p w14:paraId="22B1CFCC"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64" w:history="1">
            <w:r w:rsidR="007022C7" w:rsidRPr="00020D33">
              <w:rPr>
                <w:rStyle w:val="Hyperlink"/>
                <w:rFonts w:ascii="Times New Roman" w:hAnsi="Times New Roman" w:cs="Times New Roman"/>
                <w:noProof/>
              </w:rPr>
              <w:t>2. System Requirement Specific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4</w:t>
            </w:r>
            <w:r w:rsidR="007022C7" w:rsidRPr="00020D33">
              <w:rPr>
                <w:rFonts w:ascii="Times New Roman" w:hAnsi="Times New Roman" w:cs="Times New Roman"/>
                <w:noProof/>
                <w:webHidden/>
              </w:rPr>
              <w:fldChar w:fldCharType="end"/>
            </w:r>
          </w:hyperlink>
        </w:p>
        <w:p w14:paraId="1A7D9A4E"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6" w:history="1">
            <w:r w:rsidR="007022C7" w:rsidRPr="00020D33">
              <w:rPr>
                <w:rStyle w:val="Hyperlink"/>
                <w:rFonts w:ascii="Times New Roman" w:hAnsi="Times New Roman" w:cs="Times New Roman"/>
                <w:noProof/>
              </w:rPr>
              <w:t>2.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External Interface Requireme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4</w:t>
            </w:r>
            <w:r w:rsidR="007022C7" w:rsidRPr="00020D33">
              <w:rPr>
                <w:rFonts w:ascii="Times New Roman" w:hAnsi="Times New Roman" w:cs="Times New Roman"/>
                <w:noProof/>
                <w:webHidden/>
              </w:rPr>
              <w:fldChar w:fldCharType="end"/>
            </w:r>
          </w:hyperlink>
        </w:p>
        <w:p w14:paraId="5F9569F7"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7" w:history="1">
            <w:r w:rsidR="007022C7" w:rsidRPr="00020D33">
              <w:rPr>
                <w:rStyle w:val="Hyperlink"/>
                <w:rFonts w:ascii="Times New Roman" w:hAnsi="Times New Roman" w:cs="Times New Roman"/>
                <w:noProof/>
              </w:rPr>
              <w:t>2.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System Overview Use Cas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5</w:t>
            </w:r>
            <w:r w:rsidR="007022C7" w:rsidRPr="00020D33">
              <w:rPr>
                <w:rFonts w:ascii="Times New Roman" w:hAnsi="Times New Roman" w:cs="Times New Roman"/>
                <w:noProof/>
                <w:webHidden/>
              </w:rPr>
              <w:fldChar w:fldCharType="end"/>
            </w:r>
          </w:hyperlink>
        </w:p>
        <w:p w14:paraId="020F1B73"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68" w:history="1">
            <w:r w:rsidR="007022C7" w:rsidRPr="00020D33">
              <w:rPr>
                <w:rStyle w:val="Hyperlink"/>
                <w:rFonts w:ascii="Times New Roman" w:hAnsi="Times New Roman" w:cs="Times New Roman"/>
                <w:noProof/>
              </w:rPr>
              <w:t>2.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List of Use Cas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6</w:t>
            </w:r>
            <w:r w:rsidR="007022C7" w:rsidRPr="00020D33">
              <w:rPr>
                <w:rFonts w:ascii="Times New Roman" w:hAnsi="Times New Roman" w:cs="Times New Roman"/>
                <w:noProof/>
                <w:webHidden/>
              </w:rPr>
              <w:fldChar w:fldCharType="end"/>
            </w:r>
          </w:hyperlink>
        </w:p>
        <w:p w14:paraId="189CC1C7"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69" w:history="1">
            <w:r w:rsidR="007022C7" w:rsidRPr="00020D33">
              <w:rPr>
                <w:rStyle w:val="Hyperlink"/>
                <w:rFonts w:ascii="Times New Roman" w:hAnsi="Times New Roman" w:cs="Times New Roman"/>
                <w:noProof/>
              </w:rPr>
              <w:t>3. Software System Attribut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6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50C2AF35"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1" w:history="1">
            <w:r w:rsidR="007022C7" w:rsidRPr="00020D33">
              <w:rPr>
                <w:rStyle w:val="Hyperlink"/>
                <w:rFonts w:ascii="Times New Roman" w:hAnsi="Times New Roman" w:cs="Times New Roman"/>
                <w:noProof/>
              </w:rPr>
              <w:t>3.1.</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Usa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57C872C6"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2" w:history="1">
            <w:r w:rsidR="007022C7" w:rsidRPr="00020D33">
              <w:rPr>
                <w:rStyle w:val="Hyperlink"/>
                <w:rFonts w:ascii="Times New Roman" w:hAnsi="Times New Roman" w:cs="Times New Roman"/>
                <w:noProof/>
              </w:rPr>
              <w:t>3.2.</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Relia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3FE7ECB2"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3" w:history="1">
            <w:r w:rsidR="007022C7" w:rsidRPr="00020D33">
              <w:rPr>
                <w:rStyle w:val="Hyperlink"/>
                <w:rFonts w:ascii="Times New Roman" w:hAnsi="Times New Roman" w:cs="Times New Roman"/>
                <w:noProof/>
              </w:rPr>
              <w:t>3.3.</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Availa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3F704F8A"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4" w:history="1">
            <w:r w:rsidR="007022C7" w:rsidRPr="00020D33">
              <w:rPr>
                <w:rStyle w:val="Hyperlink"/>
                <w:rFonts w:ascii="Times New Roman" w:hAnsi="Times New Roman" w:cs="Times New Roman"/>
                <w:noProof/>
              </w:rPr>
              <w:t>3.4.</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Secur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52A84A08"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5" w:history="1">
            <w:r w:rsidR="007022C7" w:rsidRPr="00020D33">
              <w:rPr>
                <w:rStyle w:val="Hyperlink"/>
                <w:rFonts w:ascii="Times New Roman" w:hAnsi="Times New Roman" w:cs="Times New Roman"/>
                <w:noProof/>
              </w:rPr>
              <w:t>3.5.</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Maintenana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1D2CFA23"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6" w:history="1">
            <w:r w:rsidR="007022C7" w:rsidRPr="00020D33">
              <w:rPr>
                <w:rStyle w:val="Hyperlink"/>
                <w:rFonts w:ascii="Times New Roman" w:hAnsi="Times New Roman" w:cs="Times New Roman"/>
                <w:noProof/>
              </w:rPr>
              <w:t>3.6.</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ortabilit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6184D366" w14:textId="77777777" w:rsidR="007022C7" w:rsidRPr="00020D33" w:rsidRDefault="00BC31E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3114977" w:history="1">
            <w:r w:rsidR="007022C7" w:rsidRPr="00020D33">
              <w:rPr>
                <w:rStyle w:val="Hyperlink"/>
                <w:rFonts w:ascii="Times New Roman" w:hAnsi="Times New Roman" w:cs="Times New Roman"/>
                <w:noProof/>
              </w:rPr>
              <w:t>3.7.</w:t>
            </w:r>
            <w:r w:rsidR="007022C7" w:rsidRPr="00020D33">
              <w:rPr>
                <w:rFonts w:ascii="Times New Roman" w:eastAsiaTheme="minorEastAsia" w:hAnsi="Times New Roman" w:cs="Times New Roman"/>
                <w:noProof/>
                <w:sz w:val="22"/>
                <w:szCs w:val="22"/>
                <w:lang w:eastAsia="en-US"/>
              </w:rPr>
              <w:tab/>
            </w:r>
            <w:r w:rsidR="007022C7" w:rsidRPr="00020D33">
              <w:rPr>
                <w:rStyle w:val="Hyperlink"/>
                <w:rFonts w:ascii="Times New Roman" w:hAnsi="Times New Roman" w:cs="Times New Roman"/>
                <w:noProof/>
              </w:rPr>
              <w:t>Performanc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3FAEE338" w14:textId="77777777" w:rsidR="007022C7" w:rsidRPr="00020D33" w:rsidRDefault="00BC31E1">
          <w:pPr>
            <w:pStyle w:val="TOC2"/>
            <w:tabs>
              <w:tab w:val="right" w:leader="dot" w:pos="9062"/>
            </w:tabs>
            <w:rPr>
              <w:rFonts w:ascii="Times New Roman" w:eastAsiaTheme="minorEastAsia" w:hAnsi="Times New Roman" w:cs="Times New Roman"/>
              <w:noProof/>
              <w:sz w:val="22"/>
              <w:szCs w:val="22"/>
              <w:lang w:eastAsia="en-US"/>
            </w:rPr>
          </w:pPr>
          <w:hyperlink w:anchor="_Toc463114978" w:history="1">
            <w:r w:rsidR="007022C7" w:rsidRPr="00020D33">
              <w:rPr>
                <w:rStyle w:val="Hyperlink"/>
                <w:rFonts w:ascii="Times New Roman" w:hAnsi="Times New Roman" w:cs="Times New Roman"/>
                <w:noProof/>
              </w:rPr>
              <w:t>4. Conceptual Diagram</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7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5</w:t>
            </w:r>
            <w:r w:rsidR="007022C7" w:rsidRPr="00020D33">
              <w:rPr>
                <w:rFonts w:ascii="Times New Roman" w:hAnsi="Times New Roman" w:cs="Times New Roman"/>
                <w:noProof/>
                <w:webHidden/>
              </w:rPr>
              <w:fldChar w:fldCharType="end"/>
            </w:r>
          </w:hyperlink>
        </w:p>
        <w:p w14:paraId="3C70A373" w14:textId="44D5C4AC" w:rsidR="00C52B37" w:rsidRPr="00020D33" w:rsidRDefault="00C52B37" w:rsidP="00C52B37">
          <w:pPr>
            <w:rPr>
              <w:rFonts w:ascii="Times New Roman" w:hAnsi="Times New Roman" w:cs="Times New Roman"/>
            </w:rPr>
          </w:pPr>
          <w:r w:rsidRPr="00020D33">
            <w:rPr>
              <w:rFonts w:ascii="Times New Roman" w:hAnsi="Times New Roman" w:cs="Times New Roman"/>
              <w:b/>
              <w:bCs/>
              <w:noProof/>
            </w:rPr>
            <w:fldChar w:fldCharType="end"/>
          </w:r>
        </w:p>
      </w:sdtContent>
    </w:sdt>
    <w:p w14:paraId="6C642C15" w14:textId="77777777" w:rsidR="00D37A17" w:rsidRPr="00020D33" w:rsidRDefault="00C52B37" w:rsidP="00D37A17">
      <w:pPr>
        <w:pStyle w:val="Heading2"/>
        <w:rPr>
          <w:rFonts w:ascii="Times New Roman" w:hAnsi="Times New Roman" w:cs="Times New Roman"/>
        </w:rPr>
      </w:pPr>
      <w:r w:rsidRPr="00020D33">
        <w:rPr>
          <w:rFonts w:ascii="Times New Roman" w:hAnsi="Times New Roman" w:cs="Times New Roman"/>
        </w:rPr>
        <w:br w:type="page"/>
      </w:r>
      <w:bookmarkStart w:id="1" w:name="_Toc463114922"/>
      <w:r w:rsidR="00D37A17" w:rsidRPr="00020D33">
        <w:rPr>
          <w:rFonts w:ascii="Times New Roman" w:hAnsi="Times New Roman" w:cs="Times New Roman"/>
        </w:rPr>
        <w:lastRenderedPageBreak/>
        <w:t>List of Tables</w:t>
      </w:r>
      <w:bookmarkEnd w:id="1"/>
      <w:r w:rsidR="00D37A17" w:rsidRPr="00020D33">
        <w:rPr>
          <w:rFonts w:ascii="Times New Roman" w:hAnsi="Times New Roman" w:cs="Times New Roman"/>
        </w:rPr>
        <w:t xml:space="preserve"> </w:t>
      </w:r>
    </w:p>
    <w:p w14:paraId="65BBFCF5" w14:textId="77777777" w:rsidR="007022C7" w:rsidRPr="00020D33"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020D33">
        <w:rPr>
          <w:rFonts w:ascii="Times New Roman" w:hAnsi="Times New Roman" w:cs="Times New Roman"/>
          <w:sz w:val="24"/>
          <w:szCs w:val="24"/>
        </w:rPr>
        <w:fldChar w:fldCharType="begin"/>
      </w:r>
      <w:r w:rsidRPr="00020D33">
        <w:rPr>
          <w:rFonts w:ascii="Times New Roman" w:hAnsi="Times New Roman" w:cs="Times New Roman"/>
          <w:sz w:val="24"/>
          <w:szCs w:val="24"/>
        </w:rPr>
        <w:instrText xml:space="preserve"> TOC \h \z \c "Table" </w:instrText>
      </w:r>
      <w:r w:rsidRPr="00020D33">
        <w:rPr>
          <w:rFonts w:ascii="Times New Roman" w:hAnsi="Times New Roman" w:cs="Times New Roman"/>
          <w:sz w:val="24"/>
          <w:szCs w:val="24"/>
        </w:rPr>
        <w:fldChar w:fldCharType="separate"/>
      </w:r>
      <w:hyperlink w:anchor="_Toc463114980" w:history="1">
        <w:r w:rsidR="007022C7" w:rsidRPr="00020D33">
          <w:rPr>
            <w:rStyle w:val="Hyperlink"/>
            <w:rFonts w:ascii="Times New Roman" w:hAnsi="Times New Roman" w:cs="Times New Roman"/>
            <w:noProof/>
          </w:rPr>
          <w:t>Table 1 : Roles and Responsibiliti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1</w:t>
        </w:r>
        <w:r w:rsidR="007022C7" w:rsidRPr="00020D33">
          <w:rPr>
            <w:rFonts w:ascii="Times New Roman" w:hAnsi="Times New Roman" w:cs="Times New Roman"/>
            <w:noProof/>
            <w:webHidden/>
          </w:rPr>
          <w:fldChar w:fldCharType="end"/>
        </w:r>
      </w:hyperlink>
    </w:p>
    <w:p w14:paraId="77E43A5D"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1" w:history="1">
        <w:r w:rsidR="007022C7" w:rsidRPr="00020D33">
          <w:rPr>
            <w:rStyle w:val="Hyperlink"/>
            <w:rFonts w:ascii="Times New Roman" w:hAnsi="Times New Roman" w:cs="Times New Roman"/>
            <w:noProof/>
          </w:rPr>
          <w:t>Table 2 : Hardware Requirement for Server</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4</w:t>
        </w:r>
        <w:r w:rsidR="007022C7" w:rsidRPr="00020D33">
          <w:rPr>
            <w:rFonts w:ascii="Times New Roman" w:hAnsi="Times New Roman" w:cs="Times New Roman"/>
            <w:noProof/>
            <w:webHidden/>
          </w:rPr>
          <w:fldChar w:fldCharType="end"/>
        </w:r>
      </w:hyperlink>
    </w:p>
    <w:p w14:paraId="099FE931"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2" w:history="1">
        <w:r w:rsidR="007022C7" w:rsidRPr="00020D33">
          <w:rPr>
            <w:rStyle w:val="Hyperlink"/>
            <w:rFonts w:ascii="Times New Roman" w:hAnsi="Times New Roman" w:cs="Times New Roman"/>
            <w:noProof/>
          </w:rPr>
          <w:t>Table 3 : Hardware Requirement for Mobil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4</w:t>
        </w:r>
        <w:r w:rsidR="007022C7" w:rsidRPr="00020D33">
          <w:rPr>
            <w:rFonts w:ascii="Times New Roman" w:hAnsi="Times New Roman" w:cs="Times New Roman"/>
            <w:noProof/>
            <w:webHidden/>
          </w:rPr>
          <w:fldChar w:fldCharType="end"/>
        </w:r>
      </w:hyperlink>
    </w:p>
    <w:p w14:paraId="56C1A363"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3" w:history="1">
        <w:r w:rsidR="007022C7" w:rsidRPr="00020D33">
          <w:rPr>
            <w:rStyle w:val="Hyperlink"/>
            <w:rFonts w:ascii="Times New Roman" w:hAnsi="Times New Roman" w:cs="Times New Roman"/>
            <w:noProof/>
          </w:rPr>
          <w:t>Table 4 : Software requirement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5</w:t>
        </w:r>
        <w:r w:rsidR="007022C7" w:rsidRPr="00020D33">
          <w:rPr>
            <w:rFonts w:ascii="Times New Roman" w:hAnsi="Times New Roman" w:cs="Times New Roman"/>
            <w:noProof/>
            <w:webHidden/>
          </w:rPr>
          <w:fldChar w:fldCharType="end"/>
        </w:r>
      </w:hyperlink>
    </w:p>
    <w:p w14:paraId="5DA5FBB5"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4" w:history="1">
        <w:r w:rsidR="007022C7" w:rsidRPr="00020D33">
          <w:rPr>
            <w:rStyle w:val="Hyperlink"/>
            <w:rFonts w:ascii="Times New Roman" w:hAnsi="Times New Roman" w:cs="Times New Roman"/>
            <w:noProof/>
          </w:rPr>
          <w:t>Table 5 : Roles and responsibilitie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6</w:t>
        </w:r>
        <w:r w:rsidR="007022C7" w:rsidRPr="00020D33">
          <w:rPr>
            <w:rFonts w:ascii="Times New Roman" w:hAnsi="Times New Roman" w:cs="Times New Roman"/>
            <w:noProof/>
            <w:webHidden/>
          </w:rPr>
          <w:fldChar w:fldCharType="end"/>
        </w:r>
      </w:hyperlink>
    </w:p>
    <w:p w14:paraId="43B63A6D"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5" w:history="1">
        <w:r w:rsidR="007022C7" w:rsidRPr="00020D33">
          <w:rPr>
            <w:rStyle w:val="Hyperlink"/>
            <w:rFonts w:ascii="Times New Roman" w:hAnsi="Times New Roman" w:cs="Times New Roman"/>
            <w:noProof/>
          </w:rPr>
          <w:t>Table 6: Tools Lis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7</w:t>
        </w:r>
        <w:r w:rsidR="007022C7" w:rsidRPr="00020D33">
          <w:rPr>
            <w:rFonts w:ascii="Times New Roman" w:hAnsi="Times New Roman" w:cs="Times New Roman"/>
            <w:noProof/>
            <w:webHidden/>
          </w:rPr>
          <w:fldChar w:fldCharType="end"/>
        </w:r>
      </w:hyperlink>
    </w:p>
    <w:p w14:paraId="40EC421C"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6" w:history="1">
        <w:r w:rsidR="007022C7" w:rsidRPr="00020D33">
          <w:rPr>
            <w:rStyle w:val="Hyperlink"/>
            <w:rFonts w:ascii="Times New Roman" w:hAnsi="Times New Roman" w:cs="Times New Roman"/>
            <w:noProof/>
          </w:rPr>
          <w:t>Table 7: Technique Lis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7</w:t>
        </w:r>
        <w:r w:rsidR="007022C7" w:rsidRPr="00020D33">
          <w:rPr>
            <w:rFonts w:ascii="Times New Roman" w:hAnsi="Times New Roman" w:cs="Times New Roman"/>
            <w:noProof/>
            <w:webHidden/>
          </w:rPr>
          <w:fldChar w:fldCharType="end"/>
        </w:r>
      </w:hyperlink>
    </w:p>
    <w:p w14:paraId="42B11632"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7" w:history="1">
        <w:r w:rsidR="007022C7" w:rsidRPr="00020D33">
          <w:rPr>
            <w:rStyle w:val="Hyperlink"/>
            <w:rFonts w:ascii="Times New Roman" w:hAnsi="Times New Roman" w:cs="Times New Roman"/>
            <w:noProof/>
          </w:rPr>
          <w:t>Table 8: Software Development Life Cycle Detail</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19</w:t>
        </w:r>
        <w:r w:rsidR="007022C7" w:rsidRPr="00020D33">
          <w:rPr>
            <w:rFonts w:ascii="Times New Roman" w:hAnsi="Times New Roman" w:cs="Times New Roman"/>
            <w:noProof/>
            <w:webHidden/>
          </w:rPr>
          <w:fldChar w:fldCharType="end"/>
        </w:r>
      </w:hyperlink>
    </w:p>
    <w:p w14:paraId="1EAD56D4"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8" w:history="1">
        <w:r w:rsidR="007022C7" w:rsidRPr="00020D33">
          <w:rPr>
            <w:rStyle w:val="Hyperlink"/>
            <w:rFonts w:ascii="Times New Roman" w:hAnsi="Times New Roman" w:cs="Times New Roman"/>
            <w:noProof/>
          </w:rPr>
          <w:t>Table 9: Phase 1: Infrastructur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0</w:t>
        </w:r>
        <w:r w:rsidR="007022C7" w:rsidRPr="00020D33">
          <w:rPr>
            <w:rFonts w:ascii="Times New Roman" w:hAnsi="Times New Roman" w:cs="Times New Roman"/>
            <w:noProof/>
            <w:webHidden/>
          </w:rPr>
          <w:fldChar w:fldCharType="end"/>
        </w:r>
      </w:hyperlink>
    </w:p>
    <w:p w14:paraId="7AE8D49C"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89" w:history="1">
        <w:r w:rsidR="007022C7" w:rsidRPr="00020D33">
          <w:rPr>
            <w:rStyle w:val="Hyperlink"/>
            <w:rFonts w:ascii="Times New Roman" w:hAnsi="Times New Roman" w:cs="Times New Roman"/>
            <w:noProof/>
          </w:rPr>
          <w:t>Table 10: Phase 2: System &amp; Web app</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8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1</w:t>
        </w:r>
        <w:r w:rsidR="007022C7" w:rsidRPr="00020D33">
          <w:rPr>
            <w:rFonts w:ascii="Times New Roman" w:hAnsi="Times New Roman" w:cs="Times New Roman"/>
            <w:noProof/>
            <w:webHidden/>
          </w:rPr>
          <w:fldChar w:fldCharType="end"/>
        </w:r>
      </w:hyperlink>
    </w:p>
    <w:p w14:paraId="51315D75"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0" w:history="1">
        <w:r w:rsidR="007022C7" w:rsidRPr="00020D33">
          <w:rPr>
            <w:rStyle w:val="Hyperlink"/>
            <w:rFonts w:ascii="Times New Roman" w:hAnsi="Times New Roman" w:cs="Times New Roman"/>
            <w:noProof/>
          </w:rPr>
          <w:t>Table 11: Phase 3: Web servic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1</w:t>
        </w:r>
        <w:r w:rsidR="007022C7" w:rsidRPr="00020D33">
          <w:rPr>
            <w:rFonts w:ascii="Times New Roman" w:hAnsi="Times New Roman" w:cs="Times New Roman"/>
            <w:noProof/>
            <w:webHidden/>
          </w:rPr>
          <w:fldChar w:fldCharType="end"/>
        </w:r>
      </w:hyperlink>
    </w:p>
    <w:p w14:paraId="6DDB23D9"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1" w:history="1">
        <w:r w:rsidR="007022C7" w:rsidRPr="00020D33">
          <w:rPr>
            <w:rStyle w:val="Hyperlink"/>
            <w:rFonts w:ascii="Times New Roman" w:hAnsi="Times New Roman" w:cs="Times New Roman"/>
            <w:noProof/>
          </w:rPr>
          <w:t>Table 12: Phase 4: Mobile app</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2</w:t>
        </w:r>
        <w:r w:rsidR="007022C7" w:rsidRPr="00020D33">
          <w:rPr>
            <w:rFonts w:ascii="Times New Roman" w:hAnsi="Times New Roman" w:cs="Times New Roman"/>
            <w:noProof/>
            <w:webHidden/>
          </w:rPr>
          <w:fldChar w:fldCharType="end"/>
        </w:r>
      </w:hyperlink>
    </w:p>
    <w:p w14:paraId="0AFB2D94"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2" w:history="1">
        <w:r w:rsidR="007022C7" w:rsidRPr="00020D33">
          <w:rPr>
            <w:rStyle w:val="Hyperlink"/>
            <w:rFonts w:ascii="Times New Roman" w:hAnsi="Times New Roman" w:cs="Times New Roman"/>
            <w:noProof/>
          </w:rPr>
          <w:t>Table 13: &lt;Unauthorized User&gt; Logi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8</w:t>
        </w:r>
        <w:r w:rsidR="007022C7" w:rsidRPr="00020D33">
          <w:rPr>
            <w:rFonts w:ascii="Times New Roman" w:hAnsi="Times New Roman" w:cs="Times New Roman"/>
            <w:noProof/>
            <w:webHidden/>
          </w:rPr>
          <w:fldChar w:fldCharType="end"/>
        </w:r>
      </w:hyperlink>
    </w:p>
    <w:p w14:paraId="61102FE6"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3" w:history="1">
        <w:r w:rsidR="007022C7" w:rsidRPr="00020D33">
          <w:rPr>
            <w:rStyle w:val="Hyperlink"/>
            <w:rFonts w:ascii="Times New Roman" w:hAnsi="Times New Roman" w:cs="Times New Roman"/>
            <w:noProof/>
          </w:rPr>
          <w:t>Table 14: &lt;Unauthorized User&gt; Activate accou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29</w:t>
        </w:r>
        <w:r w:rsidR="007022C7" w:rsidRPr="00020D33">
          <w:rPr>
            <w:rFonts w:ascii="Times New Roman" w:hAnsi="Times New Roman" w:cs="Times New Roman"/>
            <w:noProof/>
            <w:webHidden/>
          </w:rPr>
          <w:fldChar w:fldCharType="end"/>
        </w:r>
      </w:hyperlink>
    </w:p>
    <w:p w14:paraId="450A800B"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4" w:history="1">
        <w:r w:rsidR="007022C7" w:rsidRPr="00020D33">
          <w:rPr>
            <w:rStyle w:val="Hyperlink"/>
            <w:rFonts w:ascii="Times New Roman" w:hAnsi="Times New Roman" w:cs="Times New Roman"/>
            <w:noProof/>
          </w:rPr>
          <w:t>Table 15: &lt; Authorized User&gt; Overview use cas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31</w:t>
        </w:r>
        <w:r w:rsidR="007022C7" w:rsidRPr="00020D33">
          <w:rPr>
            <w:rFonts w:ascii="Times New Roman" w:hAnsi="Times New Roman" w:cs="Times New Roman"/>
            <w:noProof/>
            <w:webHidden/>
          </w:rPr>
          <w:fldChar w:fldCharType="end"/>
        </w:r>
      </w:hyperlink>
    </w:p>
    <w:p w14:paraId="3EDEF8A4"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5" w:history="1">
        <w:r w:rsidR="007022C7" w:rsidRPr="00020D33">
          <w:rPr>
            <w:rStyle w:val="Hyperlink"/>
            <w:rFonts w:ascii="Times New Roman" w:hAnsi="Times New Roman" w:cs="Times New Roman"/>
            <w:noProof/>
          </w:rPr>
          <w:t>Table 16: &lt; Authorized User&gt; Log ou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32</w:t>
        </w:r>
        <w:r w:rsidR="007022C7" w:rsidRPr="00020D33">
          <w:rPr>
            <w:rFonts w:ascii="Times New Roman" w:hAnsi="Times New Roman" w:cs="Times New Roman"/>
            <w:noProof/>
            <w:webHidden/>
          </w:rPr>
          <w:fldChar w:fldCharType="end"/>
        </w:r>
      </w:hyperlink>
    </w:p>
    <w:p w14:paraId="0AF592D5"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6" w:history="1">
        <w:r w:rsidR="007022C7" w:rsidRPr="00020D33">
          <w:rPr>
            <w:rStyle w:val="Hyperlink"/>
            <w:rFonts w:ascii="Times New Roman" w:hAnsi="Times New Roman" w:cs="Times New Roman"/>
            <w:noProof/>
          </w:rPr>
          <w:t>Table 17: &lt; Passenger&gt; Get NFC card</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35</w:t>
        </w:r>
        <w:r w:rsidR="007022C7" w:rsidRPr="00020D33">
          <w:rPr>
            <w:rFonts w:ascii="Times New Roman" w:hAnsi="Times New Roman" w:cs="Times New Roman"/>
            <w:noProof/>
            <w:webHidden/>
          </w:rPr>
          <w:fldChar w:fldCharType="end"/>
        </w:r>
      </w:hyperlink>
    </w:p>
    <w:p w14:paraId="0A0EB466"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7" w:history="1">
        <w:r w:rsidR="007022C7" w:rsidRPr="00020D33">
          <w:rPr>
            <w:rStyle w:val="Hyperlink"/>
            <w:rFonts w:ascii="Times New Roman" w:hAnsi="Times New Roman" w:cs="Times New Roman"/>
            <w:noProof/>
          </w:rPr>
          <w:t>Table 18: &lt; Passenger&gt; Add credi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37</w:t>
        </w:r>
        <w:r w:rsidR="007022C7" w:rsidRPr="00020D33">
          <w:rPr>
            <w:rFonts w:ascii="Times New Roman" w:hAnsi="Times New Roman" w:cs="Times New Roman"/>
            <w:noProof/>
            <w:webHidden/>
          </w:rPr>
          <w:fldChar w:fldCharType="end"/>
        </w:r>
      </w:hyperlink>
    </w:p>
    <w:p w14:paraId="712B5750"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8" w:history="1">
        <w:r w:rsidR="007022C7" w:rsidRPr="00020D33">
          <w:rPr>
            <w:rStyle w:val="Hyperlink"/>
            <w:rFonts w:ascii="Times New Roman" w:hAnsi="Times New Roman" w:cs="Times New Roman"/>
            <w:noProof/>
          </w:rPr>
          <w:t>Table 19: &lt; Passenger&gt; Edit card nam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38</w:t>
        </w:r>
        <w:r w:rsidR="007022C7" w:rsidRPr="00020D33">
          <w:rPr>
            <w:rFonts w:ascii="Times New Roman" w:hAnsi="Times New Roman" w:cs="Times New Roman"/>
            <w:noProof/>
            <w:webHidden/>
          </w:rPr>
          <w:fldChar w:fldCharType="end"/>
        </w:r>
      </w:hyperlink>
    </w:p>
    <w:p w14:paraId="26C182FD"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4999" w:history="1">
        <w:r w:rsidR="007022C7" w:rsidRPr="00020D33">
          <w:rPr>
            <w:rStyle w:val="Hyperlink"/>
            <w:rFonts w:ascii="Times New Roman" w:hAnsi="Times New Roman" w:cs="Times New Roman"/>
            <w:noProof/>
          </w:rPr>
          <w:t>Table 20: &lt; Passenger&gt; Get outcome repor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499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1</w:t>
        </w:r>
        <w:r w:rsidR="007022C7" w:rsidRPr="00020D33">
          <w:rPr>
            <w:rFonts w:ascii="Times New Roman" w:hAnsi="Times New Roman" w:cs="Times New Roman"/>
            <w:noProof/>
            <w:webHidden/>
          </w:rPr>
          <w:fldChar w:fldCharType="end"/>
        </w:r>
      </w:hyperlink>
    </w:p>
    <w:p w14:paraId="68CADF2D"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0" w:history="1">
        <w:r w:rsidR="007022C7" w:rsidRPr="00020D33">
          <w:rPr>
            <w:rStyle w:val="Hyperlink"/>
            <w:rFonts w:ascii="Times New Roman" w:hAnsi="Times New Roman" w:cs="Times New Roman"/>
            <w:noProof/>
          </w:rPr>
          <w:t>Table 21: &lt; Passenger&gt; Find bus</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2</w:t>
        </w:r>
        <w:r w:rsidR="007022C7" w:rsidRPr="00020D33">
          <w:rPr>
            <w:rFonts w:ascii="Times New Roman" w:hAnsi="Times New Roman" w:cs="Times New Roman"/>
            <w:noProof/>
            <w:webHidden/>
          </w:rPr>
          <w:fldChar w:fldCharType="end"/>
        </w:r>
      </w:hyperlink>
    </w:p>
    <w:p w14:paraId="49E0B530"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1" w:history="1">
        <w:r w:rsidR="007022C7" w:rsidRPr="00020D33">
          <w:rPr>
            <w:rStyle w:val="Hyperlink"/>
            <w:rFonts w:ascii="Times New Roman" w:hAnsi="Times New Roman" w:cs="Times New Roman"/>
            <w:noProof/>
          </w:rPr>
          <w:t>Table 22: &lt; Passenger&gt; Get rout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4</w:t>
        </w:r>
        <w:r w:rsidR="007022C7" w:rsidRPr="00020D33">
          <w:rPr>
            <w:rFonts w:ascii="Times New Roman" w:hAnsi="Times New Roman" w:cs="Times New Roman"/>
            <w:noProof/>
            <w:webHidden/>
          </w:rPr>
          <w:fldChar w:fldCharType="end"/>
        </w:r>
      </w:hyperlink>
    </w:p>
    <w:p w14:paraId="4C93C53C"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2" w:history="1">
        <w:r w:rsidR="007022C7" w:rsidRPr="00020D33">
          <w:rPr>
            <w:rStyle w:val="Hyperlink"/>
            <w:rFonts w:ascii="Times New Roman" w:hAnsi="Times New Roman" w:cs="Times New Roman"/>
            <w:noProof/>
          </w:rPr>
          <w:t>Table 23: &lt; Staff &gt; Add card</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6</w:t>
        </w:r>
        <w:r w:rsidR="007022C7" w:rsidRPr="00020D33">
          <w:rPr>
            <w:rFonts w:ascii="Times New Roman" w:hAnsi="Times New Roman" w:cs="Times New Roman"/>
            <w:noProof/>
            <w:webHidden/>
          </w:rPr>
          <w:fldChar w:fldCharType="end"/>
        </w:r>
      </w:hyperlink>
    </w:p>
    <w:p w14:paraId="5C025D9F"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3" w:history="1">
        <w:r w:rsidR="007022C7" w:rsidRPr="00020D33">
          <w:rPr>
            <w:rStyle w:val="Hyperlink"/>
            <w:rFonts w:ascii="Times New Roman" w:hAnsi="Times New Roman" w:cs="Times New Roman"/>
            <w:noProof/>
          </w:rPr>
          <w:t>Table 24: &lt; Staff &gt; Activate/Deactivate card</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8</w:t>
        </w:r>
        <w:r w:rsidR="007022C7" w:rsidRPr="00020D33">
          <w:rPr>
            <w:rFonts w:ascii="Times New Roman" w:hAnsi="Times New Roman" w:cs="Times New Roman"/>
            <w:noProof/>
            <w:webHidden/>
          </w:rPr>
          <w:fldChar w:fldCharType="end"/>
        </w:r>
      </w:hyperlink>
    </w:p>
    <w:p w14:paraId="61CE79E5"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4" w:history="1">
        <w:r w:rsidR="007022C7" w:rsidRPr="00020D33">
          <w:rPr>
            <w:rStyle w:val="Hyperlink"/>
            <w:rFonts w:ascii="Times New Roman" w:hAnsi="Times New Roman" w:cs="Times New Roman"/>
            <w:noProof/>
          </w:rPr>
          <w:t>Table 25: &lt; Staff &gt; Search passenger</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49</w:t>
        </w:r>
        <w:r w:rsidR="007022C7" w:rsidRPr="00020D33">
          <w:rPr>
            <w:rFonts w:ascii="Times New Roman" w:hAnsi="Times New Roman" w:cs="Times New Roman"/>
            <w:noProof/>
            <w:webHidden/>
          </w:rPr>
          <w:fldChar w:fldCharType="end"/>
        </w:r>
      </w:hyperlink>
    </w:p>
    <w:p w14:paraId="49273DED"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5" w:history="1">
        <w:r w:rsidR="007022C7" w:rsidRPr="00020D33">
          <w:rPr>
            <w:rStyle w:val="Hyperlink"/>
            <w:rFonts w:ascii="Times New Roman" w:hAnsi="Times New Roman" w:cs="Times New Roman"/>
            <w:noProof/>
          </w:rPr>
          <w:t>Table 26: &lt; Staff &gt; Edit passenger</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52</w:t>
        </w:r>
        <w:r w:rsidR="007022C7" w:rsidRPr="00020D33">
          <w:rPr>
            <w:rFonts w:ascii="Times New Roman" w:hAnsi="Times New Roman" w:cs="Times New Roman"/>
            <w:noProof/>
            <w:webHidden/>
          </w:rPr>
          <w:fldChar w:fldCharType="end"/>
        </w:r>
      </w:hyperlink>
    </w:p>
    <w:p w14:paraId="017F90FB"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6" w:history="1">
        <w:r w:rsidR="007022C7" w:rsidRPr="00020D33">
          <w:rPr>
            <w:rStyle w:val="Hyperlink"/>
            <w:rFonts w:ascii="Times New Roman" w:hAnsi="Times New Roman" w:cs="Times New Roman"/>
            <w:noProof/>
          </w:rPr>
          <w:t>Table 27: &lt; Manager &gt; Add ticket typ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54</w:t>
        </w:r>
        <w:r w:rsidR="007022C7" w:rsidRPr="00020D33">
          <w:rPr>
            <w:rFonts w:ascii="Times New Roman" w:hAnsi="Times New Roman" w:cs="Times New Roman"/>
            <w:noProof/>
            <w:webHidden/>
          </w:rPr>
          <w:fldChar w:fldCharType="end"/>
        </w:r>
      </w:hyperlink>
    </w:p>
    <w:p w14:paraId="15E9A588"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7" w:history="1">
        <w:r w:rsidR="007022C7" w:rsidRPr="00020D33">
          <w:rPr>
            <w:rStyle w:val="Hyperlink"/>
            <w:rFonts w:ascii="Times New Roman" w:hAnsi="Times New Roman" w:cs="Times New Roman"/>
            <w:noProof/>
          </w:rPr>
          <w:t>Table 28: &lt; Manager &gt; Edit ticket typ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57</w:t>
        </w:r>
        <w:r w:rsidR="007022C7" w:rsidRPr="00020D33">
          <w:rPr>
            <w:rFonts w:ascii="Times New Roman" w:hAnsi="Times New Roman" w:cs="Times New Roman"/>
            <w:noProof/>
            <w:webHidden/>
          </w:rPr>
          <w:fldChar w:fldCharType="end"/>
        </w:r>
      </w:hyperlink>
    </w:p>
    <w:p w14:paraId="3F801CA9"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8" w:history="1">
        <w:r w:rsidR="007022C7" w:rsidRPr="00020D33">
          <w:rPr>
            <w:rStyle w:val="Hyperlink"/>
            <w:rFonts w:ascii="Times New Roman" w:hAnsi="Times New Roman" w:cs="Times New Roman"/>
            <w:noProof/>
          </w:rPr>
          <w:t>Table 29: &lt; Manager &gt; Delete ticket typ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58</w:t>
        </w:r>
        <w:r w:rsidR="007022C7" w:rsidRPr="00020D33">
          <w:rPr>
            <w:rFonts w:ascii="Times New Roman" w:hAnsi="Times New Roman" w:cs="Times New Roman"/>
            <w:noProof/>
            <w:webHidden/>
          </w:rPr>
          <w:fldChar w:fldCharType="end"/>
        </w:r>
      </w:hyperlink>
    </w:p>
    <w:p w14:paraId="30D864F6"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09" w:history="1">
        <w:r w:rsidR="007022C7" w:rsidRPr="00020D33">
          <w:rPr>
            <w:rStyle w:val="Hyperlink"/>
            <w:rFonts w:ascii="Times New Roman" w:hAnsi="Times New Roman" w:cs="Times New Roman"/>
            <w:noProof/>
          </w:rPr>
          <w:t>Table 30: &lt; Manager &gt; Add credit pla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0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0</w:t>
        </w:r>
        <w:r w:rsidR="007022C7" w:rsidRPr="00020D33">
          <w:rPr>
            <w:rFonts w:ascii="Times New Roman" w:hAnsi="Times New Roman" w:cs="Times New Roman"/>
            <w:noProof/>
            <w:webHidden/>
          </w:rPr>
          <w:fldChar w:fldCharType="end"/>
        </w:r>
      </w:hyperlink>
    </w:p>
    <w:p w14:paraId="78A60043"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0" w:history="1">
        <w:r w:rsidR="007022C7" w:rsidRPr="00020D33">
          <w:rPr>
            <w:rStyle w:val="Hyperlink"/>
            <w:rFonts w:ascii="Times New Roman" w:hAnsi="Times New Roman" w:cs="Times New Roman"/>
            <w:noProof/>
          </w:rPr>
          <w:t>Table 31: &lt; Manager &gt; Edit credit pla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2</w:t>
        </w:r>
        <w:r w:rsidR="007022C7" w:rsidRPr="00020D33">
          <w:rPr>
            <w:rFonts w:ascii="Times New Roman" w:hAnsi="Times New Roman" w:cs="Times New Roman"/>
            <w:noProof/>
            <w:webHidden/>
          </w:rPr>
          <w:fldChar w:fldCharType="end"/>
        </w:r>
      </w:hyperlink>
    </w:p>
    <w:p w14:paraId="136514CF"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1" w:history="1">
        <w:r w:rsidR="007022C7" w:rsidRPr="00020D33">
          <w:rPr>
            <w:rStyle w:val="Hyperlink"/>
            <w:rFonts w:ascii="Times New Roman" w:hAnsi="Times New Roman" w:cs="Times New Roman"/>
            <w:noProof/>
          </w:rPr>
          <w:t>Table 32: &lt; Manager &gt; Delete credit pla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4</w:t>
        </w:r>
        <w:r w:rsidR="007022C7" w:rsidRPr="00020D33">
          <w:rPr>
            <w:rFonts w:ascii="Times New Roman" w:hAnsi="Times New Roman" w:cs="Times New Roman"/>
            <w:noProof/>
            <w:webHidden/>
          </w:rPr>
          <w:fldChar w:fldCharType="end"/>
        </w:r>
      </w:hyperlink>
    </w:p>
    <w:p w14:paraId="27DC1674"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2" w:history="1">
        <w:r w:rsidR="007022C7" w:rsidRPr="00020D33">
          <w:rPr>
            <w:rStyle w:val="Hyperlink"/>
            <w:rFonts w:ascii="Times New Roman" w:hAnsi="Times New Roman" w:cs="Times New Roman"/>
            <w:noProof/>
          </w:rPr>
          <w:t>Table 33: &lt; Manager &gt; Get income repor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6</w:t>
        </w:r>
        <w:r w:rsidR="007022C7" w:rsidRPr="00020D33">
          <w:rPr>
            <w:rFonts w:ascii="Times New Roman" w:hAnsi="Times New Roman" w:cs="Times New Roman"/>
            <w:noProof/>
            <w:webHidden/>
          </w:rPr>
          <w:fldChar w:fldCharType="end"/>
        </w:r>
      </w:hyperlink>
    </w:p>
    <w:p w14:paraId="41561E08"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3" w:history="1">
        <w:r w:rsidR="007022C7" w:rsidRPr="00020D33">
          <w:rPr>
            <w:rStyle w:val="Hyperlink"/>
            <w:rFonts w:ascii="Times New Roman" w:hAnsi="Times New Roman" w:cs="Times New Roman"/>
            <w:noProof/>
          </w:rPr>
          <w:t>Table 34: &lt; Manager &gt; Create promo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8</w:t>
        </w:r>
        <w:r w:rsidR="007022C7" w:rsidRPr="00020D33">
          <w:rPr>
            <w:rFonts w:ascii="Times New Roman" w:hAnsi="Times New Roman" w:cs="Times New Roman"/>
            <w:noProof/>
            <w:webHidden/>
          </w:rPr>
          <w:fldChar w:fldCharType="end"/>
        </w:r>
      </w:hyperlink>
    </w:p>
    <w:p w14:paraId="1FCAF419"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4" w:history="1">
        <w:r w:rsidR="007022C7" w:rsidRPr="00020D33">
          <w:rPr>
            <w:rStyle w:val="Hyperlink"/>
            <w:rFonts w:ascii="Times New Roman" w:hAnsi="Times New Roman" w:cs="Times New Roman"/>
            <w:noProof/>
          </w:rPr>
          <w:t>Table 35: &lt; Admin&gt; Search accou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4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69</w:t>
        </w:r>
        <w:r w:rsidR="007022C7" w:rsidRPr="00020D33">
          <w:rPr>
            <w:rFonts w:ascii="Times New Roman" w:hAnsi="Times New Roman" w:cs="Times New Roman"/>
            <w:noProof/>
            <w:webHidden/>
          </w:rPr>
          <w:fldChar w:fldCharType="end"/>
        </w:r>
      </w:hyperlink>
    </w:p>
    <w:p w14:paraId="480318BB"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5" w:history="1">
        <w:r w:rsidR="007022C7" w:rsidRPr="00020D33">
          <w:rPr>
            <w:rStyle w:val="Hyperlink"/>
            <w:rFonts w:ascii="Times New Roman" w:hAnsi="Times New Roman" w:cs="Times New Roman"/>
            <w:noProof/>
          </w:rPr>
          <w:t>Table 36: &lt; Admin&gt; Add accou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5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2</w:t>
        </w:r>
        <w:r w:rsidR="007022C7" w:rsidRPr="00020D33">
          <w:rPr>
            <w:rFonts w:ascii="Times New Roman" w:hAnsi="Times New Roman" w:cs="Times New Roman"/>
            <w:noProof/>
            <w:webHidden/>
          </w:rPr>
          <w:fldChar w:fldCharType="end"/>
        </w:r>
      </w:hyperlink>
    </w:p>
    <w:p w14:paraId="39D899DF"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6" w:history="1">
        <w:r w:rsidR="007022C7" w:rsidRPr="00020D33">
          <w:rPr>
            <w:rStyle w:val="Hyperlink"/>
            <w:rFonts w:ascii="Times New Roman" w:hAnsi="Times New Roman" w:cs="Times New Roman"/>
            <w:noProof/>
          </w:rPr>
          <w:t>Table 37: &lt; Admin&gt; Edit accou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6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3</w:t>
        </w:r>
        <w:r w:rsidR="007022C7" w:rsidRPr="00020D33">
          <w:rPr>
            <w:rFonts w:ascii="Times New Roman" w:hAnsi="Times New Roman" w:cs="Times New Roman"/>
            <w:noProof/>
            <w:webHidden/>
          </w:rPr>
          <w:fldChar w:fldCharType="end"/>
        </w:r>
      </w:hyperlink>
    </w:p>
    <w:p w14:paraId="4593D4FB"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7" w:history="1">
        <w:r w:rsidR="007022C7" w:rsidRPr="00020D33">
          <w:rPr>
            <w:rStyle w:val="Hyperlink"/>
            <w:rFonts w:ascii="Times New Roman" w:hAnsi="Times New Roman" w:cs="Times New Roman"/>
            <w:noProof/>
          </w:rPr>
          <w:t>Table 38: &lt; Admin&gt; Delete accoun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7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5</w:t>
        </w:r>
        <w:r w:rsidR="007022C7" w:rsidRPr="00020D33">
          <w:rPr>
            <w:rFonts w:ascii="Times New Roman" w:hAnsi="Times New Roman" w:cs="Times New Roman"/>
            <w:noProof/>
            <w:webHidden/>
          </w:rPr>
          <w:fldChar w:fldCharType="end"/>
        </w:r>
      </w:hyperlink>
    </w:p>
    <w:p w14:paraId="535E7A46"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8" w:history="1">
        <w:r w:rsidR="007022C7" w:rsidRPr="00020D33">
          <w:rPr>
            <w:rStyle w:val="Hyperlink"/>
            <w:rFonts w:ascii="Times New Roman" w:hAnsi="Times New Roman" w:cs="Times New Roman"/>
            <w:noProof/>
          </w:rPr>
          <w:t>Table 39: &lt; Auto Handler &gt; Parse bus route</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8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7</w:t>
        </w:r>
        <w:r w:rsidR="007022C7" w:rsidRPr="00020D33">
          <w:rPr>
            <w:rFonts w:ascii="Times New Roman" w:hAnsi="Times New Roman" w:cs="Times New Roman"/>
            <w:noProof/>
            <w:webHidden/>
          </w:rPr>
          <w:fldChar w:fldCharType="end"/>
        </w:r>
      </w:hyperlink>
    </w:p>
    <w:p w14:paraId="6A85A824"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19" w:history="1">
        <w:r w:rsidR="007022C7" w:rsidRPr="00020D33">
          <w:rPr>
            <w:rStyle w:val="Hyperlink"/>
            <w:rFonts w:ascii="Times New Roman" w:hAnsi="Times New Roman" w:cs="Times New Roman"/>
            <w:noProof/>
          </w:rPr>
          <w:t>Table 40: &lt; Auto Handler &gt; Suggest promo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19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79</w:t>
        </w:r>
        <w:r w:rsidR="007022C7" w:rsidRPr="00020D33">
          <w:rPr>
            <w:rFonts w:ascii="Times New Roman" w:hAnsi="Times New Roman" w:cs="Times New Roman"/>
            <w:noProof/>
            <w:webHidden/>
          </w:rPr>
          <w:fldChar w:fldCharType="end"/>
        </w:r>
      </w:hyperlink>
    </w:p>
    <w:p w14:paraId="24906FAE"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20" w:history="1">
        <w:r w:rsidR="007022C7" w:rsidRPr="00020D33">
          <w:rPr>
            <w:rStyle w:val="Hyperlink"/>
            <w:rFonts w:ascii="Times New Roman" w:hAnsi="Times New Roman" w:cs="Times New Roman"/>
            <w:noProof/>
          </w:rPr>
          <w:t>Table 41: &lt; Auto Handler &gt; Send notification</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20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1</w:t>
        </w:r>
        <w:r w:rsidR="007022C7" w:rsidRPr="00020D33">
          <w:rPr>
            <w:rFonts w:ascii="Times New Roman" w:hAnsi="Times New Roman" w:cs="Times New Roman"/>
            <w:noProof/>
            <w:webHidden/>
          </w:rPr>
          <w:fldChar w:fldCharType="end"/>
        </w:r>
      </w:hyperlink>
    </w:p>
    <w:p w14:paraId="541930B0"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21" w:history="1">
        <w:r w:rsidR="007022C7" w:rsidRPr="00020D33">
          <w:rPr>
            <w:rStyle w:val="Hyperlink"/>
            <w:rFonts w:ascii="Times New Roman" w:hAnsi="Times New Roman" w:cs="Times New Roman"/>
            <w:noProof/>
          </w:rPr>
          <w:t>Table 42: &lt; Emulator &gt; Write card</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21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3</w:t>
        </w:r>
        <w:r w:rsidR="007022C7" w:rsidRPr="00020D33">
          <w:rPr>
            <w:rFonts w:ascii="Times New Roman" w:hAnsi="Times New Roman" w:cs="Times New Roman"/>
            <w:noProof/>
            <w:webHidden/>
          </w:rPr>
          <w:fldChar w:fldCharType="end"/>
        </w:r>
      </w:hyperlink>
    </w:p>
    <w:p w14:paraId="656DBEE8"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22" w:history="1">
        <w:r w:rsidR="007022C7" w:rsidRPr="00020D33">
          <w:rPr>
            <w:rStyle w:val="Hyperlink"/>
            <w:rFonts w:ascii="Times New Roman" w:hAnsi="Times New Roman" w:cs="Times New Roman"/>
            <w:noProof/>
          </w:rPr>
          <w:t>Table 43: &lt; Emulator &gt; Verify ticket</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22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4</w:t>
        </w:r>
        <w:r w:rsidR="007022C7" w:rsidRPr="00020D33">
          <w:rPr>
            <w:rFonts w:ascii="Times New Roman" w:hAnsi="Times New Roman" w:cs="Times New Roman"/>
            <w:noProof/>
            <w:webHidden/>
          </w:rPr>
          <w:fldChar w:fldCharType="end"/>
        </w:r>
      </w:hyperlink>
    </w:p>
    <w:p w14:paraId="3E41A47F" w14:textId="77777777" w:rsidR="007022C7"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23" w:history="1">
        <w:r w:rsidR="007022C7" w:rsidRPr="00020D33">
          <w:rPr>
            <w:rStyle w:val="Hyperlink"/>
            <w:rFonts w:ascii="Times New Roman" w:hAnsi="Times New Roman" w:cs="Times New Roman"/>
            <w:noProof/>
          </w:rPr>
          <w:t>Table 44: Conceptual Diagram Data Dictionary</w:t>
        </w:r>
        <w:r w:rsidR="007022C7" w:rsidRPr="00020D33">
          <w:rPr>
            <w:rFonts w:ascii="Times New Roman" w:hAnsi="Times New Roman" w:cs="Times New Roman"/>
            <w:noProof/>
            <w:webHidden/>
          </w:rPr>
          <w:tab/>
        </w:r>
        <w:r w:rsidR="007022C7" w:rsidRPr="00020D33">
          <w:rPr>
            <w:rFonts w:ascii="Times New Roman" w:hAnsi="Times New Roman" w:cs="Times New Roman"/>
            <w:noProof/>
            <w:webHidden/>
          </w:rPr>
          <w:fldChar w:fldCharType="begin"/>
        </w:r>
        <w:r w:rsidR="007022C7" w:rsidRPr="00020D33">
          <w:rPr>
            <w:rFonts w:ascii="Times New Roman" w:hAnsi="Times New Roman" w:cs="Times New Roman"/>
            <w:noProof/>
            <w:webHidden/>
          </w:rPr>
          <w:instrText xml:space="preserve"> PAGEREF _Toc463115023 \h </w:instrText>
        </w:r>
        <w:r w:rsidR="007022C7" w:rsidRPr="00020D33">
          <w:rPr>
            <w:rFonts w:ascii="Times New Roman" w:hAnsi="Times New Roman" w:cs="Times New Roman"/>
            <w:noProof/>
            <w:webHidden/>
          </w:rPr>
        </w:r>
        <w:r w:rsidR="007022C7" w:rsidRPr="00020D33">
          <w:rPr>
            <w:rFonts w:ascii="Times New Roman" w:hAnsi="Times New Roman" w:cs="Times New Roman"/>
            <w:noProof/>
            <w:webHidden/>
          </w:rPr>
          <w:fldChar w:fldCharType="separate"/>
        </w:r>
        <w:r w:rsidR="007022C7" w:rsidRPr="00020D33">
          <w:rPr>
            <w:rFonts w:ascii="Times New Roman" w:hAnsi="Times New Roman" w:cs="Times New Roman"/>
            <w:noProof/>
            <w:webHidden/>
          </w:rPr>
          <w:t>87</w:t>
        </w:r>
        <w:r w:rsidR="007022C7" w:rsidRPr="00020D33">
          <w:rPr>
            <w:rFonts w:ascii="Times New Roman" w:hAnsi="Times New Roman" w:cs="Times New Roman"/>
            <w:noProof/>
            <w:webHidden/>
          </w:rPr>
          <w:fldChar w:fldCharType="end"/>
        </w:r>
      </w:hyperlink>
    </w:p>
    <w:p w14:paraId="755A48CA" w14:textId="0219245C" w:rsidR="00D37A17" w:rsidRPr="00020D33" w:rsidRDefault="00F16375">
      <w:pPr>
        <w:spacing w:after="0" w:line="240" w:lineRule="auto"/>
        <w:rPr>
          <w:rFonts w:ascii="Times New Roman" w:eastAsiaTheme="majorEastAsia" w:hAnsi="Times New Roman" w:cs="Times New Roman"/>
          <w:b/>
          <w:bCs/>
          <w:color w:val="5B9BD5" w:themeColor="accent1"/>
          <w:sz w:val="26"/>
          <w:szCs w:val="26"/>
        </w:rPr>
      </w:pPr>
      <w:r w:rsidRPr="00020D33">
        <w:rPr>
          <w:rFonts w:ascii="Times New Roman" w:hAnsi="Times New Roman" w:cs="Times New Roman"/>
        </w:rPr>
        <w:fldChar w:fldCharType="end"/>
      </w:r>
      <w:r w:rsidR="00D37A17" w:rsidRPr="00020D33">
        <w:rPr>
          <w:rFonts w:ascii="Times New Roman" w:hAnsi="Times New Roman" w:cs="Times New Roman"/>
        </w:rPr>
        <w:br w:type="page"/>
      </w:r>
    </w:p>
    <w:p w14:paraId="1C8DA3FA" w14:textId="77777777" w:rsidR="00513825" w:rsidRPr="00020D33" w:rsidRDefault="00D37A17" w:rsidP="00D37A17">
      <w:pPr>
        <w:pStyle w:val="Heading2"/>
        <w:rPr>
          <w:rFonts w:ascii="Times New Roman" w:hAnsi="Times New Roman" w:cs="Times New Roman"/>
        </w:rPr>
      </w:pPr>
      <w:bookmarkStart w:id="2" w:name="_Toc463114923"/>
      <w:r w:rsidRPr="00020D33">
        <w:rPr>
          <w:rFonts w:ascii="Times New Roman" w:hAnsi="Times New Roman" w:cs="Times New Roman"/>
        </w:rPr>
        <w:lastRenderedPageBreak/>
        <w:t>List of Figures</w:t>
      </w:r>
      <w:bookmarkEnd w:id="2"/>
    </w:p>
    <w:p w14:paraId="5D072378" w14:textId="77777777" w:rsidR="00676185" w:rsidRPr="00020D33"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020D33">
        <w:rPr>
          <w:rFonts w:ascii="Times New Roman" w:hAnsi="Times New Roman" w:cs="Times New Roman"/>
          <w:sz w:val="24"/>
          <w:szCs w:val="24"/>
        </w:rPr>
        <w:fldChar w:fldCharType="begin"/>
      </w:r>
      <w:r w:rsidRPr="00020D33">
        <w:rPr>
          <w:rFonts w:ascii="Times New Roman" w:hAnsi="Times New Roman" w:cs="Times New Roman"/>
          <w:sz w:val="24"/>
          <w:szCs w:val="24"/>
        </w:rPr>
        <w:instrText xml:space="preserve"> TOC \h \z \c "Figure" </w:instrText>
      </w:r>
      <w:r w:rsidRPr="00020D33">
        <w:rPr>
          <w:rFonts w:ascii="Times New Roman" w:hAnsi="Times New Roman" w:cs="Times New Roman"/>
          <w:sz w:val="24"/>
          <w:szCs w:val="24"/>
        </w:rPr>
        <w:fldChar w:fldCharType="separate"/>
      </w:r>
      <w:hyperlink w:anchor="_Toc463115069" w:history="1">
        <w:r w:rsidR="00676185" w:rsidRPr="00020D33">
          <w:rPr>
            <w:rStyle w:val="Hyperlink"/>
            <w:rFonts w:ascii="Times New Roman" w:hAnsi="Times New Roman" w:cs="Times New Roman"/>
            <w:noProof/>
          </w:rPr>
          <w:t>Figure 1 : Scrum model</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69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16</w:t>
        </w:r>
        <w:r w:rsidR="00676185" w:rsidRPr="00020D33">
          <w:rPr>
            <w:rFonts w:ascii="Times New Roman" w:hAnsi="Times New Roman" w:cs="Times New Roman"/>
            <w:noProof/>
            <w:webHidden/>
          </w:rPr>
          <w:fldChar w:fldCharType="end"/>
        </w:r>
      </w:hyperlink>
    </w:p>
    <w:p w14:paraId="75E88F94"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0" w:history="1">
        <w:r w:rsidR="00676185" w:rsidRPr="00020D33">
          <w:rPr>
            <w:rStyle w:val="Hyperlink"/>
            <w:rFonts w:ascii="Times New Roman" w:hAnsi="Times New Roman" w:cs="Times New Roman"/>
            <w:noProof/>
          </w:rPr>
          <w:t>Figure 2 : &lt;Use case&gt; Web application overview</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0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5</w:t>
        </w:r>
        <w:r w:rsidR="00676185" w:rsidRPr="00020D33">
          <w:rPr>
            <w:rFonts w:ascii="Times New Roman" w:hAnsi="Times New Roman" w:cs="Times New Roman"/>
            <w:noProof/>
            <w:webHidden/>
          </w:rPr>
          <w:fldChar w:fldCharType="end"/>
        </w:r>
      </w:hyperlink>
    </w:p>
    <w:p w14:paraId="75D90A90"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1" w:history="1">
        <w:r w:rsidR="00676185" w:rsidRPr="00020D33">
          <w:rPr>
            <w:rStyle w:val="Hyperlink"/>
            <w:rFonts w:ascii="Times New Roman" w:hAnsi="Times New Roman" w:cs="Times New Roman"/>
            <w:noProof/>
          </w:rPr>
          <w:t>Figure 3 : &lt;Use case&gt; Mobile application overview</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1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6</w:t>
        </w:r>
        <w:r w:rsidR="00676185" w:rsidRPr="00020D33">
          <w:rPr>
            <w:rFonts w:ascii="Times New Roman" w:hAnsi="Times New Roman" w:cs="Times New Roman"/>
            <w:noProof/>
            <w:webHidden/>
          </w:rPr>
          <w:fldChar w:fldCharType="end"/>
        </w:r>
      </w:hyperlink>
    </w:p>
    <w:p w14:paraId="22772270"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2" w:history="1">
        <w:r w:rsidR="00676185" w:rsidRPr="00020D33">
          <w:rPr>
            <w:rStyle w:val="Hyperlink"/>
            <w:rFonts w:ascii="Times New Roman" w:hAnsi="Times New Roman" w:cs="Times New Roman"/>
            <w:noProof/>
          </w:rPr>
          <w:t>Figure 4: &lt;Unauthorized User&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2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6</w:t>
        </w:r>
        <w:r w:rsidR="00676185" w:rsidRPr="00020D33">
          <w:rPr>
            <w:rFonts w:ascii="Times New Roman" w:hAnsi="Times New Roman" w:cs="Times New Roman"/>
            <w:noProof/>
            <w:webHidden/>
          </w:rPr>
          <w:fldChar w:fldCharType="end"/>
        </w:r>
      </w:hyperlink>
    </w:p>
    <w:p w14:paraId="4F70DA5C"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3" w:history="1">
        <w:r w:rsidR="00676185" w:rsidRPr="00020D33">
          <w:rPr>
            <w:rStyle w:val="Hyperlink"/>
            <w:rFonts w:ascii="Times New Roman" w:hAnsi="Times New Roman" w:cs="Times New Roman"/>
            <w:noProof/>
          </w:rPr>
          <w:t>Figure 5: &lt;Unauthorized User&gt; Logi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3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6</w:t>
        </w:r>
        <w:r w:rsidR="00676185" w:rsidRPr="00020D33">
          <w:rPr>
            <w:rFonts w:ascii="Times New Roman" w:hAnsi="Times New Roman" w:cs="Times New Roman"/>
            <w:noProof/>
            <w:webHidden/>
          </w:rPr>
          <w:fldChar w:fldCharType="end"/>
        </w:r>
      </w:hyperlink>
    </w:p>
    <w:p w14:paraId="3775D3B0"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4" w:history="1">
        <w:r w:rsidR="00676185" w:rsidRPr="00020D33">
          <w:rPr>
            <w:rStyle w:val="Hyperlink"/>
            <w:rFonts w:ascii="Times New Roman" w:hAnsi="Times New Roman" w:cs="Times New Roman"/>
            <w:noProof/>
          </w:rPr>
          <w:t>Figure 6: &lt;Unauthorized User&gt; Activate accoun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4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8</w:t>
        </w:r>
        <w:r w:rsidR="00676185" w:rsidRPr="00020D33">
          <w:rPr>
            <w:rFonts w:ascii="Times New Roman" w:hAnsi="Times New Roman" w:cs="Times New Roman"/>
            <w:noProof/>
            <w:webHidden/>
          </w:rPr>
          <w:fldChar w:fldCharType="end"/>
        </w:r>
      </w:hyperlink>
    </w:p>
    <w:p w14:paraId="3E46DFBA"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5" w:history="1">
        <w:r w:rsidR="00676185" w:rsidRPr="00020D33">
          <w:rPr>
            <w:rStyle w:val="Hyperlink"/>
            <w:rFonts w:ascii="Times New Roman" w:hAnsi="Times New Roman" w:cs="Times New Roman"/>
            <w:noProof/>
          </w:rPr>
          <w:t>Figure 7: &lt; Authorized User&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5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29</w:t>
        </w:r>
        <w:r w:rsidR="00676185" w:rsidRPr="00020D33">
          <w:rPr>
            <w:rFonts w:ascii="Times New Roman" w:hAnsi="Times New Roman" w:cs="Times New Roman"/>
            <w:noProof/>
            <w:webHidden/>
          </w:rPr>
          <w:fldChar w:fldCharType="end"/>
        </w:r>
      </w:hyperlink>
    </w:p>
    <w:p w14:paraId="4001C5C7"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6" w:history="1">
        <w:r w:rsidR="00676185" w:rsidRPr="00020D33">
          <w:rPr>
            <w:rStyle w:val="Hyperlink"/>
            <w:rFonts w:ascii="Times New Roman" w:hAnsi="Times New Roman" w:cs="Times New Roman"/>
            <w:noProof/>
          </w:rPr>
          <w:t>Figure 8: &lt; Authorized User&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6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0</w:t>
        </w:r>
        <w:r w:rsidR="00676185" w:rsidRPr="00020D33">
          <w:rPr>
            <w:rFonts w:ascii="Times New Roman" w:hAnsi="Times New Roman" w:cs="Times New Roman"/>
            <w:noProof/>
            <w:webHidden/>
          </w:rPr>
          <w:fldChar w:fldCharType="end"/>
        </w:r>
      </w:hyperlink>
    </w:p>
    <w:p w14:paraId="1F0D29A7"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7" w:history="1">
        <w:r w:rsidR="00676185" w:rsidRPr="00020D33">
          <w:rPr>
            <w:rStyle w:val="Hyperlink"/>
            <w:rFonts w:ascii="Times New Roman" w:hAnsi="Times New Roman" w:cs="Times New Roman"/>
            <w:noProof/>
          </w:rPr>
          <w:t>Figure 9: &lt; Authorized User&gt; Log ou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7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1</w:t>
        </w:r>
        <w:r w:rsidR="00676185" w:rsidRPr="00020D33">
          <w:rPr>
            <w:rFonts w:ascii="Times New Roman" w:hAnsi="Times New Roman" w:cs="Times New Roman"/>
            <w:noProof/>
            <w:webHidden/>
          </w:rPr>
          <w:fldChar w:fldCharType="end"/>
        </w:r>
      </w:hyperlink>
    </w:p>
    <w:p w14:paraId="5703B4A6"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8" w:history="1">
        <w:r w:rsidR="00676185" w:rsidRPr="00020D33">
          <w:rPr>
            <w:rStyle w:val="Hyperlink"/>
            <w:rFonts w:ascii="Times New Roman" w:hAnsi="Times New Roman" w:cs="Times New Roman"/>
            <w:noProof/>
          </w:rPr>
          <w:t>Figure 10: &lt; Passenger&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8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3</w:t>
        </w:r>
        <w:r w:rsidR="00676185" w:rsidRPr="00020D33">
          <w:rPr>
            <w:rFonts w:ascii="Times New Roman" w:hAnsi="Times New Roman" w:cs="Times New Roman"/>
            <w:noProof/>
            <w:webHidden/>
          </w:rPr>
          <w:fldChar w:fldCharType="end"/>
        </w:r>
      </w:hyperlink>
    </w:p>
    <w:p w14:paraId="44361AFF"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79" w:history="1">
        <w:r w:rsidR="00676185" w:rsidRPr="00020D33">
          <w:rPr>
            <w:rStyle w:val="Hyperlink"/>
            <w:rFonts w:ascii="Times New Roman" w:hAnsi="Times New Roman" w:cs="Times New Roman"/>
            <w:noProof/>
          </w:rPr>
          <w:t>Figure 11: &lt; Passenger&gt; Get NFC card</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79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3</w:t>
        </w:r>
        <w:r w:rsidR="00676185" w:rsidRPr="00020D33">
          <w:rPr>
            <w:rFonts w:ascii="Times New Roman" w:hAnsi="Times New Roman" w:cs="Times New Roman"/>
            <w:noProof/>
            <w:webHidden/>
          </w:rPr>
          <w:fldChar w:fldCharType="end"/>
        </w:r>
      </w:hyperlink>
    </w:p>
    <w:p w14:paraId="6AB6888B"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0" w:history="1">
        <w:r w:rsidR="00676185" w:rsidRPr="00020D33">
          <w:rPr>
            <w:rStyle w:val="Hyperlink"/>
            <w:rFonts w:ascii="Times New Roman" w:hAnsi="Times New Roman" w:cs="Times New Roman"/>
            <w:noProof/>
          </w:rPr>
          <w:t>Figure 12: &lt; Passenger&gt; Add credi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0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5</w:t>
        </w:r>
        <w:r w:rsidR="00676185" w:rsidRPr="00020D33">
          <w:rPr>
            <w:rFonts w:ascii="Times New Roman" w:hAnsi="Times New Roman" w:cs="Times New Roman"/>
            <w:noProof/>
            <w:webHidden/>
          </w:rPr>
          <w:fldChar w:fldCharType="end"/>
        </w:r>
      </w:hyperlink>
    </w:p>
    <w:p w14:paraId="77A12984"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1" w:history="1">
        <w:r w:rsidR="00676185" w:rsidRPr="00020D33">
          <w:rPr>
            <w:rStyle w:val="Hyperlink"/>
            <w:rFonts w:ascii="Times New Roman" w:hAnsi="Times New Roman" w:cs="Times New Roman"/>
            <w:noProof/>
          </w:rPr>
          <w:t>Figure 13: &lt; Passenger&gt; Edit card nam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1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7</w:t>
        </w:r>
        <w:r w:rsidR="00676185" w:rsidRPr="00020D33">
          <w:rPr>
            <w:rFonts w:ascii="Times New Roman" w:hAnsi="Times New Roman" w:cs="Times New Roman"/>
            <w:noProof/>
            <w:webHidden/>
          </w:rPr>
          <w:fldChar w:fldCharType="end"/>
        </w:r>
      </w:hyperlink>
    </w:p>
    <w:p w14:paraId="7CC291C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2" w:history="1">
        <w:r w:rsidR="00676185" w:rsidRPr="00020D33">
          <w:rPr>
            <w:rStyle w:val="Hyperlink"/>
            <w:rFonts w:ascii="Times New Roman" w:hAnsi="Times New Roman" w:cs="Times New Roman"/>
            <w:noProof/>
          </w:rPr>
          <w:t>Figure 14: &lt; Passenger&gt; Get outcome repor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2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39</w:t>
        </w:r>
        <w:r w:rsidR="00676185" w:rsidRPr="00020D33">
          <w:rPr>
            <w:rFonts w:ascii="Times New Roman" w:hAnsi="Times New Roman" w:cs="Times New Roman"/>
            <w:noProof/>
            <w:webHidden/>
          </w:rPr>
          <w:fldChar w:fldCharType="end"/>
        </w:r>
      </w:hyperlink>
    </w:p>
    <w:p w14:paraId="4F607868"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3" w:history="1">
        <w:r w:rsidR="00676185" w:rsidRPr="00020D33">
          <w:rPr>
            <w:rStyle w:val="Hyperlink"/>
            <w:rFonts w:ascii="Times New Roman" w:hAnsi="Times New Roman" w:cs="Times New Roman"/>
            <w:noProof/>
          </w:rPr>
          <w:t>Figure 15: &lt; Passenger&gt; Find bus</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3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1</w:t>
        </w:r>
        <w:r w:rsidR="00676185" w:rsidRPr="00020D33">
          <w:rPr>
            <w:rFonts w:ascii="Times New Roman" w:hAnsi="Times New Roman" w:cs="Times New Roman"/>
            <w:noProof/>
            <w:webHidden/>
          </w:rPr>
          <w:fldChar w:fldCharType="end"/>
        </w:r>
      </w:hyperlink>
    </w:p>
    <w:p w14:paraId="42F80F43"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4" w:history="1">
        <w:r w:rsidR="00676185" w:rsidRPr="00020D33">
          <w:rPr>
            <w:rStyle w:val="Hyperlink"/>
            <w:rFonts w:ascii="Times New Roman" w:hAnsi="Times New Roman" w:cs="Times New Roman"/>
            <w:noProof/>
          </w:rPr>
          <w:t>Figure 16: &lt; Passenger&gt; Get rout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4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3</w:t>
        </w:r>
        <w:r w:rsidR="00676185" w:rsidRPr="00020D33">
          <w:rPr>
            <w:rFonts w:ascii="Times New Roman" w:hAnsi="Times New Roman" w:cs="Times New Roman"/>
            <w:noProof/>
            <w:webHidden/>
          </w:rPr>
          <w:fldChar w:fldCharType="end"/>
        </w:r>
      </w:hyperlink>
    </w:p>
    <w:p w14:paraId="416E633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5" w:history="1">
        <w:r w:rsidR="00676185" w:rsidRPr="00020D33">
          <w:rPr>
            <w:rStyle w:val="Hyperlink"/>
            <w:rFonts w:ascii="Times New Roman" w:hAnsi="Times New Roman" w:cs="Times New Roman"/>
            <w:noProof/>
          </w:rPr>
          <w:t>Figure 17: &lt; Staff &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5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4</w:t>
        </w:r>
        <w:r w:rsidR="00676185" w:rsidRPr="00020D33">
          <w:rPr>
            <w:rFonts w:ascii="Times New Roman" w:hAnsi="Times New Roman" w:cs="Times New Roman"/>
            <w:noProof/>
            <w:webHidden/>
          </w:rPr>
          <w:fldChar w:fldCharType="end"/>
        </w:r>
      </w:hyperlink>
    </w:p>
    <w:p w14:paraId="42E21C90"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6" w:history="1">
        <w:r w:rsidR="00676185" w:rsidRPr="00020D33">
          <w:rPr>
            <w:rStyle w:val="Hyperlink"/>
            <w:rFonts w:ascii="Times New Roman" w:hAnsi="Times New Roman" w:cs="Times New Roman"/>
            <w:noProof/>
          </w:rPr>
          <w:t>Figure 18: &lt; Staff &gt; Add card</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6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5</w:t>
        </w:r>
        <w:r w:rsidR="00676185" w:rsidRPr="00020D33">
          <w:rPr>
            <w:rFonts w:ascii="Times New Roman" w:hAnsi="Times New Roman" w:cs="Times New Roman"/>
            <w:noProof/>
            <w:webHidden/>
          </w:rPr>
          <w:fldChar w:fldCharType="end"/>
        </w:r>
      </w:hyperlink>
    </w:p>
    <w:p w14:paraId="776E8E62"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7" w:history="1">
        <w:r w:rsidR="00676185" w:rsidRPr="00020D33">
          <w:rPr>
            <w:rStyle w:val="Hyperlink"/>
            <w:rFonts w:ascii="Times New Roman" w:hAnsi="Times New Roman" w:cs="Times New Roman"/>
            <w:noProof/>
          </w:rPr>
          <w:t>Figure 19: &lt; Staff &gt; Activate/Deactivate card</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7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7</w:t>
        </w:r>
        <w:r w:rsidR="00676185" w:rsidRPr="00020D33">
          <w:rPr>
            <w:rFonts w:ascii="Times New Roman" w:hAnsi="Times New Roman" w:cs="Times New Roman"/>
            <w:noProof/>
            <w:webHidden/>
          </w:rPr>
          <w:fldChar w:fldCharType="end"/>
        </w:r>
      </w:hyperlink>
    </w:p>
    <w:p w14:paraId="67595024"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8" w:history="1">
        <w:r w:rsidR="00676185" w:rsidRPr="00020D33">
          <w:rPr>
            <w:rStyle w:val="Hyperlink"/>
            <w:rFonts w:ascii="Times New Roman" w:hAnsi="Times New Roman" w:cs="Times New Roman"/>
            <w:noProof/>
          </w:rPr>
          <w:t>Figure 20: &lt; Staff &gt; Search passenger</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8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48</w:t>
        </w:r>
        <w:r w:rsidR="00676185" w:rsidRPr="00020D33">
          <w:rPr>
            <w:rFonts w:ascii="Times New Roman" w:hAnsi="Times New Roman" w:cs="Times New Roman"/>
            <w:noProof/>
            <w:webHidden/>
          </w:rPr>
          <w:fldChar w:fldCharType="end"/>
        </w:r>
      </w:hyperlink>
    </w:p>
    <w:p w14:paraId="68646FBC"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89" w:history="1">
        <w:r w:rsidR="00676185" w:rsidRPr="00020D33">
          <w:rPr>
            <w:rStyle w:val="Hyperlink"/>
            <w:rFonts w:ascii="Times New Roman" w:hAnsi="Times New Roman" w:cs="Times New Roman"/>
            <w:noProof/>
          </w:rPr>
          <w:t>Figure 21: &lt; Staff &gt; Edit passenger</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89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0</w:t>
        </w:r>
        <w:r w:rsidR="00676185" w:rsidRPr="00020D33">
          <w:rPr>
            <w:rFonts w:ascii="Times New Roman" w:hAnsi="Times New Roman" w:cs="Times New Roman"/>
            <w:noProof/>
            <w:webHidden/>
          </w:rPr>
          <w:fldChar w:fldCharType="end"/>
        </w:r>
      </w:hyperlink>
    </w:p>
    <w:p w14:paraId="701F6665"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0" w:history="1">
        <w:r w:rsidR="00676185" w:rsidRPr="00020D33">
          <w:rPr>
            <w:rStyle w:val="Hyperlink"/>
            <w:rFonts w:ascii="Times New Roman" w:hAnsi="Times New Roman" w:cs="Times New Roman"/>
            <w:noProof/>
          </w:rPr>
          <w:t>Figure 22: &lt; Manager &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0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2</w:t>
        </w:r>
        <w:r w:rsidR="00676185" w:rsidRPr="00020D33">
          <w:rPr>
            <w:rFonts w:ascii="Times New Roman" w:hAnsi="Times New Roman" w:cs="Times New Roman"/>
            <w:noProof/>
            <w:webHidden/>
          </w:rPr>
          <w:fldChar w:fldCharType="end"/>
        </w:r>
      </w:hyperlink>
    </w:p>
    <w:p w14:paraId="7FA82E7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1" w:history="1">
        <w:r w:rsidR="00676185" w:rsidRPr="00020D33">
          <w:rPr>
            <w:rStyle w:val="Hyperlink"/>
            <w:rFonts w:ascii="Times New Roman" w:hAnsi="Times New Roman" w:cs="Times New Roman"/>
            <w:noProof/>
          </w:rPr>
          <w:t>Figure 23: &lt; Manager &gt; Add ticket typ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1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2</w:t>
        </w:r>
        <w:r w:rsidR="00676185" w:rsidRPr="00020D33">
          <w:rPr>
            <w:rFonts w:ascii="Times New Roman" w:hAnsi="Times New Roman" w:cs="Times New Roman"/>
            <w:noProof/>
            <w:webHidden/>
          </w:rPr>
          <w:fldChar w:fldCharType="end"/>
        </w:r>
      </w:hyperlink>
    </w:p>
    <w:p w14:paraId="720C9713"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2" w:history="1">
        <w:r w:rsidR="00676185" w:rsidRPr="00020D33">
          <w:rPr>
            <w:rStyle w:val="Hyperlink"/>
            <w:rFonts w:ascii="Times New Roman" w:hAnsi="Times New Roman" w:cs="Times New Roman"/>
            <w:noProof/>
          </w:rPr>
          <w:t>Figure 24: &lt; Manager &gt; Edit ticket typ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2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5</w:t>
        </w:r>
        <w:r w:rsidR="00676185" w:rsidRPr="00020D33">
          <w:rPr>
            <w:rFonts w:ascii="Times New Roman" w:hAnsi="Times New Roman" w:cs="Times New Roman"/>
            <w:noProof/>
            <w:webHidden/>
          </w:rPr>
          <w:fldChar w:fldCharType="end"/>
        </w:r>
      </w:hyperlink>
    </w:p>
    <w:p w14:paraId="680CA51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3" w:history="1">
        <w:r w:rsidR="00676185" w:rsidRPr="00020D33">
          <w:rPr>
            <w:rStyle w:val="Hyperlink"/>
            <w:rFonts w:ascii="Times New Roman" w:hAnsi="Times New Roman" w:cs="Times New Roman"/>
            <w:noProof/>
          </w:rPr>
          <w:t>Figure 25: &lt; Manager &gt; Delete ticket typ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3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7</w:t>
        </w:r>
        <w:r w:rsidR="00676185" w:rsidRPr="00020D33">
          <w:rPr>
            <w:rFonts w:ascii="Times New Roman" w:hAnsi="Times New Roman" w:cs="Times New Roman"/>
            <w:noProof/>
            <w:webHidden/>
          </w:rPr>
          <w:fldChar w:fldCharType="end"/>
        </w:r>
      </w:hyperlink>
    </w:p>
    <w:p w14:paraId="48275B6C"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4" w:history="1">
        <w:r w:rsidR="00676185" w:rsidRPr="00020D33">
          <w:rPr>
            <w:rStyle w:val="Hyperlink"/>
            <w:rFonts w:ascii="Times New Roman" w:hAnsi="Times New Roman" w:cs="Times New Roman"/>
            <w:noProof/>
          </w:rPr>
          <w:t>Figure 26: &lt; Manager &gt; Add credit pla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4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58</w:t>
        </w:r>
        <w:r w:rsidR="00676185" w:rsidRPr="00020D33">
          <w:rPr>
            <w:rFonts w:ascii="Times New Roman" w:hAnsi="Times New Roman" w:cs="Times New Roman"/>
            <w:noProof/>
            <w:webHidden/>
          </w:rPr>
          <w:fldChar w:fldCharType="end"/>
        </w:r>
      </w:hyperlink>
    </w:p>
    <w:p w14:paraId="28EB0AD0"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5" w:history="1">
        <w:r w:rsidR="00676185" w:rsidRPr="00020D33">
          <w:rPr>
            <w:rStyle w:val="Hyperlink"/>
            <w:rFonts w:ascii="Times New Roman" w:hAnsi="Times New Roman" w:cs="Times New Roman"/>
            <w:noProof/>
          </w:rPr>
          <w:t>Figure 27: &lt; Manager &gt; Edit credit pla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5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0</w:t>
        </w:r>
        <w:r w:rsidR="00676185" w:rsidRPr="00020D33">
          <w:rPr>
            <w:rFonts w:ascii="Times New Roman" w:hAnsi="Times New Roman" w:cs="Times New Roman"/>
            <w:noProof/>
            <w:webHidden/>
          </w:rPr>
          <w:fldChar w:fldCharType="end"/>
        </w:r>
      </w:hyperlink>
    </w:p>
    <w:p w14:paraId="5C0A9977"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6" w:history="1">
        <w:r w:rsidR="00676185" w:rsidRPr="00020D33">
          <w:rPr>
            <w:rStyle w:val="Hyperlink"/>
            <w:rFonts w:ascii="Times New Roman" w:hAnsi="Times New Roman" w:cs="Times New Roman"/>
            <w:noProof/>
          </w:rPr>
          <w:t>Figure 28: &lt; Manager &gt; Delete credit pla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6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2</w:t>
        </w:r>
        <w:r w:rsidR="00676185" w:rsidRPr="00020D33">
          <w:rPr>
            <w:rFonts w:ascii="Times New Roman" w:hAnsi="Times New Roman" w:cs="Times New Roman"/>
            <w:noProof/>
            <w:webHidden/>
          </w:rPr>
          <w:fldChar w:fldCharType="end"/>
        </w:r>
      </w:hyperlink>
    </w:p>
    <w:p w14:paraId="1DAE4426"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7" w:history="1">
        <w:r w:rsidR="00676185" w:rsidRPr="00020D33">
          <w:rPr>
            <w:rStyle w:val="Hyperlink"/>
            <w:rFonts w:ascii="Times New Roman" w:hAnsi="Times New Roman" w:cs="Times New Roman"/>
            <w:noProof/>
          </w:rPr>
          <w:t>Figure 29: &lt; Manager &gt; Get income repor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7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4</w:t>
        </w:r>
        <w:r w:rsidR="00676185" w:rsidRPr="00020D33">
          <w:rPr>
            <w:rFonts w:ascii="Times New Roman" w:hAnsi="Times New Roman" w:cs="Times New Roman"/>
            <w:noProof/>
            <w:webHidden/>
          </w:rPr>
          <w:fldChar w:fldCharType="end"/>
        </w:r>
      </w:hyperlink>
    </w:p>
    <w:p w14:paraId="41791815"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8" w:history="1">
        <w:r w:rsidR="00676185" w:rsidRPr="00020D33">
          <w:rPr>
            <w:rStyle w:val="Hyperlink"/>
            <w:rFonts w:ascii="Times New Roman" w:hAnsi="Times New Roman" w:cs="Times New Roman"/>
            <w:noProof/>
          </w:rPr>
          <w:t>Figure 30: &lt; Manager &gt; Create promotio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8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6</w:t>
        </w:r>
        <w:r w:rsidR="00676185" w:rsidRPr="00020D33">
          <w:rPr>
            <w:rFonts w:ascii="Times New Roman" w:hAnsi="Times New Roman" w:cs="Times New Roman"/>
            <w:noProof/>
            <w:webHidden/>
          </w:rPr>
          <w:fldChar w:fldCharType="end"/>
        </w:r>
      </w:hyperlink>
    </w:p>
    <w:p w14:paraId="5D9DB2E5"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099" w:history="1">
        <w:r w:rsidR="00676185" w:rsidRPr="00020D33">
          <w:rPr>
            <w:rStyle w:val="Hyperlink"/>
            <w:rFonts w:ascii="Times New Roman" w:hAnsi="Times New Roman" w:cs="Times New Roman"/>
            <w:noProof/>
          </w:rPr>
          <w:t>Figure 31: &lt; Admin&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099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8</w:t>
        </w:r>
        <w:r w:rsidR="00676185" w:rsidRPr="00020D33">
          <w:rPr>
            <w:rFonts w:ascii="Times New Roman" w:hAnsi="Times New Roman" w:cs="Times New Roman"/>
            <w:noProof/>
            <w:webHidden/>
          </w:rPr>
          <w:fldChar w:fldCharType="end"/>
        </w:r>
      </w:hyperlink>
    </w:p>
    <w:p w14:paraId="05E4F029"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0" w:history="1">
        <w:r w:rsidR="00676185" w:rsidRPr="00020D33">
          <w:rPr>
            <w:rStyle w:val="Hyperlink"/>
            <w:rFonts w:ascii="Times New Roman" w:hAnsi="Times New Roman" w:cs="Times New Roman"/>
            <w:noProof/>
          </w:rPr>
          <w:t>Figure 32: &lt; Admin&gt; Search accoun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0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68</w:t>
        </w:r>
        <w:r w:rsidR="00676185" w:rsidRPr="00020D33">
          <w:rPr>
            <w:rFonts w:ascii="Times New Roman" w:hAnsi="Times New Roman" w:cs="Times New Roman"/>
            <w:noProof/>
            <w:webHidden/>
          </w:rPr>
          <w:fldChar w:fldCharType="end"/>
        </w:r>
      </w:hyperlink>
    </w:p>
    <w:p w14:paraId="3ADDF6C3"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1" w:history="1">
        <w:r w:rsidR="00676185" w:rsidRPr="00020D33">
          <w:rPr>
            <w:rStyle w:val="Hyperlink"/>
            <w:rFonts w:ascii="Times New Roman" w:hAnsi="Times New Roman" w:cs="Times New Roman"/>
            <w:noProof/>
          </w:rPr>
          <w:t>Figure 33: &lt; Admin&gt; Add accoun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1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0</w:t>
        </w:r>
        <w:r w:rsidR="00676185" w:rsidRPr="00020D33">
          <w:rPr>
            <w:rFonts w:ascii="Times New Roman" w:hAnsi="Times New Roman" w:cs="Times New Roman"/>
            <w:noProof/>
            <w:webHidden/>
          </w:rPr>
          <w:fldChar w:fldCharType="end"/>
        </w:r>
      </w:hyperlink>
    </w:p>
    <w:p w14:paraId="70507493"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2" w:history="1">
        <w:r w:rsidR="00676185" w:rsidRPr="00020D33">
          <w:rPr>
            <w:rStyle w:val="Hyperlink"/>
            <w:rFonts w:ascii="Times New Roman" w:hAnsi="Times New Roman" w:cs="Times New Roman"/>
            <w:noProof/>
          </w:rPr>
          <w:t>Figure 34: &lt; Admin&gt; Edit accoun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2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2</w:t>
        </w:r>
        <w:r w:rsidR="00676185" w:rsidRPr="00020D33">
          <w:rPr>
            <w:rFonts w:ascii="Times New Roman" w:hAnsi="Times New Roman" w:cs="Times New Roman"/>
            <w:noProof/>
            <w:webHidden/>
          </w:rPr>
          <w:fldChar w:fldCharType="end"/>
        </w:r>
      </w:hyperlink>
    </w:p>
    <w:p w14:paraId="59950E28"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3" w:history="1">
        <w:r w:rsidR="00676185" w:rsidRPr="00020D33">
          <w:rPr>
            <w:rStyle w:val="Hyperlink"/>
            <w:rFonts w:ascii="Times New Roman" w:hAnsi="Times New Roman" w:cs="Times New Roman"/>
            <w:noProof/>
          </w:rPr>
          <w:t>Figure 35: &lt; Admin&gt; Delete accoun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3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4</w:t>
        </w:r>
        <w:r w:rsidR="00676185" w:rsidRPr="00020D33">
          <w:rPr>
            <w:rFonts w:ascii="Times New Roman" w:hAnsi="Times New Roman" w:cs="Times New Roman"/>
            <w:noProof/>
            <w:webHidden/>
          </w:rPr>
          <w:fldChar w:fldCharType="end"/>
        </w:r>
      </w:hyperlink>
    </w:p>
    <w:p w14:paraId="464CFDC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4" w:history="1">
        <w:r w:rsidR="00676185" w:rsidRPr="00020D33">
          <w:rPr>
            <w:rStyle w:val="Hyperlink"/>
            <w:rFonts w:ascii="Times New Roman" w:hAnsi="Times New Roman" w:cs="Times New Roman"/>
            <w:noProof/>
          </w:rPr>
          <w:t>Figure 36: &lt; Auto Handler &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4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6</w:t>
        </w:r>
        <w:r w:rsidR="00676185" w:rsidRPr="00020D33">
          <w:rPr>
            <w:rFonts w:ascii="Times New Roman" w:hAnsi="Times New Roman" w:cs="Times New Roman"/>
            <w:noProof/>
            <w:webHidden/>
          </w:rPr>
          <w:fldChar w:fldCharType="end"/>
        </w:r>
      </w:hyperlink>
    </w:p>
    <w:p w14:paraId="12B1A98C"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5" w:history="1">
        <w:r w:rsidR="00676185" w:rsidRPr="00020D33">
          <w:rPr>
            <w:rStyle w:val="Hyperlink"/>
            <w:rFonts w:ascii="Times New Roman" w:hAnsi="Times New Roman" w:cs="Times New Roman"/>
            <w:noProof/>
          </w:rPr>
          <w:t>Figure 37: &lt; Auto Handler &gt; Parse bus rout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5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6</w:t>
        </w:r>
        <w:r w:rsidR="00676185" w:rsidRPr="00020D33">
          <w:rPr>
            <w:rFonts w:ascii="Times New Roman" w:hAnsi="Times New Roman" w:cs="Times New Roman"/>
            <w:noProof/>
            <w:webHidden/>
          </w:rPr>
          <w:fldChar w:fldCharType="end"/>
        </w:r>
      </w:hyperlink>
    </w:p>
    <w:p w14:paraId="44C20DF1"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6" w:history="1">
        <w:r w:rsidR="00676185" w:rsidRPr="00020D33">
          <w:rPr>
            <w:rStyle w:val="Hyperlink"/>
            <w:rFonts w:ascii="Times New Roman" w:hAnsi="Times New Roman" w:cs="Times New Roman"/>
            <w:noProof/>
          </w:rPr>
          <w:t>Figure 38: &lt; Auto Handler &gt; Suggest promotio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6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78</w:t>
        </w:r>
        <w:r w:rsidR="00676185" w:rsidRPr="00020D33">
          <w:rPr>
            <w:rFonts w:ascii="Times New Roman" w:hAnsi="Times New Roman" w:cs="Times New Roman"/>
            <w:noProof/>
            <w:webHidden/>
          </w:rPr>
          <w:fldChar w:fldCharType="end"/>
        </w:r>
      </w:hyperlink>
    </w:p>
    <w:p w14:paraId="639DA539"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7" w:history="1">
        <w:r w:rsidR="00676185" w:rsidRPr="00020D33">
          <w:rPr>
            <w:rStyle w:val="Hyperlink"/>
            <w:rFonts w:ascii="Times New Roman" w:hAnsi="Times New Roman" w:cs="Times New Roman"/>
            <w:noProof/>
          </w:rPr>
          <w:t>Figure 39: &lt; Auto Handler &gt; Send notification</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7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80</w:t>
        </w:r>
        <w:r w:rsidR="00676185" w:rsidRPr="00020D33">
          <w:rPr>
            <w:rFonts w:ascii="Times New Roman" w:hAnsi="Times New Roman" w:cs="Times New Roman"/>
            <w:noProof/>
            <w:webHidden/>
          </w:rPr>
          <w:fldChar w:fldCharType="end"/>
        </w:r>
      </w:hyperlink>
    </w:p>
    <w:p w14:paraId="31D87145"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8" w:history="1">
        <w:r w:rsidR="00676185" w:rsidRPr="00020D33">
          <w:rPr>
            <w:rStyle w:val="Hyperlink"/>
            <w:rFonts w:ascii="Times New Roman" w:hAnsi="Times New Roman" w:cs="Times New Roman"/>
            <w:noProof/>
          </w:rPr>
          <w:t>Figure 40: &lt; Emulator &gt; Overview use case</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8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81</w:t>
        </w:r>
        <w:r w:rsidR="00676185" w:rsidRPr="00020D33">
          <w:rPr>
            <w:rFonts w:ascii="Times New Roman" w:hAnsi="Times New Roman" w:cs="Times New Roman"/>
            <w:noProof/>
            <w:webHidden/>
          </w:rPr>
          <w:fldChar w:fldCharType="end"/>
        </w:r>
      </w:hyperlink>
    </w:p>
    <w:p w14:paraId="577E3DAE"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09" w:history="1">
        <w:r w:rsidR="00676185" w:rsidRPr="00020D33">
          <w:rPr>
            <w:rStyle w:val="Hyperlink"/>
            <w:rFonts w:ascii="Times New Roman" w:hAnsi="Times New Roman" w:cs="Times New Roman"/>
            <w:noProof/>
          </w:rPr>
          <w:t>Figure 41: &lt; Emulator &gt; Write card</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09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82</w:t>
        </w:r>
        <w:r w:rsidR="00676185" w:rsidRPr="00020D33">
          <w:rPr>
            <w:rFonts w:ascii="Times New Roman" w:hAnsi="Times New Roman" w:cs="Times New Roman"/>
            <w:noProof/>
            <w:webHidden/>
          </w:rPr>
          <w:fldChar w:fldCharType="end"/>
        </w:r>
      </w:hyperlink>
    </w:p>
    <w:p w14:paraId="21111F58"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10" w:history="1">
        <w:r w:rsidR="00676185" w:rsidRPr="00020D33">
          <w:rPr>
            <w:rStyle w:val="Hyperlink"/>
            <w:rFonts w:ascii="Times New Roman" w:hAnsi="Times New Roman" w:cs="Times New Roman"/>
            <w:noProof/>
          </w:rPr>
          <w:t>Figure 42: &lt; Emulator &gt; Verify ticket</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10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83</w:t>
        </w:r>
        <w:r w:rsidR="00676185" w:rsidRPr="00020D33">
          <w:rPr>
            <w:rFonts w:ascii="Times New Roman" w:hAnsi="Times New Roman" w:cs="Times New Roman"/>
            <w:noProof/>
            <w:webHidden/>
          </w:rPr>
          <w:fldChar w:fldCharType="end"/>
        </w:r>
      </w:hyperlink>
    </w:p>
    <w:p w14:paraId="28EC325C" w14:textId="77777777" w:rsidR="00676185" w:rsidRPr="00020D33" w:rsidRDefault="00BC31E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3115111" w:history="1">
        <w:r w:rsidR="00676185" w:rsidRPr="00020D33">
          <w:rPr>
            <w:rStyle w:val="Hyperlink"/>
            <w:rFonts w:ascii="Times New Roman" w:hAnsi="Times New Roman" w:cs="Times New Roman"/>
            <w:noProof/>
          </w:rPr>
          <w:t>Figure 43: Conceptual Diagram</w:t>
        </w:r>
        <w:r w:rsidR="00676185" w:rsidRPr="00020D33">
          <w:rPr>
            <w:rFonts w:ascii="Times New Roman" w:hAnsi="Times New Roman" w:cs="Times New Roman"/>
            <w:noProof/>
            <w:webHidden/>
          </w:rPr>
          <w:tab/>
        </w:r>
        <w:r w:rsidR="00676185" w:rsidRPr="00020D33">
          <w:rPr>
            <w:rFonts w:ascii="Times New Roman" w:hAnsi="Times New Roman" w:cs="Times New Roman"/>
            <w:noProof/>
            <w:webHidden/>
          </w:rPr>
          <w:fldChar w:fldCharType="begin"/>
        </w:r>
        <w:r w:rsidR="00676185" w:rsidRPr="00020D33">
          <w:rPr>
            <w:rFonts w:ascii="Times New Roman" w:hAnsi="Times New Roman" w:cs="Times New Roman"/>
            <w:noProof/>
            <w:webHidden/>
          </w:rPr>
          <w:instrText xml:space="preserve"> PAGEREF _Toc463115111 \h </w:instrText>
        </w:r>
        <w:r w:rsidR="00676185" w:rsidRPr="00020D33">
          <w:rPr>
            <w:rFonts w:ascii="Times New Roman" w:hAnsi="Times New Roman" w:cs="Times New Roman"/>
            <w:noProof/>
            <w:webHidden/>
          </w:rPr>
        </w:r>
        <w:r w:rsidR="00676185" w:rsidRPr="00020D33">
          <w:rPr>
            <w:rFonts w:ascii="Times New Roman" w:hAnsi="Times New Roman" w:cs="Times New Roman"/>
            <w:noProof/>
            <w:webHidden/>
          </w:rPr>
          <w:fldChar w:fldCharType="separate"/>
        </w:r>
        <w:r w:rsidR="00676185" w:rsidRPr="00020D33">
          <w:rPr>
            <w:rFonts w:ascii="Times New Roman" w:hAnsi="Times New Roman" w:cs="Times New Roman"/>
            <w:noProof/>
            <w:webHidden/>
          </w:rPr>
          <w:t>86</w:t>
        </w:r>
        <w:r w:rsidR="00676185" w:rsidRPr="00020D33">
          <w:rPr>
            <w:rFonts w:ascii="Times New Roman" w:hAnsi="Times New Roman" w:cs="Times New Roman"/>
            <w:noProof/>
            <w:webHidden/>
          </w:rPr>
          <w:fldChar w:fldCharType="end"/>
        </w:r>
      </w:hyperlink>
    </w:p>
    <w:p w14:paraId="0396BE92" w14:textId="089153D5" w:rsidR="00D37A17" w:rsidRPr="00020D33" w:rsidRDefault="00513825" w:rsidP="00D37A17">
      <w:pPr>
        <w:pStyle w:val="Heading2"/>
        <w:rPr>
          <w:rFonts w:ascii="Times New Roman" w:hAnsi="Times New Roman" w:cs="Times New Roman"/>
          <w:sz w:val="24"/>
          <w:szCs w:val="24"/>
        </w:rPr>
      </w:pPr>
      <w:r w:rsidRPr="00020D33">
        <w:rPr>
          <w:rFonts w:ascii="Times New Roman" w:hAnsi="Times New Roman" w:cs="Times New Roman"/>
          <w:sz w:val="24"/>
          <w:szCs w:val="24"/>
        </w:rPr>
        <w:fldChar w:fldCharType="end"/>
      </w:r>
      <w:r w:rsidR="00D37A17" w:rsidRPr="00020D33">
        <w:rPr>
          <w:rFonts w:ascii="Times New Roman" w:hAnsi="Times New Roman" w:cs="Times New Roman"/>
          <w:sz w:val="24"/>
          <w:szCs w:val="24"/>
        </w:rPr>
        <w:br w:type="page"/>
      </w:r>
    </w:p>
    <w:p w14:paraId="67D8D434" w14:textId="77777777" w:rsidR="00C52B37" w:rsidRPr="00020D33" w:rsidRDefault="00C52B37" w:rsidP="00D50CF5">
      <w:pPr>
        <w:spacing w:after="200" w:line="276" w:lineRule="auto"/>
        <w:rPr>
          <w:rFonts w:ascii="Times New Roman" w:hAnsi="Times New Roman" w:cs="Times New Roman"/>
        </w:rPr>
      </w:pPr>
    </w:p>
    <w:p w14:paraId="2322BBAA" w14:textId="77777777" w:rsidR="00C52B37" w:rsidRPr="00020D33" w:rsidRDefault="00C52B37" w:rsidP="00C52B37">
      <w:pPr>
        <w:pStyle w:val="Heading1"/>
        <w:rPr>
          <w:rFonts w:ascii="Times New Roman" w:hAnsi="Times New Roman" w:cs="Times New Roman"/>
        </w:rPr>
      </w:pPr>
      <w:bookmarkStart w:id="3" w:name="_Toc463114924"/>
      <w:r w:rsidRPr="00020D33">
        <w:rPr>
          <w:rFonts w:ascii="Times New Roman" w:hAnsi="Times New Roman" w:cs="Times New Roman"/>
        </w:rPr>
        <w:t>Definitions, Acronyms, and Abbreviations</w:t>
      </w:r>
      <w:bookmarkEnd w:id="0"/>
      <w:bookmarkEnd w:id="3"/>
    </w:p>
    <w:p w14:paraId="06861E7C" w14:textId="77777777" w:rsidR="00C52B37" w:rsidRPr="00020D3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020D3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020D33" w:rsidRDefault="00C52B37" w:rsidP="00864674">
            <w:pPr>
              <w:spacing w:after="0" w:line="240" w:lineRule="auto"/>
              <w:rPr>
                <w:rFonts w:ascii="Times New Roman" w:hAnsi="Times New Roman" w:cs="Times New Roman"/>
                <w:b/>
              </w:rPr>
            </w:pPr>
            <w:r w:rsidRPr="00020D3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020D33" w:rsidRDefault="00C52B37" w:rsidP="00864674">
            <w:pPr>
              <w:spacing w:after="0" w:line="240" w:lineRule="auto"/>
              <w:rPr>
                <w:rFonts w:ascii="Times New Roman" w:hAnsi="Times New Roman" w:cs="Times New Roman"/>
              </w:rPr>
            </w:pPr>
            <w:r w:rsidRPr="00020D33">
              <w:rPr>
                <w:rFonts w:ascii="Times New Roman" w:hAnsi="Times New Roman" w:cs="Times New Roman"/>
                <w:b/>
              </w:rPr>
              <w:t>Definition</w:t>
            </w:r>
          </w:p>
        </w:tc>
      </w:tr>
      <w:tr w:rsidR="00C52B37" w:rsidRPr="00020D3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020D33" w:rsidRDefault="00D50CF5" w:rsidP="00864674">
            <w:pPr>
              <w:spacing w:before="3" w:after="0" w:line="240" w:lineRule="auto"/>
              <w:ind w:left="102"/>
              <w:rPr>
                <w:rFonts w:ascii="Times New Roman" w:hAnsi="Times New Roman" w:cs="Times New Roman"/>
              </w:rPr>
            </w:pPr>
            <w:r w:rsidRPr="00020D33">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020D33" w:rsidRDefault="00D50CF5" w:rsidP="00864674">
            <w:pPr>
              <w:spacing w:before="3" w:after="0" w:line="240" w:lineRule="auto"/>
              <w:ind w:left="102"/>
              <w:rPr>
                <w:rFonts w:ascii="Times New Roman" w:hAnsi="Times New Roman" w:cs="Times New Roman"/>
              </w:rPr>
            </w:pPr>
            <w:r w:rsidRPr="00020D33">
              <w:rPr>
                <w:rFonts w:ascii="Times New Roman" w:hAnsi="Times New Roman" w:cs="Times New Roman"/>
              </w:rPr>
              <w:t>Green Bus Ticket System</w:t>
            </w:r>
          </w:p>
        </w:tc>
      </w:tr>
      <w:tr w:rsidR="00822A99" w:rsidRPr="00020D3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020D33" w:rsidRDefault="00822A99" w:rsidP="00822A99">
            <w:pPr>
              <w:spacing w:before="3" w:after="0" w:line="240" w:lineRule="auto"/>
              <w:ind w:left="102"/>
              <w:rPr>
                <w:rFonts w:ascii="Times New Roman" w:hAnsi="Times New Roman" w:cs="Times New Roman"/>
              </w:rPr>
            </w:pPr>
            <w:r w:rsidRPr="00020D33">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020D33" w:rsidRDefault="00822A99" w:rsidP="00822A99">
            <w:pPr>
              <w:spacing w:before="3" w:after="0" w:line="240" w:lineRule="auto"/>
              <w:ind w:left="102"/>
              <w:rPr>
                <w:rFonts w:ascii="Times New Roman" w:hAnsi="Times New Roman" w:cs="Times New Roman"/>
              </w:rPr>
            </w:pPr>
            <w:r w:rsidRPr="00020D33">
              <w:rPr>
                <w:rFonts w:ascii="Times New Roman" w:eastAsia="Times New Roman" w:hAnsi="Times New Roman" w:cs="Times New Roman"/>
                <w:bCs/>
                <w:sz w:val="24"/>
                <w:szCs w:val="24"/>
              </w:rPr>
              <w:t>Near Field Communication</w:t>
            </w:r>
          </w:p>
        </w:tc>
      </w:tr>
      <w:tr w:rsidR="00822A99" w:rsidRPr="00020D3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020D33" w:rsidRDefault="00822A99" w:rsidP="00822A99">
            <w:pPr>
              <w:spacing w:before="3" w:after="0" w:line="240" w:lineRule="auto"/>
              <w:ind w:left="102"/>
              <w:rPr>
                <w:rFonts w:ascii="Times New Roman" w:hAnsi="Times New Roman" w:cs="Times New Roman"/>
              </w:rPr>
            </w:pPr>
          </w:p>
        </w:tc>
      </w:tr>
      <w:tr w:rsidR="00822A99" w:rsidRPr="00020D3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020D33" w:rsidRDefault="00822A99" w:rsidP="00822A99">
            <w:pPr>
              <w:spacing w:before="3" w:after="0" w:line="240" w:lineRule="auto"/>
              <w:ind w:left="102"/>
              <w:rPr>
                <w:rFonts w:ascii="Times New Roman" w:hAnsi="Times New Roman" w:cs="Times New Roman"/>
              </w:rPr>
            </w:pPr>
          </w:p>
        </w:tc>
      </w:tr>
      <w:tr w:rsidR="00822A99" w:rsidRPr="00020D3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020D33" w:rsidRDefault="00822A99" w:rsidP="00822A99">
            <w:pPr>
              <w:spacing w:before="3" w:after="0" w:line="240" w:lineRule="auto"/>
              <w:ind w:left="102"/>
              <w:rPr>
                <w:rFonts w:ascii="Times New Roman" w:hAnsi="Times New Roman" w:cs="Times New Roman"/>
              </w:rPr>
            </w:pPr>
          </w:p>
        </w:tc>
      </w:tr>
      <w:tr w:rsidR="00822A99" w:rsidRPr="00020D3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020D33" w:rsidRDefault="00822A99" w:rsidP="00822A99">
            <w:pPr>
              <w:spacing w:before="3" w:after="0" w:line="240" w:lineRule="auto"/>
              <w:ind w:left="102"/>
              <w:rPr>
                <w:rFonts w:ascii="Times New Roman" w:hAnsi="Times New Roman" w:cs="Times New Roman"/>
              </w:rPr>
            </w:pPr>
          </w:p>
        </w:tc>
      </w:tr>
      <w:tr w:rsidR="00822A99" w:rsidRPr="00020D3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020D33" w:rsidRDefault="00822A99" w:rsidP="00822A99">
            <w:pPr>
              <w:spacing w:before="3" w:after="0" w:line="240" w:lineRule="auto"/>
              <w:ind w:left="102"/>
              <w:rPr>
                <w:rFonts w:ascii="Times New Roman" w:hAnsi="Times New Roman" w:cs="Times New Roman"/>
              </w:rPr>
            </w:pPr>
          </w:p>
        </w:tc>
      </w:tr>
      <w:tr w:rsidR="00822A99" w:rsidRPr="00020D3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020D3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020D33" w:rsidRDefault="00822A99" w:rsidP="00822A99">
            <w:pPr>
              <w:spacing w:before="3" w:after="0" w:line="240" w:lineRule="auto"/>
              <w:ind w:left="102"/>
              <w:rPr>
                <w:rFonts w:ascii="Times New Roman" w:hAnsi="Times New Roman" w:cs="Times New Roman"/>
              </w:rPr>
            </w:pPr>
          </w:p>
        </w:tc>
      </w:tr>
    </w:tbl>
    <w:p w14:paraId="5D4A436D" w14:textId="77777777" w:rsidR="00C52B37" w:rsidRPr="00020D33" w:rsidRDefault="00C52B37" w:rsidP="00C52B37">
      <w:pPr>
        <w:rPr>
          <w:rFonts w:ascii="Times New Roman" w:eastAsiaTheme="majorEastAsia" w:hAnsi="Times New Roman" w:cs="Times New Roman"/>
          <w:sz w:val="36"/>
          <w:szCs w:val="32"/>
        </w:rPr>
      </w:pPr>
      <w:bookmarkStart w:id="4" w:name="_Toc440101463"/>
      <w:r w:rsidRPr="00020D33">
        <w:rPr>
          <w:rFonts w:ascii="Times New Roman" w:hAnsi="Times New Roman" w:cs="Times New Roman"/>
        </w:rPr>
        <w:br w:type="page"/>
      </w:r>
    </w:p>
    <w:p w14:paraId="050999FF" w14:textId="77777777" w:rsidR="00C52B37" w:rsidRPr="00020D33" w:rsidRDefault="00C52B37" w:rsidP="00C52B37">
      <w:pPr>
        <w:pStyle w:val="Heading1"/>
        <w:numPr>
          <w:ilvl w:val="0"/>
          <w:numId w:val="1"/>
        </w:numPr>
        <w:rPr>
          <w:rFonts w:ascii="Times New Roman" w:hAnsi="Times New Roman" w:cs="Times New Roman"/>
        </w:rPr>
      </w:pPr>
      <w:bookmarkStart w:id="5" w:name="_Toc463114925"/>
      <w:r w:rsidRPr="00020D33">
        <w:rPr>
          <w:rFonts w:ascii="Times New Roman" w:hAnsi="Times New Roman" w:cs="Times New Roman"/>
        </w:rPr>
        <w:lastRenderedPageBreak/>
        <w:t>Report No. 1 Introduction</w:t>
      </w:r>
      <w:bookmarkEnd w:id="4"/>
      <w:bookmarkEnd w:id="5"/>
    </w:p>
    <w:p w14:paraId="5C65869B" w14:textId="77777777" w:rsidR="00C52B37" w:rsidRPr="00020D33" w:rsidRDefault="00C52B37" w:rsidP="00C52B37">
      <w:pPr>
        <w:rPr>
          <w:rFonts w:ascii="Times New Roman" w:hAnsi="Times New Roman" w:cs="Times New Roman"/>
        </w:rPr>
      </w:pPr>
    </w:p>
    <w:p w14:paraId="3DE9C046" w14:textId="77777777"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3114926"/>
      <w:r w:rsidRPr="00020D33">
        <w:rPr>
          <w:rFonts w:ascii="Times New Roman" w:hAnsi="Times New Roman" w:cs="Times New Roman"/>
        </w:rPr>
        <w:t>Project Information</w:t>
      </w:r>
      <w:bookmarkEnd w:id="6"/>
      <w:bookmarkEnd w:id="7"/>
    </w:p>
    <w:p w14:paraId="4B8220B6" w14:textId="2D5E4E26" w:rsidR="00C52B37" w:rsidRPr="00020D33" w:rsidRDefault="00C52B37" w:rsidP="0092033B">
      <w:pPr>
        <w:pStyle w:val="ListParagraph"/>
        <w:numPr>
          <w:ilvl w:val="0"/>
          <w:numId w:val="3"/>
        </w:numPr>
        <w:rPr>
          <w:rFonts w:ascii="Times New Roman" w:hAnsi="Times New Roman" w:cs="Times New Roman"/>
          <w:b/>
        </w:rPr>
      </w:pPr>
      <w:r w:rsidRPr="00020D33">
        <w:rPr>
          <w:rFonts w:ascii="Times New Roman" w:hAnsi="Times New Roman" w:cs="Times New Roman"/>
        </w:rPr>
        <w:t xml:space="preserve">Project name:  </w:t>
      </w:r>
      <w:r w:rsidR="0092033B" w:rsidRPr="00020D33">
        <w:rPr>
          <w:rFonts w:ascii="Times New Roman" w:hAnsi="Times New Roman" w:cs="Times New Roman"/>
          <w:b/>
        </w:rPr>
        <w:t>Green Bus Ticket System</w:t>
      </w:r>
    </w:p>
    <w:p w14:paraId="5A2DB371" w14:textId="38AAD62D" w:rsidR="00C52B37" w:rsidRPr="00020D33" w:rsidRDefault="00C52B37" w:rsidP="00C52B37">
      <w:pPr>
        <w:pStyle w:val="ListParagraph"/>
        <w:numPr>
          <w:ilvl w:val="0"/>
          <w:numId w:val="3"/>
        </w:numPr>
        <w:rPr>
          <w:rFonts w:ascii="Times New Roman" w:hAnsi="Times New Roman" w:cs="Times New Roman"/>
        </w:rPr>
      </w:pPr>
      <w:r w:rsidRPr="00020D33">
        <w:rPr>
          <w:rFonts w:ascii="Times New Roman" w:hAnsi="Times New Roman" w:cs="Times New Roman"/>
        </w:rPr>
        <w:t xml:space="preserve">Abbreviation:  </w:t>
      </w:r>
      <w:r w:rsidR="0092033B" w:rsidRPr="00020D33">
        <w:rPr>
          <w:rFonts w:ascii="Times New Roman" w:hAnsi="Times New Roman" w:cs="Times New Roman"/>
          <w:b/>
        </w:rPr>
        <w:t>GBTS</w:t>
      </w:r>
    </w:p>
    <w:p w14:paraId="2649E146" w14:textId="77777777" w:rsidR="00C52B37" w:rsidRPr="00020D33" w:rsidRDefault="00C52B37" w:rsidP="00C52B37">
      <w:pPr>
        <w:pStyle w:val="ListParagraph"/>
        <w:numPr>
          <w:ilvl w:val="0"/>
          <w:numId w:val="3"/>
        </w:numPr>
        <w:rPr>
          <w:rFonts w:ascii="Times New Roman" w:hAnsi="Times New Roman" w:cs="Times New Roman"/>
        </w:rPr>
      </w:pPr>
      <w:r w:rsidRPr="00020D33">
        <w:rPr>
          <w:rFonts w:ascii="Times New Roman" w:hAnsi="Times New Roman" w:cs="Times New Roman"/>
        </w:rPr>
        <w:t xml:space="preserve">Product Type: </w:t>
      </w:r>
      <w:r w:rsidRPr="00020D33">
        <w:rPr>
          <w:rFonts w:ascii="Times New Roman" w:hAnsi="Times New Roman" w:cs="Times New Roman"/>
          <w:b/>
        </w:rPr>
        <w:t>Web app &amp; Mobile app</w:t>
      </w:r>
    </w:p>
    <w:p w14:paraId="7B54117E" w14:textId="0572B5BB" w:rsidR="00C52B37" w:rsidRPr="00020D33" w:rsidRDefault="00C52B37" w:rsidP="00C52B37">
      <w:pPr>
        <w:pStyle w:val="ListParagraph"/>
        <w:numPr>
          <w:ilvl w:val="0"/>
          <w:numId w:val="3"/>
        </w:numPr>
        <w:rPr>
          <w:rFonts w:ascii="Times New Roman" w:hAnsi="Times New Roman" w:cs="Times New Roman"/>
        </w:rPr>
      </w:pPr>
      <w:r w:rsidRPr="00020D33">
        <w:rPr>
          <w:rFonts w:ascii="Times New Roman" w:hAnsi="Times New Roman" w:cs="Times New Roman"/>
        </w:rPr>
        <w:t xml:space="preserve">Start Date: </w:t>
      </w:r>
      <w:r w:rsidR="0092033B" w:rsidRPr="00020D33">
        <w:rPr>
          <w:rFonts w:ascii="Times New Roman" w:hAnsi="Times New Roman" w:cs="Times New Roman"/>
          <w:b/>
        </w:rPr>
        <w:t>September 5</w:t>
      </w:r>
      <w:r w:rsidRPr="00020D33">
        <w:rPr>
          <w:rFonts w:ascii="Times New Roman" w:hAnsi="Times New Roman" w:cs="Times New Roman"/>
          <w:b/>
          <w:vertAlign w:val="superscript"/>
        </w:rPr>
        <w:t>th</w:t>
      </w:r>
      <w:r w:rsidRPr="00020D33">
        <w:rPr>
          <w:rFonts w:ascii="Times New Roman" w:hAnsi="Times New Roman" w:cs="Times New Roman"/>
          <w:b/>
        </w:rPr>
        <w:t xml:space="preserve"> 2016</w:t>
      </w:r>
    </w:p>
    <w:p w14:paraId="63301186" w14:textId="6FC133DC" w:rsidR="00C52B37" w:rsidRPr="00020D33" w:rsidRDefault="00C52B37" w:rsidP="00C52B37">
      <w:pPr>
        <w:pStyle w:val="ListParagraph"/>
        <w:numPr>
          <w:ilvl w:val="0"/>
          <w:numId w:val="3"/>
        </w:numPr>
        <w:rPr>
          <w:rFonts w:ascii="Times New Roman" w:hAnsi="Times New Roman" w:cs="Times New Roman"/>
        </w:rPr>
      </w:pPr>
      <w:r w:rsidRPr="00020D33">
        <w:rPr>
          <w:rFonts w:ascii="Times New Roman" w:hAnsi="Times New Roman" w:cs="Times New Roman"/>
        </w:rPr>
        <w:t xml:space="preserve">End Date: </w:t>
      </w:r>
      <w:r w:rsidR="00761F1B" w:rsidRPr="00020D33">
        <w:rPr>
          <w:rFonts w:ascii="Times New Roman" w:hAnsi="Times New Roman" w:cs="Times New Roman"/>
          <w:b/>
        </w:rPr>
        <w:t>December 2016</w:t>
      </w:r>
    </w:p>
    <w:p w14:paraId="0D4F6ABA" w14:textId="551FFB28" w:rsidR="00CF32C9" w:rsidRPr="00020D33"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3114927"/>
      <w:r w:rsidRPr="00020D33">
        <w:rPr>
          <w:rFonts w:ascii="Times New Roman" w:hAnsi="Times New Roman" w:cs="Times New Roman"/>
        </w:rPr>
        <w:t>Introduction</w:t>
      </w:r>
      <w:bookmarkEnd w:id="8"/>
      <w:bookmarkEnd w:id="9"/>
    </w:p>
    <w:p w14:paraId="55EF58E0" w14:textId="7FEA2307" w:rsidR="00CF32C9" w:rsidRPr="00020D33" w:rsidRDefault="00F21D4B" w:rsidP="009E1444">
      <w:pPr>
        <w:pStyle w:val="NormalWeb"/>
        <w:shd w:val="clear" w:color="auto" w:fill="FFFFFF"/>
        <w:spacing w:before="90" w:after="90" w:line="290" w:lineRule="atLeast"/>
        <w:ind w:left="1080"/>
        <w:jc w:val="both"/>
      </w:pPr>
      <w:r w:rsidRPr="00020D33">
        <w:t>Nowadays</w:t>
      </w:r>
      <w:r w:rsidR="00C21F31" w:rsidRPr="00020D33">
        <w:t xml:space="preserve">, bus is the most popular public transportation, buses are very safe, time efficient and cheap. </w:t>
      </w:r>
      <w:r w:rsidR="009E1444" w:rsidRPr="00020D33">
        <w:t>In Vietnam, many</w:t>
      </w:r>
      <w:r w:rsidR="00C21F31" w:rsidRPr="00020D33">
        <w:t xml:space="preserve"> people daily travel in these local buses from their house to their offices</w:t>
      </w:r>
      <w:r w:rsidR="009E1444" w:rsidRPr="00020D33">
        <w:t>, schools</w:t>
      </w:r>
      <w:r w:rsidR="00C21F31" w:rsidRPr="00020D33">
        <w:t xml:space="preserve"> and other places</w:t>
      </w:r>
      <w:r w:rsidR="009E1444" w:rsidRPr="00020D33">
        <w:t xml:space="preserve">. </w:t>
      </w:r>
      <w:r w:rsidR="00C21F31" w:rsidRPr="00020D33">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020D33">
        <w:t>.</w:t>
      </w:r>
      <w:r w:rsidR="009E1444" w:rsidRPr="00020D33">
        <w:t xml:space="preserve"> Based on researches and analysis, we proposed a solution for bus </w:t>
      </w:r>
      <w:r w:rsidR="007F08E0" w:rsidRPr="00020D33">
        <w:t>managers</w:t>
      </w:r>
      <w:r w:rsidR="00461B92" w:rsidRPr="00020D33">
        <w:t>, passengers</w:t>
      </w:r>
      <w:r w:rsidR="00183508" w:rsidRPr="00020D33">
        <w:t xml:space="preserve"> in Vietnam.</w:t>
      </w:r>
    </w:p>
    <w:p w14:paraId="7F214BB2" w14:textId="12A760BD" w:rsidR="00461B92" w:rsidRPr="00020D33" w:rsidRDefault="00461B92" w:rsidP="009E1444">
      <w:pPr>
        <w:pStyle w:val="NormalWeb"/>
        <w:shd w:val="clear" w:color="auto" w:fill="FFFFFF"/>
        <w:spacing w:before="90" w:after="90" w:line="290" w:lineRule="atLeast"/>
        <w:ind w:left="1080"/>
        <w:jc w:val="both"/>
      </w:pPr>
      <w:r w:rsidRPr="00020D33">
        <w:t xml:space="preserve">We build a system, which help </w:t>
      </w:r>
      <w:r w:rsidR="006562A4" w:rsidRPr="00020D33">
        <w:t xml:space="preserve">bus </w:t>
      </w:r>
      <w:r w:rsidR="007F08E0" w:rsidRPr="00020D33">
        <w:t>managers</w:t>
      </w:r>
      <w:r w:rsidR="006562A4" w:rsidRPr="00020D33">
        <w:t xml:space="preserve">, passengers </w:t>
      </w:r>
      <w:r w:rsidRPr="00020D33">
        <w:t>to solve their current problems. In the process of analysis, we believe that NFC technology is su</w:t>
      </w:r>
      <w:r w:rsidR="006562A4" w:rsidRPr="00020D33">
        <w:t>itable to resolve the problem b</w:t>
      </w:r>
      <w:r w:rsidRPr="00020D33">
        <w:t xml:space="preserve">y using NFC card to save </w:t>
      </w:r>
      <w:r w:rsidR="006562A4" w:rsidRPr="00020D33">
        <w:t>passenger’s account information, so these NFC cards will be electronic bus tickets.</w:t>
      </w:r>
      <w:r w:rsidRPr="00020D33">
        <w:t xml:space="preserve"> NFC cards are </w:t>
      </w:r>
      <w:r w:rsidR="006562A4" w:rsidRPr="00020D33">
        <w:t>cheap</w:t>
      </w:r>
      <w:r w:rsidRPr="00020D33">
        <w:t>,</w:t>
      </w:r>
      <w:r w:rsidR="006562A4" w:rsidRPr="00020D33">
        <w:t xml:space="preserve"> small,</w:t>
      </w:r>
      <w:r w:rsidRPr="00020D33">
        <w:t xml:space="preserve"> convenient </w:t>
      </w:r>
      <w:r w:rsidR="006562A4" w:rsidRPr="00020D33">
        <w:t>to bring with and easy to perform checking or validating</w:t>
      </w:r>
      <w:r w:rsidRPr="00020D33">
        <w:t>. NFC cards are very durab</w:t>
      </w:r>
      <w:r w:rsidR="006562A4" w:rsidRPr="00020D33">
        <w:t>le, no-</w:t>
      </w:r>
      <w:r w:rsidRPr="00020D33">
        <w:t>battery</w:t>
      </w:r>
      <w:r w:rsidR="006562A4" w:rsidRPr="00020D33">
        <w:t xml:space="preserve"> required and easy to rewrite information which is suitable to resuse</w:t>
      </w:r>
      <w:r w:rsidRPr="00020D33">
        <w:t xml:space="preserve">. </w:t>
      </w:r>
      <w:r w:rsidR="006562A4" w:rsidRPr="00020D33">
        <w:t>Beside of that</w:t>
      </w:r>
      <w:r w:rsidRPr="00020D33">
        <w:t>, we also provide a system to</w:t>
      </w:r>
      <w:r w:rsidR="00036B19" w:rsidRPr="00020D33">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3114928"/>
      <w:r w:rsidRPr="00020D33">
        <w:rPr>
          <w:rFonts w:ascii="Times New Roman" w:hAnsi="Times New Roman" w:cs="Times New Roman"/>
        </w:rPr>
        <w:t>Current Situation</w:t>
      </w:r>
      <w:bookmarkEnd w:id="10"/>
      <w:bookmarkEnd w:id="11"/>
    </w:p>
    <w:p w14:paraId="548ADD6D" w14:textId="47039C0B" w:rsidR="00D57B8B" w:rsidRPr="00020D33" w:rsidRDefault="003F2528" w:rsidP="008858AB">
      <w:pPr>
        <w:pStyle w:val="ListParagraph"/>
        <w:numPr>
          <w:ilvl w:val="0"/>
          <w:numId w:val="3"/>
        </w:numPr>
        <w:rPr>
          <w:rFonts w:ascii="Times New Roman" w:hAnsi="Times New Roman" w:cs="Times New Roman"/>
        </w:rPr>
      </w:pPr>
      <w:r w:rsidRPr="00020D33">
        <w:rPr>
          <w:rFonts w:ascii="Times New Roman" w:hAnsi="Times New Roman" w:cs="Times New Roman"/>
        </w:rPr>
        <w:t>For using bus, the passengers have to buy</w:t>
      </w:r>
      <w:r w:rsidR="00036B19" w:rsidRPr="00020D33">
        <w:rPr>
          <w:rFonts w:ascii="Times New Roman" w:hAnsi="Times New Roman" w:cs="Times New Roman"/>
        </w:rPr>
        <w:t xml:space="preserve"> a paper bus ticket on a bus</w:t>
      </w:r>
      <w:r w:rsidR="008858AB" w:rsidRPr="00020D33">
        <w:rPr>
          <w:rFonts w:ascii="Times New Roman" w:hAnsi="Times New Roman" w:cs="Times New Roman"/>
        </w:rPr>
        <w:t xml:space="preserve"> and pay cash for the driver assistant.</w:t>
      </w:r>
    </w:p>
    <w:p w14:paraId="59AEFF0A" w14:textId="52731881" w:rsidR="00D57B8B" w:rsidRPr="00020D33" w:rsidRDefault="00D57B8B" w:rsidP="008858AB">
      <w:pPr>
        <w:pStyle w:val="ListParagraph"/>
        <w:numPr>
          <w:ilvl w:val="0"/>
          <w:numId w:val="3"/>
        </w:numPr>
        <w:rPr>
          <w:rFonts w:ascii="Times New Roman" w:hAnsi="Times New Roman" w:cs="Times New Roman"/>
        </w:rPr>
      </w:pPr>
      <w:r w:rsidRPr="00020D33">
        <w:rPr>
          <w:rFonts w:ascii="Times New Roman" w:hAnsi="Times New Roman" w:cs="Times New Roman"/>
        </w:rPr>
        <w:t>Some buses route has already provided the buy ticket machine but the driver must take a cash, then must pay cash in return</w:t>
      </w:r>
      <w:r w:rsidR="008858AB" w:rsidRPr="00020D33">
        <w:rPr>
          <w:rFonts w:ascii="Times New Roman" w:hAnsi="Times New Roman" w:cs="Times New Roman"/>
        </w:rPr>
        <w:t>.</w:t>
      </w:r>
    </w:p>
    <w:p w14:paraId="47FB24A3" w14:textId="02E74DBA"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3114929"/>
      <w:r w:rsidRPr="00020D33">
        <w:rPr>
          <w:rFonts w:ascii="Times New Roman" w:hAnsi="Times New Roman" w:cs="Times New Roman"/>
        </w:rPr>
        <w:t>Problem Definition</w:t>
      </w:r>
      <w:bookmarkEnd w:id="12"/>
      <w:bookmarkEnd w:id="13"/>
    </w:p>
    <w:p w14:paraId="7E9D93FC" w14:textId="6611F8C0" w:rsidR="00951C50" w:rsidRPr="00020D33" w:rsidRDefault="00951C50" w:rsidP="00951C50">
      <w:pPr>
        <w:ind w:left="1080"/>
        <w:rPr>
          <w:rFonts w:ascii="Times New Roman" w:hAnsi="Times New Roman" w:cs="Times New Roman"/>
        </w:rPr>
      </w:pPr>
      <w:r w:rsidRPr="00020D33">
        <w:rPr>
          <w:rFonts w:ascii="Times New Roman" w:hAnsi="Times New Roman" w:cs="Times New Roman"/>
        </w:rPr>
        <w:t>Research the current buying bus ticket process, we found that the traditional process has many advantages and</w:t>
      </w:r>
      <w:r w:rsidR="00641FE1" w:rsidRPr="00020D33">
        <w:rPr>
          <w:rFonts w:ascii="Times New Roman" w:hAnsi="Times New Roman" w:cs="Times New Roman"/>
        </w:rPr>
        <w:t xml:space="preserve"> disa</w:t>
      </w:r>
      <w:r w:rsidRPr="00020D33">
        <w:rPr>
          <w:rFonts w:ascii="Times New Roman" w:hAnsi="Times New Roman" w:cs="Times New Roman"/>
        </w:rPr>
        <w:t>vantages below:</w:t>
      </w:r>
    </w:p>
    <w:p w14:paraId="0E6788FB" w14:textId="3CF9B182" w:rsidR="00951C50" w:rsidRPr="00020D33" w:rsidRDefault="00951C50" w:rsidP="00E55DDE">
      <w:pPr>
        <w:pStyle w:val="ListParagraph"/>
        <w:numPr>
          <w:ilvl w:val="0"/>
          <w:numId w:val="30"/>
        </w:numPr>
        <w:rPr>
          <w:rFonts w:ascii="Times New Roman" w:hAnsi="Times New Roman" w:cs="Times New Roman"/>
        </w:rPr>
      </w:pPr>
      <w:r w:rsidRPr="00020D33">
        <w:rPr>
          <w:rFonts w:ascii="Times New Roman" w:hAnsi="Times New Roman" w:cs="Times New Roman"/>
        </w:rPr>
        <w:t>Advantages:</w:t>
      </w:r>
    </w:p>
    <w:p w14:paraId="521B963A" w14:textId="6FBF5B95" w:rsidR="00951C50" w:rsidRPr="00020D33" w:rsidRDefault="00951C50" w:rsidP="00E55DDE">
      <w:pPr>
        <w:pStyle w:val="ListParagraph"/>
        <w:numPr>
          <w:ilvl w:val="1"/>
          <w:numId w:val="30"/>
        </w:numPr>
        <w:rPr>
          <w:rFonts w:ascii="Times New Roman" w:hAnsi="Times New Roman" w:cs="Times New Roman"/>
        </w:rPr>
      </w:pPr>
      <w:r w:rsidRPr="00020D33">
        <w:rPr>
          <w:rFonts w:ascii="Times New Roman" w:hAnsi="Times New Roman" w:cs="Times New Roman"/>
        </w:rPr>
        <w:t>Easy for anyone to use the bus, they need to bring cash along and pay for the paper ticket.</w:t>
      </w:r>
    </w:p>
    <w:p w14:paraId="59EEEC92" w14:textId="6F2AA882" w:rsidR="00951C50" w:rsidRPr="00020D33" w:rsidRDefault="00E71AB0" w:rsidP="00E55DDE">
      <w:pPr>
        <w:pStyle w:val="ListParagraph"/>
        <w:numPr>
          <w:ilvl w:val="1"/>
          <w:numId w:val="30"/>
        </w:numPr>
        <w:rPr>
          <w:rFonts w:ascii="Times New Roman" w:hAnsi="Times New Roman" w:cs="Times New Roman"/>
        </w:rPr>
      </w:pPr>
      <w:r w:rsidRPr="00020D33">
        <w:rPr>
          <w:rFonts w:ascii="Times New Roman" w:hAnsi="Times New Roman" w:cs="Times New Roman"/>
        </w:rPr>
        <w:t>No technical skills needed.</w:t>
      </w:r>
    </w:p>
    <w:p w14:paraId="528F7C89" w14:textId="1322AD0F" w:rsidR="00E71AB0" w:rsidRPr="00020D33" w:rsidRDefault="00E71AB0" w:rsidP="00E55DDE">
      <w:pPr>
        <w:pStyle w:val="ListParagraph"/>
        <w:numPr>
          <w:ilvl w:val="1"/>
          <w:numId w:val="30"/>
        </w:numPr>
        <w:rPr>
          <w:rFonts w:ascii="Times New Roman" w:hAnsi="Times New Roman" w:cs="Times New Roman"/>
        </w:rPr>
      </w:pPr>
      <w:r w:rsidRPr="00020D33">
        <w:rPr>
          <w:rFonts w:ascii="Times New Roman" w:hAnsi="Times New Roman" w:cs="Times New Roman"/>
        </w:rPr>
        <w:t>No need to bring NFC card along.</w:t>
      </w:r>
    </w:p>
    <w:p w14:paraId="73B46D2A" w14:textId="520A7B30" w:rsidR="00951C50" w:rsidRPr="00020D33" w:rsidRDefault="00951C50" w:rsidP="00E55DDE">
      <w:pPr>
        <w:pStyle w:val="ListParagraph"/>
        <w:numPr>
          <w:ilvl w:val="0"/>
          <w:numId w:val="28"/>
        </w:numPr>
        <w:rPr>
          <w:rFonts w:ascii="Times New Roman" w:hAnsi="Times New Roman" w:cs="Times New Roman"/>
        </w:rPr>
      </w:pPr>
      <w:r w:rsidRPr="00020D33">
        <w:rPr>
          <w:rFonts w:ascii="Times New Roman" w:hAnsi="Times New Roman" w:cs="Times New Roman"/>
        </w:rPr>
        <w:t>Disadvantages:</w:t>
      </w:r>
    </w:p>
    <w:p w14:paraId="79C250EE" w14:textId="77777777" w:rsidR="008858AB" w:rsidRPr="00020D33" w:rsidRDefault="008858AB" w:rsidP="00E55DDE">
      <w:pPr>
        <w:pStyle w:val="ListParagraph"/>
        <w:numPr>
          <w:ilvl w:val="1"/>
          <w:numId w:val="29"/>
        </w:numPr>
        <w:rPr>
          <w:rFonts w:ascii="Times New Roman" w:hAnsi="Times New Roman" w:cs="Times New Roman"/>
        </w:rPr>
      </w:pPr>
      <w:r w:rsidRPr="00020D33">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020D33" w:rsidRDefault="008858AB" w:rsidP="00E55DDE">
      <w:pPr>
        <w:pStyle w:val="ListParagraph"/>
        <w:numPr>
          <w:ilvl w:val="1"/>
          <w:numId w:val="29"/>
        </w:numPr>
        <w:rPr>
          <w:rFonts w:ascii="Times New Roman" w:hAnsi="Times New Roman" w:cs="Times New Roman"/>
        </w:rPr>
      </w:pPr>
      <w:r w:rsidRPr="00020D33">
        <w:rPr>
          <w:rFonts w:ascii="Times New Roman" w:hAnsi="Times New Roman" w:cs="Times New Roman"/>
        </w:rPr>
        <w:t>The ticket is thrown anywhere after had used is wasting of money and wood resource.</w:t>
      </w:r>
    </w:p>
    <w:p w14:paraId="72EA8680" w14:textId="2A075885" w:rsidR="008858AB" w:rsidRPr="00020D33" w:rsidRDefault="00332A8A" w:rsidP="00E55DDE">
      <w:pPr>
        <w:pStyle w:val="ListParagraph"/>
        <w:numPr>
          <w:ilvl w:val="1"/>
          <w:numId w:val="29"/>
        </w:numPr>
        <w:rPr>
          <w:rFonts w:ascii="Times New Roman" w:hAnsi="Times New Roman" w:cs="Times New Roman"/>
        </w:rPr>
      </w:pPr>
      <w:r w:rsidRPr="00020D33">
        <w:rPr>
          <w:rFonts w:ascii="Times New Roman" w:hAnsi="Times New Roman" w:cs="Times New Roman"/>
        </w:rPr>
        <w:t>The ticket sets (monthy or annually)</w:t>
      </w:r>
      <w:r w:rsidR="008858AB" w:rsidRPr="00020D33">
        <w:rPr>
          <w:rFonts w:ascii="Times New Roman" w:hAnsi="Times New Roman" w:cs="Times New Roman"/>
        </w:rPr>
        <w:t xml:space="preserve"> are easily being lost or fray. Besides, the driver assistance has not good behavior with</w:t>
      </w:r>
      <w:r w:rsidR="00DA6A87" w:rsidRPr="00020D33">
        <w:rPr>
          <w:rFonts w:ascii="Times New Roman" w:hAnsi="Times New Roman" w:cs="Times New Roman"/>
        </w:rPr>
        <w:t xml:space="preserve"> those</w:t>
      </w:r>
      <w:r w:rsidR="008858AB" w:rsidRPr="00020D33">
        <w:rPr>
          <w:rFonts w:ascii="Times New Roman" w:hAnsi="Times New Roman" w:cs="Times New Roman"/>
        </w:rPr>
        <w:t xml:space="preserve"> passengers.</w:t>
      </w:r>
    </w:p>
    <w:p w14:paraId="2A36D3A3" w14:textId="0DE05EB8" w:rsidR="008858AB" w:rsidRPr="00020D33" w:rsidRDefault="008858AB" w:rsidP="00E55DDE">
      <w:pPr>
        <w:pStyle w:val="ListParagraph"/>
        <w:numPr>
          <w:ilvl w:val="1"/>
          <w:numId w:val="29"/>
        </w:numPr>
        <w:rPr>
          <w:rFonts w:ascii="Times New Roman" w:hAnsi="Times New Roman" w:cs="Times New Roman"/>
        </w:rPr>
      </w:pPr>
      <w:r w:rsidRPr="00020D33">
        <w:rPr>
          <w:rFonts w:ascii="Times New Roman" w:hAnsi="Times New Roman" w:cs="Times New Roman"/>
        </w:rPr>
        <w:t>Some buses route has already provided the buy ticket ma</w:t>
      </w:r>
      <w:r w:rsidR="00DA6A87" w:rsidRPr="00020D33">
        <w:rPr>
          <w:rFonts w:ascii="Times New Roman" w:hAnsi="Times New Roman" w:cs="Times New Roman"/>
        </w:rPr>
        <w:t xml:space="preserve">chine but the driver must take </w:t>
      </w:r>
      <w:r w:rsidRPr="00020D33">
        <w:rPr>
          <w:rFonts w:ascii="Times New Roman" w:hAnsi="Times New Roman" w:cs="Times New Roman"/>
        </w:rPr>
        <w:t>cash, then pay cash in return. It is not comfortable and inefficient both passenger and driver.</w:t>
      </w:r>
    </w:p>
    <w:p w14:paraId="4BAA4574" w14:textId="77777777"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3114930"/>
      <w:r w:rsidRPr="00020D33">
        <w:rPr>
          <w:rFonts w:ascii="Times New Roman" w:hAnsi="Times New Roman" w:cs="Times New Roman"/>
        </w:rPr>
        <w:t>Proposed Solution</w:t>
      </w:r>
      <w:bookmarkEnd w:id="14"/>
      <w:bookmarkEnd w:id="15"/>
    </w:p>
    <w:p w14:paraId="7D3060FF" w14:textId="44F3D3D8" w:rsidR="0070329E" w:rsidRPr="00020D33" w:rsidRDefault="00C1155A" w:rsidP="00836A43">
      <w:pPr>
        <w:pStyle w:val="NormalWeb"/>
        <w:shd w:val="clear" w:color="auto" w:fill="FFFFFF"/>
        <w:spacing w:before="90" w:beforeAutospacing="0" w:after="90" w:afterAutospacing="0" w:line="290" w:lineRule="atLeast"/>
        <w:ind w:left="1080"/>
        <w:jc w:val="both"/>
        <w:rPr>
          <w:color w:val="141823"/>
        </w:rPr>
      </w:pPr>
      <w:r w:rsidRPr="00020D33">
        <w:rPr>
          <w:rFonts w:eastAsia="Cambria"/>
          <w:spacing w:val="-1"/>
        </w:rPr>
        <w:t>Our solution is a new system, which will cover the whole bus ticket buy and sel</w:t>
      </w:r>
      <w:r w:rsidR="00117C51" w:rsidRPr="00020D33">
        <w:rPr>
          <w:rFonts w:eastAsia="Cambria"/>
          <w:spacing w:val="-1"/>
        </w:rPr>
        <w:t>l</w:t>
      </w:r>
      <w:r w:rsidRPr="00020D33">
        <w:rPr>
          <w:rFonts w:eastAsia="Cambria"/>
          <w:spacing w:val="-1"/>
        </w:rPr>
        <w:t xml:space="preserve"> process combine with NFC technology for buying bus ticket easy and efficient. In addition, our solution is also help passengers find</w:t>
      </w:r>
      <w:r w:rsidR="00117C51" w:rsidRPr="00020D33">
        <w:rPr>
          <w:rFonts w:eastAsia="Cambria"/>
          <w:spacing w:val="-1"/>
        </w:rPr>
        <w:t xml:space="preserve"> buses route.</w:t>
      </w:r>
    </w:p>
    <w:p w14:paraId="0B4622B6" w14:textId="3E8576EC" w:rsidR="00C52B37" w:rsidRPr="00020D33" w:rsidRDefault="004F3046" w:rsidP="00836A43">
      <w:pPr>
        <w:pStyle w:val="NormalWeb"/>
        <w:shd w:val="clear" w:color="auto" w:fill="FFFFFF"/>
        <w:spacing w:before="90" w:beforeAutospacing="0" w:after="90" w:afterAutospacing="0" w:line="290" w:lineRule="atLeast"/>
        <w:ind w:left="1080"/>
        <w:jc w:val="both"/>
        <w:rPr>
          <w:color w:val="141823"/>
        </w:rPr>
      </w:pPr>
      <w:r w:rsidRPr="00020D33">
        <w:rPr>
          <w:color w:val="141823"/>
        </w:rPr>
        <w:t>GBTS</w:t>
      </w:r>
      <w:r w:rsidR="00836A43" w:rsidRPr="00020D33">
        <w:rPr>
          <w:color w:val="141823"/>
        </w:rPr>
        <w:t xml:space="preserve"> </w:t>
      </w:r>
      <w:r w:rsidR="00C52B37" w:rsidRPr="00020D33">
        <w:rPr>
          <w:color w:val="141823"/>
        </w:rPr>
        <w:t>includes a web app and a mobile a</w:t>
      </w:r>
      <w:r w:rsidR="00A80545" w:rsidRPr="00020D33">
        <w:rPr>
          <w:color w:val="141823"/>
        </w:rPr>
        <w:t>pp, with the following features.</w:t>
      </w:r>
    </w:p>
    <w:p w14:paraId="1CAE5C10" w14:textId="3D23126F" w:rsidR="00C52B37" w:rsidRPr="00020D33"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3114931"/>
      <w:r w:rsidRPr="00020D33">
        <w:rPr>
          <w:rFonts w:ascii="Times New Roman" w:hAnsi="Times New Roman" w:cs="Times New Roman"/>
        </w:rPr>
        <w:t>Feature functions</w:t>
      </w:r>
      <w:bookmarkEnd w:id="16"/>
      <w:bookmarkEnd w:id="17"/>
    </w:p>
    <w:p w14:paraId="3F557795" w14:textId="7D6E256D" w:rsidR="0040001A" w:rsidRPr="00020D33" w:rsidRDefault="009E27CD" w:rsidP="004F3046">
      <w:pPr>
        <w:pStyle w:val="ListParagraph"/>
        <w:numPr>
          <w:ilvl w:val="1"/>
          <w:numId w:val="3"/>
        </w:numPr>
        <w:rPr>
          <w:rFonts w:ascii="Times New Roman" w:hAnsi="Times New Roman" w:cs="Times New Roman"/>
        </w:rPr>
      </w:pPr>
      <w:r w:rsidRPr="00020D33">
        <w:rPr>
          <w:rFonts w:ascii="Times New Roman" w:hAnsi="Times New Roman" w:cs="Times New Roman"/>
        </w:rPr>
        <w:t>Using NFC technology for storing passenger’s account information. The passengers can buy NFC card from bus companies or via online</w:t>
      </w:r>
      <w:r w:rsidR="0038095E" w:rsidRPr="00020D33">
        <w:rPr>
          <w:rFonts w:ascii="Times New Roman" w:hAnsi="Times New Roman" w:cs="Times New Roman"/>
        </w:rPr>
        <w:t xml:space="preserve"> obly one time for using many times</w:t>
      </w:r>
      <w:r w:rsidRPr="00020D33">
        <w:rPr>
          <w:rFonts w:ascii="Times New Roman" w:hAnsi="Times New Roman" w:cs="Times New Roman"/>
        </w:rPr>
        <w:t>.</w:t>
      </w:r>
      <w:r w:rsidR="0038095E" w:rsidRPr="00020D33">
        <w:rPr>
          <w:rFonts w:ascii="Times New Roman" w:hAnsi="Times New Roman" w:cs="Times New Roman"/>
        </w:rPr>
        <w:t xml:space="preserve"> </w:t>
      </w:r>
      <w:r w:rsidRPr="00020D33">
        <w:rPr>
          <w:rFonts w:ascii="Times New Roman" w:hAnsi="Times New Roman" w:cs="Times New Roman"/>
        </w:rPr>
        <w:t xml:space="preserve"> The passengers use this NFC card as an electronic ticket each time they use bus.</w:t>
      </w:r>
    </w:p>
    <w:p w14:paraId="452A579D" w14:textId="59B137D7" w:rsidR="00736D85" w:rsidRPr="00020D33" w:rsidRDefault="009E27CD" w:rsidP="004F3046">
      <w:pPr>
        <w:pStyle w:val="ListParagraph"/>
        <w:numPr>
          <w:ilvl w:val="1"/>
          <w:numId w:val="3"/>
        </w:numPr>
        <w:rPr>
          <w:rFonts w:ascii="Times New Roman" w:hAnsi="Times New Roman" w:cs="Times New Roman"/>
        </w:rPr>
      </w:pPr>
      <w:r w:rsidRPr="00020D33">
        <w:rPr>
          <w:rFonts w:ascii="Times New Roman" w:hAnsi="Times New Roman" w:cs="Times New Roman"/>
        </w:rPr>
        <w:t xml:space="preserve">There is an emulator on each bus which directly </w:t>
      </w:r>
      <w:r w:rsidR="00444CAF" w:rsidRPr="00020D33">
        <w:rPr>
          <w:rFonts w:ascii="Times New Roman" w:hAnsi="Times New Roman" w:cs="Times New Roman"/>
        </w:rPr>
        <w:t>communicates</w:t>
      </w:r>
      <w:r w:rsidRPr="00020D33">
        <w:rPr>
          <w:rFonts w:ascii="Times New Roman" w:hAnsi="Times New Roman" w:cs="Times New Roman"/>
        </w:rPr>
        <w:t xml:space="preserve"> with NFC card to access passenger account information. The emulator then sends information to the system to process. Next, the </w:t>
      </w:r>
      <w:r w:rsidR="00444CAF" w:rsidRPr="00020D33">
        <w:rPr>
          <w:rFonts w:ascii="Times New Roman" w:hAnsi="Times New Roman" w:cs="Times New Roman"/>
        </w:rPr>
        <w:t>system checks</w:t>
      </w:r>
      <w:r w:rsidR="00736D85" w:rsidRPr="00020D33">
        <w:rPr>
          <w:rFonts w:ascii="Times New Roman" w:hAnsi="Times New Roman" w:cs="Times New Roman"/>
        </w:rPr>
        <w:t xml:space="preserve">, minus </w:t>
      </w:r>
      <w:r w:rsidR="00AE727A" w:rsidRPr="00020D33">
        <w:rPr>
          <w:rFonts w:ascii="Times New Roman" w:hAnsi="Times New Roman" w:cs="Times New Roman"/>
        </w:rPr>
        <w:t>credit</w:t>
      </w:r>
      <w:r w:rsidR="00736D85" w:rsidRPr="00020D33">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020D33" w:rsidRDefault="00736D85" w:rsidP="00A26ED5">
      <w:pPr>
        <w:pStyle w:val="ListParagraph"/>
        <w:numPr>
          <w:ilvl w:val="1"/>
          <w:numId w:val="3"/>
        </w:numPr>
        <w:rPr>
          <w:rFonts w:ascii="Times New Roman" w:hAnsi="Times New Roman" w:cs="Times New Roman"/>
        </w:rPr>
      </w:pPr>
      <w:r w:rsidRPr="00020D33">
        <w:rPr>
          <w:rFonts w:ascii="Times New Roman" w:hAnsi="Times New Roman" w:cs="Times New Roman"/>
        </w:rPr>
        <w:t>With web application, passenger</w:t>
      </w:r>
      <w:r w:rsidR="00A26ED5" w:rsidRPr="00020D33">
        <w:rPr>
          <w:rFonts w:ascii="Times New Roman" w:hAnsi="Times New Roman" w:cs="Times New Roman"/>
        </w:rPr>
        <w:t>s</w:t>
      </w:r>
      <w:r w:rsidRPr="00020D33">
        <w:rPr>
          <w:rFonts w:ascii="Times New Roman" w:hAnsi="Times New Roman" w:cs="Times New Roman"/>
        </w:rPr>
        <w:t xml:space="preserve"> can manage their account and </w:t>
      </w:r>
      <w:r w:rsidR="00C231CC" w:rsidRPr="00020D33">
        <w:rPr>
          <w:rFonts w:ascii="Times New Roman" w:hAnsi="Times New Roman" w:cs="Times New Roman"/>
        </w:rPr>
        <w:t>outcome</w:t>
      </w:r>
      <w:r w:rsidRPr="00020D33">
        <w:rPr>
          <w:rFonts w:ascii="Times New Roman" w:hAnsi="Times New Roman" w:cs="Times New Roman"/>
        </w:rPr>
        <w:t xml:space="preserve"> report. </w:t>
      </w:r>
      <w:r w:rsidR="00B72A99" w:rsidRPr="00020D33">
        <w:rPr>
          <w:rFonts w:ascii="Times New Roman" w:hAnsi="Times New Roman" w:cs="Times New Roman"/>
        </w:rPr>
        <w:t>In the other hand, bus manager</w:t>
      </w:r>
      <w:r w:rsidR="007F08E0" w:rsidRPr="00020D33">
        <w:rPr>
          <w:rFonts w:ascii="Times New Roman" w:hAnsi="Times New Roman" w:cs="Times New Roman"/>
        </w:rPr>
        <w:t>s</w:t>
      </w:r>
      <w:r w:rsidR="00B72A99" w:rsidRPr="00020D33">
        <w:rPr>
          <w:rFonts w:ascii="Times New Roman" w:hAnsi="Times New Roman" w:cs="Times New Roman"/>
        </w:rPr>
        <w:t xml:space="preserve"> can manage their buses, tickets, </w:t>
      </w:r>
      <w:r w:rsidR="006936D6" w:rsidRPr="00020D33">
        <w:rPr>
          <w:rFonts w:ascii="Times New Roman" w:hAnsi="Times New Roman" w:cs="Times New Roman"/>
        </w:rPr>
        <w:t xml:space="preserve">passengers </w:t>
      </w:r>
      <w:r w:rsidR="00B72A99" w:rsidRPr="00020D33">
        <w:rPr>
          <w:rFonts w:ascii="Times New Roman" w:hAnsi="Times New Roman" w:cs="Times New Roman"/>
        </w:rPr>
        <w:t>and income report.</w:t>
      </w:r>
      <w:r w:rsidR="00A26ED5" w:rsidRPr="00020D33">
        <w:rPr>
          <w:rFonts w:ascii="Times New Roman" w:hAnsi="Times New Roman" w:cs="Times New Roman"/>
        </w:rPr>
        <w:t xml:space="preserve"> They can also notify or suggest the promotion campaign to passengers.</w:t>
      </w:r>
    </w:p>
    <w:p w14:paraId="1E715698" w14:textId="0975B134" w:rsidR="00B71247" w:rsidRPr="00020D33" w:rsidRDefault="00736D85" w:rsidP="00B71247">
      <w:pPr>
        <w:pStyle w:val="ListParagraph"/>
        <w:numPr>
          <w:ilvl w:val="1"/>
          <w:numId w:val="3"/>
        </w:numPr>
        <w:rPr>
          <w:rFonts w:ascii="Times New Roman" w:hAnsi="Times New Roman" w:cs="Times New Roman"/>
        </w:rPr>
      </w:pPr>
      <w:r w:rsidRPr="00020D33">
        <w:rPr>
          <w:rFonts w:ascii="Times New Roman" w:hAnsi="Times New Roman" w:cs="Times New Roman"/>
        </w:rPr>
        <w:t xml:space="preserve">With mobile application, passengers can receive ticket details </w:t>
      </w:r>
      <w:r w:rsidR="00AB4E53" w:rsidRPr="00020D33">
        <w:rPr>
          <w:rFonts w:ascii="Times New Roman" w:hAnsi="Times New Roman" w:cs="Times New Roman"/>
        </w:rPr>
        <w:t xml:space="preserve">or promotion </w:t>
      </w:r>
      <w:r w:rsidR="00444CAF" w:rsidRPr="00020D33">
        <w:rPr>
          <w:rFonts w:ascii="Times New Roman" w:hAnsi="Times New Roman" w:cs="Times New Roman"/>
        </w:rPr>
        <w:t>notification,</w:t>
      </w:r>
      <w:r w:rsidRPr="00020D33">
        <w:rPr>
          <w:rFonts w:ascii="Times New Roman" w:hAnsi="Times New Roman" w:cs="Times New Roman"/>
        </w:rPr>
        <w:t xml:space="preserve"> manage their account and </w:t>
      </w:r>
      <w:r w:rsidR="005F312B" w:rsidRPr="00020D33">
        <w:rPr>
          <w:rFonts w:ascii="Times New Roman" w:hAnsi="Times New Roman" w:cs="Times New Roman"/>
        </w:rPr>
        <w:t>outcome</w:t>
      </w:r>
      <w:r w:rsidRPr="00020D33">
        <w:rPr>
          <w:rFonts w:ascii="Times New Roman" w:hAnsi="Times New Roman" w:cs="Times New Roman"/>
        </w:rPr>
        <w:t xml:space="preserve"> report.</w:t>
      </w:r>
      <w:r w:rsidR="009F739F" w:rsidRPr="00020D33">
        <w:rPr>
          <w:rFonts w:ascii="Times New Roman" w:hAnsi="Times New Roman" w:cs="Times New Roman"/>
        </w:rPr>
        <w:t xml:space="preserve"> </w:t>
      </w:r>
      <w:r w:rsidRPr="00020D33">
        <w:rPr>
          <w:rFonts w:ascii="Times New Roman" w:hAnsi="Times New Roman" w:cs="Times New Roman"/>
        </w:rPr>
        <w:t xml:space="preserve">The mobile application can also help them to find buses route. </w:t>
      </w:r>
    </w:p>
    <w:p w14:paraId="60D0BFD6" w14:textId="19FFEABB" w:rsidR="009E27CD" w:rsidRPr="00020D33" w:rsidRDefault="0038095E" w:rsidP="00B81BBB">
      <w:pPr>
        <w:pStyle w:val="ListParagraph"/>
        <w:numPr>
          <w:ilvl w:val="1"/>
          <w:numId w:val="3"/>
        </w:numPr>
        <w:rPr>
          <w:rFonts w:ascii="Times New Roman" w:hAnsi="Times New Roman" w:cs="Times New Roman"/>
        </w:rPr>
      </w:pPr>
      <w:r w:rsidRPr="00020D33">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020D33"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3114932"/>
      <w:r w:rsidRPr="00020D33">
        <w:rPr>
          <w:rFonts w:ascii="Times New Roman" w:hAnsi="Times New Roman" w:cs="Times New Roman"/>
        </w:rPr>
        <w:t>Advantages and disadvantages</w:t>
      </w:r>
      <w:bookmarkEnd w:id="18"/>
      <w:bookmarkEnd w:id="19"/>
      <w:r w:rsidRPr="00020D33">
        <w:rPr>
          <w:rFonts w:ascii="Times New Roman" w:hAnsi="Times New Roman" w:cs="Times New Roman"/>
        </w:rPr>
        <w:t xml:space="preserve"> </w:t>
      </w:r>
    </w:p>
    <w:p w14:paraId="1A47C67E" w14:textId="77777777" w:rsidR="00C52B37" w:rsidRPr="00020D33" w:rsidRDefault="00C52B37" w:rsidP="00E55DDE">
      <w:pPr>
        <w:pStyle w:val="NoSpacing"/>
        <w:numPr>
          <w:ilvl w:val="0"/>
          <w:numId w:val="23"/>
        </w:numPr>
        <w:ind w:left="2160"/>
        <w:rPr>
          <w:rFonts w:ascii="Times New Roman" w:hAnsi="Times New Roman" w:cs="Times New Roman"/>
        </w:rPr>
      </w:pPr>
      <w:r w:rsidRPr="00020D33">
        <w:rPr>
          <w:rFonts w:ascii="Times New Roman" w:hAnsi="Times New Roman" w:cs="Times New Roman"/>
        </w:rPr>
        <w:t>Advantages:</w:t>
      </w:r>
    </w:p>
    <w:p w14:paraId="087CD890" w14:textId="2642FA16" w:rsidR="003F3DB8" w:rsidRPr="00020D33" w:rsidRDefault="00A26ED5" w:rsidP="005D2C8E">
      <w:pPr>
        <w:pStyle w:val="NoSpacing"/>
        <w:numPr>
          <w:ilvl w:val="2"/>
          <w:numId w:val="3"/>
        </w:numPr>
        <w:rPr>
          <w:rFonts w:ascii="Times New Roman" w:hAnsi="Times New Roman" w:cs="Times New Roman"/>
        </w:rPr>
      </w:pPr>
      <w:r w:rsidRPr="00020D33">
        <w:rPr>
          <w:rFonts w:ascii="Times New Roman" w:hAnsi="Times New Roman" w:cs="Times New Roman"/>
        </w:rPr>
        <w:t>NFC card is cheaper and very durable, no-battery requied, small and easy to bring with.</w:t>
      </w:r>
    </w:p>
    <w:p w14:paraId="7280F49B" w14:textId="1FB8E207" w:rsidR="00A26ED5" w:rsidRPr="00020D33" w:rsidRDefault="00A26ED5" w:rsidP="005D2C8E">
      <w:pPr>
        <w:pStyle w:val="NoSpacing"/>
        <w:numPr>
          <w:ilvl w:val="2"/>
          <w:numId w:val="3"/>
        </w:numPr>
        <w:rPr>
          <w:rFonts w:ascii="Times New Roman" w:hAnsi="Times New Roman" w:cs="Times New Roman"/>
        </w:rPr>
      </w:pPr>
      <w:r w:rsidRPr="00020D33">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020D33" w:rsidRDefault="009534F8" w:rsidP="005D2C8E">
      <w:pPr>
        <w:pStyle w:val="NoSpacing"/>
        <w:numPr>
          <w:ilvl w:val="2"/>
          <w:numId w:val="3"/>
        </w:numPr>
        <w:rPr>
          <w:rFonts w:ascii="Times New Roman" w:hAnsi="Times New Roman" w:cs="Times New Roman"/>
        </w:rPr>
      </w:pPr>
      <w:r w:rsidRPr="00020D33">
        <w:rPr>
          <w:rFonts w:ascii="Times New Roman" w:hAnsi="Times New Roman" w:cs="Times New Roman"/>
        </w:rPr>
        <w:t xml:space="preserve">The system </w:t>
      </w:r>
      <w:r w:rsidR="005D2C8E" w:rsidRPr="00020D33">
        <w:rPr>
          <w:rFonts w:ascii="Times New Roman" w:hAnsi="Times New Roman" w:cs="Times New Roman"/>
        </w:rPr>
        <w:t>provides</w:t>
      </w:r>
      <w:r w:rsidRPr="00020D33">
        <w:rPr>
          <w:rFonts w:ascii="Times New Roman" w:hAnsi="Times New Roman" w:cs="Times New Roman"/>
        </w:rPr>
        <w:t xml:space="preserve"> a new way to accost passengers with promotion or advertisement.</w:t>
      </w:r>
    </w:p>
    <w:p w14:paraId="288587A1" w14:textId="32DE18C0" w:rsidR="005D2C8E" w:rsidRPr="00020D33" w:rsidRDefault="005D2C8E" w:rsidP="005D2C8E">
      <w:pPr>
        <w:pStyle w:val="NoSpacing"/>
        <w:numPr>
          <w:ilvl w:val="2"/>
          <w:numId w:val="3"/>
        </w:numPr>
        <w:rPr>
          <w:rFonts w:ascii="Times New Roman" w:hAnsi="Times New Roman" w:cs="Times New Roman"/>
        </w:rPr>
      </w:pPr>
      <w:r w:rsidRPr="00020D33">
        <w:rPr>
          <w:rFonts w:ascii="Times New Roman" w:hAnsi="Times New Roman" w:cs="Times New Roman"/>
        </w:rPr>
        <w:lastRenderedPageBreak/>
        <w:t>Standardize the process and make them available to more and more transportation services.</w:t>
      </w:r>
      <w:r w:rsidR="003C51B4" w:rsidRPr="00020D33">
        <w:rPr>
          <w:rFonts w:ascii="Times New Roman" w:hAnsi="Times New Roman" w:cs="Times New Roman"/>
        </w:rPr>
        <w:t xml:space="preserve"> </w:t>
      </w:r>
    </w:p>
    <w:p w14:paraId="7EE5838A" w14:textId="77777777" w:rsidR="00C52B37" w:rsidRPr="00020D33" w:rsidRDefault="00C52B37" w:rsidP="00183508">
      <w:pPr>
        <w:pStyle w:val="NoSpacing"/>
        <w:numPr>
          <w:ilvl w:val="1"/>
          <w:numId w:val="3"/>
        </w:numPr>
        <w:rPr>
          <w:rFonts w:ascii="Times New Roman" w:hAnsi="Times New Roman" w:cs="Times New Roman"/>
        </w:rPr>
      </w:pPr>
      <w:r w:rsidRPr="00020D33">
        <w:rPr>
          <w:rFonts w:ascii="Times New Roman" w:hAnsi="Times New Roman" w:cs="Times New Roman"/>
        </w:rPr>
        <w:t>Disadvantages:</w:t>
      </w:r>
    </w:p>
    <w:p w14:paraId="1CFE717F" w14:textId="6F29135C" w:rsidR="00183508" w:rsidRPr="00020D33" w:rsidRDefault="00A57EE4" w:rsidP="00183508">
      <w:pPr>
        <w:pStyle w:val="NoSpacing"/>
        <w:numPr>
          <w:ilvl w:val="2"/>
          <w:numId w:val="3"/>
        </w:numPr>
        <w:rPr>
          <w:rFonts w:ascii="Times New Roman" w:hAnsi="Times New Roman" w:cs="Times New Roman"/>
        </w:rPr>
      </w:pPr>
      <w:r w:rsidRPr="00020D33">
        <w:rPr>
          <w:rFonts w:ascii="Times New Roman" w:hAnsi="Times New Roman" w:cs="Times New Roman"/>
        </w:rPr>
        <w:t>Each</w:t>
      </w:r>
      <w:r w:rsidR="00183508" w:rsidRPr="00020D33">
        <w:rPr>
          <w:rFonts w:ascii="Times New Roman" w:hAnsi="Times New Roman" w:cs="Times New Roman"/>
        </w:rPr>
        <w:t xml:space="preserve"> passenger</w:t>
      </w:r>
      <w:r w:rsidRPr="00020D33">
        <w:rPr>
          <w:rFonts w:ascii="Times New Roman" w:hAnsi="Times New Roman" w:cs="Times New Roman"/>
        </w:rPr>
        <w:t xml:space="preserve"> must have at least one</w:t>
      </w:r>
      <w:r w:rsidR="00D64C7C" w:rsidRPr="00020D33">
        <w:rPr>
          <w:rFonts w:ascii="Times New Roman" w:hAnsi="Times New Roman" w:cs="Times New Roman"/>
        </w:rPr>
        <w:t xml:space="preserve"> primary</w:t>
      </w:r>
      <w:r w:rsidRPr="00020D33">
        <w:rPr>
          <w:rFonts w:ascii="Times New Roman" w:hAnsi="Times New Roman" w:cs="Times New Roman"/>
        </w:rPr>
        <w:t xml:space="preserve"> </w:t>
      </w:r>
      <w:r w:rsidRPr="00020D33">
        <w:rPr>
          <w:rFonts w:ascii="Times New Roman" w:eastAsiaTheme="minorEastAsia" w:hAnsi="Times New Roman" w:cs="Times New Roman"/>
          <w:lang w:val="en-GB"/>
        </w:rPr>
        <w:t>NFC card to use the system and up to three</w:t>
      </w:r>
      <w:r w:rsidR="00D64C7C" w:rsidRPr="00020D33">
        <w:rPr>
          <w:rFonts w:ascii="Times New Roman" w:eastAsiaTheme="minorEastAsia" w:hAnsi="Times New Roman" w:cs="Times New Roman"/>
          <w:lang w:val="en-GB"/>
        </w:rPr>
        <w:t xml:space="preserve"> additional</w:t>
      </w:r>
      <w:r w:rsidRPr="00020D33">
        <w:rPr>
          <w:rFonts w:ascii="Times New Roman" w:eastAsiaTheme="minorEastAsia" w:hAnsi="Times New Roman" w:cs="Times New Roman"/>
          <w:lang w:val="en-GB"/>
        </w:rPr>
        <w:t xml:space="preserve"> NFC cards.</w:t>
      </w:r>
    </w:p>
    <w:p w14:paraId="45F4452F" w14:textId="773798D9" w:rsidR="00C52B37" w:rsidRPr="00020D33" w:rsidRDefault="00183508" w:rsidP="00183508">
      <w:pPr>
        <w:pStyle w:val="NoSpacing"/>
        <w:numPr>
          <w:ilvl w:val="2"/>
          <w:numId w:val="3"/>
        </w:numPr>
        <w:rPr>
          <w:rFonts w:ascii="Times New Roman" w:hAnsi="Times New Roman" w:cs="Times New Roman"/>
        </w:rPr>
      </w:pPr>
      <w:r w:rsidRPr="00020D33">
        <w:rPr>
          <w:rFonts w:ascii="Times New Roman" w:eastAsiaTheme="minorEastAsia" w:hAnsi="Times New Roman" w:cs="Times New Roman"/>
          <w:lang w:val="en-GB"/>
        </w:rPr>
        <w:t>Cost of buying each bus an emulator in order to communicate with NFC card.</w:t>
      </w:r>
    </w:p>
    <w:p w14:paraId="470F063F" w14:textId="7C3E067C"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3114933"/>
      <w:r w:rsidRPr="00020D33">
        <w:rPr>
          <w:rFonts w:ascii="Times New Roman" w:hAnsi="Times New Roman" w:cs="Times New Roman"/>
        </w:rPr>
        <w:t>Functional Requirements</w:t>
      </w:r>
      <w:bookmarkEnd w:id="20"/>
      <w:bookmarkEnd w:id="21"/>
    </w:p>
    <w:p w14:paraId="728BCD23" w14:textId="57740B15" w:rsidR="00BE0F7B" w:rsidRPr="00020D33" w:rsidRDefault="005F312B" w:rsidP="00BE0F7B">
      <w:pPr>
        <w:ind w:left="1080"/>
        <w:rPr>
          <w:rFonts w:ascii="Times New Roman" w:hAnsi="Times New Roman" w:cs="Times New Roman"/>
        </w:rPr>
      </w:pPr>
      <w:r w:rsidRPr="00020D33">
        <w:rPr>
          <w:rFonts w:ascii="Times New Roman" w:hAnsi="Times New Roman" w:cs="Times New Roman"/>
        </w:rPr>
        <w:t>Passenger component</w:t>
      </w:r>
      <w:r w:rsidR="00BE0F7B" w:rsidRPr="00020D33">
        <w:rPr>
          <w:rFonts w:ascii="Times New Roman" w:hAnsi="Times New Roman" w:cs="Times New Roman"/>
        </w:rPr>
        <w:t>:</w:t>
      </w:r>
    </w:p>
    <w:p w14:paraId="5B004EAB" w14:textId="0DFFA845" w:rsidR="006839CC" w:rsidRPr="00020D33" w:rsidRDefault="00A57EE4" w:rsidP="00C620FB">
      <w:pPr>
        <w:pStyle w:val="ListParagraph"/>
        <w:numPr>
          <w:ilvl w:val="1"/>
          <w:numId w:val="3"/>
        </w:numPr>
        <w:rPr>
          <w:rFonts w:ascii="Times New Roman" w:hAnsi="Times New Roman" w:cs="Times New Roman"/>
          <w:b/>
        </w:rPr>
      </w:pPr>
      <w:r w:rsidRPr="00020D33">
        <w:rPr>
          <w:rFonts w:ascii="Times New Roman" w:hAnsi="Times New Roman" w:cs="Times New Roman"/>
        </w:rPr>
        <w:t>Activate</w:t>
      </w:r>
      <w:r w:rsidR="00F73EF3" w:rsidRPr="00020D33">
        <w:rPr>
          <w:rFonts w:ascii="Times New Roman" w:hAnsi="Times New Roman" w:cs="Times New Roman"/>
        </w:rPr>
        <w:t xml:space="preserve"> for</w:t>
      </w:r>
      <w:r w:rsidR="005F312B" w:rsidRPr="00020D33">
        <w:rPr>
          <w:rFonts w:ascii="Times New Roman" w:hAnsi="Times New Roman" w:cs="Times New Roman"/>
        </w:rPr>
        <w:t xml:space="preserve"> a new account</w:t>
      </w:r>
      <w:r w:rsidR="00CC7EB2" w:rsidRPr="00020D33">
        <w:rPr>
          <w:rFonts w:ascii="Times New Roman" w:hAnsi="Times New Roman" w:cs="Times New Roman"/>
        </w:rPr>
        <w:t>.</w:t>
      </w:r>
      <w:r w:rsidR="00F73EF3" w:rsidRPr="00020D33">
        <w:rPr>
          <w:rFonts w:ascii="Times New Roman" w:hAnsi="Times New Roman" w:cs="Times New Roman"/>
        </w:rPr>
        <w:t xml:space="preserve"> </w:t>
      </w:r>
    </w:p>
    <w:p w14:paraId="2396D5D7" w14:textId="4C4C2682" w:rsidR="0076646C" w:rsidRPr="00020D33" w:rsidRDefault="0076646C" w:rsidP="00C620FB">
      <w:pPr>
        <w:pStyle w:val="ListParagraph"/>
        <w:numPr>
          <w:ilvl w:val="1"/>
          <w:numId w:val="3"/>
        </w:numPr>
        <w:rPr>
          <w:rFonts w:ascii="Times New Roman" w:hAnsi="Times New Roman" w:cs="Times New Roman"/>
          <w:b/>
        </w:rPr>
      </w:pPr>
      <w:r w:rsidRPr="00020D33">
        <w:rPr>
          <w:rFonts w:ascii="Times New Roman" w:hAnsi="Times New Roman" w:cs="Times New Roman"/>
        </w:rPr>
        <w:t>Get NFC cards.</w:t>
      </w:r>
    </w:p>
    <w:p w14:paraId="67AD2051" w14:textId="6E2BF0FD" w:rsidR="0076646C" w:rsidRPr="00020D33" w:rsidRDefault="0076646C" w:rsidP="00C620FB">
      <w:pPr>
        <w:pStyle w:val="ListParagraph"/>
        <w:numPr>
          <w:ilvl w:val="1"/>
          <w:numId w:val="3"/>
        </w:numPr>
        <w:rPr>
          <w:rFonts w:ascii="Times New Roman" w:hAnsi="Times New Roman" w:cs="Times New Roman"/>
          <w:b/>
        </w:rPr>
      </w:pPr>
      <w:r w:rsidRPr="00020D33">
        <w:rPr>
          <w:rFonts w:ascii="Times New Roman" w:hAnsi="Times New Roman" w:cs="Times New Roman"/>
        </w:rPr>
        <w:t>Add credit to card.</w:t>
      </w:r>
    </w:p>
    <w:p w14:paraId="031BD26A" w14:textId="5D63DAAA" w:rsidR="00444CAF" w:rsidRPr="00020D33" w:rsidRDefault="00444CAF" w:rsidP="00C620FB">
      <w:pPr>
        <w:pStyle w:val="ListParagraph"/>
        <w:numPr>
          <w:ilvl w:val="1"/>
          <w:numId w:val="3"/>
        </w:numPr>
        <w:rPr>
          <w:rFonts w:ascii="Times New Roman" w:hAnsi="Times New Roman" w:cs="Times New Roman"/>
          <w:b/>
        </w:rPr>
      </w:pPr>
      <w:r w:rsidRPr="00020D33">
        <w:rPr>
          <w:rFonts w:ascii="Times New Roman" w:hAnsi="Times New Roman" w:cs="Times New Roman"/>
        </w:rPr>
        <w:t>Edit card name</w:t>
      </w:r>
    </w:p>
    <w:p w14:paraId="63D95A78" w14:textId="7BBCB451" w:rsidR="005F312B" w:rsidRPr="00020D33" w:rsidRDefault="0076646C" w:rsidP="00C620FB">
      <w:pPr>
        <w:pStyle w:val="ListParagraph"/>
        <w:numPr>
          <w:ilvl w:val="1"/>
          <w:numId w:val="3"/>
        </w:numPr>
        <w:rPr>
          <w:rFonts w:ascii="Times New Roman" w:hAnsi="Times New Roman" w:cs="Times New Roman"/>
          <w:b/>
        </w:rPr>
      </w:pPr>
      <w:r w:rsidRPr="00020D33">
        <w:rPr>
          <w:rFonts w:ascii="Times New Roman" w:hAnsi="Times New Roman" w:cs="Times New Roman"/>
        </w:rPr>
        <w:t>Get</w:t>
      </w:r>
      <w:r w:rsidR="005F312B" w:rsidRPr="00020D33">
        <w:rPr>
          <w:rFonts w:ascii="Times New Roman" w:hAnsi="Times New Roman" w:cs="Times New Roman"/>
        </w:rPr>
        <w:t xml:space="preserve"> outcome report</w:t>
      </w:r>
      <w:r w:rsidR="00CC7EB2" w:rsidRPr="00020D33">
        <w:rPr>
          <w:rFonts w:ascii="Times New Roman" w:hAnsi="Times New Roman" w:cs="Times New Roman"/>
        </w:rPr>
        <w:t>.</w:t>
      </w:r>
    </w:p>
    <w:p w14:paraId="145F5026" w14:textId="259CBFEC" w:rsidR="005F312B" w:rsidRPr="00020D33" w:rsidRDefault="0076646C" w:rsidP="00C620FB">
      <w:pPr>
        <w:pStyle w:val="ListParagraph"/>
        <w:numPr>
          <w:ilvl w:val="1"/>
          <w:numId w:val="3"/>
        </w:numPr>
        <w:rPr>
          <w:rFonts w:ascii="Times New Roman" w:hAnsi="Times New Roman" w:cs="Times New Roman"/>
          <w:b/>
        </w:rPr>
      </w:pPr>
      <w:r w:rsidRPr="00020D33">
        <w:rPr>
          <w:rFonts w:ascii="Times New Roman" w:hAnsi="Times New Roman" w:cs="Times New Roman"/>
        </w:rPr>
        <w:t>Find bus</w:t>
      </w:r>
      <w:r w:rsidR="00CC7EB2" w:rsidRPr="00020D33">
        <w:rPr>
          <w:rFonts w:ascii="Times New Roman" w:hAnsi="Times New Roman" w:cs="Times New Roman"/>
        </w:rPr>
        <w:t>.</w:t>
      </w:r>
    </w:p>
    <w:p w14:paraId="266F877D" w14:textId="27B2E0EA" w:rsidR="00C52B37" w:rsidRPr="00020D33" w:rsidRDefault="00542F1A" w:rsidP="00C52B37">
      <w:pPr>
        <w:ind w:left="1080"/>
        <w:rPr>
          <w:rFonts w:ascii="Times New Roman" w:hAnsi="Times New Roman" w:cs="Times New Roman"/>
        </w:rPr>
      </w:pPr>
      <w:r w:rsidRPr="00020D33">
        <w:rPr>
          <w:rFonts w:ascii="Times New Roman" w:hAnsi="Times New Roman" w:cs="Times New Roman"/>
        </w:rPr>
        <w:t>Staff component</w:t>
      </w:r>
      <w:r w:rsidR="00C52B37" w:rsidRPr="00020D33">
        <w:rPr>
          <w:rFonts w:ascii="Times New Roman" w:hAnsi="Times New Roman" w:cs="Times New Roman"/>
        </w:rPr>
        <w:t>:</w:t>
      </w:r>
    </w:p>
    <w:p w14:paraId="4B48B207" w14:textId="59EF25C6" w:rsidR="00CC7EB2" w:rsidRPr="00020D33" w:rsidRDefault="00542F1A" w:rsidP="00C47096">
      <w:pPr>
        <w:pStyle w:val="ListParagraph"/>
        <w:numPr>
          <w:ilvl w:val="1"/>
          <w:numId w:val="3"/>
        </w:numPr>
        <w:rPr>
          <w:rFonts w:ascii="Times New Roman" w:hAnsi="Times New Roman" w:cs="Times New Roman"/>
          <w:b/>
        </w:rPr>
      </w:pPr>
      <w:r w:rsidRPr="00020D33">
        <w:rPr>
          <w:rFonts w:ascii="Times New Roman" w:hAnsi="Times New Roman" w:cs="Times New Roman"/>
        </w:rPr>
        <w:t>Search for passenger.</w:t>
      </w:r>
    </w:p>
    <w:p w14:paraId="58E6AA8F" w14:textId="4949CC50" w:rsidR="00CC7EB2" w:rsidRPr="00020D33" w:rsidRDefault="0076646C" w:rsidP="00C47096">
      <w:pPr>
        <w:pStyle w:val="ListParagraph"/>
        <w:numPr>
          <w:ilvl w:val="1"/>
          <w:numId w:val="3"/>
        </w:numPr>
        <w:rPr>
          <w:rFonts w:ascii="Times New Roman" w:hAnsi="Times New Roman" w:cs="Times New Roman"/>
          <w:b/>
        </w:rPr>
      </w:pPr>
      <w:r w:rsidRPr="00020D33">
        <w:rPr>
          <w:rFonts w:ascii="Times New Roman" w:hAnsi="Times New Roman" w:cs="Times New Roman"/>
        </w:rPr>
        <w:t>Edit</w:t>
      </w:r>
      <w:r w:rsidR="00CC7EB2" w:rsidRPr="00020D33">
        <w:rPr>
          <w:rFonts w:ascii="Times New Roman" w:hAnsi="Times New Roman" w:cs="Times New Roman"/>
        </w:rPr>
        <w:t xml:space="preserve"> </w:t>
      </w:r>
      <w:r w:rsidR="003E285D" w:rsidRPr="00020D33">
        <w:rPr>
          <w:rFonts w:ascii="Times New Roman" w:hAnsi="Times New Roman" w:cs="Times New Roman"/>
        </w:rPr>
        <w:t>passengers</w:t>
      </w:r>
      <w:r w:rsidR="00CC7EB2" w:rsidRPr="00020D33">
        <w:rPr>
          <w:rFonts w:ascii="Times New Roman" w:hAnsi="Times New Roman" w:cs="Times New Roman"/>
        </w:rPr>
        <w:t>.</w:t>
      </w:r>
    </w:p>
    <w:p w14:paraId="36FD0518" w14:textId="335B1794" w:rsidR="001A7ED5" w:rsidRPr="00020D33" w:rsidRDefault="000B05A4" w:rsidP="001A7ED5">
      <w:pPr>
        <w:pStyle w:val="ListParagraph"/>
        <w:numPr>
          <w:ilvl w:val="1"/>
          <w:numId w:val="3"/>
        </w:numPr>
        <w:rPr>
          <w:rFonts w:ascii="Times New Roman" w:hAnsi="Times New Roman" w:cs="Times New Roman"/>
        </w:rPr>
      </w:pPr>
      <w:r w:rsidRPr="00020D33">
        <w:rPr>
          <w:rFonts w:ascii="Times New Roman" w:hAnsi="Times New Roman" w:cs="Times New Roman"/>
        </w:rPr>
        <w:t>Manage</w:t>
      </w:r>
      <w:r w:rsidR="00F73EF3" w:rsidRPr="00020D33">
        <w:rPr>
          <w:rFonts w:ascii="Times New Roman" w:hAnsi="Times New Roman" w:cs="Times New Roman"/>
        </w:rPr>
        <w:t xml:space="preserve"> NFC card</w:t>
      </w:r>
      <w:r w:rsidR="009F54D2" w:rsidRPr="00020D33">
        <w:rPr>
          <w:rFonts w:ascii="Times New Roman" w:hAnsi="Times New Roman" w:cs="Times New Roman"/>
        </w:rPr>
        <w:t>s</w:t>
      </w:r>
      <w:r w:rsidR="00F73EF3" w:rsidRPr="00020D33">
        <w:rPr>
          <w:rFonts w:ascii="Times New Roman" w:hAnsi="Times New Roman" w:cs="Times New Roman"/>
        </w:rPr>
        <w:t>.</w:t>
      </w:r>
    </w:p>
    <w:p w14:paraId="63292BA8" w14:textId="4A233CDD" w:rsidR="00542F1A" w:rsidRPr="00020D33" w:rsidRDefault="009B657A" w:rsidP="00542F1A">
      <w:pPr>
        <w:ind w:left="1080"/>
        <w:rPr>
          <w:rFonts w:ascii="Times New Roman" w:hAnsi="Times New Roman" w:cs="Times New Roman"/>
        </w:rPr>
      </w:pPr>
      <w:r w:rsidRPr="00020D33">
        <w:rPr>
          <w:rFonts w:ascii="Times New Roman" w:hAnsi="Times New Roman" w:cs="Times New Roman"/>
        </w:rPr>
        <w:t>Manager component</w:t>
      </w:r>
      <w:r w:rsidR="00542F1A" w:rsidRPr="00020D33">
        <w:rPr>
          <w:rFonts w:ascii="Times New Roman" w:hAnsi="Times New Roman" w:cs="Times New Roman"/>
        </w:rPr>
        <w:t>:</w:t>
      </w:r>
    </w:p>
    <w:p w14:paraId="3D7CB827" w14:textId="4A85118E" w:rsidR="00542F1A" w:rsidRPr="00020D33" w:rsidRDefault="00542F1A" w:rsidP="00542F1A">
      <w:pPr>
        <w:pStyle w:val="ListParagraph"/>
        <w:numPr>
          <w:ilvl w:val="1"/>
          <w:numId w:val="3"/>
        </w:numPr>
        <w:rPr>
          <w:rFonts w:ascii="Times New Roman" w:hAnsi="Times New Roman" w:cs="Times New Roman"/>
          <w:b/>
        </w:rPr>
      </w:pPr>
      <w:r w:rsidRPr="00020D33">
        <w:rPr>
          <w:rFonts w:ascii="Times New Roman" w:hAnsi="Times New Roman" w:cs="Times New Roman"/>
        </w:rPr>
        <w:t xml:space="preserve">Manage </w:t>
      </w:r>
      <w:r w:rsidR="009B657A" w:rsidRPr="00020D33">
        <w:rPr>
          <w:rFonts w:ascii="Times New Roman" w:hAnsi="Times New Roman" w:cs="Times New Roman"/>
        </w:rPr>
        <w:t>ticket type.</w:t>
      </w:r>
    </w:p>
    <w:p w14:paraId="74B18E20" w14:textId="779B6FD1" w:rsidR="00542F1A" w:rsidRPr="00020D33" w:rsidRDefault="009B657A" w:rsidP="00542F1A">
      <w:pPr>
        <w:pStyle w:val="ListParagraph"/>
        <w:numPr>
          <w:ilvl w:val="1"/>
          <w:numId w:val="3"/>
        </w:numPr>
        <w:rPr>
          <w:rFonts w:ascii="Times New Roman" w:hAnsi="Times New Roman" w:cs="Times New Roman"/>
          <w:b/>
        </w:rPr>
      </w:pPr>
      <w:r w:rsidRPr="00020D33">
        <w:rPr>
          <w:rFonts w:ascii="Times New Roman" w:hAnsi="Times New Roman" w:cs="Times New Roman"/>
        </w:rPr>
        <w:t>Manage credit plan</w:t>
      </w:r>
      <w:r w:rsidR="00542F1A" w:rsidRPr="00020D33">
        <w:rPr>
          <w:rFonts w:ascii="Times New Roman" w:hAnsi="Times New Roman" w:cs="Times New Roman"/>
        </w:rPr>
        <w:t>.</w:t>
      </w:r>
    </w:p>
    <w:p w14:paraId="5E8498A9" w14:textId="77777777" w:rsidR="00542F1A" w:rsidRPr="00020D33" w:rsidRDefault="00542F1A" w:rsidP="00542F1A">
      <w:pPr>
        <w:pStyle w:val="ListParagraph"/>
        <w:numPr>
          <w:ilvl w:val="1"/>
          <w:numId w:val="3"/>
        </w:numPr>
        <w:rPr>
          <w:rFonts w:ascii="Times New Roman" w:hAnsi="Times New Roman" w:cs="Times New Roman"/>
          <w:b/>
        </w:rPr>
      </w:pPr>
      <w:r w:rsidRPr="00020D33">
        <w:rPr>
          <w:rFonts w:ascii="Times New Roman" w:hAnsi="Times New Roman" w:cs="Times New Roman"/>
        </w:rPr>
        <w:t>Get income report.</w:t>
      </w:r>
    </w:p>
    <w:p w14:paraId="7B18029D" w14:textId="76877987" w:rsidR="00542F1A" w:rsidRPr="00020D33" w:rsidRDefault="00542F1A" w:rsidP="009B657A">
      <w:pPr>
        <w:pStyle w:val="ListParagraph"/>
        <w:numPr>
          <w:ilvl w:val="1"/>
          <w:numId w:val="3"/>
        </w:numPr>
        <w:rPr>
          <w:rFonts w:ascii="Times New Roman" w:hAnsi="Times New Roman" w:cs="Times New Roman"/>
          <w:b/>
        </w:rPr>
      </w:pPr>
      <w:r w:rsidRPr="00020D33">
        <w:rPr>
          <w:rFonts w:ascii="Times New Roman" w:hAnsi="Times New Roman" w:cs="Times New Roman"/>
        </w:rPr>
        <w:t>Create</w:t>
      </w:r>
      <w:r w:rsidR="009B657A" w:rsidRPr="00020D33">
        <w:rPr>
          <w:rFonts w:ascii="Times New Roman" w:hAnsi="Times New Roman" w:cs="Times New Roman"/>
        </w:rPr>
        <w:t xml:space="preserve"> promotions</w:t>
      </w:r>
      <w:r w:rsidRPr="00020D33">
        <w:rPr>
          <w:rFonts w:ascii="Times New Roman" w:hAnsi="Times New Roman" w:cs="Times New Roman"/>
        </w:rPr>
        <w:t>.</w:t>
      </w:r>
    </w:p>
    <w:p w14:paraId="6FB39F2D" w14:textId="71BABBD0" w:rsidR="00C52B37" w:rsidRPr="00020D33" w:rsidRDefault="003E285D" w:rsidP="00C52B37">
      <w:pPr>
        <w:ind w:left="1080"/>
        <w:rPr>
          <w:rFonts w:ascii="Times New Roman" w:hAnsi="Times New Roman" w:cs="Times New Roman"/>
        </w:rPr>
      </w:pPr>
      <w:r w:rsidRPr="00020D33">
        <w:rPr>
          <w:rFonts w:ascii="Times New Roman" w:hAnsi="Times New Roman" w:cs="Times New Roman"/>
        </w:rPr>
        <w:t>Admin component</w:t>
      </w:r>
      <w:r w:rsidR="00C52B37" w:rsidRPr="00020D33">
        <w:rPr>
          <w:rFonts w:ascii="Times New Roman" w:hAnsi="Times New Roman" w:cs="Times New Roman"/>
        </w:rPr>
        <w:t>:</w:t>
      </w:r>
    </w:p>
    <w:p w14:paraId="7F1A55CF" w14:textId="74E7B746" w:rsidR="00C47096" w:rsidRPr="00020D33" w:rsidRDefault="003E285D" w:rsidP="003E285D">
      <w:pPr>
        <w:pStyle w:val="ListParagraph"/>
        <w:numPr>
          <w:ilvl w:val="1"/>
          <w:numId w:val="3"/>
        </w:numPr>
        <w:rPr>
          <w:rFonts w:ascii="Times New Roman" w:hAnsi="Times New Roman" w:cs="Times New Roman"/>
          <w:b/>
        </w:rPr>
      </w:pPr>
      <w:r w:rsidRPr="00020D33">
        <w:rPr>
          <w:rFonts w:ascii="Times New Roman" w:hAnsi="Times New Roman" w:cs="Times New Roman"/>
        </w:rPr>
        <w:t xml:space="preserve">Manage </w:t>
      </w:r>
      <w:r w:rsidR="00842C71" w:rsidRPr="00020D33">
        <w:rPr>
          <w:rFonts w:ascii="Times New Roman" w:hAnsi="Times New Roman" w:cs="Times New Roman"/>
        </w:rPr>
        <w:t>all account</w:t>
      </w:r>
      <w:r w:rsidR="00981774" w:rsidRPr="00020D33">
        <w:rPr>
          <w:rFonts w:ascii="Times New Roman" w:hAnsi="Times New Roman" w:cs="Times New Roman"/>
        </w:rPr>
        <w:t>s.</w:t>
      </w:r>
    </w:p>
    <w:p w14:paraId="08601AC5" w14:textId="7CF123F5" w:rsidR="00C47096" w:rsidRPr="00020D33" w:rsidRDefault="00981774" w:rsidP="00C52B37">
      <w:pPr>
        <w:ind w:left="1080"/>
        <w:rPr>
          <w:rFonts w:ascii="Times New Roman" w:hAnsi="Times New Roman" w:cs="Times New Roman"/>
        </w:rPr>
      </w:pPr>
      <w:r w:rsidRPr="00020D33">
        <w:rPr>
          <w:rFonts w:ascii="Times New Roman" w:hAnsi="Times New Roman" w:cs="Times New Roman"/>
        </w:rPr>
        <w:t>Emulator component</w:t>
      </w:r>
      <w:r w:rsidR="00C47096" w:rsidRPr="00020D33">
        <w:rPr>
          <w:rFonts w:ascii="Times New Roman" w:hAnsi="Times New Roman" w:cs="Times New Roman"/>
        </w:rPr>
        <w:t>:</w:t>
      </w:r>
    </w:p>
    <w:p w14:paraId="30DDE324" w14:textId="6F217273" w:rsidR="00C47096" w:rsidRPr="00020D33" w:rsidRDefault="00981774" w:rsidP="004D1724">
      <w:pPr>
        <w:pStyle w:val="ListParagraph"/>
        <w:numPr>
          <w:ilvl w:val="1"/>
          <w:numId w:val="3"/>
        </w:numPr>
        <w:rPr>
          <w:rFonts w:ascii="Times New Roman" w:hAnsi="Times New Roman" w:cs="Times New Roman"/>
          <w:b/>
        </w:rPr>
      </w:pPr>
      <w:r w:rsidRPr="00020D33">
        <w:rPr>
          <w:rFonts w:ascii="Times New Roman" w:hAnsi="Times New Roman" w:cs="Times New Roman"/>
        </w:rPr>
        <w:t>Read</w:t>
      </w:r>
      <w:r w:rsidR="000B05A4" w:rsidRPr="00020D33">
        <w:rPr>
          <w:rFonts w:ascii="Times New Roman" w:hAnsi="Times New Roman" w:cs="Times New Roman"/>
        </w:rPr>
        <w:t xml:space="preserve"> &amp; write</w:t>
      </w:r>
      <w:r w:rsidRPr="00020D33">
        <w:rPr>
          <w:rFonts w:ascii="Times New Roman" w:hAnsi="Times New Roman" w:cs="Times New Roman"/>
        </w:rPr>
        <w:t xml:space="preserve"> </w:t>
      </w:r>
      <w:r w:rsidR="0076646C" w:rsidRPr="00020D33">
        <w:rPr>
          <w:rFonts w:ascii="Times New Roman" w:hAnsi="Times New Roman" w:cs="Times New Roman"/>
        </w:rPr>
        <w:t>NFC card</w:t>
      </w:r>
      <w:r w:rsidRPr="00020D33">
        <w:rPr>
          <w:rFonts w:ascii="Times New Roman" w:hAnsi="Times New Roman" w:cs="Times New Roman"/>
        </w:rPr>
        <w:t>.</w:t>
      </w:r>
    </w:p>
    <w:p w14:paraId="693F8129" w14:textId="7E26475B" w:rsidR="00542F1A" w:rsidRPr="00020D33" w:rsidRDefault="00542F1A" w:rsidP="0076646C">
      <w:pPr>
        <w:pStyle w:val="ListParagraph"/>
        <w:numPr>
          <w:ilvl w:val="1"/>
          <w:numId w:val="3"/>
        </w:numPr>
        <w:rPr>
          <w:rFonts w:ascii="Times New Roman" w:hAnsi="Times New Roman" w:cs="Times New Roman"/>
          <w:b/>
        </w:rPr>
      </w:pPr>
      <w:r w:rsidRPr="00020D33">
        <w:rPr>
          <w:rFonts w:ascii="Times New Roman" w:hAnsi="Times New Roman" w:cs="Times New Roman"/>
        </w:rPr>
        <w:t>Verify card</w:t>
      </w:r>
      <w:r w:rsidR="004725EC" w:rsidRPr="00020D33">
        <w:rPr>
          <w:rFonts w:ascii="Times New Roman" w:hAnsi="Times New Roman" w:cs="Times New Roman"/>
        </w:rPr>
        <w:t>.</w:t>
      </w:r>
    </w:p>
    <w:p w14:paraId="29C584AC" w14:textId="33B4B8BF" w:rsidR="0076646C" w:rsidRPr="00020D33" w:rsidRDefault="00542F1A" w:rsidP="0076646C">
      <w:pPr>
        <w:ind w:left="1080"/>
        <w:rPr>
          <w:rFonts w:ascii="Times New Roman" w:hAnsi="Times New Roman" w:cs="Times New Roman"/>
        </w:rPr>
      </w:pPr>
      <w:r w:rsidRPr="00020D33">
        <w:rPr>
          <w:rFonts w:ascii="Times New Roman" w:hAnsi="Times New Roman" w:cs="Times New Roman"/>
        </w:rPr>
        <w:t>Auto Handler</w:t>
      </w:r>
      <w:r w:rsidR="0076646C" w:rsidRPr="00020D33">
        <w:rPr>
          <w:rFonts w:ascii="Times New Roman" w:hAnsi="Times New Roman" w:cs="Times New Roman"/>
        </w:rPr>
        <w:t xml:space="preserve"> component:</w:t>
      </w:r>
    </w:p>
    <w:p w14:paraId="68ECF9E6" w14:textId="01A81D2A" w:rsidR="0076646C" w:rsidRPr="00020D33" w:rsidRDefault="0076646C" w:rsidP="0076646C">
      <w:pPr>
        <w:pStyle w:val="ListParagraph"/>
        <w:numPr>
          <w:ilvl w:val="1"/>
          <w:numId w:val="3"/>
        </w:numPr>
        <w:rPr>
          <w:rFonts w:ascii="Times New Roman" w:hAnsi="Times New Roman" w:cs="Times New Roman"/>
          <w:b/>
        </w:rPr>
      </w:pPr>
      <w:r w:rsidRPr="00020D33">
        <w:rPr>
          <w:rFonts w:ascii="Times New Roman" w:hAnsi="Times New Roman" w:cs="Times New Roman"/>
        </w:rPr>
        <w:t>Suggest</w:t>
      </w:r>
      <w:r w:rsidR="00542F1A" w:rsidRPr="00020D33">
        <w:rPr>
          <w:rFonts w:ascii="Times New Roman" w:hAnsi="Times New Roman" w:cs="Times New Roman"/>
        </w:rPr>
        <w:t xml:space="preserve"> promotions</w:t>
      </w:r>
    </w:p>
    <w:p w14:paraId="297379CC" w14:textId="4E146106" w:rsidR="00542F1A" w:rsidRPr="00020D33" w:rsidRDefault="00542F1A" w:rsidP="0076646C">
      <w:pPr>
        <w:pStyle w:val="ListParagraph"/>
        <w:numPr>
          <w:ilvl w:val="1"/>
          <w:numId w:val="3"/>
        </w:numPr>
        <w:rPr>
          <w:rFonts w:ascii="Times New Roman" w:hAnsi="Times New Roman" w:cs="Times New Roman"/>
          <w:b/>
        </w:rPr>
      </w:pPr>
      <w:r w:rsidRPr="00020D33">
        <w:rPr>
          <w:rFonts w:ascii="Times New Roman" w:hAnsi="Times New Roman" w:cs="Times New Roman"/>
        </w:rPr>
        <w:t>Send notification</w:t>
      </w:r>
    </w:p>
    <w:p w14:paraId="372036DA" w14:textId="69E51D43" w:rsidR="00542F1A" w:rsidRPr="00020D33" w:rsidRDefault="00542F1A" w:rsidP="0076646C">
      <w:pPr>
        <w:pStyle w:val="ListParagraph"/>
        <w:numPr>
          <w:ilvl w:val="1"/>
          <w:numId w:val="3"/>
        </w:numPr>
        <w:rPr>
          <w:rFonts w:ascii="Times New Roman" w:hAnsi="Times New Roman" w:cs="Times New Roman"/>
          <w:b/>
        </w:rPr>
      </w:pPr>
      <w:r w:rsidRPr="00020D33">
        <w:rPr>
          <w:rFonts w:ascii="Times New Roman" w:hAnsi="Times New Roman" w:cs="Times New Roman"/>
        </w:rPr>
        <w:t>Parse bus route</w:t>
      </w:r>
    </w:p>
    <w:p w14:paraId="4E54CDC5" w14:textId="54C1DC46" w:rsidR="00C52B37" w:rsidRPr="00020D33"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3114934"/>
      <w:r w:rsidRPr="00020D33">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020D3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020D33" w:rsidRDefault="00C52B37" w:rsidP="00864674">
            <w:pPr>
              <w:spacing w:before="81"/>
              <w:ind w:left="145"/>
              <w:rPr>
                <w:rFonts w:ascii="Times New Roman" w:hAnsi="Times New Roman" w:cs="Times New Roman"/>
                <w:b/>
              </w:rPr>
            </w:pPr>
            <w:r w:rsidRPr="00020D3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020D33" w:rsidRDefault="00C52B37" w:rsidP="00864674">
            <w:pPr>
              <w:spacing w:before="81"/>
              <w:ind w:left="717"/>
              <w:rPr>
                <w:rFonts w:ascii="Times New Roman" w:hAnsi="Times New Roman" w:cs="Times New Roman"/>
                <w:b/>
              </w:rPr>
            </w:pPr>
            <w:r w:rsidRPr="00020D3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020D33" w:rsidRDefault="00C52B37" w:rsidP="00864674">
            <w:pPr>
              <w:spacing w:before="81"/>
              <w:ind w:left="360" w:right="360"/>
              <w:jc w:val="center"/>
              <w:rPr>
                <w:rFonts w:ascii="Times New Roman" w:hAnsi="Times New Roman" w:cs="Times New Roman"/>
                <w:b/>
              </w:rPr>
            </w:pPr>
            <w:r w:rsidRPr="00020D3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020D33" w:rsidRDefault="00C52B37" w:rsidP="00864674">
            <w:pPr>
              <w:spacing w:before="81"/>
              <w:ind w:left="265"/>
              <w:rPr>
                <w:rFonts w:ascii="Times New Roman" w:hAnsi="Times New Roman" w:cs="Times New Roman"/>
                <w:b/>
              </w:rPr>
            </w:pPr>
            <w:r w:rsidRPr="00020D3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020D33" w:rsidRDefault="00C52B37" w:rsidP="00864674">
            <w:pPr>
              <w:spacing w:before="81"/>
              <w:ind w:left="1038" w:right="1039"/>
              <w:jc w:val="center"/>
              <w:rPr>
                <w:rFonts w:ascii="Times New Roman" w:hAnsi="Times New Roman" w:cs="Times New Roman"/>
                <w:b/>
              </w:rPr>
            </w:pPr>
            <w:r w:rsidRPr="00020D33">
              <w:rPr>
                <w:rFonts w:ascii="Times New Roman" w:eastAsia="Times New Roman" w:hAnsi="Times New Roman" w:cs="Times New Roman"/>
                <w:b/>
              </w:rPr>
              <w:t>Contact</w:t>
            </w:r>
          </w:p>
        </w:tc>
      </w:tr>
      <w:tr w:rsidR="00C52B37" w:rsidRPr="00020D3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020D33" w:rsidRDefault="00C253DF" w:rsidP="00864674">
            <w:pPr>
              <w:spacing w:line="240" w:lineRule="exact"/>
              <w:ind w:left="102"/>
              <w:rPr>
                <w:rFonts w:ascii="Times New Roman" w:hAnsi="Times New Roman" w:cs="Times New Roman"/>
              </w:rPr>
            </w:pPr>
            <w:r w:rsidRPr="00020D33">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020D33" w:rsidRDefault="00C253DF"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020D33" w:rsidRDefault="00BC31E1" w:rsidP="00864674">
            <w:pPr>
              <w:spacing w:line="240" w:lineRule="exact"/>
              <w:ind w:left="102"/>
              <w:rPr>
                <w:rFonts w:ascii="Times New Roman" w:hAnsi="Times New Roman" w:cs="Times New Roman"/>
              </w:rPr>
            </w:pPr>
            <w:hyperlink r:id="rId9" w:history="1">
              <w:r w:rsidR="000B05A4" w:rsidRPr="00020D33">
                <w:rPr>
                  <w:rStyle w:val="Hyperlink"/>
                  <w:rFonts w:ascii="Times New Roman" w:eastAsia="Times New Roman" w:hAnsi="Times New Roman" w:cs="Times New Roman"/>
                </w:rPr>
                <w:t>khanhkt@fpt.edu.vn</w:t>
              </w:r>
            </w:hyperlink>
          </w:p>
        </w:tc>
      </w:tr>
      <w:tr w:rsidR="00C52B37" w:rsidRPr="00020D3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020D33" w:rsidRDefault="00C253DF" w:rsidP="00864674">
            <w:pPr>
              <w:spacing w:line="240" w:lineRule="exact"/>
              <w:ind w:left="102"/>
              <w:rPr>
                <w:rFonts w:ascii="Times New Roman" w:hAnsi="Times New Roman" w:cs="Times New Roman"/>
              </w:rPr>
            </w:pPr>
            <w:r w:rsidRPr="00020D33">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020D33" w:rsidRDefault="00BC31E1" w:rsidP="00864674">
            <w:pPr>
              <w:spacing w:line="240" w:lineRule="exact"/>
              <w:ind w:left="102"/>
              <w:rPr>
                <w:rFonts w:ascii="Times New Roman" w:hAnsi="Times New Roman" w:cs="Times New Roman"/>
              </w:rPr>
            </w:pPr>
            <w:hyperlink r:id="rId10" w:history="1">
              <w:r w:rsidR="000B05A4" w:rsidRPr="00020D33">
                <w:rPr>
                  <w:rStyle w:val="Hyperlink"/>
                  <w:rFonts w:ascii="Times New Roman" w:eastAsia="Times New Roman" w:hAnsi="Times New Roman" w:cs="Times New Roman"/>
                </w:rPr>
                <w:t>hoangdnse61246@fpt.edu.vn</w:t>
              </w:r>
            </w:hyperlink>
          </w:p>
        </w:tc>
      </w:tr>
      <w:tr w:rsidR="00C52B37" w:rsidRPr="00020D3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020D33" w:rsidRDefault="00C253DF" w:rsidP="00C253DF">
            <w:pPr>
              <w:spacing w:line="240" w:lineRule="exact"/>
              <w:ind w:left="102"/>
              <w:rPr>
                <w:rFonts w:ascii="Times New Roman" w:hAnsi="Times New Roman" w:cs="Times New Roman"/>
              </w:rPr>
            </w:pPr>
            <w:r w:rsidRPr="00020D33">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020D33" w:rsidRDefault="00C253DF"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truongtqse61129</w:t>
            </w:r>
            <w:r w:rsidR="00C52B37" w:rsidRPr="00020D33">
              <w:rPr>
                <w:rFonts w:ascii="Times New Roman" w:eastAsia="Times New Roman" w:hAnsi="Times New Roman" w:cs="Times New Roman"/>
              </w:rPr>
              <w:t>@fpt.edu.vn</w:t>
            </w:r>
          </w:p>
        </w:tc>
      </w:tr>
      <w:tr w:rsidR="00C52B37" w:rsidRPr="00020D3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020D33" w:rsidRDefault="00C253DF" w:rsidP="00864674">
            <w:pPr>
              <w:spacing w:line="240" w:lineRule="exact"/>
              <w:ind w:left="102"/>
              <w:rPr>
                <w:rFonts w:ascii="Times New Roman" w:hAnsi="Times New Roman" w:cs="Times New Roman"/>
              </w:rPr>
            </w:pPr>
            <w:r w:rsidRPr="00020D33">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020D33" w:rsidRDefault="00C52B37"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020D33" w:rsidRDefault="00C253DF" w:rsidP="00864674">
            <w:pPr>
              <w:spacing w:line="240" w:lineRule="exact"/>
              <w:ind w:left="102"/>
              <w:rPr>
                <w:rFonts w:ascii="Times New Roman" w:hAnsi="Times New Roman" w:cs="Times New Roman"/>
              </w:rPr>
            </w:pPr>
            <w:r w:rsidRPr="00020D33">
              <w:rPr>
                <w:rFonts w:ascii="Times New Roman" w:eastAsia="Times New Roman" w:hAnsi="Times New Roman" w:cs="Times New Roman"/>
              </w:rPr>
              <w:t>ducdmse61486</w:t>
            </w:r>
            <w:r w:rsidR="00C52B37" w:rsidRPr="00020D33">
              <w:rPr>
                <w:rFonts w:ascii="Times New Roman" w:eastAsia="Times New Roman" w:hAnsi="Times New Roman" w:cs="Times New Roman"/>
              </w:rPr>
              <w:t>@fpt.edu.vn</w:t>
            </w:r>
          </w:p>
        </w:tc>
      </w:tr>
    </w:tbl>
    <w:p w14:paraId="1FAED55D" w14:textId="0172346E" w:rsidR="00C52B37" w:rsidRPr="00020D33" w:rsidRDefault="007C1240" w:rsidP="00C0382F">
      <w:pPr>
        <w:pStyle w:val="Caption"/>
        <w:jc w:val="center"/>
        <w:rPr>
          <w:rFonts w:ascii="Times New Roman" w:hAnsi="Times New Roman" w:cs="Times New Roman"/>
        </w:rPr>
      </w:pPr>
      <w:bookmarkStart w:id="24" w:name="_Toc458939412"/>
      <w:bookmarkStart w:id="25" w:name="_Toc461140643"/>
      <w:bookmarkStart w:id="26" w:name="_Toc463114980"/>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1</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Roles and Responsibilities</w:t>
      </w:r>
      <w:bookmarkEnd w:id="24"/>
      <w:bookmarkEnd w:id="25"/>
      <w:bookmarkEnd w:id="26"/>
      <w:r w:rsidR="00C52B37" w:rsidRPr="00020D33">
        <w:rPr>
          <w:rFonts w:ascii="Times New Roman" w:hAnsi="Times New Roman" w:cs="Times New Roman"/>
        </w:rPr>
        <w:br w:type="page"/>
      </w:r>
    </w:p>
    <w:p w14:paraId="172CE3EF" w14:textId="77777777" w:rsidR="009C2DC9" w:rsidRPr="00020D33" w:rsidRDefault="009C2DC9" w:rsidP="009C2DC9">
      <w:pPr>
        <w:pStyle w:val="Heading1"/>
        <w:numPr>
          <w:ilvl w:val="0"/>
          <w:numId w:val="1"/>
        </w:numPr>
        <w:rPr>
          <w:rFonts w:ascii="Times New Roman" w:hAnsi="Times New Roman" w:cs="Times New Roman"/>
        </w:rPr>
      </w:pPr>
      <w:bookmarkStart w:id="27" w:name="_Toc448705785"/>
      <w:bookmarkStart w:id="28" w:name="_Toc463114935"/>
      <w:r w:rsidRPr="00020D33">
        <w:rPr>
          <w:rFonts w:ascii="Times New Roman" w:hAnsi="Times New Roman" w:cs="Times New Roman"/>
        </w:rPr>
        <w:lastRenderedPageBreak/>
        <w:t>Report No.2 Software Project Management Plan</w:t>
      </w:r>
      <w:bookmarkEnd w:id="27"/>
      <w:bookmarkEnd w:id="28"/>
    </w:p>
    <w:p w14:paraId="303109B0" w14:textId="77777777" w:rsidR="009C2DC9" w:rsidRPr="00020D33"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3114936"/>
      <w:r w:rsidRPr="00020D33">
        <w:rPr>
          <w:rFonts w:ascii="Times New Roman" w:hAnsi="Times New Roman" w:cs="Times New Roman"/>
        </w:rPr>
        <w:t>Problem Definition</w:t>
      </w:r>
      <w:bookmarkEnd w:id="29"/>
      <w:bookmarkEnd w:id="30"/>
      <w:bookmarkEnd w:id="31"/>
    </w:p>
    <w:p w14:paraId="644D71D0" w14:textId="77777777" w:rsidR="009C2DC9" w:rsidRPr="00020D33"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3114937"/>
      <w:r w:rsidRPr="00020D33">
        <w:rPr>
          <w:rFonts w:ascii="Times New Roman" w:hAnsi="Times New Roman" w:cs="Times New Roman"/>
        </w:rPr>
        <w:t>Name of this Capstone Project</w:t>
      </w:r>
      <w:bookmarkEnd w:id="32"/>
      <w:bookmarkEnd w:id="33"/>
    </w:p>
    <w:p w14:paraId="41297309" w14:textId="7C87ADBA" w:rsidR="009C2DC9" w:rsidRPr="00020D33" w:rsidRDefault="009C2DC9" w:rsidP="00EC7EC4">
      <w:pPr>
        <w:pStyle w:val="NoSpacing"/>
        <w:numPr>
          <w:ilvl w:val="0"/>
          <w:numId w:val="5"/>
        </w:numPr>
        <w:spacing w:line="259" w:lineRule="auto"/>
        <w:ind w:left="1890"/>
        <w:jc w:val="both"/>
        <w:rPr>
          <w:rFonts w:ascii="Times New Roman" w:hAnsi="Times New Roman" w:cs="Times New Roman"/>
        </w:rPr>
      </w:pPr>
      <w:r w:rsidRPr="00020D33">
        <w:rPr>
          <w:rFonts w:ascii="Times New Roman" w:eastAsiaTheme="minorEastAsia" w:hAnsi="Times New Roman" w:cs="Times New Roman"/>
          <w:b/>
        </w:rPr>
        <w:t>Official name</w:t>
      </w:r>
      <w:r w:rsidRPr="00020D33">
        <w:rPr>
          <w:rFonts w:ascii="Times New Roman" w:eastAsiaTheme="minorEastAsia" w:hAnsi="Times New Roman" w:cs="Times New Roman"/>
        </w:rPr>
        <w:t xml:space="preserve">: </w:t>
      </w:r>
      <w:r w:rsidR="00632786" w:rsidRPr="00020D33">
        <w:rPr>
          <w:rFonts w:ascii="Times New Roman" w:eastAsiaTheme="minorEastAsia" w:hAnsi="Times New Roman" w:cs="Times New Roman"/>
        </w:rPr>
        <w:t>Green Bus Ticket System</w:t>
      </w:r>
    </w:p>
    <w:p w14:paraId="1F91B0C7" w14:textId="7967B7CA" w:rsidR="00AC41BA" w:rsidRPr="00020D33" w:rsidRDefault="00AC41BA" w:rsidP="00EC7EC4">
      <w:pPr>
        <w:pStyle w:val="NoSpacing"/>
        <w:numPr>
          <w:ilvl w:val="0"/>
          <w:numId w:val="5"/>
        </w:numPr>
        <w:spacing w:line="259" w:lineRule="auto"/>
        <w:ind w:left="1890"/>
        <w:jc w:val="both"/>
        <w:rPr>
          <w:rFonts w:ascii="Times New Roman" w:hAnsi="Times New Roman" w:cs="Times New Roman"/>
        </w:rPr>
      </w:pPr>
      <w:r w:rsidRPr="00020D33">
        <w:rPr>
          <w:rFonts w:ascii="Times New Roman" w:eastAsiaTheme="minorEastAsia" w:hAnsi="Times New Roman" w:cs="Times New Roman"/>
          <w:b/>
        </w:rPr>
        <w:t>Vietnamese name</w:t>
      </w:r>
      <w:r w:rsidRPr="00020D33">
        <w:rPr>
          <w:rFonts w:ascii="Times New Roman" w:hAnsi="Times New Roman" w:cs="Times New Roman"/>
        </w:rPr>
        <w:t>: Hệ thống bán vé xe buýt tiện lợi</w:t>
      </w:r>
    </w:p>
    <w:p w14:paraId="6E2EFA68" w14:textId="42153FEE" w:rsidR="009C2DC9" w:rsidRPr="00020D33" w:rsidRDefault="009C2DC9" w:rsidP="00EC7EC4">
      <w:pPr>
        <w:pStyle w:val="NoSpacing"/>
        <w:numPr>
          <w:ilvl w:val="0"/>
          <w:numId w:val="5"/>
        </w:numPr>
        <w:spacing w:line="259" w:lineRule="auto"/>
        <w:ind w:left="1890"/>
        <w:jc w:val="both"/>
        <w:rPr>
          <w:rFonts w:ascii="Times New Roman" w:hAnsi="Times New Roman" w:cs="Times New Roman"/>
        </w:rPr>
      </w:pPr>
      <w:r w:rsidRPr="00020D33">
        <w:rPr>
          <w:rFonts w:ascii="Times New Roman" w:eastAsiaTheme="minorEastAsia" w:hAnsi="Times New Roman" w:cs="Times New Roman"/>
          <w:b/>
        </w:rPr>
        <w:t>Abbreviation</w:t>
      </w:r>
      <w:r w:rsidRPr="00020D33">
        <w:rPr>
          <w:rFonts w:ascii="Times New Roman" w:eastAsiaTheme="minorEastAsia" w:hAnsi="Times New Roman" w:cs="Times New Roman"/>
        </w:rPr>
        <w:t xml:space="preserve">: </w:t>
      </w:r>
      <w:r w:rsidR="00632786" w:rsidRPr="00020D33">
        <w:rPr>
          <w:rFonts w:ascii="Times New Roman" w:eastAsiaTheme="minorEastAsia" w:hAnsi="Times New Roman" w:cs="Times New Roman"/>
        </w:rPr>
        <w:t>GBTS</w:t>
      </w:r>
    </w:p>
    <w:p w14:paraId="1B495554" w14:textId="77777777" w:rsidR="009C2DC9" w:rsidRPr="00020D33"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3114938"/>
      <w:r w:rsidRPr="00020D33">
        <w:rPr>
          <w:rFonts w:ascii="Times New Roman" w:hAnsi="Times New Roman" w:cs="Times New Roman"/>
        </w:rPr>
        <w:t>Problem Abstract</w:t>
      </w:r>
      <w:bookmarkEnd w:id="34"/>
      <w:bookmarkEnd w:id="35"/>
    </w:p>
    <w:p w14:paraId="63DFF4D0" w14:textId="41D116C5" w:rsidR="009C2DC9" w:rsidRPr="00020D33" w:rsidRDefault="00AF61D4" w:rsidP="00EC7EC4">
      <w:pPr>
        <w:pStyle w:val="NormalWeb"/>
        <w:shd w:val="clear" w:color="auto" w:fill="FFFFFF"/>
        <w:spacing w:before="90" w:beforeAutospacing="0" w:after="90" w:afterAutospacing="0" w:line="290" w:lineRule="atLeast"/>
        <w:ind w:left="1530"/>
        <w:jc w:val="both"/>
        <w:rPr>
          <w:szCs w:val="26"/>
        </w:rPr>
      </w:pPr>
      <w:r w:rsidRPr="00020D33">
        <w:rPr>
          <w:rFonts w:eastAsiaTheme="minorEastAsia"/>
        </w:rPr>
        <w:t>For the goal of improving current bus system, especially the buying ticket process</w:t>
      </w:r>
      <w:r w:rsidR="006D494E" w:rsidRPr="00020D33">
        <w:rPr>
          <w:rFonts w:eastAsiaTheme="minorEastAsia"/>
        </w:rPr>
        <w:t>.</w:t>
      </w:r>
      <w:r w:rsidRPr="00020D33">
        <w:rPr>
          <w:rFonts w:eastAsiaTheme="minorEastAsia"/>
        </w:rPr>
        <w:t xml:space="preserve"> We </w:t>
      </w:r>
      <w:r w:rsidRPr="00020D33">
        <w:rPr>
          <w:szCs w:val="26"/>
        </w:rPr>
        <w:t>provide the solution for both passenger</w:t>
      </w:r>
      <w:r w:rsidR="005916BC" w:rsidRPr="00020D33">
        <w:rPr>
          <w:szCs w:val="26"/>
        </w:rPr>
        <w:t>s</w:t>
      </w:r>
      <w:r w:rsidRPr="00020D33">
        <w:rPr>
          <w:szCs w:val="26"/>
        </w:rPr>
        <w:t xml:space="preserve"> in buying, using bus ticket and the bus managers in managing</w:t>
      </w:r>
      <w:r w:rsidR="00470E32" w:rsidRPr="00020D33">
        <w:rPr>
          <w:szCs w:val="26"/>
        </w:rPr>
        <w:t xml:space="preserve"> efficiently</w:t>
      </w:r>
      <w:r w:rsidR="00F41BB6" w:rsidRPr="00020D33">
        <w:rPr>
          <w:szCs w:val="26"/>
        </w:rPr>
        <w:t>.</w:t>
      </w:r>
      <w:r w:rsidR="00470E32" w:rsidRPr="00020D33">
        <w:rPr>
          <w:szCs w:val="26"/>
        </w:rPr>
        <w:t xml:space="preserve"> But there are many kinds of passengers may use our system, some of them don’t have any information technology skills like the old people. So we have to find the best convenient way to make our system</w:t>
      </w:r>
      <w:r w:rsidR="000D7F2B" w:rsidRPr="00020D33">
        <w:rPr>
          <w:szCs w:val="26"/>
        </w:rPr>
        <w:t xml:space="preserve"> simplest</w:t>
      </w:r>
      <w:r w:rsidR="00470E32" w:rsidRPr="00020D33">
        <w:rPr>
          <w:szCs w:val="26"/>
        </w:rPr>
        <w:t xml:space="preserve"> </w:t>
      </w:r>
      <w:r w:rsidR="000D7F2B" w:rsidRPr="00020D33">
        <w:rPr>
          <w:szCs w:val="26"/>
        </w:rPr>
        <w:t xml:space="preserve">and </w:t>
      </w:r>
      <w:r w:rsidR="00737C7D" w:rsidRPr="00020D33">
        <w:rPr>
          <w:szCs w:val="26"/>
        </w:rPr>
        <w:t>easy to use for</w:t>
      </w:r>
      <w:r w:rsidR="000D7F2B" w:rsidRPr="00020D33">
        <w:rPr>
          <w:szCs w:val="26"/>
        </w:rPr>
        <w:t xml:space="preserve"> anyone.</w:t>
      </w:r>
    </w:p>
    <w:p w14:paraId="234261DC" w14:textId="3B5CA5C2" w:rsidR="007200EB" w:rsidRPr="00020D33"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020D33">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020D33"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3114939"/>
      <w:r w:rsidRPr="00020D33">
        <w:rPr>
          <w:rFonts w:ascii="Times New Roman" w:hAnsi="Times New Roman" w:cs="Times New Roman"/>
        </w:rPr>
        <w:t>Project Overview</w:t>
      </w:r>
      <w:bookmarkEnd w:id="36"/>
      <w:bookmarkEnd w:id="37"/>
    </w:p>
    <w:p w14:paraId="53C0E456" w14:textId="314EE862" w:rsidR="009C2DC9" w:rsidRPr="00020D33" w:rsidRDefault="009C2DC9" w:rsidP="00E55DDE">
      <w:pPr>
        <w:pStyle w:val="Heading4"/>
        <w:numPr>
          <w:ilvl w:val="2"/>
          <w:numId w:val="16"/>
        </w:numPr>
        <w:ind w:left="2070"/>
        <w:rPr>
          <w:rFonts w:ascii="Times New Roman" w:hAnsi="Times New Roman" w:cs="Times New Roman"/>
        </w:rPr>
      </w:pPr>
      <w:r w:rsidRPr="00020D33">
        <w:rPr>
          <w:rFonts w:ascii="Times New Roman" w:hAnsi="Times New Roman" w:cs="Times New Roman"/>
        </w:rPr>
        <w:t>Current Situation</w:t>
      </w:r>
    </w:p>
    <w:p w14:paraId="3B35C826" w14:textId="01F90CE4" w:rsidR="0055606C" w:rsidRPr="00020D33" w:rsidRDefault="0055606C" w:rsidP="0055606C">
      <w:pPr>
        <w:ind w:left="846" w:firstLine="720"/>
        <w:rPr>
          <w:rFonts w:ascii="Times New Roman" w:hAnsi="Times New Roman" w:cs="Times New Roman"/>
        </w:rPr>
      </w:pPr>
      <w:r w:rsidRPr="00020D33">
        <w:rPr>
          <w:rFonts w:ascii="Times New Roman" w:hAnsi="Times New Roman" w:cs="Times New Roman"/>
        </w:rPr>
        <w:t>Below are the problems encountered in this project:</w:t>
      </w:r>
    </w:p>
    <w:p w14:paraId="53C1000B" w14:textId="2111B6B5" w:rsidR="00844550" w:rsidRPr="00020D33" w:rsidRDefault="00AB2078" w:rsidP="00E55DDE">
      <w:pPr>
        <w:pStyle w:val="NoSpacing"/>
        <w:numPr>
          <w:ilvl w:val="0"/>
          <w:numId w:val="21"/>
        </w:numPr>
        <w:jc w:val="both"/>
        <w:rPr>
          <w:rFonts w:ascii="Times New Roman" w:eastAsiaTheme="minorEastAsia" w:hAnsi="Times New Roman" w:cs="Times New Roman"/>
        </w:rPr>
      </w:pPr>
      <w:r w:rsidRPr="00020D33">
        <w:rPr>
          <w:rFonts w:ascii="Times New Roman" w:eastAsiaTheme="minorEastAsia" w:hAnsi="Times New Roman" w:cs="Times New Roman"/>
          <w:b/>
        </w:rPr>
        <w:t xml:space="preserve">NFC </w:t>
      </w:r>
      <w:r w:rsidR="00782297" w:rsidRPr="00020D33">
        <w:rPr>
          <w:rFonts w:ascii="Times New Roman" w:eastAsiaTheme="minorEastAsia" w:hAnsi="Times New Roman" w:cs="Times New Roman"/>
          <w:b/>
        </w:rPr>
        <w:t>s</w:t>
      </w:r>
      <w:r w:rsidRPr="00020D33">
        <w:rPr>
          <w:rFonts w:ascii="Times New Roman" w:eastAsiaTheme="minorEastAsia" w:hAnsi="Times New Roman" w:cs="Times New Roman"/>
          <w:b/>
        </w:rPr>
        <w:t>ecurity</w:t>
      </w:r>
      <w:r w:rsidRPr="00020D33">
        <w:rPr>
          <w:rFonts w:ascii="Times New Roman" w:eastAsiaTheme="minorEastAsia" w:hAnsi="Times New Roman" w:cs="Times New Roman"/>
        </w:rPr>
        <w:t xml:space="preserve">: </w:t>
      </w:r>
      <w:r w:rsidR="00782297" w:rsidRPr="00020D33">
        <w:rPr>
          <w:rFonts w:ascii="Times New Roman" w:eastAsiaTheme="minorEastAsia" w:hAnsi="Times New Roman" w:cs="Times New Roman"/>
        </w:rPr>
        <w:t>working with NFC</w:t>
      </w:r>
      <w:r w:rsidRPr="00020D33">
        <w:rPr>
          <w:rFonts w:ascii="Times New Roman" w:eastAsiaTheme="minorEastAsia" w:hAnsi="Times New Roman" w:cs="Times New Roman"/>
        </w:rPr>
        <w:t xml:space="preserve">, there </w:t>
      </w:r>
      <w:r w:rsidR="00782297" w:rsidRPr="00020D33">
        <w:rPr>
          <w:rFonts w:ascii="Times New Roman" w:eastAsiaTheme="minorEastAsia" w:hAnsi="Times New Roman" w:cs="Times New Roman"/>
        </w:rPr>
        <w:t>are some</w:t>
      </w:r>
      <w:r w:rsidRPr="00020D33">
        <w:rPr>
          <w:rFonts w:ascii="Times New Roman" w:eastAsiaTheme="minorEastAsia" w:hAnsi="Times New Roman" w:cs="Times New Roman"/>
        </w:rPr>
        <w:t xml:space="preserve"> pr</w:t>
      </w:r>
      <w:r w:rsidR="00782297" w:rsidRPr="00020D33">
        <w:rPr>
          <w:rFonts w:ascii="Times New Roman" w:eastAsiaTheme="minorEastAsia" w:hAnsi="Times New Roman" w:cs="Times New Roman"/>
        </w:rPr>
        <w:t>oblems may happen</w:t>
      </w:r>
      <w:r w:rsidRPr="00020D33">
        <w:rPr>
          <w:rFonts w:ascii="Times New Roman" w:eastAsiaTheme="minorEastAsia" w:hAnsi="Times New Roman" w:cs="Times New Roman"/>
        </w:rPr>
        <w:t>,</w:t>
      </w:r>
      <w:r w:rsidR="00782297" w:rsidRPr="00020D33">
        <w:rPr>
          <w:rFonts w:ascii="Times New Roman" w:eastAsiaTheme="minorEastAsia" w:hAnsi="Times New Roman" w:cs="Times New Roman"/>
        </w:rPr>
        <w:t xml:space="preserve"> any device support</w:t>
      </w:r>
      <w:r w:rsidRPr="00020D33">
        <w:rPr>
          <w:rFonts w:ascii="Times New Roman" w:eastAsiaTheme="minorEastAsia" w:hAnsi="Times New Roman" w:cs="Times New Roman"/>
        </w:rPr>
        <w:t xml:space="preserve"> NFC</w:t>
      </w:r>
      <w:r w:rsidR="00782297" w:rsidRPr="00020D33">
        <w:rPr>
          <w:rFonts w:ascii="Times New Roman" w:eastAsiaTheme="minorEastAsia" w:hAnsi="Times New Roman" w:cs="Times New Roman"/>
        </w:rPr>
        <w:t xml:space="preserve"> like smartphone can read and write to this</w:t>
      </w:r>
      <w:r w:rsidRPr="00020D33">
        <w:rPr>
          <w:rFonts w:ascii="Times New Roman" w:eastAsiaTheme="minorEastAsia" w:hAnsi="Times New Roman" w:cs="Times New Roman"/>
        </w:rPr>
        <w:t xml:space="preserve">, </w:t>
      </w:r>
      <w:r w:rsidR="00782297" w:rsidRPr="00020D33">
        <w:rPr>
          <w:rFonts w:ascii="Times New Roman" w:eastAsiaTheme="minorEastAsia" w:hAnsi="Times New Roman" w:cs="Times New Roman"/>
        </w:rPr>
        <w:t>so it</w:t>
      </w:r>
      <w:r w:rsidRPr="00020D33">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020D33" w:rsidRDefault="0041568C" w:rsidP="00E55DDE">
      <w:pPr>
        <w:pStyle w:val="NoSpacing"/>
        <w:numPr>
          <w:ilvl w:val="0"/>
          <w:numId w:val="21"/>
        </w:numPr>
        <w:jc w:val="both"/>
        <w:rPr>
          <w:rFonts w:ascii="Times New Roman" w:eastAsiaTheme="minorEastAsia" w:hAnsi="Times New Roman" w:cs="Times New Roman"/>
        </w:rPr>
      </w:pPr>
      <w:r w:rsidRPr="00020D33">
        <w:rPr>
          <w:rFonts w:ascii="Times New Roman" w:eastAsiaTheme="minorEastAsia" w:hAnsi="Times New Roman" w:cs="Times New Roman"/>
          <w:b/>
        </w:rPr>
        <w:t xml:space="preserve">Emulator’s problem: </w:t>
      </w:r>
      <w:r w:rsidRPr="00020D33">
        <w:rPr>
          <w:rFonts w:ascii="Times New Roman" w:eastAsiaTheme="minorEastAsia" w:hAnsi="Times New Roman" w:cs="Times New Roman"/>
        </w:rPr>
        <w:t>using emulator on bus in order to validate and process NFC card</w:t>
      </w:r>
      <w:r w:rsidR="00AE727A" w:rsidRPr="00020D33">
        <w:rPr>
          <w:rFonts w:ascii="Times New Roman" w:eastAsiaTheme="minorEastAsia" w:hAnsi="Times New Roman" w:cs="Times New Roman"/>
        </w:rPr>
        <w:t>s is</w:t>
      </w:r>
      <w:r w:rsidRPr="00020D33">
        <w:rPr>
          <w:rFonts w:ascii="Times New Roman" w:eastAsiaTheme="minorEastAsia" w:hAnsi="Times New Roman" w:cs="Times New Roman"/>
        </w:rPr>
        <w:t xml:space="preserve"> sometime </w:t>
      </w:r>
      <w:r w:rsidR="00AE727A" w:rsidRPr="00020D33">
        <w:rPr>
          <w:rFonts w:ascii="Times New Roman" w:eastAsiaTheme="minorEastAsia" w:hAnsi="Times New Roman" w:cs="Times New Roman"/>
        </w:rPr>
        <w:t>not work or damaged.</w:t>
      </w:r>
    </w:p>
    <w:p w14:paraId="2F3E67CE" w14:textId="3822404D" w:rsidR="00782297" w:rsidRPr="00020D33" w:rsidRDefault="00782297" w:rsidP="00E55DDE">
      <w:pPr>
        <w:pStyle w:val="NoSpacing"/>
        <w:numPr>
          <w:ilvl w:val="0"/>
          <w:numId w:val="21"/>
        </w:numPr>
        <w:jc w:val="both"/>
        <w:rPr>
          <w:rFonts w:ascii="Times New Roman" w:eastAsiaTheme="minorEastAsia" w:hAnsi="Times New Roman" w:cs="Times New Roman"/>
        </w:rPr>
      </w:pPr>
      <w:r w:rsidRPr="00020D33">
        <w:rPr>
          <w:rFonts w:ascii="Times New Roman" w:eastAsiaTheme="minorEastAsia" w:hAnsi="Times New Roman" w:cs="Times New Roman"/>
          <w:b/>
        </w:rPr>
        <w:t>Passengers’s habitat</w:t>
      </w:r>
      <w:r w:rsidRPr="00020D33">
        <w:rPr>
          <w:rFonts w:ascii="Times New Roman" w:eastAsiaTheme="minorEastAsia" w:hAnsi="Times New Roman" w:cs="Times New Roman"/>
        </w:rPr>
        <w:t>: passengers are used to buying paper ticket with cash, s</w:t>
      </w:r>
      <w:r w:rsidR="0041568C" w:rsidRPr="00020D33">
        <w:rPr>
          <w:rFonts w:ascii="Times New Roman" w:eastAsiaTheme="minorEastAsia" w:hAnsi="Times New Roman" w:cs="Times New Roman"/>
        </w:rPr>
        <w:t>o deploy the</w:t>
      </w:r>
      <w:r w:rsidRPr="00020D33">
        <w:rPr>
          <w:rFonts w:ascii="Times New Roman" w:eastAsiaTheme="minorEastAsia" w:hAnsi="Times New Roman" w:cs="Times New Roman"/>
        </w:rPr>
        <w:t xml:space="preserve"> system in real life may take long time.</w:t>
      </w:r>
    </w:p>
    <w:p w14:paraId="5690615E" w14:textId="52FF36B9" w:rsidR="00B44D8E" w:rsidRPr="00020D33" w:rsidRDefault="00AE727A" w:rsidP="00E55DDE">
      <w:pPr>
        <w:pStyle w:val="NoSpacing"/>
        <w:numPr>
          <w:ilvl w:val="0"/>
          <w:numId w:val="21"/>
        </w:numPr>
        <w:jc w:val="both"/>
        <w:rPr>
          <w:rFonts w:ascii="Times New Roman" w:eastAsiaTheme="minorEastAsia" w:hAnsi="Times New Roman" w:cs="Times New Roman"/>
        </w:rPr>
      </w:pPr>
      <w:r w:rsidRPr="00020D33">
        <w:rPr>
          <w:rFonts w:ascii="Times New Roman" w:eastAsiaTheme="minorEastAsia" w:hAnsi="Times New Roman" w:cs="Times New Roman"/>
          <w:b/>
        </w:rPr>
        <w:t>Account information secutiry</w:t>
      </w:r>
      <w:r w:rsidRPr="00020D33">
        <w:rPr>
          <w:rFonts w:ascii="Times New Roman" w:eastAsiaTheme="minorEastAsia" w:hAnsi="Times New Roman" w:cs="Times New Roman"/>
        </w:rPr>
        <w:t>: the system allow passenger to buy ticket credit</w:t>
      </w:r>
      <w:r w:rsidR="00B44D8E" w:rsidRPr="00020D33">
        <w:rPr>
          <w:rFonts w:ascii="Times New Roman" w:eastAsiaTheme="minorEastAsia" w:hAnsi="Times New Roman" w:cs="Times New Roman"/>
        </w:rPr>
        <w:t>s, this function may becom tatget for hacking and cheating.</w:t>
      </w:r>
    </w:p>
    <w:p w14:paraId="7D6B28EE" w14:textId="77777777" w:rsidR="009C2DC9" w:rsidRPr="00020D33" w:rsidRDefault="009C2DC9" w:rsidP="00E55DDE">
      <w:pPr>
        <w:pStyle w:val="Heading4"/>
        <w:numPr>
          <w:ilvl w:val="2"/>
          <w:numId w:val="16"/>
        </w:numPr>
        <w:ind w:left="2070"/>
        <w:rPr>
          <w:rFonts w:ascii="Times New Roman" w:hAnsi="Times New Roman" w:cs="Times New Roman"/>
        </w:rPr>
      </w:pPr>
      <w:r w:rsidRPr="00020D33">
        <w:rPr>
          <w:rFonts w:ascii="Times New Roman" w:hAnsi="Times New Roman" w:cs="Times New Roman"/>
        </w:rPr>
        <w:t>The Proposed System</w:t>
      </w:r>
    </w:p>
    <w:p w14:paraId="2B2EBDA4" w14:textId="3E863C17" w:rsidR="00E0077B" w:rsidRPr="00020D33" w:rsidRDefault="00B44D8E" w:rsidP="00E55DDE">
      <w:pPr>
        <w:pStyle w:val="NoSpacing"/>
        <w:numPr>
          <w:ilvl w:val="0"/>
          <w:numId w:val="24"/>
        </w:numPr>
        <w:spacing w:line="259" w:lineRule="auto"/>
        <w:jc w:val="both"/>
        <w:rPr>
          <w:rFonts w:ascii="Times New Roman" w:hAnsi="Times New Roman" w:cs="Times New Roman"/>
        </w:rPr>
      </w:pPr>
      <w:r w:rsidRPr="00020D33">
        <w:rPr>
          <w:rFonts w:ascii="Times New Roman" w:hAnsi="Times New Roman" w:cs="Times New Roman"/>
        </w:rPr>
        <w:t xml:space="preserve">After doing many researches on </w:t>
      </w:r>
      <w:r w:rsidRPr="00020D33">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020D33">
        <w:rPr>
          <w:rFonts w:ascii="Times New Roman" w:eastAsia="Times New Roman" w:hAnsi="Times New Roman" w:cs="Times New Roman"/>
          <w:color w:val="000000" w:themeColor="text1"/>
        </w:rPr>
        <w:t xml:space="preserve"> each NFC card contain</w:t>
      </w:r>
      <w:r w:rsidRPr="00020D33">
        <w:rPr>
          <w:rFonts w:ascii="Times New Roman" w:eastAsia="Times New Roman" w:hAnsi="Times New Roman" w:cs="Times New Roman"/>
          <w:color w:val="000000" w:themeColor="text1"/>
        </w:rPr>
        <w:t xml:space="preserve"> a unique card ID as a ticket</w:t>
      </w:r>
      <w:r w:rsidR="00F00721" w:rsidRPr="00020D33">
        <w:rPr>
          <w:rFonts w:ascii="Times New Roman" w:eastAsia="Times New Roman" w:hAnsi="Times New Roman" w:cs="Times New Roman"/>
          <w:color w:val="000000" w:themeColor="text1"/>
        </w:rPr>
        <w:t xml:space="preserve"> that can be reused</w:t>
      </w:r>
      <w:r w:rsidRPr="00020D33">
        <w:rPr>
          <w:rFonts w:ascii="Times New Roman" w:eastAsia="Times New Roman" w:hAnsi="Times New Roman" w:cs="Times New Roman"/>
          <w:color w:val="000000" w:themeColor="text1"/>
        </w:rPr>
        <w:t xml:space="preserve"> instead of using paper.</w:t>
      </w:r>
    </w:p>
    <w:p w14:paraId="206DF6C7" w14:textId="4AF84C34" w:rsidR="00F00721" w:rsidRPr="00020D33" w:rsidRDefault="00F00721" w:rsidP="00E55DDE">
      <w:pPr>
        <w:pStyle w:val="NoSpacing"/>
        <w:numPr>
          <w:ilvl w:val="0"/>
          <w:numId w:val="24"/>
        </w:numPr>
        <w:spacing w:line="259" w:lineRule="auto"/>
        <w:jc w:val="both"/>
        <w:rPr>
          <w:rFonts w:ascii="Times New Roman" w:hAnsi="Times New Roman" w:cs="Times New Roman"/>
        </w:rPr>
      </w:pPr>
      <w:r w:rsidRPr="00020D33">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020D33" w:rsidRDefault="00F00721" w:rsidP="00E55DDE">
      <w:pPr>
        <w:pStyle w:val="NoSpacing"/>
        <w:numPr>
          <w:ilvl w:val="0"/>
          <w:numId w:val="24"/>
        </w:numPr>
        <w:spacing w:line="259" w:lineRule="auto"/>
        <w:jc w:val="both"/>
        <w:rPr>
          <w:rFonts w:ascii="Times New Roman" w:hAnsi="Times New Roman" w:cs="Times New Roman"/>
        </w:rPr>
      </w:pPr>
      <w:r w:rsidRPr="00020D33">
        <w:rPr>
          <w:rFonts w:ascii="Times New Roman" w:eastAsia="Times New Roman" w:hAnsi="Times New Roman" w:cs="Times New Roman"/>
          <w:bCs/>
          <w:color w:val="000000" w:themeColor="text1"/>
        </w:rPr>
        <w:t>Our system includes three subsystems:</w:t>
      </w:r>
    </w:p>
    <w:p w14:paraId="299B41ED" w14:textId="4DFB5B14" w:rsidR="00F00721" w:rsidRPr="00020D33" w:rsidRDefault="00F00721" w:rsidP="00E55DDE">
      <w:pPr>
        <w:pStyle w:val="NoSpacing"/>
        <w:numPr>
          <w:ilvl w:val="1"/>
          <w:numId w:val="24"/>
        </w:numPr>
        <w:spacing w:line="259" w:lineRule="auto"/>
        <w:jc w:val="both"/>
        <w:rPr>
          <w:rFonts w:ascii="Times New Roman" w:hAnsi="Times New Roman" w:cs="Times New Roman"/>
        </w:rPr>
      </w:pPr>
      <w:r w:rsidRPr="00020D33">
        <w:rPr>
          <w:rFonts w:ascii="Times New Roman" w:eastAsia="Times New Roman" w:hAnsi="Times New Roman" w:cs="Times New Roman"/>
          <w:bCs/>
          <w:color w:val="000000" w:themeColor="text1"/>
        </w:rPr>
        <w:t>An online web application for passengers</w:t>
      </w:r>
      <w:r w:rsidR="00AA4E6B" w:rsidRPr="00020D33">
        <w:rPr>
          <w:rFonts w:ascii="Times New Roman" w:eastAsia="Times New Roman" w:hAnsi="Times New Roman" w:cs="Times New Roman"/>
          <w:bCs/>
          <w:color w:val="000000" w:themeColor="text1"/>
        </w:rPr>
        <w:t>,</w:t>
      </w:r>
      <w:r w:rsidRPr="00020D33">
        <w:rPr>
          <w:rFonts w:ascii="Times New Roman" w:eastAsia="Times New Roman" w:hAnsi="Times New Roman" w:cs="Times New Roman"/>
          <w:bCs/>
          <w:color w:val="000000" w:themeColor="text1"/>
        </w:rPr>
        <w:t xml:space="preserve"> bus manager</w:t>
      </w:r>
      <w:r w:rsidR="00D83318" w:rsidRPr="00020D33">
        <w:rPr>
          <w:rFonts w:ascii="Times New Roman" w:eastAsia="Times New Roman" w:hAnsi="Times New Roman" w:cs="Times New Roman"/>
          <w:bCs/>
          <w:color w:val="000000" w:themeColor="text1"/>
        </w:rPr>
        <w:t>s</w:t>
      </w:r>
      <w:r w:rsidR="00AA4E6B" w:rsidRPr="00020D33">
        <w:rPr>
          <w:rFonts w:ascii="Times New Roman" w:eastAsia="Times New Roman" w:hAnsi="Times New Roman" w:cs="Times New Roman"/>
          <w:bCs/>
          <w:color w:val="000000" w:themeColor="text1"/>
        </w:rPr>
        <w:t xml:space="preserve"> and admin</w:t>
      </w:r>
      <w:r w:rsidR="00755179" w:rsidRPr="00020D33">
        <w:rPr>
          <w:rFonts w:ascii="Times New Roman" w:eastAsia="Times New Roman" w:hAnsi="Times New Roman" w:cs="Times New Roman"/>
          <w:bCs/>
          <w:color w:val="000000" w:themeColor="text1"/>
        </w:rPr>
        <w:t>istrator</w:t>
      </w:r>
      <w:r w:rsidRPr="00020D33">
        <w:rPr>
          <w:rFonts w:ascii="Times New Roman" w:eastAsia="Times New Roman" w:hAnsi="Times New Roman" w:cs="Times New Roman"/>
          <w:bCs/>
          <w:color w:val="000000" w:themeColor="text1"/>
        </w:rPr>
        <w:t>.</w:t>
      </w:r>
    </w:p>
    <w:p w14:paraId="6F5B5148" w14:textId="11CD761C" w:rsidR="00F00721" w:rsidRPr="00020D33" w:rsidRDefault="00F00721" w:rsidP="00E55DDE">
      <w:pPr>
        <w:pStyle w:val="NoSpacing"/>
        <w:numPr>
          <w:ilvl w:val="1"/>
          <w:numId w:val="24"/>
        </w:numPr>
        <w:spacing w:line="259" w:lineRule="auto"/>
        <w:jc w:val="both"/>
        <w:rPr>
          <w:rFonts w:ascii="Times New Roman" w:hAnsi="Times New Roman" w:cs="Times New Roman"/>
        </w:rPr>
      </w:pPr>
      <w:r w:rsidRPr="00020D33">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020D33" w:rsidRDefault="00F00721" w:rsidP="00E55DDE">
      <w:pPr>
        <w:pStyle w:val="NoSpacing"/>
        <w:numPr>
          <w:ilvl w:val="1"/>
          <w:numId w:val="24"/>
        </w:numPr>
        <w:spacing w:line="259" w:lineRule="auto"/>
        <w:jc w:val="both"/>
        <w:rPr>
          <w:rFonts w:ascii="Times New Roman" w:hAnsi="Times New Roman" w:cs="Times New Roman"/>
        </w:rPr>
      </w:pPr>
      <w:r w:rsidRPr="00020D33">
        <w:rPr>
          <w:rFonts w:ascii="Times New Roman" w:hAnsi="Times New Roman" w:cs="Times New Roman"/>
        </w:rPr>
        <w:t>A mobile application for emulator.</w:t>
      </w:r>
    </w:p>
    <w:p w14:paraId="2D0E81D9" w14:textId="5B364F19" w:rsidR="009C2DC9" w:rsidRPr="00020D33" w:rsidRDefault="00414322" w:rsidP="00E55DDE">
      <w:pPr>
        <w:pStyle w:val="Heading5"/>
        <w:numPr>
          <w:ilvl w:val="3"/>
          <w:numId w:val="16"/>
        </w:numPr>
        <w:ind w:left="2700"/>
        <w:rPr>
          <w:rFonts w:ascii="Times New Roman" w:hAnsi="Times New Roman" w:cs="Times New Roman"/>
          <w:b/>
          <w:i/>
          <w:color w:val="5B9BD5" w:themeColor="accent1"/>
        </w:rPr>
      </w:pPr>
      <w:r w:rsidRPr="00020D33">
        <w:rPr>
          <w:rFonts w:ascii="Times New Roman" w:hAnsi="Times New Roman" w:cs="Times New Roman"/>
          <w:b/>
          <w:i/>
          <w:color w:val="5B9BD5" w:themeColor="accent1"/>
        </w:rPr>
        <w:t>Web A</w:t>
      </w:r>
      <w:r w:rsidR="009C2DC9" w:rsidRPr="00020D33">
        <w:rPr>
          <w:rFonts w:ascii="Times New Roman" w:hAnsi="Times New Roman" w:cs="Times New Roman"/>
          <w:b/>
          <w:i/>
          <w:color w:val="5B9BD5" w:themeColor="accent1"/>
        </w:rPr>
        <w:t>pp</w:t>
      </w:r>
      <w:r w:rsidR="007531C8" w:rsidRPr="00020D33">
        <w:rPr>
          <w:rFonts w:ascii="Times New Roman" w:hAnsi="Times New Roman" w:cs="Times New Roman"/>
          <w:b/>
          <w:i/>
          <w:color w:val="5B9BD5" w:themeColor="accent1"/>
        </w:rPr>
        <w:t>lication</w:t>
      </w:r>
    </w:p>
    <w:p w14:paraId="08C36EDB" w14:textId="0AD79B32" w:rsidR="009C2DC9" w:rsidRPr="00020D33" w:rsidRDefault="00FC28D9" w:rsidP="00FC28D9">
      <w:pPr>
        <w:ind w:left="2052"/>
        <w:rPr>
          <w:rFonts w:ascii="Times New Roman" w:eastAsiaTheme="minorEastAsia" w:hAnsi="Times New Roman" w:cs="Times New Roman"/>
        </w:rPr>
      </w:pPr>
      <w:r w:rsidRPr="00020D33">
        <w:rPr>
          <w:rFonts w:ascii="Times New Roman" w:eastAsiaTheme="minorEastAsia" w:hAnsi="Times New Roman" w:cs="Times New Roman"/>
        </w:rPr>
        <w:t xml:space="preserve">Web application consists of three main </w:t>
      </w:r>
      <w:r w:rsidR="00CC15C0" w:rsidRPr="00020D33">
        <w:rPr>
          <w:rFonts w:ascii="Times New Roman" w:eastAsiaTheme="minorEastAsia" w:hAnsi="Times New Roman" w:cs="Times New Roman"/>
        </w:rPr>
        <w:t>parts</w:t>
      </w:r>
      <w:r w:rsidRPr="00020D33">
        <w:rPr>
          <w:rFonts w:ascii="Times New Roman" w:eastAsiaTheme="minorEastAsia" w:hAnsi="Times New Roman" w:cs="Times New Roman"/>
        </w:rPr>
        <w:t>:</w:t>
      </w:r>
    </w:p>
    <w:p w14:paraId="02258BA6" w14:textId="6BC6E888" w:rsidR="00FC28D9" w:rsidRPr="00020D33" w:rsidRDefault="00FC28D9" w:rsidP="00E55DDE">
      <w:pPr>
        <w:pStyle w:val="ListParagraph"/>
        <w:numPr>
          <w:ilvl w:val="0"/>
          <w:numId w:val="18"/>
        </w:numPr>
        <w:rPr>
          <w:rFonts w:ascii="Times New Roman" w:eastAsiaTheme="minorEastAsia" w:hAnsi="Times New Roman" w:cs="Times New Roman"/>
        </w:rPr>
      </w:pPr>
      <w:r w:rsidRPr="00020D33">
        <w:rPr>
          <w:rFonts w:ascii="Times New Roman" w:eastAsiaTheme="minorEastAsia" w:hAnsi="Times New Roman" w:cs="Times New Roman"/>
        </w:rPr>
        <w:t xml:space="preserve">For </w:t>
      </w:r>
      <w:r w:rsidR="00D83318" w:rsidRPr="00020D33">
        <w:rPr>
          <w:rFonts w:ascii="Times New Roman" w:eastAsia="Times New Roman" w:hAnsi="Times New Roman" w:cs="Times New Roman"/>
          <w:bCs/>
          <w:color w:val="000000" w:themeColor="text1"/>
        </w:rPr>
        <w:t>passengers</w:t>
      </w:r>
      <w:r w:rsidRPr="00020D33">
        <w:rPr>
          <w:rFonts w:ascii="Times New Roman" w:eastAsiaTheme="minorEastAsia" w:hAnsi="Times New Roman" w:cs="Times New Roman"/>
        </w:rPr>
        <w:t>:</w:t>
      </w:r>
    </w:p>
    <w:p w14:paraId="795B4DBD"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 xml:space="preserve">Activate for a new account. </w:t>
      </w:r>
    </w:p>
    <w:p w14:paraId="3EC24B57"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Get NFC cards.</w:t>
      </w:r>
    </w:p>
    <w:p w14:paraId="3ED10FDD"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Add credit to card.</w:t>
      </w:r>
    </w:p>
    <w:p w14:paraId="755A6128"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Edit card name</w:t>
      </w:r>
    </w:p>
    <w:p w14:paraId="274E2D80"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Get outcome report.</w:t>
      </w:r>
    </w:p>
    <w:p w14:paraId="7D34459D"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Find bus.</w:t>
      </w:r>
    </w:p>
    <w:p w14:paraId="1D0E4DAB" w14:textId="57B1A5D5" w:rsidR="00851E63" w:rsidRPr="00020D33" w:rsidRDefault="00F0641D" w:rsidP="00E55DDE">
      <w:pPr>
        <w:pStyle w:val="ListParagraph"/>
        <w:numPr>
          <w:ilvl w:val="0"/>
          <w:numId w:val="18"/>
        </w:numPr>
        <w:rPr>
          <w:rFonts w:ascii="Times New Roman" w:hAnsi="Times New Roman" w:cs="Times New Roman"/>
        </w:rPr>
      </w:pPr>
      <w:r w:rsidRPr="00020D33">
        <w:rPr>
          <w:rFonts w:ascii="Times New Roman" w:hAnsi="Times New Roman" w:cs="Times New Roman"/>
        </w:rPr>
        <w:t>For s</w:t>
      </w:r>
      <w:r w:rsidR="00851E63" w:rsidRPr="00020D33">
        <w:rPr>
          <w:rFonts w:ascii="Times New Roman" w:hAnsi="Times New Roman" w:cs="Times New Roman"/>
        </w:rPr>
        <w:t>taff:</w:t>
      </w:r>
    </w:p>
    <w:p w14:paraId="48C6640D"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Search for passenger.</w:t>
      </w:r>
    </w:p>
    <w:p w14:paraId="7DF912C5"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Edit passengers.</w:t>
      </w:r>
    </w:p>
    <w:p w14:paraId="57521DC7" w14:textId="77777777" w:rsidR="00851E63" w:rsidRPr="00020D33" w:rsidRDefault="00851E63" w:rsidP="00E55DDE">
      <w:pPr>
        <w:pStyle w:val="ListParagraph"/>
        <w:numPr>
          <w:ilvl w:val="1"/>
          <w:numId w:val="18"/>
        </w:numPr>
        <w:rPr>
          <w:rFonts w:ascii="Times New Roman" w:hAnsi="Times New Roman" w:cs="Times New Roman"/>
        </w:rPr>
      </w:pPr>
      <w:r w:rsidRPr="00020D33">
        <w:rPr>
          <w:rFonts w:ascii="Times New Roman" w:hAnsi="Times New Roman" w:cs="Times New Roman"/>
        </w:rPr>
        <w:t>Manage NFC cards.</w:t>
      </w:r>
    </w:p>
    <w:p w14:paraId="044D5235" w14:textId="5EF16C1C" w:rsidR="00851E63" w:rsidRPr="00020D33" w:rsidRDefault="00F0641D" w:rsidP="00E55DDE">
      <w:pPr>
        <w:pStyle w:val="ListParagraph"/>
        <w:numPr>
          <w:ilvl w:val="0"/>
          <w:numId w:val="18"/>
        </w:numPr>
        <w:rPr>
          <w:rFonts w:ascii="Times New Roman" w:hAnsi="Times New Roman" w:cs="Times New Roman"/>
        </w:rPr>
      </w:pPr>
      <w:r w:rsidRPr="00020D33">
        <w:rPr>
          <w:rFonts w:ascii="Times New Roman" w:hAnsi="Times New Roman" w:cs="Times New Roman"/>
        </w:rPr>
        <w:t>For m</w:t>
      </w:r>
      <w:r w:rsidR="00851E63" w:rsidRPr="00020D33">
        <w:rPr>
          <w:rFonts w:ascii="Times New Roman" w:hAnsi="Times New Roman" w:cs="Times New Roman"/>
        </w:rPr>
        <w:t>anager:</w:t>
      </w:r>
    </w:p>
    <w:p w14:paraId="255778D9"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Manage ticket type.</w:t>
      </w:r>
    </w:p>
    <w:p w14:paraId="27C3DC26"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Manage credit plan.</w:t>
      </w:r>
    </w:p>
    <w:p w14:paraId="1FE163F1" w14:textId="77777777" w:rsidR="00851E63"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Get income report.</w:t>
      </w:r>
    </w:p>
    <w:p w14:paraId="05B24954" w14:textId="36394AA5" w:rsidR="00143B7D" w:rsidRPr="00020D33" w:rsidRDefault="00851E63" w:rsidP="00E55DDE">
      <w:pPr>
        <w:pStyle w:val="ListParagraph"/>
        <w:numPr>
          <w:ilvl w:val="1"/>
          <w:numId w:val="18"/>
        </w:numPr>
        <w:rPr>
          <w:rFonts w:ascii="Times New Roman" w:hAnsi="Times New Roman" w:cs="Times New Roman"/>
          <w:b/>
        </w:rPr>
      </w:pPr>
      <w:r w:rsidRPr="00020D33">
        <w:rPr>
          <w:rFonts w:ascii="Times New Roman" w:hAnsi="Times New Roman" w:cs="Times New Roman"/>
        </w:rPr>
        <w:t>Create promotions.</w:t>
      </w:r>
    </w:p>
    <w:p w14:paraId="64122008" w14:textId="0F9B9CA1" w:rsidR="00FC28D9" w:rsidRPr="00020D33" w:rsidRDefault="00FC28D9" w:rsidP="00E55DDE">
      <w:pPr>
        <w:pStyle w:val="ListParagraph"/>
        <w:numPr>
          <w:ilvl w:val="0"/>
          <w:numId w:val="18"/>
        </w:numPr>
        <w:rPr>
          <w:rFonts w:ascii="Times New Roman" w:eastAsiaTheme="minorEastAsia" w:hAnsi="Times New Roman" w:cs="Times New Roman"/>
        </w:rPr>
      </w:pPr>
      <w:r w:rsidRPr="00020D33">
        <w:rPr>
          <w:rFonts w:ascii="Times New Roman" w:eastAsiaTheme="minorEastAsia" w:hAnsi="Times New Roman" w:cs="Times New Roman"/>
        </w:rPr>
        <w:t xml:space="preserve">For </w:t>
      </w:r>
      <w:r w:rsidR="00D83318" w:rsidRPr="00020D33">
        <w:rPr>
          <w:rFonts w:ascii="Times New Roman" w:eastAsia="Times New Roman" w:hAnsi="Times New Roman" w:cs="Times New Roman"/>
          <w:bCs/>
          <w:color w:val="000000" w:themeColor="text1"/>
        </w:rPr>
        <w:t>administrator</w:t>
      </w:r>
      <w:r w:rsidRPr="00020D33">
        <w:rPr>
          <w:rFonts w:ascii="Times New Roman" w:eastAsiaTheme="minorEastAsia" w:hAnsi="Times New Roman" w:cs="Times New Roman"/>
        </w:rPr>
        <w:t>:</w:t>
      </w:r>
    </w:p>
    <w:p w14:paraId="67BD5F90" w14:textId="4E06B562" w:rsidR="00C7555D" w:rsidRPr="00020D33" w:rsidRDefault="00C7555D" w:rsidP="00E55DDE">
      <w:pPr>
        <w:pStyle w:val="ListParagraph"/>
        <w:numPr>
          <w:ilvl w:val="1"/>
          <w:numId w:val="18"/>
        </w:numPr>
        <w:rPr>
          <w:rFonts w:ascii="Times New Roman" w:hAnsi="Times New Roman" w:cs="Times New Roman"/>
          <w:b/>
        </w:rPr>
      </w:pPr>
      <w:r w:rsidRPr="00020D33">
        <w:rPr>
          <w:rFonts w:ascii="Times New Roman" w:hAnsi="Times New Roman" w:cs="Times New Roman"/>
        </w:rPr>
        <w:t>Manage all account</w:t>
      </w:r>
      <w:r w:rsidR="00842C71" w:rsidRPr="00020D33">
        <w:rPr>
          <w:rFonts w:ascii="Times New Roman" w:hAnsi="Times New Roman" w:cs="Times New Roman"/>
        </w:rPr>
        <w:t>s</w:t>
      </w:r>
      <w:r w:rsidRPr="00020D33">
        <w:rPr>
          <w:rFonts w:ascii="Times New Roman" w:hAnsi="Times New Roman" w:cs="Times New Roman"/>
        </w:rPr>
        <w:t>.</w:t>
      </w:r>
    </w:p>
    <w:p w14:paraId="3F38B771" w14:textId="08C52E08" w:rsidR="00414322" w:rsidRPr="00020D33" w:rsidRDefault="00414322" w:rsidP="00F345FD">
      <w:pPr>
        <w:ind w:left="2160"/>
        <w:jc w:val="both"/>
        <w:rPr>
          <w:rFonts w:ascii="Times New Roman" w:hAnsi="Times New Roman" w:cs="Times New Roman"/>
          <w:bCs/>
          <w:color w:val="000000" w:themeColor="text1"/>
        </w:rPr>
      </w:pPr>
      <w:r w:rsidRPr="00020D33">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020D33" w:rsidRDefault="009C2DC9" w:rsidP="00E55DDE">
      <w:pPr>
        <w:pStyle w:val="Heading5"/>
        <w:numPr>
          <w:ilvl w:val="3"/>
          <w:numId w:val="16"/>
        </w:numPr>
        <w:ind w:left="2700"/>
        <w:rPr>
          <w:rFonts w:ascii="Times New Roman" w:hAnsi="Times New Roman" w:cs="Times New Roman"/>
          <w:b/>
          <w:i/>
          <w:color w:val="5B9BD5" w:themeColor="accent1"/>
        </w:rPr>
      </w:pPr>
      <w:r w:rsidRPr="00020D33">
        <w:rPr>
          <w:rFonts w:ascii="Times New Roman" w:hAnsi="Times New Roman" w:cs="Times New Roman"/>
          <w:b/>
          <w:i/>
          <w:color w:val="5B9BD5" w:themeColor="accent1"/>
        </w:rPr>
        <w:t>M</w:t>
      </w:r>
      <w:r w:rsidR="00F345FD" w:rsidRPr="00020D33">
        <w:rPr>
          <w:rFonts w:ascii="Times New Roman" w:hAnsi="Times New Roman" w:cs="Times New Roman"/>
          <w:b/>
          <w:i/>
          <w:color w:val="5B9BD5" w:themeColor="accent1"/>
        </w:rPr>
        <w:t>obile A</w:t>
      </w:r>
      <w:r w:rsidRPr="00020D33">
        <w:rPr>
          <w:rFonts w:ascii="Times New Roman" w:hAnsi="Times New Roman" w:cs="Times New Roman"/>
          <w:b/>
          <w:i/>
          <w:color w:val="5B9BD5" w:themeColor="accent1"/>
        </w:rPr>
        <w:t>pp</w:t>
      </w:r>
      <w:r w:rsidR="00F345FD" w:rsidRPr="00020D33">
        <w:rPr>
          <w:rFonts w:ascii="Times New Roman" w:hAnsi="Times New Roman" w:cs="Times New Roman"/>
          <w:b/>
          <w:i/>
          <w:color w:val="5B9BD5" w:themeColor="accent1"/>
        </w:rPr>
        <w:t>lication</w:t>
      </w:r>
    </w:p>
    <w:p w14:paraId="4BCD0BCA" w14:textId="6AAD670D" w:rsidR="009C2DC9" w:rsidRPr="00020D33" w:rsidRDefault="00F345FD" w:rsidP="007D03E1">
      <w:pPr>
        <w:ind w:left="2052"/>
        <w:rPr>
          <w:rFonts w:ascii="Times New Roman" w:eastAsiaTheme="minorEastAsia" w:hAnsi="Times New Roman" w:cs="Times New Roman"/>
        </w:rPr>
      </w:pPr>
      <w:r w:rsidRPr="00020D33">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020D33" w:rsidRDefault="00F345FD" w:rsidP="00E55DDE">
      <w:pPr>
        <w:pStyle w:val="ListParagraph"/>
        <w:numPr>
          <w:ilvl w:val="0"/>
          <w:numId w:val="25"/>
        </w:numPr>
        <w:ind w:left="2880"/>
        <w:rPr>
          <w:rFonts w:ascii="Times New Roman" w:eastAsiaTheme="minorEastAsia" w:hAnsi="Times New Roman" w:cs="Times New Roman"/>
        </w:rPr>
      </w:pPr>
      <w:r w:rsidRPr="00020D33">
        <w:rPr>
          <w:rFonts w:ascii="Times New Roman" w:eastAsiaTheme="minorEastAsia" w:hAnsi="Times New Roman" w:cs="Times New Roman"/>
        </w:rPr>
        <w:t>For passengers:</w:t>
      </w:r>
    </w:p>
    <w:p w14:paraId="3EA82F47"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 xml:space="preserve">Activate for a new account. </w:t>
      </w:r>
    </w:p>
    <w:p w14:paraId="552A8132"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Get NFC cards.</w:t>
      </w:r>
    </w:p>
    <w:p w14:paraId="5AAB432A"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Add credit to card.</w:t>
      </w:r>
    </w:p>
    <w:p w14:paraId="773C8097"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Edit card name</w:t>
      </w:r>
    </w:p>
    <w:p w14:paraId="671E14FE"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Get outcome report.</w:t>
      </w:r>
    </w:p>
    <w:p w14:paraId="08184319" w14:textId="77777777" w:rsidR="00851E63" w:rsidRPr="00020D33" w:rsidRDefault="00851E63" w:rsidP="00E55DDE">
      <w:pPr>
        <w:pStyle w:val="ListParagraph"/>
        <w:numPr>
          <w:ilvl w:val="1"/>
          <w:numId w:val="25"/>
        </w:numPr>
        <w:rPr>
          <w:rFonts w:ascii="Times New Roman" w:hAnsi="Times New Roman" w:cs="Times New Roman"/>
          <w:b/>
        </w:rPr>
      </w:pPr>
      <w:r w:rsidRPr="00020D33">
        <w:rPr>
          <w:rFonts w:ascii="Times New Roman" w:hAnsi="Times New Roman" w:cs="Times New Roman"/>
        </w:rPr>
        <w:t>Find bus.</w:t>
      </w:r>
    </w:p>
    <w:p w14:paraId="08355235" w14:textId="5456718C" w:rsidR="00F345FD" w:rsidRPr="00020D33" w:rsidRDefault="00F345FD" w:rsidP="00E55DDE">
      <w:pPr>
        <w:pStyle w:val="ListParagraph"/>
        <w:numPr>
          <w:ilvl w:val="0"/>
          <w:numId w:val="25"/>
        </w:numPr>
        <w:ind w:left="2880"/>
        <w:rPr>
          <w:rFonts w:ascii="Times New Roman" w:eastAsiaTheme="minorEastAsia" w:hAnsi="Times New Roman" w:cs="Times New Roman"/>
        </w:rPr>
      </w:pPr>
      <w:r w:rsidRPr="00020D33">
        <w:rPr>
          <w:rFonts w:ascii="Times New Roman" w:eastAsiaTheme="minorEastAsia" w:hAnsi="Times New Roman" w:cs="Times New Roman"/>
        </w:rPr>
        <w:t>For emulator:</w:t>
      </w:r>
    </w:p>
    <w:p w14:paraId="6F275B92" w14:textId="77777777" w:rsidR="001221F6" w:rsidRPr="00020D33" w:rsidRDefault="001221F6" w:rsidP="00E55DDE">
      <w:pPr>
        <w:pStyle w:val="ListParagraph"/>
        <w:numPr>
          <w:ilvl w:val="1"/>
          <w:numId w:val="25"/>
        </w:numPr>
        <w:rPr>
          <w:rFonts w:ascii="Times New Roman" w:hAnsi="Times New Roman" w:cs="Times New Roman"/>
          <w:b/>
        </w:rPr>
      </w:pPr>
      <w:r w:rsidRPr="00020D33">
        <w:rPr>
          <w:rFonts w:ascii="Times New Roman" w:hAnsi="Times New Roman" w:cs="Times New Roman"/>
        </w:rPr>
        <w:t>Read &amp; write NFC card.</w:t>
      </w:r>
    </w:p>
    <w:p w14:paraId="53F0F470" w14:textId="77777777" w:rsidR="001221F6" w:rsidRPr="00020D33" w:rsidRDefault="001221F6" w:rsidP="00E55DDE">
      <w:pPr>
        <w:pStyle w:val="ListParagraph"/>
        <w:numPr>
          <w:ilvl w:val="1"/>
          <w:numId w:val="25"/>
        </w:numPr>
        <w:rPr>
          <w:rFonts w:ascii="Times New Roman" w:hAnsi="Times New Roman" w:cs="Times New Roman"/>
          <w:b/>
        </w:rPr>
      </w:pPr>
      <w:r w:rsidRPr="00020D33">
        <w:rPr>
          <w:rFonts w:ascii="Times New Roman" w:hAnsi="Times New Roman" w:cs="Times New Roman"/>
        </w:rPr>
        <w:t>Verify card.</w:t>
      </w:r>
    </w:p>
    <w:p w14:paraId="6249442C" w14:textId="7792381D" w:rsidR="00D52658" w:rsidRPr="00020D33" w:rsidRDefault="009C2DC9" w:rsidP="00E55DDE">
      <w:pPr>
        <w:pStyle w:val="Heading4"/>
        <w:numPr>
          <w:ilvl w:val="2"/>
          <w:numId w:val="16"/>
        </w:numPr>
        <w:ind w:left="2070"/>
        <w:rPr>
          <w:rFonts w:ascii="Times New Roman" w:hAnsi="Times New Roman" w:cs="Times New Roman"/>
        </w:rPr>
      </w:pPr>
      <w:r w:rsidRPr="00020D33">
        <w:rPr>
          <w:rFonts w:ascii="Times New Roman" w:hAnsi="Times New Roman" w:cs="Times New Roman"/>
        </w:rPr>
        <w:t>Boundaries of the System</w:t>
      </w:r>
    </w:p>
    <w:p w14:paraId="24737BC2" w14:textId="75065700" w:rsidR="00A32648" w:rsidRPr="00020D33" w:rsidRDefault="00A32648" w:rsidP="00E55DDE">
      <w:pPr>
        <w:pStyle w:val="ListParagraph"/>
        <w:numPr>
          <w:ilvl w:val="0"/>
          <w:numId w:val="18"/>
        </w:numPr>
        <w:rPr>
          <w:rFonts w:ascii="Times New Roman" w:hAnsi="Times New Roman" w:cs="Times New Roman"/>
        </w:rPr>
      </w:pPr>
      <w:r w:rsidRPr="00020D33">
        <w:rPr>
          <w:rFonts w:ascii="Times New Roman" w:hAnsi="Times New Roman" w:cs="Times New Roman"/>
        </w:rPr>
        <w:t xml:space="preserve">The system is mostly built based on real processes of bus ticket in </w:t>
      </w:r>
      <w:r w:rsidR="009067C5" w:rsidRPr="00020D33">
        <w:rPr>
          <w:rFonts w:ascii="Times New Roman" w:hAnsi="Times New Roman" w:cs="Times New Roman"/>
        </w:rPr>
        <w:t>Ho Chi Minh City</w:t>
      </w:r>
      <w:r w:rsidRPr="00020D33">
        <w:rPr>
          <w:rFonts w:ascii="Times New Roman" w:hAnsi="Times New Roman" w:cs="Times New Roman"/>
        </w:rPr>
        <w:t>. Our main target is improving the current process and make</w:t>
      </w:r>
      <w:r w:rsidR="00DA6A87" w:rsidRPr="00020D33">
        <w:rPr>
          <w:rFonts w:ascii="Times New Roman" w:hAnsi="Times New Roman" w:cs="Times New Roman"/>
        </w:rPr>
        <w:t>s</w:t>
      </w:r>
      <w:r w:rsidRPr="00020D33">
        <w:rPr>
          <w:rFonts w:ascii="Times New Roman" w:hAnsi="Times New Roman" w:cs="Times New Roman"/>
        </w:rPr>
        <w:t xml:space="preserve"> it more convenient and efficient</w:t>
      </w:r>
      <w:r w:rsidR="009067C5" w:rsidRPr="00020D33">
        <w:rPr>
          <w:rFonts w:ascii="Times New Roman" w:hAnsi="Times New Roman" w:cs="Times New Roman"/>
        </w:rPr>
        <w:t xml:space="preserve"> in Ho Chi Minh City.</w:t>
      </w:r>
    </w:p>
    <w:p w14:paraId="5330B623" w14:textId="1501B431" w:rsidR="00A32648" w:rsidRPr="00020D33" w:rsidRDefault="00A32648" w:rsidP="00E55DDE">
      <w:pPr>
        <w:pStyle w:val="ListParagraph"/>
        <w:numPr>
          <w:ilvl w:val="0"/>
          <w:numId w:val="18"/>
        </w:numPr>
        <w:rPr>
          <w:rFonts w:ascii="Times New Roman" w:hAnsi="Times New Roman" w:cs="Times New Roman"/>
        </w:rPr>
      </w:pPr>
      <w:r w:rsidRPr="00020D33">
        <w:rPr>
          <w:rFonts w:ascii="Times New Roman" w:hAnsi="Times New Roman" w:cs="Times New Roman"/>
        </w:rPr>
        <w:t>Any bus system which deployed this system must set up devices to operate, includes:</w:t>
      </w:r>
    </w:p>
    <w:p w14:paraId="7D6A7D23" w14:textId="14A9FD03" w:rsidR="00A32648" w:rsidRPr="00020D33" w:rsidRDefault="00A32648" w:rsidP="00E55DDE">
      <w:pPr>
        <w:pStyle w:val="ListParagraph"/>
        <w:numPr>
          <w:ilvl w:val="1"/>
          <w:numId w:val="18"/>
        </w:numPr>
        <w:rPr>
          <w:rFonts w:ascii="Times New Roman" w:hAnsi="Times New Roman" w:cs="Times New Roman"/>
        </w:rPr>
      </w:pPr>
      <w:r w:rsidRPr="00020D33">
        <w:rPr>
          <w:rFonts w:ascii="Times New Roman" w:hAnsi="Times New Roman" w:cs="Times New Roman"/>
        </w:rPr>
        <w:t>Emulator can read a NFC Card, with internet con</w:t>
      </w:r>
      <w:r w:rsidR="00180741" w:rsidRPr="00020D33">
        <w:rPr>
          <w:rFonts w:ascii="Times New Roman" w:hAnsi="Times New Roman" w:cs="Times New Roman"/>
        </w:rPr>
        <w:t>n</w:t>
      </w:r>
      <w:r w:rsidRPr="00020D33">
        <w:rPr>
          <w:rFonts w:ascii="Times New Roman" w:hAnsi="Times New Roman" w:cs="Times New Roman"/>
        </w:rPr>
        <w:t>ection.</w:t>
      </w:r>
    </w:p>
    <w:p w14:paraId="02EF03A1" w14:textId="69EA7960" w:rsidR="00A32648" w:rsidRPr="00020D33" w:rsidRDefault="00A32648" w:rsidP="00E55DDE">
      <w:pPr>
        <w:pStyle w:val="ListParagraph"/>
        <w:numPr>
          <w:ilvl w:val="1"/>
          <w:numId w:val="18"/>
        </w:numPr>
        <w:rPr>
          <w:rFonts w:ascii="Times New Roman" w:hAnsi="Times New Roman" w:cs="Times New Roman"/>
        </w:rPr>
      </w:pPr>
      <w:r w:rsidRPr="00020D33">
        <w:rPr>
          <w:rFonts w:ascii="Times New Roman" w:hAnsi="Times New Roman" w:cs="Times New Roman"/>
        </w:rPr>
        <w:lastRenderedPageBreak/>
        <w:t>NFC cards with account information.</w:t>
      </w:r>
    </w:p>
    <w:p w14:paraId="43C632FB" w14:textId="2B97CB14" w:rsidR="00485DEC" w:rsidRPr="00020D33" w:rsidRDefault="00485DEC" w:rsidP="00E55DDE">
      <w:pPr>
        <w:pStyle w:val="ListParagraph"/>
        <w:numPr>
          <w:ilvl w:val="0"/>
          <w:numId w:val="18"/>
        </w:numPr>
        <w:rPr>
          <w:rFonts w:ascii="Times New Roman" w:hAnsi="Times New Roman" w:cs="Times New Roman"/>
        </w:rPr>
      </w:pPr>
      <w:r w:rsidRPr="00020D33">
        <w:rPr>
          <w:rFonts w:ascii="Times New Roman" w:hAnsi="Times New Roman" w:cs="Times New Roman"/>
        </w:rPr>
        <w:t>The completed product includes:</w:t>
      </w:r>
    </w:p>
    <w:p w14:paraId="79568AFD" w14:textId="127AFB18" w:rsidR="00485DEC" w:rsidRPr="00020D33" w:rsidRDefault="00485DEC" w:rsidP="00E55DDE">
      <w:pPr>
        <w:pStyle w:val="ListParagraph"/>
        <w:numPr>
          <w:ilvl w:val="1"/>
          <w:numId w:val="18"/>
        </w:numPr>
        <w:rPr>
          <w:rFonts w:ascii="Times New Roman" w:hAnsi="Times New Roman" w:cs="Times New Roman"/>
        </w:rPr>
      </w:pPr>
      <w:r w:rsidRPr="00020D33">
        <w:rPr>
          <w:rFonts w:ascii="Times New Roman" w:hAnsi="Times New Roman" w:cs="Times New Roman"/>
        </w:rPr>
        <w:t>Website application</w:t>
      </w:r>
    </w:p>
    <w:p w14:paraId="12FF7AD3" w14:textId="7FAFECD6" w:rsidR="00485DEC" w:rsidRPr="00020D33" w:rsidRDefault="00485DEC" w:rsidP="00E55DDE">
      <w:pPr>
        <w:pStyle w:val="ListParagraph"/>
        <w:numPr>
          <w:ilvl w:val="1"/>
          <w:numId w:val="18"/>
        </w:numPr>
        <w:rPr>
          <w:rFonts w:ascii="Times New Roman" w:hAnsi="Times New Roman" w:cs="Times New Roman"/>
        </w:rPr>
      </w:pPr>
      <w:r w:rsidRPr="00020D33">
        <w:rPr>
          <w:rFonts w:ascii="Times New Roman" w:hAnsi="Times New Roman" w:cs="Times New Roman"/>
        </w:rPr>
        <w:t>Android mobile application</w:t>
      </w:r>
      <w:r w:rsidR="00A32648" w:rsidRPr="00020D33">
        <w:rPr>
          <w:rFonts w:ascii="Times New Roman" w:hAnsi="Times New Roman" w:cs="Times New Roman"/>
        </w:rPr>
        <w:t xml:space="preserve"> for passengers and for emulator.</w:t>
      </w:r>
    </w:p>
    <w:p w14:paraId="62372457" w14:textId="77777777" w:rsidR="009C2DC9" w:rsidRPr="00020D33" w:rsidRDefault="009C2DC9" w:rsidP="00E55DDE">
      <w:pPr>
        <w:pStyle w:val="Heading4"/>
        <w:numPr>
          <w:ilvl w:val="2"/>
          <w:numId w:val="16"/>
        </w:numPr>
        <w:ind w:left="2070"/>
        <w:rPr>
          <w:rFonts w:ascii="Times New Roman" w:hAnsi="Times New Roman" w:cs="Times New Roman"/>
        </w:rPr>
      </w:pPr>
      <w:r w:rsidRPr="00020D33">
        <w:rPr>
          <w:rFonts w:ascii="Times New Roman" w:hAnsi="Times New Roman" w:cs="Times New Roman"/>
        </w:rPr>
        <w:t>Future Plans</w:t>
      </w:r>
    </w:p>
    <w:p w14:paraId="0798DE35" w14:textId="53887692" w:rsidR="009C2DC9" w:rsidRPr="00020D33" w:rsidRDefault="00581F3A" w:rsidP="001D5914">
      <w:pPr>
        <w:pStyle w:val="NoSpacing"/>
        <w:ind w:left="2265"/>
        <w:jc w:val="both"/>
        <w:rPr>
          <w:rFonts w:ascii="Times New Roman" w:eastAsiaTheme="minorEastAsia" w:hAnsi="Times New Roman" w:cs="Times New Roman"/>
        </w:rPr>
      </w:pPr>
      <w:r w:rsidRPr="00020D33">
        <w:rPr>
          <w:rFonts w:ascii="Times New Roman" w:eastAsiaTheme="minorEastAsia" w:hAnsi="Times New Roman" w:cs="Times New Roman"/>
        </w:rPr>
        <w:t>With further research and development, the system can apply the following features:</w:t>
      </w:r>
    </w:p>
    <w:p w14:paraId="3A58B8FD" w14:textId="77777777" w:rsidR="005245A9" w:rsidRPr="00020D33" w:rsidRDefault="00581F3A" w:rsidP="00E55DDE">
      <w:pPr>
        <w:pStyle w:val="NoSpacing"/>
        <w:numPr>
          <w:ilvl w:val="0"/>
          <w:numId w:val="27"/>
        </w:numPr>
        <w:jc w:val="both"/>
        <w:rPr>
          <w:rFonts w:ascii="Times New Roman" w:eastAsiaTheme="minorEastAsia" w:hAnsi="Times New Roman" w:cs="Times New Roman"/>
        </w:rPr>
      </w:pPr>
      <w:r w:rsidRPr="00020D33">
        <w:rPr>
          <w:rFonts w:ascii="Times New Roman" w:eastAsiaTheme="minorEastAsia" w:hAnsi="Times New Roman" w:cs="Times New Roman"/>
        </w:rPr>
        <w:t xml:space="preserve">Bus companies can place many </w:t>
      </w:r>
      <w:r w:rsidR="00BC0086" w:rsidRPr="00020D33">
        <w:rPr>
          <w:rFonts w:ascii="Times New Roman" w:eastAsiaTheme="minorEastAsia" w:hAnsi="Times New Roman" w:cs="Times New Roman"/>
        </w:rPr>
        <w:t>emulators</w:t>
      </w:r>
      <w:r w:rsidRPr="00020D33">
        <w:rPr>
          <w:rFonts w:ascii="Times New Roman" w:eastAsiaTheme="minorEastAsia" w:hAnsi="Times New Roman" w:cs="Times New Roman"/>
        </w:rPr>
        <w:t xml:space="preserve"> at bus stop with an assistant for help</w:t>
      </w:r>
      <w:r w:rsidR="00BC0086" w:rsidRPr="00020D33">
        <w:rPr>
          <w:rFonts w:ascii="Times New Roman" w:eastAsiaTheme="minorEastAsia" w:hAnsi="Times New Roman" w:cs="Times New Roman"/>
        </w:rPr>
        <w:t>ing</w:t>
      </w:r>
      <w:r w:rsidRPr="00020D33">
        <w:rPr>
          <w:rFonts w:ascii="Times New Roman" w:eastAsiaTheme="minorEastAsia" w:hAnsi="Times New Roman" w:cs="Times New Roman"/>
        </w:rPr>
        <w:t xml:space="preserve"> </w:t>
      </w:r>
      <w:r w:rsidR="00BC0086" w:rsidRPr="00020D33">
        <w:rPr>
          <w:rFonts w:ascii="Times New Roman" w:eastAsiaTheme="minorEastAsia" w:hAnsi="Times New Roman" w:cs="Times New Roman"/>
        </w:rPr>
        <w:t xml:space="preserve">the </w:t>
      </w:r>
      <w:r w:rsidRPr="00020D33">
        <w:rPr>
          <w:rFonts w:ascii="Times New Roman" w:eastAsiaTheme="minorEastAsia" w:hAnsi="Times New Roman" w:cs="Times New Roman"/>
        </w:rPr>
        <w:t>passenger</w:t>
      </w:r>
      <w:r w:rsidR="00BC0086" w:rsidRPr="00020D33">
        <w:rPr>
          <w:rFonts w:ascii="Times New Roman" w:eastAsiaTheme="minorEastAsia" w:hAnsi="Times New Roman" w:cs="Times New Roman"/>
        </w:rPr>
        <w:t>s</w:t>
      </w:r>
      <w:r w:rsidRPr="00020D33">
        <w:rPr>
          <w:rFonts w:ascii="Times New Roman" w:eastAsiaTheme="minorEastAsia" w:hAnsi="Times New Roman" w:cs="Times New Roman"/>
        </w:rPr>
        <w:t xml:space="preserve"> recharge </w:t>
      </w:r>
      <w:r w:rsidR="00BC0086" w:rsidRPr="00020D33">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020D33" w:rsidRDefault="00E362F0" w:rsidP="00E55DDE">
      <w:pPr>
        <w:pStyle w:val="NoSpacing"/>
        <w:numPr>
          <w:ilvl w:val="0"/>
          <w:numId w:val="27"/>
        </w:numPr>
        <w:jc w:val="both"/>
        <w:rPr>
          <w:rFonts w:ascii="Times New Roman" w:eastAsiaTheme="minorEastAsia" w:hAnsi="Times New Roman" w:cs="Times New Roman"/>
        </w:rPr>
      </w:pPr>
      <w:r w:rsidRPr="00020D33">
        <w:rPr>
          <w:rFonts w:ascii="Times New Roman" w:eastAsiaTheme="minorEastAsia" w:hAnsi="Times New Roman" w:cs="Times New Roman"/>
        </w:rPr>
        <w:t>Allow passengers add credit to their account. The system will minus credit on their account automatically</w:t>
      </w:r>
      <w:r w:rsidR="00B32FB5" w:rsidRPr="00020D33">
        <w:rPr>
          <w:rFonts w:ascii="Times New Roman" w:eastAsiaTheme="minorEastAsia" w:hAnsi="Times New Roman" w:cs="Times New Roman"/>
        </w:rPr>
        <w:t xml:space="preserve"> while buying ticket</w:t>
      </w:r>
      <w:r w:rsidRPr="00020D33">
        <w:rPr>
          <w:rFonts w:ascii="Times New Roman" w:eastAsiaTheme="minorEastAsia" w:hAnsi="Times New Roman" w:cs="Times New Roman"/>
        </w:rPr>
        <w:t xml:space="preserve"> in case of their cards </w:t>
      </w:r>
      <w:r w:rsidR="00DA6A87" w:rsidRPr="00020D33">
        <w:rPr>
          <w:rFonts w:ascii="Times New Roman" w:eastAsiaTheme="minorEastAsia" w:hAnsi="Times New Roman" w:cs="Times New Roman"/>
        </w:rPr>
        <w:t>is</w:t>
      </w:r>
      <w:r w:rsidRPr="00020D33">
        <w:rPr>
          <w:rFonts w:ascii="Times New Roman" w:eastAsiaTheme="minorEastAsia" w:hAnsi="Times New Roman" w:cs="Times New Roman"/>
        </w:rPr>
        <w:t xml:space="preserve"> out of credit.</w:t>
      </w:r>
      <w:r w:rsidR="009E3CC3" w:rsidRPr="00020D33">
        <w:rPr>
          <w:rFonts w:ascii="Times New Roman" w:eastAsiaTheme="minorEastAsia" w:hAnsi="Times New Roman" w:cs="Times New Roman"/>
        </w:rPr>
        <w:t xml:space="preserve"> </w:t>
      </w:r>
    </w:p>
    <w:p w14:paraId="0E913B73" w14:textId="77777777" w:rsidR="009C2DC9" w:rsidRPr="00020D33" w:rsidRDefault="009C2DC9" w:rsidP="00E55DDE">
      <w:pPr>
        <w:pStyle w:val="Heading4"/>
        <w:numPr>
          <w:ilvl w:val="2"/>
          <w:numId w:val="16"/>
        </w:numPr>
        <w:ind w:left="2070"/>
        <w:rPr>
          <w:rFonts w:ascii="Times New Roman" w:hAnsi="Times New Roman" w:cs="Times New Roman"/>
        </w:rPr>
      </w:pPr>
      <w:r w:rsidRPr="00020D33">
        <w:rPr>
          <w:rFonts w:ascii="Times New Roman" w:hAnsi="Times New Roman" w:cs="Times New Roman"/>
        </w:rPr>
        <w:t>Development Environment</w:t>
      </w:r>
    </w:p>
    <w:p w14:paraId="74A253FC" w14:textId="77777777" w:rsidR="009C2DC9" w:rsidRPr="00020D33" w:rsidRDefault="009C2DC9" w:rsidP="00E55DDE">
      <w:pPr>
        <w:pStyle w:val="Heading5"/>
        <w:numPr>
          <w:ilvl w:val="3"/>
          <w:numId w:val="16"/>
        </w:numPr>
        <w:ind w:left="2700"/>
        <w:rPr>
          <w:rFonts w:ascii="Times New Roman" w:hAnsi="Times New Roman" w:cs="Times New Roman"/>
          <w:b/>
          <w:i/>
          <w:color w:val="5B9BD5" w:themeColor="accent1"/>
        </w:rPr>
      </w:pPr>
      <w:r w:rsidRPr="00020D33">
        <w:rPr>
          <w:rFonts w:ascii="Times New Roman" w:hAnsi="Times New Roman" w:cs="Times New Roman"/>
          <w:b/>
          <w:i/>
          <w:color w:val="5B9BD5" w:themeColor="accent1"/>
        </w:rPr>
        <w:t xml:space="preserve">Hardware requirements </w:t>
      </w:r>
    </w:p>
    <w:p w14:paraId="127CE702" w14:textId="528FC535" w:rsidR="009C2DC9" w:rsidRPr="00020D33" w:rsidRDefault="009C2DC9" w:rsidP="00E55DDE">
      <w:pPr>
        <w:pStyle w:val="NoSpacing"/>
        <w:numPr>
          <w:ilvl w:val="0"/>
          <w:numId w:val="26"/>
        </w:numPr>
        <w:spacing w:line="259" w:lineRule="auto"/>
        <w:jc w:val="both"/>
        <w:rPr>
          <w:rFonts w:ascii="Times New Roman" w:hAnsi="Times New Roman" w:cs="Times New Roman"/>
          <w:b/>
        </w:rPr>
      </w:pPr>
      <w:r w:rsidRPr="00020D33">
        <w:rPr>
          <w:rFonts w:ascii="Times New Roman" w:hAnsi="Times New Roman" w:cs="Times New Roman"/>
          <w:b/>
        </w:rPr>
        <w:t>For</w:t>
      </w:r>
      <w:r w:rsidR="00772867" w:rsidRPr="00020D33">
        <w:rPr>
          <w:rFonts w:ascii="Times New Roman" w:hAnsi="Times New Roman" w:cs="Times New Roman"/>
          <w:b/>
        </w:rPr>
        <w:t xml:space="preserve"> web application</w:t>
      </w:r>
      <w:r w:rsidRPr="00020D33">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826"/>
        <w:gridCol w:w="2874"/>
        <w:gridCol w:w="2797"/>
      </w:tblGrid>
      <w:tr w:rsidR="009C2DC9" w:rsidRPr="00020D33"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Windows</w:t>
            </w:r>
          </w:p>
        </w:tc>
        <w:tc>
          <w:tcPr>
            <w:tcW w:w="1691" w:type="pct"/>
          </w:tcPr>
          <w:p w14:paraId="6EBACEF5"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Minimum Requirements</w:t>
            </w:r>
          </w:p>
        </w:tc>
        <w:tc>
          <w:tcPr>
            <w:tcW w:w="1646" w:type="pct"/>
          </w:tcPr>
          <w:p w14:paraId="0FA2911B"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Recommended</w:t>
            </w:r>
          </w:p>
        </w:tc>
      </w:tr>
      <w:tr w:rsidR="009C2DC9" w:rsidRPr="00020D33"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Internet Connection</w:t>
            </w:r>
          </w:p>
        </w:tc>
        <w:tc>
          <w:tcPr>
            <w:tcW w:w="1691" w:type="pct"/>
          </w:tcPr>
          <w:p w14:paraId="1B211A13"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able, Wi-Fi (4 Mbps)</w:t>
            </w:r>
          </w:p>
        </w:tc>
        <w:tc>
          <w:tcPr>
            <w:tcW w:w="1646" w:type="pct"/>
          </w:tcPr>
          <w:p w14:paraId="5FF1F95B" w14:textId="1CA4DEB1"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able, Wi-Fi (8 Mbps)</w:t>
            </w:r>
            <w:r w:rsidR="005416D2" w:rsidRPr="00020D33">
              <w:rPr>
                <w:rFonts w:ascii="Times New Roman" w:hAnsi="Times New Roman" w:cs="Times New Roman"/>
              </w:rPr>
              <w:t xml:space="preserve"> </w:t>
            </w:r>
          </w:p>
        </w:tc>
      </w:tr>
      <w:tr w:rsidR="009C2DC9" w:rsidRPr="00020D33"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Operating System</w:t>
            </w:r>
          </w:p>
        </w:tc>
        <w:tc>
          <w:tcPr>
            <w:tcW w:w="1691" w:type="pct"/>
          </w:tcPr>
          <w:p w14:paraId="1D9CFDE9" w14:textId="0E258CEA"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indow Server 2008</w:t>
            </w:r>
            <w:r w:rsidR="0050735A" w:rsidRPr="00020D33">
              <w:rPr>
                <w:rFonts w:ascii="Times New Roman" w:hAnsi="Times New Roman" w:cs="Times New Roman"/>
              </w:rPr>
              <w:t xml:space="preserve"> R2</w:t>
            </w:r>
          </w:p>
        </w:tc>
        <w:tc>
          <w:tcPr>
            <w:tcW w:w="1646" w:type="pct"/>
          </w:tcPr>
          <w:p w14:paraId="2AC5A52B" w14:textId="3707D75E"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indow Server 2012</w:t>
            </w:r>
            <w:r w:rsidR="0050735A" w:rsidRPr="00020D33">
              <w:rPr>
                <w:rFonts w:ascii="Times New Roman" w:hAnsi="Times New Roman" w:cs="Times New Roman"/>
              </w:rPr>
              <w:t xml:space="preserve"> R2</w:t>
            </w:r>
          </w:p>
        </w:tc>
      </w:tr>
      <w:tr w:rsidR="009C2DC9" w:rsidRPr="00020D33"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Computer Processor</w:t>
            </w:r>
          </w:p>
        </w:tc>
        <w:tc>
          <w:tcPr>
            <w:tcW w:w="1691" w:type="pct"/>
          </w:tcPr>
          <w:p w14:paraId="7AAFB8A9"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Intel® Xeon ® 1.4GHz</w:t>
            </w:r>
          </w:p>
        </w:tc>
        <w:tc>
          <w:tcPr>
            <w:tcW w:w="1646" w:type="pct"/>
          </w:tcPr>
          <w:p w14:paraId="424C32B7"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Intel® Xeon ® Quad Core</w:t>
            </w:r>
          </w:p>
        </w:tc>
      </w:tr>
      <w:tr w:rsidR="00772867" w:rsidRPr="00020D33"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020D33" w:rsidRDefault="00772867" w:rsidP="00864674">
            <w:pPr>
              <w:jc w:val="both"/>
              <w:rPr>
                <w:rFonts w:ascii="Times New Roman" w:hAnsi="Times New Roman" w:cs="Times New Roman"/>
              </w:rPr>
            </w:pPr>
            <w:r w:rsidRPr="00020D33">
              <w:rPr>
                <w:rFonts w:ascii="Times New Roman" w:hAnsi="Times New Roman" w:cs="Times New Roman"/>
              </w:rPr>
              <w:t>Computer Memory</w:t>
            </w:r>
          </w:p>
        </w:tc>
        <w:tc>
          <w:tcPr>
            <w:tcW w:w="1691" w:type="pct"/>
          </w:tcPr>
          <w:p w14:paraId="3E74F54B" w14:textId="09C77340" w:rsidR="00772867" w:rsidRPr="00020D33"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2GB of RAM</w:t>
            </w:r>
          </w:p>
        </w:tc>
        <w:tc>
          <w:tcPr>
            <w:tcW w:w="1646" w:type="pct"/>
          </w:tcPr>
          <w:p w14:paraId="27F3111E" w14:textId="5271A952" w:rsidR="00772867" w:rsidRPr="00020D33"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4GB of RAM or more</w:t>
            </w:r>
          </w:p>
        </w:tc>
      </w:tr>
    </w:tbl>
    <w:p w14:paraId="03A92DAC" w14:textId="5D05CBFF" w:rsidR="00E528B4" w:rsidRPr="00020D33" w:rsidRDefault="00E528B4" w:rsidP="00E528B4">
      <w:pPr>
        <w:pStyle w:val="Caption"/>
        <w:jc w:val="center"/>
        <w:rPr>
          <w:rFonts w:ascii="Times New Roman" w:hAnsi="Times New Roman" w:cs="Times New Roman"/>
        </w:rPr>
      </w:pPr>
      <w:bookmarkStart w:id="38" w:name="_Toc458939413"/>
      <w:bookmarkStart w:id="39" w:name="_Toc461140644"/>
      <w:bookmarkStart w:id="40" w:name="_Toc463114981"/>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2</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Hardware Requirement for Server</w:t>
      </w:r>
      <w:bookmarkEnd w:id="38"/>
      <w:bookmarkEnd w:id="39"/>
      <w:bookmarkEnd w:id="40"/>
    </w:p>
    <w:p w14:paraId="70B5A549" w14:textId="6667009D" w:rsidR="008B03F4" w:rsidRPr="00020D33"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020D33">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020D33"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020D33" w:rsidRDefault="0077510A" w:rsidP="00D52658">
            <w:pPr>
              <w:jc w:val="center"/>
              <w:rPr>
                <w:rFonts w:ascii="Times New Roman" w:hAnsi="Times New Roman" w:cs="Times New Roman"/>
                <w:b w:val="0"/>
                <w:bCs w:val="0"/>
              </w:rPr>
            </w:pPr>
            <w:r w:rsidRPr="00020D33">
              <w:rPr>
                <w:rFonts w:ascii="Times New Roman" w:hAnsi="Times New Roman" w:cs="Times New Roman"/>
                <w:b w:val="0"/>
                <w:bCs w:val="0"/>
              </w:rPr>
              <w:t>Android</w:t>
            </w:r>
          </w:p>
        </w:tc>
        <w:tc>
          <w:tcPr>
            <w:tcW w:w="3037" w:type="dxa"/>
          </w:tcPr>
          <w:p w14:paraId="345B2F76" w14:textId="77777777" w:rsidR="008B03F4" w:rsidRPr="00020D33"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0D33">
              <w:rPr>
                <w:rFonts w:ascii="Times New Roman" w:hAnsi="Times New Roman" w:cs="Times New Roman"/>
                <w:b w:val="0"/>
                <w:bCs w:val="0"/>
              </w:rPr>
              <w:t>Minimum</w:t>
            </w:r>
          </w:p>
        </w:tc>
        <w:tc>
          <w:tcPr>
            <w:tcW w:w="2868" w:type="dxa"/>
          </w:tcPr>
          <w:p w14:paraId="293897BD" w14:textId="77777777" w:rsidR="008B03F4" w:rsidRPr="00020D33"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20D33">
              <w:rPr>
                <w:rFonts w:ascii="Times New Roman" w:hAnsi="Times New Roman" w:cs="Times New Roman"/>
                <w:b w:val="0"/>
                <w:bCs w:val="0"/>
              </w:rPr>
              <w:t>Recommended</w:t>
            </w:r>
          </w:p>
        </w:tc>
      </w:tr>
      <w:tr w:rsidR="008B03F4" w:rsidRPr="00020D33"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020D33" w:rsidRDefault="008B03F4" w:rsidP="00D52658">
            <w:pPr>
              <w:rPr>
                <w:rFonts w:ascii="Times New Roman" w:hAnsi="Times New Roman" w:cs="Times New Roman"/>
              </w:rPr>
            </w:pPr>
            <w:r w:rsidRPr="00020D33">
              <w:rPr>
                <w:rFonts w:ascii="Times New Roman" w:hAnsi="Times New Roman" w:cs="Times New Roman"/>
              </w:rPr>
              <w:t>Internet Connection</w:t>
            </w:r>
          </w:p>
        </w:tc>
        <w:tc>
          <w:tcPr>
            <w:tcW w:w="3037" w:type="dxa"/>
          </w:tcPr>
          <w:p w14:paraId="01501365" w14:textId="53D0FF59" w:rsidR="008B03F4" w:rsidRPr="00020D33"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i-Fi or 3G (1</w:t>
            </w:r>
            <w:r w:rsidR="008B03F4" w:rsidRPr="00020D33">
              <w:rPr>
                <w:rFonts w:ascii="Times New Roman" w:hAnsi="Times New Roman" w:cs="Times New Roman"/>
              </w:rPr>
              <w:t xml:space="preserve"> Mbps)</w:t>
            </w:r>
          </w:p>
        </w:tc>
        <w:tc>
          <w:tcPr>
            <w:tcW w:w="2868" w:type="dxa"/>
          </w:tcPr>
          <w:p w14:paraId="7804A9E8" w14:textId="77777777" w:rsidR="008B03F4" w:rsidRPr="00020D33"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i-Fi or 3G (8 Mbps)</w:t>
            </w:r>
          </w:p>
        </w:tc>
      </w:tr>
      <w:tr w:rsidR="008B03F4" w:rsidRPr="00020D33"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020D33" w:rsidRDefault="008B03F4" w:rsidP="00D52658">
            <w:pPr>
              <w:rPr>
                <w:rFonts w:ascii="Times New Roman" w:hAnsi="Times New Roman" w:cs="Times New Roman"/>
              </w:rPr>
            </w:pPr>
            <w:r w:rsidRPr="00020D33">
              <w:rPr>
                <w:rFonts w:ascii="Times New Roman" w:hAnsi="Times New Roman" w:cs="Times New Roman"/>
              </w:rPr>
              <w:t>Operating System</w:t>
            </w:r>
          </w:p>
        </w:tc>
        <w:tc>
          <w:tcPr>
            <w:tcW w:w="3037" w:type="dxa"/>
          </w:tcPr>
          <w:p w14:paraId="02A08D4A" w14:textId="378781F5" w:rsidR="008B03F4" w:rsidRPr="00020D33"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Android 4.</w:t>
            </w:r>
            <w:r w:rsidR="005416D2" w:rsidRPr="00020D33">
              <w:rPr>
                <w:rFonts w:ascii="Times New Roman" w:hAnsi="Times New Roman" w:cs="Times New Roman"/>
              </w:rPr>
              <w:t>4.2</w:t>
            </w:r>
          </w:p>
        </w:tc>
        <w:tc>
          <w:tcPr>
            <w:tcW w:w="2868" w:type="dxa"/>
          </w:tcPr>
          <w:p w14:paraId="6458F306" w14:textId="61B776AA" w:rsidR="008B03F4" w:rsidRPr="00020D33"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Android </w:t>
            </w:r>
            <w:r w:rsidR="005416D2" w:rsidRPr="00020D33">
              <w:rPr>
                <w:rFonts w:ascii="Times New Roman" w:hAnsi="Times New Roman" w:cs="Times New Roman"/>
              </w:rPr>
              <w:t>6.0.0</w:t>
            </w:r>
          </w:p>
        </w:tc>
      </w:tr>
      <w:tr w:rsidR="008B03F4" w:rsidRPr="00020D33"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020D33" w:rsidRDefault="00354C1E" w:rsidP="00D52658">
            <w:pPr>
              <w:rPr>
                <w:rFonts w:ascii="Times New Roman" w:hAnsi="Times New Roman" w:cs="Times New Roman"/>
              </w:rPr>
            </w:pPr>
            <w:r w:rsidRPr="00020D33">
              <w:rPr>
                <w:rFonts w:ascii="Times New Roman" w:hAnsi="Times New Roman" w:cs="Times New Roman"/>
              </w:rPr>
              <w:t>Mobile</w:t>
            </w:r>
            <w:r w:rsidR="008B03F4" w:rsidRPr="00020D33">
              <w:rPr>
                <w:rFonts w:ascii="Times New Roman" w:hAnsi="Times New Roman" w:cs="Times New Roman"/>
              </w:rPr>
              <w:t xml:space="preserve"> Processor</w:t>
            </w:r>
          </w:p>
        </w:tc>
        <w:tc>
          <w:tcPr>
            <w:tcW w:w="3037" w:type="dxa"/>
          </w:tcPr>
          <w:p w14:paraId="1FD4587E" w14:textId="77777777" w:rsidR="008B03F4" w:rsidRPr="00020D33"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rtex-A7 Dual-Core 1.3GHz</w:t>
            </w:r>
          </w:p>
        </w:tc>
        <w:tc>
          <w:tcPr>
            <w:tcW w:w="2868" w:type="dxa"/>
          </w:tcPr>
          <w:p w14:paraId="3053A6CD" w14:textId="77777777" w:rsidR="008B03F4" w:rsidRPr="00020D33"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rtex-A7 Dual-Core 1.3GHz</w:t>
            </w:r>
          </w:p>
        </w:tc>
      </w:tr>
      <w:tr w:rsidR="008B03F4" w:rsidRPr="00020D33"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020D33" w:rsidRDefault="006B6F00" w:rsidP="00D52658">
            <w:pPr>
              <w:rPr>
                <w:rFonts w:ascii="Times New Roman" w:hAnsi="Times New Roman" w:cs="Times New Roman"/>
              </w:rPr>
            </w:pPr>
            <w:r w:rsidRPr="00020D33">
              <w:rPr>
                <w:rFonts w:ascii="Times New Roman" w:hAnsi="Times New Roman" w:cs="Times New Roman"/>
              </w:rPr>
              <w:t>Mobile</w:t>
            </w:r>
            <w:r w:rsidR="008B03F4" w:rsidRPr="00020D33">
              <w:rPr>
                <w:rFonts w:ascii="Times New Roman" w:hAnsi="Times New Roman" w:cs="Times New Roman"/>
              </w:rPr>
              <w:t xml:space="preserve"> Memory</w:t>
            </w:r>
          </w:p>
        </w:tc>
        <w:tc>
          <w:tcPr>
            <w:tcW w:w="3037" w:type="dxa"/>
          </w:tcPr>
          <w:p w14:paraId="5E8FD2FE" w14:textId="2CEF58FC" w:rsidR="008B03F4" w:rsidRPr="00020D33"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1GB</w:t>
            </w:r>
            <w:r w:rsidR="005416D2" w:rsidRPr="00020D33">
              <w:rPr>
                <w:rFonts w:ascii="Times New Roman" w:hAnsi="Times New Roman" w:cs="Times New Roman"/>
              </w:rPr>
              <w:t xml:space="preserve"> of</w:t>
            </w:r>
            <w:r w:rsidRPr="00020D33">
              <w:rPr>
                <w:rFonts w:ascii="Times New Roman" w:hAnsi="Times New Roman" w:cs="Times New Roman"/>
              </w:rPr>
              <w:t xml:space="preserve"> RAM</w:t>
            </w:r>
          </w:p>
        </w:tc>
        <w:tc>
          <w:tcPr>
            <w:tcW w:w="2868" w:type="dxa"/>
          </w:tcPr>
          <w:p w14:paraId="4E9E40DA" w14:textId="64BC6749" w:rsidR="008B03F4" w:rsidRPr="00020D33"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2GB</w:t>
            </w:r>
            <w:r w:rsidR="005416D2" w:rsidRPr="00020D33">
              <w:rPr>
                <w:rFonts w:ascii="Times New Roman" w:hAnsi="Times New Roman" w:cs="Times New Roman"/>
              </w:rPr>
              <w:t xml:space="preserve"> of RAM</w:t>
            </w:r>
            <w:r w:rsidRPr="00020D33">
              <w:rPr>
                <w:rFonts w:ascii="Times New Roman" w:hAnsi="Times New Roman" w:cs="Times New Roman"/>
              </w:rPr>
              <w:t xml:space="preserve"> or more</w:t>
            </w:r>
          </w:p>
        </w:tc>
      </w:tr>
    </w:tbl>
    <w:p w14:paraId="3A31A9FE" w14:textId="4D17CA67" w:rsidR="00E528B4" w:rsidRPr="00020D33" w:rsidRDefault="00E528B4" w:rsidP="00E528B4">
      <w:pPr>
        <w:pStyle w:val="Caption"/>
        <w:jc w:val="center"/>
        <w:rPr>
          <w:rFonts w:ascii="Times New Roman" w:hAnsi="Times New Roman" w:cs="Times New Roman"/>
        </w:rPr>
      </w:pPr>
      <w:bookmarkStart w:id="41" w:name="_Toc458939414"/>
      <w:bookmarkStart w:id="42" w:name="_Toc461140645"/>
      <w:bookmarkStart w:id="43" w:name="_Toc463114982"/>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3</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Hardware Requirement for Mobile</w:t>
      </w:r>
      <w:bookmarkEnd w:id="41"/>
      <w:bookmarkEnd w:id="42"/>
      <w:bookmarkEnd w:id="43"/>
    </w:p>
    <w:p w14:paraId="6DBC5090" w14:textId="77777777" w:rsidR="008B03F4" w:rsidRPr="00020D33" w:rsidRDefault="008B03F4" w:rsidP="00E528B4">
      <w:pPr>
        <w:rPr>
          <w:rFonts w:ascii="Times New Roman" w:hAnsi="Times New Roman" w:cs="Times New Roman"/>
          <w:b/>
          <w:i/>
          <w:noProof/>
          <w:color w:val="5B9BD5" w:themeColor="accent1"/>
        </w:rPr>
      </w:pPr>
    </w:p>
    <w:p w14:paraId="713C7A60" w14:textId="77777777" w:rsidR="009C2DC9" w:rsidRPr="00020D33" w:rsidRDefault="009C2DC9" w:rsidP="00E55DDE">
      <w:pPr>
        <w:pStyle w:val="Heading5"/>
        <w:numPr>
          <w:ilvl w:val="3"/>
          <w:numId w:val="16"/>
        </w:numPr>
        <w:ind w:left="2700"/>
        <w:rPr>
          <w:rFonts w:ascii="Times New Roman" w:hAnsi="Times New Roman" w:cs="Times New Roman"/>
          <w:b/>
          <w:i/>
          <w:color w:val="5B9BD5" w:themeColor="accent1"/>
        </w:rPr>
      </w:pPr>
      <w:r w:rsidRPr="00020D33">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61"/>
        <w:gridCol w:w="2880"/>
        <w:gridCol w:w="3094"/>
      </w:tblGrid>
      <w:tr w:rsidR="009C2DC9" w:rsidRPr="00020D33"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Software</w:t>
            </w:r>
          </w:p>
        </w:tc>
        <w:tc>
          <w:tcPr>
            <w:tcW w:w="1707" w:type="pct"/>
            <w:vAlign w:val="center"/>
          </w:tcPr>
          <w:p w14:paraId="18AD18BD"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Name / Version</w:t>
            </w:r>
          </w:p>
        </w:tc>
        <w:tc>
          <w:tcPr>
            <w:tcW w:w="1834" w:type="pct"/>
            <w:vAlign w:val="center"/>
          </w:tcPr>
          <w:p w14:paraId="439ADB22"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r>
      <w:tr w:rsidR="009C2DC9" w:rsidRPr="00020D33"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Operating system</w:t>
            </w:r>
          </w:p>
        </w:tc>
        <w:tc>
          <w:tcPr>
            <w:tcW w:w="1707" w:type="pct"/>
          </w:tcPr>
          <w:p w14:paraId="63F488C1" w14:textId="25032EA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indow Server 2012</w:t>
            </w:r>
            <w:r w:rsidR="0050735A" w:rsidRPr="00020D33">
              <w:rPr>
                <w:rFonts w:ascii="Times New Roman" w:hAnsi="Times New Roman" w:cs="Times New Roman"/>
              </w:rPr>
              <w:t xml:space="preserve"> R2</w:t>
            </w:r>
          </w:p>
        </w:tc>
        <w:tc>
          <w:tcPr>
            <w:tcW w:w="1834" w:type="pct"/>
          </w:tcPr>
          <w:p w14:paraId="372F3213"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Operating system and platform for development</w:t>
            </w:r>
          </w:p>
        </w:tc>
      </w:tr>
      <w:tr w:rsidR="009C2DC9" w:rsidRPr="00020D33"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lastRenderedPageBreak/>
              <w:t>Environment</w:t>
            </w:r>
          </w:p>
        </w:tc>
        <w:tc>
          <w:tcPr>
            <w:tcW w:w="1707" w:type="pct"/>
          </w:tcPr>
          <w:p w14:paraId="4B80FC84"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NET Framework 4.5</w:t>
            </w:r>
          </w:p>
        </w:tc>
        <w:tc>
          <w:tcPr>
            <w:tcW w:w="1834" w:type="pct"/>
          </w:tcPr>
          <w:p w14:paraId="2E644432"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Specification for developing web application</w:t>
            </w:r>
          </w:p>
        </w:tc>
      </w:tr>
      <w:tr w:rsidR="009C2DC9" w:rsidRPr="00020D33"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IDE</w:t>
            </w:r>
          </w:p>
        </w:tc>
        <w:tc>
          <w:tcPr>
            <w:tcW w:w="1707" w:type="pct"/>
          </w:tcPr>
          <w:p w14:paraId="1E5B6532" w14:textId="78058D30" w:rsidR="009C2DC9" w:rsidRPr="00020D33"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Visual Studio 2015</w:t>
            </w:r>
            <w:r w:rsidR="00490A14" w:rsidRPr="00020D33">
              <w:rPr>
                <w:rFonts w:ascii="Times New Roman" w:hAnsi="Times New Roman" w:cs="Times New Roman"/>
              </w:rPr>
              <w:t>, Android Studio v2.1</w:t>
            </w:r>
          </w:p>
        </w:tc>
        <w:tc>
          <w:tcPr>
            <w:tcW w:w="1834" w:type="pct"/>
          </w:tcPr>
          <w:p w14:paraId="3345E9C2"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Used for implement website and Android Mobile App.</w:t>
            </w:r>
          </w:p>
        </w:tc>
      </w:tr>
      <w:tr w:rsidR="009C2DC9" w:rsidRPr="00020D33"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Design Model tool</w:t>
            </w:r>
          </w:p>
        </w:tc>
        <w:tc>
          <w:tcPr>
            <w:tcW w:w="1707" w:type="pct"/>
          </w:tcPr>
          <w:p w14:paraId="26188C11"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StartUML v2.5.1</w:t>
            </w:r>
          </w:p>
        </w:tc>
        <w:tc>
          <w:tcPr>
            <w:tcW w:w="1834" w:type="pct"/>
          </w:tcPr>
          <w:p w14:paraId="16C23EA5"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Used for creating modal and diagrams.</w:t>
            </w:r>
          </w:p>
        </w:tc>
      </w:tr>
      <w:tr w:rsidR="009C2DC9" w:rsidRPr="00020D33"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DBMS</w:t>
            </w:r>
          </w:p>
        </w:tc>
        <w:tc>
          <w:tcPr>
            <w:tcW w:w="1707" w:type="pct"/>
          </w:tcPr>
          <w:p w14:paraId="106D8C8F"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Microsoft SQL Server 2014 </w:t>
            </w:r>
          </w:p>
        </w:tc>
        <w:tc>
          <w:tcPr>
            <w:tcW w:w="1834" w:type="pct"/>
          </w:tcPr>
          <w:p w14:paraId="55B5F45C"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Used to create &amp; manage the database for system</w:t>
            </w:r>
          </w:p>
        </w:tc>
      </w:tr>
      <w:tr w:rsidR="009C2DC9" w:rsidRPr="00020D33"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Document storage</w:t>
            </w:r>
          </w:p>
        </w:tc>
        <w:tc>
          <w:tcPr>
            <w:tcW w:w="1707" w:type="pct"/>
          </w:tcPr>
          <w:p w14:paraId="1E7D6E32" w14:textId="79D8C7E9" w:rsidR="009C2DC9" w:rsidRPr="00020D33"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Github</w:t>
            </w:r>
          </w:p>
        </w:tc>
        <w:tc>
          <w:tcPr>
            <w:tcW w:w="1834" w:type="pct"/>
          </w:tcPr>
          <w:p w14:paraId="4CF9440A"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Used for storing document</w:t>
            </w:r>
          </w:p>
        </w:tc>
      </w:tr>
      <w:tr w:rsidR="009C2DC9" w:rsidRPr="00020D33"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Store and manage source code</w:t>
            </w:r>
          </w:p>
        </w:tc>
        <w:tc>
          <w:tcPr>
            <w:tcW w:w="1707" w:type="pct"/>
          </w:tcPr>
          <w:p w14:paraId="3C29DEA7" w14:textId="57C3DFB3" w:rsidR="009C2DC9" w:rsidRPr="00020D33"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Github</w:t>
            </w:r>
            <w:r w:rsidR="009046BF" w:rsidRPr="00020D33">
              <w:rPr>
                <w:rFonts w:ascii="Times New Roman" w:hAnsi="Times New Roman" w:cs="Times New Roman"/>
              </w:rPr>
              <w:t xml:space="preserve"> &amp; SourceTree</w:t>
            </w:r>
          </w:p>
        </w:tc>
        <w:tc>
          <w:tcPr>
            <w:tcW w:w="1834" w:type="pct"/>
          </w:tcPr>
          <w:p w14:paraId="2D4F8070" w14:textId="77777777" w:rsidR="009C2DC9" w:rsidRPr="00020D33"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Used to store all source code</w:t>
            </w:r>
          </w:p>
        </w:tc>
      </w:tr>
    </w:tbl>
    <w:p w14:paraId="63B3FD13" w14:textId="229092E1" w:rsidR="00195B0C" w:rsidRPr="00020D33" w:rsidRDefault="00195B0C" w:rsidP="00195B0C">
      <w:pPr>
        <w:pStyle w:val="Caption"/>
        <w:jc w:val="center"/>
        <w:rPr>
          <w:rFonts w:ascii="Times New Roman" w:hAnsi="Times New Roman" w:cs="Times New Roman"/>
        </w:rPr>
      </w:pPr>
      <w:bookmarkStart w:id="44" w:name="_Toc458939415"/>
      <w:bookmarkStart w:id="45" w:name="_Toc461140646"/>
      <w:bookmarkStart w:id="46" w:name="_Toc463114983"/>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4</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Software requirements</w:t>
      </w:r>
      <w:bookmarkEnd w:id="44"/>
      <w:bookmarkEnd w:id="45"/>
      <w:bookmarkEnd w:id="46"/>
    </w:p>
    <w:p w14:paraId="43D10BB7" w14:textId="77777777" w:rsidR="009C2DC9" w:rsidRPr="00020D33"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3114940"/>
      <w:r w:rsidRPr="00020D33">
        <w:rPr>
          <w:rFonts w:ascii="Times New Roman" w:hAnsi="Times New Roman" w:cs="Times New Roman"/>
        </w:rPr>
        <w:t>Project organization</w:t>
      </w:r>
      <w:bookmarkEnd w:id="47"/>
      <w:bookmarkEnd w:id="48"/>
    </w:p>
    <w:p w14:paraId="45BB47F1" w14:textId="77777777" w:rsidR="009C2DC9" w:rsidRPr="00020D33"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CC3C7EF" w14:textId="77777777" w:rsidR="009C2DC9" w:rsidRPr="00020D33"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8" w:name="_Toc448099050"/>
      <w:bookmarkStart w:id="69" w:name="_Toc448316246"/>
      <w:bookmarkStart w:id="70" w:name="_Toc448316348"/>
      <w:bookmarkStart w:id="71" w:name="_Toc448687236"/>
      <w:bookmarkStart w:id="72" w:name="_Toc448687342"/>
      <w:bookmarkStart w:id="73" w:name="_Toc448705792"/>
      <w:bookmarkStart w:id="74" w:name="_Toc453660391"/>
      <w:bookmarkStart w:id="75" w:name="_Toc458939509"/>
      <w:bookmarkStart w:id="76" w:name="_Toc458939608"/>
      <w:bookmarkStart w:id="77" w:name="_Toc461048333"/>
      <w:bookmarkStart w:id="78" w:name="_Toc461140687"/>
      <w:bookmarkStart w:id="79" w:name="_Toc461141535"/>
      <w:bookmarkStart w:id="80" w:name="_Toc461376910"/>
      <w:bookmarkStart w:id="81" w:name="_Toc461376940"/>
      <w:bookmarkStart w:id="82" w:name="_Toc463098576"/>
      <w:bookmarkStart w:id="83" w:name="_Toc463113968"/>
      <w:bookmarkStart w:id="84" w:name="_Toc463114026"/>
      <w:bookmarkStart w:id="85" w:name="_Toc463114092"/>
      <w:bookmarkStart w:id="86" w:name="_Toc46311494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DD9FE6E" w14:textId="77777777" w:rsidR="009C2DC9" w:rsidRPr="00020D33" w:rsidRDefault="009C2DC9" w:rsidP="00E55DDE">
      <w:pPr>
        <w:pStyle w:val="Heading3"/>
        <w:numPr>
          <w:ilvl w:val="1"/>
          <w:numId w:val="17"/>
        </w:numPr>
        <w:ind w:left="1440"/>
        <w:rPr>
          <w:rFonts w:ascii="Times New Roman" w:hAnsi="Times New Roman" w:cs="Times New Roman"/>
        </w:rPr>
      </w:pPr>
      <w:bookmarkStart w:id="87" w:name="_Toc448705793"/>
      <w:bookmarkStart w:id="88" w:name="_Toc463114943"/>
      <w:r w:rsidRPr="00020D33">
        <w:rPr>
          <w:rFonts w:ascii="Times New Roman" w:hAnsi="Times New Roman" w:cs="Times New Roman"/>
        </w:rPr>
        <w:t>Software Process Model</w:t>
      </w:r>
      <w:bookmarkEnd w:id="87"/>
      <w:bookmarkEnd w:id="88"/>
    </w:p>
    <w:p w14:paraId="295911B4" w14:textId="1109648E" w:rsidR="009E5AC9" w:rsidRPr="00020D33" w:rsidRDefault="009C2DC9" w:rsidP="007F4A39">
      <w:pPr>
        <w:ind w:left="1440"/>
        <w:jc w:val="both"/>
        <w:rPr>
          <w:rFonts w:ascii="Times New Roman" w:eastAsia="Times New Roman" w:hAnsi="Times New Roman" w:cs="Times New Roman"/>
          <w:lang w:eastAsia="en-US"/>
        </w:rPr>
      </w:pPr>
      <w:r w:rsidRPr="00020D33">
        <w:rPr>
          <w:rFonts w:ascii="Times New Roman" w:eastAsiaTheme="minorEastAsia" w:hAnsi="Times New Roman" w:cs="Times New Roman"/>
        </w:rPr>
        <w:t xml:space="preserve">The project is developed under </w:t>
      </w:r>
      <w:r w:rsidR="005C6EF7" w:rsidRPr="00020D33">
        <w:rPr>
          <w:rFonts w:ascii="Times New Roman" w:eastAsiaTheme="minorEastAsia" w:hAnsi="Times New Roman" w:cs="Times New Roman"/>
        </w:rPr>
        <w:t>scrum</w:t>
      </w:r>
      <w:r w:rsidRPr="00020D33">
        <w:rPr>
          <w:rFonts w:ascii="Times New Roman" w:eastAsiaTheme="minorEastAsia" w:hAnsi="Times New Roman" w:cs="Times New Roman"/>
        </w:rPr>
        <w:t xml:space="preserve"> model.</w:t>
      </w:r>
      <w:r w:rsidR="003339A9" w:rsidRPr="00020D33">
        <w:rPr>
          <w:rFonts w:ascii="Times New Roman" w:eastAsia="Times New Roman" w:hAnsi="Times New Roman" w:cs="Times New Roman"/>
          <w:lang w:eastAsia="en-US"/>
        </w:rPr>
        <w:t xml:space="preserve"> </w:t>
      </w:r>
      <w:r w:rsidR="005C6EF7" w:rsidRPr="00020D33">
        <w:rPr>
          <w:rFonts w:ascii="Times New Roman" w:eastAsiaTheme="minorEastAsia" w:hAnsi="Times New Roman" w:cs="Times New Roman"/>
        </w:rPr>
        <w:t xml:space="preserve">Scrum </w:t>
      </w:r>
      <w:r w:rsidR="009E5AC9" w:rsidRPr="00020D33">
        <w:rPr>
          <w:rFonts w:ascii="Times New Roman" w:eastAsia="Times New Roman" w:hAnsi="Times New Roman" w:cs="Times New Roman"/>
          <w:lang w:eastAsia="en-US"/>
        </w:rPr>
        <w:t xml:space="preserve">model </w:t>
      </w:r>
      <w:r w:rsidR="003339A9" w:rsidRPr="00020D33">
        <w:rPr>
          <w:rFonts w:ascii="Times New Roman" w:eastAsia="Times New Roman" w:hAnsi="Times New Roman" w:cs="Times New Roman"/>
          <w:lang w:eastAsia="en-US"/>
        </w:rPr>
        <w:t>is</w:t>
      </w:r>
      <w:r w:rsidR="009E5AC9" w:rsidRPr="00020D33">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020D33" w:rsidRDefault="008D3ADC" w:rsidP="00E55DDE">
      <w:pPr>
        <w:pStyle w:val="ListParagraph"/>
        <w:numPr>
          <w:ilvl w:val="0"/>
          <w:numId w:val="26"/>
        </w:numPr>
        <w:ind w:left="2250"/>
        <w:jc w:val="both"/>
        <w:rPr>
          <w:rFonts w:ascii="Times New Roman" w:hAnsi="Times New Roman" w:cs="Times New Roman"/>
        </w:rPr>
      </w:pPr>
      <w:r w:rsidRPr="00020D33">
        <w:rPr>
          <w:rFonts w:ascii="Times New Roman" w:hAnsi="Times New Roman" w:cs="Times New Roman"/>
        </w:rPr>
        <w:t>The bus ticket problem</w:t>
      </w:r>
      <w:r w:rsidR="002866AD" w:rsidRPr="00020D33">
        <w:rPr>
          <w:rFonts w:ascii="Times New Roman" w:hAnsi="Times New Roman" w:cs="Times New Roman"/>
        </w:rPr>
        <w:t xml:space="preserve"> not fully defined</w:t>
      </w:r>
      <w:r w:rsidRPr="00020D33">
        <w:rPr>
          <w:rFonts w:ascii="Times New Roman" w:hAnsi="Times New Roman" w:cs="Times New Roman"/>
        </w:rPr>
        <w:t xml:space="preserve"> </w:t>
      </w:r>
      <w:r w:rsidR="002866AD" w:rsidRPr="00020D33">
        <w:rPr>
          <w:rFonts w:ascii="Times New Roman" w:hAnsi="Times New Roman" w:cs="Times New Roman"/>
        </w:rPr>
        <w:t>and the bus business in company cannot be fully understood.</w:t>
      </w:r>
      <w:r w:rsidR="004E1162" w:rsidRPr="00020D33">
        <w:rPr>
          <w:rFonts w:ascii="Times New Roman" w:hAnsi="Times New Roman" w:cs="Times New Roman"/>
        </w:rPr>
        <w:t xml:space="preserve"> The users of our system are vary</w:t>
      </w:r>
      <w:r w:rsidR="00D8738B" w:rsidRPr="00020D33">
        <w:rPr>
          <w:rFonts w:ascii="Times New Roman" w:hAnsi="Times New Roman" w:cs="Times New Roman"/>
        </w:rPr>
        <w:t>, so we may have many</w:t>
      </w:r>
      <w:r w:rsidR="004E1162" w:rsidRPr="00020D33">
        <w:rPr>
          <w:rFonts w:ascii="Times New Roman" w:hAnsi="Times New Roman" w:cs="Times New Roman"/>
        </w:rPr>
        <w:t xml:space="preserve"> change</w:t>
      </w:r>
      <w:r w:rsidR="00D8738B" w:rsidRPr="00020D33">
        <w:rPr>
          <w:rFonts w:ascii="Times New Roman" w:hAnsi="Times New Roman" w:cs="Times New Roman"/>
        </w:rPr>
        <w:t>s during development</w:t>
      </w:r>
      <w:r w:rsidR="004310CB" w:rsidRPr="00020D33">
        <w:rPr>
          <w:rFonts w:ascii="Times New Roman" w:hAnsi="Times New Roman" w:cs="Times New Roman"/>
        </w:rPr>
        <w:t xml:space="preserve"> process to adapt the requirements.</w:t>
      </w:r>
    </w:p>
    <w:p w14:paraId="6759C475" w14:textId="553F3CB9" w:rsidR="004E1162" w:rsidRPr="00020D33" w:rsidRDefault="004E1162" w:rsidP="00E55DDE">
      <w:pPr>
        <w:pStyle w:val="ListParagraph"/>
        <w:numPr>
          <w:ilvl w:val="0"/>
          <w:numId w:val="26"/>
        </w:numPr>
        <w:ind w:left="2250"/>
        <w:jc w:val="both"/>
        <w:rPr>
          <w:rFonts w:ascii="Times New Roman" w:hAnsi="Times New Roman" w:cs="Times New Roman"/>
        </w:rPr>
      </w:pPr>
      <w:r w:rsidRPr="00020D33">
        <w:rPr>
          <w:rFonts w:ascii="Times New Roman" w:hAnsi="Times New Roman" w:cs="Times New Roman"/>
        </w:rPr>
        <w:t xml:space="preserve">This project use NFC technology, </w:t>
      </w:r>
      <w:r w:rsidR="002866AD" w:rsidRPr="00020D33">
        <w:rPr>
          <w:rFonts w:ascii="Times New Roman" w:hAnsi="Times New Roman" w:cs="Times New Roman"/>
        </w:rPr>
        <w:t>which i</w:t>
      </w:r>
      <w:r w:rsidRPr="00020D33">
        <w:rPr>
          <w:rFonts w:ascii="Times New Roman" w:hAnsi="Times New Roman" w:cs="Times New Roman"/>
        </w:rPr>
        <w:t>s a new technology that may need many times to research</w:t>
      </w:r>
      <w:r w:rsidR="00AC0952" w:rsidRPr="00020D33">
        <w:rPr>
          <w:rFonts w:ascii="Times New Roman" w:hAnsi="Times New Roman" w:cs="Times New Roman"/>
        </w:rPr>
        <w:t xml:space="preserve"> and im</w:t>
      </w:r>
      <w:r w:rsidRPr="00020D33">
        <w:rPr>
          <w:rFonts w:ascii="Times New Roman" w:hAnsi="Times New Roman" w:cs="Times New Roman"/>
        </w:rPr>
        <w:t>plement.</w:t>
      </w:r>
    </w:p>
    <w:p w14:paraId="06419608" w14:textId="4BB7BCEE" w:rsidR="003339A9" w:rsidRPr="00020D33" w:rsidRDefault="008D3ADC" w:rsidP="00E55DDE">
      <w:pPr>
        <w:pStyle w:val="ListParagraph"/>
        <w:numPr>
          <w:ilvl w:val="0"/>
          <w:numId w:val="26"/>
        </w:numPr>
        <w:ind w:left="2250"/>
        <w:jc w:val="both"/>
        <w:rPr>
          <w:rFonts w:ascii="Times New Roman" w:hAnsi="Times New Roman" w:cs="Times New Roman"/>
        </w:rPr>
      </w:pPr>
      <w:r w:rsidRPr="00020D33">
        <w:rPr>
          <w:rFonts w:ascii="Times New Roman" w:hAnsi="Times New Roman" w:cs="Times New Roman"/>
        </w:rPr>
        <w:t xml:space="preserve">Scrum adopts an empirical approach, accepting that the problem </w:t>
      </w:r>
      <w:r w:rsidR="007F6742" w:rsidRPr="00020D33">
        <w:rPr>
          <w:rFonts w:ascii="Times New Roman" w:hAnsi="Times New Roman" w:cs="Times New Roman"/>
        </w:rPr>
        <w:t xml:space="preserve">is not fully understood </w:t>
      </w:r>
      <w:r w:rsidRPr="00020D33">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020D33"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020D33"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020D33"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020D33">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020D33"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020D33" w:rsidRDefault="00413ABF" w:rsidP="00413ABF">
      <w:pPr>
        <w:pStyle w:val="Caption"/>
        <w:jc w:val="center"/>
        <w:rPr>
          <w:rFonts w:ascii="Times New Roman" w:eastAsiaTheme="minorEastAsia" w:hAnsi="Times New Roman" w:cs="Times New Roman"/>
          <w:color w:val="141823"/>
        </w:rPr>
      </w:pPr>
      <w:bookmarkStart w:id="89" w:name="_Toc458938877"/>
      <w:bookmarkStart w:id="90" w:name="_Toc463115069"/>
      <w:r w:rsidRPr="00020D33">
        <w:rPr>
          <w:rFonts w:ascii="Times New Roman" w:hAnsi="Times New Roman" w:cs="Times New Roman"/>
        </w:rPr>
        <w:t xml:space="preserve">Figur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Figure \* ARABIC </w:instrText>
      </w:r>
      <w:r w:rsidR="006E40E3" w:rsidRPr="00020D33">
        <w:rPr>
          <w:rFonts w:ascii="Times New Roman" w:hAnsi="Times New Roman" w:cs="Times New Roman"/>
        </w:rPr>
        <w:fldChar w:fldCharType="separate"/>
      </w:r>
      <w:r w:rsidR="00ED6559" w:rsidRPr="00020D33">
        <w:rPr>
          <w:rFonts w:ascii="Times New Roman" w:hAnsi="Times New Roman" w:cs="Times New Roman"/>
          <w:noProof/>
        </w:rPr>
        <w:t>1</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w:t>
      </w:r>
      <w:r w:rsidR="008D3ADC" w:rsidRPr="00020D33">
        <w:rPr>
          <w:rFonts w:ascii="Times New Roman" w:hAnsi="Times New Roman" w:cs="Times New Roman"/>
        </w:rPr>
        <w:t>Scrum</w:t>
      </w:r>
      <w:r w:rsidRPr="00020D33">
        <w:rPr>
          <w:rFonts w:ascii="Times New Roman" w:hAnsi="Times New Roman" w:cs="Times New Roman"/>
        </w:rPr>
        <w:t xml:space="preserve"> model</w:t>
      </w:r>
      <w:bookmarkEnd w:id="89"/>
      <w:bookmarkEnd w:id="90"/>
    </w:p>
    <w:p w14:paraId="17661861" w14:textId="2378B14E" w:rsidR="00EF3A8A" w:rsidRPr="00020D33" w:rsidRDefault="00664364" w:rsidP="00664364">
      <w:pPr>
        <w:pStyle w:val="NormalWeb"/>
        <w:shd w:val="clear" w:color="auto" w:fill="FFFFFF"/>
        <w:spacing w:before="90" w:after="90" w:line="290" w:lineRule="atLeast"/>
        <w:jc w:val="center"/>
        <w:rPr>
          <w:rFonts w:eastAsiaTheme="minorEastAsia"/>
          <w:color w:val="141823"/>
        </w:rPr>
      </w:pPr>
      <w:r w:rsidRPr="00020D33">
        <w:rPr>
          <w:rFonts w:eastAsiaTheme="minorEastAsia"/>
          <w:color w:val="141823"/>
        </w:rPr>
        <w:t xml:space="preserve">Reference: </w:t>
      </w:r>
      <w:hyperlink r:id="rId12" w:history="1">
        <w:r w:rsidR="008D3ADC" w:rsidRPr="00020D33">
          <w:rPr>
            <w:rStyle w:val="Hyperlink"/>
            <w:rFonts w:eastAsiaTheme="minorEastAsia"/>
          </w:rPr>
          <w:t>http://skytechnovation.com/scrum-development-model/</w:t>
        </w:r>
      </w:hyperlink>
    </w:p>
    <w:p w14:paraId="2E1C9853" w14:textId="77777777" w:rsidR="009C2DC9" w:rsidRPr="00020D33" w:rsidRDefault="009C2DC9" w:rsidP="00E55DDE">
      <w:pPr>
        <w:pStyle w:val="Heading3"/>
        <w:numPr>
          <w:ilvl w:val="1"/>
          <w:numId w:val="17"/>
        </w:numPr>
        <w:ind w:left="1440"/>
        <w:rPr>
          <w:rFonts w:ascii="Times New Roman" w:hAnsi="Times New Roman" w:cs="Times New Roman"/>
        </w:rPr>
      </w:pPr>
      <w:bookmarkStart w:id="91" w:name="_Toc448705794"/>
      <w:bookmarkStart w:id="92" w:name="_Toc463114944"/>
      <w:r w:rsidRPr="00020D33">
        <w:rPr>
          <w:rFonts w:ascii="Times New Roman" w:hAnsi="Times New Roman" w:cs="Times New Roman"/>
        </w:rPr>
        <w:t>Roles and responsibilities</w:t>
      </w:r>
      <w:bookmarkEnd w:id="91"/>
      <w:bookmarkEnd w:id="92"/>
    </w:p>
    <w:p w14:paraId="1A0C8118" w14:textId="77777777" w:rsidR="009C2DC9" w:rsidRPr="00020D33"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020D33"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No</w:t>
            </w:r>
          </w:p>
        </w:tc>
        <w:tc>
          <w:tcPr>
            <w:tcW w:w="2377" w:type="dxa"/>
          </w:tcPr>
          <w:p w14:paraId="4CD42C9D"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Full name</w:t>
            </w:r>
          </w:p>
        </w:tc>
        <w:tc>
          <w:tcPr>
            <w:tcW w:w="1964" w:type="dxa"/>
          </w:tcPr>
          <w:p w14:paraId="02C07335"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Role in Group</w:t>
            </w:r>
          </w:p>
        </w:tc>
        <w:tc>
          <w:tcPr>
            <w:tcW w:w="3823" w:type="dxa"/>
          </w:tcPr>
          <w:p w14:paraId="2C106882" w14:textId="77777777" w:rsidR="009C2DC9" w:rsidRPr="00020D33"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Responsibilities</w:t>
            </w:r>
          </w:p>
        </w:tc>
      </w:tr>
      <w:tr w:rsidR="009C2DC9" w:rsidRPr="00020D33"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1</w:t>
            </w:r>
          </w:p>
        </w:tc>
        <w:tc>
          <w:tcPr>
            <w:tcW w:w="2377" w:type="dxa"/>
          </w:tcPr>
          <w:p w14:paraId="0B6B6DD6" w14:textId="63094C89" w:rsidR="009C2DC9" w:rsidRPr="00020D33"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eastAsia="Times New Roman" w:hAnsi="Times New Roman" w:cs="Times New Roman"/>
                <w:szCs w:val="24"/>
                <w:lang w:eastAsia="en-US"/>
              </w:rPr>
              <w:t>Kiều Trọng Khánh</w:t>
            </w:r>
          </w:p>
        </w:tc>
        <w:tc>
          <w:tcPr>
            <w:tcW w:w="1964" w:type="dxa"/>
          </w:tcPr>
          <w:p w14:paraId="33614EEF" w14:textId="4A795494"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Supervisor, </w:t>
            </w:r>
            <w:r w:rsidR="003859F0" w:rsidRPr="00020D33">
              <w:rPr>
                <w:rFonts w:ascii="Times New Roman" w:hAnsi="Times New Roman" w:cs="Times New Roman"/>
              </w:rPr>
              <w:t>Project Manager</w:t>
            </w:r>
          </w:p>
        </w:tc>
        <w:tc>
          <w:tcPr>
            <w:tcW w:w="3823" w:type="dxa"/>
          </w:tcPr>
          <w:p w14:paraId="371DF666"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Specify user requirements</w:t>
            </w:r>
          </w:p>
          <w:p w14:paraId="13827D26"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rol the development process</w:t>
            </w:r>
          </w:p>
          <w:p w14:paraId="1007E955"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Give out technique and business analysis support</w:t>
            </w:r>
          </w:p>
          <w:p w14:paraId="1A8F2325" w14:textId="77777777" w:rsidR="009C2DC9" w:rsidRPr="00020D33"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020D33"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2</w:t>
            </w:r>
          </w:p>
        </w:tc>
        <w:tc>
          <w:tcPr>
            <w:tcW w:w="2377" w:type="dxa"/>
          </w:tcPr>
          <w:p w14:paraId="608263B0" w14:textId="1C10EC43" w:rsidR="009C2DC9" w:rsidRPr="00020D33"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Đỗ Ngọc Hoàng</w:t>
            </w:r>
          </w:p>
        </w:tc>
        <w:tc>
          <w:tcPr>
            <w:tcW w:w="1964" w:type="dxa"/>
          </w:tcPr>
          <w:p w14:paraId="05373547" w14:textId="77777777" w:rsidR="009C2DC9" w:rsidRPr="00020D33"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am leader, B.A, Developer, Tester</w:t>
            </w:r>
          </w:p>
        </w:tc>
        <w:tc>
          <w:tcPr>
            <w:tcW w:w="3823" w:type="dxa"/>
          </w:tcPr>
          <w:p w14:paraId="32038C35" w14:textId="77777777" w:rsidR="009C2DC9" w:rsidRPr="00020D33"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Managing process</w:t>
            </w:r>
          </w:p>
          <w:p w14:paraId="4D26958F"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igning database</w:t>
            </w:r>
          </w:p>
          <w:p w14:paraId="5C4473A7"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larifying requirements</w:t>
            </w:r>
          </w:p>
          <w:p w14:paraId="4915AC4D" w14:textId="77777777" w:rsidR="009C2DC9" w:rsidRPr="00020D33"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Prepare documents</w:t>
            </w:r>
          </w:p>
          <w:p w14:paraId="5F7FEF9F"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GUI design</w:t>
            </w:r>
          </w:p>
          <w:p w14:paraId="4A1884F2"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reate test plan</w:t>
            </w:r>
          </w:p>
          <w:p w14:paraId="29B11E1E"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ding</w:t>
            </w:r>
          </w:p>
          <w:p w14:paraId="0ADD3573" w14:textId="77777777" w:rsidR="009C2DC9" w:rsidRPr="00020D33"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Testing </w:t>
            </w:r>
          </w:p>
          <w:p w14:paraId="63583A5E" w14:textId="77777777" w:rsidR="009C2DC9" w:rsidRPr="00020D33"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020D33"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3</w:t>
            </w:r>
          </w:p>
        </w:tc>
        <w:tc>
          <w:tcPr>
            <w:tcW w:w="2377" w:type="dxa"/>
          </w:tcPr>
          <w:p w14:paraId="3B6A403E" w14:textId="5DD457DE" w:rsidR="009C2DC9" w:rsidRPr="00020D33"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ần Quang Trường</w:t>
            </w:r>
          </w:p>
        </w:tc>
        <w:tc>
          <w:tcPr>
            <w:tcW w:w="1964" w:type="dxa"/>
          </w:tcPr>
          <w:p w14:paraId="762F6D93" w14:textId="77777777" w:rsidR="009C2DC9" w:rsidRPr="00020D33"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am member,</w:t>
            </w:r>
          </w:p>
          <w:p w14:paraId="148BA58E" w14:textId="77777777" w:rsidR="009C2DC9" w:rsidRPr="00020D33"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B.A, Developer,</w:t>
            </w:r>
          </w:p>
          <w:p w14:paraId="4C5AE385" w14:textId="77777777" w:rsidR="009C2DC9" w:rsidRPr="00020D33"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ster</w:t>
            </w:r>
          </w:p>
        </w:tc>
        <w:tc>
          <w:tcPr>
            <w:tcW w:w="3823" w:type="dxa"/>
          </w:tcPr>
          <w:p w14:paraId="55D7423A"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igning database</w:t>
            </w:r>
          </w:p>
          <w:p w14:paraId="3E148DE7"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larifying requirements</w:t>
            </w:r>
          </w:p>
          <w:p w14:paraId="3594A0CC"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Prepare documents</w:t>
            </w:r>
          </w:p>
          <w:p w14:paraId="21E98FB2"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GUI design</w:t>
            </w:r>
          </w:p>
          <w:p w14:paraId="183A747C"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reate test plan</w:t>
            </w:r>
          </w:p>
          <w:p w14:paraId="15938434"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ding</w:t>
            </w:r>
          </w:p>
          <w:p w14:paraId="5743797C" w14:textId="77777777" w:rsidR="009C2DC9" w:rsidRPr="00020D33"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st</w:t>
            </w:r>
          </w:p>
          <w:p w14:paraId="52986589" w14:textId="77777777" w:rsidR="009C2DC9" w:rsidRPr="00020D33"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020D33"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020D33" w:rsidRDefault="009C2DC9" w:rsidP="00864674">
            <w:pPr>
              <w:jc w:val="both"/>
              <w:rPr>
                <w:rFonts w:ascii="Times New Roman" w:hAnsi="Times New Roman" w:cs="Times New Roman"/>
              </w:rPr>
            </w:pPr>
            <w:r w:rsidRPr="00020D33">
              <w:rPr>
                <w:rFonts w:ascii="Times New Roman" w:hAnsi="Times New Roman" w:cs="Times New Roman"/>
              </w:rPr>
              <w:t>4</w:t>
            </w:r>
          </w:p>
        </w:tc>
        <w:tc>
          <w:tcPr>
            <w:tcW w:w="2377" w:type="dxa"/>
          </w:tcPr>
          <w:p w14:paraId="41D86B7F" w14:textId="3EDC19A7" w:rsidR="009C2DC9" w:rsidRPr="00020D33"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Đoàn Minh Đức</w:t>
            </w:r>
          </w:p>
        </w:tc>
        <w:tc>
          <w:tcPr>
            <w:tcW w:w="1964" w:type="dxa"/>
          </w:tcPr>
          <w:p w14:paraId="26A0B224" w14:textId="77777777" w:rsidR="009C2DC9" w:rsidRPr="00020D33"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am member,</w:t>
            </w:r>
          </w:p>
          <w:p w14:paraId="7DDEE218" w14:textId="77777777" w:rsidR="009C2DC9" w:rsidRPr="00020D33"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B.A, Developer,</w:t>
            </w:r>
          </w:p>
          <w:p w14:paraId="6A94BCCF" w14:textId="77777777" w:rsidR="009C2DC9" w:rsidRPr="00020D33"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ster</w:t>
            </w:r>
          </w:p>
        </w:tc>
        <w:tc>
          <w:tcPr>
            <w:tcW w:w="3823" w:type="dxa"/>
          </w:tcPr>
          <w:p w14:paraId="671C4868"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igning database</w:t>
            </w:r>
          </w:p>
          <w:p w14:paraId="4312BD9C"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larifying requirements</w:t>
            </w:r>
          </w:p>
          <w:p w14:paraId="4100DEDE"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Prepare documents</w:t>
            </w:r>
          </w:p>
          <w:p w14:paraId="5972B247"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reate test plan</w:t>
            </w:r>
          </w:p>
          <w:p w14:paraId="202E4083"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ding</w:t>
            </w:r>
          </w:p>
          <w:p w14:paraId="296D9897" w14:textId="77777777" w:rsidR="009C2DC9" w:rsidRPr="00020D33"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est</w:t>
            </w:r>
          </w:p>
          <w:p w14:paraId="6C8398C4" w14:textId="77777777" w:rsidR="009C2DC9" w:rsidRPr="00020D33"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020D33" w:rsidRDefault="00D32581" w:rsidP="00D32581">
      <w:pPr>
        <w:pStyle w:val="Caption"/>
        <w:jc w:val="center"/>
        <w:rPr>
          <w:rFonts w:ascii="Times New Roman" w:hAnsi="Times New Roman" w:cs="Times New Roman"/>
        </w:rPr>
      </w:pPr>
      <w:bookmarkStart w:id="93" w:name="_Toc458939416"/>
      <w:bookmarkStart w:id="94" w:name="_Toc461140647"/>
      <w:bookmarkStart w:id="95" w:name="_Toc463114984"/>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5</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 Roles and responsibilities</w:t>
      </w:r>
      <w:bookmarkEnd w:id="93"/>
      <w:bookmarkEnd w:id="94"/>
      <w:bookmarkEnd w:id="95"/>
    </w:p>
    <w:p w14:paraId="155CDE3F" w14:textId="77777777" w:rsidR="009C2DC9" w:rsidRPr="00020D33" w:rsidRDefault="009C2DC9" w:rsidP="009C2DC9">
      <w:pPr>
        <w:rPr>
          <w:rFonts w:ascii="Times New Roman" w:hAnsi="Times New Roman" w:cs="Times New Roman"/>
        </w:rPr>
      </w:pPr>
    </w:p>
    <w:p w14:paraId="26C6D800" w14:textId="77777777" w:rsidR="009C2DC9" w:rsidRPr="00020D33" w:rsidRDefault="009C2DC9" w:rsidP="00E55DDE">
      <w:pPr>
        <w:pStyle w:val="Heading3"/>
        <w:numPr>
          <w:ilvl w:val="1"/>
          <w:numId w:val="17"/>
        </w:numPr>
        <w:ind w:left="1440"/>
        <w:rPr>
          <w:rFonts w:ascii="Times New Roman" w:hAnsi="Times New Roman" w:cs="Times New Roman"/>
        </w:rPr>
      </w:pPr>
      <w:bookmarkStart w:id="96" w:name="_Toc448705795"/>
      <w:bookmarkStart w:id="97" w:name="_Toc463114945"/>
      <w:r w:rsidRPr="00020D33">
        <w:rPr>
          <w:rFonts w:ascii="Times New Roman" w:hAnsi="Times New Roman" w:cs="Times New Roman"/>
        </w:rPr>
        <w:t>Tools and Techniques</w:t>
      </w:r>
      <w:bookmarkEnd w:id="96"/>
      <w:bookmarkEnd w:id="97"/>
    </w:p>
    <w:p w14:paraId="6485C937" w14:textId="77777777" w:rsidR="002A4F37" w:rsidRPr="00020D33"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020D33"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020D33" w:rsidRDefault="002A4F37" w:rsidP="00513825">
            <w:pPr>
              <w:jc w:val="center"/>
              <w:rPr>
                <w:rFonts w:ascii="Times New Roman" w:hAnsi="Times New Roman" w:cs="Times New Roman"/>
                <w:color w:val="FFFFFF" w:themeColor="background1"/>
                <w:szCs w:val="24"/>
              </w:rPr>
            </w:pPr>
            <w:r w:rsidRPr="00020D33">
              <w:rPr>
                <w:rFonts w:ascii="Times New Roman" w:eastAsia="Times New Roman" w:hAnsi="Times New Roman" w:cs="Times New Roman"/>
                <w:szCs w:val="24"/>
                <w:lang w:eastAsia="en-US"/>
              </w:rPr>
              <w:t xml:space="preserve">Tool </w:t>
            </w:r>
          </w:p>
        </w:tc>
        <w:tc>
          <w:tcPr>
            <w:tcW w:w="5757" w:type="dxa"/>
          </w:tcPr>
          <w:p w14:paraId="40446CB5" w14:textId="77777777" w:rsidR="002A4F37" w:rsidRPr="00020D33"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020D33">
              <w:rPr>
                <w:rFonts w:ascii="Times New Roman" w:eastAsia="Times New Roman" w:hAnsi="Times New Roman" w:cs="Times New Roman"/>
                <w:szCs w:val="24"/>
                <w:lang w:eastAsia="en-US"/>
              </w:rPr>
              <w:t>Name / version</w:t>
            </w:r>
          </w:p>
        </w:tc>
      </w:tr>
      <w:tr w:rsidR="002A4F37" w:rsidRPr="00020D33"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t>Web server</w:t>
            </w:r>
          </w:p>
        </w:tc>
        <w:tc>
          <w:tcPr>
            <w:tcW w:w="5757" w:type="dxa"/>
          </w:tcPr>
          <w:p w14:paraId="6A8C1CBE" w14:textId="77777777" w:rsidR="002A4F37" w:rsidRPr="00020D33"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20D33">
              <w:rPr>
                <w:rFonts w:ascii="Times New Roman" w:eastAsia="Times New Roman" w:hAnsi="Times New Roman" w:cs="Times New Roman"/>
                <w:szCs w:val="24"/>
                <w:lang w:eastAsia="en-US"/>
              </w:rPr>
              <w:t>IIS</w:t>
            </w:r>
          </w:p>
        </w:tc>
      </w:tr>
      <w:tr w:rsidR="002A4F37" w:rsidRPr="00020D33"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020D33"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0D33">
              <w:rPr>
                <w:rFonts w:ascii="Times New Roman" w:eastAsia="Times New Roman" w:hAnsi="Times New Roman" w:cs="Times New Roman"/>
                <w:szCs w:val="24"/>
                <w:lang w:eastAsia="en-US"/>
              </w:rPr>
              <w:t>Visual Studio, Android Studio</w:t>
            </w:r>
          </w:p>
        </w:tc>
      </w:tr>
      <w:tr w:rsidR="002A4F37" w:rsidRPr="00020D33"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t>DBMS</w:t>
            </w:r>
          </w:p>
        </w:tc>
        <w:tc>
          <w:tcPr>
            <w:tcW w:w="5757" w:type="dxa"/>
          </w:tcPr>
          <w:p w14:paraId="550684A2" w14:textId="0ACECA62" w:rsidR="002A4F37" w:rsidRPr="00020D33"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20D33">
              <w:rPr>
                <w:rFonts w:ascii="Times New Roman" w:eastAsia="Times New Roman" w:hAnsi="Times New Roman" w:cs="Times New Roman"/>
                <w:szCs w:val="24"/>
                <w:lang w:eastAsia="en-US"/>
              </w:rPr>
              <w:t>SQL Server 2014</w:t>
            </w:r>
          </w:p>
        </w:tc>
      </w:tr>
      <w:tr w:rsidR="002A4F37" w:rsidRPr="00020D33"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t>Source control</w:t>
            </w:r>
          </w:p>
        </w:tc>
        <w:tc>
          <w:tcPr>
            <w:tcW w:w="5757" w:type="dxa"/>
          </w:tcPr>
          <w:p w14:paraId="17E0A511" w14:textId="02DB3A78" w:rsidR="002A4F37" w:rsidRPr="00020D33"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0D33">
              <w:rPr>
                <w:rFonts w:ascii="Times New Roman" w:hAnsi="Times New Roman" w:cs="Times New Roman"/>
              </w:rPr>
              <w:t>Github &amp; SourceTree</w:t>
            </w:r>
          </w:p>
        </w:tc>
      </w:tr>
      <w:tr w:rsidR="002A4F37" w:rsidRPr="00020D33"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t>Modeling tool</w:t>
            </w:r>
          </w:p>
        </w:tc>
        <w:tc>
          <w:tcPr>
            <w:tcW w:w="5757" w:type="dxa"/>
          </w:tcPr>
          <w:p w14:paraId="0821930F" w14:textId="77777777" w:rsidR="002A4F37" w:rsidRPr="00020D33"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20D33">
              <w:rPr>
                <w:rFonts w:ascii="Times New Roman" w:hAnsi="Times New Roman" w:cs="Times New Roman"/>
                <w:spacing w:val="1"/>
                <w:szCs w:val="24"/>
                <w:lang w:eastAsia="en-US"/>
              </w:rPr>
              <w:t>StarUML v5.0.1</w:t>
            </w:r>
          </w:p>
        </w:tc>
      </w:tr>
      <w:tr w:rsidR="002A4F37" w:rsidRPr="00020D33"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020D33" w:rsidRDefault="002A4F37" w:rsidP="00513825">
            <w:pPr>
              <w:rPr>
                <w:rFonts w:ascii="Times New Roman" w:hAnsi="Times New Roman" w:cs="Times New Roman"/>
                <w:szCs w:val="24"/>
              </w:rPr>
            </w:pPr>
            <w:r w:rsidRPr="00020D33">
              <w:rPr>
                <w:rFonts w:ascii="Times New Roman" w:eastAsia="Times New Roman" w:hAnsi="Times New Roman" w:cs="Times New Roman"/>
                <w:szCs w:val="24"/>
                <w:lang w:eastAsia="en-US"/>
              </w:rPr>
              <w:t>Document tool</w:t>
            </w:r>
          </w:p>
        </w:tc>
        <w:tc>
          <w:tcPr>
            <w:tcW w:w="5757" w:type="dxa"/>
          </w:tcPr>
          <w:p w14:paraId="7E575424" w14:textId="77777777" w:rsidR="002A4F37" w:rsidRPr="00020D33"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0D33">
              <w:rPr>
                <w:rFonts w:ascii="Times New Roman" w:eastAsia="Times New Roman" w:hAnsi="Times New Roman" w:cs="Times New Roman"/>
                <w:szCs w:val="24"/>
                <w:lang w:eastAsia="en-US"/>
              </w:rPr>
              <w:t>Microsoft Word 2010</w:t>
            </w:r>
          </w:p>
        </w:tc>
      </w:tr>
    </w:tbl>
    <w:p w14:paraId="3D06FA55" w14:textId="1451834E" w:rsidR="002A4F37" w:rsidRPr="00020D33" w:rsidRDefault="00083F05" w:rsidP="00083F05">
      <w:pPr>
        <w:pStyle w:val="Caption"/>
        <w:jc w:val="center"/>
        <w:rPr>
          <w:rFonts w:ascii="Times New Roman" w:hAnsi="Times New Roman" w:cs="Times New Roman"/>
        </w:rPr>
      </w:pPr>
      <w:bookmarkStart w:id="98" w:name="_Toc463114985"/>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6</w:t>
      </w:r>
      <w:r w:rsidR="006E40E3" w:rsidRPr="00020D33">
        <w:rPr>
          <w:rFonts w:ascii="Times New Roman" w:hAnsi="Times New Roman" w:cs="Times New Roman"/>
          <w:noProof/>
        </w:rPr>
        <w:fldChar w:fldCharType="end"/>
      </w:r>
      <w:r w:rsidRPr="00020D33">
        <w:rPr>
          <w:rFonts w:ascii="Times New Roman" w:hAnsi="Times New Roman" w:cs="Times New Roman"/>
        </w:rPr>
        <w:t>: Tools List</w:t>
      </w:r>
      <w:bookmarkEnd w:id="98"/>
    </w:p>
    <w:tbl>
      <w:tblPr>
        <w:tblStyle w:val="PlainTable11"/>
        <w:tblW w:w="0" w:type="auto"/>
        <w:tblInd w:w="175" w:type="dxa"/>
        <w:tblLook w:val="04A0" w:firstRow="1" w:lastRow="0" w:firstColumn="1" w:lastColumn="0" w:noHBand="0" w:noVBand="1"/>
      </w:tblPr>
      <w:tblGrid>
        <w:gridCol w:w="2973"/>
        <w:gridCol w:w="5757"/>
      </w:tblGrid>
      <w:tr w:rsidR="002A4F37" w:rsidRPr="00020D33"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020D33" w:rsidRDefault="002A4F37" w:rsidP="00513825">
            <w:pPr>
              <w:jc w:val="center"/>
              <w:rPr>
                <w:rFonts w:ascii="Times New Roman" w:hAnsi="Times New Roman" w:cs="Times New Roman"/>
                <w:b w:val="0"/>
                <w:bCs w:val="0"/>
                <w:szCs w:val="24"/>
              </w:rPr>
            </w:pPr>
            <w:r w:rsidRPr="00020D33">
              <w:rPr>
                <w:rFonts w:ascii="Times New Roman" w:hAnsi="Times New Roman" w:cs="Times New Roman"/>
                <w:szCs w:val="24"/>
              </w:rPr>
              <w:t xml:space="preserve">Technique </w:t>
            </w:r>
          </w:p>
        </w:tc>
        <w:tc>
          <w:tcPr>
            <w:tcW w:w="5757" w:type="dxa"/>
          </w:tcPr>
          <w:p w14:paraId="0BD7FA39" w14:textId="77777777" w:rsidR="002A4F37" w:rsidRPr="00020D33"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0D33">
              <w:rPr>
                <w:rFonts w:ascii="Times New Roman" w:hAnsi="Times New Roman" w:cs="Times New Roman"/>
                <w:szCs w:val="24"/>
              </w:rPr>
              <w:t>Name / version</w:t>
            </w:r>
          </w:p>
        </w:tc>
      </w:tr>
      <w:tr w:rsidR="002A4F37" w:rsidRPr="00020D33"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020D33" w:rsidRDefault="002A4F37" w:rsidP="00513825">
            <w:pPr>
              <w:rPr>
                <w:rFonts w:ascii="Times New Roman" w:hAnsi="Times New Roman" w:cs="Times New Roman"/>
                <w:szCs w:val="24"/>
              </w:rPr>
            </w:pPr>
            <w:r w:rsidRPr="00020D33">
              <w:rPr>
                <w:rFonts w:ascii="Times New Roman" w:hAnsi="Times New Roman" w:cs="Times New Roman"/>
                <w:szCs w:val="24"/>
              </w:rPr>
              <w:t>Frontend</w:t>
            </w:r>
          </w:p>
        </w:tc>
        <w:tc>
          <w:tcPr>
            <w:tcW w:w="5757" w:type="dxa"/>
          </w:tcPr>
          <w:p w14:paraId="65D1316D" w14:textId="77777777" w:rsidR="002A4F37" w:rsidRPr="00020D33"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20D33">
              <w:rPr>
                <w:rFonts w:ascii="Times New Roman" w:hAnsi="Times New Roman" w:cs="Times New Roman"/>
                <w:szCs w:val="24"/>
              </w:rPr>
              <w:t>HTML5, CSS, JavaScript, jQuery</w:t>
            </w:r>
          </w:p>
        </w:tc>
      </w:tr>
      <w:tr w:rsidR="002A4F37" w:rsidRPr="00020D33"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020D33" w:rsidRDefault="002A4F37" w:rsidP="00513825">
            <w:pPr>
              <w:rPr>
                <w:rFonts w:ascii="Times New Roman" w:hAnsi="Times New Roman" w:cs="Times New Roman"/>
                <w:szCs w:val="24"/>
              </w:rPr>
            </w:pPr>
            <w:r w:rsidRPr="00020D33">
              <w:rPr>
                <w:rFonts w:ascii="Times New Roman" w:hAnsi="Times New Roman" w:cs="Times New Roman"/>
                <w:szCs w:val="24"/>
              </w:rPr>
              <w:t>Backend</w:t>
            </w:r>
          </w:p>
        </w:tc>
        <w:tc>
          <w:tcPr>
            <w:tcW w:w="5757" w:type="dxa"/>
          </w:tcPr>
          <w:p w14:paraId="553B71ED" w14:textId="77777777" w:rsidR="002A4F37" w:rsidRPr="00020D33"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0D33">
              <w:rPr>
                <w:rFonts w:ascii="Times New Roman" w:hAnsi="Times New Roman" w:cs="Times New Roman"/>
                <w:szCs w:val="24"/>
              </w:rPr>
              <w:t>ASP.Net, Android, NFC</w:t>
            </w:r>
          </w:p>
        </w:tc>
      </w:tr>
    </w:tbl>
    <w:p w14:paraId="49E5259D" w14:textId="1D921737" w:rsidR="002A4F37" w:rsidRPr="00020D33" w:rsidRDefault="002A4F37" w:rsidP="002D41ED">
      <w:pPr>
        <w:pStyle w:val="Caption"/>
        <w:jc w:val="center"/>
        <w:rPr>
          <w:rFonts w:ascii="Times New Roman" w:hAnsi="Times New Roman" w:cs="Times New Roman"/>
        </w:rPr>
        <w:sectPr w:rsidR="002A4F37" w:rsidRPr="00020D33" w:rsidSect="00A8462D">
          <w:footerReference w:type="default" r:id="rId13"/>
          <w:pgSz w:w="11907" w:h="16840" w:code="9"/>
          <w:pgMar w:top="1134" w:right="1134" w:bottom="1134" w:left="1701" w:header="720" w:footer="720" w:gutter="0"/>
          <w:cols w:space="720"/>
          <w:docGrid w:linePitch="360"/>
        </w:sectPr>
      </w:pPr>
      <w:bookmarkStart w:id="99" w:name="_Toc448703537"/>
      <w:bookmarkStart w:id="100" w:name="_Toc461140648"/>
      <w:bookmarkStart w:id="101" w:name="_Toc463114986"/>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7</w:t>
      </w:r>
      <w:r w:rsidR="006E40E3" w:rsidRPr="00020D33">
        <w:rPr>
          <w:rFonts w:ascii="Times New Roman" w:hAnsi="Times New Roman" w:cs="Times New Roman"/>
          <w:noProof/>
        </w:rPr>
        <w:fldChar w:fldCharType="end"/>
      </w:r>
      <w:r w:rsidR="002D41ED" w:rsidRPr="00020D33">
        <w:rPr>
          <w:rFonts w:ascii="Times New Roman" w:hAnsi="Times New Roman" w:cs="Times New Roman"/>
        </w:rPr>
        <w:t>:</w:t>
      </w:r>
      <w:r w:rsidRPr="00020D33">
        <w:rPr>
          <w:rFonts w:ascii="Times New Roman" w:hAnsi="Times New Roman" w:cs="Times New Roman"/>
        </w:rPr>
        <w:t xml:space="preserve"> Technique List</w:t>
      </w:r>
      <w:bookmarkEnd w:id="99"/>
      <w:bookmarkEnd w:id="100"/>
      <w:bookmarkEnd w:id="101"/>
    </w:p>
    <w:p w14:paraId="20A03928" w14:textId="77777777" w:rsidR="009C2DC9" w:rsidRPr="00020D33" w:rsidRDefault="009C2DC9" w:rsidP="009C2DC9">
      <w:pPr>
        <w:pStyle w:val="Heading2"/>
        <w:numPr>
          <w:ilvl w:val="1"/>
          <w:numId w:val="6"/>
        </w:numPr>
        <w:spacing w:before="240" w:line="259" w:lineRule="auto"/>
        <w:jc w:val="both"/>
        <w:rPr>
          <w:rFonts w:ascii="Times New Roman" w:hAnsi="Times New Roman" w:cs="Times New Roman"/>
        </w:rPr>
      </w:pPr>
      <w:bookmarkStart w:id="102" w:name="_Toc448705796"/>
      <w:bookmarkStart w:id="103" w:name="_Toc463114946"/>
      <w:r w:rsidRPr="00020D33">
        <w:rPr>
          <w:rFonts w:ascii="Times New Roman" w:hAnsi="Times New Roman" w:cs="Times New Roman"/>
        </w:rPr>
        <w:lastRenderedPageBreak/>
        <w:t>Project Management Plan</w:t>
      </w:r>
      <w:bookmarkEnd w:id="102"/>
      <w:bookmarkEnd w:id="103"/>
    </w:p>
    <w:p w14:paraId="3DBD825B" w14:textId="77777777" w:rsidR="009C2DC9" w:rsidRPr="00020D33"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4" w:name="_Toc448099055"/>
      <w:bookmarkStart w:id="105" w:name="_Toc448316251"/>
      <w:bookmarkStart w:id="106" w:name="_Toc448316353"/>
      <w:bookmarkStart w:id="107" w:name="_Toc448687241"/>
      <w:bookmarkStart w:id="108" w:name="_Toc448687347"/>
      <w:bookmarkStart w:id="109" w:name="_Toc448705797"/>
      <w:bookmarkStart w:id="110" w:name="_Toc453660396"/>
      <w:bookmarkStart w:id="111" w:name="_Toc458939514"/>
      <w:bookmarkStart w:id="112" w:name="_Toc458939613"/>
      <w:bookmarkStart w:id="113" w:name="_Toc461048338"/>
      <w:bookmarkStart w:id="114" w:name="_Toc461140692"/>
      <w:bookmarkStart w:id="115" w:name="_Toc461141540"/>
      <w:bookmarkStart w:id="116" w:name="_Toc461376915"/>
      <w:bookmarkStart w:id="117" w:name="_Toc461376945"/>
      <w:bookmarkStart w:id="118" w:name="_Toc463098581"/>
      <w:bookmarkStart w:id="119" w:name="_Toc463113973"/>
      <w:bookmarkStart w:id="120" w:name="_Toc463114031"/>
      <w:bookmarkStart w:id="121" w:name="_Toc463114097"/>
      <w:bookmarkStart w:id="122" w:name="_Toc4631149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A3EBA32" w14:textId="77777777" w:rsidR="009C2DC9" w:rsidRPr="00020D33" w:rsidRDefault="009C2DC9" w:rsidP="00E55DDE">
      <w:pPr>
        <w:pStyle w:val="Heading3"/>
        <w:numPr>
          <w:ilvl w:val="1"/>
          <w:numId w:val="17"/>
        </w:numPr>
        <w:ind w:left="1440"/>
        <w:rPr>
          <w:rFonts w:ascii="Times New Roman" w:hAnsi="Times New Roman" w:cs="Times New Roman"/>
        </w:rPr>
      </w:pPr>
      <w:bookmarkStart w:id="123" w:name="_Toc448705798"/>
      <w:bookmarkStart w:id="124" w:name="_Toc463114948"/>
      <w:r w:rsidRPr="00020D33">
        <w:rPr>
          <w:rFonts w:ascii="Times New Roman" w:hAnsi="Times New Roman" w:cs="Times New Roman"/>
        </w:rPr>
        <w:t>Software development life cycle</w:t>
      </w:r>
      <w:bookmarkEnd w:id="123"/>
      <w:bookmarkEnd w:id="124"/>
    </w:p>
    <w:p w14:paraId="4379E189" w14:textId="77777777" w:rsidR="009C2DC9" w:rsidRPr="00020D33" w:rsidRDefault="009C2DC9" w:rsidP="009C2DC9">
      <w:pPr>
        <w:pStyle w:val="NoSpacing"/>
        <w:ind w:left="0"/>
        <w:jc w:val="both"/>
        <w:rPr>
          <w:rFonts w:ascii="Times New Roman" w:hAnsi="Times New Roman" w:cs="Times New Roman"/>
        </w:rPr>
      </w:pPr>
    </w:p>
    <w:p w14:paraId="35CE28A6" w14:textId="77777777" w:rsidR="009C2DC9" w:rsidRPr="00020D33" w:rsidRDefault="009C2DC9" w:rsidP="009C2DC9">
      <w:pPr>
        <w:jc w:val="both"/>
        <w:rPr>
          <w:rFonts w:ascii="Times New Roman" w:hAnsi="Times New Roman" w:cs="Times New Roman"/>
          <w:b/>
          <w:bCs/>
        </w:rPr>
        <w:sectPr w:rsidR="009C2DC9" w:rsidRPr="00020D33"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46"/>
        <w:gridCol w:w="3444"/>
        <w:gridCol w:w="3108"/>
        <w:gridCol w:w="1556"/>
        <w:gridCol w:w="2255"/>
        <w:gridCol w:w="2706"/>
      </w:tblGrid>
      <w:tr w:rsidR="009C2DC9" w:rsidRPr="00020D33"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020D33" w:rsidRDefault="009C2DC9" w:rsidP="00864674">
            <w:pPr>
              <w:jc w:val="center"/>
              <w:rPr>
                <w:rFonts w:ascii="Times New Roman" w:hAnsi="Times New Roman" w:cs="Times New Roman"/>
              </w:rPr>
            </w:pPr>
            <w:r w:rsidRPr="00020D33">
              <w:rPr>
                <w:rFonts w:ascii="Times New Roman" w:hAnsi="Times New Roman" w:cs="Times New Roman"/>
              </w:rPr>
              <w:lastRenderedPageBreak/>
              <w:t>Phase</w:t>
            </w:r>
          </w:p>
        </w:tc>
        <w:tc>
          <w:tcPr>
            <w:tcW w:w="1147" w:type="pct"/>
            <w:vAlign w:val="center"/>
          </w:tcPr>
          <w:p w14:paraId="5C832EB5" w14:textId="77777777" w:rsidR="009C2DC9" w:rsidRPr="00020D33"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c>
          <w:tcPr>
            <w:tcW w:w="1035" w:type="pct"/>
            <w:vAlign w:val="center"/>
          </w:tcPr>
          <w:p w14:paraId="2FA3AFD2" w14:textId="77777777" w:rsidR="009C2DC9" w:rsidRPr="00020D33"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liverables</w:t>
            </w:r>
          </w:p>
        </w:tc>
        <w:tc>
          <w:tcPr>
            <w:tcW w:w="518" w:type="pct"/>
            <w:vAlign w:val="center"/>
          </w:tcPr>
          <w:p w14:paraId="359CCB81" w14:textId="77777777" w:rsidR="009C2DC9" w:rsidRPr="00020D33"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Resource needed</w:t>
            </w:r>
          </w:p>
        </w:tc>
        <w:tc>
          <w:tcPr>
            <w:tcW w:w="751" w:type="pct"/>
            <w:vAlign w:val="center"/>
          </w:tcPr>
          <w:p w14:paraId="5B37E0E3" w14:textId="77777777" w:rsidR="009C2DC9" w:rsidRPr="00020D33"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pendencies and Constrains</w:t>
            </w:r>
          </w:p>
        </w:tc>
        <w:tc>
          <w:tcPr>
            <w:tcW w:w="901" w:type="pct"/>
            <w:vAlign w:val="center"/>
          </w:tcPr>
          <w:p w14:paraId="09BB5A2E" w14:textId="77777777" w:rsidR="009C2DC9" w:rsidRPr="00020D33"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Risks</w:t>
            </w:r>
          </w:p>
        </w:tc>
      </w:tr>
      <w:tr w:rsidR="00DC2D41" w:rsidRPr="00020D33"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020D33" w:rsidRDefault="00DC2D41" w:rsidP="00DC2D41">
            <w:pPr>
              <w:jc w:val="center"/>
              <w:rPr>
                <w:rFonts w:ascii="Times New Roman" w:hAnsi="Times New Roman" w:cs="Times New Roman"/>
              </w:rPr>
            </w:pPr>
            <w:r w:rsidRPr="00020D33">
              <w:rPr>
                <w:rFonts w:ascii="Times New Roman" w:hAnsi="Times New Roman" w:cs="Times New Roman"/>
              </w:rPr>
              <w:t>Infrastructure</w:t>
            </w:r>
          </w:p>
        </w:tc>
        <w:tc>
          <w:tcPr>
            <w:tcW w:w="1147" w:type="pct"/>
          </w:tcPr>
          <w:p w14:paraId="0BA50647" w14:textId="77777777" w:rsidR="00DC2D41" w:rsidRPr="00020D33"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Identify and clarify overall requirements.</w:t>
            </w:r>
          </w:p>
          <w:p w14:paraId="54EE8DBC" w14:textId="77777777" w:rsidR="00DC2D41" w:rsidRPr="00020D33"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e the system architecture.</w:t>
            </w:r>
          </w:p>
          <w:p w14:paraId="2B5C6E2D" w14:textId="49C99ABA" w:rsidR="00DC2D41" w:rsidRPr="00020D33"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Build infrastructure for the project.</w:t>
            </w:r>
          </w:p>
        </w:tc>
        <w:tc>
          <w:tcPr>
            <w:tcW w:w="1035" w:type="pct"/>
          </w:tcPr>
          <w:p w14:paraId="0F62469F" w14:textId="77777777"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atabase design.</w:t>
            </w:r>
          </w:p>
          <w:p w14:paraId="303ACAC6" w14:textId="42C71D0C"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System main structure.</w:t>
            </w:r>
          </w:p>
        </w:tc>
        <w:tc>
          <w:tcPr>
            <w:tcW w:w="518" w:type="pct"/>
          </w:tcPr>
          <w:p w14:paraId="5A81CA8C" w14:textId="08EF174F"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20 man-days</w:t>
            </w:r>
          </w:p>
          <w:p w14:paraId="404434AD" w14:textId="77777777"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020D33"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Unclear project scope.</w:t>
            </w:r>
          </w:p>
          <w:p w14:paraId="02BAAFA0" w14:textId="5664B8D7"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Lack of member share of understand.</w:t>
            </w:r>
          </w:p>
        </w:tc>
      </w:tr>
      <w:tr w:rsidR="00DC2D41" w:rsidRPr="00020D33"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020D33" w:rsidRDefault="00DC2D41" w:rsidP="00DC2D41">
            <w:pPr>
              <w:jc w:val="center"/>
              <w:rPr>
                <w:rFonts w:ascii="Times New Roman" w:hAnsi="Times New Roman" w:cs="Times New Roman"/>
              </w:rPr>
            </w:pPr>
            <w:r w:rsidRPr="00020D33">
              <w:rPr>
                <w:rFonts w:ascii="Times New Roman" w:hAnsi="Times New Roman" w:cs="Times New Roman"/>
              </w:rPr>
              <w:t xml:space="preserve">System </w:t>
            </w:r>
          </w:p>
          <w:p w14:paraId="52303CF4" w14:textId="77777777" w:rsidR="00DC2D41" w:rsidRPr="00020D33" w:rsidRDefault="00DC2D41" w:rsidP="00DC2D41">
            <w:pPr>
              <w:jc w:val="center"/>
              <w:rPr>
                <w:rFonts w:ascii="Times New Roman" w:hAnsi="Times New Roman" w:cs="Times New Roman"/>
              </w:rPr>
            </w:pPr>
            <w:r w:rsidRPr="00020D33">
              <w:rPr>
                <w:rFonts w:ascii="Times New Roman" w:hAnsi="Times New Roman" w:cs="Times New Roman"/>
              </w:rPr>
              <w:t xml:space="preserve">&amp; </w:t>
            </w:r>
          </w:p>
          <w:p w14:paraId="49B5228A" w14:textId="1F9F3402" w:rsidR="00DC2D41" w:rsidRPr="00020D33" w:rsidRDefault="00DC2D41" w:rsidP="00DC2D41">
            <w:pPr>
              <w:jc w:val="center"/>
              <w:rPr>
                <w:rFonts w:ascii="Times New Roman" w:hAnsi="Times New Roman" w:cs="Times New Roman"/>
              </w:rPr>
            </w:pPr>
            <w:r w:rsidRPr="00020D33">
              <w:rPr>
                <w:rFonts w:ascii="Times New Roman" w:hAnsi="Times New Roman" w:cs="Times New Roman"/>
              </w:rPr>
              <w:t>Web app</w:t>
            </w:r>
          </w:p>
        </w:tc>
        <w:tc>
          <w:tcPr>
            <w:tcW w:w="1147" w:type="pct"/>
          </w:tcPr>
          <w:p w14:paraId="734407BB" w14:textId="1B58F672" w:rsidR="00DC2D41" w:rsidRPr="00020D33"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w:t>
            </w:r>
            <w:r w:rsidRPr="00020D33">
              <w:rPr>
                <w:rFonts w:ascii="Times New Roman" w:hAnsi="Times New Roman" w:cs="Times New Roman"/>
              </w:rPr>
              <w:tab/>
              <w:t>Identify software and hardware requirements.</w:t>
            </w:r>
          </w:p>
          <w:p w14:paraId="086D1E6C" w14:textId="49BF938C"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Implements all web app modules.</w:t>
            </w:r>
          </w:p>
          <w:p w14:paraId="03709EF2" w14:textId="77777777"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sign the web UI</w:t>
            </w:r>
          </w:p>
          <w:p w14:paraId="01A1E482" w14:textId="2D98A794"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Build the web app</w:t>
            </w:r>
          </w:p>
        </w:tc>
        <w:tc>
          <w:tcPr>
            <w:tcW w:w="1035" w:type="pct"/>
          </w:tcPr>
          <w:p w14:paraId="3AC80972" w14:textId="57771F8F"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omplete web app for all roles of the system.</w:t>
            </w:r>
          </w:p>
          <w:p w14:paraId="55524D74" w14:textId="77777777"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60 man-days</w:t>
            </w:r>
          </w:p>
        </w:tc>
        <w:tc>
          <w:tcPr>
            <w:tcW w:w="751" w:type="pct"/>
          </w:tcPr>
          <w:p w14:paraId="63D5F035" w14:textId="2F441F0B"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pends on “Infrastructure”</w:t>
            </w:r>
          </w:p>
        </w:tc>
        <w:tc>
          <w:tcPr>
            <w:tcW w:w="901" w:type="pct"/>
          </w:tcPr>
          <w:p w14:paraId="23C37D6F" w14:textId="77777777" w:rsidR="00DC2D41" w:rsidRPr="00020D33"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Unclear project scope.</w:t>
            </w:r>
          </w:p>
          <w:p w14:paraId="3F1B0A24" w14:textId="7C3CF8DD"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Lack of experience.</w:t>
            </w:r>
          </w:p>
        </w:tc>
      </w:tr>
      <w:tr w:rsidR="00DC2D41" w:rsidRPr="00020D33"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020D33" w:rsidRDefault="00DC2D41" w:rsidP="00DC2D41">
            <w:pPr>
              <w:jc w:val="center"/>
              <w:rPr>
                <w:rFonts w:ascii="Times New Roman" w:hAnsi="Times New Roman" w:cs="Times New Roman"/>
              </w:rPr>
            </w:pPr>
            <w:r w:rsidRPr="00020D33">
              <w:rPr>
                <w:rFonts w:ascii="Times New Roman" w:hAnsi="Times New Roman" w:cs="Times New Roman"/>
              </w:rPr>
              <w:t>Web services</w:t>
            </w:r>
          </w:p>
        </w:tc>
        <w:tc>
          <w:tcPr>
            <w:tcW w:w="1147" w:type="pct"/>
          </w:tcPr>
          <w:p w14:paraId="0AED033D" w14:textId="6498F593"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Identify requirements for mobile app.</w:t>
            </w:r>
          </w:p>
          <w:p w14:paraId="4EE54B95" w14:textId="491927B4"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Build required API for mobile app.</w:t>
            </w:r>
          </w:p>
        </w:tc>
        <w:tc>
          <w:tcPr>
            <w:tcW w:w="1035" w:type="pct"/>
          </w:tcPr>
          <w:p w14:paraId="4D916660" w14:textId="485DE8D9"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API for mobile app.</w:t>
            </w:r>
          </w:p>
        </w:tc>
        <w:tc>
          <w:tcPr>
            <w:tcW w:w="518" w:type="pct"/>
          </w:tcPr>
          <w:p w14:paraId="5E114325" w14:textId="04B2F9BE"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20 man-days</w:t>
            </w:r>
          </w:p>
        </w:tc>
        <w:tc>
          <w:tcPr>
            <w:tcW w:w="751" w:type="pct"/>
          </w:tcPr>
          <w:p w14:paraId="5749CD37" w14:textId="1AAB0B75" w:rsidR="00DC2D41" w:rsidRPr="00020D33"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pends on “Web app &amp; System”</w:t>
            </w:r>
          </w:p>
        </w:tc>
        <w:tc>
          <w:tcPr>
            <w:tcW w:w="901" w:type="pct"/>
          </w:tcPr>
          <w:p w14:paraId="45528A9A" w14:textId="684B822D" w:rsidR="00DC2D41" w:rsidRPr="00020D33"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Lack of experience.</w:t>
            </w:r>
          </w:p>
        </w:tc>
      </w:tr>
      <w:tr w:rsidR="00DC2D41" w:rsidRPr="00020D33"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020D33" w:rsidRDefault="00DC2D41" w:rsidP="00DC2D41">
            <w:pPr>
              <w:jc w:val="center"/>
              <w:rPr>
                <w:rFonts w:ascii="Times New Roman" w:hAnsi="Times New Roman" w:cs="Times New Roman"/>
              </w:rPr>
            </w:pPr>
            <w:r w:rsidRPr="00020D33">
              <w:rPr>
                <w:rFonts w:ascii="Times New Roman" w:hAnsi="Times New Roman" w:cs="Times New Roman"/>
              </w:rPr>
              <w:t>Mobile app</w:t>
            </w:r>
            <w:r w:rsidR="009039D4" w:rsidRPr="00020D33">
              <w:rPr>
                <w:rFonts w:ascii="Times New Roman" w:hAnsi="Times New Roman" w:cs="Times New Roman"/>
              </w:rPr>
              <w:t>s</w:t>
            </w:r>
          </w:p>
        </w:tc>
        <w:tc>
          <w:tcPr>
            <w:tcW w:w="1147" w:type="pct"/>
          </w:tcPr>
          <w:p w14:paraId="6CD067E0" w14:textId="77777777" w:rsidR="001D112E" w:rsidRPr="00020D33"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sign the mobile UI</w:t>
            </w:r>
          </w:p>
          <w:p w14:paraId="7E1B3483" w14:textId="7D55BF1C" w:rsidR="00DC2D41" w:rsidRPr="00020D33"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Build mobile app</w:t>
            </w:r>
            <w:r w:rsidR="007C2C66" w:rsidRPr="00020D33">
              <w:rPr>
                <w:rFonts w:ascii="Times New Roman" w:hAnsi="Times New Roman" w:cs="Times New Roman"/>
              </w:rPr>
              <w:t>s</w:t>
            </w:r>
            <w:r w:rsidRPr="00020D33">
              <w:rPr>
                <w:rFonts w:ascii="Times New Roman" w:hAnsi="Times New Roman" w:cs="Times New Roman"/>
              </w:rPr>
              <w:t xml:space="preserve"> for end users</w:t>
            </w:r>
            <w:r w:rsidR="005F0195" w:rsidRPr="00020D33">
              <w:rPr>
                <w:rFonts w:ascii="Times New Roman" w:hAnsi="Times New Roman" w:cs="Times New Roman"/>
              </w:rPr>
              <w:t xml:space="preserve"> and emulator.</w:t>
            </w:r>
          </w:p>
        </w:tc>
        <w:tc>
          <w:tcPr>
            <w:tcW w:w="1035" w:type="pct"/>
          </w:tcPr>
          <w:p w14:paraId="74BA8E2E" w14:textId="05B9D892"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w:t>
            </w:r>
            <w:r w:rsidR="009039D4" w:rsidRPr="00020D33">
              <w:rPr>
                <w:rFonts w:ascii="Times New Roman" w:hAnsi="Times New Roman" w:cs="Times New Roman"/>
              </w:rPr>
              <w:t>Complete Android Apps</w:t>
            </w:r>
          </w:p>
        </w:tc>
        <w:tc>
          <w:tcPr>
            <w:tcW w:w="518" w:type="pct"/>
          </w:tcPr>
          <w:p w14:paraId="33ED8002" w14:textId="3A71B34A"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20 man-days</w:t>
            </w:r>
          </w:p>
        </w:tc>
        <w:tc>
          <w:tcPr>
            <w:tcW w:w="751" w:type="pct"/>
          </w:tcPr>
          <w:p w14:paraId="3954ABF6" w14:textId="5FADB198" w:rsidR="00DC2D41" w:rsidRPr="00020D33"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pends on “Web services”</w:t>
            </w:r>
          </w:p>
        </w:tc>
        <w:tc>
          <w:tcPr>
            <w:tcW w:w="901" w:type="pct"/>
          </w:tcPr>
          <w:p w14:paraId="3ACE2CBB" w14:textId="77777777" w:rsidR="00DC2D41" w:rsidRPr="00020D33"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Lack of experience.</w:t>
            </w:r>
          </w:p>
          <w:p w14:paraId="0055D10A" w14:textId="7718C38C" w:rsidR="00B2507E" w:rsidRPr="00020D33"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Lack of NFC knowledge</w:t>
            </w:r>
          </w:p>
        </w:tc>
      </w:tr>
    </w:tbl>
    <w:p w14:paraId="571BBCAC" w14:textId="7FD5F14B" w:rsidR="00745928" w:rsidRPr="00020D33" w:rsidRDefault="00083F05" w:rsidP="00083F05">
      <w:pPr>
        <w:pStyle w:val="Caption"/>
        <w:jc w:val="center"/>
        <w:rPr>
          <w:rFonts w:ascii="Times New Roman" w:hAnsi="Times New Roman" w:cs="Times New Roman"/>
        </w:rPr>
        <w:sectPr w:rsidR="00745928" w:rsidRPr="00020D33" w:rsidSect="005E0378">
          <w:pgSz w:w="16840" w:h="11900" w:orient="landscape"/>
          <w:pgMar w:top="1021" w:right="907" w:bottom="907" w:left="907" w:header="709" w:footer="709" w:gutter="0"/>
          <w:cols w:space="708"/>
          <w:docGrid w:linePitch="360"/>
        </w:sectPr>
      </w:pPr>
      <w:bookmarkStart w:id="125" w:name="_Toc463114987"/>
      <w:bookmarkStart w:id="126" w:name="_Toc448705799"/>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8</w:t>
      </w:r>
      <w:r w:rsidR="006E40E3" w:rsidRPr="00020D33">
        <w:rPr>
          <w:rFonts w:ascii="Times New Roman" w:hAnsi="Times New Roman" w:cs="Times New Roman"/>
          <w:noProof/>
        </w:rPr>
        <w:fldChar w:fldCharType="end"/>
      </w:r>
      <w:r w:rsidRPr="00020D33">
        <w:rPr>
          <w:rFonts w:ascii="Times New Roman" w:hAnsi="Times New Roman" w:cs="Times New Roman"/>
        </w:rPr>
        <w:t>: Software Development Life Cycle Detail</w:t>
      </w:r>
      <w:bookmarkEnd w:id="125"/>
    </w:p>
    <w:p w14:paraId="1603218B" w14:textId="5AF07DEC" w:rsidR="001E2EAF" w:rsidRPr="00020D33" w:rsidRDefault="001E2EAF" w:rsidP="00745928">
      <w:pPr>
        <w:pStyle w:val="Caption"/>
        <w:rPr>
          <w:rFonts w:ascii="Times New Roman" w:hAnsi="Times New Roman" w:cs="Times New Roman"/>
        </w:rPr>
      </w:pPr>
    </w:p>
    <w:p w14:paraId="0D514309" w14:textId="52941554" w:rsidR="009C2DC9" w:rsidRPr="00020D33" w:rsidRDefault="009C2DC9" w:rsidP="00E55DDE">
      <w:pPr>
        <w:pStyle w:val="Heading3"/>
        <w:numPr>
          <w:ilvl w:val="1"/>
          <w:numId w:val="17"/>
        </w:numPr>
        <w:ind w:left="1440"/>
        <w:rPr>
          <w:rFonts w:ascii="Times New Roman" w:hAnsi="Times New Roman" w:cs="Times New Roman"/>
        </w:rPr>
      </w:pPr>
      <w:bookmarkStart w:id="127" w:name="_Toc463114949"/>
      <w:r w:rsidRPr="00020D33">
        <w:rPr>
          <w:rFonts w:ascii="Times New Roman" w:hAnsi="Times New Roman" w:cs="Times New Roman"/>
        </w:rPr>
        <w:t>Phase Detail</w:t>
      </w:r>
      <w:bookmarkEnd w:id="126"/>
      <w:bookmarkEnd w:id="127"/>
    </w:p>
    <w:p w14:paraId="01855DAE" w14:textId="77777777" w:rsidR="009C2DC9" w:rsidRPr="00020D33"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020D33"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020D33"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020D33">
        <w:rPr>
          <w:rFonts w:ascii="Times New Roman" w:hAnsi="Times New Roman" w:cs="Times New Roman"/>
        </w:rPr>
        <w:t>Ph</w:t>
      </w:r>
      <w:r w:rsidR="00F24D47" w:rsidRPr="00020D33">
        <w:rPr>
          <w:rFonts w:ascii="Times New Roman" w:hAnsi="Times New Roman" w:cs="Times New Roman"/>
        </w:rPr>
        <w:t>ase 1</w:t>
      </w:r>
      <w:r w:rsidRPr="00020D33">
        <w:rPr>
          <w:rFonts w:ascii="Times New Roman" w:hAnsi="Times New Roman" w:cs="Times New Roman"/>
        </w:rPr>
        <w:t xml:space="preserve">: </w:t>
      </w:r>
      <w:r w:rsidR="001D3668" w:rsidRPr="00020D33">
        <w:rPr>
          <w:rFonts w:ascii="Times New Roman" w:hAnsi="Times New Roman" w:cs="Times New Roman"/>
        </w:rPr>
        <w:t>Infrastructure</w:t>
      </w:r>
    </w:p>
    <w:p w14:paraId="32FD1172" w14:textId="77777777" w:rsidR="009C2DC9" w:rsidRPr="00020D33"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020D33"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020D33" w:rsidRDefault="009C2DC9" w:rsidP="007806DF">
            <w:pPr>
              <w:jc w:val="both"/>
              <w:rPr>
                <w:rFonts w:ascii="Times New Roman" w:hAnsi="Times New Roman" w:cs="Times New Roman"/>
              </w:rPr>
            </w:pPr>
            <w:r w:rsidRPr="00020D33">
              <w:rPr>
                <w:rFonts w:ascii="Times New Roman" w:hAnsi="Times New Roman" w:cs="Times New Roman"/>
              </w:rPr>
              <w:t>Task</w:t>
            </w:r>
          </w:p>
        </w:tc>
        <w:tc>
          <w:tcPr>
            <w:tcW w:w="2019" w:type="pct"/>
            <w:vAlign w:val="center"/>
          </w:tcPr>
          <w:p w14:paraId="73EC1891" w14:textId="77777777" w:rsidR="009C2DC9" w:rsidRPr="00020D33"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c>
          <w:tcPr>
            <w:tcW w:w="1197" w:type="pct"/>
            <w:vAlign w:val="center"/>
          </w:tcPr>
          <w:p w14:paraId="4377689D" w14:textId="77777777" w:rsidR="009C2DC9" w:rsidRPr="00020D33"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Author</w:t>
            </w:r>
          </w:p>
        </w:tc>
      </w:tr>
      <w:tr w:rsidR="001D3668" w:rsidRPr="00020D33"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020D33" w:rsidRDefault="001D3668" w:rsidP="001D3668">
            <w:pPr>
              <w:rPr>
                <w:rFonts w:ascii="Times New Roman" w:hAnsi="Times New Roman" w:cs="Times New Roman"/>
              </w:rPr>
            </w:pPr>
            <w:r w:rsidRPr="00020D33">
              <w:rPr>
                <w:rFonts w:ascii="Times New Roman" w:hAnsi="Times New Roman" w:cs="Times New Roman"/>
              </w:rPr>
              <w:t xml:space="preserve">1. </w:t>
            </w:r>
            <w:r w:rsidR="009F1CE9" w:rsidRPr="00020D33">
              <w:rPr>
                <w:rFonts w:ascii="Times New Roman" w:hAnsi="Times New Roman" w:cs="Times New Roman"/>
              </w:rPr>
              <w:t>Assess</w:t>
            </w:r>
            <w:r w:rsidR="00874C92" w:rsidRPr="00020D33">
              <w:rPr>
                <w:rFonts w:ascii="Times New Roman" w:hAnsi="Times New Roman" w:cs="Times New Roman"/>
              </w:rPr>
              <w:t>ment</w:t>
            </w:r>
          </w:p>
        </w:tc>
        <w:tc>
          <w:tcPr>
            <w:tcW w:w="2019" w:type="pct"/>
          </w:tcPr>
          <w:p w14:paraId="3FFE1E90" w14:textId="6E63B429" w:rsidR="001D3668" w:rsidRPr="00020D33"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e</w:t>
            </w:r>
            <w:r w:rsidR="00DD3DCF" w:rsidRPr="00020D33">
              <w:rPr>
                <w:rFonts w:ascii="Times New Roman" w:hAnsi="Times New Roman" w:cs="Times New Roman"/>
              </w:rPr>
              <w:t xml:space="preserve"> requirements</w:t>
            </w:r>
            <w:r w:rsidRPr="00020D33">
              <w:rPr>
                <w:rFonts w:ascii="Times New Roman" w:hAnsi="Times New Roman" w:cs="Times New Roman"/>
              </w:rPr>
              <w:t>.</w:t>
            </w:r>
          </w:p>
          <w:p w14:paraId="0FC46BDD" w14:textId="28DD2C5A" w:rsidR="00DD3DCF" w:rsidRPr="00020D33"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product backlog.</w:t>
            </w:r>
          </w:p>
        </w:tc>
        <w:tc>
          <w:tcPr>
            <w:tcW w:w="1197" w:type="pct"/>
          </w:tcPr>
          <w:p w14:paraId="731E48C3" w14:textId="77777777" w:rsidR="001D3668" w:rsidRPr="00020D33"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153CC7E7" w14:textId="77777777" w:rsidR="001D3668" w:rsidRPr="00020D33"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3D2E42E0" w14:textId="7253D5C4" w:rsidR="001D3668" w:rsidRPr="00020D33"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TruongTQ </w:t>
            </w:r>
          </w:p>
        </w:tc>
      </w:tr>
      <w:tr w:rsidR="001D3668" w:rsidRPr="00020D33"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020D33" w:rsidRDefault="001D3668" w:rsidP="001D3668">
            <w:pPr>
              <w:rPr>
                <w:rFonts w:ascii="Times New Roman" w:hAnsi="Times New Roman" w:cs="Times New Roman"/>
              </w:rPr>
            </w:pPr>
            <w:r w:rsidRPr="00020D33">
              <w:rPr>
                <w:rFonts w:ascii="Times New Roman" w:hAnsi="Times New Roman" w:cs="Times New Roman"/>
              </w:rPr>
              <w:t xml:space="preserve">2. </w:t>
            </w:r>
            <w:r w:rsidR="009F1CE9" w:rsidRPr="00020D33">
              <w:rPr>
                <w:rFonts w:ascii="Times New Roman" w:hAnsi="Times New Roman" w:cs="Times New Roman"/>
              </w:rPr>
              <w:t>Select</w:t>
            </w:r>
            <w:r w:rsidR="00874C92" w:rsidRPr="00020D33">
              <w:rPr>
                <w:rFonts w:ascii="Times New Roman" w:hAnsi="Times New Roman" w:cs="Times New Roman"/>
              </w:rPr>
              <w:t>ion</w:t>
            </w:r>
          </w:p>
        </w:tc>
        <w:tc>
          <w:tcPr>
            <w:tcW w:w="2019" w:type="pct"/>
          </w:tcPr>
          <w:p w14:paraId="62227D8F" w14:textId="77777777" w:rsidR="001D3668" w:rsidRPr="00020D33"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e system architecture: ASP .NET MVC.</w:t>
            </w:r>
          </w:p>
          <w:p w14:paraId="287FC0E9" w14:textId="77777777" w:rsidR="001D3668" w:rsidRPr="00020D33"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e software design pattern: Repository &amp; Service.</w:t>
            </w:r>
          </w:p>
          <w:p w14:paraId="54224690" w14:textId="2803CFB0" w:rsidR="00DD3DCF" w:rsidRPr="00020D33"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d all core functions.</w:t>
            </w:r>
          </w:p>
        </w:tc>
        <w:tc>
          <w:tcPr>
            <w:tcW w:w="1197" w:type="pct"/>
          </w:tcPr>
          <w:p w14:paraId="0CEB04B1" w14:textId="77777777" w:rsidR="00DD3DCF" w:rsidRPr="00020D33"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2F1FA84F" w14:textId="77777777" w:rsidR="00DD3DCF" w:rsidRPr="00020D33"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41F9E31F" w14:textId="6C88A667" w:rsidR="001D3668" w:rsidRPr="00020D33"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1D3668" w:rsidRPr="00020D33"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020D33" w:rsidRDefault="001D3668" w:rsidP="001D3668">
            <w:pPr>
              <w:rPr>
                <w:rFonts w:ascii="Times New Roman" w:hAnsi="Times New Roman" w:cs="Times New Roman"/>
              </w:rPr>
            </w:pPr>
            <w:r w:rsidRPr="00020D33">
              <w:rPr>
                <w:rFonts w:ascii="Times New Roman" w:hAnsi="Times New Roman" w:cs="Times New Roman"/>
              </w:rPr>
              <w:t xml:space="preserve">3. </w:t>
            </w:r>
            <w:r w:rsidR="00874C92" w:rsidRPr="00020D33">
              <w:rPr>
                <w:rFonts w:ascii="Times New Roman" w:hAnsi="Times New Roman" w:cs="Times New Roman"/>
              </w:rPr>
              <w:t>Development</w:t>
            </w:r>
          </w:p>
        </w:tc>
        <w:tc>
          <w:tcPr>
            <w:tcW w:w="2019" w:type="pct"/>
          </w:tcPr>
          <w:p w14:paraId="42B16B15" w14:textId="6C6E394D" w:rsidR="001D3668" w:rsidRPr="00020D33"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the main structure of project</w:t>
            </w:r>
            <w:r w:rsidR="00DD3DCF" w:rsidRPr="00020D33">
              <w:rPr>
                <w:rFonts w:ascii="Times New Roman" w:hAnsi="Times New Roman" w:cs="Times New Roman"/>
              </w:rPr>
              <w:t>.</w:t>
            </w:r>
          </w:p>
        </w:tc>
        <w:tc>
          <w:tcPr>
            <w:tcW w:w="1197" w:type="pct"/>
          </w:tcPr>
          <w:p w14:paraId="5F3DC1FF" w14:textId="77777777" w:rsidR="00AA51BA" w:rsidRPr="00020D33"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5F483830" w14:textId="77777777" w:rsidR="00AA51BA" w:rsidRPr="00020D33"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2B65E06B" w14:textId="70A0807F" w:rsidR="001D3668" w:rsidRPr="00020D33"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1D3668" w:rsidRPr="00020D33"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020D33" w:rsidRDefault="001D3668" w:rsidP="001D3668">
            <w:pPr>
              <w:rPr>
                <w:rFonts w:ascii="Times New Roman" w:hAnsi="Times New Roman" w:cs="Times New Roman"/>
              </w:rPr>
            </w:pPr>
            <w:r w:rsidRPr="00020D33">
              <w:rPr>
                <w:rFonts w:ascii="Times New Roman" w:hAnsi="Times New Roman" w:cs="Times New Roman"/>
              </w:rPr>
              <w:t xml:space="preserve">4. </w:t>
            </w:r>
            <w:r w:rsidR="00874C92" w:rsidRPr="00020D33">
              <w:rPr>
                <w:rFonts w:ascii="Times New Roman" w:hAnsi="Times New Roman" w:cs="Times New Roman"/>
              </w:rPr>
              <w:t>Review</w:t>
            </w:r>
          </w:p>
        </w:tc>
        <w:tc>
          <w:tcPr>
            <w:tcW w:w="2019" w:type="pct"/>
          </w:tcPr>
          <w:p w14:paraId="1A136D1D" w14:textId="4EF280CE" w:rsidR="001D3668" w:rsidRPr="00020D33"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w:t>
            </w:r>
            <w:r w:rsidR="00DD3DCF" w:rsidRPr="00020D33">
              <w:rPr>
                <w:rFonts w:ascii="Times New Roman" w:hAnsi="Times New Roman" w:cs="Times New Roman"/>
              </w:rPr>
              <w:t xml:space="preserve">Review all completed works and presentation. </w:t>
            </w:r>
          </w:p>
          <w:p w14:paraId="4FC218EA" w14:textId="0E08262F" w:rsidR="001D3668" w:rsidRPr="00020D33"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w:t>
            </w:r>
            <w:r w:rsidR="00DD3DCF" w:rsidRPr="00020D33">
              <w:rPr>
                <w:rFonts w:ascii="Times New Roman" w:hAnsi="Times New Roman" w:cs="Times New Roman"/>
              </w:rPr>
              <w:t>Create sprint backlog</w:t>
            </w:r>
            <w:r w:rsidR="00134F8D" w:rsidRPr="00020D33">
              <w:rPr>
                <w:rFonts w:ascii="Times New Roman" w:hAnsi="Times New Roman" w:cs="Times New Roman"/>
              </w:rPr>
              <w:t>.</w:t>
            </w:r>
          </w:p>
        </w:tc>
        <w:tc>
          <w:tcPr>
            <w:tcW w:w="1197" w:type="pct"/>
          </w:tcPr>
          <w:p w14:paraId="6AD83F45" w14:textId="77777777" w:rsidR="000B1B72" w:rsidRPr="00020D33"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05002A76" w14:textId="77777777" w:rsidR="000B1B72" w:rsidRPr="00020D33"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6442A1F2" w14:textId="7269B606" w:rsidR="001D3668" w:rsidRPr="00020D33"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bl>
    <w:p w14:paraId="56AA8573" w14:textId="43195DE2" w:rsidR="00DF2F01" w:rsidRPr="00020D33" w:rsidRDefault="00083F05" w:rsidP="00083F05">
      <w:pPr>
        <w:pStyle w:val="Caption"/>
        <w:jc w:val="center"/>
        <w:rPr>
          <w:rFonts w:ascii="Times New Roman" w:hAnsi="Times New Roman" w:cs="Times New Roman"/>
        </w:rPr>
      </w:pPr>
      <w:bookmarkStart w:id="128" w:name="_Toc463114988"/>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9</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Phase 1: </w:t>
      </w:r>
      <w:r w:rsidR="00473A9D" w:rsidRPr="00020D33">
        <w:rPr>
          <w:rFonts w:ascii="Times New Roman" w:hAnsi="Times New Roman" w:cs="Times New Roman"/>
        </w:rPr>
        <w:t>Infrastructure</w:t>
      </w:r>
      <w:bookmarkEnd w:id="128"/>
    </w:p>
    <w:p w14:paraId="5ACA7A50" w14:textId="5BD6774B" w:rsidR="009C2DC9" w:rsidRPr="00020D33"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020D33">
        <w:rPr>
          <w:rFonts w:ascii="Times New Roman" w:hAnsi="Times New Roman" w:cs="Times New Roman"/>
        </w:rPr>
        <w:t xml:space="preserve">Phase 2: </w:t>
      </w:r>
      <w:r w:rsidR="001D3668" w:rsidRPr="00020D33">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85"/>
        <w:gridCol w:w="3492"/>
        <w:gridCol w:w="2070"/>
      </w:tblGrid>
      <w:tr w:rsidR="001D3668" w:rsidRPr="00020D33"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020D33" w:rsidRDefault="001D3668" w:rsidP="001D3668">
            <w:pPr>
              <w:rPr>
                <w:rFonts w:ascii="Times New Roman" w:hAnsi="Times New Roman" w:cs="Times New Roman"/>
              </w:rPr>
            </w:pPr>
            <w:r w:rsidRPr="00020D33">
              <w:rPr>
                <w:rFonts w:ascii="Times New Roman" w:hAnsi="Times New Roman" w:cs="Times New Roman"/>
              </w:rPr>
              <w:t>Task</w:t>
            </w:r>
          </w:p>
        </w:tc>
        <w:tc>
          <w:tcPr>
            <w:tcW w:w="2019" w:type="pct"/>
            <w:vAlign w:val="center"/>
          </w:tcPr>
          <w:p w14:paraId="39228C6E" w14:textId="77777777" w:rsidR="001D3668" w:rsidRPr="00020D33"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c>
          <w:tcPr>
            <w:tcW w:w="1197" w:type="pct"/>
            <w:vAlign w:val="center"/>
          </w:tcPr>
          <w:p w14:paraId="7D723000" w14:textId="77777777" w:rsidR="001D3668" w:rsidRPr="00020D33"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Author</w:t>
            </w:r>
          </w:p>
        </w:tc>
      </w:tr>
      <w:tr w:rsidR="000B1B72" w:rsidRPr="00020D33"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020D33" w:rsidRDefault="000B1B72" w:rsidP="000B1B72">
            <w:pPr>
              <w:rPr>
                <w:rFonts w:ascii="Times New Roman" w:hAnsi="Times New Roman" w:cs="Times New Roman"/>
              </w:rPr>
            </w:pPr>
            <w:r w:rsidRPr="00020D33">
              <w:rPr>
                <w:rFonts w:ascii="Times New Roman" w:hAnsi="Times New Roman" w:cs="Times New Roman"/>
              </w:rPr>
              <w:t>1. Assessment</w:t>
            </w:r>
          </w:p>
        </w:tc>
        <w:tc>
          <w:tcPr>
            <w:tcW w:w="2019" w:type="pct"/>
          </w:tcPr>
          <w:p w14:paraId="2EFD71AB" w14:textId="07D086C4"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e requirements for System and Web app.</w:t>
            </w:r>
          </w:p>
          <w:p w14:paraId="12311524" w14:textId="1F76C4FE"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Update product backlog.</w:t>
            </w:r>
          </w:p>
        </w:tc>
        <w:tc>
          <w:tcPr>
            <w:tcW w:w="1197" w:type="pct"/>
          </w:tcPr>
          <w:p w14:paraId="0B30E34B"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6D8C756E"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0ADBC01D" w14:textId="4081FE36"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020D33" w:rsidRDefault="000B1B72" w:rsidP="000B1B72">
            <w:pPr>
              <w:rPr>
                <w:rFonts w:ascii="Times New Roman" w:hAnsi="Times New Roman" w:cs="Times New Roman"/>
              </w:rPr>
            </w:pPr>
            <w:r w:rsidRPr="00020D33">
              <w:rPr>
                <w:rFonts w:ascii="Times New Roman" w:hAnsi="Times New Roman" w:cs="Times New Roman"/>
              </w:rPr>
              <w:t>2. Selection</w:t>
            </w:r>
          </w:p>
        </w:tc>
        <w:tc>
          <w:tcPr>
            <w:tcW w:w="2019" w:type="pct"/>
          </w:tcPr>
          <w:p w14:paraId="5152B5AC" w14:textId="3EFB9350" w:rsidR="000B1B72" w:rsidRPr="00020D33"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termind all functions according to requirements of System and Web app.</w:t>
            </w:r>
          </w:p>
        </w:tc>
        <w:tc>
          <w:tcPr>
            <w:tcW w:w="1197" w:type="pct"/>
          </w:tcPr>
          <w:p w14:paraId="0A4A1DAF"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58618483"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2B861B64" w14:textId="30256970" w:rsidR="000B1B72"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020D33" w:rsidRDefault="000B1B72" w:rsidP="000B1B72">
            <w:pPr>
              <w:pStyle w:val="ListParagraph"/>
              <w:ind w:left="0"/>
              <w:rPr>
                <w:rFonts w:ascii="Times New Roman" w:hAnsi="Times New Roman" w:cs="Times New Roman"/>
              </w:rPr>
            </w:pPr>
            <w:r w:rsidRPr="00020D33">
              <w:rPr>
                <w:rFonts w:ascii="Times New Roman" w:hAnsi="Times New Roman" w:cs="Times New Roman"/>
              </w:rPr>
              <w:t>3. Development</w:t>
            </w:r>
          </w:p>
        </w:tc>
        <w:tc>
          <w:tcPr>
            <w:tcW w:w="2019" w:type="pct"/>
          </w:tcPr>
          <w:p w14:paraId="77F257D6" w14:textId="624EDEF1"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sign and build prototype for web UI</w:t>
            </w:r>
          </w:p>
          <w:p w14:paraId="75E2AB90" w14:textId="5408FD82"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conceptual diagram</w:t>
            </w:r>
          </w:p>
          <w:p w14:paraId="13DC9F36" w14:textId="77777777"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sign class diagram</w:t>
            </w:r>
          </w:p>
          <w:p w14:paraId="646FA088" w14:textId="77777777"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Design database</w:t>
            </w:r>
          </w:p>
          <w:p w14:paraId="7ED0D2BD" w14:textId="705F0C93"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Implement </w:t>
            </w:r>
            <w:r w:rsidR="00FD1756" w:rsidRPr="00020D33">
              <w:rPr>
                <w:rFonts w:ascii="Times New Roman" w:hAnsi="Times New Roman" w:cs="Times New Roman"/>
              </w:rPr>
              <w:t>the entire</w:t>
            </w:r>
            <w:r w:rsidRPr="00020D33">
              <w:rPr>
                <w:rFonts w:ascii="Times New Roman" w:hAnsi="Times New Roman" w:cs="Times New Roman"/>
              </w:rPr>
              <w:t xml:space="preserve"> web UI: layouts, detail pages, etc.</w:t>
            </w:r>
          </w:p>
          <w:p w14:paraId="363D1AD6" w14:textId="77777777"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lastRenderedPageBreak/>
              <w:t>- Implement all the functions in controllers.</w:t>
            </w:r>
          </w:p>
          <w:p w14:paraId="11D4A3AD" w14:textId="613B4D18" w:rsidR="000B1B72" w:rsidRPr="00020D33"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Build needed utility classes</w:t>
            </w:r>
          </w:p>
        </w:tc>
        <w:tc>
          <w:tcPr>
            <w:tcW w:w="1197" w:type="pct"/>
          </w:tcPr>
          <w:p w14:paraId="303B7819"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lastRenderedPageBreak/>
              <w:t>HoangDN</w:t>
            </w:r>
          </w:p>
          <w:p w14:paraId="747B29F3"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4DBEF63A" w14:textId="34054B6F"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020D33" w:rsidRDefault="000B1B72" w:rsidP="000B1B72">
            <w:pPr>
              <w:rPr>
                <w:rFonts w:ascii="Times New Roman" w:hAnsi="Times New Roman" w:cs="Times New Roman"/>
              </w:rPr>
            </w:pPr>
            <w:r w:rsidRPr="00020D33">
              <w:rPr>
                <w:rFonts w:ascii="Times New Roman" w:hAnsi="Times New Roman" w:cs="Times New Roman"/>
              </w:rPr>
              <w:lastRenderedPageBreak/>
              <w:t>4. Review</w:t>
            </w:r>
          </w:p>
        </w:tc>
        <w:tc>
          <w:tcPr>
            <w:tcW w:w="2019" w:type="pct"/>
          </w:tcPr>
          <w:p w14:paraId="280D813A" w14:textId="77777777" w:rsidR="000B1B72" w:rsidRPr="00020D33"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Review all completed works and presentation. </w:t>
            </w:r>
          </w:p>
          <w:p w14:paraId="65777ABA" w14:textId="29235375" w:rsidR="000B1B72" w:rsidRPr="00020D33"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sprint backlog.</w:t>
            </w:r>
          </w:p>
        </w:tc>
        <w:tc>
          <w:tcPr>
            <w:tcW w:w="1197" w:type="pct"/>
          </w:tcPr>
          <w:p w14:paraId="22CED6A8"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740D9E5B"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33AC2A35" w14:textId="4980F328" w:rsidR="000B1B72"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bl>
    <w:p w14:paraId="24C33E09" w14:textId="77777777" w:rsidR="009C2DC9" w:rsidRPr="00020D33" w:rsidRDefault="009C2DC9" w:rsidP="009C2DC9">
      <w:pPr>
        <w:rPr>
          <w:rFonts w:ascii="Times New Roman" w:hAnsi="Times New Roman" w:cs="Times New Roman"/>
        </w:rPr>
      </w:pPr>
    </w:p>
    <w:p w14:paraId="23B90FAE" w14:textId="34DBD68C" w:rsidR="00DF2F01" w:rsidRPr="00020D33" w:rsidRDefault="00083F05" w:rsidP="00083F05">
      <w:pPr>
        <w:pStyle w:val="Caption"/>
        <w:jc w:val="center"/>
        <w:rPr>
          <w:rFonts w:ascii="Times New Roman" w:hAnsi="Times New Roman" w:cs="Times New Roman"/>
        </w:rPr>
      </w:pPr>
      <w:bookmarkStart w:id="129" w:name="_Toc463114989"/>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10</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Phase 2: </w:t>
      </w:r>
      <w:r w:rsidR="00473A9D" w:rsidRPr="00020D33">
        <w:rPr>
          <w:rFonts w:ascii="Times New Roman" w:hAnsi="Times New Roman" w:cs="Times New Roman"/>
        </w:rPr>
        <w:t>System &amp; Web app</w:t>
      </w:r>
      <w:bookmarkEnd w:id="129"/>
    </w:p>
    <w:p w14:paraId="37419081" w14:textId="379BE04D" w:rsidR="009C2DC9" w:rsidRPr="00020D33"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020D33">
        <w:rPr>
          <w:rFonts w:ascii="Times New Roman" w:hAnsi="Times New Roman" w:cs="Times New Roman"/>
        </w:rPr>
        <w:t xml:space="preserve">Phase 3: </w:t>
      </w:r>
      <w:r w:rsidR="001D3668" w:rsidRPr="00020D33">
        <w:rPr>
          <w:rFonts w:ascii="Times New Roman" w:hAnsi="Times New Roman" w:cs="Times New Roman"/>
        </w:rPr>
        <w:t>Web service</w:t>
      </w:r>
    </w:p>
    <w:p w14:paraId="69517FE6" w14:textId="77777777" w:rsidR="009C2DC9" w:rsidRPr="00020D33"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020D33"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020D33" w:rsidRDefault="009C2DC9" w:rsidP="003D2D27">
            <w:pPr>
              <w:jc w:val="both"/>
              <w:rPr>
                <w:rFonts w:ascii="Times New Roman" w:hAnsi="Times New Roman" w:cs="Times New Roman"/>
              </w:rPr>
            </w:pPr>
            <w:r w:rsidRPr="00020D33">
              <w:rPr>
                <w:rFonts w:ascii="Times New Roman" w:hAnsi="Times New Roman" w:cs="Times New Roman"/>
              </w:rPr>
              <w:t>Task</w:t>
            </w:r>
          </w:p>
        </w:tc>
        <w:tc>
          <w:tcPr>
            <w:tcW w:w="2019" w:type="pct"/>
            <w:vAlign w:val="center"/>
          </w:tcPr>
          <w:p w14:paraId="220E8A74" w14:textId="77777777" w:rsidR="009C2DC9" w:rsidRPr="00020D33"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c>
          <w:tcPr>
            <w:tcW w:w="1197" w:type="pct"/>
            <w:vAlign w:val="center"/>
          </w:tcPr>
          <w:p w14:paraId="22E25870" w14:textId="77777777" w:rsidR="009C2DC9" w:rsidRPr="00020D33"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Author</w:t>
            </w:r>
          </w:p>
        </w:tc>
      </w:tr>
      <w:tr w:rsidR="000B1B72" w:rsidRPr="00020D33"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020D33" w:rsidRDefault="000B1B72" w:rsidP="000B1B72">
            <w:pPr>
              <w:rPr>
                <w:rFonts w:ascii="Times New Roman" w:hAnsi="Times New Roman" w:cs="Times New Roman"/>
              </w:rPr>
            </w:pPr>
            <w:r w:rsidRPr="00020D33">
              <w:rPr>
                <w:rFonts w:ascii="Times New Roman" w:hAnsi="Times New Roman" w:cs="Times New Roman"/>
              </w:rPr>
              <w:t>1. Assessment</w:t>
            </w:r>
          </w:p>
        </w:tc>
        <w:tc>
          <w:tcPr>
            <w:tcW w:w="2019" w:type="pct"/>
          </w:tcPr>
          <w:p w14:paraId="521E5E5C" w14:textId="2F7B969D" w:rsidR="007A6317" w:rsidRPr="00020D33"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Determine requirements for </w:t>
            </w:r>
            <w:r w:rsidR="00D76C6C" w:rsidRPr="00020D33">
              <w:rPr>
                <w:rFonts w:ascii="Times New Roman" w:hAnsi="Times New Roman" w:cs="Times New Roman"/>
              </w:rPr>
              <w:t>Web service</w:t>
            </w:r>
            <w:r w:rsidRPr="00020D33">
              <w:rPr>
                <w:rFonts w:ascii="Times New Roman" w:hAnsi="Times New Roman" w:cs="Times New Roman"/>
              </w:rPr>
              <w:t>.</w:t>
            </w:r>
          </w:p>
          <w:p w14:paraId="0954C477" w14:textId="7216CECE" w:rsidR="000B1B72" w:rsidRPr="00020D33"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Update product backlog.</w:t>
            </w:r>
          </w:p>
        </w:tc>
        <w:tc>
          <w:tcPr>
            <w:tcW w:w="1197" w:type="pct"/>
          </w:tcPr>
          <w:p w14:paraId="51868B96"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31A5E3E4" w14:textId="77777777"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715DE8FA" w14:textId="442478F8" w:rsidR="000B1B72" w:rsidRPr="00020D33"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020D33" w:rsidRDefault="000B1B72" w:rsidP="000B1B72">
            <w:pPr>
              <w:rPr>
                <w:rFonts w:ascii="Times New Roman" w:hAnsi="Times New Roman" w:cs="Times New Roman"/>
              </w:rPr>
            </w:pPr>
            <w:r w:rsidRPr="00020D33">
              <w:rPr>
                <w:rFonts w:ascii="Times New Roman" w:hAnsi="Times New Roman" w:cs="Times New Roman"/>
              </w:rPr>
              <w:t>2. Selection</w:t>
            </w:r>
          </w:p>
        </w:tc>
        <w:tc>
          <w:tcPr>
            <w:tcW w:w="2019" w:type="pct"/>
          </w:tcPr>
          <w:p w14:paraId="4E839ABE" w14:textId="544711E5" w:rsidR="000B1B72" w:rsidRPr="00020D33"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Determind all functions according to requirements of Web </w:t>
            </w:r>
            <w:r w:rsidR="00D76C6C" w:rsidRPr="00020D33">
              <w:rPr>
                <w:rFonts w:ascii="Times New Roman" w:hAnsi="Times New Roman" w:cs="Times New Roman"/>
              </w:rPr>
              <w:t>service</w:t>
            </w:r>
            <w:r w:rsidRPr="00020D33">
              <w:rPr>
                <w:rFonts w:ascii="Times New Roman" w:hAnsi="Times New Roman" w:cs="Times New Roman"/>
              </w:rPr>
              <w:t>.</w:t>
            </w:r>
          </w:p>
        </w:tc>
        <w:tc>
          <w:tcPr>
            <w:tcW w:w="1197" w:type="pct"/>
          </w:tcPr>
          <w:p w14:paraId="5163AB8D"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77B92E70"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29D443E4" w14:textId="16378650" w:rsidR="000B1B72"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020D33" w:rsidRDefault="000B1B72" w:rsidP="000B1B72">
            <w:pPr>
              <w:rPr>
                <w:rFonts w:ascii="Times New Roman" w:hAnsi="Times New Roman" w:cs="Times New Roman"/>
              </w:rPr>
            </w:pPr>
            <w:r w:rsidRPr="00020D33">
              <w:rPr>
                <w:rFonts w:ascii="Times New Roman" w:hAnsi="Times New Roman" w:cs="Times New Roman"/>
              </w:rPr>
              <w:t>3. Development</w:t>
            </w:r>
          </w:p>
        </w:tc>
        <w:tc>
          <w:tcPr>
            <w:tcW w:w="2019" w:type="pct"/>
          </w:tcPr>
          <w:p w14:paraId="77E44E9E" w14:textId="2F9A20C1" w:rsidR="000B1B72" w:rsidRPr="00020D33"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API for mobile app based on functions on the web app.</w:t>
            </w:r>
          </w:p>
        </w:tc>
        <w:tc>
          <w:tcPr>
            <w:tcW w:w="1197" w:type="pct"/>
          </w:tcPr>
          <w:p w14:paraId="4D21008B"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061EAF77"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0CA90CE5" w14:textId="623E08F9" w:rsidR="000B1B72"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020D33" w:rsidRDefault="000B1B72" w:rsidP="000B1B72">
            <w:pPr>
              <w:rPr>
                <w:rFonts w:ascii="Times New Roman" w:hAnsi="Times New Roman" w:cs="Times New Roman"/>
              </w:rPr>
            </w:pPr>
            <w:r w:rsidRPr="00020D33">
              <w:rPr>
                <w:rFonts w:ascii="Times New Roman" w:hAnsi="Times New Roman" w:cs="Times New Roman"/>
              </w:rPr>
              <w:t>4. Review</w:t>
            </w:r>
          </w:p>
        </w:tc>
        <w:tc>
          <w:tcPr>
            <w:tcW w:w="2019" w:type="pct"/>
          </w:tcPr>
          <w:p w14:paraId="69CB33F7" w14:textId="77777777" w:rsidR="007A6317" w:rsidRPr="00020D33"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Review all completed works and presentation. </w:t>
            </w:r>
          </w:p>
          <w:p w14:paraId="1F2C3DAB" w14:textId="339576C7" w:rsidR="000B1B72" w:rsidRPr="00020D33"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sprint backlog.</w:t>
            </w:r>
          </w:p>
        </w:tc>
        <w:tc>
          <w:tcPr>
            <w:tcW w:w="1197" w:type="pct"/>
          </w:tcPr>
          <w:p w14:paraId="52C92404"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09779B60"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7F4681FD" w14:textId="4C907742" w:rsidR="000B1B72"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bl>
    <w:p w14:paraId="65736F98" w14:textId="311F52C7" w:rsidR="00DF2F01" w:rsidRPr="00020D33" w:rsidRDefault="00083F05" w:rsidP="00083F05">
      <w:pPr>
        <w:pStyle w:val="Caption"/>
        <w:jc w:val="center"/>
        <w:rPr>
          <w:rFonts w:ascii="Times New Roman" w:hAnsi="Times New Roman" w:cs="Times New Roman"/>
        </w:rPr>
      </w:pPr>
      <w:bookmarkStart w:id="130" w:name="_Toc463114990"/>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11</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Phase 3: </w:t>
      </w:r>
      <w:r w:rsidR="00473A9D" w:rsidRPr="00020D33">
        <w:rPr>
          <w:rFonts w:ascii="Times New Roman" w:hAnsi="Times New Roman" w:cs="Times New Roman"/>
        </w:rPr>
        <w:t>Web service</w:t>
      </w:r>
      <w:bookmarkEnd w:id="130"/>
    </w:p>
    <w:p w14:paraId="674E7EE4" w14:textId="104BE624" w:rsidR="009C2DC9" w:rsidRPr="00020D33"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020D33">
        <w:rPr>
          <w:rFonts w:ascii="Times New Roman" w:hAnsi="Times New Roman" w:cs="Times New Roman"/>
        </w:rPr>
        <w:t xml:space="preserve">Phase 4: </w:t>
      </w:r>
      <w:r w:rsidR="005C6599" w:rsidRPr="00020D33">
        <w:rPr>
          <w:rFonts w:ascii="Times New Roman" w:hAnsi="Times New Roman" w:cs="Times New Roman"/>
        </w:rPr>
        <w:t>Mobile app</w:t>
      </w:r>
    </w:p>
    <w:p w14:paraId="4966D981" w14:textId="77777777" w:rsidR="009C2DC9" w:rsidRPr="00020D33"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020D33"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020D33" w:rsidRDefault="009C2DC9" w:rsidP="00995ED5">
            <w:pPr>
              <w:rPr>
                <w:rFonts w:ascii="Times New Roman" w:hAnsi="Times New Roman" w:cs="Times New Roman"/>
              </w:rPr>
            </w:pPr>
            <w:r w:rsidRPr="00020D33">
              <w:rPr>
                <w:rFonts w:ascii="Times New Roman" w:hAnsi="Times New Roman" w:cs="Times New Roman"/>
              </w:rPr>
              <w:t>Task</w:t>
            </w:r>
          </w:p>
        </w:tc>
        <w:tc>
          <w:tcPr>
            <w:tcW w:w="2019" w:type="pct"/>
            <w:vAlign w:val="center"/>
          </w:tcPr>
          <w:p w14:paraId="3234D27D" w14:textId="77777777" w:rsidR="009C2DC9" w:rsidRPr="00020D33"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escription</w:t>
            </w:r>
          </w:p>
        </w:tc>
        <w:tc>
          <w:tcPr>
            <w:tcW w:w="1197" w:type="pct"/>
            <w:vAlign w:val="center"/>
          </w:tcPr>
          <w:p w14:paraId="2F7BD117" w14:textId="77777777" w:rsidR="009C2DC9" w:rsidRPr="00020D33"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Author</w:t>
            </w:r>
          </w:p>
        </w:tc>
      </w:tr>
      <w:tr w:rsidR="000B1B72" w:rsidRPr="00020D33"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020D33" w:rsidRDefault="000B1B72" w:rsidP="000B1B72">
            <w:pPr>
              <w:rPr>
                <w:rFonts w:ascii="Times New Roman" w:hAnsi="Times New Roman" w:cs="Times New Roman"/>
              </w:rPr>
            </w:pPr>
            <w:r w:rsidRPr="00020D33">
              <w:rPr>
                <w:rFonts w:ascii="Times New Roman" w:hAnsi="Times New Roman" w:cs="Times New Roman"/>
              </w:rPr>
              <w:t>1. Assessment</w:t>
            </w:r>
          </w:p>
        </w:tc>
        <w:tc>
          <w:tcPr>
            <w:tcW w:w="2019" w:type="pct"/>
          </w:tcPr>
          <w:p w14:paraId="474627CC" w14:textId="7C4F2CA5" w:rsidR="007A6317" w:rsidRPr="00020D33"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Determine requirements for System and </w:t>
            </w:r>
            <w:r w:rsidR="00BE63A3" w:rsidRPr="00020D33">
              <w:rPr>
                <w:rFonts w:ascii="Times New Roman" w:hAnsi="Times New Roman" w:cs="Times New Roman"/>
              </w:rPr>
              <w:t>Mobile</w:t>
            </w:r>
            <w:r w:rsidRPr="00020D33">
              <w:rPr>
                <w:rFonts w:ascii="Times New Roman" w:hAnsi="Times New Roman" w:cs="Times New Roman"/>
              </w:rPr>
              <w:t xml:space="preserve"> app.</w:t>
            </w:r>
          </w:p>
          <w:p w14:paraId="1C6B6188" w14:textId="69718D95" w:rsidR="000B1B72" w:rsidRPr="00020D33"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Update product backlog.</w:t>
            </w:r>
          </w:p>
        </w:tc>
        <w:tc>
          <w:tcPr>
            <w:tcW w:w="1197" w:type="pct"/>
          </w:tcPr>
          <w:p w14:paraId="62DD7689"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65195BC8"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55001DCF" w14:textId="18E2E4B8" w:rsidR="000B1B72" w:rsidRPr="00020D33"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020D33" w:rsidRDefault="000B1B72" w:rsidP="000B1B72">
            <w:pPr>
              <w:rPr>
                <w:rFonts w:ascii="Times New Roman" w:hAnsi="Times New Roman" w:cs="Times New Roman"/>
              </w:rPr>
            </w:pPr>
            <w:r w:rsidRPr="00020D33">
              <w:rPr>
                <w:rFonts w:ascii="Times New Roman" w:hAnsi="Times New Roman" w:cs="Times New Roman"/>
              </w:rPr>
              <w:t>2. Selection</w:t>
            </w:r>
          </w:p>
        </w:tc>
        <w:tc>
          <w:tcPr>
            <w:tcW w:w="2019" w:type="pct"/>
          </w:tcPr>
          <w:p w14:paraId="7422A387" w14:textId="0ED706EB" w:rsidR="000B1B72" w:rsidRPr="00020D33"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Determind all functions according to requirements of </w:t>
            </w:r>
            <w:r w:rsidR="00D76C6C" w:rsidRPr="00020D33">
              <w:rPr>
                <w:rFonts w:ascii="Times New Roman" w:hAnsi="Times New Roman" w:cs="Times New Roman"/>
              </w:rPr>
              <w:t>Mobile</w:t>
            </w:r>
            <w:r w:rsidRPr="00020D33">
              <w:rPr>
                <w:rFonts w:ascii="Times New Roman" w:hAnsi="Times New Roman" w:cs="Times New Roman"/>
              </w:rPr>
              <w:t xml:space="preserve"> app.</w:t>
            </w:r>
          </w:p>
        </w:tc>
        <w:tc>
          <w:tcPr>
            <w:tcW w:w="1197" w:type="pct"/>
          </w:tcPr>
          <w:p w14:paraId="00B44F3A"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2050245C"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6FE86E32" w14:textId="3D8FB16B" w:rsidR="000B1B72" w:rsidRPr="00020D33"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r w:rsidR="000B1B72" w:rsidRPr="00020D33"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020D33" w:rsidRDefault="000B1B72" w:rsidP="000B1B72">
            <w:pPr>
              <w:rPr>
                <w:rFonts w:ascii="Times New Roman" w:hAnsi="Times New Roman" w:cs="Times New Roman"/>
              </w:rPr>
            </w:pPr>
            <w:r w:rsidRPr="00020D33">
              <w:rPr>
                <w:rFonts w:ascii="Times New Roman" w:hAnsi="Times New Roman" w:cs="Times New Roman"/>
              </w:rPr>
              <w:t>3. Development</w:t>
            </w:r>
          </w:p>
        </w:tc>
        <w:tc>
          <w:tcPr>
            <w:tcW w:w="2019" w:type="pct"/>
          </w:tcPr>
          <w:p w14:paraId="0C2AFADD" w14:textId="7096C634" w:rsidR="000B1B72" w:rsidRPr="00020D33"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Implement all the functions based on the designed UI and the provided </w:t>
            </w:r>
            <w:r w:rsidRPr="00020D33">
              <w:rPr>
                <w:rFonts w:ascii="Times New Roman" w:hAnsi="Times New Roman" w:cs="Times New Roman"/>
              </w:rPr>
              <w:lastRenderedPageBreak/>
              <w:t>API.</w:t>
            </w:r>
          </w:p>
        </w:tc>
        <w:tc>
          <w:tcPr>
            <w:tcW w:w="1197" w:type="pct"/>
          </w:tcPr>
          <w:p w14:paraId="73797F62"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lastRenderedPageBreak/>
              <w:t>HoangDN</w:t>
            </w:r>
          </w:p>
          <w:p w14:paraId="1718BCDA" w14:textId="77777777" w:rsidR="00F17E36"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67E699CB" w14:textId="2B11C08D" w:rsidR="000B1B72" w:rsidRPr="00020D33"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lastRenderedPageBreak/>
              <w:t>TruongTQ</w:t>
            </w:r>
          </w:p>
        </w:tc>
      </w:tr>
      <w:tr w:rsidR="000B1B72" w:rsidRPr="00020D33"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020D33" w:rsidRDefault="000B1B72" w:rsidP="000B1B72">
            <w:pPr>
              <w:rPr>
                <w:rFonts w:ascii="Times New Roman" w:hAnsi="Times New Roman" w:cs="Times New Roman"/>
              </w:rPr>
            </w:pPr>
            <w:r w:rsidRPr="00020D33">
              <w:rPr>
                <w:rFonts w:ascii="Times New Roman" w:hAnsi="Times New Roman" w:cs="Times New Roman"/>
              </w:rPr>
              <w:lastRenderedPageBreak/>
              <w:t>4. Review</w:t>
            </w:r>
          </w:p>
        </w:tc>
        <w:tc>
          <w:tcPr>
            <w:tcW w:w="2019" w:type="pct"/>
          </w:tcPr>
          <w:p w14:paraId="4F4CD5AD" w14:textId="77777777" w:rsidR="007A6317" w:rsidRPr="00020D33"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 Review all completed works and presentation. </w:t>
            </w:r>
          </w:p>
          <w:p w14:paraId="41772F76" w14:textId="51AE1D6C" w:rsidR="000B1B72" w:rsidRPr="00020D33"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Create sprint backlog.</w:t>
            </w:r>
          </w:p>
        </w:tc>
        <w:tc>
          <w:tcPr>
            <w:tcW w:w="1197" w:type="pct"/>
          </w:tcPr>
          <w:p w14:paraId="656F7533"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HoangDN</w:t>
            </w:r>
          </w:p>
          <w:p w14:paraId="7FF020DB" w14:textId="77777777" w:rsidR="00F17E36"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DucDM</w:t>
            </w:r>
          </w:p>
          <w:p w14:paraId="14649D35" w14:textId="3A297103" w:rsidR="000B1B72" w:rsidRPr="00020D33"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TruongTQ</w:t>
            </w:r>
          </w:p>
        </w:tc>
      </w:tr>
    </w:tbl>
    <w:p w14:paraId="07A6883A" w14:textId="7D553077" w:rsidR="00C91A4D" w:rsidRPr="00020D33" w:rsidRDefault="00083F05" w:rsidP="00083F05">
      <w:pPr>
        <w:pStyle w:val="Caption"/>
        <w:jc w:val="center"/>
        <w:rPr>
          <w:rFonts w:ascii="Times New Roman" w:hAnsi="Times New Roman" w:cs="Times New Roman"/>
        </w:rPr>
      </w:pPr>
      <w:bookmarkStart w:id="131" w:name="_Toc463114991"/>
      <w:r w:rsidRPr="00020D33">
        <w:rPr>
          <w:rFonts w:ascii="Times New Roman" w:hAnsi="Times New Roman" w:cs="Times New Roman"/>
        </w:rPr>
        <w:t xml:space="preserve">Table </w:t>
      </w:r>
      <w:r w:rsidR="006E40E3" w:rsidRPr="00020D33">
        <w:rPr>
          <w:rFonts w:ascii="Times New Roman" w:hAnsi="Times New Roman" w:cs="Times New Roman"/>
        </w:rPr>
        <w:fldChar w:fldCharType="begin"/>
      </w:r>
      <w:r w:rsidR="006E40E3" w:rsidRPr="00020D33">
        <w:rPr>
          <w:rFonts w:ascii="Times New Roman" w:hAnsi="Times New Roman" w:cs="Times New Roman"/>
        </w:rPr>
        <w:instrText xml:space="preserve"> SEQ Table \* ARABIC </w:instrText>
      </w:r>
      <w:r w:rsidR="006E40E3" w:rsidRPr="00020D33">
        <w:rPr>
          <w:rFonts w:ascii="Times New Roman" w:hAnsi="Times New Roman" w:cs="Times New Roman"/>
        </w:rPr>
        <w:fldChar w:fldCharType="separate"/>
      </w:r>
      <w:r w:rsidR="009E0A2D" w:rsidRPr="00020D33">
        <w:rPr>
          <w:rFonts w:ascii="Times New Roman" w:hAnsi="Times New Roman" w:cs="Times New Roman"/>
          <w:noProof/>
        </w:rPr>
        <w:t>12</w:t>
      </w:r>
      <w:r w:rsidR="006E40E3" w:rsidRPr="00020D33">
        <w:rPr>
          <w:rFonts w:ascii="Times New Roman" w:hAnsi="Times New Roman" w:cs="Times New Roman"/>
          <w:noProof/>
        </w:rPr>
        <w:fldChar w:fldCharType="end"/>
      </w:r>
      <w:r w:rsidRPr="00020D33">
        <w:rPr>
          <w:rFonts w:ascii="Times New Roman" w:hAnsi="Times New Roman" w:cs="Times New Roman"/>
        </w:rPr>
        <w:t xml:space="preserve">: Phase 4: </w:t>
      </w:r>
      <w:r w:rsidR="00DD58D7" w:rsidRPr="00020D33">
        <w:rPr>
          <w:rFonts w:ascii="Times New Roman" w:hAnsi="Times New Roman" w:cs="Times New Roman"/>
        </w:rPr>
        <w:t>Mobile app</w:t>
      </w:r>
      <w:bookmarkEnd w:id="131"/>
    </w:p>
    <w:p w14:paraId="515D6011" w14:textId="77777777" w:rsidR="009C2DC9" w:rsidRPr="00020D33" w:rsidRDefault="009C2DC9" w:rsidP="009C2DC9">
      <w:pPr>
        <w:jc w:val="center"/>
        <w:rPr>
          <w:rFonts w:ascii="Times New Roman" w:hAnsi="Times New Roman" w:cs="Times New Roman"/>
          <w:b/>
          <w:i/>
          <w:noProof/>
        </w:rPr>
      </w:pPr>
    </w:p>
    <w:p w14:paraId="57AD0B71" w14:textId="77777777" w:rsidR="009C2DC9" w:rsidRPr="00020D33" w:rsidRDefault="009C2DC9" w:rsidP="00E55DDE">
      <w:pPr>
        <w:pStyle w:val="Heading3"/>
        <w:numPr>
          <w:ilvl w:val="1"/>
          <w:numId w:val="20"/>
        </w:numPr>
        <w:ind w:left="1530"/>
        <w:rPr>
          <w:rFonts w:ascii="Times New Roman" w:hAnsi="Times New Roman" w:cs="Times New Roman"/>
        </w:rPr>
      </w:pPr>
      <w:bookmarkStart w:id="132" w:name="_Toc448705800"/>
      <w:bookmarkStart w:id="133" w:name="_Toc463114950"/>
      <w:r w:rsidRPr="00020D33">
        <w:rPr>
          <w:rFonts w:ascii="Times New Roman" w:hAnsi="Times New Roman" w:cs="Times New Roman"/>
        </w:rPr>
        <w:t>All Meeting Minutes</w:t>
      </w:r>
      <w:bookmarkEnd w:id="132"/>
      <w:bookmarkEnd w:id="133"/>
    </w:p>
    <w:p w14:paraId="249CC100" w14:textId="77777777" w:rsidR="009C2DC9" w:rsidRPr="00020D33" w:rsidRDefault="009C2DC9" w:rsidP="009C2DC9">
      <w:pPr>
        <w:pStyle w:val="NoSpacing"/>
        <w:jc w:val="both"/>
        <w:rPr>
          <w:rFonts w:ascii="Times New Roman" w:hAnsi="Times New Roman" w:cs="Times New Roman"/>
        </w:rPr>
      </w:pPr>
      <w:r w:rsidRPr="00020D33">
        <w:rPr>
          <w:rFonts w:ascii="Times New Roman" w:hAnsi="Times New Roman" w:cs="Times New Roman"/>
        </w:rPr>
        <w:t>Meeting minutes are contained in folder “Meeting minutes” in the attached CD.</w:t>
      </w:r>
    </w:p>
    <w:p w14:paraId="2CA4D366" w14:textId="77777777" w:rsidR="009C2DC9" w:rsidRPr="00020D33" w:rsidRDefault="009C2DC9" w:rsidP="009C2DC9">
      <w:pPr>
        <w:pStyle w:val="Heading2"/>
        <w:numPr>
          <w:ilvl w:val="1"/>
          <w:numId w:val="6"/>
        </w:numPr>
        <w:spacing w:before="240" w:line="259" w:lineRule="auto"/>
        <w:jc w:val="both"/>
        <w:rPr>
          <w:rFonts w:ascii="Times New Roman" w:hAnsi="Times New Roman" w:cs="Times New Roman"/>
        </w:rPr>
      </w:pPr>
      <w:bookmarkStart w:id="134" w:name="_Toc448705801"/>
      <w:bookmarkStart w:id="135" w:name="_Toc463114951"/>
      <w:r w:rsidRPr="00020D33">
        <w:rPr>
          <w:rFonts w:ascii="Times New Roman" w:hAnsi="Times New Roman" w:cs="Times New Roman"/>
        </w:rPr>
        <w:t>Coding Convention</w:t>
      </w:r>
      <w:bookmarkEnd w:id="134"/>
      <w:bookmarkEnd w:id="135"/>
    </w:p>
    <w:p w14:paraId="4A4EC4F3" w14:textId="77777777" w:rsidR="009C2DC9" w:rsidRPr="00020D33" w:rsidRDefault="009C2DC9" w:rsidP="009C2DC9">
      <w:pPr>
        <w:pStyle w:val="NoSpacing"/>
        <w:ind w:left="1080"/>
        <w:jc w:val="both"/>
        <w:rPr>
          <w:rFonts w:ascii="Times New Roman" w:hAnsi="Times New Roman" w:cs="Times New Roman"/>
        </w:rPr>
      </w:pPr>
      <w:r w:rsidRPr="00020D33">
        <w:rPr>
          <w:rFonts w:ascii="Times New Roman" w:hAnsi="Times New Roman" w:cs="Times New Roman"/>
          <w:b/>
          <w:u w:val="single"/>
        </w:rPr>
        <w:t>C#:</w:t>
      </w:r>
      <w:r w:rsidRPr="00020D33">
        <w:rPr>
          <w:rFonts w:ascii="Times New Roman" w:hAnsi="Times New Roman" w:cs="Times New Roman"/>
        </w:rPr>
        <w:t xml:space="preserve"> Using to develop website and web service. </w:t>
      </w:r>
    </w:p>
    <w:p w14:paraId="4AE67066" w14:textId="77777777" w:rsidR="009C2DC9" w:rsidRPr="00020D33" w:rsidRDefault="009C2DC9" w:rsidP="009C2DC9">
      <w:pPr>
        <w:pStyle w:val="NoSpacing"/>
        <w:jc w:val="both"/>
        <w:rPr>
          <w:rFonts w:ascii="Times New Roman" w:hAnsi="Times New Roman" w:cs="Times New Roman"/>
        </w:rPr>
      </w:pPr>
      <w:r w:rsidRPr="00020D33">
        <w:rPr>
          <w:rFonts w:ascii="Times New Roman" w:hAnsi="Times New Roman" w:cs="Times New Roman"/>
        </w:rPr>
        <w:t xml:space="preserve">Summary: </w:t>
      </w:r>
    </w:p>
    <w:p w14:paraId="0572D5E5" w14:textId="77777777" w:rsidR="009C2DC9" w:rsidRPr="00020D33" w:rsidRDefault="009C2DC9" w:rsidP="00E55DDE">
      <w:pPr>
        <w:pStyle w:val="NoSpacing"/>
        <w:numPr>
          <w:ilvl w:val="0"/>
          <w:numId w:val="10"/>
        </w:numPr>
        <w:spacing w:line="259" w:lineRule="auto"/>
        <w:ind w:left="1800"/>
        <w:jc w:val="both"/>
        <w:rPr>
          <w:rFonts w:ascii="Times New Roman" w:hAnsi="Times New Roman" w:cs="Times New Roman"/>
        </w:rPr>
      </w:pPr>
      <w:r w:rsidRPr="00020D33">
        <w:rPr>
          <w:rFonts w:ascii="Times New Roman" w:hAnsi="Times New Roman" w:cs="Times New Roman"/>
        </w:rPr>
        <w:t xml:space="preserve">Naming Convention: </w:t>
      </w:r>
    </w:p>
    <w:p w14:paraId="218467B1" w14:textId="77777777" w:rsidR="009C2DC9" w:rsidRPr="00020D33" w:rsidRDefault="009C2DC9" w:rsidP="00E55DDE">
      <w:pPr>
        <w:pStyle w:val="NoSpacing"/>
        <w:numPr>
          <w:ilvl w:val="1"/>
          <w:numId w:val="11"/>
        </w:numPr>
        <w:spacing w:line="259" w:lineRule="auto"/>
        <w:ind w:left="2520"/>
        <w:jc w:val="both"/>
        <w:rPr>
          <w:rFonts w:ascii="Times New Roman" w:hAnsi="Times New Roman" w:cs="Times New Roman"/>
        </w:rPr>
      </w:pPr>
      <w:r w:rsidRPr="00020D33">
        <w:rPr>
          <w:rFonts w:ascii="Times New Roman" w:hAnsi="Times New Roman" w:cs="Times New Roman"/>
        </w:rPr>
        <w:t xml:space="preserve">For variable’s name, use camel case. Eg: minValue, maxValue… </w:t>
      </w:r>
    </w:p>
    <w:p w14:paraId="6F8ABF4C" w14:textId="77777777" w:rsidR="009C2DC9" w:rsidRPr="00020D33" w:rsidRDefault="009C2DC9" w:rsidP="00E55DDE">
      <w:pPr>
        <w:pStyle w:val="NoSpacing"/>
        <w:numPr>
          <w:ilvl w:val="1"/>
          <w:numId w:val="11"/>
        </w:numPr>
        <w:spacing w:line="259" w:lineRule="auto"/>
        <w:ind w:left="2520"/>
        <w:jc w:val="both"/>
        <w:rPr>
          <w:rFonts w:ascii="Times New Roman" w:hAnsi="Times New Roman" w:cs="Times New Roman"/>
        </w:rPr>
      </w:pPr>
      <w:r w:rsidRPr="00020D33">
        <w:rPr>
          <w:rFonts w:ascii="Times New Roman" w:hAnsi="Times New Roman" w:cs="Times New Roman"/>
        </w:rPr>
        <w:t xml:space="preserve">For function name, class name, use Pascal case. Eg: AddIncome, AddExpense… </w:t>
      </w:r>
    </w:p>
    <w:p w14:paraId="38D9CA2F" w14:textId="77777777" w:rsidR="009C2DC9" w:rsidRPr="00020D33" w:rsidRDefault="009C2DC9" w:rsidP="00E55DDE">
      <w:pPr>
        <w:pStyle w:val="NoSpacing"/>
        <w:numPr>
          <w:ilvl w:val="0"/>
          <w:numId w:val="12"/>
        </w:numPr>
        <w:spacing w:line="259" w:lineRule="auto"/>
        <w:ind w:left="1800"/>
        <w:jc w:val="both"/>
        <w:rPr>
          <w:rFonts w:ascii="Times New Roman" w:hAnsi="Times New Roman" w:cs="Times New Roman"/>
        </w:rPr>
      </w:pPr>
      <w:r w:rsidRPr="00020D33">
        <w:rPr>
          <w:rFonts w:ascii="Times New Roman" w:hAnsi="Times New Roman" w:cs="Times New Roman"/>
        </w:rPr>
        <w:t xml:space="preserve">Layout Convention: </w:t>
      </w:r>
    </w:p>
    <w:p w14:paraId="162E456B" w14:textId="77777777" w:rsidR="009C2DC9" w:rsidRPr="00020D33" w:rsidRDefault="009C2DC9" w:rsidP="00E55DDE">
      <w:pPr>
        <w:pStyle w:val="NoSpacing"/>
        <w:numPr>
          <w:ilvl w:val="1"/>
          <w:numId w:val="13"/>
        </w:numPr>
        <w:spacing w:line="259" w:lineRule="auto"/>
        <w:ind w:left="2520"/>
        <w:jc w:val="both"/>
        <w:rPr>
          <w:rFonts w:ascii="Times New Roman" w:hAnsi="Times New Roman" w:cs="Times New Roman"/>
        </w:rPr>
      </w:pPr>
      <w:r w:rsidRPr="00020D33">
        <w:rPr>
          <w:rFonts w:ascii="Times New Roman" w:hAnsi="Times New Roman" w:cs="Times New Roman"/>
        </w:rPr>
        <w:t xml:space="preserve">Indent continuation one tab stop (four spaces). </w:t>
      </w:r>
    </w:p>
    <w:p w14:paraId="0829D345" w14:textId="77777777" w:rsidR="009C2DC9" w:rsidRPr="00020D33" w:rsidRDefault="009C2DC9" w:rsidP="00E55DDE">
      <w:pPr>
        <w:pStyle w:val="NoSpacing"/>
        <w:numPr>
          <w:ilvl w:val="1"/>
          <w:numId w:val="13"/>
        </w:numPr>
        <w:spacing w:line="259" w:lineRule="auto"/>
        <w:ind w:left="2520"/>
        <w:jc w:val="both"/>
        <w:rPr>
          <w:rFonts w:ascii="Times New Roman" w:hAnsi="Times New Roman" w:cs="Times New Roman"/>
        </w:rPr>
      </w:pPr>
      <w:r w:rsidRPr="00020D33">
        <w:rPr>
          <w:rFonts w:ascii="Times New Roman" w:hAnsi="Times New Roman" w:cs="Times New Roman"/>
        </w:rPr>
        <w:t xml:space="preserve">Add at least one blank line between method definitions and property definitions. </w:t>
      </w:r>
    </w:p>
    <w:p w14:paraId="479AB6C9" w14:textId="77777777" w:rsidR="009C2DC9" w:rsidRPr="00020D33" w:rsidRDefault="009C2DC9" w:rsidP="00E55DDE">
      <w:pPr>
        <w:pStyle w:val="NoSpacing"/>
        <w:numPr>
          <w:ilvl w:val="1"/>
          <w:numId w:val="13"/>
        </w:numPr>
        <w:spacing w:line="259" w:lineRule="auto"/>
        <w:ind w:left="2520"/>
        <w:jc w:val="both"/>
        <w:rPr>
          <w:rFonts w:ascii="Times New Roman" w:hAnsi="Times New Roman" w:cs="Times New Roman"/>
        </w:rPr>
      </w:pPr>
      <w:r w:rsidRPr="00020D33">
        <w:rPr>
          <w:rFonts w:ascii="Times New Roman" w:hAnsi="Times New Roman" w:cs="Times New Roman"/>
        </w:rPr>
        <w:t xml:space="preserve">Use parentheses to make clauses in an expression apparent. </w:t>
      </w:r>
    </w:p>
    <w:p w14:paraId="0564B225" w14:textId="20322AAF" w:rsidR="009C2DC9" w:rsidRPr="00020D33" w:rsidRDefault="009C2DC9" w:rsidP="00EB10C2">
      <w:pPr>
        <w:pStyle w:val="NoSpacing"/>
        <w:spacing w:line="259" w:lineRule="auto"/>
        <w:ind w:left="2520"/>
        <w:jc w:val="both"/>
        <w:rPr>
          <w:rFonts w:ascii="Times New Roman" w:hAnsi="Times New Roman" w:cs="Times New Roman"/>
        </w:rPr>
      </w:pPr>
      <w:r w:rsidRPr="00020D33">
        <w:rPr>
          <w:rFonts w:ascii="Times New Roman" w:hAnsi="Times New Roman" w:cs="Times New Roman"/>
        </w:rPr>
        <w:t xml:space="preserve"> </w:t>
      </w:r>
    </w:p>
    <w:p w14:paraId="0312D9A3" w14:textId="77777777" w:rsidR="009C2DC9" w:rsidRPr="00020D33" w:rsidRDefault="009C2DC9" w:rsidP="009C2DC9">
      <w:pPr>
        <w:pStyle w:val="NoSpacing"/>
        <w:ind w:left="1440"/>
        <w:jc w:val="both"/>
        <w:rPr>
          <w:rFonts w:ascii="Times New Roman" w:hAnsi="Times New Roman" w:cs="Times New Roman"/>
        </w:rPr>
      </w:pPr>
    </w:p>
    <w:p w14:paraId="0533EB6E" w14:textId="77777777" w:rsidR="009C2DC9" w:rsidRPr="00020D33" w:rsidRDefault="009C2DC9" w:rsidP="009C2DC9">
      <w:pPr>
        <w:pStyle w:val="NoSpacing"/>
        <w:ind w:left="1080"/>
        <w:jc w:val="both"/>
        <w:rPr>
          <w:rFonts w:ascii="Times New Roman" w:hAnsi="Times New Roman" w:cs="Times New Roman"/>
        </w:rPr>
      </w:pPr>
      <w:r w:rsidRPr="00020D33">
        <w:rPr>
          <w:rFonts w:ascii="Times New Roman" w:hAnsi="Times New Roman" w:cs="Times New Roman"/>
          <w:b/>
          <w:u w:val="single"/>
        </w:rPr>
        <w:t>Android:</w:t>
      </w:r>
      <w:r w:rsidRPr="00020D33">
        <w:rPr>
          <w:rFonts w:ascii="Times New Roman" w:hAnsi="Times New Roman" w:cs="Times New Roman"/>
        </w:rPr>
        <w:t xml:space="preserve"> Using to develop mobile application</w:t>
      </w:r>
    </w:p>
    <w:p w14:paraId="33DB8AB2" w14:textId="77777777" w:rsidR="009C2DC9" w:rsidRPr="00020D33" w:rsidRDefault="009C2DC9" w:rsidP="009C2DC9">
      <w:pPr>
        <w:pStyle w:val="NoSpacing"/>
        <w:jc w:val="both"/>
        <w:rPr>
          <w:rFonts w:ascii="Times New Roman" w:hAnsi="Times New Roman" w:cs="Times New Roman"/>
        </w:rPr>
      </w:pPr>
      <w:r w:rsidRPr="00020D33">
        <w:rPr>
          <w:rFonts w:ascii="Times New Roman" w:hAnsi="Times New Roman" w:cs="Times New Roman"/>
        </w:rPr>
        <w:t xml:space="preserve">Summary: </w:t>
      </w:r>
    </w:p>
    <w:p w14:paraId="08648DD3" w14:textId="77777777" w:rsidR="009C2DC9" w:rsidRPr="00020D33" w:rsidRDefault="009C2DC9" w:rsidP="00E55DDE">
      <w:pPr>
        <w:pStyle w:val="NoSpacing"/>
        <w:numPr>
          <w:ilvl w:val="0"/>
          <w:numId w:val="10"/>
        </w:numPr>
        <w:spacing w:line="259" w:lineRule="auto"/>
        <w:ind w:left="1800"/>
        <w:jc w:val="both"/>
        <w:rPr>
          <w:rFonts w:ascii="Times New Roman" w:hAnsi="Times New Roman" w:cs="Times New Roman"/>
        </w:rPr>
      </w:pPr>
      <w:r w:rsidRPr="00020D33">
        <w:rPr>
          <w:rFonts w:ascii="Times New Roman" w:hAnsi="Times New Roman" w:cs="Times New Roman"/>
        </w:rPr>
        <w:t xml:space="preserve">Naming Convention: </w:t>
      </w:r>
    </w:p>
    <w:p w14:paraId="14A1809B" w14:textId="77777777" w:rsidR="009C2DC9" w:rsidRPr="00020D33" w:rsidRDefault="009C2DC9" w:rsidP="00E55DDE">
      <w:pPr>
        <w:pStyle w:val="NoSpacing"/>
        <w:numPr>
          <w:ilvl w:val="1"/>
          <w:numId w:val="11"/>
        </w:numPr>
        <w:spacing w:line="259" w:lineRule="auto"/>
        <w:ind w:left="2520"/>
        <w:jc w:val="both"/>
        <w:rPr>
          <w:rFonts w:ascii="Times New Roman" w:hAnsi="Times New Roman" w:cs="Times New Roman"/>
        </w:rPr>
      </w:pPr>
      <w:r w:rsidRPr="00020D33">
        <w:rPr>
          <w:rFonts w:ascii="Times New Roman" w:hAnsi="Times New Roman" w:cs="Times New Roman"/>
        </w:rPr>
        <w:t xml:space="preserve">For variable’s name, use camel case. Eg: minValue, maxValue… </w:t>
      </w:r>
    </w:p>
    <w:p w14:paraId="12CF64D5" w14:textId="77777777" w:rsidR="009C2DC9" w:rsidRPr="00020D33" w:rsidRDefault="009C2DC9" w:rsidP="00E55DDE">
      <w:pPr>
        <w:pStyle w:val="NoSpacing"/>
        <w:numPr>
          <w:ilvl w:val="1"/>
          <w:numId w:val="11"/>
        </w:numPr>
        <w:spacing w:line="259" w:lineRule="auto"/>
        <w:ind w:left="2520"/>
        <w:jc w:val="both"/>
        <w:rPr>
          <w:rFonts w:ascii="Times New Roman" w:hAnsi="Times New Roman" w:cs="Times New Roman"/>
        </w:rPr>
      </w:pPr>
      <w:r w:rsidRPr="00020D33">
        <w:rPr>
          <w:rFonts w:ascii="Times New Roman" w:hAnsi="Times New Roman" w:cs="Times New Roman"/>
        </w:rPr>
        <w:t xml:space="preserve">For function name, class name, use Pascal case. Eg: AddIncome, AddExpense… </w:t>
      </w:r>
    </w:p>
    <w:p w14:paraId="395C0926" w14:textId="77777777" w:rsidR="009C2DC9" w:rsidRPr="00020D33" w:rsidRDefault="009C2DC9" w:rsidP="00E55DDE">
      <w:pPr>
        <w:pStyle w:val="NoSpacing"/>
        <w:numPr>
          <w:ilvl w:val="1"/>
          <w:numId w:val="11"/>
        </w:numPr>
        <w:spacing w:line="259" w:lineRule="auto"/>
        <w:ind w:left="2520"/>
        <w:jc w:val="both"/>
        <w:rPr>
          <w:rFonts w:ascii="Times New Roman" w:hAnsi="Times New Roman" w:cs="Times New Roman"/>
        </w:rPr>
      </w:pPr>
      <w:r w:rsidRPr="00020D33">
        <w:rPr>
          <w:rFonts w:ascii="Times New Roman" w:hAnsi="Times New Roman" w:cs="Times New Roman"/>
        </w:rPr>
        <w:t>For resource file names are written in lowercase_underscore. Eg: my_name</w:t>
      </w:r>
    </w:p>
    <w:p w14:paraId="5122ED0F" w14:textId="77777777" w:rsidR="00345AC9" w:rsidRPr="00020D33" w:rsidRDefault="00345AC9" w:rsidP="00E55DDE">
      <w:pPr>
        <w:pStyle w:val="NoSpacing"/>
        <w:numPr>
          <w:ilvl w:val="1"/>
          <w:numId w:val="14"/>
        </w:numPr>
        <w:spacing w:line="259" w:lineRule="auto"/>
        <w:jc w:val="both"/>
        <w:rPr>
          <w:rFonts w:ascii="Times New Roman" w:hAnsi="Times New Roman" w:cs="Times New Roman"/>
        </w:rPr>
      </w:pPr>
      <w:r w:rsidRPr="00020D33">
        <w:rPr>
          <w:rFonts w:ascii="Times New Roman" w:hAnsi="Times New Roman" w:cs="Times New Roman"/>
        </w:rPr>
        <w:t>Declarations Convention:</w:t>
      </w:r>
    </w:p>
    <w:p w14:paraId="43ED3729" w14:textId="77777777" w:rsidR="00345AC9" w:rsidRPr="00020D33" w:rsidRDefault="00345AC9" w:rsidP="00E55DDE">
      <w:pPr>
        <w:pStyle w:val="NoSpacing"/>
        <w:numPr>
          <w:ilvl w:val="2"/>
          <w:numId w:val="14"/>
        </w:numPr>
        <w:spacing w:line="259" w:lineRule="auto"/>
        <w:jc w:val="both"/>
        <w:rPr>
          <w:rFonts w:ascii="Times New Roman" w:hAnsi="Times New Roman" w:cs="Times New Roman"/>
        </w:rPr>
      </w:pPr>
      <w:r w:rsidRPr="00020D33">
        <w:rPr>
          <w:rFonts w:ascii="Times New Roman" w:hAnsi="Times New Roman" w:cs="Times New Roman"/>
        </w:rPr>
        <w:t>One declaration per line is recommended.</w:t>
      </w:r>
    </w:p>
    <w:p w14:paraId="7E69EA25" w14:textId="150AEAB9" w:rsidR="00345AC9" w:rsidRPr="00020D33" w:rsidRDefault="00345AC9" w:rsidP="00E55DDE">
      <w:pPr>
        <w:pStyle w:val="NoSpacing"/>
        <w:numPr>
          <w:ilvl w:val="1"/>
          <w:numId w:val="14"/>
        </w:numPr>
        <w:spacing w:line="259" w:lineRule="auto"/>
        <w:jc w:val="both"/>
        <w:rPr>
          <w:rFonts w:ascii="Times New Roman" w:hAnsi="Times New Roman" w:cs="Times New Roman"/>
        </w:rPr>
      </w:pPr>
      <w:r w:rsidRPr="00020D33">
        <w:rPr>
          <w:rFonts w:ascii="Times New Roman" w:hAnsi="Times New Roman" w:cs="Times New Roman"/>
        </w:rPr>
        <w:t xml:space="preserve">Using C# Code Convention from: </w:t>
      </w:r>
    </w:p>
    <w:p w14:paraId="346DCD7A" w14:textId="77777777" w:rsidR="00345AC9" w:rsidRPr="00020D33" w:rsidRDefault="00BC31E1" w:rsidP="00E55DDE">
      <w:pPr>
        <w:pStyle w:val="NoSpacing"/>
        <w:numPr>
          <w:ilvl w:val="2"/>
          <w:numId w:val="14"/>
        </w:numPr>
        <w:spacing w:line="259" w:lineRule="auto"/>
        <w:jc w:val="both"/>
        <w:rPr>
          <w:rFonts w:ascii="Times New Roman" w:hAnsi="Times New Roman" w:cs="Times New Roman"/>
        </w:rPr>
      </w:pPr>
      <w:hyperlink r:id="rId17" w:history="1">
        <w:r w:rsidR="00345AC9" w:rsidRPr="00020D33">
          <w:rPr>
            <w:rStyle w:val="Hyperlink"/>
            <w:rFonts w:ascii="Times New Roman" w:hAnsi="Times New Roman" w:cs="Times New Roman"/>
          </w:rPr>
          <w:t>https://msdn.microsoft.com/en-us/library/ff926074.aspx</w:t>
        </w:r>
      </w:hyperlink>
    </w:p>
    <w:p w14:paraId="3A776460" w14:textId="134E0DA2" w:rsidR="00345AC9" w:rsidRPr="00020D33" w:rsidRDefault="00345AC9" w:rsidP="00E55DDE">
      <w:pPr>
        <w:pStyle w:val="NoSpacing"/>
        <w:numPr>
          <w:ilvl w:val="1"/>
          <w:numId w:val="14"/>
        </w:numPr>
        <w:spacing w:line="259" w:lineRule="auto"/>
        <w:jc w:val="both"/>
        <w:rPr>
          <w:rFonts w:ascii="Times New Roman" w:hAnsi="Times New Roman" w:cs="Times New Roman"/>
        </w:rPr>
      </w:pPr>
      <w:r w:rsidRPr="00020D33">
        <w:rPr>
          <w:rFonts w:ascii="Times New Roman" w:hAnsi="Times New Roman" w:cs="Times New Roman"/>
        </w:rPr>
        <w:t>Using Android Code Convention from</w:t>
      </w:r>
    </w:p>
    <w:p w14:paraId="1A48BD3D" w14:textId="02078D43" w:rsidR="00345AC9" w:rsidRPr="00020D33" w:rsidRDefault="00BC31E1" w:rsidP="00E55DDE">
      <w:pPr>
        <w:pStyle w:val="NoSpacing"/>
        <w:numPr>
          <w:ilvl w:val="2"/>
          <w:numId w:val="14"/>
        </w:numPr>
        <w:spacing w:line="259" w:lineRule="auto"/>
        <w:jc w:val="both"/>
        <w:rPr>
          <w:rFonts w:ascii="Times New Roman" w:hAnsi="Times New Roman" w:cs="Times New Roman"/>
        </w:rPr>
      </w:pPr>
      <w:hyperlink r:id="rId18" w:history="1">
        <w:r w:rsidR="00345AC9" w:rsidRPr="00020D33">
          <w:rPr>
            <w:rStyle w:val="Hyperlink"/>
            <w:rFonts w:ascii="Times New Roman" w:hAnsi="Times New Roman" w:cs="Times New Roman"/>
          </w:rPr>
          <w:t>https://source.android.com/source/code-style.html</w:t>
        </w:r>
      </w:hyperlink>
    </w:p>
    <w:p w14:paraId="3F2D32FC" w14:textId="5C82A033" w:rsidR="00345AC9" w:rsidRPr="00020D33" w:rsidRDefault="00345AC9" w:rsidP="00345AC9">
      <w:pPr>
        <w:pStyle w:val="NoSpacing"/>
        <w:spacing w:line="259" w:lineRule="auto"/>
        <w:jc w:val="both"/>
        <w:rPr>
          <w:rFonts w:ascii="Times New Roman" w:hAnsi="Times New Roman" w:cs="Times New Roman"/>
        </w:rPr>
      </w:pPr>
      <w:r w:rsidRPr="00020D33">
        <w:rPr>
          <w:rFonts w:ascii="Times New Roman" w:hAnsi="Times New Roman" w:cs="Times New Roman"/>
        </w:rPr>
        <w:tab/>
      </w:r>
    </w:p>
    <w:p w14:paraId="09667350" w14:textId="77777777" w:rsidR="0093736C" w:rsidRPr="00020D33" w:rsidRDefault="0093736C" w:rsidP="00E55DDE">
      <w:pPr>
        <w:pStyle w:val="NoSpacing"/>
        <w:numPr>
          <w:ilvl w:val="2"/>
          <w:numId w:val="31"/>
        </w:numPr>
        <w:jc w:val="both"/>
        <w:rPr>
          <w:rFonts w:ascii="Times New Roman" w:hAnsi="Times New Roman" w:cs="Times New Roman"/>
        </w:rPr>
      </w:pPr>
      <w:r w:rsidRPr="00020D33">
        <w:rPr>
          <w:rFonts w:ascii="Times New Roman" w:hAnsi="Times New Roman" w:cs="Times New Roman"/>
          <w:b/>
        </w:rPr>
        <w:br w:type="page"/>
      </w:r>
    </w:p>
    <w:p w14:paraId="11BA8350" w14:textId="77777777" w:rsidR="0093736C" w:rsidRPr="00020D33"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6" w:name="_Toc463098586"/>
      <w:bookmarkStart w:id="137" w:name="_Toc463113978"/>
      <w:bookmarkStart w:id="138" w:name="_Toc463114036"/>
      <w:bookmarkStart w:id="139" w:name="_Toc463114102"/>
      <w:bookmarkStart w:id="140" w:name="_Toc463114952"/>
      <w:bookmarkStart w:id="141" w:name="_Toc458939618"/>
      <w:bookmarkStart w:id="142" w:name="_Toc448705802"/>
      <w:bookmarkEnd w:id="136"/>
      <w:bookmarkEnd w:id="137"/>
      <w:bookmarkEnd w:id="138"/>
      <w:bookmarkEnd w:id="139"/>
      <w:bookmarkEnd w:id="140"/>
    </w:p>
    <w:p w14:paraId="7ABA0FC6" w14:textId="77777777" w:rsidR="0093736C" w:rsidRPr="00020D33"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3" w:name="_Toc463098587"/>
      <w:bookmarkStart w:id="144" w:name="_Toc463113979"/>
      <w:bookmarkStart w:id="145" w:name="_Toc463114037"/>
      <w:bookmarkStart w:id="146" w:name="_Toc463114103"/>
      <w:bookmarkStart w:id="147" w:name="_Toc463114953"/>
      <w:bookmarkEnd w:id="143"/>
      <w:bookmarkEnd w:id="144"/>
      <w:bookmarkEnd w:id="145"/>
      <w:bookmarkEnd w:id="146"/>
      <w:bookmarkEnd w:id="147"/>
    </w:p>
    <w:p w14:paraId="3A628CF8" w14:textId="3B4C5733" w:rsidR="0093736C" w:rsidRPr="00020D33" w:rsidRDefault="0093736C" w:rsidP="00E55DDE">
      <w:pPr>
        <w:pStyle w:val="Heading1"/>
        <w:numPr>
          <w:ilvl w:val="0"/>
          <w:numId w:val="32"/>
        </w:numPr>
        <w:spacing w:line="254" w:lineRule="auto"/>
        <w:rPr>
          <w:rFonts w:ascii="Times New Roman" w:hAnsi="Times New Roman" w:cs="Times New Roman"/>
        </w:rPr>
      </w:pPr>
      <w:bookmarkStart w:id="148" w:name="_Toc463114954"/>
      <w:r w:rsidRPr="00020D33">
        <w:rPr>
          <w:rFonts w:ascii="Times New Roman" w:hAnsi="Times New Roman" w:cs="Times New Roman"/>
        </w:rPr>
        <w:t>Report No. 3 Software Requirement Specification</w:t>
      </w:r>
      <w:bookmarkEnd w:id="141"/>
      <w:bookmarkEnd w:id="142"/>
      <w:bookmarkEnd w:id="148"/>
    </w:p>
    <w:p w14:paraId="71C6E151" w14:textId="77777777" w:rsidR="0093736C" w:rsidRPr="00020D33" w:rsidRDefault="0093736C" w:rsidP="00E55DDE">
      <w:pPr>
        <w:pStyle w:val="Heading2"/>
        <w:numPr>
          <w:ilvl w:val="1"/>
          <w:numId w:val="33"/>
        </w:numPr>
        <w:spacing w:before="240"/>
        <w:jc w:val="both"/>
        <w:rPr>
          <w:rFonts w:ascii="Times New Roman" w:hAnsi="Times New Roman" w:cs="Times New Roman"/>
        </w:rPr>
      </w:pPr>
      <w:bookmarkStart w:id="149" w:name="_Toc458939619"/>
      <w:bookmarkStart w:id="150" w:name="_Toc448705803"/>
      <w:bookmarkStart w:id="151" w:name="_Toc463114955"/>
      <w:r w:rsidRPr="00020D33">
        <w:rPr>
          <w:rFonts w:ascii="Times New Roman" w:hAnsi="Times New Roman" w:cs="Times New Roman"/>
        </w:rPr>
        <w:t>User Requirement Specification</w:t>
      </w:r>
      <w:bookmarkEnd w:id="149"/>
      <w:bookmarkEnd w:id="150"/>
      <w:bookmarkEnd w:id="151"/>
    </w:p>
    <w:p w14:paraId="35CB32B8" w14:textId="3107B11B" w:rsidR="00EC4602" w:rsidRPr="00020D33" w:rsidRDefault="004011E7" w:rsidP="00E55DDE">
      <w:pPr>
        <w:pStyle w:val="Heading3"/>
        <w:numPr>
          <w:ilvl w:val="1"/>
          <w:numId w:val="34"/>
        </w:numPr>
        <w:spacing w:line="254" w:lineRule="auto"/>
        <w:ind w:left="1620"/>
        <w:rPr>
          <w:rFonts w:ascii="Times New Roman" w:hAnsi="Times New Roman" w:cs="Times New Roman"/>
        </w:rPr>
      </w:pPr>
      <w:bookmarkStart w:id="152" w:name="_Toc458939620"/>
      <w:bookmarkStart w:id="153" w:name="_Toc448705804"/>
      <w:bookmarkStart w:id="154" w:name="_Toc463114956"/>
      <w:r w:rsidRPr="00020D33">
        <w:rPr>
          <w:rFonts w:ascii="Times New Roman" w:hAnsi="Times New Roman" w:cs="Times New Roman"/>
        </w:rPr>
        <w:t>Unauthorized User</w:t>
      </w:r>
      <w:r w:rsidR="0093736C" w:rsidRPr="00020D33">
        <w:rPr>
          <w:rFonts w:ascii="Times New Roman" w:hAnsi="Times New Roman" w:cs="Times New Roman"/>
        </w:rPr>
        <w:t xml:space="preserve"> Requirement</w:t>
      </w:r>
      <w:bookmarkEnd w:id="152"/>
      <w:bookmarkEnd w:id="153"/>
      <w:bookmarkEnd w:id="154"/>
    </w:p>
    <w:p w14:paraId="0F222490" w14:textId="2E7BDF10" w:rsidR="00EC4602" w:rsidRPr="00020D33" w:rsidRDefault="00EC4602" w:rsidP="00EC4602">
      <w:pPr>
        <w:ind w:left="1440"/>
        <w:rPr>
          <w:rFonts w:ascii="Times New Roman" w:hAnsi="Times New Roman" w:cs="Times New Roman"/>
        </w:rPr>
      </w:pPr>
      <w:r w:rsidRPr="00020D33">
        <w:rPr>
          <w:rFonts w:ascii="Times New Roman" w:hAnsi="Times New Roman" w:cs="Times New Roman"/>
        </w:rPr>
        <w:t>Unauthorized is user does not login to this system. Unauthorized only has two function</w:t>
      </w:r>
      <w:r w:rsidR="00C97FA6" w:rsidRPr="00020D33">
        <w:rPr>
          <w:rFonts w:ascii="Times New Roman" w:hAnsi="Times New Roman" w:cs="Times New Roman"/>
        </w:rPr>
        <w:t>s</w:t>
      </w:r>
      <w:r w:rsidRPr="00020D33">
        <w:rPr>
          <w:rFonts w:ascii="Times New Roman" w:hAnsi="Times New Roman" w:cs="Times New Roman"/>
        </w:rPr>
        <w:t>.</w:t>
      </w:r>
    </w:p>
    <w:p w14:paraId="7AB365B1" w14:textId="36CAED35" w:rsidR="0093736C" w:rsidRPr="00020D33" w:rsidRDefault="004011E7"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Activate new account.</w:t>
      </w:r>
    </w:p>
    <w:p w14:paraId="4F513DCC" w14:textId="39BFF1C8" w:rsidR="0093736C" w:rsidRPr="00020D33" w:rsidRDefault="004011E7"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Login</w:t>
      </w:r>
      <w:r w:rsidR="0093736C" w:rsidRPr="00020D33">
        <w:rPr>
          <w:rFonts w:ascii="Times New Roman" w:hAnsi="Times New Roman" w:cs="Times New Roman"/>
        </w:rPr>
        <w:t>.</w:t>
      </w:r>
    </w:p>
    <w:p w14:paraId="7ABC96BE" w14:textId="51C28F4B" w:rsidR="0093736C" w:rsidRPr="00020D33" w:rsidRDefault="00612663" w:rsidP="00E55DDE">
      <w:pPr>
        <w:pStyle w:val="Heading3"/>
        <w:numPr>
          <w:ilvl w:val="1"/>
          <w:numId w:val="34"/>
        </w:numPr>
        <w:spacing w:line="254" w:lineRule="auto"/>
        <w:ind w:left="1620"/>
        <w:rPr>
          <w:rFonts w:ascii="Times New Roman" w:hAnsi="Times New Roman" w:cs="Times New Roman"/>
        </w:rPr>
      </w:pPr>
      <w:bookmarkStart w:id="155" w:name="_Toc458939621"/>
      <w:bookmarkStart w:id="156" w:name="_Toc448705805"/>
      <w:bookmarkStart w:id="157" w:name="_Toc463114957"/>
      <w:r w:rsidRPr="00020D33">
        <w:rPr>
          <w:rFonts w:ascii="Times New Roman" w:hAnsi="Times New Roman" w:cs="Times New Roman"/>
        </w:rPr>
        <w:t xml:space="preserve">Authorized </w:t>
      </w:r>
      <w:r w:rsidR="0093736C" w:rsidRPr="00020D33">
        <w:rPr>
          <w:rFonts w:ascii="Times New Roman" w:hAnsi="Times New Roman" w:cs="Times New Roman"/>
        </w:rPr>
        <w:t>User Requirement</w:t>
      </w:r>
      <w:bookmarkEnd w:id="155"/>
      <w:bookmarkEnd w:id="156"/>
      <w:bookmarkEnd w:id="157"/>
    </w:p>
    <w:p w14:paraId="2E1F9936" w14:textId="371B5440" w:rsidR="00EC4602" w:rsidRPr="00020D33" w:rsidRDefault="00EC4602" w:rsidP="00EC4602">
      <w:pPr>
        <w:ind w:left="1440"/>
        <w:rPr>
          <w:rFonts w:ascii="Times New Roman" w:hAnsi="Times New Roman" w:cs="Times New Roman"/>
        </w:rPr>
      </w:pPr>
      <w:r w:rsidRPr="00020D33">
        <w:rPr>
          <w:rFonts w:ascii="Times New Roman" w:hAnsi="Times New Roman" w:cs="Times New Roman"/>
        </w:rPr>
        <w:t xml:space="preserve">Authorized User is user who has logged into system. Authorized User only has two </w:t>
      </w:r>
      <w:r w:rsidR="00C97FA6" w:rsidRPr="00020D33">
        <w:rPr>
          <w:rFonts w:ascii="Times New Roman" w:hAnsi="Times New Roman" w:cs="Times New Roman"/>
        </w:rPr>
        <w:t>functions</w:t>
      </w:r>
      <w:r w:rsidRPr="00020D33">
        <w:rPr>
          <w:rFonts w:ascii="Times New Roman" w:hAnsi="Times New Roman" w:cs="Times New Roman"/>
        </w:rPr>
        <w:t>.</w:t>
      </w:r>
    </w:p>
    <w:p w14:paraId="07B040F5" w14:textId="0D5336E0" w:rsidR="0093736C" w:rsidRPr="00020D33" w:rsidRDefault="00612663"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Edit profile</w:t>
      </w:r>
      <w:r w:rsidR="0093736C" w:rsidRPr="00020D33">
        <w:rPr>
          <w:rFonts w:ascii="Times New Roman" w:hAnsi="Times New Roman" w:cs="Times New Roman"/>
        </w:rPr>
        <w:t>.</w:t>
      </w:r>
    </w:p>
    <w:p w14:paraId="0FB8B2BA" w14:textId="77777777" w:rsidR="0093736C" w:rsidRPr="00020D33" w:rsidRDefault="0093736C"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Logout.</w:t>
      </w:r>
    </w:p>
    <w:p w14:paraId="3BAD3421" w14:textId="03655B15" w:rsidR="0093736C" w:rsidRPr="00020D33" w:rsidRDefault="00C97FA6" w:rsidP="00E55DDE">
      <w:pPr>
        <w:pStyle w:val="Heading3"/>
        <w:numPr>
          <w:ilvl w:val="1"/>
          <w:numId w:val="34"/>
        </w:numPr>
        <w:spacing w:line="254" w:lineRule="auto"/>
        <w:ind w:left="1620"/>
        <w:rPr>
          <w:rFonts w:ascii="Times New Roman" w:hAnsi="Times New Roman" w:cs="Times New Roman"/>
        </w:rPr>
      </w:pPr>
      <w:bookmarkStart w:id="158" w:name="_Toc458939622"/>
      <w:bookmarkStart w:id="159" w:name="_Toc448705806"/>
      <w:bookmarkStart w:id="160" w:name="_Toc463114958"/>
      <w:r w:rsidRPr="00020D33">
        <w:rPr>
          <w:rFonts w:ascii="Times New Roman" w:hAnsi="Times New Roman" w:cs="Times New Roman"/>
        </w:rPr>
        <w:t>Passenger</w:t>
      </w:r>
      <w:r w:rsidR="0093736C" w:rsidRPr="00020D33">
        <w:rPr>
          <w:rFonts w:ascii="Times New Roman" w:hAnsi="Times New Roman" w:cs="Times New Roman"/>
        </w:rPr>
        <w:t xml:space="preserve"> Requirement</w:t>
      </w:r>
      <w:bookmarkEnd w:id="158"/>
      <w:bookmarkEnd w:id="159"/>
      <w:bookmarkEnd w:id="160"/>
    </w:p>
    <w:p w14:paraId="3C97E4D0" w14:textId="250803DD" w:rsidR="00C97FA6" w:rsidRPr="00020D33" w:rsidRDefault="00C97FA6" w:rsidP="00C97FA6">
      <w:pPr>
        <w:pStyle w:val="NoSpacing"/>
        <w:spacing w:line="254" w:lineRule="auto"/>
        <w:ind w:left="1440"/>
        <w:jc w:val="both"/>
        <w:rPr>
          <w:rFonts w:ascii="Times New Roman" w:hAnsi="Times New Roman" w:cs="Times New Roman"/>
        </w:rPr>
      </w:pPr>
      <w:r w:rsidRPr="00020D33">
        <w:rPr>
          <w:rFonts w:ascii="Times New Roman" w:hAnsi="Times New Roman" w:cs="Times New Roman"/>
        </w:rPr>
        <w:t>Passenger can use some following functions:</w:t>
      </w:r>
    </w:p>
    <w:p w14:paraId="1C241E4F" w14:textId="3F8B319F" w:rsidR="0093736C" w:rsidRPr="00020D33" w:rsidRDefault="008C4C20" w:rsidP="00E55DDE">
      <w:pPr>
        <w:pStyle w:val="NoSpacing"/>
        <w:numPr>
          <w:ilvl w:val="1"/>
          <w:numId w:val="31"/>
        </w:numPr>
        <w:spacing w:line="254" w:lineRule="auto"/>
        <w:jc w:val="both"/>
        <w:rPr>
          <w:rFonts w:ascii="Times New Roman" w:hAnsi="Times New Roman" w:cs="Times New Roman"/>
        </w:rPr>
      </w:pPr>
      <w:r w:rsidRPr="00020D33">
        <w:rPr>
          <w:rFonts w:ascii="Times New Roman" w:hAnsi="Times New Roman" w:cs="Times New Roman"/>
        </w:rPr>
        <w:t>Get NFC cards</w:t>
      </w:r>
    </w:p>
    <w:p w14:paraId="30AB84DB" w14:textId="75C812A2"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Add credit to card</w:t>
      </w:r>
    </w:p>
    <w:p w14:paraId="3F149C53" w14:textId="2A49ED29"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Edit card name</w:t>
      </w:r>
    </w:p>
    <w:p w14:paraId="14BE0308" w14:textId="700540B4"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Get outcome report</w:t>
      </w:r>
    </w:p>
    <w:p w14:paraId="149027C3" w14:textId="79522CBE" w:rsidR="008C4C20"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Find bus</w:t>
      </w:r>
    </w:p>
    <w:p w14:paraId="58870C71" w14:textId="55030D51" w:rsidR="0093736C" w:rsidRPr="00020D33" w:rsidRDefault="00E75A22" w:rsidP="00E55DDE">
      <w:pPr>
        <w:pStyle w:val="Heading3"/>
        <w:numPr>
          <w:ilvl w:val="1"/>
          <w:numId w:val="34"/>
        </w:numPr>
        <w:spacing w:line="254" w:lineRule="auto"/>
        <w:ind w:left="1620"/>
        <w:rPr>
          <w:rFonts w:ascii="Times New Roman" w:hAnsi="Times New Roman" w:cs="Times New Roman"/>
        </w:rPr>
      </w:pPr>
      <w:bookmarkStart w:id="161" w:name="_Toc458939623"/>
      <w:bookmarkStart w:id="162" w:name="_Toc448705807"/>
      <w:bookmarkStart w:id="163" w:name="_Toc463114959"/>
      <w:r w:rsidRPr="00020D33">
        <w:rPr>
          <w:rFonts w:ascii="Times New Roman" w:hAnsi="Times New Roman" w:cs="Times New Roman"/>
        </w:rPr>
        <w:t>Staff</w:t>
      </w:r>
      <w:r w:rsidR="0093736C" w:rsidRPr="00020D33">
        <w:rPr>
          <w:rFonts w:ascii="Times New Roman" w:hAnsi="Times New Roman" w:cs="Times New Roman"/>
        </w:rPr>
        <w:t xml:space="preserve"> Requirement</w:t>
      </w:r>
      <w:bookmarkEnd w:id="161"/>
      <w:bookmarkEnd w:id="162"/>
      <w:bookmarkEnd w:id="163"/>
    </w:p>
    <w:p w14:paraId="22FD6C86" w14:textId="5F7F4033" w:rsidR="00E75A22" w:rsidRPr="00020D33" w:rsidRDefault="00E75A22" w:rsidP="008D59A4">
      <w:pPr>
        <w:pStyle w:val="NoSpacing"/>
        <w:spacing w:line="254" w:lineRule="auto"/>
        <w:ind w:left="1440"/>
        <w:rPr>
          <w:rFonts w:ascii="Times New Roman" w:hAnsi="Times New Roman" w:cs="Times New Roman"/>
        </w:rPr>
      </w:pPr>
      <w:r w:rsidRPr="00020D33">
        <w:rPr>
          <w:rFonts w:ascii="Times New Roman" w:hAnsi="Times New Roman" w:cs="Times New Roman"/>
        </w:rPr>
        <w:t>Staff</w:t>
      </w:r>
      <w:r w:rsidR="00546C9C" w:rsidRPr="00020D33">
        <w:rPr>
          <w:rFonts w:ascii="Times New Roman" w:hAnsi="Times New Roman" w:cs="Times New Roman"/>
        </w:rPr>
        <w:t xml:space="preserve"> is the user who interacts directly to passengers, they</w:t>
      </w:r>
      <w:r w:rsidRPr="00020D33">
        <w:rPr>
          <w:rFonts w:ascii="Times New Roman" w:hAnsi="Times New Roman" w:cs="Times New Roman"/>
        </w:rPr>
        <w:t xml:space="preserve"> can use some following functions:</w:t>
      </w:r>
    </w:p>
    <w:p w14:paraId="4FF53047" w14:textId="43C7C63C"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Search for passenger</w:t>
      </w:r>
    </w:p>
    <w:p w14:paraId="0C49FCD9" w14:textId="15E62DD2"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Edit passengers</w:t>
      </w:r>
    </w:p>
    <w:p w14:paraId="0D75B746" w14:textId="4C355165" w:rsidR="0093736C" w:rsidRPr="00020D33" w:rsidRDefault="008C4C20"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Manage NFC cards</w:t>
      </w:r>
    </w:p>
    <w:p w14:paraId="3F1DDE4C" w14:textId="4586A9AA" w:rsidR="00E75A22" w:rsidRPr="00020D33" w:rsidRDefault="00E75A22" w:rsidP="00E55DDE">
      <w:pPr>
        <w:pStyle w:val="Heading3"/>
        <w:numPr>
          <w:ilvl w:val="1"/>
          <w:numId w:val="34"/>
        </w:numPr>
        <w:spacing w:line="254" w:lineRule="auto"/>
        <w:ind w:left="1620"/>
        <w:rPr>
          <w:rFonts w:ascii="Times New Roman" w:hAnsi="Times New Roman" w:cs="Times New Roman"/>
        </w:rPr>
      </w:pPr>
      <w:bookmarkStart w:id="164" w:name="_Toc463114960"/>
      <w:r w:rsidRPr="00020D33">
        <w:rPr>
          <w:rFonts w:ascii="Times New Roman" w:hAnsi="Times New Roman" w:cs="Times New Roman"/>
        </w:rPr>
        <w:t>Manager Requirement</w:t>
      </w:r>
      <w:bookmarkEnd w:id="164"/>
    </w:p>
    <w:p w14:paraId="77E5E2D9" w14:textId="2FCED752" w:rsidR="00E75A22" w:rsidRPr="00020D33" w:rsidRDefault="00A63637" w:rsidP="00E75A22">
      <w:pPr>
        <w:pStyle w:val="NoSpacing"/>
        <w:spacing w:line="254" w:lineRule="auto"/>
        <w:ind w:left="828" w:firstLine="612"/>
        <w:jc w:val="both"/>
        <w:rPr>
          <w:rFonts w:ascii="Times New Roman" w:hAnsi="Times New Roman" w:cs="Times New Roman"/>
        </w:rPr>
      </w:pPr>
      <w:r w:rsidRPr="00020D33">
        <w:rPr>
          <w:rFonts w:ascii="Times New Roman" w:hAnsi="Times New Roman" w:cs="Times New Roman"/>
        </w:rPr>
        <w:t>Manager</w:t>
      </w:r>
      <w:r w:rsidR="00546C9C" w:rsidRPr="00020D33">
        <w:rPr>
          <w:rFonts w:ascii="Times New Roman" w:hAnsi="Times New Roman" w:cs="Times New Roman"/>
        </w:rPr>
        <w:t xml:space="preserve"> is the Staff supervisor, they</w:t>
      </w:r>
      <w:r w:rsidR="00E75A22" w:rsidRPr="00020D33">
        <w:rPr>
          <w:rFonts w:ascii="Times New Roman" w:hAnsi="Times New Roman" w:cs="Times New Roman"/>
        </w:rPr>
        <w:t xml:space="preserve"> can use some following functions:</w:t>
      </w:r>
    </w:p>
    <w:p w14:paraId="493C857C" w14:textId="236C3F0D" w:rsidR="00E75A22" w:rsidRPr="00020D33" w:rsidRDefault="0071084E"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Manage ticket type</w:t>
      </w:r>
    </w:p>
    <w:p w14:paraId="31D9BA0B" w14:textId="57DBF9D4" w:rsidR="00E75A22" w:rsidRPr="00020D33" w:rsidRDefault="0071084E"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Manage credit plan</w:t>
      </w:r>
    </w:p>
    <w:p w14:paraId="08C3033A" w14:textId="2979F301" w:rsidR="00E75A22" w:rsidRPr="00020D33" w:rsidRDefault="0071084E"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Get income report</w:t>
      </w:r>
    </w:p>
    <w:p w14:paraId="3C5F89A2" w14:textId="0D5F8CC3" w:rsidR="00E75A22" w:rsidRPr="00020D33" w:rsidRDefault="0071084E"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Create promotions</w:t>
      </w:r>
    </w:p>
    <w:p w14:paraId="382FE338" w14:textId="434E7B52" w:rsidR="00E75A22" w:rsidRPr="00020D33" w:rsidRDefault="00E75A22" w:rsidP="00E55DDE">
      <w:pPr>
        <w:pStyle w:val="Heading3"/>
        <w:numPr>
          <w:ilvl w:val="1"/>
          <w:numId w:val="34"/>
        </w:numPr>
        <w:spacing w:line="254" w:lineRule="auto"/>
        <w:ind w:left="1620"/>
        <w:rPr>
          <w:rFonts w:ascii="Times New Roman" w:hAnsi="Times New Roman" w:cs="Times New Roman"/>
        </w:rPr>
      </w:pPr>
      <w:bookmarkStart w:id="165" w:name="_Toc463114961"/>
      <w:r w:rsidRPr="00020D33">
        <w:rPr>
          <w:rFonts w:ascii="Times New Roman" w:hAnsi="Times New Roman" w:cs="Times New Roman"/>
        </w:rPr>
        <w:t>Admin Requirement</w:t>
      </w:r>
      <w:bookmarkEnd w:id="165"/>
    </w:p>
    <w:p w14:paraId="202CAD3E" w14:textId="6B8E2DDF" w:rsidR="00E75A22" w:rsidRPr="00020D33" w:rsidRDefault="004170D8" w:rsidP="008D59A4">
      <w:pPr>
        <w:pStyle w:val="NoSpacing"/>
        <w:spacing w:line="254" w:lineRule="auto"/>
        <w:ind w:left="1440"/>
        <w:jc w:val="both"/>
        <w:rPr>
          <w:rFonts w:ascii="Times New Roman" w:hAnsi="Times New Roman" w:cs="Times New Roman"/>
        </w:rPr>
      </w:pPr>
      <w:r w:rsidRPr="00020D33">
        <w:rPr>
          <w:rFonts w:ascii="Times New Roman" w:hAnsi="Times New Roman" w:cs="Times New Roman"/>
        </w:rPr>
        <w:t>Admin</w:t>
      </w:r>
      <w:r w:rsidR="008D59A4" w:rsidRPr="00020D33">
        <w:rPr>
          <w:rFonts w:ascii="Times New Roman" w:hAnsi="Times New Roman" w:cs="Times New Roman"/>
        </w:rPr>
        <w:t xml:space="preserve"> is the user who responsible for managing accounts for the whole system, they</w:t>
      </w:r>
      <w:r w:rsidRPr="00020D33">
        <w:rPr>
          <w:rFonts w:ascii="Times New Roman" w:hAnsi="Times New Roman" w:cs="Times New Roman"/>
        </w:rPr>
        <w:t xml:space="preserve"> </w:t>
      </w:r>
      <w:r w:rsidR="00E75A22" w:rsidRPr="00020D33">
        <w:rPr>
          <w:rFonts w:ascii="Times New Roman" w:hAnsi="Times New Roman" w:cs="Times New Roman"/>
        </w:rPr>
        <w:t>can use some following functions:</w:t>
      </w:r>
    </w:p>
    <w:p w14:paraId="6A72546E" w14:textId="12CA4209" w:rsidR="00E75A22" w:rsidRPr="00020D33" w:rsidRDefault="00E75A22"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Manage account</w:t>
      </w:r>
    </w:p>
    <w:p w14:paraId="67FBBAFB" w14:textId="0B6340B8" w:rsidR="00E27E7B" w:rsidRPr="00020D33" w:rsidRDefault="00E27E7B" w:rsidP="00E55DDE">
      <w:pPr>
        <w:pStyle w:val="Heading3"/>
        <w:numPr>
          <w:ilvl w:val="1"/>
          <w:numId w:val="34"/>
        </w:numPr>
        <w:spacing w:line="254" w:lineRule="auto"/>
        <w:ind w:left="1620"/>
        <w:rPr>
          <w:rFonts w:ascii="Times New Roman" w:hAnsi="Times New Roman" w:cs="Times New Roman"/>
        </w:rPr>
      </w:pPr>
      <w:bookmarkStart w:id="166" w:name="_Toc463114962"/>
      <w:r w:rsidRPr="00020D33">
        <w:rPr>
          <w:rFonts w:ascii="Times New Roman" w:hAnsi="Times New Roman" w:cs="Times New Roman"/>
        </w:rPr>
        <w:t>Emulator Requirement</w:t>
      </w:r>
      <w:bookmarkEnd w:id="166"/>
    </w:p>
    <w:p w14:paraId="3F411696" w14:textId="51D1B806" w:rsidR="00E27E7B" w:rsidRPr="00020D33" w:rsidRDefault="00E27E7B" w:rsidP="008202C3">
      <w:pPr>
        <w:pStyle w:val="NoSpacing"/>
        <w:spacing w:line="254" w:lineRule="auto"/>
        <w:ind w:left="1440"/>
        <w:jc w:val="both"/>
        <w:rPr>
          <w:rFonts w:ascii="Times New Roman" w:hAnsi="Times New Roman" w:cs="Times New Roman"/>
        </w:rPr>
      </w:pPr>
      <w:r w:rsidRPr="00020D33">
        <w:rPr>
          <w:rFonts w:ascii="Times New Roman" w:hAnsi="Times New Roman" w:cs="Times New Roman"/>
        </w:rPr>
        <w:t>Emulator</w:t>
      </w:r>
      <w:r w:rsidR="00597059" w:rsidRPr="00020D33">
        <w:rPr>
          <w:rFonts w:ascii="Times New Roman" w:hAnsi="Times New Roman" w:cs="Times New Roman"/>
        </w:rPr>
        <w:t xml:space="preserve"> is the device which can interact with NFC card, it</w:t>
      </w:r>
      <w:r w:rsidRPr="00020D33">
        <w:rPr>
          <w:rFonts w:ascii="Times New Roman" w:hAnsi="Times New Roman" w:cs="Times New Roman"/>
        </w:rPr>
        <w:t xml:space="preserve"> can use some following functions:</w:t>
      </w:r>
    </w:p>
    <w:p w14:paraId="76C9D537" w14:textId="77777777" w:rsidR="00E27E7B" w:rsidRPr="00020D33" w:rsidRDefault="00E27E7B"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Read &amp; write NFC card</w:t>
      </w:r>
    </w:p>
    <w:p w14:paraId="3B207A2C" w14:textId="1BE78F29" w:rsidR="00E27E7B" w:rsidRPr="00020D33" w:rsidRDefault="00E27E7B" w:rsidP="00E55DDE">
      <w:pPr>
        <w:pStyle w:val="NoSpacing"/>
        <w:numPr>
          <w:ilvl w:val="0"/>
          <w:numId w:val="31"/>
        </w:numPr>
        <w:spacing w:line="254" w:lineRule="auto"/>
        <w:ind w:left="1800"/>
        <w:jc w:val="both"/>
        <w:rPr>
          <w:rFonts w:ascii="Times New Roman" w:hAnsi="Times New Roman" w:cs="Times New Roman"/>
        </w:rPr>
      </w:pPr>
      <w:r w:rsidRPr="00020D33">
        <w:rPr>
          <w:rFonts w:ascii="Times New Roman" w:hAnsi="Times New Roman" w:cs="Times New Roman"/>
        </w:rPr>
        <w:t>Verify card</w:t>
      </w:r>
    </w:p>
    <w:p w14:paraId="6E65CD6A" w14:textId="2930D18E" w:rsidR="00E27E7B" w:rsidRPr="00020D33" w:rsidRDefault="00B225D1" w:rsidP="00E55DDE">
      <w:pPr>
        <w:pStyle w:val="Heading3"/>
        <w:numPr>
          <w:ilvl w:val="1"/>
          <w:numId w:val="34"/>
        </w:numPr>
        <w:spacing w:line="254" w:lineRule="auto"/>
        <w:ind w:left="1620"/>
        <w:rPr>
          <w:rFonts w:ascii="Times New Roman" w:hAnsi="Times New Roman" w:cs="Times New Roman"/>
        </w:rPr>
      </w:pPr>
      <w:bookmarkStart w:id="167" w:name="_Toc463114963"/>
      <w:r w:rsidRPr="00020D33">
        <w:rPr>
          <w:rFonts w:ascii="Times New Roman" w:hAnsi="Times New Roman" w:cs="Times New Roman"/>
        </w:rPr>
        <w:lastRenderedPageBreak/>
        <w:t>Auto Handler</w:t>
      </w:r>
      <w:r w:rsidR="00E27E7B" w:rsidRPr="00020D33">
        <w:rPr>
          <w:rFonts w:ascii="Times New Roman" w:hAnsi="Times New Roman" w:cs="Times New Roman"/>
        </w:rPr>
        <w:t xml:space="preserve"> Requirement</w:t>
      </w:r>
      <w:bookmarkEnd w:id="167"/>
    </w:p>
    <w:p w14:paraId="52865C62" w14:textId="56E50A76" w:rsidR="00E27E7B" w:rsidRPr="00020D33" w:rsidRDefault="00B225D1" w:rsidP="00E27E7B">
      <w:pPr>
        <w:pStyle w:val="NoSpacing"/>
        <w:spacing w:line="254" w:lineRule="auto"/>
        <w:ind w:left="828" w:firstLine="612"/>
        <w:jc w:val="both"/>
        <w:rPr>
          <w:rFonts w:ascii="Times New Roman" w:hAnsi="Times New Roman" w:cs="Times New Roman"/>
        </w:rPr>
      </w:pPr>
      <w:r w:rsidRPr="00020D33">
        <w:rPr>
          <w:rFonts w:ascii="Times New Roman" w:hAnsi="Times New Roman" w:cs="Times New Roman"/>
        </w:rPr>
        <w:t>Auto Handler</w:t>
      </w:r>
      <w:r w:rsidR="00E27E7B" w:rsidRPr="00020D33">
        <w:rPr>
          <w:rFonts w:ascii="Times New Roman" w:hAnsi="Times New Roman" w:cs="Times New Roman"/>
        </w:rPr>
        <w:t xml:space="preserve"> can use some following functions:</w:t>
      </w:r>
    </w:p>
    <w:p w14:paraId="2E2D7123" w14:textId="77777777" w:rsidR="00B225D1" w:rsidRPr="00020D33" w:rsidRDefault="00B225D1" w:rsidP="00E55DDE">
      <w:pPr>
        <w:pStyle w:val="ListParagraph"/>
        <w:numPr>
          <w:ilvl w:val="1"/>
          <w:numId w:val="31"/>
        </w:numPr>
        <w:rPr>
          <w:rFonts w:ascii="Times New Roman" w:hAnsi="Times New Roman" w:cs="Times New Roman"/>
          <w:b/>
        </w:rPr>
      </w:pPr>
      <w:r w:rsidRPr="00020D33">
        <w:rPr>
          <w:rFonts w:ascii="Times New Roman" w:hAnsi="Times New Roman" w:cs="Times New Roman"/>
        </w:rPr>
        <w:t>Suggest promotions</w:t>
      </w:r>
    </w:p>
    <w:p w14:paraId="57712448" w14:textId="77777777" w:rsidR="00B225D1" w:rsidRPr="00020D33" w:rsidRDefault="00B225D1" w:rsidP="00E55DDE">
      <w:pPr>
        <w:pStyle w:val="ListParagraph"/>
        <w:numPr>
          <w:ilvl w:val="1"/>
          <w:numId w:val="31"/>
        </w:numPr>
        <w:rPr>
          <w:rFonts w:ascii="Times New Roman" w:hAnsi="Times New Roman" w:cs="Times New Roman"/>
          <w:b/>
        </w:rPr>
      </w:pPr>
      <w:r w:rsidRPr="00020D33">
        <w:rPr>
          <w:rFonts w:ascii="Times New Roman" w:hAnsi="Times New Roman" w:cs="Times New Roman"/>
        </w:rPr>
        <w:t>Send notification</w:t>
      </w:r>
    </w:p>
    <w:p w14:paraId="54D0EECB" w14:textId="2A89C09D" w:rsidR="00E27E7B" w:rsidRPr="00020D33" w:rsidRDefault="00B225D1" w:rsidP="00E55DDE">
      <w:pPr>
        <w:pStyle w:val="ListParagraph"/>
        <w:numPr>
          <w:ilvl w:val="1"/>
          <w:numId w:val="31"/>
        </w:numPr>
        <w:rPr>
          <w:rFonts w:ascii="Times New Roman" w:hAnsi="Times New Roman" w:cs="Times New Roman"/>
          <w:b/>
        </w:rPr>
      </w:pPr>
      <w:r w:rsidRPr="00020D33">
        <w:rPr>
          <w:rFonts w:ascii="Times New Roman" w:hAnsi="Times New Roman" w:cs="Times New Roman"/>
        </w:rPr>
        <w:t>Parse bus route</w:t>
      </w:r>
    </w:p>
    <w:p w14:paraId="674F08EC" w14:textId="77777777" w:rsidR="0093736C" w:rsidRPr="00020D33" w:rsidRDefault="0093736C" w:rsidP="00E55DDE">
      <w:pPr>
        <w:pStyle w:val="Heading2"/>
        <w:numPr>
          <w:ilvl w:val="1"/>
          <w:numId w:val="33"/>
        </w:numPr>
        <w:spacing w:before="240"/>
        <w:jc w:val="both"/>
        <w:rPr>
          <w:rFonts w:ascii="Times New Roman" w:hAnsi="Times New Roman" w:cs="Times New Roman"/>
        </w:rPr>
      </w:pPr>
      <w:bookmarkStart w:id="168" w:name="_Toc458939624"/>
      <w:bookmarkStart w:id="169" w:name="_Toc463114964"/>
      <w:r w:rsidRPr="00020D33">
        <w:rPr>
          <w:rFonts w:ascii="Times New Roman" w:hAnsi="Times New Roman" w:cs="Times New Roman"/>
        </w:rPr>
        <w:t>System Requirement Specification</w:t>
      </w:r>
      <w:bookmarkEnd w:id="168"/>
      <w:bookmarkEnd w:id="169"/>
    </w:p>
    <w:p w14:paraId="5E1645EF" w14:textId="77777777" w:rsidR="0093736C" w:rsidRPr="00020D33"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0" w:name="_Toc448099067"/>
      <w:bookmarkStart w:id="171" w:name="_Toc448316263"/>
      <w:bookmarkStart w:id="172" w:name="_Toc448316365"/>
      <w:bookmarkStart w:id="173" w:name="_Toc448687253"/>
      <w:bookmarkStart w:id="174" w:name="_Toc448687359"/>
      <w:bookmarkStart w:id="175" w:name="_Toc448705809"/>
      <w:bookmarkStart w:id="176" w:name="_Toc453660407"/>
      <w:bookmarkStart w:id="177" w:name="_Toc458939526"/>
      <w:bookmarkStart w:id="178" w:name="_Toc458939625"/>
      <w:bookmarkStart w:id="179" w:name="_Toc463098595"/>
      <w:bookmarkStart w:id="180" w:name="_Toc463113991"/>
      <w:bookmarkStart w:id="181" w:name="_Toc463114049"/>
      <w:bookmarkStart w:id="182" w:name="_Toc463114115"/>
      <w:bookmarkStart w:id="183" w:name="_Toc46311496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85D9DD" w14:textId="77777777" w:rsidR="0093736C" w:rsidRPr="00020D33" w:rsidRDefault="0093736C" w:rsidP="00E55DDE">
      <w:pPr>
        <w:pStyle w:val="Heading3"/>
        <w:numPr>
          <w:ilvl w:val="1"/>
          <w:numId w:val="34"/>
        </w:numPr>
        <w:spacing w:line="254" w:lineRule="auto"/>
        <w:ind w:left="1620"/>
        <w:rPr>
          <w:rFonts w:ascii="Times New Roman" w:hAnsi="Times New Roman" w:cs="Times New Roman"/>
        </w:rPr>
      </w:pPr>
      <w:bookmarkStart w:id="184" w:name="_Toc458939626"/>
      <w:bookmarkStart w:id="185" w:name="_Toc448705810"/>
      <w:bookmarkStart w:id="186" w:name="_Toc463114966"/>
      <w:r w:rsidRPr="00020D33">
        <w:rPr>
          <w:rFonts w:ascii="Times New Roman" w:hAnsi="Times New Roman" w:cs="Times New Roman"/>
        </w:rPr>
        <w:t>External Interface Requirement</w:t>
      </w:r>
      <w:bookmarkEnd w:id="184"/>
      <w:bookmarkEnd w:id="185"/>
      <w:bookmarkEnd w:id="186"/>
    </w:p>
    <w:p w14:paraId="0503A651" w14:textId="77777777" w:rsidR="0093736C" w:rsidRPr="00020D33"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020D33"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020D33" w:rsidRDefault="0093736C" w:rsidP="00E55DDE">
      <w:pPr>
        <w:pStyle w:val="Heading4"/>
        <w:numPr>
          <w:ilvl w:val="2"/>
          <w:numId w:val="35"/>
        </w:numPr>
        <w:spacing w:line="254" w:lineRule="auto"/>
        <w:ind w:left="2070"/>
        <w:rPr>
          <w:rFonts w:ascii="Times New Roman" w:hAnsi="Times New Roman" w:cs="Times New Roman"/>
        </w:rPr>
      </w:pPr>
      <w:r w:rsidRPr="00020D33">
        <w:rPr>
          <w:rFonts w:ascii="Times New Roman" w:hAnsi="Times New Roman" w:cs="Times New Roman"/>
        </w:rPr>
        <w:t>User Interface</w:t>
      </w:r>
    </w:p>
    <w:p w14:paraId="4C76F444" w14:textId="77777777" w:rsidR="0093736C" w:rsidRPr="00020D33" w:rsidRDefault="0093736C" w:rsidP="00E55DDE">
      <w:pPr>
        <w:pStyle w:val="ListParagraph"/>
        <w:numPr>
          <w:ilvl w:val="0"/>
          <w:numId w:val="36"/>
        </w:numPr>
        <w:spacing w:line="254" w:lineRule="auto"/>
        <w:ind w:left="1800"/>
        <w:jc w:val="both"/>
        <w:rPr>
          <w:rFonts w:ascii="Times New Roman" w:hAnsi="Times New Roman" w:cs="Times New Roman"/>
        </w:rPr>
      </w:pPr>
      <w:r w:rsidRPr="00020D33">
        <w:rPr>
          <w:rFonts w:ascii="Times New Roman" w:hAnsi="Times New Roman" w:cs="Times New Roman"/>
        </w:rPr>
        <w:t>The user interface uses Vietnamese language in both web application and mobile application.</w:t>
      </w:r>
    </w:p>
    <w:p w14:paraId="0A85BC8F" w14:textId="77777777" w:rsidR="0093736C" w:rsidRPr="00020D33" w:rsidRDefault="0093736C" w:rsidP="00E55DDE">
      <w:pPr>
        <w:pStyle w:val="ListParagraph"/>
        <w:numPr>
          <w:ilvl w:val="0"/>
          <w:numId w:val="36"/>
        </w:numPr>
        <w:spacing w:after="120" w:line="240" w:lineRule="auto"/>
        <w:ind w:left="1800"/>
        <w:jc w:val="both"/>
        <w:rPr>
          <w:rFonts w:ascii="Times New Roman" w:hAnsi="Times New Roman" w:cs="Times New Roman"/>
        </w:rPr>
      </w:pPr>
      <w:r w:rsidRPr="00020D33">
        <w:rPr>
          <w:rFonts w:ascii="Times New Roman" w:hAnsi="Times New Roman" w:cs="Times New Roman"/>
        </w:rPr>
        <w:t>The user interface displays best on 1366x768 resolutions on desktop, and 1080x1920 on mobile.</w:t>
      </w:r>
    </w:p>
    <w:p w14:paraId="479F63FC" w14:textId="77777777" w:rsidR="0093736C" w:rsidRPr="00020D33" w:rsidRDefault="0093736C" w:rsidP="00E55DDE">
      <w:pPr>
        <w:pStyle w:val="Heading4"/>
        <w:numPr>
          <w:ilvl w:val="2"/>
          <w:numId w:val="35"/>
        </w:numPr>
        <w:spacing w:line="254" w:lineRule="auto"/>
        <w:ind w:left="2070"/>
        <w:rPr>
          <w:rFonts w:ascii="Times New Roman" w:hAnsi="Times New Roman" w:cs="Times New Roman"/>
        </w:rPr>
      </w:pPr>
      <w:r w:rsidRPr="00020D33">
        <w:rPr>
          <w:rFonts w:ascii="Times New Roman" w:hAnsi="Times New Roman" w:cs="Times New Roman"/>
        </w:rPr>
        <w:t>Hardware Interface</w:t>
      </w:r>
    </w:p>
    <w:p w14:paraId="48CB9090" w14:textId="77777777" w:rsidR="0093736C" w:rsidRPr="00020D33" w:rsidRDefault="0093736C" w:rsidP="00E55DDE">
      <w:pPr>
        <w:pStyle w:val="ListParagraph"/>
        <w:numPr>
          <w:ilvl w:val="0"/>
          <w:numId w:val="37"/>
        </w:numPr>
        <w:spacing w:after="200" w:line="276" w:lineRule="auto"/>
        <w:rPr>
          <w:rFonts w:ascii="Times New Roman" w:hAnsi="Times New Roman" w:cs="Times New Roman"/>
        </w:rPr>
      </w:pPr>
      <w:r w:rsidRPr="00020D33">
        <w:rPr>
          <w:rFonts w:ascii="Times New Roman" w:hAnsi="Times New Roman" w:cs="Times New Roman"/>
        </w:rPr>
        <w:t>Desktop:</w:t>
      </w:r>
    </w:p>
    <w:p w14:paraId="4475D23B"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RAM: 2GB</w:t>
      </w:r>
    </w:p>
    <w:p w14:paraId="770F0D2D"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CPU: 2.5Ghz</w:t>
      </w:r>
    </w:p>
    <w:p w14:paraId="17797F32" w14:textId="77777777" w:rsidR="0093736C" w:rsidRPr="00020D33" w:rsidRDefault="0093736C" w:rsidP="00E55DDE">
      <w:pPr>
        <w:pStyle w:val="ListParagraph"/>
        <w:numPr>
          <w:ilvl w:val="0"/>
          <w:numId w:val="37"/>
        </w:numPr>
        <w:spacing w:after="200" w:line="276" w:lineRule="auto"/>
        <w:rPr>
          <w:rFonts w:ascii="Times New Roman" w:hAnsi="Times New Roman" w:cs="Times New Roman"/>
        </w:rPr>
      </w:pPr>
      <w:r w:rsidRPr="00020D33">
        <w:rPr>
          <w:rFonts w:ascii="Times New Roman" w:hAnsi="Times New Roman" w:cs="Times New Roman"/>
        </w:rPr>
        <w:t>Android Smartphone:</w:t>
      </w:r>
    </w:p>
    <w:p w14:paraId="2B1160C8"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RAM: 1GB</w:t>
      </w:r>
    </w:p>
    <w:p w14:paraId="54BA944C"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CPU: 1.7 Ghz</w:t>
      </w:r>
    </w:p>
    <w:p w14:paraId="14D817EE" w14:textId="77777777" w:rsidR="0093736C" w:rsidRPr="00020D33" w:rsidRDefault="0093736C" w:rsidP="00E55DDE">
      <w:pPr>
        <w:pStyle w:val="ListParagraph"/>
        <w:numPr>
          <w:ilvl w:val="0"/>
          <w:numId w:val="37"/>
        </w:numPr>
        <w:spacing w:after="200" w:line="276" w:lineRule="auto"/>
        <w:rPr>
          <w:rFonts w:ascii="Times New Roman" w:hAnsi="Times New Roman" w:cs="Times New Roman"/>
        </w:rPr>
      </w:pPr>
      <w:r w:rsidRPr="00020D33">
        <w:rPr>
          <w:rFonts w:ascii="Times New Roman" w:hAnsi="Times New Roman" w:cs="Times New Roman"/>
        </w:rPr>
        <w:t>IOS Smartphone:</w:t>
      </w:r>
    </w:p>
    <w:p w14:paraId="411AC3A7"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RAM: 512MB</w:t>
      </w:r>
    </w:p>
    <w:p w14:paraId="3AD0AE5E" w14:textId="77777777" w:rsidR="0093736C" w:rsidRPr="00020D33" w:rsidRDefault="0093736C" w:rsidP="00E55DDE">
      <w:pPr>
        <w:pStyle w:val="ListParagraph"/>
        <w:numPr>
          <w:ilvl w:val="1"/>
          <w:numId w:val="37"/>
        </w:numPr>
        <w:spacing w:after="200" w:line="276" w:lineRule="auto"/>
        <w:rPr>
          <w:rFonts w:ascii="Times New Roman" w:hAnsi="Times New Roman" w:cs="Times New Roman"/>
        </w:rPr>
      </w:pPr>
      <w:r w:rsidRPr="00020D33">
        <w:rPr>
          <w:rFonts w:ascii="Times New Roman" w:hAnsi="Times New Roman" w:cs="Times New Roman"/>
        </w:rPr>
        <w:t>CPU: 1Ghz</w:t>
      </w:r>
    </w:p>
    <w:p w14:paraId="72BE17AC" w14:textId="77777777" w:rsidR="0093736C" w:rsidRPr="00020D33" w:rsidRDefault="0093736C" w:rsidP="00E55DDE">
      <w:pPr>
        <w:pStyle w:val="Heading4"/>
        <w:numPr>
          <w:ilvl w:val="2"/>
          <w:numId w:val="35"/>
        </w:numPr>
        <w:spacing w:line="254" w:lineRule="auto"/>
        <w:ind w:left="2070"/>
        <w:rPr>
          <w:rFonts w:ascii="Times New Roman" w:hAnsi="Times New Roman" w:cs="Times New Roman"/>
        </w:rPr>
      </w:pPr>
      <w:r w:rsidRPr="00020D33">
        <w:rPr>
          <w:rFonts w:ascii="Times New Roman" w:hAnsi="Times New Roman" w:cs="Times New Roman"/>
        </w:rPr>
        <w:t>Software Interface</w:t>
      </w:r>
    </w:p>
    <w:p w14:paraId="019F254A" w14:textId="49E3B18B" w:rsidR="0093736C" w:rsidRPr="00020D33" w:rsidRDefault="0093736C" w:rsidP="00E55DDE">
      <w:pPr>
        <w:pStyle w:val="ListParagraph"/>
        <w:numPr>
          <w:ilvl w:val="0"/>
          <w:numId w:val="38"/>
        </w:numPr>
        <w:spacing w:after="200" w:line="276" w:lineRule="auto"/>
        <w:ind w:left="1800"/>
        <w:rPr>
          <w:rFonts w:ascii="Times New Roman" w:hAnsi="Times New Roman" w:cs="Times New Roman"/>
        </w:rPr>
      </w:pPr>
      <w:r w:rsidRPr="00020D33">
        <w:rPr>
          <w:rFonts w:ascii="Times New Roman" w:hAnsi="Times New Roman" w:cs="Times New Roman"/>
        </w:rPr>
        <w:t>Web application: Works with Firefox (v30 or above)</w:t>
      </w:r>
      <w:r w:rsidR="007E1065" w:rsidRPr="00020D33">
        <w:rPr>
          <w:rFonts w:ascii="Times New Roman" w:hAnsi="Times New Roman" w:cs="Times New Roman"/>
        </w:rPr>
        <w:t xml:space="preserve">, Google Chrome (v25 or later) </w:t>
      </w:r>
      <w:r w:rsidRPr="00020D33">
        <w:rPr>
          <w:rFonts w:ascii="Times New Roman" w:hAnsi="Times New Roman" w:cs="Times New Roman"/>
        </w:rPr>
        <w:t>or with any web browser that supports HTML5 &amp; CSS3.</w:t>
      </w:r>
    </w:p>
    <w:p w14:paraId="5166287A" w14:textId="25CA5F51" w:rsidR="0093736C" w:rsidRPr="00020D33" w:rsidRDefault="0093736C" w:rsidP="00E55DDE">
      <w:pPr>
        <w:pStyle w:val="ListParagraph"/>
        <w:numPr>
          <w:ilvl w:val="0"/>
          <w:numId w:val="38"/>
        </w:numPr>
        <w:spacing w:after="200" w:line="276" w:lineRule="auto"/>
        <w:ind w:left="1800"/>
        <w:rPr>
          <w:rFonts w:ascii="Times New Roman" w:hAnsi="Times New Roman" w:cs="Times New Roman"/>
        </w:rPr>
      </w:pPr>
      <w:r w:rsidRPr="00020D33">
        <w:rPr>
          <w:rFonts w:ascii="Times New Roman" w:hAnsi="Times New Roman" w:cs="Times New Roman"/>
        </w:rPr>
        <w:t>Mobile application: Android operating system (v4.0 or later</w:t>
      </w:r>
      <w:r w:rsidR="007E1065" w:rsidRPr="00020D33">
        <w:rPr>
          <w:rFonts w:ascii="Times New Roman" w:hAnsi="Times New Roman" w:cs="Times New Roman"/>
        </w:rPr>
        <w:t>)</w:t>
      </w:r>
    </w:p>
    <w:p w14:paraId="572BAAAF" w14:textId="77777777" w:rsidR="0093736C" w:rsidRPr="00020D33" w:rsidRDefault="0093736C" w:rsidP="00E55DDE">
      <w:pPr>
        <w:pStyle w:val="Heading4"/>
        <w:numPr>
          <w:ilvl w:val="2"/>
          <w:numId w:val="35"/>
        </w:numPr>
        <w:spacing w:line="254" w:lineRule="auto"/>
        <w:ind w:left="2070"/>
        <w:rPr>
          <w:rFonts w:ascii="Times New Roman" w:hAnsi="Times New Roman" w:cs="Times New Roman"/>
        </w:rPr>
      </w:pPr>
      <w:r w:rsidRPr="00020D33">
        <w:rPr>
          <w:rFonts w:ascii="Times New Roman" w:hAnsi="Times New Roman" w:cs="Times New Roman"/>
        </w:rPr>
        <w:t>Communication Protocol</w:t>
      </w:r>
    </w:p>
    <w:p w14:paraId="413FE320" w14:textId="77777777" w:rsidR="0093736C" w:rsidRPr="00020D33" w:rsidRDefault="0093736C" w:rsidP="00E55DDE">
      <w:pPr>
        <w:pStyle w:val="ListParagraph"/>
        <w:numPr>
          <w:ilvl w:val="0"/>
          <w:numId w:val="39"/>
        </w:numPr>
        <w:spacing w:line="240" w:lineRule="auto"/>
        <w:jc w:val="both"/>
        <w:rPr>
          <w:rFonts w:ascii="Times New Roman" w:hAnsi="Times New Roman" w:cs="Times New Roman"/>
        </w:rPr>
      </w:pPr>
      <w:r w:rsidRPr="00020D33">
        <w:rPr>
          <w:rFonts w:ascii="Times New Roman" w:hAnsi="Times New Roman" w:cs="Times New Roman"/>
        </w:rPr>
        <w:t>Use HTTP 1.1 to communicate between the web browser and the web server.</w:t>
      </w:r>
    </w:p>
    <w:p w14:paraId="4AF91D83" w14:textId="77777777" w:rsidR="0093736C" w:rsidRPr="00020D33" w:rsidRDefault="0093736C" w:rsidP="00E55DDE">
      <w:pPr>
        <w:pStyle w:val="ListParagraph"/>
        <w:numPr>
          <w:ilvl w:val="0"/>
          <w:numId w:val="39"/>
        </w:numPr>
        <w:spacing w:line="240" w:lineRule="auto"/>
        <w:jc w:val="both"/>
        <w:rPr>
          <w:rFonts w:ascii="Times New Roman" w:hAnsi="Times New Roman" w:cs="Times New Roman"/>
        </w:rPr>
      </w:pPr>
      <w:r w:rsidRPr="00020D33">
        <w:rPr>
          <w:rFonts w:ascii="Times New Roman" w:hAnsi="Times New Roman" w:cs="Times New Roman"/>
        </w:rPr>
        <w:t>Use HTTP 1.1 to communicate between the mobile application and the web service.</w:t>
      </w:r>
    </w:p>
    <w:p w14:paraId="51EE1117" w14:textId="77777777" w:rsidR="0093736C" w:rsidRPr="00020D33" w:rsidRDefault="0093736C" w:rsidP="0093736C">
      <w:pPr>
        <w:pStyle w:val="NoSpacing"/>
        <w:rPr>
          <w:rFonts w:ascii="Times New Roman" w:hAnsi="Times New Roman" w:cs="Times New Roman"/>
        </w:rPr>
      </w:pPr>
    </w:p>
    <w:p w14:paraId="35128BC7" w14:textId="77777777" w:rsidR="0093736C" w:rsidRPr="00020D33" w:rsidRDefault="0093736C" w:rsidP="00E55DDE">
      <w:pPr>
        <w:pStyle w:val="Heading3"/>
        <w:numPr>
          <w:ilvl w:val="1"/>
          <w:numId w:val="34"/>
        </w:numPr>
        <w:spacing w:line="254" w:lineRule="auto"/>
        <w:ind w:left="1620"/>
        <w:rPr>
          <w:rFonts w:ascii="Times New Roman" w:hAnsi="Times New Roman" w:cs="Times New Roman"/>
        </w:rPr>
      </w:pPr>
      <w:bookmarkStart w:id="187" w:name="_Toc458939627"/>
      <w:bookmarkStart w:id="188" w:name="_Toc448705811"/>
      <w:bookmarkStart w:id="189" w:name="_Toc463114967"/>
      <w:r w:rsidRPr="00020D33">
        <w:rPr>
          <w:rFonts w:ascii="Times New Roman" w:hAnsi="Times New Roman" w:cs="Times New Roman"/>
        </w:rPr>
        <w:lastRenderedPageBreak/>
        <w:t>System Overview Use Case</w:t>
      </w:r>
      <w:bookmarkEnd w:id="187"/>
      <w:bookmarkEnd w:id="188"/>
      <w:bookmarkEnd w:id="189"/>
    </w:p>
    <w:p w14:paraId="238924C4" w14:textId="77777777" w:rsidR="0093736C" w:rsidRPr="00020D33" w:rsidRDefault="0093736C" w:rsidP="00E55DDE">
      <w:pPr>
        <w:pStyle w:val="Heading4"/>
        <w:numPr>
          <w:ilvl w:val="2"/>
          <w:numId w:val="34"/>
        </w:numPr>
        <w:spacing w:line="254" w:lineRule="auto"/>
        <w:ind w:left="1800"/>
        <w:rPr>
          <w:rFonts w:ascii="Times New Roman" w:hAnsi="Times New Roman" w:cs="Times New Roman"/>
        </w:rPr>
      </w:pPr>
      <w:r w:rsidRPr="00020D33">
        <w:rPr>
          <w:rFonts w:ascii="Times New Roman" w:hAnsi="Times New Roman" w:cs="Times New Roman"/>
        </w:rPr>
        <w:t>Web Application</w:t>
      </w:r>
    </w:p>
    <w:p w14:paraId="5F543404" w14:textId="076458BD" w:rsidR="0093736C" w:rsidRPr="00020D33" w:rsidRDefault="001853A6" w:rsidP="0093736C">
      <w:pPr>
        <w:keepNext/>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020D33" w:rsidRDefault="0093736C" w:rsidP="0093736C">
      <w:pPr>
        <w:pStyle w:val="Caption"/>
        <w:jc w:val="center"/>
        <w:rPr>
          <w:rFonts w:ascii="Times New Roman" w:hAnsi="Times New Roman" w:cs="Times New Roman"/>
        </w:rPr>
      </w:pPr>
      <w:bookmarkStart w:id="190" w:name="_Toc458938878"/>
      <w:bookmarkStart w:id="191" w:name="_Toc463115070"/>
      <w:r w:rsidRPr="00020D33">
        <w:rPr>
          <w:rFonts w:ascii="Times New Roman" w:hAnsi="Times New Roman" w:cs="Times New Roman"/>
        </w:rPr>
        <w:t xml:space="preserve">Figure </w:t>
      </w:r>
      <w:r w:rsidRPr="00020D33">
        <w:rPr>
          <w:rFonts w:ascii="Times New Roman" w:hAnsi="Times New Roman" w:cs="Times New Roman"/>
        </w:rPr>
        <w:fldChar w:fldCharType="begin"/>
      </w:r>
      <w:r w:rsidRPr="00020D33">
        <w:rPr>
          <w:rFonts w:ascii="Times New Roman" w:hAnsi="Times New Roman" w:cs="Times New Roman"/>
        </w:rPr>
        <w:instrText xml:space="preserve"> SEQ Figure \* ARABIC </w:instrText>
      </w:r>
      <w:r w:rsidRPr="00020D33">
        <w:rPr>
          <w:rFonts w:ascii="Times New Roman" w:hAnsi="Times New Roman" w:cs="Times New Roman"/>
        </w:rPr>
        <w:fldChar w:fldCharType="separate"/>
      </w:r>
      <w:r w:rsidR="00ED6559" w:rsidRPr="00020D33">
        <w:rPr>
          <w:rFonts w:ascii="Times New Roman" w:hAnsi="Times New Roman" w:cs="Times New Roman"/>
          <w:noProof/>
        </w:rPr>
        <w:t>2</w:t>
      </w:r>
      <w:r w:rsidRPr="00020D33">
        <w:rPr>
          <w:rFonts w:ascii="Times New Roman" w:hAnsi="Times New Roman" w:cs="Times New Roman"/>
        </w:rPr>
        <w:fldChar w:fldCharType="end"/>
      </w:r>
      <w:r w:rsidRPr="00020D33">
        <w:rPr>
          <w:rFonts w:ascii="Times New Roman" w:hAnsi="Times New Roman" w:cs="Times New Roman"/>
        </w:rPr>
        <w:t xml:space="preserve"> : &lt;Use case&gt; Web application overview</w:t>
      </w:r>
      <w:bookmarkEnd w:id="190"/>
      <w:bookmarkEnd w:id="191"/>
    </w:p>
    <w:p w14:paraId="3E3D0208" w14:textId="77777777" w:rsidR="0093736C" w:rsidRPr="00020D33" w:rsidRDefault="0093736C" w:rsidP="0093736C">
      <w:pPr>
        <w:rPr>
          <w:rFonts w:ascii="Times New Roman" w:hAnsi="Times New Roman" w:cs="Times New Roman"/>
        </w:rPr>
      </w:pPr>
    </w:p>
    <w:p w14:paraId="4583B117" w14:textId="77777777" w:rsidR="0093736C" w:rsidRPr="00020D33" w:rsidRDefault="0093736C" w:rsidP="00E55DDE">
      <w:pPr>
        <w:pStyle w:val="Heading4"/>
        <w:numPr>
          <w:ilvl w:val="2"/>
          <w:numId w:val="34"/>
        </w:numPr>
        <w:spacing w:line="254" w:lineRule="auto"/>
        <w:ind w:left="1800"/>
        <w:rPr>
          <w:rFonts w:ascii="Times New Roman" w:hAnsi="Times New Roman" w:cs="Times New Roman"/>
        </w:rPr>
      </w:pPr>
      <w:r w:rsidRPr="00020D33">
        <w:rPr>
          <w:rFonts w:ascii="Times New Roman" w:hAnsi="Times New Roman" w:cs="Times New Roman"/>
        </w:rPr>
        <w:lastRenderedPageBreak/>
        <w:t>Mobile Application</w:t>
      </w:r>
    </w:p>
    <w:p w14:paraId="682DA46E" w14:textId="455D4B52" w:rsidR="0093736C" w:rsidRPr="00020D33" w:rsidRDefault="001853A6" w:rsidP="0093736C">
      <w:pPr>
        <w:keepNext/>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020D33" w:rsidRDefault="0093736C" w:rsidP="00557524">
      <w:pPr>
        <w:pStyle w:val="Caption"/>
        <w:jc w:val="center"/>
        <w:rPr>
          <w:rFonts w:ascii="Times New Roman" w:hAnsi="Times New Roman" w:cs="Times New Roman"/>
        </w:rPr>
      </w:pPr>
      <w:bookmarkStart w:id="192" w:name="_Toc458938879"/>
      <w:bookmarkStart w:id="193" w:name="_Toc463115071"/>
      <w:r w:rsidRPr="00020D33">
        <w:rPr>
          <w:rFonts w:ascii="Times New Roman" w:hAnsi="Times New Roman" w:cs="Times New Roman"/>
        </w:rPr>
        <w:t xml:space="preserve">Figure </w:t>
      </w:r>
      <w:r w:rsidRPr="00020D33">
        <w:rPr>
          <w:rFonts w:ascii="Times New Roman" w:hAnsi="Times New Roman" w:cs="Times New Roman"/>
        </w:rPr>
        <w:fldChar w:fldCharType="begin"/>
      </w:r>
      <w:r w:rsidRPr="00020D33">
        <w:rPr>
          <w:rFonts w:ascii="Times New Roman" w:hAnsi="Times New Roman" w:cs="Times New Roman"/>
        </w:rPr>
        <w:instrText xml:space="preserve"> SEQ Figure \* ARABIC </w:instrText>
      </w:r>
      <w:r w:rsidRPr="00020D33">
        <w:rPr>
          <w:rFonts w:ascii="Times New Roman" w:hAnsi="Times New Roman" w:cs="Times New Roman"/>
        </w:rPr>
        <w:fldChar w:fldCharType="separate"/>
      </w:r>
      <w:r w:rsidR="00ED6559" w:rsidRPr="00020D33">
        <w:rPr>
          <w:rFonts w:ascii="Times New Roman" w:hAnsi="Times New Roman" w:cs="Times New Roman"/>
          <w:noProof/>
        </w:rPr>
        <w:t>3</w:t>
      </w:r>
      <w:r w:rsidRPr="00020D33">
        <w:rPr>
          <w:rFonts w:ascii="Times New Roman" w:hAnsi="Times New Roman" w:cs="Times New Roman"/>
        </w:rPr>
        <w:fldChar w:fldCharType="end"/>
      </w:r>
      <w:r w:rsidRPr="00020D33">
        <w:rPr>
          <w:rFonts w:ascii="Times New Roman" w:hAnsi="Times New Roman" w:cs="Times New Roman"/>
        </w:rPr>
        <w:t xml:space="preserve"> : &lt;Use case&gt; Mobile application overview</w:t>
      </w:r>
      <w:bookmarkEnd w:id="192"/>
      <w:bookmarkEnd w:id="193"/>
    </w:p>
    <w:p w14:paraId="2F4BCABC" w14:textId="77777777" w:rsidR="0093736C" w:rsidRPr="00020D33" w:rsidRDefault="0093736C" w:rsidP="00E55DDE">
      <w:pPr>
        <w:pStyle w:val="Heading3"/>
        <w:numPr>
          <w:ilvl w:val="1"/>
          <w:numId w:val="34"/>
        </w:numPr>
        <w:spacing w:line="254" w:lineRule="auto"/>
        <w:ind w:left="1620"/>
        <w:rPr>
          <w:rFonts w:ascii="Times New Roman" w:hAnsi="Times New Roman" w:cs="Times New Roman"/>
        </w:rPr>
      </w:pPr>
      <w:bookmarkStart w:id="194" w:name="_Toc458939628"/>
      <w:bookmarkStart w:id="195" w:name="_Toc463114968"/>
      <w:r w:rsidRPr="00020D33">
        <w:rPr>
          <w:rFonts w:ascii="Times New Roman" w:hAnsi="Times New Roman" w:cs="Times New Roman"/>
        </w:rPr>
        <w:t>List of Use Case</w:t>
      </w:r>
      <w:bookmarkEnd w:id="194"/>
      <w:bookmarkEnd w:id="195"/>
    </w:p>
    <w:p w14:paraId="09AD47FF" w14:textId="77777777" w:rsidR="0093736C" w:rsidRPr="00020D33" w:rsidRDefault="0093736C" w:rsidP="00E55DDE">
      <w:pPr>
        <w:pStyle w:val="Heading4"/>
        <w:numPr>
          <w:ilvl w:val="2"/>
          <w:numId w:val="34"/>
        </w:numPr>
        <w:spacing w:line="254" w:lineRule="auto"/>
        <w:ind w:left="1620" w:hanging="360"/>
        <w:rPr>
          <w:rFonts w:ascii="Times New Roman" w:hAnsi="Times New Roman" w:cs="Times New Roman"/>
        </w:rPr>
      </w:pPr>
      <w:r w:rsidRPr="00020D33">
        <w:rPr>
          <w:rFonts w:ascii="Times New Roman" w:hAnsi="Times New Roman" w:cs="Times New Roman"/>
        </w:rPr>
        <w:t>Web Application</w:t>
      </w:r>
    </w:p>
    <w:p w14:paraId="57AFAFDE" w14:textId="342C09A8" w:rsidR="0093736C" w:rsidRPr="00020D33" w:rsidRDefault="00320640"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Unauthorized User</w:t>
      </w:r>
    </w:p>
    <w:p w14:paraId="57C1BE8E" w14:textId="1EAE5543" w:rsidR="00930B68" w:rsidRPr="00020D33" w:rsidRDefault="004761C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Unauthorized User&gt; O</w:t>
      </w:r>
      <w:r w:rsidR="0093736C" w:rsidRPr="00020D33">
        <w:rPr>
          <w:rFonts w:ascii="Times New Roman" w:hAnsi="Times New Roman" w:cs="Times New Roman"/>
        </w:rPr>
        <w:t>verview use case</w:t>
      </w:r>
    </w:p>
    <w:p w14:paraId="0C26A6AF" w14:textId="1695B138" w:rsidR="00930B68" w:rsidRPr="00020D33" w:rsidRDefault="00930B68" w:rsidP="00930B68">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020D33" w:rsidRDefault="00F3004D" w:rsidP="00F3004D">
      <w:pPr>
        <w:pStyle w:val="Caption"/>
        <w:jc w:val="center"/>
        <w:rPr>
          <w:rFonts w:ascii="Times New Roman" w:eastAsiaTheme="minorEastAsia" w:hAnsi="Times New Roman" w:cs="Times New Roman"/>
          <w:color w:val="141823"/>
        </w:rPr>
      </w:pPr>
      <w:bookmarkStart w:id="196" w:name="_Toc463115072"/>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4</w:t>
      </w:r>
      <w:r w:rsidR="002710BE" w:rsidRPr="00020D33">
        <w:rPr>
          <w:rFonts w:ascii="Times New Roman" w:hAnsi="Times New Roman" w:cs="Times New Roman"/>
          <w:noProof/>
        </w:rPr>
        <w:fldChar w:fldCharType="end"/>
      </w:r>
      <w:r w:rsidRPr="00020D33">
        <w:rPr>
          <w:rFonts w:ascii="Times New Roman" w:hAnsi="Times New Roman" w:cs="Times New Roman"/>
        </w:rPr>
        <w:t>: &lt;Unauthorized User&gt; Overview use case</w:t>
      </w:r>
      <w:bookmarkEnd w:id="196"/>
    </w:p>
    <w:p w14:paraId="6E9D4156" w14:textId="5BADD134" w:rsidR="00E93A54" w:rsidRPr="00020D33" w:rsidRDefault="00E93A54"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Unauthorized User&gt; Login</w:t>
      </w:r>
    </w:p>
    <w:p w14:paraId="6FF5CF07" w14:textId="7ADE13B4" w:rsidR="00930B68" w:rsidRPr="00020D33" w:rsidRDefault="00930B68" w:rsidP="00930B68">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020D33" w:rsidRDefault="00F3004D" w:rsidP="00F3004D">
      <w:pPr>
        <w:pStyle w:val="Caption"/>
        <w:jc w:val="center"/>
        <w:rPr>
          <w:rFonts w:ascii="Times New Roman" w:hAnsi="Times New Roman" w:cs="Times New Roman"/>
        </w:rPr>
      </w:pPr>
      <w:bookmarkStart w:id="197" w:name="_Toc463115073"/>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5</w:t>
      </w:r>
      <w:r w:rsidR="002710BE" w:rsidRPr="00020D33">
        <w:rPr>
          <w:rFonts w:ascii="Times New Roman" w:hAnsi="Times New Roman" w:cs="Times New Roman"/>
          <w:noProof/>
        </w:rPr>
        <w:fldChar w:fldCharType="end"/>
      </w:r>
      <w:r w:rsidRPr="00020D33">
        <w:rPr>
          <w:rFonts w:ascii="Times New Roman" w:hAnsi="Times New Roman" w:cs="Times New Roman"/>
        </w:rPr>
        <w:t>: &lt;Unauthorized User&gt; Login</w:t>
      </w:r>
      <w:bookmarkEnd w:id="19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020D33"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020D33" w:rsidRDefault="000212DA"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 GBTS01</w:t>
            </w:r>
          </w:p>
        </w:tc>
      </w:tr>
      <w:tr w:rsidR="005C422C" w:rsidRPr="00020D33" w14:paraId="48FB4DB0" w14:textId="77777777" w:rsidTr="00B2096B">
        <w:trPr>
          <w:trHeight w:hRule="exact" w:val="485"/>
        </w:trPr>
        <w:tc>
          <w:tcPr>
            <w:tcW w:w="2061" w:type="dxa"/>
            <w:shd w:val="clear" w:color="auto" w:fill="F2F2F2" w:themeFill="background1" w:themeFillShade="F2"/>
          </w:tcPr>
          <w:p w14:paraId="7E1B813C"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0039C80C" w14:textId="67C5FEB1" w:rsidR="005C422C"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2359D98A"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5C422C" w:rsidRPr="00020D33" w14:paraId="5023AB2C" w14:textId="77777777" w:rsidTr="00B2096B">
        <w:trPr>
          <w:trHeight w:hRule="exact" w:val="454"/>
        </w:trPr>
        <w:tc>
          <w:tcPr>
            <w:tcW w:w="2061" w:type="dxa"/>
            <w:shd w:val="clear" w:color="auto" w:fill="F2F2F2" w:themeFill="background1" w:themeFillShade="F2"/>
          </w:tcPr>
          <w:p w14:paraId="6BE02882"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117EFFB0"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eastAsiaTheme="minorEastAsia" w:hAnsi="Times New Roman" w:cs="Times New Roman"/>
              </w:rPr>
              <w:t>Login</w:t>
            </w:r>
          </w:p>
        </w:tc>
      </w:tr>
      <w:tr w:rsidR="005C422C" w:rsidRPr="00020D33" w14:paraId="30099D42" w14:textId="77777777" w:rsidTr="00B2096B">
        <w:trPr>
          <w:trHeight w:hRule="exact" w:val="454"/>
        </w:trPr>
        <w:tc>
          <w:tcPr>
            <w:tcW w:w="2061" w:type="dxa"/>
            <w:shd w:val="clear" w:color="auto" w:fill="F2F2F2" w:themeFill="background1" w:themeFillShade="F2"/>
          </w:tcPr>
          <w:p w14:paraId="036AA595"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D5EFC81"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5C422C" w:rsidRPr="00020D33" w14:paraId="70D54769" w14:textId="77777777" w:rsidTr="00B2096B">
        <w:trPr>
          <w:trHeight w:hRule="exact" w:val="454"/>
        </w:trPr>
        <w:tc>
          <w:tcPr>
            <w:tcW w:w="2061" w:type="dxa"/>
            <w:shd w:val="clear" w:color="auto" w:fill="F2F2F2" w:themeFill="background1" w:themeFillShade="F2"/>
          </w:tcPr>
          <w:p w14:paraId="7BE2AFE2"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4282792C"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25F987A3"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5C422C" w:rsidRPr="00020D33" w14:paraId="4F6B5A81" w14:textId="77777777" w:rsidTr="00B2096B">
        <w:trPr>
          <w:trHeight w:val="2031"/>
        </w:trPr>
        <w:tc>
          <w:tcPr>
            <w:tcW w:w="9474" w:type="dxa"/>
            <w:gridSpan w:val="4"/>
          </w:tcPr>
          <w:p w14:paraId="4121871F"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lastRenderedPageBreak/>
              <w:t>Actor:</w:t>
            </w:r>
            <w:r w:rsidRPr="00020D33">
              <w:rPr>
                <w:rFonts w:ascii="Times New Roman" w:hAnsi="Times New Roman" w:cs="Times New Roman"/>
              </w:rPr>
              <w:t xml:space="preserve"> </w:t>
            </w:r>
          </w:p>
          <w:p w14:paraId="3E499364"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Unauthorized User</w:t>
            </w:r>
          </w:p>
          <w:p w14:paraId="27A84915"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7E0877BA" w14:textId="77777777" w:rsidR="005C422C" w:rsidRPr="00020D33" w:rsidRDefault="005C422C" w:rsidP="00E55DDE">
            <w:pPr>
              <w:pStyle w:val="ListParagraph"/>
              <w:numPr>
                <w:ilvl w:val="0"/>
                <w:numId w:val="40"/>
              </w:numPr>
              <w:spacing w:after="120" w:line="240" w:lineRule="exact"/>
              <w:rPr>
                <w:rFonts w:ascii="Times New Roman" w:hAnsi="Times New Roman" w:cs="Times New Roman"/>
              </w:rPr>
            </w:pPr>
            <w:r w:rsidRPr="00020D33">
              <w:rPr>
                <w:rFonts w:ascii="Times New Roman" w:hAnsi="Times New Roman" w:cs="Times New Roman"/>
              </w:rPr>
              <w:t>This use case allows unauthorized user to log into the system with a specific role</w:t>
            </w:r>
          </w:p>
          <w:p w14:paraId="25E61741"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0716D5AF" w14:textId="77777777" w:rsidR="005C422C" w:rsidRPr="00020D33" w:rsidRDefault="005C422C"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uthenticate user, redirect user to a specific view base on the role.</w:t>
            </w:r>
          </w:p>
          <w:p w14:paraId="12104F7A"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16C5B7F1"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Unauthorized User sends Login account command.</w:t>
            </w:r>
          </w:p>
          <w:p w14:paraId="3A2E4A01" w14:textId="77777777" w:rsidR="005C422C" w:rsidRPr="00020D33" w:rsidRDefault="005C422C"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1CD9DDB6"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Valid phone number and password is inputted.</w:t>
            </w:r>
          </w:p>
          <w:p w14:paraId="6D1B3E52"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4932BA43"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b/>
              </w:rPr>
              <w:t xml:space="preserve">Success: </w:t>
            </w:r>
            <w:r w:rsidRPr="00020D33">
              <w:rPr>
                <w:rFonts w:ascii="Times New Roman" w:hAnsi="Times New Roman" w:cs="Times New Roman"/>
              </w:rPr>
              <w:t>Unauthorized User is logged into the system as an Authorized User.</w:t>
            </w:r>
          </w:p>
          <w:p w14:paraId="3A207A86"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0B094CE3"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020D33" w14:paraId="6CA24E29" w14:textId="77777777" w:rsidTr="00B2096B">
              <w:trPr>
                <w:trHeight w:hRule="exact" w:val="397"/>
              </w:trPr>
              <w:tc>
                <w:tcPr>
                  <w:tcW w:w="870" w:type="dxa"/>
                  <w:shd w:val="clear" w:color="auto" w:fill="F2F2F2" w:themeFill="background1" w:themeFillShade="F2"/>
                </w:tcPr>
                <w:p w14:paraId="7ED74AA5" w14:textId="77777777" w:rsidR="005C422C" w:rsidRPr="00020D33" w:rsidRDefault="005C42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020D33" w:rsidRDefault="005C42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020D33" w:rsidRDefault="005C422C"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6974E1AF" w14:textId="77777777" w:rsidTr="00B2096B">
              <w:tc>
                <w:tcPr>
                  <w:tcW w:w="870" w:type="dxa"/>
                </w:tcPr>
                <w:p w14:paraId="299D7BB3" w14:textId="77777777" w:rsidR="005C422C" w:rsidRPr="00020D33" w:rsidRDefault="005C42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199F3ECC" w14:textId="77777777" w:rsidR="005C422C" w:rsidRPr="00020D33" w:rsidRDefault="005C422C" w:rsidP="00B2096B">
                  <w:pPr>
                    <w:rPr>
                      <w:rFonts w:ascii="Times New Roman" w:hAnsi="Times New Roman" w:cs="Times New Roman"/>
                    </w:rPr>
                  </w:pPr>
                  <w:r w:rsidRPr="00020D33">
                    <w:rPr>
                      <w:rFonts w:ascii="Times New Roman" w:eastAsiaTheme="minorEastAsia" w:hAnsi="Times New Roman" w:cs="Times New Roman"/>
                    </w:rPr>
                    <w:t>Unauthorized User</w:t>
                  </w:r>
                  <w:r w:rsidRPr="00020D33">
                    <w:rPr>
                      <w:rFonts w:ascii="Times New Roman" w:hAnsi="Times New Roman" w:cs="Times New Roman"/>
                    </w:rPr>
                    <w:t xml:space="preserve"> inputs information then send Login command.</w:t>
                  </w:r>
                </w:p>
                <w:p w14:paraId="0D38D781" w14:textId="77777777" w:rsidR="005C422C" w:rsidRPr="00020D33" w:rsidRDefault="005C422C" w:rsidP="00B2096B">
                  <w:pPr>
                    <w:rPr>
                      <w:rFonts w:ascii="Times New Roman" w:hAnsi="Times New Roman" w:cs="Times New Roman"/>
                    </w:rPr>
                  </w:pPr>
                  <w:r w:rsidRPr="00020D33">
                    <w:rPr>
                      <w:rFonts w:ascii="Times New Roman" w:hAnsi="Times New Roman" w:cs="Times New Roman"/>
                    </w:rPr>
                    <w:t>[Exception 1]</w:t>
                  </w:r>
                </w:p>
                <w:p w14:paraId="58B0169A" w14:textId="77777777" w:rsidR="005C422C" w:rsidRPr="00020D33" w:rsidRDefault="005C422C" w:rsidP="00B2096B">
                  <w:pPr>
                    <w:rPr>
                      <w:rFonts w:ascii="Times New Roman" w:hAnsi="Times New Roman" w:cs="Times New Roman"/>
                    </w:rPr>
                  </w:pPr>
                </w:p>
              </w:tc>
              <w:tc>
                <w:tcPr>
                  <w:tcW w:w="4716" w:type="dxa"/>
                </w:tcPr>
                <w:p w14:paraId="765FE842" w14:textId="77777777" w:rsidR="005C422C" w:rsidRPr="00020D33" w:rsidRDefault="005C422C" w:rsidP="00B2096B">
                  <w:pPr>
                    <w:rPr>
                      <w:rFonts w:ascii="Times New Roman" w:hAnsi="Times New Roman" w:cs="Times New Roman"/>
                    </w:rPr>
                  </w:pPr>
                </w:p>
                <w:p w14:paraId="585E35C5"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r>
                </w:p>
                <w:p w14:paraId="3141A1E8"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Unauthorized user will login system with their specified role.</w:t>
                  </w:r>
                </w:p>
                <w:p w14:paraId="3DED04DE"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The system redirects to the role’s view.</w:t>
                  </w:r>
                </w:p>
                <w:p w14:paraId="48E08C58"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Alternative 1]</w:t>
                  </w:r>
                </w:p>
              </w:tc>
            </w:tr>
          </w:tbl>
          <w:p w14:paraId="4402EEFC" w14:textId="77777777" w:rsidR="005C422C" w:rsidRPr="00020D33" w:rsidRDefault="005C422C" w:rsidP="00B2096B">
            <w:pPr>
              <w:spacing w:before="120" w:after="120" w:line="240" w:lineRule="exact"/>
              <w:rPr>
                <w:rFonts w:ascii="Times New Roman" w:hAnsi="Times New Roman" w:cs="Times New Roman"/>
                <w:b/>
              </w:rPr>
            </w:pPr>
            <w:r w:rsidRPr="00020D33">
              <w:rPr>
                <w:rFonts w:ascii="Times New Roman" w:hAnsi="Times New Roman" w:cs="Times New Roman"/>
                <w:b/>
              </w:rPr>
              <w:t>Alternative Scenario:</w:t>
            </w:r>
          </w:p>
          <w:p w14:paraId="3F970F6A" w14:textId="77777777" w:rsidR="005C422C" w:rsidRPr="00020D33" w:rsidRDefault="005C422C"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020D33" w14:paraId="5A0B60F7" w14:textId="77777777" w:rsidTr="00B2096B">
              <w:trPr>
                <w:trHeight w:hRule="exact" w:val="397"/>
              </w:trPr>
              <w:tc>
                <w:tcPr>
                  <w:tcW w:w="870" w:type="dxa"/>
                  <w:shd w:val="clear" w:color="auto" w:fill="F2F2F2" w:themeFill="background1" w:themeFillShade="F2"/>
                </w:tcPr>
                <w:p w14:paraId="2137357E"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020D33" w:rsidRDefault="005C422C"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22604856" w14:textId="77777777" w:rsidTr="00B2096B">
              <w:tc>
                <w:tcPr>
                  <w:tcW w:w="870" w:type="dxa"/>
                </w:tcPr>
                <w:p w14:paraId="0193C19F" w14:textId="77777777" w:rsidR="005C422C" w:rsidRPr="00020D33" w:rsidRDefault="005C42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1C7794BB"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 xml:space="preserve">Unauthorized user leaves phone number and password field empty </w:t>
                  </w:r>
                </w:p>
              </w:tc>
              <w:tc>
                <w:tcPr>
                  <w:tcW w:w="4716" w:type="dxa"/>
                </w:tcPr>
                <w:p w14:paraId="3291849B" w14:textId="77777777" w:rsidR="005C422C" w:rsidRPr="00020D33" w:rsidRDefault="005C422C" w:rsidP="00B2096B">
                  <w:pPr>
                    <w:spacing w:after="120" w:line="240" w:lineRule="exact"/>
                    <w:rPr>
                      <w:rFonts w:ascii="Times New Roman" w:hAnsi="Times New Roman" w:cs="Times New Roman"/>
                    </w:rPr>
                  </w:pPr>
                </w:p>
                <w:p w14:paraId="1398F5E8" w14:textId="77777777" w:rsidR="005C422C" w:rsidRPr="00020D33" w:rsidRDefault="005C422C" w:rsidP="00B2096B">
                  <w:pPr>
                    <w:spacing w:after="120" w:line="240" w:lineRule="exact"/>
                    <w:rPr>
                      <w:rFonts w:ascii="Times New Roman" w:hAnsi="Times New Roman" w:cs="Times New Roman"/>
                    </w:rPr>
                  </w:pPr>
                </w:p>
                <w:p w14:paraId="6E1E7AF7"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display an error message.</w:t>
                  </w:r>
                </w:p>
              </w:tc>
            </w:tr>
          </w:tbl>
          <w:p w14:paraId="62C3CB01" w14:textId="77777777" w:rsidR="005C422C" w:rsidRPr="00020D33" w:rsidRDefault="005C422C" w:rsidP="00B2096B">
            <w:pPr>
              <w:spacing w:before="120" w:after="120" w:line="240" w:lineRule="exact"/>
              <w:rPr>
                <w:rFonts w:ascii="Times New Roman" w:hAnsi="Times New Roman" w:cs="Times New Roman"/>
                <w:b/>
              </w:rPr>
            </w:pPr>
            <w:r w:rsidRPr="00020D33">
              <w:rPr>
                <w:rFonts w:ascii="Times New Roman" w:hAnsi="Times New Roman" w:cs="Times New Roman"/>
                <w:b/>
              </w:rPr>
              <w:t>Exception:</w:t>
            </w:r>
          </w:p>
          <w:p w14:paraId="0C4FD54F" w14:textId="77777777" w:rsidR="005C422C" w:rsidRPr="00020D33" w:rsidRDefault="005C422C" w:rsidP="00B2096B">
            <w:pPr>
              <w:spacing w:before="120" w:after="120" w:line="240" w:lineRule="exact"/>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020D33" w14:paraId="47358201" w14:textId="77777777" w:rsidTr="00B2096B">
              <w:trPr>
                <w:trHeight w:hRule="exact" w:val="397"/>
              </w:trPr>
              <w:tc>
                <w:tcPr>
                  <w:tcW w:w="870" w:type="dxa"/>
                  <w:shd w:val="clear" w:color="auto" w:fill="F2F2F2" w:themeFill="background1" w:themeFillShade="F2"/>
                </w:tcPr>
                <w:p w14:paraId="6DB6F969"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020D33" w:rsidRDefault="005C422C"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7AE2A3F9" w14:textId="77777777" w:rsidTr="00B2096B">
              <w:tc>
                <w:tcPr>
                  <w:tcW w:w="870" w:type="dxa"/>
                </w:tcPr>
                <w:p w14:paraId="6AC9418B" w14:textId="77777777" w:rsidR="005C422C" w:rsidRPr="00020D33" w:rsidRDefault="005C422C" w:rsidP="00B2096B">
                  <w:pPr>
                    <w:spacing w:after="120" w:line="240" w:lineRule="exact"/>
                    <w:ind w:left="142" w:hanging="142"/>
                    <w:jc w:val="center"/>
                    <w:rPr>
                      <w:rFonts w:ascii="Times New Roman" w:hAnsi="Times New Roman" w:cs="Times New Roman"/>
                    </w:rPr>
                  </w:pPr>
                  <w:r w:rsidRPr="00020D33">
                    <w:rPr>
                      <w:rFonts w:ascii="Times New Roman" w:hAnsi="Times New Roman" w:cs="Times New Roman"/>
                    </w:rPr>
                    <w:t>1</w:t>
                  </w:r>
                </w:p>
              </w:tc>
              <w:tc>
                <w:tcPr>
                  <w:tcW w:w="3661" w:type="dxa"/>
                </w:tcPr>
                <w:p w14:paraId="45E461E3"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Unauthorized user inputs wrong phone number and password</w:t>
                  </w:r>
                </w:p>
              </w:tc>
              <w:tc>
                <w:tcPr>
                  <w:tcW w:w="4716" w:type="dxa"/>
                </w:tcPr>
                <w:p w14:paraId="658C2CFC" w14:textId="77777777" w:rsidR="005C422C" w:rsidRPr="00020D33" w:rsidRDefault="005C422C" w:rsidP="00B2096B">
                  <w:pPr>
                    <w:spacing w:after="120" w:line="240" w:lineRule="exact"/>
                    <w:rPr>
                      <w:rFonts w:ascii="Times New Roman" w:hAnsi="Times New Roman" w:cs="Times New Roman"/>
                    </w:rPr>
                  </w:pPr>
                </w:p>
                <w:p w14:paraId="4DA6B27D" w14:textId="77777777" w:rsidR="005C422C" w:rsidRPr="00020D33" w:rsidRDefault="005C422C" w:rsidP="00B2096B">
                  <w:pPr>
                    <w:spacing w:after="120" w:line="240" w:lineRule="exact"/>
                    <w:rPr>
                      <w:rFonts w:ascii="Times New Roman" w:hAnsi="Times New Roman" w:cs="Times New Roman"/>
                    </w:rPr>
                  </w:pPr>
                </w:p>
                <w:p w14:paraId="0F1A3151"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 xml:space="preserve">System displays an error message. </w:t>
                  </w:r>
                </w:p>
              </w:tc>
            </w:tr>
          </w:tbl>
          <w:p w14:paraId="63B98675" w14:textId="77777777" w:rsidR="005C422C" w:rsidRPr="00020D33" w:rsidRDefault="005C422C" w:rsidP="00B2096B">
            <w:pPr>
              <w:spacing w:before="120" w:after="120" w:line="240" w:lineRule="exact"/>
              <w:rPr>
                <w:rFonts w:ascii="Times New Roman" w:hAnsi="Times New Roman" w:cs="Times New Roman"/>
                <w:b/>
              </w:rPr>
            </w:pPr>
          </w:p>
          <w:p w14:paraId="5F683235" w14:textId="77777777" w:rsidR="005C422C" w:rsidRPr="00020D33" w:rsidRDefault="005C422C"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3B5B1730" w14:textId="77777777" w:rsidR="005C422C" w:rsidRPr="00020D33" w:rsidRDefault="005C422C" w:rsidP="00B2096B">
            <w:pPr>
              <w:keepNext/>
              <w:spacing w:before="120" w:after="120" w:line="240" w:lineRule="exact"/>
              <w:rPr>
                <w:rFonts w:ascii="Times New Roman" w:hAnsi="Times New Roman" w:cs="Times New Roman"/>
                <w:b/>
              </w:rPr>
            </w:pPr>
            <w:r w:rsidRPr="00020D33">
              <w:rPr>
                <w:rFonts w:ascii="Times New Roman" w:hAnsi="Times New Roman" w:cs="Times New Roman"/>
                <w:b/>
              </w:rPr>
              <w:lastRenderedPageBreak/>
              <w:t xml:space="preserve">Business Rules: </w:t>
            </w:r>
          </w:p>
          <w:p w14:paraId="3095508C" w14:textId="77777777" w:rsidR="005C422C" w:rsidRPr="00020D33"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020D33">
              <w:rPr>
                <w:rFonts w:ascii="Times New Roman" w:hAnsi="Times New Roman" w:cs="Times New Roman"/>
              </w:rPr>
              <w:t>System authenticate user by checking the phone number and password.</w:t>
            </w:r>
          </w:p>
          <w:p w14:paraId="6B3FE8F8" w14:textId="77777777" w:rsidR="005C422C" w:rsidRPr="00020D33"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020D33">
              <w:rPr>
                <w:rFonts w:ascii="Times New Roman" w:hAnsi="Times New Roman" w:cs="Times New Roman"/>
              </w:rPr>
              <w:t>User enter password in the hidden text field and password must be encrypted before sending to server.</w:t>
            </w:r>
          </w:p>
          <w:p w14:paraId="0DD95155" w14:textId="77777777" w:rsidR="005C422C" w:rsidRPr="00020D33"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020D33">
              <w:rPr>
                <w:rFonts w:ascii="Times New Roman" w:hAnsi="Times New Roman" w:cs="Times New Roman"/>
              </w:rPr>
              <w:t>After logged in to the system, actor will be redirect to a specific view:</w:t>
            </w:r>
          </w:p>
          <w:p w14:paraId="6511D842" w14:textId="77777777" w:rsidR="005C422C" w:rsidRPr="00020D33" w:rsidRDefault="005C422C" w:rsidP="00E55DDE">
            <w:pPr>
              <w:pStyle w:val="ListParagraph"/>
              <w:keepNext/>
              <w:numPr>
                <w:ilvl w:val="0"/>
                <w:numId w:val="42"/>
              </w:numPr>
              <w:spacing w:after="120" w:line="240" w:lineRule="exact"/>
              <w:jc w:val="both"/>
              <w:rPr>
                <w:rFonts w:ascii="Times New Roman" w:hAnsi="Times New Roman" w:cs="Times New Roman"/>
              </w:rPr>
            </w:pPr>
            <w:r w:rsidRPr="00020D33">
              <w:rPr>
                <w:rFonts w:ascii="Times New Roman" w:hAnsi="Times New Roman" w:cs="Times New Roman"/>
              </w:rPr>
              <w:t>If the role is “Hành khách”, the system will display Passenger view.</w:t>
            </w:r>
          </w:p>
          <w:p w14:paraId="78A24685" w14:textId="77777777" w:rsidR="005C422C" w:rsidRPr="00020D33" w:rsidRDefault="005C422C" w:rsidP="00E55DDE">
            <w:pPr>
              <w:pStyle w:val="ListParagraph"/>
              <w:keepNext/>
              <w:numPr>
                <w:ilvl w:val="0"/>
                <w:numId w:val="42"/>
              </w:numPr>
              <w:spacing w:after="120" w:line="240" w:lineRule="exact"/>
              <w:jc w:val="both"/>
              <w:rPr>
                <w:rFonts w:ascii="Times New Roman" w:hAnsi="Times New Roman" w:cs="Times New Roman"/>
              </w:rPr>
            </w:pPr>
            <w:r w:rsidRPr="00020D33">
              <w:rPr>
                <w:rFonts w:ascii="Times New Roman" w:hAnsi="Times New Roman" w:cs="Times New Roman"/>
              </w:rPr>
              <w:t>If the role is “Quản lý”, the system will display Bus Manager view.</w:t>
            </w:r>
          </w:p>
          <w:p w14:paraId="047867C3" w14:textId="77777777" w:rsidR="005C422C" w:rsidRPr="00020D33" w:rsidRDefault="005C422C" w:rsidP="00E55DDE">
            <w:pPr>
              <w:pStyle w:val="ListParagraph"/>
              <w:keepNext/>
              <w:numPr>
                <w:ilvl w:val="0"/>
                <w:numId w:val="42"/>
              </w:numPr>
              <w:spacing w:after="120" w:line="240" w:lineRule="exact"/>
              <w:jc w:val="both"/>
              <w:rPr>
                <w:rFonts w:ascii="Times New Roman" w:hAnsi="Times New Roman" w:cs="Times New Roman"/>
              </w:rPr>
            </w:pPr>
            <w:r w:rsidRPr="00020D33">
              <w:rPr>
                <w:rFonts w:ascii="Times New Roman" w:hAnsi="Times New Roman" w:cs="Times New Roman"/>
              </w:rPr>
              <w:t>If the role is “Nhân viên”, the system will display Bus Manager view.</w:t>
            </w:r>
          </w:p>
          <w:p w14:paraId="1A3158AB" w14:textId="77777777" w:rsidR="005C422C" w:rsidRPr="00020D33" w:rsidRDefault="005C422C" w:rsidP="00E55DDE">
            <w:pPr>
              <w:pStyle w:val="ListParagraph"/>
              <w:keepNext/>
              <w:numPr>
                <w:ilvl w:val="0"/>
                <w:numId w:val="42"/>
              </w:numPr>
              <w:spacing w:after="120" w:line="240" w:lineRule="exact"/>
              <w:jc w:val="both"/>
              <w:rPr>
                <w:rFonts w:ascii="Times New Roman" w:hAnsi="Times New Roman" w:cs="Times New Roman"/>
              </w:rPr>
            </w:pPr>
            <w:r w:rsidRPr="00020D33">
              <w:rPr>
                <w:rFonts w:ascii="Times New Roman" w:hAnsi="Times New Roman" w:cs="Times New Roman"/>
              </w:rPr>
              <w:t>If the role is “Quản trị”, the system will display Administrator view.</w:t>
            </w:r>
          </w:p>
          <w:p w14:paraId="72234DC4" w14:textId="77777777" w:rsidR="005C422C" w:rsidRPr="00020D33" w:rsidRDefault="005C422C" w:rsidP="00B2096B">
            <w:pPr>
              <w:keepNext/>
              <w:jc w:val="both"/>
              <w:rPr>
                <w:rFonts w:ascii="Times New Roman" w:hAnsi="Times New Roman" w:cs="Times New Roman"/>
                <w:b/>
              </w:rPr>
            </w:pPr>
          </w:p>
        </w:tc>
      </w:tr>
    </w:tbl>
    <w:p w14:paraId="1F01A456" w14:textId="60707AD4" w:rsidR="00930B68" w:rsidRPr="00020D33" w:rsidRDefault="00F3004D" w:rsidP="00F3004D">
      <w:pPr>
        <w:pStyle w:val="Caption"/>
        <w:jc w:val="center"/>
        <w:rPr>
          <w:rFonts w:ascii="Times New Roman" w:hAnsi="Times New Roman" w:cs="Times New Roman"/>
        </w:rPr>
      </w:pPr>
      <w:bookmarkStart w:id="198" w:name="_Toc463114992"/>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3</w:t>
      </w:r>
      <w:r w:rsidR="002710BE" w:rsidRPr="00020D33">
        <w:rPr>
          <w:rFonts w:ascii="Times New Roman" w:hAnsi="Times New Roman" w:cs="Times New Roman"/>
          <w:noProof/>
        </w:rPr>
        <w:fldChar w:fldCharType="end"/>
      </w:r>
      <w:r w:rsidRPr="00020D33">
        <w:rPr>
          <w:rFonts w:ascii="Times New Roman" w:hAnsi="Times New Roman" w:cs="Times New Roman"/>
        </w:rPr>
        <w:t>: &lt;Unauthorized User&gt; Login</w:t>
      </w:r>
      <w:bookmarkEnd w:id="198"/>
    </w:p>
    <w:p w14:paraId="21E06D1D" w14:textId="231B4519" w:rsidR="00E93A54" w:rsidRPr="00020D33" w:rsidRDefault="00E93A54"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Unauthorized User&gt; Activate account</w:t>
      </w:r>
    </w:p>
    <w:p w14:paraId="202DD326" w14:textId="77777777" w:rsidR="005C422C" w:rsidRPr="00020D33" w:rsidRDefault="005C422C" w:rsidP="005C422C">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020D33" w:rsidRDefault="00F3004D" w:rsidP="00F3004D">
      <w:pPr>
        <w:pStyle w:val="Caption"/>
        <w:jc w:val="center"/>
        <w:rPr>
          <w:rFonts w:ascii="Times New Roman" w:hAnsi="Times New Roman" w:cs="Times New Roman"/>
          <w:sz w:val="24"/>
          <w:szCs w:val="24"/>
        </w:rPr>
      </w:pPr>
      <w:bookmarkStart w:id="199" w:name="_Toc463115074"/>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6</w:t>
      </w:r>
      <w:r w:rsidR="002710BE" w:rsidRPr="00020D33">
        <w:rPr>
          <w:rFonts w:ascii="Times New Roman" w:hAnsi="Times New Roman" w:cs="Times New Roman"/>
          <w:noProof/>
        </w:rPr>
        <w:fldChar w:fldCharType="end"/>
      </w:r>
      <w:r w:rsidRPr="00020D33">
        <w:rPr>
          <w:rFonts w:ascii="Times New Roman" w:hAnsi="Times New Roman" w:cs="Times New Roman"/>
        </w:rPr>
        <w:t>: &lt;Unauthorized User&gt; Activate account</w:t>
      </w:r>
      <w:bookmarkEnd w:id="19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020D33"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020D33" w:rsidRDefault="005C422C" w:rsidP="000212DA">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2</w:t>
            </w:r>
          </w:p>
        </w:tc>
      </w:tr>
      <w:tr w:rsidR="005C422C" w:rsidRPr="00020D33" w14:paraId="59D6E0F6" w14:textId="77777777" w:rsidTr="00B2096B">
        <w:trPr>
          <w:trHeight w:hRule="exact" w:val="454"/>
        </w:trPr>
        <w:tc>
          <w:tcPr>
            <w:tcW w:w="2037" w:type="dxa"/>
            <w:shd w:val="clear" w:color="auto" w:fill="F2F2F2" w:themeFill="background1" w:themeFillShade="F2"/>
          </w:tcPr>
          <w:p w14:paraId="2FD44FFC"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7F0D54A7" w14:textId="179454A5" w:rsidR="005C422C"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622C5572"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5C422C" w:rsidRPr="00020D33" w14:paraId="7B1EF215" w14:textId="77777777" w:rsidTr="00B2096B">
        <w:trPr>
          <w:trHeight w:hRule="exact" w:val="454"/>
        </w:trPr>
        <w:tc>
          <w:tcPr>
            <w:tcW w:w="2037" w:type="dxa"/>
            <w:shd w:val="clear" w:color="auto" w:fill="F2F2F2" w:themeFill="background1" w:themeFillShade="F2"/>
          </w:tcPr>
          <w:p w14:paraId="23812273"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C134A87"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Activate account</w:t>
            </w:r>
          </w:p>
        </w:tc>
      </w:tr>
      <w:tr w:rsidR="005C422C" w:rsidRPr="00020D33" w14:paraId="2FDA911D" w14:textId="77777777" w:rsidTr="00B2096B">
        <w:trPr>
          <w:trHeight w:hRule="exact" w:val="454"/>
        </w:trPr>
        <w:tc>
          <w:tcPr>
            <w:tcW w:w="2037" w:type="dxa"/>
            <w:shd w:val="clear" w:color="auto" w:fill="F2F2F2" w:themeFill="background1" w:themeFillShade="F2"/>
          </w:tcPr>
          <w:p w14:paraId="6D3A160C"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686CC551"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5C422C" w:rsidRPr="00020D33" w14:paraId="4ED7F24B" w14:textId="77777777" w:rsidTr="00B2096B">
        <w:trPr>
          <w:trHeight w:hRule="exact" w:val="454"/>
        </w:trPr>
        <w:tc>
          <w:tcPr>
            <w:tcW w:w="2037" w:type="dxa"/>
            <w:shd w:val="clear" w:color="auto" w:fill="F2F2F2" w:themeFill="background1" w:themeFillShade="F2"/>
          </w:tcPr>
          <w:p w14:paraId="6EFDD375"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1AA62C1D"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6762A81B"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5C422C" w:rsidRPr="00020D33" w14:paraId="3C0B703C" w14:textId="77777777" w:rsidTr="00B2096B">
        <w:tc>
          <w:tcPr>
            <w:tcW w:w="9450" w:type="dxa"/>
            <w:gridSpan w:val="4"/>
          </w:tcPr>
          <w:p w14:paraId="4D7702F5"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9B9576E"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Unauthorized User</w:t>
            </w:r>
          </w:p>
          <w:p w14:paraId="065BFC6B"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11EF461A"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This use case allows Unauthorized User to activate a new account.</w:t>
            </w:r>
          </w:p>
          <w:p w14:paraId="236113E3"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5E44A708"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Unauthorized User can activate a new account with an NFC card to become a Passenger.</w:t>
            </w:r>
          </w:p>
          <w:p w14:paraId="0AC8C742"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5390F14A"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Unauthorized User sends “Activate account” command.</w:t>
            </w:r>
          </w:p>
          <w:p w14:paraId="7A857434"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6CC7E44D"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ctor logged in system with role “Unauthorized User”.</w:t>
            </w:r>
          </w:p>
          <w:p w14:paraId="4B8E5017" w14:textId="77777777" w:rsidR="005C422C" w:rsidRPr="00020D33" w:rsidRDefault="005C422C"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ctor has a NFC card which isn’t activated yet.</w:t>
            </w:r>
          </w:p>
          <w:p w14:paraId="2DA34E69"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6D03D3A1" w14:textId="77777777" w:rsidR="005C422C" w:rsidRPr="00020D33" w:rsidRDefault="005C422C"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New account is created.</w:t>
            </w:r>
          </w:p>
          <w:p w14:paraId="46DABE40" w14:textId="77777777" w:rsidR="005C422C" w:rsidRPr="00020D33" w:rsidRDefault="005C422C"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end error SMS.</w:t>
            </w:r>
          </w:p>
          <w:p w14:paraId="50C17358"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020D33" w14:paraId="3026B907" w14:textId="77777777" w:rsidTr="00B2096B">
              <w:trPr>
                <w:trHeight w:hRule="exact" w:val="397"/>
              </w:trPr>
              <w:tc>
                <w:tcPr>
                  <w:tcW w:w="769" w:type="dxa"/>
                  <w:shd w:val="clear" w:color="auto" w:fill="F2F2F2" w:themeFill="background1" w:themeFillShade="F2"/>
                </w:tcPr>
                <w:p w14:paraId="2872C57F"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020D33" w:rsidRDefault="005C422C"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38850466" w14:textId="77777777" w:rsidTr="00B2096B">
              <w:tc>
                <w:tcPr>
                  <w:tcW w:w="769" w:type="dxa"/>
                </w:tcPr>
                <w:p w14:paraId="589507F9"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685FD1C4"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Unauthorized User sends “Activate account” command by sending an SMS with their NFC card id to the system.</w:t>
                  </w:r>
                </w:p>
                <w:p w14:paraId="3EFF4523" w14:textId="77777777" w:rsidR="005C422C" w:rsidRPr="00020D33"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020D33" w:rsidRDefault="005C422C" w:rsidP="00B2096B">
                  <w:pPr>
                    <w:spacing w:after="120" w:line="240" w:lineRule="exact"/>
                    <w:rPr>
                      <w:rFonts w:ascii="Times New Roman" w:hAnsi="Times New Roman" w:cs="Times New Roman"/>
                    </w:rPr>
                  </w:pPr>
                </w:p>
                <w:p w14:paraId="089A3324" w14:textId="77777777" w:rsidR="005C422C" w:rsidRPr="00020D33" w:rsidRDefault="005C422C" w:rsidP="00B2096B">
                  <w:pPr>
                    <w:spacing w:after="120" w:line="240" w:lineRule="exact"/>
                    <w:rPr>
                      <w:rFonts w:ascii="Times New Roman" w:hAnsi="Times New Roman" w:cs="Times New Roman"/>
                    </w:rPr>
                  </w:pPr>
                </w:p>
                <w:p w14:paraId="1EA895F7"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gets and verifies the sender’s phone number and card id from the SMS.</w:t>
                  </w:r>
                </w:p>
                <w:p w14:paraId="448DECD0"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creates a new account with the phone number and maps the NFC card which has card id from SMS with this account.</w:t>
                  </w:r>
                </w:p>
                <w:p w14:paraId="13C2B75D"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sends a SMS contains account login detail back to user’s phone number.</w:t>
                  </w:r>
                </w:p>
                <w:p w14:paraId="30012F6C"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Exception 1]</w:t>
                  </w:r>
                </w:p>
              </w:tc>
            </w:tr>
          </w:tbl>
          <w:p w14:paraId="62067F70" w14:textId="77777777" w:rsidR="005C422C" w:rsidRPr="00020D33" w:rsidRDefault="005C422C" w:rsidP="00B2096B">
            <w:pPr>
              <w:spacing w:after="120" w:line="240" w:lineRule="exact"/>
              <w:ind w:hanging="18"/>
              <w:rPr>
                <w:rFonts w:ascii="Times New Roman" w:hAnsi="Times New Roman" w:cs="Times New Roman"/>
                <w:b/>
              </w:rPr>
            </w:pPr>
          </w:p>
          <w:p w14:paraId="2E53E958"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Alternative Scenario: </w:t>
            </w:r>
            <w:r w:rsidRPr="00020D33">
              <w:rPr>
                <w:rFonts w:ascii="Times New Roman" w:hAnsi="Times New Roman" w:cs="Times New Roman"/>
              </w:rPr>
              <w:t>N/A</w:t>
            </w:r>
          </w:p>
          <w:p w14:paraId="642B9FE5"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78A2069B"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020D33" w14:paraId="4663AC21" w14:textId="77777777" w:rsidTr="00B2096B">
              <w:trPr>
                <w:trHeight w:hRule="exact" w:val="397"/>
              </w:trPr>
              <w:tc>
                <w:tcPr>
                  <w:tcW w:w="880" w:type="dxa"/>
                  <w:shd w:val="clear" w:color="auto" w:fill="F2F2F2" w:themeFill="background1" w:themeFillShade="F2"/>
                </w:tcPr>
                <w:p w14:paraId="7AE45028" w14:textId="77777777" w:rsidR="005C422C" w:rsidRPr="00020D33" w:rsidRDefault="005C422C"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23E4054B" w14:textId="77777777" w:rsidR="005C422C" w:rsidRPr="00020D33" w:rsidRDefault="005C422C"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020D33" w:rsidRDefault="005C422C"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1D993B0F" w14:textId="77777777" w:rsidTr="00B2096B">
              <w:tc>
                <w:tcPr>
                  <w:tcW w:w="880" w:type="dxa"/>
                </w:tcPr>
                <w:p w14:paraId="78CF559C" w14:textId="77777777" w:rsidR="005C422C" w:rsidRPr="00020D33" w:rsidRDefault="005C422C"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451449E4" w14:textId="77777777" w:rsidR="005C422C" w:rsidRPr="00020D33"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Unauthorized User sends SMS with wrong format.</w:t>
                  </w:r>
                </w:p>
              </w:tc>
              <w:tc>
                <w:tcPr>
                  <w:tcW w:w="4682" w:type="dxa"/>
                </w:tcPr>
                <w:p w14:paraId="24ECE80D" w14:textId="77777777" w:rsidR="005C422C" w:rsidRPr="00020D33" w:rsidRDefault="005C422C" w:rsidP="00B2096B">
                  <w:pPr>
                    <w:pStyle w:val="ListParagraph"/>
                    <w:spacing w:after="120" w:line="240" w:lineRule="exact"/>
                    <w:ind w:left="0"/>
                    <w:rPr>
                      <w:rFonts w:ascii="Times New Roman" w:hAnsi="Times New Roman" w:cs="Times New Roman"/>
                    </w:rPr>
                  </w:pPr>
                </w:p>
                <w:p w14:paraId="2F8F0AAC"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sends an error back to user’s phone number: “Tin nhan sai cu phap, vui long kiem tra lai.”</w:t>
                  </w:r>
                </w:p>
              </w:tc>
            </w:tr>
          </w:tbl>
          <w:p w14:paraId="1A7B685F" w14:textId="77777777" w:rsidR="005C422C" w:rsidRPr="00020D33" w:rsidRDefault="005C422C" w:rsidP="00B2096B">
            <w:pPr>
              <w:spacing w:after="120" w:line="240" w:lineRule="exact"/>
              <w:rPr>
                <w:rFonts w:ascii="Times New Roman" w:hAnsi="Times New Roman" w:cs="Times New Roman"/>
                <w:b/>
              </w:rPr>
            </w:pPr>
          </w:p>
          <w:p w14:paraId="0B5FC7A7" w14:textId="77777777"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747AFB8D" w14:textId="77777777" w:rsidR="005C422C" w:rsidRPr="00020D33" w:rsidRDefault="005C422C"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2D113EAB" w14:textId="77777777" w:rsidR="005C422C" w:rsidRPr="00020D33" w:rsidRDefault="005C422C"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New account will be created with input information and its status is “True”.</w:t>
            </w:r>
          </w:p>
          <w:p w14:paraId="099DF5EC" w14:textId="77777777" w:rsidR="005C422C" w:rsidRPr="00020D33" w:rsidRDefault="005C422C"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New account role is Passenger.</w:t>
            </w:r>
          </w:p>
          <w:p w14:paraId="0BF0235F" w14:textId="77777777" w:rsidR="005C422C" w:rsidRPr="00020D33" w:rsidRDefault="005C422C"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After activating account successful, user can login to the system with account login detail.</w:t>
            </w:r>
          </w:p>
          <w:p w14:paraId="1689B5AD" w14:textId="77777777" w:rsidR="005C422C" w:rsidRPr="00020D33"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020D33" w:rsidRDefault="00F3004D" w:rsidP="00F3004D">
      <w:pPr>
        <w:pStyle w:val="Caption"/>
        <w:jc w:val="center"/>
        <w:rPr>
          <w:rFonts w:ascii="Times New Roman" w:hAnsi="Times New Roman" w:cs="Times New Roman"/>
          <w:sz w:val="24"/>
          <w:szCs w:val="24"/>
        </w:rPr>
      </w:pPr>
      <w:bookmarkStart w:id="200" w:name="_Toc463114993"/>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4</w:t>
      </w:r>
      <w:r w:rsidR="002710BE" w:rsidRPr="00020D33">
        <w:rPr>
          <w:rFonts w:ascii="Times New Roman" w:hAnsi="Times New Roman" w:cs="Times New Roman"/>
          <w:noProof/>
        </w:rPr>
        <w:fldChar w:fldCharType="end"/>
      </w:r>
      <w:r w:rsidRPr="00020D33">
        <w:rPr>
          <w:rFonts w:ascii="Times New Roman" w:hAnsi="Times New Roman" w:cs="Times New Roman"/>
        </w:rPr>
        <w:t>: &lt;Unauthorized User&gt; Activate account</w:t>
      </w:r>
      <w:bookmarkEnd w:id="200"/>
    </w:p>
    <w:p w14:paraId="201CDB87" w14:textId="77777777" w:rsidR="005C422C" w:rsidRPr="00020D33" w:rsidRDefault="005C422C" w:rsidP="005C422C">
      <w:pPr>
        <w:rPr>
          <w:rFonts w:ascii="Times New Roman" w:hAnsi="Times New Roman" w:cs="Times New Roman"/>
        </w:rPr>
      </w:pPr>
    </w:p>
    <w:p w14:paraId="1E38D47E" w14:textId="69A2BBDC" w:rsidR="00760E31" w:rsidRPr="00020D33" w:rsidRDefault="00760E31"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Authorized User</w:t>
      </w:r>
    </w:p>
    <w:p w14:paraId="053CAFA8" w14:textId="646648D8" w:rsidR="00760E31" w:rsidRPr="00020D33" w:rsidRDefault="00760E3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uthorized User&gt; Overview use case</w:t>
      </w:r>
    </w:p>
    <w:p w14:paraId="7CAE92E3" w14:textId="2243D85E" w:rsidR="005C422C" w:rsidRPr="00020D33" w:rsidRDefault="005C422C" w:rsidP="005C422C">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020D33" w:rsidRDefault="00442546" w:rsidP="00442546">
      <w:pPr>
        <w:pStyle w:val="Caption"/>
        <w:jc w:val="center"/>
        <w:rPr>
          <w:rFonts w:ascii="Times New Roman" w:hAnsi="Times New Roman" w:cs="Times New Roman"/>
        </w:rPr>
      </w:pPr>
      <w:bookmarkStart w:id="201" w:name="_Toc463115075"/>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7</w:t>
      </w:r>
      <w:r w:rsidR="002710BE" w:rsidRPr="00020D33">
        <w:rPr>
          <w:rFonts w:ascii="Times New Roman" w:hAnsi="Times New Roman" w:cs="Times New Roman"/>
          <w:noProof/>
        </w:rPr>
        <w:fldChar w:fldCharType="end"/>
      </w:r>
      <w:r w:rsidRPr="00020D33">
        <w:rPr>
          <w:rFonts w:ascii="Times New Roman" w:hAnsi="Times New Roman" w:cs="Times New Roman"/>
        </w:rPr>
        <w:t>: &lt; Authorized User&gt; Overview use case</w:t>
      </w:r>
      <w:bookmarkEnd w:id="201"/>
    </w:p>
    <w:p w14:paraId="2710D893" w14:textId="4479986E" w:rsidR="00760E31" w:rsidRPr="00020D33" w:rsidRDefault="00760E3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 Authorized User&gt; Edit profile</w:t>
      </w:r>
    </w:p>
    <w:p w14:paraId="32D2C619" w14:textId="79D6BEBC" w:rsidR="005C422C" w:rsidRPr="00020D33" w:rsidRDefault="005C422C" w:rsidP="005C422C">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020D33" w:rsidRDefault="005F421E" w:rsidP="005F421E">
      <w:pPr>
        <w:pStyle w:val="Caption"/>
        <w:jc w:val="center"/>
        <w:rPr>
          <w:rFonts w:ascii="Times New Roman" w:hAnsi="Times New Roman" w:cs="Times New Roman"/>
        </w:rPr>
      </w:pPr>
      <w:bookmarkStart w:id="202" w:name="_Toc463115076"/>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8</w:t>
      </w:r>
      <w:r w:rsidR="002710BE" w:rsidRPr="00020D33">
        <w:rPr>
          <w:rFonts w:ascii="Times New Roman" w:hAnsi="Times New Roman" w:cs="Times New Roman"/>
          <w:noProof/>
        </w:rPr>
        <w:fldChar w:fldCharType="end"/>
      </w:r>
      <w:r w:rsidRPr="00020D33">
        <w:rPr>
          <w:rFonts w:ascii="Times New Roman" w:hAnsi="Times New Roman" w:cs="Times New Roman"/>
        </w:rPr>
        <w:t>: &lt; Authorized User&gt; Overview use case</w:t>
      </w:r>
      <w:bookmarkEnd w:id="20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020D33"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3</w:t>
            </w:r>
          </w:p>
        </w:tc>
      </w:tr>
      <w:tr w:rsidR="005C422C" w:rsidRPr="00020D33" w14:paraId="44DD830E" w14:textId="77777777" w:rsidTr="00B2096B">
        <w:trPr>
          <w:trHeight w:hRule="exact" w:val="485"/>
        </w:trPr>
        <w:tc>
          <w:tcPr>
            <w:tcW w:w="2061" w:type="dxa"/>
            <w:shd w:val="clear" w:color="auto" w:fill="F2F2F2" w:themeFill="background1" w:themeFillShade="F2"/>
          </w:tcPr>
          <w:p w14:paraId="65401E94"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67E2097A" w14:textId="4E140FBE" w:rsidR="005C422C"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3E9A69E6"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5C422C" w:rsidRPr="00020D33" w14:paraId="319F65D8" w14:textId="77777777" w:rsidTr="00B2096B">
        <w:trPr>
          <w:trHeight w:hRule="exact" w:val="454"/>
        </w:trPr>
        <w:tc>
          <w:tcPr>
            <w:tcW w:w="2061" w:type="dxa"/>
            <w:shd w:val="clear" w:color="auto" w:fill="F2F2F2" w:themeFill="background1" w:themeFillShade="F2"/>
          </w:tcPr>
          <w:p w14:paraId="00F99C83"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02F5FAB3"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eastAsiaTheme="minorEastAsia" w:hAnsi="Times New Roman" w:cs="Times New Roman"/>
              </w:rPr>
              <w:t>Edit profile</w:t>
            </w:r>
          </w:p>
        </w:tc>
      </w:tr>
      <w:tr w:rsidR="005C422C" w:rsidRPr="00020D33" w14:paraId="3097882C" w14:textId="77777777" w:rsidTr="00B2096B">
        <w:trPr>
          <w:trHeight w:hRule="exact" w:val="454"/>
        </w:trPr>
        <w:tc>
          <w:tcPr>
            <w:tcW w:w="2061" w:type="dxa"/>
            <w:shd w:val="clear" w:color="auto" w:fill="F2F2F2" w:themeFill="background1" w:themeFillShade="F2"/>
          </w:tcPr>
          <w:p w14:paraId="4B12D304"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C360CD8"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5C422C" w:rsidRPr="00020D33" w14:paraId="3695EF4D" w14:textId="77777777" w:rsidTr="00B2096B">
        <w:trPr>
          <w:trHeight w:hRule="exact" w:val="454"/>
        </w:trPr>
        <w:tc>
          <w:tcPr>
            <w:tcW w:w="2061" w:type="dxa"/>
            <w:shd w:val="clear" w:color="auto" w:fill="F2F2F2" w:themeFill="background1" w:themeFillShade="F2"/>
          </w:tcPr>
          <w:p w14:paraId="404FC152"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4EB84F9D"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3057E26B"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Low</w:t>
            </w:r>
          </w:p>
        </w:tc>
      </w:tr>
      <w:tr w:rsidR="005C422C" w:rsidRPr="00020D33" w14:paraId="24540F12" w14:textId="77777777" w:rsidTr="00B2096B">
        <w:trPr>
          <w:trHeight w:val="2031"/>
        </w:trPr>
        <w:tc>
          <w:tcPr>
            <w:tcW w:w="9474" w:type="dxa"/>
            <w:gridSpan w:val="4"/>
          </w:tcPr>
          <w:p w14:paraId="310A1AF1"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BB84B57"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Authorized User</w:t>
            </w:r>
          </w:p>
          <w:p w14:paraId="182F46DD"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68BE424E" w14:textId="77777777" w:rsidR="005C422C" w:rsidRPr="00020D33" w:rsidRDefault="005C422C" w:rsidP="00E55DDE">
            <w:pPr>
              <w:pStyle w:val="ListParagraph"/>
              <w:numPr>
                <w:ilvl w:val="0"/>
                <w:numId w:val="41"/>
              </w:numPr>
              <w:spacing w:after="120" w:line="240" w:lineRule="exact"/>
              <w:rPr>
                <w:rFonts w:ascii="Times New Roman" w:hAnsi="Times New Roman" w:cs="Times New Roman"/>
              </w:rPr>
            </w:pPr>
            <w:r w:rsidRPr="00020D33">
              <w:rPr>
                <w:rFonts w:ascii="Times New Roman" w:hAnsi="Times New Roman" w:cs="Times New Roman"/>
              </w:rPr>
              <w:t>This use case allows authorized users to edit their personal information.</w:t>
            </w:r>
          </w:p>
          <w:p w14:paraId="6602A91D"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0F1EA444" w14:textId="02842CDA" w:rsidR="005C422C" w:rsidRPr="00020D33" w:rsidRDefault="005C422C" w:rsidP="00E55DDE">
            <w:pPr>
              <w:pStyle w:val="ListParagraph"/>
              <w:numPr>
                <w:ilvl w:val="0"/>
                <w:numId w:val="41"/>
              </w:numPr>
              <w:spacing w:after="120" w:line="240" w:lineRule="exact"/>
              <w:rPr>
                <w:rFonts w:ascii="Times New Roman" w:hAnsi="Times New Roman" w:cs="Times New Roman"/>
              </w:rPr>
            </w:pPr>
            <w:r w:rsidRPr="00020D33">
              <w:rPr>
                <w:rFonts w:ascii="Times New Roman" w:hAnsi="Times New Roman" w:cs="Times New Roman"/>
              </w:rPr>
              <w:t>Authorized user’s personal information is updated when they want to change their password or full name.</w:t>
            </w:r>
          </w:p>
          <w:p w14:paraId="2590794E" w14:textId="77777777" w:rsidR="005C422C" w:rsidRPr="00020D33" w:rsidRDefault="005C42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328A6C72" w14:textId="77777777" w:rsidR="005C422C" w:rsidRPr="00020D33" w:rsidRDefault="005C422C"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Authorized User sends Edit profile command.</w:t>
            </w:r>
          </w:p>
          <w:p w14:paraId="036F135B" w14:textId="77777777" w:rsidR="005C422C" w:rsidRPr="00020D33" w:rsidRDefault="005C422C"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5746378A" w14:textId="77777777" w:rsidR="005C422C" w:rsidRPr="00020D33" w:rsidRDefault="005C422C" w:rsidP="00E55DDE">
            <w:pPr>
              <w:pStyle w:val="ListParagraph"/>
              <w:numPr>
                <w:ilvl w:val="0"/>
                <w:numId w:val="41"/>
              </w:numPr>
              <w:spacing w:after="120" w:line="240" w:lineRule="exact"/>
              <w:rPr>
                <w:rFonts w:ascii="Times New Roman" w:hAnsi="Times New Roman" w:cs="Times New Roman"/>
              </w:rPr>
            </w:pPr>
            <w:r w:rsidRPr="00020D33">
              <w:rPr>
                <w:rFonts w:ascii="Times New Roman" w:hAnsi="Times New Roman" w:cs="Times New Roman"/>
              </w:rPr>
              <w:t>User must have logged in.</w:t>
            </w:r>
          </w:p>
          <w:p w14:paraId="3BCD8CCA"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579EEB30" w14:textId="77777777" w:rsidR="005C422C" w:rsidRPr="00020D33" w:rsidRDefault="005C422C" w:rsidP="00E55DDE">
            <w:pPr>
              <w:pStyle w:val="ListParagraph"/>
              <w:numPr>
                <w:ilvl w:val="0"/>
                <w:numId w:val="41"/>
              </w:numPr>
              <w:spacing w:after="120" w:line="240" w:lineRule="exact"/>
              <w:rPr>
                <w:rFonts w:ascii="Times New Roman" w:hAnsi="Times New Roman" w:cs="Times New Roman"/>
              </w:rPr>
            </w:pPr>
            <w:r w:rsidRPr="00020D33">
              <w:rPr>
                <w:rFonts w:ascii="Times New Roman" w:hAnsi="Times New Roman" w:cs="Times New Roman"/>
                <w:b/>
              </w:rPr>
              <w:t xml:space="preserve">Success: </w:t>
            </w:r>
            <w:r w:rsidRPr="00020D33">
              <w:rPr>
                <w:rFonts w:ascii="Times New Roman" w:hAnsi="Times New Roman" w:cs="Times New Roman"/>
              </w:rPr>
              <w:t>Authorized user’s personal information is updated in the database.</w:t>
            </w:r>
          </w:p>
          <w:p w14:paraId="06B1670F" w14:textId="027B2730" w:rsidR="005C422C" w:rsidRPr="00020D33" w:rsidRDefault="005C422C"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00BD2389" w:rsidRPr="00020D33">
              <w:rPr>
                <w:rFonts w:ascii="Times New Roman" w:hAnsi="Times New Roman" w:cs="Times New Roman"/>
              </w:rPr>
              <w:t>Error message is displayed.</w:t>
            </w:r>
          </w:p>
          <w:p w14:paraId="5ECB5D06" w14:textId="77777777" w:rsidR="005C422C" w:rsidRPr="00020D33" w:rsidRDefault="005C42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020D33" w14:paraId="73BC3FC1" w14:textId="77777777" w:rsidTr="00B2096B">
              <w:trPr>
                <w:trHeight w:hRule="exact" w:val="397"/>
              </w:trPr>
              <w:tc>
                <w:tcPr>
                  <w:tcW w:w="870" w:type="dxa"/>
                  <w:shd w:val="clear" w:color="auto" w:fill="F2F2F2" w:themeFill="background1" w:themeFillShade="F2"/>
                </w:tcPr>
                <w:p w14:paraId="3ABCA052"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020D33" w:rsidRDefault="005C422C"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5C422C" w:rsidRPr="00020D33" w14:paraId="20DF4ECF" w14:textId="77777777" w:rsidTr="00B2096B">
              <w:tc>
                <w:tcPr>
                  <w:tcW w:w="870" w:type="dxa"/>
                </w:tcPr>
                <w:p w14:paraId="17E6D29D"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0D2AA27C" w14:textId="77777777" w:rsidR="005C422C" w:rsidRPr="00020D33" w:rsidRDefault="005C422C" w:rsidP="00B2096B">
                  <w:pPr>
                    <w:spacing w:before="120" w:after="120" w:line="240" w:lineRule="exact"/>
                    <w:rPr>
                      <w:rFonts w:ascii="Times New Roman" w:hAnsi="Times New Roman" w:cs="Times New Roman"/>
                    </w:rPr>
                  </w:pPr>
                  <w:r w:rsidRPr="00020D33">
                    <w:rPr>
                      <w:rFonts w:ascii="Times New Roman" w:eastAsiaTheme="minorEastAsia" w:hAnsi="Times New Roman" w:cs="Times New Roman"/>
                    </w:rPr>
                    <w:t>Authorized User</w:t>
                  </w:r>
                  <w:r w:rsidRPr="00020D33">
                    <w:rPr>
                      <w:rFonts w:ascii="Times New Roman" w:hAnsi="Times New Roman" w:cs="Times New Roman"/>
                    </w:rPr>
                    <w:t xml:space="preserve"> sends Edit profile command.</w:t>
                  </w:r>
                </w:p>
                <w:p w14:paraId="37A83388" w14:textId="77777777" w:rsidR="005C422C" w:rsidRPr="00020D33" w:rsidRDefault="005C422C"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Alternative 1]</w:t>
                  </w:r>
                </w:p>
              </w:tc>
              <w:tc>
                <w:tcPr>
                  <w:tcW w:w="4716" w:type="dxa"/>
                </w:tcPr>
                <w:p w14:paraId="4ACDC2FF" w14:textId="77777777" w:rsidR="005C422C" w:rsidRPr="00020D33" w:rsidRDefault="005C422C" w:rsidP="00B2096B">
                  <w:pPr>
                    <w:spacing w:after="120" w:line="240" w:lineRule="exact"/>
                    <w:rPr>
                      <w:rFonts w:ascii="Times New Roman" w:hAnsi="Times New Roman" w:cs="Times New Roman"/>
                    </w:rPr>
                  </w:pPr>
                </w:p>
                <w:p w14:paraId="52BE7B44" w14:textId="77777777" w:rsidR="005C422C" w:rsidRPr="00020D33" w:rsidRDefault="005C422C" w:rsidP="00B2096B">
                  <w:pPr>
                    <w:spacing w:after="120" w:line="240" w:lineRule="exact"/>
                    <w:rPr>
                      <w:rFonts w:ascii="Times New Roman" w:hAnsi="Times New Roman" w:cs="Times New Roman"/>
                    </w:rPr>
                  </w:pPr>
                </w:p>
                <w:p w14:paraId="708BB63E" w14:textId="77777777" w:rsidR="005C422C" w:rsidRPr="00020D33" w:rsidRDefault="005C422C" w:rsidP="00B2096B">
                  <w:pPr>
                    <w:rPr>
                      <w:rFonts w:ascii="Times New Roman" w:hAnsi="Times New Roman" w:cs="Times New Roman"/>
                    </w:rPr>
                  </w:pPr>
                  <w:r w:rsidRPr="00020D33">
                    <w:rPr>
                      <w:rFonts w:ascii="Times New Roman" w:hAnsi="Times New Roman" w:cs="Times New Roman"/>
                    </w:rPr>
                    <w:t>System list out information of account in system and components:</w:t>
                  </w:r>
                </w:p>
                <w:p w14:paraId="3ADB60DC" w14:textId="753A4AE2" w:rsidR="005C422C" w:rsidRPr="00020D33"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020D33">
                    <w:rPr>
                      <w:rFonts w:ascii="Times New Roman" w:hAnsi="Times New Roman" w:cs="Times New Roman"/>
                    </w:rPr>
                    <w:t>“Số điện thoại”: label</w:t>
                  </w:r>
                </w:p>
                <w:p w14:paraId="124FAA65" w14:textId="71CB00E2" w:rsidR="005C422C" w:rsidRPr="00020D33"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Họ tên”: free text input, length 6-50</w:t>
                  </w:r>
                </w:p>
                <w:p w14:paraId="3717DD80" w14:textId="596E159C" w:rsidR="00017E95" w:rsidRPr="00020D33"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Password:: free password input, length 6-50</w:t>
                  </w:r>
                </w:p>
                <w:p w14:paraId="1548B1F2" w14:textId="77777777" w:rsidR="005C422C" w:rsidRPr="00020D33"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020D33">
                    <w:rPr>
                      <w:rFonts w:ascii="Times New Roman" w:hAnsi="Times New Roman" w:cs="Times New Roman"/>
                    </w:rPr>
                    <w:t>Update command.</w:t>
                  </w:r>
                </w:p>
              </w:tc>
            </w:tr>
            <w:tr w:rsidR="005C422C" w:rsidRPr="00020D33" w14:paraId="556A4B7B" w14:textId="77777777" w:rsidTr="00B2096B">
              <w:tc>
                <w:tcPr>
                  <w:tcW w:w="870" w:type="dxa"/>
                </w:tcPr>
                <w:p w14:paraId="31DF1006"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661" w:type="dxa"/>
                </w:tcPr>
                <w:p w14:paraId="55769231" w14:textId="77777777" w:rsidR="005C422C" w:rsidRPr="00020D33" w:rsidRDefault="005C422C" w:rsidP="00B2096B">
                  <w:pPr>
                    <w:spacing w:before="120" w:after="120" w:line="240" w:lineRule="exact"/>
                    <w:rPr>
                      <w:rFonts w:ascii="Times New Roman" w:eastAsiaTheme="minorEastAsia" w:hAnsi="Times New Roman" w:cs="Times New Roman"/>
                    </w:rPr>
                  </w:pPr>
                  <w:r w:rsidRPr="00020D33">
                    <w:rPr>
                      <w:rFonts w:ascii="Times New Roman" w:eastAsiaTheme="minorEastAsia" w:hAnsi="Times New Roman" w:cs="Times New Roman"/>
                    </w:rPr>
                    <w:t xml:space="preserve">Authorized User updates </w:t>
                  </w:r>
                  <w:r w:rsidRPr="00020D33">
                    <w:rPr>
                      <w:rFonts w:ascii="Times New Roman" w:eastAsiaTheme="minorEastAsia" w:hAnsi="Times New Roman" w:cs="Times New Roman"/>
                    </w:rPr>
                    <w:lastRenderedPageBreak/>
                    <w:t>information.</w:t>
                  </w:r>
                </w:p>
              </w:tc>
              <w:tc>
                <w:tcPr>
                  <w:tcW w:w="4716" w:type="dxa"/>
                </w:tcPr>
                <w:p w14:paraId="40D33DBD" w14:textId="77777777" w:rsidR="005C422C" w:rsidRPr="00020D33" w:rsidRDefault="005C422C" w:rsidP="00B2096B">
                  <w:pPr>
                    <w:spacing w:after="120" w:line="240" w:lineRule="exact"/>
                    <w:rPr>
                      <w:rFonts w:ascii="Times New Roman" w:hAnsi="Times New Roman" w:cs="Times New Roman"/>
                    </w:rPr>
                  </w:pPr>
                </w:p>
                <w:p w14:paraId="02F450A2" w14:textId="77777777" w:rsidR="005C422C" w:rsidRPr="00020D33" w:rsidRDefault="005C422C" w:rsidP="00B2096B">
                  <w:pPr>
                    <w:spacing w:after="120" w:line="240" w:lineRule="exact"/>
                    <w:rPr>
                      <w:rFonts w:ascii="Times New Roman" w:hAnsi="Times New Roman" w:cs="Times New Roman"/>
                    </w:rPr>
                  </w:pPr>
                </w:p>
                <w:p w14:paraId="71C60993" w14:textId="0106A453" w:rsidR="005C422C" w:rsidRPr="00020D33" w:rsidRDefault="005C422C" w:rsidP="00B2096B">
                  <w:pPr>
                    <w:spacing w:after="120" w:line="240" w:lineRule="exact"/>
                    <w:rPr>
                      <w:rFonts w:ascii="Times New Roman" w:hAnsi="Times New Roman" w:cs="Times New Roman"/>
                    </w:rPr>
                  </w:pPr>
                </w:p>
              </w:tc>
            </w:tr>
            <w:tr w:rsidR="005C422C" w:rsidRPr="00020D33" w14:paraId="02AED88B" w14:textId="77777777" w:rsidTr="00B2096B">
              <w:tc>
                <w:tcPr>
                  <w:tcW w:w="870" w:type="dxa"/>
                </w:tcPr>
                <w:p w14:paraId="69DEA0D9" w14:textId="77777777" w:rsidR="005C422C" w:rsidRPr="00020D33" w:rsidRDefault="005C422C"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lastRenderedPageBreak/>
                    <w:t>3</w:t>
                  </w:r>
                </w:p>
              </w:tc>
              <w:tc>
                <w:tcPr>
                  <w:tcW w:w="3661" w:type="dxa"/>
                </w:tcPr>
                <w:p w14:paraId="1CCD85A4" w14:textId="13EDD8D6" w:rsidR="005C422C" w:rsidRPr="00020D33" w:rsidRDefault="005C422C" w:rsidP="00B2096B">
                  <w:pPr>
                    <w:spacing w:before="120" w:after="120" w:line="240" w:lineRule="exact"/>
                    <w:rPr>
                      <w:rFonts w:ascii="Times New Roman" w:eastAsiaTheme="minorEastAsia" w:hAnsi="Times New Roman" w:cs="Times New Roman"/>
                    </w:rPr>
                  </w:pPr>
                  <w:r w:rsidRPr="00020D33">
                    <w:rPr>
                      <w:rFonts w:ascii="Times New Roman" w:eastAsiaTheme="minorEastAsia" w:hAnsi="Times New Roman" w:cs="Times New Roman"/>
                    </w:rPr>
                    <w:t>Authorized User send</w:t>
                  </w:r>
                  <w:r w:rsidR="00A05321" w:rsidRPr="00020D33">
                    <w:rPr>
                      <w:rFonts w:ascii="Times New Roman" w:eastAsiaTheme="minorEastAsia" w:hAnsi="Times New Roman" w:cs="Times New Roman"/>
                    </w:rPr>
                    <w:t>s</w:t>
                  </w:r>
                  <w:r w:rsidRPr="00020D33">
                    <w:rPr>
                      <w:rFonts w:ascii="Times New Roman" w:eastAsiaTheme="minorEastAsia" w:hAnsi="Times New Roman" w:cs="Times New Roman"/>
                    </w:rPr>
                    <w:t xml:space="preserve"> Update command.</w:t>
                  </w:r>
                </w:p>
              </w:tc>
              <w:tc>
                <w:tcPr>
                  <w:tcW w:w="4716" w:type="dxa"/>
                </w:tcPr>
                <w:p w14:paraId="138CB222" w14:textId="77777777" w:rsidR="005C422C" w:rsidRPr="00020D33" w:rsidRDefault="005C422C" w:rsidP="00B2096B">
                  <w:pPr>
                    <w:spacing w:after="120" w:line="240" w:lineRule="exact"/>
                    <w:rPr>
                      <w:rFonts w:ascii="Times New Roman" w:hAnsi="Times New Roman" w:cs="Times New Roman"/>
                    </w:rPr>
                  </w:pPr>
                </w:p>
                <w:p w14:paraId="179A75C1" w14:textId="77777777" w:rsidR="005C422C" w:rsidRPr="00020D33" w:rsidRDefault="005C422C" w:rsidP="00B2096B">
                  <w:pPr>
                    <w:spacing w:after="120" w:line="240" w:lineRule="exact"/>
                    <w:rPr>
                      <w:rFonts w:ascii="Times New Roman" w:hAnsi="Times New Roman" w:cs="Times New Roman"/>
                    </w:rPr>
                  </w:pPr>
                </w:p>
                <w:p w14:paraId="1BA437D2" w14:textId="161039FE" w:rsidR="005C422C" w:rsidRPr="00020D33" w:rsidRDefault="00A05321" w:rsidP="00B2096B">
                  <w:pPr>
                    <w:spacing w:after="120" w:line="240" w:lineRule="exact"/>
                    <w:rPr>
                      <w:rFonts w:ascii="Times New Roman" w:hAnsi="Times New Roman" w:cs="Times New Roman"/>
                    </w:rPr>
                  </w:pPr>
                  <w:r w:rsidRPr="00020D33">
                    <w:rPr>
                      <w:rFonts w:ascii="Times New Roman" w:hAnsi="Times New Roman" w:cs="Times New Roman"/>
                    </w:rPr>
                    <w:t xml:space="preserve">System validates the input then </w:t>
                  </w:r>
                  <w:r w:rsidR="005C422C" w:rsidRPr="00020D33">
                    <w:rPr>
                      <w:rFonts w:ascii="Times New Roman" w:hAnsi="Times New Roman" w:cs="Times New Roman"/>
                    </w:rPr>
                    <w:t>updates the account’ profile.</w:t>
                  </w:r>
                </w:p>
                <w:p w14:paraId="2CCC88B5" w14:textId="6CB708AD" w:rsidR="005C422C" w:rsidRPr="00020D33" w:rsidRDefault="005C422C" w:rsidP="00B2096B">
                  <w:pPr>
                    <w:spacing w:after="120" w:line="240" w:lineRule="exact"/>
                    <w:rPr>
                      <w:rFonts w:ascii="Times New Roman" w:hAnsi="Times New Roman" w:cs="Times New Roman"/>
                    </w:rPr>
                  </w:pPr>
                  <w:r w:rsidRPr="00020D33">
                    <w:rPr>
                      <w:rFonts w:ascii="Times New Roman" w:hAnsi="Times New Roman" w:cs="Times New Roman"/>
                    </w:rPr>
                    <w:t>System display</w:t>
                  </w:r>
                  <w:r w:rsidR="00A05321" w:rsidRPr="00020D33">
                    <w:rPr>
                      <w:rFonts w:ascii="Times New Roman" w:hAnsi="Times New Roman" w:cs="Times New Roman"/>
                    </w:rPr>
                    <w:t>s</w:t>
                  </w:r>
                  <w:r w:rsidR="003C6840" w:rsidRPr="00020D33">
                    <w:rPr>
                      <w:rFonts w:ascii="Times New Roman" w:hAnsi="Times New Roman" w:cs="Times New Roman"/>
                    </w:rPr>
                    <w:t xml:space="preserve"> a successful message: “Cập nhật thành công”</w:t>
                  </w:r>
                </w:p>
                <w:p w14:paraId="05FE2A71" w14:textId="3DA559F3" w:rsidR="009B17AB" w:rsidRPr="00020D33" w:rsidRDefault="009B17AB" w:rsidP="00B2096B">
                  <w:pPr>
                    <w:spacing w:after="120" w:line="240" w:lineRule="exact"/>
                    <w:rPr>
                      <w:rFonts w:ascii="Times New Roman" w:hAnsi="Times New Roman" w:cs="Times New Roman"/>
                    </w:rPr>
                  </w:pPr>
                  <w:r w:rsidRPr="00020D33">
                    <w:rPr>
                      <w:rFonts w:ascii="Times New Roman" w:hAnsi="Times New Roman" w:cs="Times New Roman"/>
                    </w:rPr>
                    <w:t>[Exeption 1]</w:t>
                  </w:r>
                </w:p>
              </w:tc>
            </w:tr>
          </w:tbl>
          <w:p w14:paraId="08B5F569" w14:textId="77777777" w:rsidR="005C422C" w:rsidRPr="00020D33" w:rsidRDefault="005C422C" w:rsidP="00B2096B">
            <w:pPr>
              <w:spacing w:after="120" w:line="240" w:lineRule="exact"/>
              <w:ind w:hanging="18"/>
              <w:rPr>
                <w:rFonts w:ascii="Times New Roman" w:hAnsi="Times New Roman" w:cs="Times New Roman"/>
                <w:b/>
              </w:rPr>
            </w:pPr>
            <w:r w:rsidRPr="00020D33">
              <w:rPr>
                <w:rFonts w:ascii="Times New Roman" w:hAnsi="Times New Roman" w:cs="Times New Roman"/>
                <w:b/>
              </w:rPr>
              <w:t>Alternative Scenario: N/A</w:t>
            </w:r>
          </w:p>
          <w:p w14:paraId="4794775E" w14:textId="4B9B586A" w:rsidR="005C422C" w:rsidRPr="00020D33" w:rsidRDefault="00397688"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020D33" w14:paraId="2399BA90" w14:textId="77777777" w:rsidTr="00B2096B">
              <w:trPr>
                <w:trHeight w:hRule="exact" w:val="397"/>
              </w:trPr>
              <w:tc>
                <w:tcPr>
                  <w:tcW w:w="880" w:type="dxa"/>
                  <w:shd w:val="clear" w:color="auto" w:fill="F2F2F2" w:themeFill="background1" w:themeFillShade="F2"/>
                </w:tcPr>
                <w:p w14:paraId="7A87B82C" w14:textId="77777777" w:rsidR="00397688" w:rsidRPr="00020D33" w:rsidRDefault="00397688"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43B17595" w14:textId="77777777" w:rsidR="00397688" w:rsidRPr="00020D33" w:rsidRDefault="00397688"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020D33" w:rsidRDefault="00397688"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397688" w:rsidRPr="00020D33" w14:paraId="2D2B20FB" w14:textId="77777777" w:rsidTr="00B2096B">
              <w:tc>
                <w:tcPr>
                  <w:tcW w:w="880" w:type="dxa"/>
                </w:tcPr>
                <w:p w14:paraId="5B96E507" w14:textId="77777777" w:rsidR="00397688" w:rsidRPr="00020D33" w:rsidRDefault="00397688"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46DD18A8" w14:textId="77777777" w:rsidR="00397688" w:rsidRPr="00020D33"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020D33" w:rsidRDefault="00397688" w:rsidP="00B2096B">
                  <w:pPr>
                    <w:spacing w:after="120" w:line="240" w:lineRule="exact"/>
                    <w:rPr>
                      <w:rFonts w:ascii="Times New Roman" w:hAnsi="Times New Roman" w:cs="Times New Roman"/>
                    </w:rPr>
                  </w:pPr>
                  <w:r w:rsidRPr="00020D33">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020D33" w:rsidRDefault="00397688" w:rsidP="00B2096B">
                  <w:pPr>
                    <w:pStyle w:val="ListParagraph"/>
                    <w:spacing w:after="120" w:line="240" w:lineRule="exact"/>
                    <w:ind w:left="0"/>
                    <w:rPr>
                      <w:rFonts w:ascii="Times New Roman" w:hAnsi="Times New Roman" w:cs="Times New Roman"/>
                    </w:rPr>
                  </w:pPr>
                </w:p>
                <w:p w14:paraId="089A93F7" w14:textId="201613D1" w:rsidR="00397688" w:rsidRPr="00020D33" w:rsidRDefault="00397688" w:rsidP="0021258E">
                  <w:pPr>
                    <w:spacing w:after="120" w:line="240" w:lineRule="exact"/>
                    <w:rPr>
                      <w:rFonts w:ascii="Times New Roman" w:hAnsi="Times New Roman" w:cs="Times New Roman"/>
                    </w:rPr>
                  </w:pPr>
                  <w:r w:rsidRPr="00020D33">
                    <w:rPr>
                      <w:rFonts w:ascii="Times New Roman" w:hAnsi="Times New Roman" w:cs="Times New Roman"/>
                    </w:rPr>
                    <w:t xml:space="preserve">System </w:t>
                  </w:r>
                  <w:r w:rsidR="0021258E" w:rsidRPr="00020D33">
                    <w:rPr>
                      <w:rFonts w:ascii="Times New Roman" w:hAnsi="Times New Roman" w:cs="Times New Roman"/>
                    </w:rPr>
                    <w:t>displays error message: “Password từ 6-50 ký tự”</w:t>
                  </w:r>
                </w:p>
              </w:tc>
            </w:tr>
          </w:tbl>
          <w:p w14:paraId="219BB8B2" w14:textId="77777777" w:rsidR="00397688" w:rsidRPr="00020D33" w:rsidRDefault="00397688" w:rsidP="00B2096B">
            <w:pPr>
              <w:spacing w:before="120" w:after="120" w:line="240" w:lineRule="exact"/>
              <w:rPr>
                <w:rFonts w:ascii="Times New Roman" w:hAnsi="Times New Roman" w:cs="Times New Roman"/>
                <w:b/>
              </w:rPr>
            </w:pPr>
          </w:p>
          <w:p w14:paraId="25B420CA" w14:textId="77777777" w:rsidR="005C422C" w:rsidRPr="00020D33" w:rsidRDefault="005C422C"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0A5AB329" w14:textId="77777777" w:rsidR="005C422C" w:rsidRPr="00020D33" w:rsidRDefault="005C422C"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5497F433" w14:textId="25A837E2" w:rsidR="005C422C" w:rsidRPr="00020D33" w:rsidRDefault="00C22B56" w:rsidP="00E55DDE">
            <w:pPr>
              <w:pStyle w:val="ListParagraph"/>
              <w:keepNext/>
              <w:numPr>
                <w:ilvl w:val="0"/>
                <w:numId w:val="41"/>
              </w:numPr>
              <w:spacing w:after="120" w:line="240" w:lineRule="exact"/>
              <w:jc w:val="both"/>
              <w:rPr>
                <w:rFonts w:ascii="Times New Roman" w:hAnsi="Times New Roman" w:cs="Times New Roman"/>
              </w:rPr>
            </w:pPr>
            <w:r w:rsidRPr="00020D33">
              <w:rPr>
                <w:rFonts w:ascii="Times New Roman" w:hAnsi="Times New Roman" w:cs="Times New Roman"/>
              </w:rPr>
              <w:t>User update account profile in case of changing full name or password</w:t>
            </w:r>
          </w:p>
          <w:p w14:paraId="351BDF9C" w14:textId="77777777" w:rsidR="005C422C" w:rsidRPr="00020D33" w:rsidRDefault="00C22B56" w:rsidP="00E55DDE">
            <w:pPr>
              <w:pStyle w:val="ListParagraph"/>
              <w:keepNext/>
              <w:numPr>
                <w:ilvl w:val="0"/>
                <w:numId w:val="41"/>
              </w:numPr>
              <w:spacing w:after="120" w:line="240" w:lineRule="exact"/>
              <w:jc w:val="both"/>
              <w:rPr>
                <w:rFonts w:ascii="Times New Roman" w:hAnsi="Times New Roman" w:cs="Times New Roman"/>
              </w:rPr>
            </w:pPr>
            <w:r w:rsidRPr="00020D33">
              <w:rPr>
                <w:rFonts w:ascii="Times New Roman" w:hAnsi="Times New Roman" w:cs="Times New Roman"/>
              </w:rPr>
              <w:t>Password must be encrypted before saving to the system.</w:t>
            </w:r>
          </w:p>
          <w:p w14:paraId="64802D3B" w14:textId="7BAA8774" w:rsidR="00C22B56" w:rsidRPr="00020D33" w:rsidRDefault="00C22B56" w:rsidP="00E55DDE">
            <w:pPr>
              <w:pStyle w:val="ListParagraph"/>
              <w:keepNext/>
              <w:numPr>
                <w:ilvl w:val="0"/>
                <w:numId w:val="41"/>
              </w:numPr>
              <w:spacing w:after="120" w:line="240" w:lineRule="exact"/>
              <w:jc w:val="both"/>
              <w:rPr>
                <w:rFonts w:ascii="Times New Roman" w:hAnsi="Times New Roman" w:cs="Times New Roman"/>
              </w:rPr>
            </w:pPr>
            <w:r w:rsidRPr="00020D33">
              <w:rPr>
                <w:rFonts w:ascii="Times New Roman" w:hAnsi="Times New Roman" w:cs="Times New Roman"/>
              </w:rPr>
              <w:t>User cannot update phone number.</w:t>
            </w:r>
          </w:p>
        </w:tc>
      </w:tr>
    </w:tbl>
    <w:p w14:paraId="7A491971" w14:textId="32190A4D" w:rsidR="005C422C" w:rsidRPr="00020D33" w:rsidRDefault="00D95406" w:rsidP="00D95406">
      <w:pPr>
        <w:pStyle w:val="Caption"/>
        <w:jc w:val="center"/>
        <w:rPr>
          <w:rFonts w:ascii="Times New Roman" w:hAnsi="Times New Roman" w:cs="Times New Roman"/>
        </w:rPr>
      </w:pPr>
      <w:bookmarkStart w:id="203" w:name="_Toc463114994"/>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5</w:t>
      </w:r>
      <w:r w:rsidR="002710BE" w:rsidRPr="00020D33">
        <w:rPr>
          <w:rFonts w:ascii="Times New Roman" w:hAnsi="Times New Roman" w:cs="Times New Roman"/>
          <w:noProof/>
        </w:rPr>
        <w:fldChar w:fldCharType="end"/>
      </w:r>
      <w:r w:rsidRPr="00020D33">
        <w:rPr>
          <w:rFonts w:ascii="Times New Roman" w:hAnsi="Times New Roman" w:cs="Times New Roman"/>
        </w:rPr>
        <w:t>: &lt; Authorized User&gt; Overview use case</w:t>
      </w:r>
      <w:bookmarkEnd w:id="203"/>
    </w:p>
    <w:p w14:paraId="47C0ECC7" w14:textId="3D30A507" w:rsidR="00760E31" w:rsidRPr="00020D33" w:rsidRDefault="00760E3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uthorized User&gt; Log out</w:t>
      </w:r>
    </w:p>
    <w:p w14:paraId="140AF67B" w14:textId="77777777" w:rsidR="008367F4" w:rsidRPr="00020D33" w:rsidRDefault="008367F4" w:rsidP="008367F4">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020D33" w:rsidRDefault="00225C98" w:rsidP="00225C98">
      <w:pPr>
        <w:pStyle w:val="Caption"/>
        <w:jc w:val="center"/>
        <w:rPr>
          <w:rFonts w:ascii="Times New Roman" w:hAnsi="Times New Roman" w:cs="Times New Roman"/>
          <w:sz w:val="24"/>
          <w:szCs w:val="24"/>
        </w:rPr>
      </w:pPr>
      <w:bookmarkStart w:id="204" w:name="_Toc463115077"/>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9</w:t>
      </w:r>
      <w:r w:rsidR="002710BE" w:rsidRPr="00020D33">
        <w:rPr>
          <w:rFonts w:ascii="Times New Roman" w:hAnsi="Times New Roman" w:cs="Times New Roman"/>
          <w:noProof/>
        </w:rPr>
        <w:fldChar w:fldCharType="end"/>
      </w:r>
      <w:r w:rsidRPr="00020D33">
        <w:rPr>
          <w:rFonts w:ascii="Times New Roman" w:hAnsi="Times New Roman" w:cs="Times New Roman"/>
        </w:rPr>
        <w:t>: &lt; Authorized User&gt; Log out</w:t>
      </w:r>
      <w:bookmarkEnd w:id="20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020D33"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4</w:t>
            </w:r>
          </w:p>
        </w:tc>
      </w:tr>
      <w:tr w:rsidR="008367F4" w:rsidRPr="00020D33" w14:paraId="3B7786C8" w14:textId="77777777" w:rsidTr="00B2096B">
        <w:trPr>
          <w:trHeight w:hRule="exact" w:val="454"/>
        </w:trPr>
        <w:tc>
          <w:tcPr>
            <w:tcW w:w="2037" w:type="dxa"/>
            <w:shd w:val="clear" w:color="auto" w:fill="F2F2F2" w:themeFill="background1" w:themeFillShade="F2"/>
          </w:tcPr>
          <w:p w14:paraId="3D40F343"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7FC13836" w14:textId="68668FFA" w:rsidR="008367F4"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528E62F7"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8367F4" w:rsidRPr="00020D33" w14:paraId="57C63A9D" w14:textId="77777777" w:rsidTr="00B2096B">
        <w:trPr>
          <w:trHeight w:hRule="exact" w:val="454"/>
        </w:trPr>
        <w:tc>
          <w:tcPr>
            <w:tcW w:w="2037" w:type="dxa"/>
            <w:shd w:val="clear" w:color="auto" w:fill="F2F2F2" w:themeFill="background1" w:themeFillShade="F2"/>
          </w:tcPr>
          <w:p w14:paraId="737A7374"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BAC3050"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Logout</w:t>
            </w:r>
          </w:p>
        </w:tc>
      </w:tr>
      <w:tr w:rsidR="008367F4" w:rsidRPr="00020D33" w14:paraId="1BF2B4DC" w14:textId="77777777" w:rsidTr="00B2096B">
        <w:trPr>
          <w:trHeight w:hRule="exact" w:val="454"/>
        </w:trPr>
        <w:tc>
          <w:tcPr>
            <w:tcW w:w="2037" w:type="dxa"/>
            <w:shd w:val="clear" w:color="auto" w:fill="F2F2F2" w:themeFill="background1" w:themeFillShade="F2"/>
          </w:tcPr>
          <w:p w14:paraId="6AC372CC"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6717ED2D"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8367F4" w:rsidRPr="00020D33" w14:paraId="715C0CDB" w14:textId="77777777" w:rsidTr="00B2096B">
        <w:trPr>
          <w:trHeight w:hRule="exact" w:val="454"/>
        </w:trPr>
        <w:tc>
          <w:tcPr>
            <w:tcW w:w="2037" w:type="dxa"/>
            <w:shd w:val="clear" w:color="auto" w:fill="F2F2F2" w:themeFill="background1" w:themeFillShade="F2"/>
          </w:tcPr>
          <w:p w14:paraId="491129C6"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327C6034"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198A7FF8"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8367F4" w:rsidRPr="00020D33" w14:paraId="69232A03" w14:textId="77777777" w:rsidTr="00B2096B">
        <w:tc>
          <w:tcPr>
            <w:tcW w:w="9450" w:type="dxa"/>
            <w:gridSpan w:val="4"/>
          </w:tcPr>
          <w:p w14:paraId="73661D80"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2F869F94" w14:textId="77777777" w:rsidR="008367F4" w:rsidRPr="00020D33" w:rsidRDefault="008367F4"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horized User</w:t>
            </w:r>
          </w:p>
          <w:p w14:paraId="5AA4AFC7"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lastRenderedPageBreak/>
              <w:t>Summary:</w:t>
            </w:r>
          </w:p>
          <w:p w14:paraId="7AF85C47" w14:textId="77777777" w:rsidR="008367F4" w:rsidRPr="00020D33" w:rsidRDefault="008367F4"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This use case allows Authorized User to logout.</w:t>
            </w:r>
          </w:p>
          <w:p w14:paraId="24F8FAB8"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7EB7201C" w14:textId="77777777" w:rsidR="008367F4" w:rsidRPr="00020D33" w:rsidRDefault="008367F4"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horized User can logout of the system.</w:t>
            </w:r>
          </w:p>
          <w:p w14:paraId="5257C603"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0C5433E4" w14:textId="77777777" w:rsidR="008367F4" w:rsidRPr="00020D33" w:rsidRDefault="008367F4"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horized User sends “Logout” command.</w:t>
            </w:r>
          </w:p>
          <w:p w14:paraId="15575A4B" w14:textId="77777777" w:rsidR="008367F4" w:rsidRPr="00020D33" w:rsidRDefault="008367F4"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532FA605" w14:textId="77777777" w:rsidR="008367F4" w:rsidRPr="00020D33" w:rsidRDefault="008367F4"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ctor logged in system with role “Authorized User”.</w:t>
            </w:r>
          </w:p>
          <w:p w14:paraId="6600DF30"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4A7F1851" w14:textId="77777777" w:rsidR="008367F4" w:rsidRPr="00020D33" w:rsidRDefault="008367F4"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Authorized User is logged out.</w:t>
            </w:r>
          </w:p>
          <w:p w14:paraId="08D4BA24" w14:textId="77777777" w:rsidR="008367F4" w:rsidRPr="00020D33" w:rsidRDefault="008367F4"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63F59AF8"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020D33" w14:paraId="1994B1E1" w14:textId="77777777" w:rsidTr="00B2096B">
              <w:trPr>
                <w:trHeight w:hRule="exact" w:val="397"/>
              </w:trPr>
              <w:tc>
                <w:tcPr>
                  <w:tcW w:w="769" w:type="dxa"/>
                  <w:shd w:val="clear" w:color="auto" w:fill="F2F2F2" w:themeFill="background1" w:themeFillShade="F2"/>
                </w:tcPr>
                <w:p w14:paraId="6046F628" w14:textId="77777777" w:rsidR="008367F4" w:rsidRPr="00020D33" w:rsidRDefault="008367F4"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020D33" w:rsidRDefault="008367F4"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020D33" w:rsidRDefault="008367F4"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8367F4" w:rsidRPr="00020D33" w14:paraId="7D2F0800" w14:textId="77777777" w:rsidTr="00B2096B">
              <w:tc>
                <w:tcPr>
                  <w:tcW w:w="769" w:type="dxa"/>
                </w:tcPr>
                <w:p w14:paraId="7878C5EC" w14:textId="77777777" w:rsidR="008367F4" w:rsidRPr="00020D33" w:rsidRDefault="008367F4"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4C4DEFFC"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rPr>
                    <w:t>Authorized User sends “Logout” command.</w:t>
                  </w:r>
                </w:p>
              </w:tc>
              <w:tc>
                <w:tcPr>
                  <w:tcW w:w="4716" w:type="dxa"/>
                </w:tcPr>
                <w:p w14:paraId="64FC7D1F" w14:textId="77777777" w:rsidR="008367F4" w:rsidRPr="00020D33" w:rsidRDefault="008367F4" w:rsidP="00B2096B">
                  <w:pPr>
                    <w:spacing w:after="120" w:line="240" w:lineRule="exact"/>
                    <w:rPr>
                      <w:rFonts w:ascii="Times New Roman" w:hAnsi="Times New Roman" w:cs="Times New Roman"/>
                    </w:rPr>
                  </w:pPr>
                </w:p>
                <w:p w14:paraId="455901A7" w14:textId="77777777" w:rsidR="008367F4" w:rsidRPr="00020D33" w:rsidRDefault="008367F4" w:rsidP="00B2096B">
                  <w:pPr>
                    <w:spacing w:after="120" w:line="240" w:lineRule="exact"/>
                    <w:rPr>
                      <w:rFonts w:ascii="Times New Roman" w:hAnsi="Times New Roman" w:cs="Times New Roman"/>
                    </w:rPr>
                  </w:pPr>
                </w:p>
                <w:p w14:paraId="02A13305" w14:textId="77777777" w:rsidR="008367F4" w:rsidRPr="00020D33" w:rsidRDefault="008367F4" w:rsidP="00B2096B">
                  <w:pPr>
                    <w:spacing w:after="120" w:line="240" w:lineRule="exact"/>
                    <w:rPr>
                      <w:rFonts w:ascii="Times New Roman" w:hAnsi="Times New Roman" w:cs="Times New Roman"/>
                    </w:rPr>
                  </w:pPr>
                  <w:r w:rsidRPr="00020D33">
                    <w:rPr>
                      <w:rFonts w:ascii="Times New Roman" w:hAnsi="Times New Roman" w:cs="Times New Roman"/>
                    </w:rPr>
                    <w:t>System clears the current session of the user then redirects to home page.</w:t>
                  </w:r>
                </w:p>
              </w:tc>
            </w:tr>
          </w:tbl>
          <w:p w14:paraId="1052E942" w14:textId="77777777" w:rsidR="008367F4" w:rsidRPr="00020D33" w:rsidRDefault="008367F4" w:rsidP="00B2096B">
            <w:pPr>
              <w:spacing w:after="120" w:line="240" w:lineRule="exact"/>
              <w:ind w:hanging="18"/>
              <w:rPr>
                <w:rFonts w:ascii="Times New Roman" w:hAnsi="Times New Roman" w:cs="Times New Roman"/>
                <w:b/>
              </w:rPr>
            </w:pPr>
          </w:p>
          <w:p w14:paraId="57CB39C1" w14:textId="77777777" w:rsidR="008367F4" w:rsidRPr="00020D33" w:rsidRDefault="008367F4"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Alternative Scenario: </w:t>
            </w:r>
            <w:r w:rsidRPr="00020D33">
              <w:rPr>
                <w:rFonts w:ascii="Times New Roman" w:hAnsi="Times New Roman" w:cs="Times New Roman"/>
              </w:rPr>
              <w:t>N/A</w:t>
            </w:r>
          </w:p>
          <w:p w14:paraId="2A738478" w14:textId="77777777" w:rsidR="008367F4" w:rsidRPr="00020D33" w:rsidRDefault="008367F4"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r w:rsidRPr="00020D33">
              <w:rPr>
                <w:rFonts w:ascii="Times New Roman" w:hAnsi="Times New Roman" w:cs="Times New Roman"/>
              </w:rPr>
              <w:t>N/A</w:t>
            </w:r>
          </w:p>
          <w:p w14:paraId="2CADC3E4" w14:textId="77777777" w:rsidR="008367F4" w:rsidRPr="00020D33" w:rsidRDefault="008367F4"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2140C292" w14:textId="77777777" w:rsidR="008367F4" w:rsidRPr="00020D33" w:rsidRDefault="008367F4"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4C750C1E" w14:textId="77777777" w:rsidR="008367F4" w:rsidRPr="00020D33" w:rsidRDefault="008367F4"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After logging out of the system, user is no longer has permission to access any authorized function of the system.</w:t>
            </w:r>
          </w:p>
          <w:p w14:paraId="415EB3C3" w14:textId="77777777" w:rsidR="008367F4" w:rsidRPr="00020D33"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020D33" w:rsidRDefault="00225C98" w:rsidP="00225C98">
      <w:pPr>
        <w:pStyle w:val="Caption"/>
        <w:jc w:val="center"/>
        <w:rPr>
          <w:rFonts w:ascii="Times New Roman" w:hAnsi="Times New Roman" w:cs="Times New Roman"/>
          <w:sz w:val="24"/>
          <w:szCs w:val="24"/>
        </w:rPr>
      </w:pPr>
      <w:bookmarkStart w:id="205" w:name="_Toc463114995"/>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6</w:t>
      </w:r>
      <w:r w:rsidR="002710BE" w:rsidRPr="00020D33">
        <w:rPr>
          <w:rFonts w:ascii="Times New Roman" w:hAnsi="Times New Roman" w:cs="Times New Roman"/>
          <w:noProof/>
        </w:rPr>
        <w:fldChar w:fldCharType="end"/>
      </w:r>
      <w:r w:rsidRPr="00020D33">
        <w:rPr>
          <w:rFonts w:ascii="Times New Roman" w:hAnsi="Times New Roman" w:cs="Times New Roman"/>
        </w:rPr>
        <w:t>: &lt; Authorized User&gt; Log out</w:t>
      </w:r>
      <w:bookmarkEnd w:id="205"/>
    </w:p>
    <w:p w14:paraId="190BF1C5" w14:textId="2038236A" w:rsidR="00BE0B4C" w:rsidRPr="00020D33" w:rsidRDefault="00BE0B4C"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lastRenderedPageBreak/>
        <w:t>Passenger</w:t>
      </w:r>
    </w:p>
    <w:p w14:paraId="7A46C01F" w14:textId="1CC36A6F"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Overview use case</w:t>
      </w:r>
    </w:p>
    <w:p w14:paraId="4ADBF2D0" w14:textId="79E833F4" w:rsidR="00CA23FD" w:rsidRPr="00020D33" w:rsidRDefault="00CA23FD" w:rsidP="00CA23FD">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020D33" w:rsidRDefault="00642692" w:rsidP="00642692">
      <w:pPr>
        <w:pStyle w:val="Caption"/>
        <w:jc w:val="center"/>
        <w:rPr>
          <w:rFonts w:ascii="Times New Roman" w:hAnsi="Times New Roman" w:cs="Times New Roman"/>
        </w:rPr>
      </w:pPr>
      <w:bookmarkStart w:id="206" w:name="_Toc463115078"/>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0</w:t>
      </w:r>
      <w:r w:rsidR="002710BE" w:rsidRPr="00020D33">
        <w:rPr>
          <w:rFonts w:ascii="Times New Roman" w:hAnsi="Times New Roman" w:cs="Times New Roman"/>
          <w:noProof/>
        </w:rPr>
        <w:fldChar w:fldCharType="end"/>
      </w:r>
      <w:r w:rsidRPr="00020D33">
        <w:rPr>
          <w:rFonts w:ascii="Times New Roman" w:hAnsi="Times New Roman" w:cs="Times New Roman"/>
        </w:rPr>
        <w:t>: &lt; Passenger&gt; Overview use case</w:t>
      </w:r>
      <w:bookmarkEnd w:id="206"/>
    </w:p>
    <w:p w14:paraId="07454FE3" w14:textId="7B49ECC8"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Get NFC card</w:t>
      </w:r>
    </w:p>
    <w:p w14:paraId="5F62B8BE" w14:textId="77777777" w:rsidR="003140AE" w:rsidRPr="00020D33" w:rsidRDefault="003140AE" w:rsidP="003140AE">
      <w:pPr>
        <w:rPr>
          <w:rFonts w:ascii="Times New Roman" w:hAnsi="Times New Roman" w:cs="Times New Roman"/>
        </w:rPr>
      </w:pPr>
    </w:p>
    <w:p w14:paraId="695628FD" w14:textId="77777777" w:rsidR="003140AE" w:rsidRPr="00020D33" w:rsidRDefault="003140AE" w:rsidP="003140AE">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020D33" w:rsidRDefault="009408E0" w:rsidP="009408E0">
      <w:pPr>
        <w:pStyle w:val="Caption"/>
        <w:jc w:val="center"/>
        <w:rPr>
          <w:rFonts w:ascii="Times New Roman" w:hAnsi="Times New Roman" w:cs="Times New Roman"/>
          <w:sz w:val="24"/>
          <w:szCs w:val="24"/>
        </w:rPr>
      </w:pPr>
      <w:bookmarkStart w:id="207" w:name="_Toc463115079"/>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1</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NFC card</w:t>
      </w:r>
      <w:bookmarkEnd w:id="207"/>
    </w:p>
    <w:p w14:paraId="296F5531" w14:textId="77777777" w:rsidR="003140AE" w:rsidRPr="00020D33"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020D33"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5</w:t>
            </w:r>
          </w:p>
        </w:tc>
      </w:tr>
      <w:tr w:rsidR="003140AE" w:rsidRPr="00020D33" w14:paraId="2A28C078" w14:textId="77777777" w:rsidTr="00B2096B">
        <w:trPr>
          <w:trHeight w:hRule="exact" w:val="454"/>
        </w:trPr>
        <w:tc>
          <w:tcPr>
            <w:tcW w:w="2037" w:type="dxa"/>
            <w:shd w:val="clear" w:color="auto" w:fill="F2F2F2" w:themeFill="background1" w:themeFillShade="F2"/>
          </w:tcPr>
          <w:p w14:paraId="27572FE7"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56D566F1" w14:textId="29B32E2B" w:rsidR="003140AE"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14340176"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3140AE" w:rsidRPr="00020D33" w14:paraId="05766B5D" w14:textId="77777777" w:rsidTr="00B2096B">
        <w:trPr>
          <w:trHeight w:hRule="exact" w:val="454"/>
        </w:trPr>
        <w:tc>
          <w:tcPr>
            <w:tcW w:w="2037" w:type="dxa"/>
            <w:shd w:val="clear" w:color="auto" w:fill="F2F2F2" w:themeFill="background1" w:themeFillShade="F2"/>
          </w:tcPr>
          <w:p w14:paraId="786C82B3"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75DEF553"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Get NFC card</w:t>
            </w:r>
          </w:p>
        </w:tc>
      </w:tr>
      <w:tr w:rsidR="003140AE" w:rsidRPr="00020D33" w14:paraId="127AE40D" w14:textId="77777777" w:rsidTr="00B2096B">
        <w:trPr>
          <w:trHeight w:hRule="exact" w:val="454"/>
        </w:trPr>
        <w:tc>
          <w:tcPr>
            <w:tcW w:w="2037" w:type="dxa"/>
            <w:shd w:val="clear" w:color="auto" w:fill="F2F2F2" w:themeFill="background1" w:themeFillShade="F2"/>
          </w:tcPr>
          <w:p w14:paraId="2B018C27"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756A84F0"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3140AE" w:rsidRPr="00020D33" w14:paraId="6F7B6AFD" w14:textId="77777777" w:rsidTr="00B2096B">
        <w:trPr>
          <w:trHeight w:hRule="exact" w:val="454"/>
        </w:trPr>
        <w:tc>
          <w:tcPr>
            <w:tcW w:w="2037" w:type="dxa"/>
            <w:shd w:val="clear" w:color="auto" w:fill="F2F2F2" w:themeFill="background1" w:themeFillShade="F2"/>
          </w:tcPr>
          <w:p w14:paraId="0F8B79C1"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74CA88F9"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239D9575"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3140AE" w:rsidRPr="00020D33" w14:paraId="22391803" w14:textId="77777777" w:rsidTr="00B2096B">
        <w:tc>
          <w:tcPr>
            <w:tcW w:w="9450" w:type="dxa"/>
            <w:gridSpan w:val="4"/>
          </w:tcPr>
          <w:p w14:paraId="6CC462AB"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450A3694" w14:textId="77777777" w:rsidR="003140AE" w:rsidRPr="00020D33" w:rsidRDefault="003140AE"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33DC9A5E"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311AD061"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to get their NFC cards list.</w:t>
            </w:r>
          </w:p>
          <w:p w14:paraId="6CB8F6F9"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0EE79137"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020D33">
              <w:rPr>
                <w:rFonts w:ascii="Times New Roman" w:hAnsi="Times New Roman" w:cs="Times New Roman"/>
              </w:rPr>
              <w:t>The passenger can view all their NFC cards and the information such as card id, credit remaining of a specific card.</w:t>
            </w:r>
          </w:p>
          <w:p w14:paraId="64BAADE4"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68ADE588"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sends “Get NFC cards” command.</w:t>
            </w:r>
          </w:p>
          <w:p w14:paraId="724B8D36"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577545A7" w14:textId="77777777" w:rsidR="003140AE" w:rsidRPr="00020D33" w:rsidRDefault="003140AE"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48FE0D3B" w14:textId="77777777" w:rsidR="003140AE" w:rsidRPr="00020D33" w:rsidRDefault="003140AE"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Passenger has at least one NFC card in the system.</w:t>
            </w:r>
          </w:p>
          <w:p w14:paraId="554E6A0C"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3C47317D" w14:textId="77777777" w:rsidR="003140AE" w:rsidRPr="00020D33" w:rsidRDefault="003140AE"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The NFC card list is show.</w:t>
            </w:r>
          </w:p>
          <w:p w14:paraId="12426E2A" w14:textId="77777777" w:rsidR="003140AE" w:rsidRPr="00020D33" w:rsidRDefault="003140AE"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19890E5D"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020D33" w14:paraId="03FB7862" w14:textId="77777777" w:rsidTr="00B2096B">
              <w:trPr>
                <w:trHeight w:hRule="exact" w:val="397"/>
              </w:trPr>
              <w:tc>
                <w:tcPr>
                  <w:tcW w:w="870" w:type="dxa"/>
                  <w:shd w:val="clear" w:color="auto" w:fill="F2F2F2" w:themeFill="background1" w:themeFillShade="F2"/>
                </w:tcPr>
                <w:p w14:paraId="39F8B5BD"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020D33" w:rsidRDefault="003140AE"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3140AE" w:rsidRPr="00020D33" w14:paraId="673772C0" w14:textId="77777777" w:rsidTr="00B2096B">
              <w:tc>
                <w:tcPr>
                  <w:tcW w:w="870" w:type="dxa"/>
                </w:tcPr>
                <w:p w14:paraId="6145F90D"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5470636E"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Get NFC cards” command.</w:t>
                  </w:r>
                </w:p>
              </w:tc>
              <w:tc>
                <w:tcPr>
                  <w:tcW w:w="4716" w:type="dxa"/>
                </w:tcPr>
                <w:p w14:paraId="76A34887" w14:textId="77777777" w:rsidR="003140AE" w:rsidRPr="00020D33" w:rsidRDefault="003140AE" w:rsidP="00B2096B">
                  <w:pPr>
                    <w:spacing w:after="120" w:line="240" w:lineRule="exact"/>
                    <w:rPr>
                      <w:rFonts w:ascii="Times New Roman" w:hAnsi="Times New Roman" w:cs="Times New Roman"/>
                    </w:rPr>
                  </w:pPr>
                </w:p>
                <w:p w14:paraId="71224D83"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Mã thẻ”: label</w:t>
                  </w:r>
                </w:p>
                <w:p w14:paraId="6859E7FD"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xml:space="preserve">+ “Tên thẻ”: free text input, length 3-50, required </w:t>
                  </w:r>
                </w:p>
                <w:p w14:paraId="5C25D2CA"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Ngày đăng kí”: label</w:t>
                  </w:r>
                </w:p>
                <w:p w14:paraId="32146F38"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Số dư”: label</w:t>
                  </w:r>
                </w:p>
                <w:p w14:paraId="54FB7708"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Trạng thái”: label</w:t>
                  </w:r>
                </w:p>
                <w:p w14:paraId="4E1256E1"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Add credit” command.</w:t>
                  </w:r>
                </w:p>
                <w:p w14:paraId="309BE1F0"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c>
            </w:tr>
          </w:tbl>
          <w:p w14:paraId="553A234A" w14:textId="77777777" w:rsidR="003140AE" w:rsidRPr="00020D33" w:rsidRDefault="003140AE" w:rsidP="00B2096B">
            <w:pPr>
              <w:spacing w:after="120" w:line="240" w:lineRule="exact"/>
              <w:ind w:hanging="18"/>
              <w:rPr>
                <w:rFonts w:ascii="Times New Roman" w:hAnsi="Times New Roman" w:cs="Times New Roman"/>
                <w:strike/>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3268AB2B"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020D33" w14:paraId="3FCA3E94" w14:textId="77777777" w:rsidTr="00B2096B">
              <w:trPr>
                <w:trHeight w:hRule="exact" w:val="397"/>
              </w:trPr>
              <w:tc>
                <w:tcPr>
                  <w:tcW w:w="870" w:type="dxa"/>
                  <w:shd w:val="clear" w:color="auto" w:fill="F2F2F2" w:themeFill="background1" w:themeFillShade="F2"/>
                </w:tcPr>
                <w:p w14:paraId="747B6FED"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020D33" w:rsidRDefault="003140AE"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3140AE" w:rsidRPr="00020D33" w14:paraId="0C149009" w14:textId="77777777" w:rsidTr="00B2096B">
              <w:tc>
                <w:tcPr>
                  <w:tcW w:w="870" w:type="dxa"/>
                </w:tcPr>
                <w:p w14:paraId="4CCF86DC"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lastRenderedPageBreak/>
                    <w:t>1</w:t>
                  </w:r>
                </w:p>
              </w:tc>
              <w:tc>
                <w:tcPr>
                  <w:tcW w:w="3661" w:type="dxa"/>
                </w:tcPr>
                <w:p w14:paraId="5075909E"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h</w:t>
                  </w:r>
                  <w:r w:rsidRPr="00020D33">
                    <w:rPr>
                      <w:rFonts w:ascii="Times New Roman" w:hAnsi="Times New Roman" w:cs="Times New Roman"/>
                    </w:rPr>
                    <w:cr/>
                    <w:t>s no card on the system</w:t>
                  </w:r>
                </w:p>
              </w:tc>
              <w:tc>
                <w:tcPr>
                  <w:tcW w:w="4716" w:type="dxa"/>
                </w:tcPr>
                <w:p w14:paraId="4939F06A" w14:textId="77777777" w:rsidR="003140AE" w:rsidRPr="00020D33" w:rsidRDefault="003140AE" w:rsidP="00B2096B">
                  <w:pPr>
                    <w:spacing w:after="120" w:line="240" w:lineRule="exact"/>
                    <w:ind w:firstLine="72"/>
                    <w:rPr>
                      <w:rFonts w:ascii="Times New Roman" w:hAnsi="Times New Roman" w:cs="Times New Roman"/>
                    </w:rPr>
                  </w:pPr>
                </w:p>
                <w:p w14:paraId="4EC8E561"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System shows a message "Bạn chưa có thẻ nào trên hệ thống."</w:t>
                  </w:r>
                </w:p>
              </w:tc>
            </w:tr>
          </w:tbl>
          <w:p w14:paraId="0BE65BED" w14:textId="77777777" w:rsidR="003140AE" w:rsidRPr="00020D33" w:rsidRDefault="003140AE" w:rsidP="00B2096B">
            <w:pPr>
              <w:spacing w:after="120" w:line="240" w:lineRule="exact"/>
              <w:rPr>
                <w:rFonts w:ascii="Times New Roman" w:hAnsi="Times New Roman" w:cs="Times New Roman"/>
                <w:b/>
              </w:rPr>
            </w:pPr>
          </w:p>
          <w:p w14:paraId="1F613E7C"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r w:rsidRPr="00020D33">
              <w:rPr>
                <w:rFonts w:ascii="Times New Roman" w:hAnsi="Times New Roman" w:cs="Times New Roman"/>
              </w:rPr>
              <w:t>N/A</w:t>
            </w:r>
          </w:p>
          <w:p w14:paraId="70A6D50A" w14:textId="77777777" w:rsidR="003140AE" w:rsidRPr="00020D33" w:rsidRDefault="003140AE" w:rsidP="00B2096B">
            <w:pPr>
              <w:spacing w:after="120" w:line="240" w:lineRule="exact"/>
              <w:rPr>
                <w:rFonts w:ascii="Times New Roman" w:hAnsi="Times New Roman" w:cs="Times New Roman"/>
                <w:b/>
              </w:rPr>
            </w:pPr>
            <w:r w:rsidRPr="00020D33">
              <w:rPr>
                <w:rFonts w:ascii="Times New Roman" w:hAnsi="Times New Roman" w:cs="Times New Roman"/>
                <w:b/>
              </w:rPr>
              <w:t xml:space="preserve">Relationships: </w:t>
            </w:r>
            <w:r w:rsidRPr="00020D33">
              <w:rPr>
                <w:rFonts w:ascii="Times New Roman" w:hAnsi="Times New Roman" w:cs="Times New Roman"/>
              </w:rPr>
              <w:t>Add credit</w:t>
            </w:r>
          </w:p>
          <w:p w14:paraId="4B47D11A" w14:textId="77777777" w:rsidR="003140AE" w:rsidRPr="00020D33" w:rsidRDefault="003140AE"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Extension point: Add credit</w:t>
            </w:r>
          </w:p>
          <w:p w14:paraId="1D2D9EA6" w14:textId="77777777" w:rsidR="003140AE" w:rsidRPr="00020D33" w:rsidRDefault="003140AE"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Condition: Passenger selects a NFC card in card list and sends “Add credit” command.</w:t>
            </w:r>
          </w:p>
          <w:p w14:paraId="7A2C15BA" w14:textId="77777777" w:rsidR="003140AE" w:rsidRPr="00020D33" w:rsidRDefault="003140AE" w:rsidP="00B2096B">
            <w:pPr>
              <w:keepNext/>
              <w:spacing w:after="120" w:line="240" w:lineRule="exact"/>
              <w:ind w:hanging="18"/>
              <w:rPr>
                <w:rFonts w:ascii="Times New Roman" w:hAnsi="Times New Roman" w:cs="Times New Roman"/>
                <w:b/>
              </w:rPr>
            </w:pPr>
            <w:r w:rsidRPr="00020D33">
              <w:rPr>
                <w:rFonts w:ascii="Times New Roman" w:hAnsi="Times New Roman" w:cs="Times New Roman"/>
                <w:b/>
              </w:rPr>
              <w:t xml:space="preserve">Business Rules: </w:t>
            </w:r>
          </w:p>
          <w:p w14:paraId="084A6F18" w14:textId="77777777" w:rsidR="003140AE" w:rsidRPr="00020D33" w:rsidRDefault="003140AE"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ard status is one of the following status: “Đã kích hoạt”, “Tạm khóa”, “Chưa kích hoạt”</w:t>
            </w:r>
          </w:p>
          <w:p w14:paraId="2A949C33" w14:textId="77777777" w:rsidR="003140AE" w:rsidRPr="00020D33" w:rsidRDefault="003140AE"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ards with status “Đã kích hoạt” or “Tạm khóa” will be showed to Passenger.</w:t>
            </w:r>
          </w:p>
        </w:tc>
      </w:tr>
    </w:tbl>
    <w:p w14:paraId="035AE982" w14:textId="44A808AD" w:rsidR="003140AE" w:rsidRPr="00020D33" w:rsidRDefault="009408E0" w:rsidP="009408E0">
      <w:pPr>
        <w:pStyle w:val="Caption"/>
        <w:jc w:val="center"/>
        <w:rPr>
          <w:rFonts w:ascii="Times New Roman" w:hAnsi="Times New Roman" w:cs="Times New Roman"/>
          <w:sz w:val="24"/>
          <w:szCs w:val="24"/>
        </w:rPr>
      </w:pPr>
      <w:bookmarkStart w:id="208" w:name="_Toc463114996"/>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7</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NFC card</w:t>
      </w:r>
      <w:bookmarkEnd w:id="208"/>
    </w:p>
    <w:p w14:paraId="08288EE4" w14:textId="77777777" w:rsidR="003140AE" w:rsidRPr="00020D33" w:rsidRDefault="003140AE" w:rsidP="003140AE">
      <w:pPr>
        <w:rPr>
          <w:rFonts w:ascii="Times New Roman" w:hAnsi="Times New Roman" w:cs="Times New Roman"/>
        </w:rPr>
      </w:pPr>
    </w:p>
    <w:p w14:paraId="09167D3A" w14:textId="01B296FF"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Add credit</w:t>
      </w:r>
    </w:p>
    <w:p w14:paraId="21CEA113" w14:textId="77777777" w:rsidR="003140AE" w:rsidRPr="00020D33" w:rsidRDefault="003140AE" w:rsidP="003140AE">
      <w:pPr>
        <w:rPr>
          <w:rFonts w:ascii="Times New Roman" w:hAnsi="Times New Roman" w:cs="Times New Roman"/>
        </w:rPr>
      </w:pPr>
    </w:p>
    <w:p w14:paraId="0F062195" w14:textId="77777777" w:rsidR="003140AE" w:rsidRPr="00020D33" w:rsidRDefault="003140AE" w:rsidP="003140AE">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020D33" w:rsidRDefault="009408E0" w:rsidP="009408E0">
      <w:pPr>
        <w:pStyle w:val="Caption"/>
        <w:jc w:val="center"/>
        <w:rPr>
          <w:rFonts w:ascii="Times New Roman" w:hAnsi="Times New Roman" w:cs="Times New Roman"/>
        </w:rPr>
      </w:pPr>
      <w:bookmarkStart w:id="209" w:name="_Toc463115080"/>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2</w:t>
      </w:r>
      <w:r w:rsidR="002710BE" w:rsidRPr="00020D33">
        <w:rPr>
          <w:rFonts w:ascii="Times New Roman" w:hAnsi="Times New Roman" w:cs="Times New Roman"/>
          <w:noProof/>
        </w:rPr>
        <w:fldChar w:fldCharType="end"/>
      </w:r>
      <w:r w:rsidRPr="00020D33">
        <w:rPr>
          <w:rFonts w:ascii="Times New Roman" w:hAnsi="Times New Roman" w:cs="Times New Roman"/>
        </w:rPr>
        <w:t>: &lt; Passenger&gt; Add credit</w:t>
      </w:r>
      <w:bookmarkEnd w:id="209"/>
    </w:p>
    <w:p w14:paraId="7D61BD5F" w14:textId="77777777" w:rsidR="009408E0" w:rsidRPr="00020D33"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020D33"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6</w:t>
            </w:r>
          </w:p>
        </w:tc>
      </w:tr>
      <w:tr w:rsidR="003140AE" w:rsidRPr="00020D33" w14:paraId="609B0F86" w14:textId="77777777" w:rsidTr="00B2096B">
        <w:trPr>
          <w:trHeight w:hRule="exact" w:val="454"/>
        </w:trPr>
        <w:tc>
          <w:tcPr>
            <w:tcW w:w="2037" w:type="dxa"/>
            <w:shd w:val="clear" w:color="auto" w:fill="F2F2F2" w:themeFill="background1" w:themeFillShade="F2"/>
          </w:tcPr>
          <w:p w14:paraId="48DB63FD"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2397BA14" w14:textId="1CA50A18" w:rsidR="003140AE"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019C349D"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3140AE" w:rsidRPr="00020D33" w14:paraId="211D4FD2" w14:textId="77777777" w:rsidTr="00B2096B">
        <w:trPr>
          <w:trHeight w:hRule="exact" w:val="454"/>
        </w:trPr>
        <w:tc>
          <w:tcPr>
            <w:tcW w:w="2037" w:type="dxa"/>
            <w:shd w:val="clear" w:color="auto" w:fill="F2F2F2" w:themeFill="background1" w:themeFillShade="F2"/>
          </w:tcPr>
          <w:p w14:paraId="37AF7321"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60E08A0F"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Add credit</w:t>
            </w:r>
          </w:p>
        </w:tc>
      </w:tr>
      <w:tr w:rsidR="003140AE" w:rsidRPr="00020D33" w14:paraId="2FBD0BAE" w14:textId="77777777" w:rsidTr="00B2096B">
        <w:trPr>
          <w:trHeight w:hRule="exact" w:val="454"/>
        </w:trPr>
        <w:tc>
          <w:tcPr>
            <w:tcW w:w="2037" w:type="dxa"/>
            <w:shd w:val="clear" w:color="auto" w:fill="F2F2F2" w:themeFill="background1" w:themeFillShade="F2"/>
          </w:tcPr>
          <w:p w14:paraId="7C8BF41E"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0211205"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3140AE" w:rsidRPr="00020D33" w14:paraId="5D714DE6" w14:textId="77777777" w:rsidTr="00B2096B">
        <w:trPr>
          <w:trHeight w:hRule="exact" w:val="454"/>
        </w:trPr>
        <w:tc>
          <w:tcPr>
            <w:tcW w:w="2037" w:type="dxa"/>
            <w:shd w:val="clear" w:color="auto" w:fill="F2F2F2" w:themeFill="background1" w:themeFillShade="F2"/>
          </w:tcPr>
          <w:p w14:paraId="0275DF17"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7EFC36C4"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7309E3B3"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3140AE" w:rsidRPr="00020D33" w14:paraId="4AA3E8C2" w14:textId="77777777" w:rsidTr="00B2096B">
        <w:tc>
          <w:tcPr>
            <w:tcW w:w="9450" w:type="dxa"/>
            <w:gridSpan w:val="4"/>
          </w:tcPr>
          <w:p w14:paraId="5EC664C4"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7C14A8D6" w14:textId="77777777" w:rsidR="003140AE" w:rsidRPr="00020D33" w:rsidRDefault="003140AE"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3F9E20B0"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3058DF06"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to add more credit to their NFC card.</w:t>
            </w:r>
          </w:p>
          <w:p w14:paraId="5C70AFE9"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6A196977"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an add more credit to their specific NFC card for using this card to buy ticket when traveling by bus.</w:t>
            </w:r>
          </w:p>
          <w:p w14:paraId="6BEFE2AE"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6CD80EFD" w14:textId="77777777" w:rsidR="003140AE" w:rsidRPr="00020D33" w:rsidRDefault="003140AE"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lastRenderedPageBreak/>
              <w:t>Passenger sends “Add credit” command of one card on their NFC card list.</w:t>
            </w:r>
          </w:p>
          <w:p w14:paraId="37C401C3"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7584676F" w14:textId="77777777" w:rsidR="003140AE" w:rsidRPr="00020D33" w:rsidRDefault="003140AE"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7381061B" w14:textId="77777777" w:rsidR="003140AE" w:rsidRPr="00020D33" w:rsidRDefault="003140AE"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Passenger has at least one NFC card in the system.</w:t>
            </w:r>
          </w:p>
          <w:p w14:paraId="37D43285" w14:textId="77777777" w:rsidR="003140AE" w:rsidRPr="00020D33" w:rsidRDefault="003140AE"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The NFC card which passenger wants to add credit must have status “Đã Kích Hoạt”</w:t>
            </w:r>
          </w:p>
          <w:p w14:paraId="62A2E3C4"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1E08D309" w14:textId="77777777" w:rsidR="003140AE" w:rsidRPr="00020D33" w:rsidRDefault="003140AE"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Credits is added to corresponding card balance.</w:t>
            </w:r>
          </w:p>
          <w:p w14:paraId="5394CB46" w14:textId="77777777" w:rsidR="003140AE" w:rsidRPr="00020D33" w:rsidRDefault="003140AE"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how an error message.</w:t>
            </w:r>
          </w:p>
          <w:p w14:paraId="0E470F74"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020D33" w14:paraId="6A46B173" w14:textId="77777777" w:rsidTr="00B2096B">
              <w:trPr>
                <w:trHeight w:hRule="exact" w:val="397"/>
              </w:trPr>
              <w:tc>
                <w:tcPr>
                  <w:tcW w:w="769" w:type="dxa"/>
                  <w:shd w:val="clear" w:color="auto" w:fill="F2F2F2" w:themeFill="background1" w:themeFillShade="F2"/>
                </w:tcPr>
                <w:p w14:paraId="57289281"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020D33" w:rsidRDefault="003140AE"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3140AE" w:rsidRPr="00020D33" w14:paraId="5C8B146B" w14:textId="77777777" w:rsidTr="00B2096B">
              <w:tc>
                <w:tcPr>
                  <w:tcW w:w="769" w:type="dxa"/>
                </w:tcPr>
                <w:p w14:paraId="35127666"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2054F6EE"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Add credit” command of one card on their NFC card list.</w:t>
                  </w:r>
                </w:p>
                <w:p w14:paraId="7691D410" w14:textId="77777777" w:rsidR="003140AE" w:rsidRPr="00020D33"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020D33" w:rsidRDefault="003140AE" w:rsidP="00B2096B">
                  <w:pPr>
                    <w:spacing w:after="120" w:line="240" w:lineRule="exact"/>
                    <w:rPr>
                      <w:rFonts w:ascii="Times New Roman" w:hAnsi="Times New Roman" w:cs="Times New Roman"/>
                    </w:rPr>
                  </w:pPr>
                </w:p>
                <w:p w14:paraId="22A27D1B"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System shows “Add credit” view with following information:</w:t>
                  </w:r>
                </w:p>
                <w:p w14:paraId="4EA64894" w14:textId="77777777" w:rsidR="003140AE" w:rsidRPr="00020D33" w:rsidRDefault="003140AE"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ói nạp tiền”: select one of the options such as “50.000đ”, “100.000đ”, etc. based on Credit plans created by Manager.</w:t>
                  </w:r>
                </w:p>
                <w:p w14:paraId="5C3B3273" w14:textId="77777777" w:rsidR="003140AE" w:rsidRPr="00020D33" w:rsidRDefault="003140AE"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Checkout” command.</w:t>
                  </w:r>
                </w:p>
                <w:p w14:paraId="660B5A10" w14:textId="77777777" w:rsidR="003140AE" w:rsidRPr="00020D33" w:rsidRDefault="003140AE"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Cancel” command.</w:t>
                  </w:r>
                </w:p>
              </w:tc>
            </w:tr>
            <w:tr w:rsidR="003140AE" w:rsidRPr="00020D33" w14:paraId="734FA0B3" w14:textId="77777777" w:rsidTr="00B2096B">
              <w:tc>
                <w:tcPr>
                  <w:tcW w:w="769" w:type="dxa"/>
                </w:tcPr>
                <w:p w14:paraId="5E9B2955"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018D8144"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lects one option.</w:t>
                  </w:r>
                </w:p>
                <w:p w14:paraId="2CA4C9F2"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c>
              <w:tc>
                <w:tcPr>
                  <w:tcW w:w="4716" w:type="dxa"/>
                </w:tcPr>
                <w:p w14:paraId="48E42441" w14:textId="77777777" w:rsidR="003140AE" w:rsidRPr="00020D33" w:rsidRDefault="003140AE" w:rsidP="00B2096B">
                  <w:pPr>
                    <w:spacing w:after="120" w:line="240" w:lineRule="exact"/>
                    <w:rPr>
                      <w:rFonts w:ascii="Times New Roman" w:hAnsi="Times New Roman" w:cs="Times New Roman"/>
                    </w:rPr>
                  </w:pPr>
                </w:p>
              </w:tc>
            </w:tr>
            <w:tr w:rsidR="003140AE" w:rsidRPr="00020D33" w14:paraId="0E291A36" w14:textId="77777777" w:rsidTr="00B2096B">
              <w:tc>
                <w:tcPr>
                  <w:tcW w:w="769" w:type="dxa"/>
                </w:tcPr>
                <w:p w14:paraId="50D4D568"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3</w:t>
                  </w:r>
                </w:p>
              </w:tc>
              <w:tc>
                <w:tcPr>
                  <w:tcW w:w="3762" w:type="dxa"/>
                </w:tcPr>
                <w:p w14:paraId="100BE3A8"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Checkout” command.</w:t>
                  </w:r>
                </w:p>
              </w:tc>
              <w:tc>
                <w:tcPr>
                  <w:tcW w:w="4716" w:type="dxa"/>
                </w:tcPr>
                <w:p w14:paraId="33295496" w14:textId="77777777" w:rsidR="003140AE" w:rsidRPr="00020D33" w:rsidRDefault="003140AE" w:rsidP="00B2096B">
                  <w:pPr>
                    <w:spacing w:after="120" w:line="240" w:lineRule="exact"/>
                    <w:rPr>
                      <w:rFonts w:ascii="Times New Roman" w:hAnsi="Times New Roman" w:cs="Times New Roman"/>
                    </w:rPr>
                  </w:pPr>
                </w:p>
                <w:p w14:paraId="539ECCF1"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xml:space="preserve">System redirects to Paypal payment gateway. </w:t>
                  </w:r>
                </w:p>
              </w:tc>
            </w:tr>
            <w:tr w:rsidR="003140AE" w:rsidRPr="00020D33" w14:paraId="70EB7B10" w14:textId="77777777" w:rsidTr="00B2096B">
              <w:tc>
                <w:tcPr>
                  <w:tcW w:w="769" w:type="dxa"/>
                </w:tcPr>
                <w:p w14:paraId="59DF493B"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4</w:t>
                  </w:r>
                </w:p>
              </w:tc>
              <w:tc>
                <w:tcPr>
                  <w:tcW w:w="3762" w:type="dxa"/>
                </w:tcPr>
                <w:p w14:paraId="66093E70"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w:t>
                  </w:r>
                  <w:r w:rsidRPr="00020D33">
                    <w:rPr>
                      <w:rFonts w:ascii="Times New Roman" w:hAnsi="Times New Roman" w:cs="Times New Roman"/>
                    </w:rPr>
                    <w:cr/>
                    <w:t>ssenger processes the PayPal payment.</w:t>
                  </w:r>
                </w:p>
              </w:tc>
              <w:tc>
                <w:tcPr>
                  <w:tcW w:w="4716" w:type="dxa"/>
                </w:tcPr>
                <w:p w14:paraId="0BAD3F02" w14:textId="77777777" w:rsidR="003140AE" w:rsidRPr="00020D33" w:rsidRDefault="003140AE" w:rsidP="00B2096B">
                  <w:pPr>
                    <w:spacing w:after="120" w:line="240" w:lineRule="exact"/>
                    <w:rPr>
                      <w:rFonts w:ascii="Times New Roman" w:hAnsi="Times New Roman" w:cs="Times New Roman"/>
                    </w:rPr>
                  </w:pPr>
                </w:p>
                <w:p w14:paraId="1056EDEC"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Exception 1]</w:t>
                  </w:r>
                </w:p>
              </w:tc>
            </w:tr>
          </w:tbl>
          <w:p w14:paraId="14DD189D" w14:textId="77777777" w:rsidR="003140AE" w:rsidRPr="00020D33" w:rsidRDefault="003140AE" w:rsidP="00B2096B">
            <w:pPr>
              <w:spacing w:after="120" w:line="240" w:lineRule="exact"/>
              <w:ind w:hanging="18"/>
              <w:rPr>
                <w:rFonts w:ascii="Times New Roman" w:hAnsi="Times New Roman" w:cs="Times New Roman"/>
                <w:b/>
              </w:rPr>
            </w:pPr>
          </w:p>
          <w:p w14:paraId="010605FF"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5F20BBA3"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020D33" w14:paraId="35F0E93B" w14:textId="77777777" w:rsidTr="00B2096B">
              <w:trPr>
                <w:trHeight w:hRule="exact" w:val="397"/>
              </w:trPr>
              <w:tc>
                <w:tcPr>
                  <w:tcW w:w="870" w:type="dxa"/>
                  <w:shd w:val="clear" w:color="auto" w:fill="F2F2F2" w:themeFill="background1" w:themeFillShade="F2"/>
                </w:tcPr>
                <w:p w14:paraId="05CB384F"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020D33" w:rsidRDefault="003140AE"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3140AE" w:rsidRPr="00020D33" w14:paraId="4333B1C5" w14:textId="77777777" w:rsidTr="00B2096B">
              <w:tc>
                <w:tcPr>
                  <w:tcW w:w="870" w:type="dxa"/>
                </w:tcPr>
                <w:p w14:paraId="76303E4B" w14:textId="77777777" w:rsidR="003140AE" w:rsidRPr="00020D33" w:rsidRDefault="003140AE"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33D2B67D"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cancel command</w:t>
                  </w:r>
                </w:p>
              </w:tc>
              <w:tc>
                <w:tcPr>
                  <w:tcW w:w="4716" w:type="dxa"/>
                </w:tcPr>
                <w:p w14:paraId="35AF9AD3" w14:textId="77777777" w:rsidR="003140AE" w:rsidRPr="00020D33" w:rsidRDefault="003140AE" w:rsidP="00B2096B">
                  <w:pPr>
                    <w:spacing w:after="120" w:line="240" w:lineRule="exact"/>
                    <w:ind w:firstLine="72"/>
                    <w:rPr>
                      <w:rFonts w:ascii="Times New Roman" w:hAnsi="Times New Roman" w:cs="Times New Roman"/>
                    </w:rPr>
                  </w:pPr>
                </w:p>
                <w:p w14:paraId="2CD35A15"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System returns to “Card list” view.</w:t>
                  </w:r>
                </w:p>
              </w:tc>
            </w:tr>
          </w:tbl>
          <w:p w14:paraId="313799C0" w14:textId="77777777" w:rsidR="003140AE" w:rsidRPr="00020D33" w:rsidRDefault="003140AE" w:rsidP="00B2096B">
            <w:pPr>
              <w:spacing w:after="120" w:line="240" w:lineRule="exact"/>
              <w:ind w:hanging="18"/>
              <w:rPr>
                <w:rFonts w:ascii="Times New Roman" w:hAnsi="Times New Roman" w:cs="Times New Roman"/>
                <w:b/>
              </w:rPr>
            </w:pPr>
          </w:p>
          <w:p w14:paraId="3D1223A8" w14:textId="77777777" w:rsidR="003140AE" w:rsidRPr="00020D33" w:rsidRDefault="003140AE"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7BEEB3C0" w14:textId="77777777" w:rsidR="003140AE" w:rsidRPr="00020D33" w:rsidRDefault="003140AE"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020D33" w14:paraId="5F76E1D5" w14:textId="77777777" w:rsidTr="00B2096B">
              <w:trPr>
                <w:trHeight w:hRule="exact" w:val="397"/>
              </w:trPr>
              <w:tc>
                <w:tcPr>
                  <w:tcW w:w="880" w:type="dxa"/>
                  <w:shd w:val="clear" w:color="auto" w:fill="F2F2F2" w:themeFill="background1" w:themeFillShade="F2"/>
                </w:tcPr>
                <w:p w14:paraId="0F72D725" w14:textId="77777777" w:rsidR="003140AE" w:rsidRPr="00020D33" w:rsidRDefault="003140AE"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43B46CCD" w14:textId="77777777" w:rsidR="003140AE" w:rsidRPr="00020D33" w:rsidRDefault="003140AE"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020D33" w:rsidRDefault="003140AE"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3140AE" w:rsidRPr="00020D33" w14:paraId="120A22AD" w14:textId="77777777" w:rsidTr="00B2096B">
              <w:tc>
                <w:tcPr>
                  <w:tcW w:w="880" w:type="dxa"/>
                </w:tcPr>
                <w:p w14:paraId="6EC2885C" w14:textId="77777777" w:rsidR="003140AE" w:rsidRPr="00020D33" w:rsidRDefault="003140AE"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37F62569"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Payment failed</w:t>
                  </w:r>
                </w:p>
              </w:tc>
              <w:tc>
                <w:tcPr>
                  <w:tcW w:w="4682" w:type="dxa"/>
                </w:tcPr>
                <w:p w14:paraId="79060DE0" w14:textId="77777777" w:rsidR="003140AE" w:rsidRPr="00020D33" w:rsidRDefault="003140AE" w:rsidP="00B2096B">
                  <w:pPr>
                    <w:pStyle w:val="ListParagraph"/>
                    <w:spacing w:after="120" w:line="240" w:lineRule="exact"/>
                    <w:ind w:left="0"/>
                    <w:rPr>
                      <w:rFonts w:ascii="Times New Roman" w:hAnsi="Times New Roman" w:cs="Times New Roman"/>
                    </w:rPr>
                  </w:pPr>
                </w:p>
                <w:p w14:paraId="784F3751"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rPr>
                    <w:t xml:space="preserve">System returns to “Card list” view and displays error message: “Thanh toán không </w:t>
                  </w:r>
                  <w:r w:rsidRPr="00020D33">
                    <w:rPr>
                      <w:rFonts w:ascii="Times New Roman" w:hAnsi="Times New Roman" w:cs="Times New Roman"/>
                    </w:rPr>
                    <w:lastRenderedPageBreak/>
                    <w:t>thành công!”</w:t>
                  </w:r>
                </w:p>
              </w:tc>
            </w:tr>
          </w:tbl>
          <w:p w14:paraId="29E11141" w14:textId="77777777" w:rsidR="003140AE" w:rsidRPr="00020D33" w:rsidRDefault="003140AE" w:rsidP="00B2096B">
            <w:pPr>
              <w:spacing w:after="120" w:line="240" w:lineRule="exact"/>
              <w:rPr>
                <w:rFonts w:ascii="Times New Roman" w:hAnsi="Times New Roman" w:cs="Times New Roman"/>
                <w:b/>
              </w:rPr>
            </w:pPr>
          </w:p>
          <w:p w14:paraId="3A5FAC40" w14:textId="77777777" w:rsidR="003140AE" w:rsidRPr="00020D33" w:rsidRDefault="003140AE"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Get NFC cards</w:t>
            </w:r>
          </w:p>
          <w:p w14:paraId="035FF197" w14:textId="77777777" w:rsidR="003140AE" w:rsidRPr="00020D33" w:rsidRDefault="003140AE"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Extension point: Add credit</w:t>
            </w:r>
          </w:p>
          <w:p w14:paraId="12C3D545" w14:textId="77777777" w:rsidR="003140AE" w:rsidRPr="00020D33" w:rsidRDefault="003140AE"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Condition: Passenger selects a NFC card in card list and sends “Add credit” command.</w:t>
            </w:r>
          </w:p>
          <w:p w14:paraId="7DD9805E" w14:textId="77777777" w:rsidR="003140AE" w:rsidRPr="00020D33" w:rsidRDefault="003140AE"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1C1EA138" w14:textId="77777777" w:rsidR="003140AE" w:rsidRPr="00020D33" w:rsidRDefault="003140AE"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redit in the system mean the card’s balance which will be used to buy ticket.</w:t>
            </w:r>
          </w:p>
          <w:p w14:paraId="5E1B999D" w14:textId="77777777" w:rsidR="003140AE" w:rsidRPr="00020D33" w:rsidRDefault="003140AE"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020D33" w:rsidRDefault="003140AE"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redit plans and its price are loaded from system. These plans are created and managed by Bus Manager.</w:t>
            </w:r>
          </w:p>
        </w:tc>
      </w:tr>
    </w:tbl>
    <w:p w14:paraId="0D2540AF" w14:textId="113E616A" w:rsidR="003140AE" w:rsidRPr="00020D33" w:rsidRDefault="008B0C42" w:rsidP="008B0C42">
      <w:pPr>
        <w:pStyle w:val="Caption"/>
        <w:jc w:val="center"/>
        <w:rPr>
          <w:rFonts w:ascii="Times New Roman" w:hAnsi="Times New Roman" w:cs="Times New Roman"/>
          <w:sz w:val="24"/>
          <w:szCs w:val="24"/>
        </w:rPr>
      </w:pPr>
      <w:bookmarkStart w:id="210" w:name="_Toc463114997"/>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8</w:t>
      </w:r>
      <w:r w:rsidR="002710BE" w:rsidRPr="00020D33">
        <w:rPr>
          <w:rFonts w:ascii="Times New Roman" w:hAnsi="Times New Roman" w:cs="Times New Roman"/>
          <w:noProof/>
        </w:rPr>
        <w:fldChar w:fldCharType="end"/>
      </w:r>
      <w:r w:rsidRPr="00020D33">
        <w:rPr>
          <w:rFonts w:ascii="Times New Roman" w:hAnsi="Times New Roman" w:cs="Times New Roman"/>
        </w:rPr>
        <w:t>: &lt; Passenger&gt; Add credit</w:t>
      </w:r>
      <w:bookmarkEnd w:id="210"/>
    </w:p>
    <w:p w14:paraId="03DD9A0A" w14:textId="77777777" w:rsidR="003140AE" w:rsidRPr="00020D33" w:rsidRDefault="003140AE" w:rsidP="003140AE">
      <w:pPr>
        <w:rPr>
          <w:rFonts w:ascii="Times New Roman" w:hAnsi="Times New Roman" w:cs="Times New Roman"/>
        </w:rPr>
      </w:pPr>
    </w:p>
    <w:p w14:paraId="1ACF50E8" w14:textId="5E4E0A6F"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Edit card name</w:t>
      </w:r>
    </w:p>
    <w:p w14:paraId="29B36D9D" w14:textId="77777777" w:rsidR="00004587" w:rsidRPr="00020D33" w:rsidRDefault="00004587" w:rsidP="00004587">
      <w:pPr>
        <w:rPr>
          <w:rFonts w:ascii="Times New Roman" w:hAnsi="Times New Roman" w:cs="Times New Roman"/>
        </w:rPr>
      </w:pPr>
    </w:p>
    <w:p w14:paraId="6380F095" w14:textId="77777777" w:rsidR="00004587" w:rsidRPr="00020D33" w:rsidRDefault="00004587" w:rsidP="00004587">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020D33" w:rsidRDefault="00832F58" w:rsidP="00832F58">
      <w:pPr>
        <w:pStyle w:val="Caption"/>
        <w:jc w:val="center"/>
        <w:rPr>
          <w:rFonts w:ascii="Times New Roman" w:hAnsi="Times New Roman" w:cs="Times New Roman"/>
          <w:sz w:val="24"/>
          <w:szCs w:val="24"/>
        </w:rPr>
      </w:pPr>
      <w:bookmarkStart w:id="211" w:name="_Toc463115081"/>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3</w:t>
      </w:r>
      <w:r w:rsidR="002710BE" w:rsidRPr="00020D33">
        <w:rPr>
          <w:rFonts w:ascii="Times New Roman" w:hAnsi="Times New Roman" w:cs="Times New Roman"/>
          <w:noProof/>
        </w:rPr>
        <w:fldChar w:fldCharType="end"/>
      </w:r>
      <w:r w:rsidRPr="00020D33">
        <w:rPr>
          <w:rFonts w:ascii="Times New Roman" w:hAnsi="Times New Roman" w:cs="Times New Roman"/>
        </w:rPr>
        <w:t xml:space="preserve">: </w:t>
      </w:r>
      <w:r w:rsidR="00B2096B" w:rsidRPr="00020D33">
        <w:rPr>
          <w:rFonts w:ascii="Times New Roman" w:hAnsi="Times New Roman" w:cs="Times New Roman"/>
        </w:rPr>
        <w:t>&lt; Passenger&gt; Edit card name</w:t>
      </w:r>
      <w:bookmarkEnd w:id="21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020D33"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7</w:t>
            </w:r>
          </w:p>
        </w:tc>
      </w:tr>
      <w:tr w:rsidR="00004587" w:rsidRPr="00020D33" w14:paraId="45090A51" w14:textId="77777777" w:rsidTr="00B2096B">
        <w:trPr>
          <w:trHeight w:hRule="exact" w:val="454"/>
        </w:trPr>
        <w:tc>
          <w:tcPr>
            <w:tcW w:w="2037" w:type="dxa"/>
            <w:shd w:val="clear" w:color="auto" w:fill="F2F2F2" w:themeFill="background1" w:themeFillShade="F2"/>
          </w:tcPr>
          <w:p w14:paraId="659243D5"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37411CD1" w14:textId="4C499008" w:rsidR="00004587"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61C45BF7"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004587" w:rsidRPr="00020D33" w14:paraId="19DA4AF4" w14:textId="77777777" w:rsidTr="00B2096B">
        <w:trPr>
          <w:trHeight w:hRule="exact" w:val="454"/>
        </w:trPr>
        <w:tc>
          <w:tcPr>
            <w:tcW w:w="2037" w:type="dxa"/>
            <w:shd w:val="clear" w:color="auto" w:fill="F2F2F2" w:themeFill="background1" w:themeFillShade="F2"/>
          </w:tcPr>
          <w:p w14:paraId="06DD9B5F"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7E9E4C19"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Edit card name</w:t>
            </w:r>
          </w:p>
        </w:tc>
      </w:tr>
      <w:tr w:rsidR="00004587" w:rsidRPr="00020D33" w14:paraId="373729B7" w14:textId="77777777" w:rsidTr="00B2096B">
        <w:trPr>
          <w:trHeight w:hRule="exact" w:val="454"/>
        </w:trPr>
        <w:tc>
          <w:tcPr>
            <w:tcW w:w="2037" w:type="dxa"/>
            <w:shd w:val="clear" w:color="auto" w:fill="F2F2F2" w:themeFill="background1" w:themeFillShade="F2"/>
          </w:tcPr>
          <w:p w14:paraId="667A2D75"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782ED1E5"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004587" w:rsidRPr="00020D33" w14:paraId="135999B4" w14:textId="77777777" w:rsidTr="00B2096B">
        <w:trPr>
          <w:trHeight w:hRule="exact" w:val="454"/>
        </w:trPr>
        <w:tc>
          <w:tcPr>
            <w:tcW w:w="2037" w:type="dxa"/>
            <w:shd w:val="clear" w:color="auto" w:fill="F2F2F2" w:themeFill="background1" w:themeFillShade="F2"/>
          </w:tcPr>
          <w:p w14:paraId="5A481E2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1BB8D13A"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438D008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004587" w:rsidRPr="00020D33" w14:paraId="2855E63C" w14:textId="77777777" w:rsidTr="00B2096B">
        <w:tc>
          <w:tcPr>
            <w:tcW w:w="9450" w:type="dxa"/>
            <w:gridSpan w:val="4"/>
          </w:tcPr>
          <w:p w14:paraId="6F6A4862"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B67C811" w14:textId="77777777" w:rsidR="00004587" w:rsidRPr="00020D33" w:rsidRDefault="00004587"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377326BE"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57A21672"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edit their NFC card name.</w:t>
            </w:r>
          </w:p>
          <w:p w14:paraId="004401F0"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4C0B0497"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an update new name for their card which make them easy to identify each card in their card list.</w:t>
            </w:r>
          </w:p>
          <w:p w14:paraId="5DBBFBBB"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0FB52C39"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hanging name of a card in card list.</w:t>
            </w:r>
          </w:p>
          <w:p w14:paraId="346E40C7"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lastRenderedPageBreak/>
              <w:t xml:space="preserve">Preconditions: </w:t>
            </w:r>
          </w:p>
          <w:p w14:paraId="04B7E35F"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1D9A5528"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Passenger has at least one NFC card in the system.</w:t>
            </w:r>
          </w:p>
          <w:p w14:paraId="44C1A85D"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5464C08A"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New card name is updated.</w:t>
            </w:r>
          </w:p>
          <w:p w14:paraId="383B5649" w14:textId="77777777" w:rsidR="00004587" w:rsidRPr="00020D33" w:rsidRDefault="00004587"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how an error message.</w:t>
            </w:r>
          </w:p>
          <w:p w14:paraId="5769F46D"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020D33" w14:paraId="1DA25DA8" w14:textId="77777777" w:rsidTr="00B2096B">
              <w:trPr>
                <w:trHeight w:hRule="exact" w:val="397"/>
              </w:trPr>
              <w:tc>
                <w:tcPr>
                  <w:tcW w:w="769" w:type="dxa"/>
                  <w:shd w:val="clear" w:color="auto" w:fill="F2F2F2" w:themeFill="background1" w:themeFillShade="F2"/>
                </w:tcPr>
                <w:p w14:paraId="16D2E57F"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5FA1E123" w14:textId="77777777" w:rsidTr="00B2096B">
              <w:tc>
                <w:tcPr>
                  <w:tcW w:w="769" w:type="dxa"/>
                </w:tcPr>
                <w:p w14:paraId="78EFBD0F"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2034F02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Passenger changing name of a card in card list. </w:t>
                  </w:r>
                </w:p>
              </w:tc>
              <w:tc>
                <w:tcPr>
                  <w:tcW w:w="4716" w:type="dxa"/>
                </w:tcPr>
                <w:p w14:paraId="29ED937C" w14:textId="77777777" w:rsidR="00004587" w:rsidRPr="00020D33" w:rsidRDefault="00004587" w:rsidP="00B2096B">
                  <w:pPr>
                    <w:spacing w:after="120" w:line="240" w:lineRule="exact"/>
                    <w:rPr>
                      <w:rFonts w:ascii="Times New Roman" w:hAnsi="Times New Roman" w:cs="Times New Roman"/>
                    </w:rPr>
                  </w:pPr>
                </w:p>
                <w:p w14:paraId="1A3FBFEF"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waits for user inputting.</w:t>
                  </w:r>
                </w:p>
                <w:p w14:paraId="1AB2FD08" w14:textId="77777777" w:rsidR="00004587" w:rsidRPr="00020D33" w:rsidRDefault="00004587" w:rsidP="00B2096B">
                  <w:pPr>
                    <w:spacing w:after="120" w:line="240" w:lineRule="exact"/>
                    <w:rPr>
                      <w:rFonts w:ascii="Times New Roman" w:hAnsi="Times New Roman" w:cs="Times New Roman"/>
                    </w:rPr>
                  </w:pPr>
                </w:p>
              </w:tc>
            </w:tr>
            <w:tr w:rsidR="00004587" w:rsidRPr="00020D33" w14:paraId="01B88539" w14:textId="77777777" w:rsidTr="00B2096B">
              <w:tc>
                <w:tcPr>
                  <w:tcW w:w="769" w:type="dxa"/>
                </w:tcPr>
                <w:p w14:paraId="6046F59F"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1D49C2E9"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tops inputting.</w:t>
                  </w:r>
                </w:p>
                <w:p w14:paraId="31C71892" w14:textId="77777777" w:rsidR="00004587" w:rsidRPr="00020D33"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020D33" w:rsidRDefault="00004587" w:rsidP="00B2096B">
                  <w:pPr>
                    <w:spacing w:after="120" w:line="240" w:lineRule="exact"/>
                    <w:rPr>
                      <w:rFonts w:ascii="Times New Roman" w:hAnsi="Times New Roman" w:cs="Times New Roman"/>
                    </w:rPr>
                  </w:pPr>
                </w:p>
                <w:p w14:paraId="17BCDB8F"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updates new name for corresponding card.</w:t>
                  </w:r>
                </w:p>
                <w:p w14:paraId="433FCD6C"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Exception 1]</w:t>
                  </w:r>
                </w:p>
              </w:tc>
            </w:tr>
          </w:tbl>
          <w:p w14:paraId="1EDB9F25" w14:textId="77777777" w:rsidR="00004587" w:rsidRPr="00020D33" w:rsidRDefault="00004587" w:rsidP="00B2096B">
            <w:pPr>
              <w:spacing w:after="120" w:line="240" w:lineRule="exact"/>
              <w:ind w:hanging="18"/>
              <w:rPr>
                <w:rFonts w:ascii="Times New Roman" w:hAnsi="Times New Roman" w:cs="Times New Roman"/>
                <w:b/>
              </w:rPr>
            </w:pPr>
          </w:p>
          <w:p w14:paraId="6A751433"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Alternative Scenario:</w:t>
            </w:r>
            <w:r w:rsidRPr="00020D33">
              <w:rPr>
                <w:rFonts w:ascii="Times New Roman" w:hAnsi="Times New Roman" w:cs="Times New Roman"/>
              </w:rPr>
              <w:t xml:space="preserve"> N/A</w:t>
            </w:r>
          </w:p>
          <w:p w14:paraId="2894DD7E"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7201F30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020D33" w14:paraId="7695F40C" w14:textId="77777777" w:rsidTr="00B2096B">
              <w:trPr>
                <w:trHeight w:hRule="exact" w:val="397"/>
              </w:trPr>
              <w:tc>
                <w:tcPr>
                  <w:tcW w:w="880" w:type="dxa"/>
                  <w:shd w:val="clear" w:color="auto" w:fill="F2F2F2" w:themeFill="background1" w:themeFillShade="F2"/>
                </w:tcPr>
                <w:p w14:paraId="4FD44B19"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1E51E0EA"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77EB104C" w14:textId="77777777" w:rsidTr="00B2096B">
              <w:tc>
                <w:tcPr>
                  <w:tcW w:w="880" w:type="dxa"/>
                </w:tcPr>
                <w:p w14:paraId="71C06B8A"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7DEA7EA5"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Passenger inputs card name with wrong format.</w:t>
                  </w:r>
                </w:p>
              </w:tc>
              <w:tc>
                <w:tcPr>
                  <w:tcW w:w="4682" w:type="dxa"/>
                </w:tcPr>
                <w:p w14:paraId="28098757" w14:textId="77777777" w:rsidR="00004587" w:rsidRPr="00020D33" w:rsidRDefault="00004587" w:rsidP="00B2096B">
                  <w:pPr>
                    <w:pStyle w:val="ListParagraph"/>
                    <w:spacing w:after="120" w:line="240" w:lineRule="exact"/>
                    <w:ind w:left="0"/>
                    <w:rPr>
                      <w:rFonts w:ascii="Times New Roman" w:hAnsi="Times New Roman" w:cs="Times New Roman"/>
                    </w:rPr>
                  </w:pPr>
                </w:p>
                <w:p w14:paraId="1099D0C7"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displays error message: “Vui lòng nhập tên thẻ từ 3-50 ký tự ”.</w:t>
                  </w:r>
                </w:p>
              </w:tc>
            </w:tr>
          </w:tbl>
          <w:p w14:paraId="0FDD21AF" w14:textId="77777777" w:rsidR="00004587" w:rsidRPr="00020D33" w:rsidRDefault="00004587" w:rsidP="00B2096B">
            <w:pPr>
              <w:spacing w:after="120" w:line="240" w:lineRule="exact"/>
              <w:rPr>
                <w:rFonts w:ascii="Times New Roman" w:hAnsi="Times New Roman" w:cs="Times New Roman"/>
                <w:b/>
              </w:rPr>
            </w:pPr>
          </w:p>
          <w:p w14:paraId="3161E39B"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Get NFC cards</w:t>
            </w:r>
          </w:p>
          <w:p w14:paraId="13659185" w14:textId="77777777" w:rsidR="00004587" w:rsidRPr="00020D33" w:rsidRDefault="00004587"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Extension point: Edit card name</w:t>
            </w:r>
          </w:p>
          <w:p w14:paraId="3A8C577C" w14:textId="77777777" w:rsidR="00004587" w:rsidRPr="00020D33" w:rsidRDefault="00004587" w:rsidP="00E55DDE">
            <w:pPr>
              <w:pStyle w:val="ListParagraph"/>
              <w:numPr>
                <w:ilvl w:val="0"/>
                <w:numId w:val="46"/>
              </w:numPr>
              <w:spacing w:after="120" w:line="240" w:lineRule="exact"/>
              <w:rPr>
                <w:rFonts w:ascii="Times New Roman" w:hAnsi="Times New Roman" w:cs="Times New Roman"/>
              </w:rPr>
            </w:pPr>
            <w:r w:rsidRPr="00020D33">
              <w:rPr>
                <w:rFonts w:ascii="Times New Roman" w:hAnsi="Times New Roman" w:cs="Times New Roman"/>
              </w:rPr>
              <w:t>Condition: Passenger edit card name of a card on card list.</w:t>
            </w:r>
          </w:p>
          <w:p w14:paraId="3505046B" w14:textId="77777777" w:rsidR="00004587" w:rsidRPr="00020D33" w:rsidRDefault="00004587"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1C874494"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New default card name when a new card is added to the system is “Thẻ {Card id}”</w:t>
            </w:r>
          </w:p>
          <w:p w14:paraId="0C5EB517"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ard name will be used in outcome report for representing which card paid for ticket.</w:t>
            </w:r>
          </w:p>
        </w:tc>
      </w:tr>
    </w:tbl>
    <w:p w14:paraId="026E4C17" w14:textId="16C4206A" w:rsidR="00004587" w:rsidRPr="00020D33" w:rsidRDefault="00B2096B" w:rsidP="00B2096B">
      <w:pPr>
        <w:pStyle w:val="Caption"/>
        <w:jc w:val="center"/>
        <w:rPr>
          <w:rFonts w:ascii="Times New Roman" w:hAnsi="Times New Roman" w:cs="Times New Roman"/>
          <w:sz w:val="24"/>
          <w:szCs w:val="24"/>
        </w:rPr>
      </w:pPr>
      <w:bookmarkStart w:id="212" w:name="_Toc463114998"/>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19</w:t>
      </w:r>
      <w:r w:rsidR="002710BE" w:rsidRPr="00020D33">
        <w:rPr>
          <w:rFonts w:ascii="Times New Roman" w:hAnsi="Times New Roman" w:cs="Times New Roman"/>
          <w:noProof/>
        </w:rPr>
        <w:fldChar w:fldCharType="end"/>
      </w:r>
      <w:r w:rsidRPr="00020D33">
        <w:rPr>
          <w:rFonts w:ascii="Times New Roman" w:hAnsi="Times New Roman" w:cs="Times New Roman"/>
        </w:rPr>
        <w:t>: &lt; Passenger&gt; Edit card name</w:t>
      </w:r>
      <w:bookmarkEnd w:id="212"/>
    </w:p>
    <w:p w14:paraId="18B1B4D0" w14:textId="77777777" w:rsidR="00004587" w:rsidRPr="00020D33" w:rsidRDefault="00004587" w:rsidP="00004587">
      <w:pPr>
        <w:rPr>
          <w:rFonts w:ascii="Times New Roman" w:hAnsi="Times New Roman" w:cs="Times New Roman"/>
        </w:rPr>
      </w:pPr>
    </w:p>
    <w:p w14:paraId="4D3ECF00" w14:textId="65EE378E"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Get outcome report</w:t>
      </w:r>
    </w:p>
    <w:p w14:paraId="08F0F8EB" w14:textId="77777777" w:rsidR="00004587" w:rsidRPr="00020D33" w:rsidRDefault="00004587" w:rsidP="00004587">
      <w:pPr>
        <w:rPr>
          <w:rFonts w:ascii="Times New Roman" w:hAnsi="Times New Roman" w:cs="Times New Roman"/>
        </w:rPr>
      </w:pPr>
    </w:p>
    <w:p w14:paraId="1F89F2E4" w14:textId="77777777" w:rsidR="00004587" w:rsidRPr="00020D33" w:rsidRDefault="00004587" w:rsidP="00004587">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020D33" w:rsidRDefault="00B2096B" w:rsidP="00B2096B">
      <w:pPr>
        <w:pStyle w:val="Caption"/>
        <w:jc w:val="center"/>
        <w:rPr>
          <w:rFonts w:ascii="Times New Roman" w:hAnsi="Times New Roman" w:cs="Times New Roman"/>
          <w:sz w:val="24"/>
          <w:szCs w:val="24"/>
        </w:rPr>
      </w:pPr>
      <w:bookmarkStart w:id="213" w:name="_Toc463115082"/>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4</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outcome report</w:t>
      </w:r>
      <w:bookmarkEnd w:id="21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020D33"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8</w:t>
            </w:r>
          </w:p>
        </w:tc>
      </w:tr>
      <w:tr w:rsidR="00004587" w:rsidRPr="00020D33" w14:paraId="40989697" w14:textId="77777777" w:rsidTr="00B2096B">
        <w:trPr>
          <w:trHeight w:hRule="exact" w:val="454"/>
        </w:trPr>
        <w:tc>
          <w:tcPr>
            <w:tcW w:w="2037" w:type="dxa"/>
            <w:shd w:val="clear" w:color="auto" w:fill="F2F2F2" w:themeFill="background1" w:themeFillShade="F2"/>
          </w:tcPr>
          <w:p w14:paraId="0C7516A7"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02F2BF44" w14:textId="6EEBF8C9" w:rsidR="00004587"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6116BE8A"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004587" w:rsidRPr="00020D33" w14:paraId="4BE0256B" w14:textId="77777777" w:rsidTr="00B2096B">
        <w:trPr>
          <w:trHeight w:hRule="exact" w:val="454"/>
        </w:trPr>
        <w:tc>
          <w:tcPr>
            <w:tcW w:w="2037" w:type="dxa"/>
            <w:shd w:val="clear" w:color="auto" w:fill="F2F2F2" w:themeFill="background1" w:themeFillShade="F2"/>
          </w:tcPr>
          <w:p w14:paraId="38D5EC42"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01D56BCF" w14:textId="77777777" w:rsidR="00004587" w:rsidRPr="00020D33" w:rsidRDefault="00004587" w:rsidP="00B2096B">
            <w:pPr>
              <w:rPr>
                <w:rFonts w:ascii="Times New Roman" w:hAnsi="Times New Roman" w:cs="Times New Roman"/>
              </w:rPr>
            </w:pPr>
            <w:r w:rsidRPr="00020D33">
              <w:rPr>
                <w:rFonts w:ascii="Times New Roman" w:hAnsi="Times New Roman" w:cs="Times New Roman"/>
              </w:rPr>
              <w:t>Get outcome report</w:t>
            </w:r>
          </w:p>
          <w:p w14:paraId="739590C7" w14:textId="77777777" w:rsidR="00004587" w:rsidRPr="00020D33" w:rsidRDefault="00004587" w:rsidP="00B2096B">
            <w:pPr>
              <w:spacing w:after="120" w:line="240" w:lineRule="exact"/>
              <w:ind w:hanging="18"/>
              <w:rPr>
                <w:rFonts w:ascii="Times New Roman" w:hAnsi="Times New Roman" w:cs="Times New Roman"/>
              </w:rPr>
            </w:pPr>
          </w:p>
        </w:tc>
      </w:tr>
      <w:tr w:rsidR="00004587" w:rsidRPr="00020D33" w14:paraId="1FF8EA89" w14:textId="77777777" w:rsidTr="00B2096B">
        <w:trPr>
          <w:trHeight w:hRule="exact" w:val="454"/>
        </w:trPr>
        <w:tc>
          <w:tcPr>
            <w:tcW w:w="2037" w:type="dxa"/>
            <w:shd w:val="clear" w:color="auto" w:fill="F2F2F2" w:themeFill="background1" w:themeFillShade="F2"/>
          </w:tcPr>
          <w:p w14:paraId="710865B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6A321FC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004587" w:rsidRPr="00020D33" w14:paraId="112652E2" w14:textId="77777777" w:rsidTr="00B2096B">
        <w:trPr>
          <w:trHeight w:hRule="exact" w:val="454"/>
        </w:trPr>
        <w:tc>
          <w:tcPr>
            <w:tcW w:w="2037" w:type="dxa"/>
            <w:shd w:val="clear" w:color="auto" w:fill="F2F2F2" w:themeFill="background1" w:themeFillShade="F2"/>
          </w:tcPr>
          <w:p w14:paraId="2B4A3ED2"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5A58C8D7"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62A93A1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004587" w:rsidRPr="00020D33" w14:paraId="3ACBAA2B" w14:textId="77777777" w:rsidTr="00B2096B">
        <w:tc>
          <w:tcPr>
            <w:tcW w:w="9450" w:type="dxa"/>
            <w:gridSpan w:val="4"/>
          </w:tcPr>
          <w:p w14:paraId="0646695E"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644F6A4" w14:textId="77777777" w:rsidR="00004587" w:rsidRPr="00020D33" w:rsidRDefault="00004587"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2EB6D3F6"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36EE4ACD"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get their outcome report.</w:t>
            </w:r>
          </w:p>
          <w:p w14:paraId="6EB86A6B"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33D783CE"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an view how much they spend for bus in a specific date range and also the details list of bought tickets.</w:t>
            </w:r>
          </w:p>
          <w:p w14:paraId="6DE8561E"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053CA667"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sends “Get outcome report” command.</w:t>
            </w:r>
          </w:p>
          <w:p w14:paraId="02C8674F"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5D2FE36A"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11344FAD"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1EE15520"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Outcome report is showed.</w:t>
            </w:r>
          </w:p>
          <w:p w14:paraId="458B65B8" w14:textId="77777777" w:rsidR="00004587" w:rsidRPr="00020D33" w:rsidRDefault="00004587"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how error message.</w:t>
            </w:r>
          </w:p>
          <w:p w14:paraId="0FCA2D6C"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020D33" w14:paraId="3B989F0F" w14:textId="77777777" w:rsidTr="00B2096B">
              <w:trPr>
                <w:trHeight w:hRule="exact" w:val="397"/>
              </w:trPr>
              <w:tc>
                <w:tcPr>
                  <w:tcW w:w="769" w:type="dxa"/>
                  <w:shd w:val="clear" w:color="auto" w:fill="F2F2F2" w:themeFill="background1" w:themeFillShade="F2"/>
                </w:tcPr>
                <w:p w14:paraId="5A3D3916"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5139BABB" w14:textId="77777777" w:rsidTr="00B2096B">
              <w:tc>
                <w:tcPr>
                  <w:tcW w:w="769" w:type="dxa"/>
                </w:tcPr>
                <w:p w14:paraId="691AD671"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45A19EA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Get outcome report” command.</w:t>
                  </w:r>
                </w:p>
                <w:p w14:paraId="644FE180" w14:textId="77777777" w:rsidR="00004587" w:rsidRPr="00020D33"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020D33" w:rsidRDefault="00004587" w:rsidP="00B2096B">
                  <w:pPr>
                    <w:spacing w:after="120" w:line="240" w:lineRule="exact"/>
                    <w:rPr>
                      <w:rFonts w:ascii="Times New Roman" w:hAnsi="Times New Roman" w:cs="Times New Roman"/>
                    </w:rPr>
                  </w:pPr>
                </w:p>
                <w:p w14:paraId="57224E54"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shows “Get outcome report” view with following information:</w:t>
                  </w:r>
                </w:p>
                <w:p w14:paraId="5A23DACF" w14:textId="77777777" w:rsidR="00004587" w:rsidRPr="00020D33" w:rsidRDefault="00004587"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Từ ngày”: date input, default date is 1</w:t>
                  </w:r>
                  <w:r w:rsidRPr="00020D33">
                    <w:rPr>
                      <w:rFonts w:ascii="Times New Roman" w:hAnsi="Times New Roman" w:cs="Times New Roman"/>
                      <w:vertAlign w:val="superscript"/>
                    </w:rPr>
                    <w:t>st</w:t>
                  </w:r>
                  <w:r w:rsidRPr="00020D33">
                    <w:rPr>
                      <w:rFonts w:ascii="Times New Roman" w:hAnsi="Times New Roman" w:cs="Times New Roman"/>
                    </w:rPr>
                    <w:t xml:space="preserve"> of current month, required.</w:t>
                  </w:r>
                </w:p>
                <w:p w14:paraId="2C8E1F6D" w14:textId="77777777" w:rsidR="00004587" w:rsidRPr="00020D33" w:rsidRDefault="00004587"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Đến ngày”: date input, default date is the current date, required.</w:t>
                  </w:r>
                </w:p>
                <w:p w14:paraId="63586579"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et report” command.</w:t>
                  </w:r>
                </w:p>
              </w:tc>
            </w:tr>
            <w:tr w:rsidR="00004587" w:rsidRPr="00020D33" w14:paraId="154CEFE1" w14:textId="77777777" w:rsidTr="00B2096B">
              <w:tc>
                <w:tcPr>
                  <w:tcW w:w="769" w:type="dxa"/>
                </w:tcPr>
                <w:p w14:paraId="2EBD87BA"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380CC4B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inputs date for both two field.</w:t>
                  </w:r>
                </w:p>
              </w:tc>
              <w:tc>
                <w:tcPr>
                  <w:tcW w:w="4716" w:type="dxa"/>
                </w:tcPr>
                <w:p w14:paraId="5CE3414C" w14:textId="77777777" w:rsidR="00004587" w:rsidRPr="00020D33" w:rsidRDefault="00004587" w:rsidP="00B2096B">
                  <w:pPr>
                    <w:spacing w:after="120" w:line="240" w:lineRule="exact"/>
                    <w:rPr>
                      <w:rFonts w:ascii="Times New Roman" w:hAnsi="Times New Roman" w:cs="Times New Roman"/>
                    </w:rPr>
                  </w:pPr>
                </w:p>
              </w:tc>
            </w:tr>
            <w:tr w:rsidR="00004587" w:rsidRPr="00020D33" w14:paraId="6AB8D7DD" w14:textId="77777777" w:rsidTr="00B2096B">
              <w:tc>
                <w:tcPr>
                  <w:tcW w:w="769" w:type="dxa"/>
                </w:tcPr>
                <w:p w14:paraId="439B5A76"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lastRenderedPageBreak/>
                    <w:t>3</w:t>
                  </w:r>
                </w:p>
              </w:tc>
              <w:tc>
                <w:tcPr>
                  <w:tcW w:w="3762" w:type="dxa"/>
                </w:tcPr>
                <w:p w14:paraId="39EA44E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Get report” command.</w:t>
                  </w:r>
                </w:p>
              </w:tc>
              <w:tc>
                <w:tcPr>
                  <w:tcW w:w="4716" w:type="dxa"/>
                </w:tcPr>
                <w:p w14:paraId="6B61F1D6" w14:textId="77777777" w:rsidR="00004587" w:rsidRPr="00020D33" w:rsidRDefault="00004587" w:rsidP="00B2096B">
                  <w:pPr>
                    <w:spacing w:after="120" w:line="240" w:lineRule="exact"/>
                    <w:rPr>
                      <w:rFonts w:ascii="Times New Roman" w:hAnsi="Times New Roman" w:cs="Times New Roman"/>
                    </w:rPr>
                  </w:pPr>
                </w:p>
                <w:p w14:paraId="2787871E"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Ngày giờ”: label</w:t>
                  </w:r>
                </w:p>
                <w:p w14:paraId="54C25985"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020D33">
                    <w:rPr>
                      <w:rFonts w:ascii="Times New Roman" w:hAnsi="Times New Roman" w:cs="Times New Roman"/>
                    </w:rPr>
                    <w:t>“Số tuyến”: label</w:t>
                  </w:r>
                </w:p>
                <w:p w14:paraId="3EF12FBD"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hẻ thanh toán”: label</w:t>
                  </w:r>
                </w:p>
                <w:p w14:paraId="45C13921"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Số tiền”: label</w:t>
                  </w:r>
                </w:p>
                <w:p w14:paraId="20B98E2B"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 xml:space="preserve"> [Exception 1,2,3,4]</w:t>
                  </w:r>
                </w:p>
                <w:p w14:paraId="098FBFAC"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Alternative 1]</w:t>
                  </w:r>
                </w:p>
              </w:tc>
            </w:tr>
          </w:tbl>
          <w:p w14:paraId="503E23D5" w14:textId="77777777" w:rsidR="00004587" w:rsidRPr="00020D33" w:rsidRDefault="00004587" w:rsidP="00B2096B">
            <w:pPr>
              <w:spacing w:after="120" w:line="240" w:lineRule="exact"/>
              <w:ind w:hanging="18"/>
              <w:rPr>
                <w:rFonts w:ascii="Times New Roman" w:hAnsi="Times New Roman" w:cs="Times New Roman"/>
                <w:b/>
              </w:rPr>
            </w:pPr>
          </w:p>
          <w:p w14:paraId="7AF1877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lternative Scenario:</w:t>
            </w:r>
          </w:p>
          <w:p w14:paraId="1EE66E9E"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020D33" w14:paraId="182048D1" w14:textId="77777777" w:rsidTr="00B2096B">
              <w:trPr>
                <w:trHeight w:hRule="exact" w:val="397"/>
              </w:trPr>
              <w:tc>
                <w:tcPr>
                  <w:tcW w:w="870" w:type="dxa"/>
                  <w:shd w:val="clear" w:color="auto" w:fill="F2F2F2" w:themeFill="background1" w:themeFillShade="F2"/>
                </w:tcPr>
                <w:p w14:paraId="092E7872"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43EE8CBA" w14:textId="77777777" w:rsidTr="00B2096B">
              <w:tc>
                <w:tcPr>
                  <w:tcW w:w="870" w:type="dxa"/>
                </w:tcPr>
                <w:p w14:paraId="299640E2"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0443F878"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If there is no data to show.</w:t>
                  </w:r>
                </w:p>
              </w:tc>
              <w:tc>
                <w:tcPr>
                  <w:tcW w:w="4716" w:type="dxa"/>
                </w:tcPr>
                <w:p w14:paraId="3E9FC951" w14:textId="77777777" w:rsidR="00004587" w:rsidRPr="00020D33" w:rsidRDefault="00004587" w:rsidP="00B2096B">
                  <w:pPr>
                    <w:spacing w:after="120" w:line="240" w:lineRule="exact"/>
                    <w:ind w:firstLine="72"/>
                    <w:rPr>
                      <w:rFonts w:ascii="Times New Roman" w:hAnsi="Times New Roman" w:cs="Times New Roman"/>
                    </w:rPr>
                  </w:pPr>
                </w:p>
                <w:p w14:paraId="12FB0B56"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shows a message “Không có dữ liệu trong khoảng thời gian đã chọn”.</w:t>
                  </w:r>
                </w:p>
              </w:tc>
            </w:tr>
          </w:tbl>
          <w:p w14:paraId="31999509" w14:textId="77777777" w:rsidR="00004587" w:rsidRPr="00020D33" w:rsidRDefault="00004587" w:rsidP="00B2096B">
            <w:pPr>
              <w:spacing w:after="120" w:line="240" w:lineRule="exact"/>
              <w:rPr>
                <w:rFonts w:ascii="Times New Roman" w:hAnsi="Times New Roman" w:cs="Times New Roman"/>
                <w:b/>
              </w:rPr>
            </w:pPr>
          </w:p>
          <w:p w14:paraId="6BF74F76"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09B04FDE"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020D33" w14:paraId="315D2EBB" w14:textId="77777777" w:rsidTr="00B2096B">
              <w:trPr>
                <w:trHeight w:hRule="exact" w:val="397"/>
              </w:trPr>
              <w:tc>
                <w:tcPr>
                  <w:tcW w:w="880" w:type="dxa"/>
                  <w:shd w:val="clear" w:color="auto" w:fill="F2F2F2" w:themeFill="background1" w:themeFillShade="F2"/>
                </w:tcPr>
                <w:p w14:paraId="4BF49DA3"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02505394"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357DFF09" w14:textId="77777777" w:rsidTr="00B2096B">
              <w:tc>
                <w:tcPr>
                  <w:tcW w:w="880" w:type="dxa"/>
                </w:tcPr>
                <w:p w14:paraId="5ED68C68"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67D54EC4"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Passenger does not input required fields.</w:t>
                  </w:r>
                </w:p>
              </w:tc>
              <w:tc>
                <w:tcPr>
                  <w:tcW w:w="4682" w:type="dxa"/>
                </w:tcPr>
                <w:p w14:paraId="7D3B9F00" w14:textId="77777777" w:rsidR="00004587" w:rsidRPr="00020D33" w:rsidRDefault="00004587" w:rsidP="00B2096B">
                  <w:pPr>
                    <w:pStyle w:val="ListParagraph"/>
                    <w:spacing w:after="120" w:line="240" w:lineRule="exact"/>
                    <w:ind w:left="0"/>
                    <w:rPr>
                      <w:rFonts w:ascii="Times New Roman" w:hAnsi="Times New Roman" w:cs="Times New Roman"/>
                    </w:rPr>
                  </w:pPr>
                </w:p>
                <w:p w14:paraId="734FAF1E"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52FE164C"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ừ ngày”: System displays warning message “Vui lòng chọn ngày bắt đầu”.</w:t>
                  </w:r>
                </w:p>
                <w:p w14:paraId="78AA39F2"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Đến ngày”: System displays warning message “Vui lòng chọn ngày kết thúc”.</w:t>
                  </w:r>
                </w:p>
              </w:tc>
            </w:tr>
            <w:tr w:rsidR="00004587" w:rsidRPr="00020D33" w14:paraId="2DE04363" w14:textId="77777777" w:rsidTr="00B2096B">
              <w:tc>
                <w:tcPr>
                  <w:tcW w:w="880" w:type="dxa"/>
                </w:tcPr>
                <w:p w14:paraId="3DADDB5B"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51C4F8CA"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Passenger inputs start date greater than end date.</w:t>
                  </w:r>
                </w:p>
              </w:tc>
              <w:tc>
                <w:tcPr>
                  <w:tcW w:w="4682" w:type="dxa"/>
                </w:tcPr>
                <w:p w14:paraId="0C894935" w14:textId="77777777" w:rsidR="00004587" w:rsidRPr="00020D33" w:rsidRDefault="00004587" w:rsidP="00B2096B">
                  <w:pPr>
                    <w:pStyle w:val="ListParagraph"/>
                    <w:spacing w:after="120" w:line="240" w:lineRule="exact"/>
                    <w:ind w:left="0"/>
                    <w:rPr>
                      <w:rFonts w:ascii="Times New Roman" w:hAnsi="Times New Roman" w:cs="Times New Roman"/>
                    </w:rPr>
                  </w:pPr>
                </w:p>
                <w:p w14:paraId="09CA3858" w14:textId="77777777" w:rsidR="00004587" w:rsidRPr="00020D33" w:rsidRDefault="00004587"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error message: “Ngày bắt đầu phải nhỏ hơn ngày kết thúc.”</w:t>
                  </w:r>
                </w:p>
              </w:tc>
            </w:tr>
            <w:tr w:rsidR="00004587" w:rsidRPr="00020D33" w14:paraId="556E69A0" w14:textId="77777777" w:rsidTr="00B2096B">
              <w:tc>
                <w:tcPr>
                  <w:tcW w:w="880" w:type="dxa"/>
                </w:tcPr>
                <w:p w14:paraId="0F860861"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23FC3BCB"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Passenger inputs date range over 30 days.</w:t>
                  </w:r>
                </w:p>
              </w:tc>
              <w:tc>
                <w:tcPr>
                  <w:tcW w:w="4682" w:type="dxa"/>
                </w:tcPr>
                <w:p w14:paraId="1E8EAA53" w14:textId="77777777" w:rsidR="00004587" w:rsidRPr="00020D33" w:rsidRDefault="00004587" w:rsidP="00B2096B">
                  <w:pPr>
                    <w:pStyle w:val="ListParagraph"/>
                    <w:spacing w:after="120" w:line="240" w:lineRule="exact"/>
                    <w:ind w:left="0"/>
                    <w:rPr>
                      <w:rFonts w:ascii="Times New Roman" w:hAnsi="Times New Roman" w:cs="Times New Roman"/>
                    </w:rPr>
                  </w:pPr>
                </w:p>
                <w:p w14:paraId="6228E1E1" w14:textId="77777777" w:rsidR="00004587" w:rsidRPr="00020D33" w:rsidRDefault="00004587" w:rsidP="00B2096B">
                  <w:pPr>
                    <w:pStyle w:val="ListParagraph"/>
                    <w:spacing w:after="120" w:line="240" w:lineRule="exact"/>
                    <w:ind w:left="0"/>
                    <w:rPr>
                      <w:rFonts w:ascii="Times New Roman" w:hAnsi="Times New Roman" w:cs="Times New Roman"/>
                      <w:color w:val="FF0000"/>
                    </w:rPr>
                  </w:pPr>
                  <w:r w:rsidRPr="00020D33">
                    <w:rPr>
                      <w:rFonts w:ascii="Times New Roman" w:hAnsi="Times New Roman" w:cs="Times New Roman"/>
                    </w:rPr>
                    <w:t>System displays error message: “Khoảng thời gian không vượt quá 30 ngày.”</w:t>
                  </w:r>
                </w:p>
              </w:tc>
            </w:tr>
            <w:tr w:rsidR="00004587" w:rsidRPr="00020D33" w14:paraId="0AFBBD40" w14:textId="77777777" w:rsidTr="00B2096B">
              <w:tc>
                <w:tcPr>
                  <w:tcW w:w="880" w:type="dxa"/>
                </w:tcPr>
                <w:p w14:paraId="07D706C1" w14:textId="77777777" w:rsidR="00004587" w:rsidRPr="00020D33" w:rsidRDefault="00004587" w:rsidP="00B2096B">
                  <w:pPr>
                    <w:spacing w:after="120" w:line="240" w:lineRule="exact"/>
                    <w:jc w:val="center"/>
                    <w:rPr>
                      <w:rFonts w:ascii="Times New Roman" w:hAnsi="Times New Roman" w:cs="Times New Roman"/>
                    </w:rPr>
                  </w:pPr>
                  <w:r w:rsidRPr="00020D33">
                    <w:rPr>
                      <w:rFonts w:ascii="Times New Roman" w:hAnsi="Times New Roman" w:cs="Times New Roman"/>
                    </w:rPr>
                    <w:t>4</w:t>
                  </w:r>
                </w:p>
              </w:tc>
              <w:tc>
                <w:tcPr>
                  <w:tcW w:w="3685" w:type="dxa"/>
                </w:tcPr>
                <w:p w14:paraId="5F2AD59B"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Passenger inputs end date greater than current date.</w:t>
                  </w:r>
                </w:p>
              </w:tc>
              <w:tc>
                <w:tcPr>
                  <w:tcW w:w="4682" w:type="dxa"/>
                </w:tcPr>
                <w:p w14:paraId="09517DB1" w14:textId="77777777" w:rsidR="00004587" w:rsidRPr="00020D33"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020D33" w:rsidRDefault="00004587" w:rsidP="00B2096B">
                  <w:pPr>
                    <w:pStyle w:val="ListParagraph"/>
                    <w:spacing w:after="120" w:line="240" w:lineRule="exact"/>
                    <w:ind w:left="0"/>
                    <w:rPr>
                      <w:rFonts w:ascii="Times New Roman" w:hAnsi="Times New Roman" w:cs="Times New Roman"/>
                      <w:color w:val="FF0000"/>
                    </w:rPr>
                  </w:pPr>
                  <w:r w:rsidRPr="00020D33">
                    <w:rPr>
                      <w:rFonts w:ascii="Times New Roman" w:hAnsi="Times New Roman" w:cs="Times New Roman"/>
                    </w:rPr>
                    <w:t>System displays error message: “Ngày bắt đầu phải nhỏ hơn ngày kết thúc.”</w:t>
                  </w:r>
                </w:p>
              </w:tc>
            </w:tr>
          </w:tbl>
          <w:p w14:paraId="7697EC74" w14:textId="77777777" w:rsidR="00004587" w:rsidRPr="00020D33" w:rsidRDefault="00004587" w:rsidP="00B2096B">
            <w:pPr>
              <w:spacing w:after="120" w:line="240" w:lineRule="exact"/>
              <w:rPr>
                <w:rFonts w:ascii="Times New Roman" w:hAnsi="Times New Roman" w:cs="Times New Roman"/>
                <w:b/>
              </w:rPr>
            </w:pPr>
          </w:p>
          <w:p w14:paraId="3D5724CA"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532B1C98" w14:textId="77777777" w:rsidR="00004587" w:rsidRPr="00020D33" w:rsidRDefault="00004587" w:rsidP="00B2096B">
            <w:pPr>
              <w:keepNext/>
              <w:spacing w:after="120" w:line="240" w:lineRule="exact"/>
              <w:ind w:hanging="18"/>
              <w:rPr>
                <w:rFonts w:ascii="Times New Roman" w:hAnsi="Times New Roman" w:cs="Times New Roman"/>
                <w:b/>
              </w:rPr>
            </w:pPr>
            <w:r w:rsidRPr="00020D33">
              <w:rPr>
                <w:rFonts w:ascii="Times New Roman" w:hAnsi="Times New Roman" w:cs="Times New Roman"/>
                <w:b/>
              </w:rPr>
              <w:t xml:space="preserve">Business Rules: </w:t>
            </w:r>
          </w:p>
          <w:p w14:paraId="37F4CA70"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tart date and end date format are “dd/mm/yyyy”.</w:t>
            </w:r>
          </w:p>
          <w:p w14:paraId="4506EEA6"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End date must not be earlier than start date.</w:t>
            </w:r>
          </w:p>
          <w:p w14:paraId="35FE267B"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lastRenderedPageBreak/>
              <w:t>End date must not greater than current date.</w:t>
            </w:r>
          </w:p>
          <w:p w14:paraId="7216FDCB"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Date range for getting report must be within 30 days. </w:t>
            </w:r>
          </w:p>
          <w:p w14:paraId="77134F07"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ystem allows Passenger to search and sort report on all fields.</w:t>
            </w:r>
          </w:p>
        </w:tc>
      </w:tr>
    </w:tbl>
    <w:p w14:paraId="324BF961" w14:textId="5144BD50" w:rsidR="00004587" w:rsidRPr="00020D33" w:rsidRDefault="00B2096B" w:rsidP="00B2096B">
      <w:pPr>
        <w:pStyle w:val="Caption"/>
        <w:jc w:val="center"/>
        <w:rPr>
          <w:rFonts w:ascii="Times New Roman" w:hAnsi="Times New Roman" w:cs="Times New Roman"/>
          <w:strike/>
          <w:sz w:val="24"/>
          <w:szCs w:val="24"/>
        </w:rPr>
      </w:pPr>
      <w:bookmarkStart w:id="214" w:name="_Toc463114999"/>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0</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outcome report</w:t>
      </w:r>
      <w:bookmarkEnd w:id="214"/>
    </w:p>
    <w:p w14:paraId="266ED1A5" w14:textId="77777777" w:rsidR="00004587" w:rsidRPr="00020D33" w:rsidRDefault="00004587" w:rsidP="00004587">
      <w:pPr>
        <w:rPr>
          <w:rFonts w:ascii="Times New Roman" w:hAnsi="Times New Roman" w:cs="Times New Roman"/>
        </w:rPr>
      </w:pPr>
    </w:p>
    <w:p w14:paraId="7D981886" w14:textId="0445D991"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Find bus</w:t>
      </w:r>
    </w:p>
    <w:p w14:paraId="06E357D2" w14:textId="77777777" w:rsidR="00004587" w:rsidRPr="00020D33" w:rsidRDefault="00004587" w:rsidP="00004587">
      <w:pPr>
        <w:rPr>
          <w:rFonts w:ascii="Times New Roman" w:hAnsi="Times New Roman" w:cs="Times New Roman"/>
        </w:rPr>
      </w:pPr>
    </w:p>
    <w:p w14:paraId="5AACD9A5" w14:textId="77777777" w:rsidR="00004587" w:rsidRPr="00020D33" w:rsidRDefault="00004587" w:rsidP="00004587">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020D33" w:rsidRDefault="00B2096B" w:rsidP="00B2096B">
      <w:pPr>
        <w:pStyle w:val="Caption"/>
        <w:jc w:val="center"/>
        <w:rPr>
          <w:rFonts w:ascii="Times New Roman" w:hAnsi="Times New Roman" w:cs="Times New Roman"/>
          <w:sz w:val="24"/>
          <w:szCs w:val="24"/>
        </w:rPr>
      </w:pPr>
      <w:bookmarkStart w:id="215" w:name="_Toc463115083"/>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5</w:t>
      </w:r>
      <w:r w:rsidR="002710BE" w:rsidRPr="00020D33">
        <w:rPr>
          <w:rFonts w:ascii="Times New Roman" w:hAnsi="Times New Roman" w:cs="Times New Roman"/>
          <w:noProof/>
        </w:rPr>
        <w:fldChar w:fldCharType="end"/>
      </w:r>
      <w:r w:rsidRPr="00020D33">
        <w:rPr>
          <w:rFonts w:ascii="Times New Roman" w:hAnsi="Times New Roman" w:cs="Times New Roman"/>
        </w:rPr>
        <w:t>: &lt; Passenger&gt; Find bus</w:t>
      </w:r>
      <w:bookmarkEnd w:id="215"/>
    </w:p>
    <w:p w14:paraId="34267E49" w14:textId="77777777" w:rsidR="00004587" w:rsidRPr="00020D33"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020D33"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09</w:t>
            </w:r>
          </w:p>
        </w:tc>
      </w:tr>
      <w:tr w:rsidR="00004587" w:rsidRPr="00020D33" w14:paraId="0DFF5ABF" w14:textId="77777777" w:rsidTr="00B2096B">
        <w:trPr>
          <w:trHeight w:hRule="exact" w:val="454"/>
        </w:trPr>
        <w:tc>
          <w:tcPr>
            <w:tcW w:w="2037" w:type="dxa"/>
            <w:shd w:val="clear" w:color="auto" w:fill="F2F2F2" w:themeFill="background1" w:themeFillShade="F2"/>
          </w:tcPr>
          <w:p w14:paraId="4C2F71B3"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5329C4E1" w14:textId="7BFCD3B8" w:rsidR="00004587"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44E1301B"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004587" w:rsidRPr="00020D33" w14:paraId="23B83A51" w14:textId="77777777" w:rsidTr="00B2096B">
        <w:trPr>
          <w:trHeight w:hRule="exact" w:val="454"/>
        </w:trPr>
        <w:tc>
          <w:tcPr>
            <w:tcW w:w="2037" w:type="dxa"/>
            <w:shd w:val="clear" w:color="auto" w:fill="F2F2F2" w:themeFill="background1" w:themeFillShade="F2"/>
          </w:tcPr>
          <w:p w14:paraId="18490A2F"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45187AC6" w14:textId="77777777" w:rsidR="00004587" w:rsidRPr="00020D33" w:rsidRDefault="00004587" w:rsidP="00B2096B">
            <w:pPr>
              <w:rPr>
                <w:rFonts w:ascii="Times New Roman" w:hAnsi="Times New Roman" w:cs="Times New Roman"/>
              </w:rPr>
            </w:pPr>
            <w:r w:rsidRPr="00020D33">
              <w:rPr>
                <w:rFonts w:ascii="Times New Roman" w:hAnsi="Times New Roman" w:cs="Times New Roman"/>
              </w:rPr>
              <w:t>Find bus</w:t>
            </w:r>
          </w:p>
          <w:p w14:paraId="572AE5A1" w14:textId="77777777" w:rsidR="00004587" w:rsidRPr="00020D33" w:rsidRDefault="00004587" w:rsidP="00B2096B">
            <w:pPr>
              <w:spacing w:after="120" w:line="240" w:lineRule="exact"/>
              <w:ind w:hanging="18"/>
              <w:rPr>
                <w:rFonts w:ascii="Times New Roman" w:hAnsi="Times New Roman" w:cs="Times New Roman"/>
              </w:rPr>
            </w:pPr>
          </w:p>
        </w:tc>
      </w:tr>
      <w:tr w:rsidR="00004587" w:rsidRPr="00020D33" w14:paraId="247A5CDF" w14:textId="77777777" w:rsidTr="00B2096B">
        <w:trPr>
          <w:trHeight w:hRule="exact" w:val="454"/>
        </w:trPr>
        <w:tc>
          <w:tcPr>
            <w:tcW w:w="2037" w:type="dxa"/>
            <w:shd w:val="clear" w:color="auto" w:fill="F2F2F2" w:themeFill="background1" w:themeFillShade="F2"/>
          </w:tcPr>
          <w:p w14:paraId="6DA1ED52"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781A4FF5"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004587" w:rsidRPr="00020D33" w14:paraId="5D3E65F6" w14:textId="77777777" w:rsidTr="00B2096B">
        <w:trPr>
          <w:trHeight w:hRule="exact" w:val="454"/>
        </w:trPr>
        <w:tc>
          <w:tcPr>
            <w:tcW w:w="2037" w:type="dxa"/>
            <w:shd w:val="clear" w:color="auto" w:fill="F2F2F2" w:themeFill="background1" w:themeFillShade="F2"/>
          </w:tcPr>
          <w:p w14:paraId="05499C06"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73F350D1"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6996E79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004587" w:rsidRPr="00020D33" w14:paraId="18A2287C" w14:textId="77777777" w:rsidTr="00B2096B">
        <w:tc>
          <w:tcPr>
            <w:tcW w:w="9450" w:type="dxa"/>
            <w:gridSpan w:val="4"/>
          </w:tcPr>
          <w:p w14:paraId="3DDA88BA"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03BC12CD" w14:textId="77777777" w:rsidR="00004587" w:rsidRPr="00020D33" w:rsidRDefault="00004587"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612A0409"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23E9A4A3"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to find bus routes.</w:t>
            </w:r>
          </w:p>
          <w:p w14:paraId="555DD31C"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0B78C778"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an find bus routes based on starting point and destination for getting instructions to get to the destination.</w:t>
            </w:r>
          </w:p>
          <w:p w14:paraId="33890875"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2B163D62"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sends “Find bus” command.</w:t>
            </w:r>
          </w:p>
          <w:p w14:paraId="0F3D9A04"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494A54E2"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43A73C3E"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01BEDDB6"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Bus routes result list is showed.</w:t>
            </w:r>
          </w:p>
          <w:p w14:paraId="124C31AA" w14:textId="77777777" w:rsidR="00004587" w:rsidRPr="00020D33" w:rsidRDefault="00004587"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1019F020"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020D33" w14:paraId="346A591E" w14:textId="77777777" w:rsidTr="00B2096B">
              <w:trPr>
                <w:trHeight w:hRule="exact" w:val="397"/>
              </w:trPr>
              <w:tc>
                <w:tcPr>
                  <w:tcW w:w="769" w:type="dxa"/>
                  <w:shd w:val="clear" w:color="auto" w:fill="F2F2F2" w:themeFill="background1" w:themeFillShade="F2"/>
                </w:tcPr>
                <w:p w14:paraId="4E1DA9EE"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lastRenderedPageBreak/>
                    <w:t>Step</w:t>
                  </w:r>
                </w:p>
              </w:tc>
              <w:tc>
                <w:tcPr>
                  <w:tcW w:w="3762" w:type="dxa"/>
                  <w:shd w:val="clear" w:color="auto" w:fill="F2F2F2" w:themeFill="background1" w:themeFillShade="F2"/>
                </w:tcPr>
                <w:p w14:paraId="630CF30A"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08EE9D1F" w14:textId="77777777" w:rsidTr="00B2096B">
              <w:tc>
                <w:tcPr>
                  <w:tcW w:w="769" w:type="dxa"/>
                </w:tcPr>
                <w:p w14:paraId="6EE9AC77"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158A3689"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Find bus” command.</w:t>
                  </w:r>
                </w:p>
                <w:p w14:paraId="725AEF6C" w14:textId="77777777" w:rsidR="00004587" w:rsidRPr="00020D33"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020D33" w:rsidRDefault="00004587" w:rsidP="00B2096B">
                  <w:pPr>
                    <w:spacing w:after="120" w:line="240" w:lineRule="exact"/>
                    <w:rPr>
                      <w:rFonts w:ascii="Times New Roman" w:hAnsi="Times New Roman" w:cs="Times New Roman"/>
                    </w:rPr>
                  </w:pPr>
                </w:p>
                <w:p w14:paraId="03F811FB"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shows “Find bus” view with following information:</w:t>
                  </w:r>
                </w:p>
                <w:p w14:paraId="5ED66DD9" w14:textId="77777777" w:rsidR="00004587" w:rsidRPr="00020D33" w:rsidRDefault="00004587"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Điểm khởi hành”: free text input.</w:t>
                  </w:r>
                </w:p>
                <w:p w14:paraId="6341095A" w14:textId="77777777" w:rsidR="00004587" w:rsidRPr="00020D33" w:rsidRDefault="00004587"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Điểm đến”: free text input.</w:t>
                  </w:r>
                </w:p>
                <w:p w14:paraId="5110B4A2"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Find” command.</w:t>
                  </w:r>
                </w:p>
              </w:tc>
            </w:tr>
            <w:tr w:rsidR="00004587" w:rsidRPr="00020D33" w14:paraId="59E41C7E" w14:textId="77777777" w:rsidTr="00B2096B">
              <w:tc>
                <w:tcPr>
                  <w:tcW w:w="769" w:type="dxa"/>
                </w:tcPr>
                <w:p w14:paraId="450E61D0"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53CB413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inputs information.</w:t>
                  </w:r>
                </w:p>
              </w:tc>
              <w:tc>
                <w:tcPr>
                  <w:tcW w:w="4716" w:type="dxa"/>
                </w:tcPr>
                <w:p w14:paraId="37913D29" w14:textId="77777777" w:rsidR="00004587" w:rsidRPr="00020D33" w:rsidRDefault="00004587" w:rsidP="00B2096B">
                  <w:pPr>
                    <w:pStyle w:val="ListParagraph"/>
                    <w:spacing w:after="120" w:line="240" w:lineRule="exact"/>
                    <w:rPr>
                      <w:rFonts w:ascii="Times New Roman" w:hAnsi="Times New Roman" w:cs="Times New Roman"/>
                    </w:rPr>
                  </w:pPr>
                </w:p>
              </w:tc>
            </w:tr>
            <w:tr w:rsidR="00004587" w:rsidRPr="00020D33" w14:paraId="49480C30" w14:textId="77777777" w:rsidTr="00B2096B">
              <w:tc>
                <w:tcPr>
                  <w:tcW w:w="769" w:type="dxa"/>
                </w:tcPr>
                <w:p w14:paraId="1F25FC5F"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3</w:t>
                  </w:r>
                </w:p>
              </w:tc>
              <w:tc>
                <w:tcPr>
                  <w:tcW w:w="3762" w:type="dxa"/>
                </w:tcPr>
                <w:p w14:paraId="0F4F7FE3"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Find” command.</w:t>
                  </w:r>
                </w:p>
              </w:tc>
              <w:tc>
                <w:tcPr>
                  <w:tcW w:w="4716" w:type="dxa"/>
                </w:tcPr>
                <w:p w14:paraId="77E9E3DB" w14:textId="77777777" w:rsidR="00004587" w:rsidRPr="00020D33" w:rsidRDefault="00004587" w:rsidP="00B2096B">
                  <w:pPr>
                    <w:spacing w:after="120" w:line="240" w:lineRule="exact"/>
                    <w:rPr>
                      <w:rFonts w:ascii="Times New Roman" w:hAnsi="Times New Roman" w:cs="Times New Roman"/>
                    </w:rPr>
                  </w:pPr>
                </w:p>
                <w:p w14:paraId="62D731D5"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verifies input information then finds</w:t>
                  </w:r>
                  <w:r w:rsidRPr="00020D33">
                    <w:rPr>
                      <w:rFonts w:ascii="Times New Roman" w:hAnsi="Times New Roman" w:cs="Times New Roman"/>
                      <w:color w:val="FF0000"/>
                    </w:rPr>
                    <w:t xml:space="preserve"> </w:t>
                  </w:r>
                  <w:r w:rsidRPr="00020D33">
                    <w:rPr>
                      <w:rFonts w:ascii="Times New Roman" w:hAnsi="Times New Roman" w:cs="Times New Roman"/>
                    </w:rPr>
                    <w:t>bus routes. System displays routes list, each route has following information:</w:t>
                  </w:r>
                </w:p>
                <w:p w14:paraId="749F9A28"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Số xe”: label</w:t>
                  </w:r>
                </w:p>
                <w:p w14:paraId="29E9F24F"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hời gian ước tính”: label</w:t>
                  </w:r>
                </w:p>
                <w:p w14:paraId="0F018B42"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 xml:space="preserve"> [Alternative 1]</w:t>
                  </w:r>
                </w:p>
              </w:tc>
            </w:tr>
          </w:tbl>
          <w:p w14:paraId="6C086387" w14:textId="77777777" w:rsidR="00004587" w:rsidRPr="00020D33" w:rsidRDefault="00004587" w:rsidP="00B2096B">
            <w:pPr>
              <w:spacing w:after="120" w:line="240" w:lineRule="exact"/>
              <w:ind w:hanging="18"/>
              <w:rPr>
                <w:rFonts w:ascii="Times New Roman" w:hAnsi="Times New Roman" w:cs="Times New Roman"/>
                <w:b/>
              </w:rPr>
            </w:pPr>
          </w:p>
          <w:p w14:paraId="18DF26EF"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43E5601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020D33" w14:paraId="3E644675" w14:textId="77777777" w:rsidTr="00B2096B">
              <w:trPr>
                <w:trHeight w:hRule="exact" w:val="397"/>
              </w:trPr>
              <w:tc>
                <w:tcPr>
                  <w:tcW w:w="870" w:type="dxa"/>
                  <w:shd w:val="clear" w:color="auto" w:fill="F2F2F2" w:themeFill="background1" w:themeFillShade="F2"/>
                </w:tcPr>
                <w:p w14:paraId="51A40DD9"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2BFF33C0" w14:textId="77777777" w:rsidTr="00B2096B">
              <w:tc>
                <w:tcPr>
                  <w:tcW w:w="870" w:type="dxa"/>
                </w:tcPr>
                <w:p w14:paraId="27EFC914"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3501BE3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No route found.</w:t>
                  </w:r>
                </w:p>
              </w:tc>
              <w:tc>
                <w:tcPr>
                  <w:tcW w:w="4716" w:type="dxa"/>
                </w:tcPr>
                <w:p w14:paraId="1EE9FA93" w14:textId="77777777" w:rsidR="00004587" w:rsidRPr="00020D33" w:rsidRDefault="00004587" w:rsidP="00B2096B">
                  <w:pPr>
                    <w:spacing w:after="120" w:line="240" w:lineRule="exact"/>
                    <w:ind w:firstLine="72"/>
                    <w:rPr>
                      <w:rFonts w:ascii="Times New Roman" w:hAnsi="Times New Roman" w:cs="Times New Roman"/>
                    </w:rPr>
                  </w:pPr>
                </w:p>
                <w:p w14:paraId="113EA9A7"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If there is no route as the result, system shows a message "Không tìm thấy kết quả nào phù hợp".</w:t>
                  </w:r>
                </w:p>
              </w:tc>
            </w:tr>
          </w:tbl>
          <w:p w14:paraId="78711C8C" w14:textId="77777777" w:rsidR="00004587" w:rsidRPr="00020D33" w:rsidRDefault="00004587" w:rsidP="00B2096B">
            <w:pPr>
              <w:spacing w:after="120" w:line="240" w:lineRule="exact"/>
              <w:rPr>
                <w:rFonts w:ascii="Times New Roman" w:hAnsi="Times New Roman" w:cs="Times New Roman"/>
                <w:b/>
              </w:rPr>
            </w:pPr>
          </w:p>
          <w:p w14:paraId="266111DC"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Exceptions: </w:t>
            </w:r>
            <w:r w:rsidRPr="00020D33">
              <w:rPr>
                <w:rFonts w:ascii="Times New Roman" w:hAnsi="Times New Roman" w:cs="Times New Roman"/>
              </w:rPr>
              <w:t>N/A</w:t>
            </w:r>
          </w:p>
          <w:p w14:paraId="74F6E715"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Get route</w:t>
            </w:r>
          </w:p>
          <w:p w14:paraId="3F0BF961" w14:textId="77777777" w:rsidR="00004587" w:rsidRPr="00020D33" w:rsidRDefault="00004587" w:rsidP="00E55DDE">
            <w:pPr>
              <w:pStyle w:val="ListParagraph"/>
              <w:numPr>
                <w:ilvl w:val="0"/>
                <w:numId w:val="48"/>
              </w:numPr>
              <w:spacing w:after="120" w:line="240" w:lineRule="exact"/>
              <w:rPr>
                <w:rFonts w:ascii="Times New Roman" w:hAnsi="Times New Roman" w:cs="Times New Roman"/>
              </w:rPr>
            </w:pPr>
            <w:r w:rsidRPr="00020D33">
              <w:rPr>
                <w:rFonts w:ascii="Times New Roman" w:hAnsi="Times New Roman" w:cs="Times New Roman"/>
              </w:rPr>
              <w:t>Condition: Passenger chooses a route in route result list.</w:t>
            </w:r>
          </w:p>
          <w:p w14:paraId="496AD588" w14:textId="77777777" w:rsidR="00004587" w:rsidRPr="00020D33" w:rsidRDefault="00004587" w:rsidP="00E55DDE">
            <w:pPr>
              <w:pStyle w:val="ListParagraph"/>
              <w:numPr>
                <w:ilvl w:val="0"/>
                <w:numId w:val="48"/>
              </w:numPr>
              <w:spacing w:after="120" w:line="240" w:lineRule="exact"/>
              <w:rPr>
                <w:rFonts w:ascii="Times New Roman" w:hAnsi="Times New Roman" w:cs="Times New Roman"/>
              </w:rPr>
            </w:pPr>
            <w:r w:rsidRPr="00020D33">
              <w:rPr>
                <w:rFonts w:ascii="Times New Roman" w:hAnsi="Times New Roman" w:cs="Times New Roman"/>
              </w:rPr>
              <w:t>Extension point: Get route</w:t>
            </w:r>
          </w:p>
          <w:p w14:paraId="228E8D56" w14:textId="77777777" w:rsidR="00004587" w:rsidRPr="00020D33" w:rsidRDefault="00004587" w:rsidP="00B2096B">
            <w:pPr>
              <w:keepNext/>
              <w:spacing w:after="120" w:line="240" w:lineRule="exact"/>
              <w:ind w:hanging="18"/>
              <w:rPr>
                <w:rFonts w:ascii="Times New Roman" w:hAnsi="Times New Roman" w:cs="Times New Roman"/>
                <w:b/>
              </w:rPr>
            </w:pPr>
            <w:r w:rsidRPr="00020D33">
              <w:rPr>
                <w:rFonts w:ascii="Times New Roman" w:hAnsi="Times New Roman" w:cs="Times New Roman"/>
                <w:b/>
              </w:rPr>
              <w:t xml:space="preserve">Business Rules: </w:t>
            </w:r>
          </w:p>
          <w:p w14:paraId="51D0E84B"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020D33" w:rsidRDefault="00B2096B" w:rsidP="00B2096B">
      <w:pPr>
        <w:pStyle w:val="Caption"/>
        <w:jc w:val="center"/>
        <w:rPr>
          <w:rFonts w:ascii="Times New Roman" w:hAnsi="Times New Roman" w:cs="Times New Roman"/>
          <w:sz w:val="24"/>
          <w:szCs w:val="24"/>
        </w:rPr>
      </w:pPr>
      <w:bookmarkStart w:id="216" w:name="_Toc463115000"/>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1</w:t>
      </w:r>
      <w:r w:rsidR="002710BE" w:rsidRPr="00020D33">
        <w:rPr>
          <w:rFonts w:ascii="Times New Roman" w:hAnsi="Times New Roman" w:cs="Times New Roman"/>
          <w:noProof/>
        </w:rPr>
        <w:fldChar w:fldCharType="end"/>
      </w:r>
      <w:r w:rsidRPr="00020D33">
        <w:rPr>
          <w:rFonts w:ascii="Times New Roman" w:hAnsi="Times New Roman" w:cs="Times New Roman"/>
        </w:rPr>
        <w:t>: &lt; Passenger&gt; Find bus</w:t>
      </w:r>
      <w:bookmarkEnd w:id="216"/>
    </w:p>
    <w:p w14:paraId="688BB890" w14:textId="77777777" w:rsidR="00004587" w:rsidRPr="00020D33" w:rsidRDefault="00004587" w:rsidP="00004587">
      <w:pPr>
        <w:rPr>
          <w:rFonts w:ascii="Times New Roman" w:hAnsi="Times New Roman" w:cs="Times New Roman"/>
        </w:rPr>
      </w:pPr>
    </w:p>
    <w:p w14:paraId="06B83BAA" w14:textId="2EDB7916" w:rsidR="00BE0B4C" w:rsidRPr="00020D33" w:rsidRDefault="00BE0B4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Passenger&gt; Get route</w:t>
      </w:r>
    </w:p>
    <w:p w14:paraId="02C128E7" w14:textId="77777777" w:rsidR="00004587" w:rsidRPr="00020D33" w:rsidRDefault="00004587" w:rsidP="00004587">
      <w:pPr>
        <w:rPr>
          <w:rFonts w:ascii="Times New Roman" w:hAnsi="Times New Roman" w:cs="Times New Roman"/>
        </w:rPr>
      </w:pPr>
    </w:p>
    <w:p w14:paraId="474AE84E" w14:textId="77777777" w:rsidR="00004587" w:rsidRPr="00020D33" w:rsidRDefault="00004587" w:rsidP="00004587">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020D33" w:rsidRDefault="00B2096B" w:rsidP="00B2096B">
      <w:pPr>
        <w:pStyle w:val="Caption"/>
        <w:jc w:val="center"/>
        <w:rPr>
          <w:rFonts w:ascii="Times New Roman" w:hAnsi="Times New Roman" w:cs="Times New Roman"/>
          <w:sz w:val="24"/>
          <w:szCs w:val="24"/>
        </w:rPr>
      </w:pPr>
      <w:bookmarkStart w:id="217" w:name="_Toc463115084"/>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6</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rout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020D33"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0</w:t>
            </w:r>
          </w:p>
        </w:tc>
      </w:tr>
      <w:tr w:rsidR="00004587" w:rsidRPr="00020D33" w14:paraId="577BD5BD" w14:textId="77777777" w:rsidTr="00B2096B">
        <w:trPr>
          <w:trHeight w:hRule="exact" w:val="454"/>
        </w:trPr>
        <w:tc>
          <w:tcPr>
            <w:tcW w:w="2037" w:type="dxa"/>
            <w:shd w:val="clear" w:color="auto" w:fill="F2F2F2" w:themeFill="background1" w:themeFillShade="F2"/>
          </w:tcPr>
          <w:p w14:paraId="327E3339"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2E7FD405" w14:textId="6AA23B97" w:rsidR="00004587"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0040F822"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004587" w:rsidRPr="00020D33" w14:paraId="236F4FCB" w14:textId="77777777" w:rsidTr="00B2096B">
        <w:trPr>
          <w:trHeight w:hRule="exact" w:val="454"/>
        </w:trPr>
        <w:tc>
          <w:tcPr>
            <w:tcW w:w="2037" w:type="dxa"/>
            <w:shd w:val="clear" w:color="auto" w:fill="F2F2F2" w:themeFill="background1" w:themeFillShade="F2"/>
          </w:tcPr>
          <w:p w14:paraId="44C3A60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0C43D45"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Get route</w:t>
            </w:r>
          </w:p>
        </w:tc>
      </w:tr>
      <w:tr w:rsidR="00004587" w:rsidRPr="00020D33" w14:paraId="4290F1C2" w14:textId="77777777" w:rsidTr="00B2096B">
        <w:trPr>
          <w:trHeight w:hRule="exact" w:val="454"/>
        </w:trPr>
        <w:tc>
          <w:tcPr>
            <w:tcW w:w="2037" w:type="dxa"/>
            <w:shd w:val="clear" w:color="auto" w:fill="F2F2F2" w:themeFill="background1" w:themeFillShade="F2"/>
          </w:tcPr>
          <w:p w14:paraId="0054DC6B"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529894CA"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004587" w:rsidRPr="00020D33" w14:paraId="243A678C" w14:textId="77777777" w:rsidTr="00B2096B">
        <w:trPr>
          <w:trHeight w:hRule="exact" w:val="454"/>
        </w:trPr>
        <w:tc>
          <w:tcPr>
            <w:tcW w:w="2037" w:type="dxa"/>
            <w:shd w:val="clear" w:color="auto" w:fill="F2F2F2" w:themeFill="background1" w:themeFillShade="F2"/>
          </w:tcPr>
          <w:p w14:paraId="4D9788AD"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49632F96"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1EC91BC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004587" w:rsidRPr="00020D33" w14:paraId="06B01DF8" w14:textId="77777777" w:rsidTr="00B2096B">
        <w:tc>
          <w:tcPr>
            <w:tcW w:w="9450" w:type="dxa"/>
            <w:gridSpan w:val="4"/>
          </w:tcPr>
          <w:p w14:paraId="6FA334AE"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328FAB5" w14:textId="77777777" w:rsidR="00004587" w:rsidRPr="00020D33" w:rsidRDefault="00004587"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w:t>
            </w:r>
          </w:p>
          <w:p w14:paraId="3626E99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0DDB242A"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Passenger to get a bus route.</w:t>
            </w:r>
          </w:p>
          <w:p w14:paraId="2B07137C"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498346AD"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can view a bus route details and instruction for getting bus to get to the destination.</w:t>
            </w:r>
          </w:p>
          <w:p w14:paraId="4C3B316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15E29B4D" w14:textId="77777777" w:rsidR="00004587" w:rsidRPr="00020D33" w:rsidRDefault="0000458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Passenger sends “Get route” command of one route on bus route result list.</w:t>
            </w:r>
          </w:p>
          <w:p w14:paraId="316CA7E0"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3070FA1E"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Actor logged in system with role “Passenger”.</w:t>
            </w:r>
          </w:p>
          <w:p w14:paraId="79381E25" w14:textId="77777777" w:rsidR="00004587" w:rsidRPr="00020D33" w:rsidRDefault="0000458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The bus route result list has at least one route item.</w:t>
            </w:r>
          </w:p>
          <w:p w14:paraId="78E97C0E"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304926A3" w14:textId="77777777" w:rsidR="00004587" w:rsidRPr="00020D33" w:rsidRDefault="0000458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Bus route detail is show.</w:t>
            </w:r>
          </w:p>
          <w:p w14:paraId="015C174E" w14:textId="77777777" w:rsidR="00004587" w:rsidRPr="00020D33" w:rsidRDefault="00004587"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44F6C7E1"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020D33" w14:paraId="00A6DB6F" w14:textId="77777777" w:rsidTr="00B2096B">
              <w:trPr>
                <w:trHeight w:hRule="exact" w:val="397"/>
              </w:trPr>
              <w:tc>
                <w:tcPr>
                  <w:tcW w:w="769" w:type="dxa"/>
                  <w:shd w:val="clear" w:color="auto" w:fill="F2F2F2" w:themeFill="background1" w:themeFillShade="F2"/>
                </w:tcPr>
                <w:p w14:paraId="4A5ED396"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05240E70" w14:textId="77777777" w:rsidTr="00B2096B">
              <w:tc>
                <w:tcPr>
                  <w:tcW w:w="769" w:type="dxa"/>
                </w:tcPr>
                <w:p w14:paraId="1C3CEA46"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67F434B4"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 “Get route” command of one route on bus route result list.</w:t>
                  </w:r>
                </w:p>
                <w:p w14:paraId="1E96C85A"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c>
              <w:tc>
                <w:tcPr>
                  <w:tcW w:w="4716" w:type="dxa"/>
                </w:tcPr>
                <w:p w14:paraId="1990F698" w14:textId="77777777" w:rsidR="00004587" w:rsidRPr="00020D33" w:rsidRDefault="00004587" w:rsidP="00B2096B">
                  <w:pPr>
                    <w:spacing w:after="120" w:line="240" w:lineRule="exact"/>
                    <w:rPr>
                      <w:rFonts w:ascii="Times New Roman" w:hAnsi="Times New Roman" w:cs="Times New Roman"/>
                    </w:rPr>
                  </w:pPr>
                </w:p>
                <w:p w14:paraId="6950ED26"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gets correspond route details then shows “Route details” view:</w:t>
                  </w:r>
                </w:p>
                <w:p w14:paraId="60A6B307" w14:textId="77777777" w:rsidR="00004587" w:rsidRPr="00020D33" w:rsidRDefault="00004587" w:rsidP="00E55DDE">
                  <w:pPr>
                    <w:pStyle w:val="ListParagraph"/>
                    <w:numPr>
                      <w:ilvl w:val="0"/>
                      <w:numId w:val="49"/>
                    </w:numPr>
                    <w:spacing w:after="120" w:line="240" w:lineRule="exact"/>
                    <w:rPr>
                      <w:rFonts w:ascii="Times New Roman" w:hAnsi="Times New Roman" w:cs="Times New Roman"/>
                    </w:rPr>
                  </w:pPr>
                  <w:r w:rsidRPr="00020D33">
                    <w:rPr>
                      <w:rFonts w:ascii="Times New Roman" w:hAnsi="Times New Roman" w:cs="Times New Roman"/>
                    </w:rPr>
                    <w:t>Details instructions</w:t>
                  </w:r>
                </w:p>
                <w:p w14:paraId="762F06C8" w14:textId="77777777" w:rsidR="00004587" w:rsidRPr="00020D33" w:rsidRDefault="00004587" w:rsidP="00E55DDE">
                  <w:pPr>
                    <w:pStyle w:val="ListParagraph"/>
                    <w:numPr>
                      <w:ilvl w:val="0"/>
                      <w:numId w:val="49"/>
                    </w:numPr>
                    <w:spacing w:after="120" w:line="240" w:lineRule="exact"/>
                    <w:rPr>
                      <w:rFonts w:ascii="Times New Roman" w:hAnsi="Times New Roman" w:cs="Times New Roman"/>
                    </w:rPr>
                  </w:pPr>
                  <w:r w:rsidRPr="00020D33">
                    <w:rPr>
                      <w:rFonts w:ascii="Times New Roman" w:hAnsi="Times New Roman" w:cs="Times New Roman"/>
                    </w:rPr>
                    <w:t>Route preview on map.</w:t>
                  </w:r>
                </w:p>
              </w:tc>
            </w:tr>
          </w:tbl>
          <w:p w14:paraId="534A81D4" w14:textId="77777777" w:rsidR="00004587" w:rsidRPr="00020D33" w:rsidRDefault="00004587" w:rsidP="00B2096B">
            <w:pPr>
              <w:spacing w:after="120" w:line="240" w:lineRule="exact"/>
              <w:ind w:hanging="18"/>
              <w:rPr>
                <w:rFonts w:ascii="Times New Roman" w:hAnsi="Times New Roman" w:cs="Times New Roman"/>
                <w:b/>
              </w:rPr>
            </w:pPr>
          </w:p>
          <w:p w14:paraId="6C63831F"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40AA25B0"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020D33" w14:paraId="00501CE2" w14:textId="77777777" w:rsidTr="00B2096B">
              <w:trPr>
                <w:trHeight w:hRule="exact" w:val="397"/>
              </w:trPr>
              <w:tc>
                <w:tcPr>
                  <w:tcW w:w="870" w:type="dxa"/>
                  <w:shd w:val="clear" w:color="auto" w:fill="F2F2F2" w:themeFill="background1" w:themeFillShade="F2"/>
                </w:tcPr>
                <w:p w14:paraId="5A749A4A"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020D33" w:rsidRDefault="0000458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4587" w:rsidRPr="00020D33" w14:paraId="7EAB030F" w14:textId="77777777" w:rsidTr="00B2096B">
              <w:tc>
                <w:tcPr>
                  <w:tcW w:w="870" w:type="dxa"/>
                </w:tcPr>
                <w:p w14:paraId="1C70B6FC" w14:textId="77777777" w:rsidR="00004587" w:rsidRPr="00020D33" w:rsidRDefault="0000458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2B28B3D2" w14:textId="77777777" w:rsidR="00004587" w:rsidRPr="00020D33" w:rsidRDefault="00004587" w:rsidP="00B2096B">
                  <w:pPr>
                    <w:spacing w:after="120" w:line="240" w:lineRule="exact"/>
                    <w:ind w:hanging="18"/>
                    <w:rPr>
                      <w:rFonts w:ascii="Times New Roman" w:hAnsi="Times New Roman" w:cs="Times New Roman"/>
                    </w:rPr>
                  </w:pPr>
                  <w:r w:rsidRPr="00020D33">
                    <w:rPr>
                      <w:rFonts w:ascii="Times New Roman" w:hAnsi="Times New Roman" w:cs="Times New Roman"/>
                    </w:rPr>
                    <w:t>Passenger sends back command</w:t>
                  </w:r>
                </w:p>
              </w:tc>
              <w:tc>
                <w:tcPr>
                  <w:tcW w:w="4716" w:type="dxa"/>
                </w:tcPr>
                <w:p w14:paraId="53875215" w14:textId="77777777" w:rsidR="00004587" w:rsidRPr="00020D33" w:rsidRDefault="00004587" w:rsidP="00B2096B">
                  <w:pPr>
                    <w:spacing w:after="120" w:line="240" w:lineRule="exact"/>
                    <w:ind w:firstLine="72"/>
                    <w:rPr>
                      <w:rFonts w:ascii="Times New Roman" w:hAnsi="Times New Roman" w:cs="Times New Roman"/>
                    </w:rPr>
                  </w:pPr>
                </w:p>
                <w:p w14:paraId="0964E4D2"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rPr>
                    <w:t>System returns to bus route result list.</w:t>
                  </w:r>
                </w:p>
              </w:tc>
            </w:tr>
          </w:tbl>
          <w:p w14:paraId="01A14E30" w14:textId="77777777" w:rsidR="00004587" w:rsidRPr="00020D33" w:rsidRDefault="00004587" w:rsidP="00B2096B">
            <w:pPr>
              <w:spacing w:after="120" w:line="240" w:lineRule="exact"/>
              <w:ind w:hanging="18"/>
              <w:rPr>
                <w:rFonts w:ascii="Times New Roman" w:hAnsi="Times New Roman" w:cs="Times New Roman"/>
                <w:b/>
              </w:rPr>
            </w:pPr>
          </w:p>
          <w:p w14:paraId="244144F5" w14:textId="77777777" w:rsidR="00004587" w:rsidRPr="00020D33" w:rsidRDefault="0000458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r w:rsidRPr="00020D33">
              <w:rPr>
                <w:rFonts w:ascii="Times New Roman" w:hAnsi="Times New Roman" w:cs="Times New Roman"/>
              </w:rPr>
              <w:t>N/A</w:t>
            </w:r>
          </w:p>
          <w:p w14:paraId="76FF2359" w14:textId="77777777" w:rsidR="00004587" w:rsidRPr="00020D33" w:rsidRDefault="00004587"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Find bus</w:t>
            </w:r>
          </w:p>
          <w:p w14:paraId="34FC0974" w14:textId="77777777" w:rsidR="00004587" w:rsidRPr="00020D33" w:rsidRDefault="00004587" w:rsidP="00E55DDE">
            <w:pPr>
              <w:pStyle w:val="ListParagraph"/>
              <w:numPr>
                <w:ilvl w:val="0"/>
                <w:numId w:val="48"/>
              </w:numPr>
              <w:spacing w:after="120" w:line="240" w:lineRule="exact"/>
              <w:rPr>
                <w:rFonts w:ascii="Times New Roman" w:hAnsi="Times New Roman" w:cs="Times New Roman"/>
              </w:rPr>
            </w:pPr>
            <w:r w:rsidRPr="00020D33">
              <w:rPr>
                <w:rFonts w:ascii="Times New Roman" w:hAnsi="Times New Roman" w:cs="Times New Roman"/>
              </w:rPr>
              <w:t>Condition: Passenger chooses a route in route result list.</w:t>
            </w:r>
          </w:p>
          <w:p w14:paraId="44036974" w14:textId="77777777" w:rsidR="00004587" w:rsidRPr="00020D33" w:rsidRDefault="00004587" w:rsidP="00E55DDE">
            <w:pPr>
              <w:pStyle w:val="ListParagraph"/>
              <w:numPr>
                <w:ilvl w:val="0"/>
                <w:numId w:val="48"/>
              </w:numPr>
              <w:spacing w:after="120" w:line="240" w:lineRule="exact"/>
              <w:rPr>
                <w:rFonts w:ascii="Times New Roman" w:hAnsi="Times New Roman" w:cs="Times New Roman"/>
              </w:rPr>
            </w:pPr>
            <w:r w:rsidRPr="00020D33">
              <w:rPr>
                <w:rFonts w:ascii="Times New Roman" w:hAnsi="Times New Roman" w:cs="Times New Roman"/>
              </w:rPr>
              <w:t>Extension point: Get route</w:t>
            </w:r>
          </w:p>
          <w:p w14:paraId="51F15777" w14:textId="77777777" w:rsidR="00004587" w:rsidRPr="00020D33" w:rsidRDefault="00004587"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32B53F48"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Route instruction will be display step by step to make sure it’s easy to follow.</w:t>
            </w:r>
          </w:p>
          <w:p w14:paraId="6E4978D5" w14:textId="77777777" w:rsidR="00004587" w:rsidRPr="00020D33" w:rsidRDefault="0000458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Route instruction format:</w:t>
            </w:r>
          </w:p>
          <w:p w14:paraId="13AD6EC1" w14:textId="77777777" w:rsidR="00004587" w:rsidRPr="00020D33" w:rsidRDefault="00004587" w:rsidP="00B2096B">
            <w:pPr>
              <w:pStyle w:val="ListParagraph"/>
              <w:keepNext/>
              <w:spacing w:after="120" w:line="240" w:lineRule="exact"/>
              <w:rPr>
                <w:rFonts w:ascii="Times New Roman" w:hAnsi="Times New Roman" w:cs="Times New Roman"/>
              </w:rPr>
            </w:pPr>
            <w:r w:rsidRPr="00020D33">
              <w:rPr>
                <w:rFonts w:ascii="Times New Roman" w:hAnsi="Times New Roman" w:cs="Times New Roman"/>
              </w:rPr>
              <w:t>{Estimated time} {Route Number List}</w:t>
            </w:r>
          </w:p>
          <w:p w14:paraId="7F7EA0D3" w14:textId="77777777" w:rsidR="00004587" w:rsidRPr="00020D33" w:rsidRDefault="00004587" w:rsidP="00B2096B">
            <w:pPr>
              <w:pStyle w:val="ListParagraph"/>
              <w:keepNext/>
              <w:spacing w:after="120" w:line="240" w:lineRule="exact"/>
              <w:rPr>
                <w:rFonts w:ascii="Times New Roman" w:hAnsi="Times New Roman" w:cs="Times New Roman"/>
              </w:rPr>
            </w:pPr>
            <w:r w:rsidRPr="00020D33">
              <w:rPr>
                <w:rFonts w:ascii="Times New Roman" w:hAnsi="Times New Roman" w:cs="Times New Roman"/>
              </w:rPr>
              <w:t>{Action 1}:  {Destination1 or Route Number1}</w:t>
            </w:r>
          </w:p>
          <w:p w14:paraId="37ECC021" w14:textId="77777777" w:rsidR="00004587" w:rsidRPr="00020D33" w:rsidRDefault="00004587" w:rsidP="00B2096B">
            <w:pPr>
              <w:pStyle w:val="ListParagraph"/>
              <w:keepNext/>
              <w:spacing w:after="120" w:line="240" w:lineRule="exact"/>
              <w:rPr>
                <w:rFonts w:ascii="Times New Roman" w:hAnsi="Times New Roman" w:cs="Times New Roman"/>
              </w:rPr>
            </w:pPr>
            <w:r w:rsidRPr="00020D33">
              <w:rPr>
                <w:rFonts w:ascii="Times New Roman" w:hAnsi="Times New Roman" w:cs="Times New Roman"/>
              </w:rPr>
              <w:t>{Action 2}:  {Destination2 or Route Number2}</w:t>
            </w:r>
          </w:p>
          <w:p w14:paraId="10938709" w14:textId="77777777" w:rsidR="00004587" w:rsidRPr="00020D33" w:rsidRDefault="00004587" w:rsidP="00B2096B">
            <w:pPr>
              <w:pStyle w:val="ListParagraph"/>
              <w:keepNext/>
              <w:spacing w:after="120" w:line="240" w:lineRule="exact"/>
              <w:rPr>
                <w:rFonts w:ascii="Times New Roman" w:hAnsi="Times New Roman" w:cs="Times New Roman"/>
              </w:rPr>
            </w:pPr>
            <w:r w:rsidRPr="00020D33">
              <w:rPr>
                <w:rFonts w:ascii="Times New Roman" w:hAnsi="Times New Roman" w:cs="Times New Roman"/>
              </w:rPr>
              <w:t>{Action 3}:  {Destination3 or Route Number3}</w:t>
            </w:r>
          </w:p>
        </w:tc>
      </w:tr>
    </w:tbl>
    <w:p w14:paraId="0F747BE1" w14:textId="0BF85D8A" w:rsidR="00004587" w:rsidRPr="00020D33" w:rsidRDefault="00B2096B" w:rsidP="00B2096B">
      <w:pPr>
        <w:pStyle w:val="Caption"/>
        <w:jc w:val="center"/>
        <w:rPr>
          <w:rFonts w:ascii="Times New Roman" w:hAnsi="Times New Roman" w:cs="Times New Roman"/>
        </w:rPr>
      </w:pPr>
      <w:bookmarkStart w:id="218" w:name="_Toc463115001"/>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2</w:t>
      </w:r>
      <w:r w:rsidR="002710BE" w:rsidRPr="00020D33">
        <w:rPr>
          <w:rFonts w:ascii="Times New Roman" w:hAnsi="Times New Roman" w:cs="Times New Roman"/>
          <w:noProof/>
        </w:rPr>
        <w:fldChar w:fldCharType="end"/>
      </w:r>
      <w:r w:rsidRPr="00020D33">
        <w:rPr>
          <w:rFonts w:ascii="Times New Roman" w:hAnsi="Times New Roman" w:cs="Times New Roman"/>
        </w:rPr>
        <w:t>: &lt; Passenger&gt; Get route</w:t>
      </w:r>
      <w:bookmarkEnd w:id="218"/>
    </w:p>
    <w:p w14:paraId="0E943A68" w14:textId="202382D7" w:rsidR="00C26EA1" w:rsidRPr="00020D33" w:rsidRDefault="00C26EA1"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Staff</w:t>
      </w:r>
    </w:p>
    <w:p w14:paraId="67916C57" w14:textId="651098B6" w:rsidR="00C26EA1" w:rsidRPr="00020D33" w:rsidRDefault="00C26EA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Staff &gt; Overview use case</w:t>
      </w:r>
    </w:p>
    <w:p w14:paraId="1F59CA52" w14:textId="59C20924"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020D33" w:rsidRDefault="00B2096B" w:rsidP="00B2096B">
      <w:pPr>
        <w:pStyle w:val="Caption"/>
        <w:jc w:val="center"/>
        <w:rPr>
          <w:rFonts w:ascii="Times New Roman" w:hAnsi="Times New Roman" w:cs="Times New Roman"/>
        </w:rPr>
      </w:pPr>
      <w:bookmarkStart w:id="219" w:name="_Toc463115085"/>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7</w:t>
      </w:r>
      <w:r w:rsidR="002710BE" w:rsidRPr="00020D33">
        <w:rPr>
          <w:rFonts w:ascii="Times New Roman" w:hAnsi="Times New Roman" w:cs="Times New Roman"/>
          <w:noProof/>
        </w:rPr>
        <w:fldChar w:fldCharType="end"/>
      </w:r>
      <w:r w:rsidRPr="00020D33">
        <w:rPr>
          <w:rFonts w:ascii="Times New Roman" w:hAnsi="Times New Roman" w:cs="Times New Roman"/>
        </w:rPr>
        <w:t>: &lt; Staff &gt; Overview use case</w:t>
      </w:r>
      <w:bookmarkEnd w:id="219"/>
    </w:p>
    <w:p w14:paraId="50F62729" w14:textId="4EE6C7BB" w:rsidR="00C26EA1" w:rsidRPr="00020D33" w:rsidRDefault="00C26EA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Staff &gt; Add card</w:t>
      </w:r>
    </w:p>
    <w:p w14:paraId="132C027E" w14:textId="77777777" w:rsidR="00167743" w:rsidRPr="00020D33" w:rsidRDefault="00167743" w:rsidP="00167743">
      <w:pPr>
        <w:rPr>
          <w:rFonts w:ascii="Times New Roman" w:hAnsi="Times New Roman" w:cs="Times New Roman"/>
        </w:rPr>
      </w:pPr>
    </w:p>
    <w:p w14:paraId="1A6855D8" w14:textId="77777777"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020D33" w:rsidRDefault="00FA505F" w:rsidP="00FA505F">
      <w:pPr>
        <w:pStyle w:val="Caption"/>
        <w:jc w:val="center"/>
        <w:rPr>
          <w:rFonts w:ascii="Times New Roman" w:hAnsi="Times New Roman" w:cs="Times New Roman"/>
        </w:rPr>
      </w:pPr>
      <w:bookmarkStart w:id="220" w:name="_Toc463115086"/>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8</w:t>
      </w:r>
      <w:r w:rsidR="002710BE" w:rsidRPr="00020D33">
        <w:rPr>
          <w:rFonts w:ascii="Times New Roman" w:hAnsi="Times New Roman" w:cs="Times New Roman"/>
          <w:noProof/>
        </w:rPr>
        <w:fldChar w:fldCharType="end"/>
      </w:r>
      <w:r w:rsidRPr="00020D33">
        <w:rPr>
          <w:rFonts w:ascii="Times New Roman" w:hAnsi="Times New Roman" w:cs="Times New Roman"/>
        </w:rPr>
        <w:t>: &lt; Staff &gt; Add card</w:t>
      </w:r>
      <w:bookmarkEnd w:id="22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020D33"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1</w:t>
            </w:r>
          </w:p>
        </w:tc>
      </w:tr>
      <w:tr w:rsidR="00167743" w:rsidRPr="00020D33" w14:paraId="6256DEF6" w14:textId="77777777" w:rsidTr="00B2096B">
        <w:trPr>
          <w:trHeight w:hRule="exact" w:val="485"/>
        </w:trPr>
        <w:tc>
          <w:tcPr>
            <w:tcW w:w="2061" w:type="dxa"/>
            <w:shd w:val="clear" w:color="auto" w:fill="F2F2F2" w:themeFill="background1" w:themeFillShade="F2"/>
          </w:tcPr>
          <w:p w14:paraId="4C1C59B1"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76A9CA6B" w14:textId="4F485386" w:rsidR="0016774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7BC8D316"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167743" w:rsidRPr="00020D33" w14:paraId="6DDEDEB8" w14:textId="77777777" w:rsidTr="00B2096B">
        <w:trPr>
          <w:trHeight w:hRule="exact" w:val="454"/>
        </w:trPr>
        <w:tc>
          <w:tcPr>
            <w:tcW w:w="2061" w:type="dxa"/>
            <w:shd w:val="clear" w:color="auto" w:fill="F2F2F2" w:themeFill="background1" w:themeFillShade="F2"/>
          </w:tcPr>
          <w:p w14:paraId="39B479D4"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5BB29A86"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dd card</w:t>
            </w:r>
          </w:p>
        </w:tc>
      </w:tr>
      <w:tr w:rsidR="00167743" w:rsidRPr="00020D33" w14:paraId="15670156" w14:textId="77777777" w:rsidTr="00B2096B">
        <w:trPr>
          <w:trHeight w:hRule="exact" w:val="454"/>
        </w:trPr>
        <w:tc>
          <w:tcPr>
            <w:tcW w:w="2061" w:type="dxa"/>
            <w:shd w:val="clear" w:color="auto" w:fill="F2F2F2" w:themeFill="background1" w:themeFillShade="F2"/>
          </w:tcPr>
          <w:p w14:paraId="1A132318"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6B3618EC"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167743" w:rsidRPr="00020D33" w14:paraId="752DA4EB" w14:textId="77777777" w:rsidTr="00B2096B">
        <w:trPr>
          <w:trHeight w:hRule="exact" w:val="454"/>
        </w:trPr>
        <w:tc>
          <w:tcPr>
            <w:tcW w:w="2061" w:type="dxa"/>
            <w:shd w:val="clear" w:color="auto" w:fill="F2F2F2" w:themeFill="background1" w:themeFillShade="F2"/>
          </w:tcPr>
          <w:p w14:paraId="2BAAED6D"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57633661"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2A896D2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167743" w:rsidRPr="00020D33" w14:paraId="0642387D" w14:textId="77777777" w:rsidTr="00B2096B">
        <w:trPr>
          <w:trHeight w:val="980"/>
        </w:trPr>
        <w:tc>
          <w:tcPr>
            <w:tcW w:w="9474" w:type="dxa"/>
            <w:gridSpan w:val="4"/>
          </w:tcPr>
          <w:p w14:paraId="731CC234"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3153483E"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w:t>
            </w:r>
          </w:p>
          <w:p w14:paraId="63073608"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26B0C3FF"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Staff to add a new NFC card to the system.</w:t>
            </w:r>
          </w:p>
          <w:p w14:paraId="665BE779"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6ECC04FD"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can add a new NFC card to the system to make this card available to use or activate by Passenger.</w:t>
            </w:r>
          </w:p>
          <w:p w14:paraId="23E85DA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245E110F"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sends “Add card” command.</w:t>
            </w:r>
          </w:p>
          <w:p w14:paraId="47C13F2B" w14:textId="77777777" w:rsidR="00167743" w:rsidRPr="00020D33" w:rsidRDefault="0016774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5BA142D7"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Staff”.</w:t>
            </w:r>
          </w:p>
          <w:p w14:paraId="548E135D"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6989A7C8"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New NFC card added to the system.</w:t>
            </w:r>
          </w:p>
          <w:p w14:paraId="60F68B0E"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6D418B66"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020D33" w14:paraId="6156B5A5" w14:textId="77777777" w:rsidTr="00B2096B">
              <w:trPr>
                <w:trHeight w:hRule="exact" w:val="397"/>
              </w:trPr>
              <w:tc>
                <w:tcPr>
                  <w:tcW w:w="870" w:type="dxa"/>
                  <w:shd w:val="clear" w:color="auto" w:fill="F2F2F2" w:themeFill="background1" w:themeFillShade="F2"/>
                </w:tcPr>
                <w:p w14:paraId="068DB6CD"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020D33" w:rsidRDefault="0016774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7C0E9BC7" w14:textId="77777777" w:rsidTr="00B2096B">
              <w:tc>
                <w:tcPr>
                  <w:tcW w:w="870" w:type="dxa"/>
                </w:tcPr>
                <w:p w14:paraId="568355AE"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77ACCC8"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sends “Add </w:t>
                  </w:r>
                  <w:r w:rsidRPr="00020D33">
                    <w:rPr>
                      <w:rFonts w:ascii="Times New Roman" w:hAnsi="Times New Roman" w:cs="Times New Roman"/>
                    </w:rPr>
                    <w:t>card</w:t>
                  </w:r>
                  <w:r w:rsidRPr="00020D33">
                    <w:rPr>
                      <w:rFonts w:ascii="Times New Roman" w:hAnsi="Times New Roman" w:cs="Times New Roman"/>
                      <w:color w:val="000000" w:themeColor="text1"/>
                    </w:rPr>
                    <w:t>” command.</w:t>
                  </w:r>
                </w:p>
              </w:tc>
              <w:tc>
                <w:tcPr>
                  <w:tcW w:w="4716" w:type="dxa"/>
                </w:tcPr>
                <w:p w14:paraId="0D0EBC99" w14:textId="77777777" w:rsidR="00167743" w:rsidRPr="00020D33" w:rsidRDefault="00167743" w:rsidP="00B2096B">
                  <w:pPr>
                    <w:spacing w:before="120" w:after="120" w:line="240" w:lineRule="exact"/>
                    <w:rPr>
                      <w:rFonts w:ascii="Times New Roman" w:hAnsi="Times New Roman" w:cs="Times New Roman"/>
                    </w:rPr>
                  </w:pPr>
                </w:p>
                <w:p w14:paraId="0965E5F1"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Add card” view with following information:</w:t>
                  </w:r>
                </w:p>
                <w:p w14:paraId="25331669"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Mã thẻ”: free text input, length 6 – 250, required.</w:t>
                  </w:r>
                </w:p>
                <w:p w14:paraId="33EF750A"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ố dư”: number input, positive integer number from 0 to 10000000.</w:t>
                  </w:r>
                </w:p>
                <w:p w14:paraId="0469D1A2"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ave” command.</w:t>
                  </w:r>
                </w:p>
                <w:p w14:paraId="6A9BF4E3"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167743" w:rsidRPr="00020D33" w14:paraId="65325660" w14:textId="77777777" w:rsidTr="00B2096B">
              <w:tc>
                <w:tcPr>
                  <w:tcW w:w="870" w:type="dxa"/>
                </w:tcPr>
                <w:p w14:paraId="577B1009"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272314F1"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inputs information.</w:t>
                  </w:r>
                </w:p>
                <w:p w14:paraId="07E73C11"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lastRenderedPageBreak/>
                    <w:t>[Alternative 1]</w:t>
                  </w:r>
                </w:p>
              </w:tc>
              <w:tc>
                <w:tcPr>
                  <w:tcW w:w="4716" w:type="dxa"/>
                </w:tcPr>
                <w:p w14:paraId="4CF81BD6" w14:textId="77777777" w:rsidR="00167743" w:rsidRPr="00020D33" w:rsidRDefault="00167743" w:rsidP="00B2096B">
                  <w:pPr>
                    <w:spacing w:before="120" w:after="120" w:line="240" w:lineRule="exact"/>
                    <w:rPr>
                      <w:rFonts w:ascii="Times New Roman" w:hAnsi="Times New Roman" w:cs="Times New Roman"/>
                    </w:rPr>
                  </w:pPr>
                </w:p>
                <w:p w14:paraId="6550BB67" w14:textId="77777777" w:rsidR="00167743" w:rsidRPr="00020D33" w:rsidRDefault="00167743" w:rsidP="00B2096B">
                  <w:pPr>
                    <w:spacing w:before="120" w:after="120" w:line="240" w:lineRule="exact"/>
                    <w:rPr>
                      <w:rFonts w:ascii="Times New Roman" w:hAnsi="Times New Roman" w:cs="Times New Roman"/>
                    </w:rPr>
                  </w:pPr>
                </w:p>
              </w:tc>
            </w:tr>
            <w:tr w:rsidR="00167743" w:rsidRPr="00020D33" w14:paraId="744FE4C8" w14:textId="77777777" w:rsidTr="00B2096B">
              <w:tc>
                <w:tcPr>
                  <w:tcW w:w="870" w:type="dxa"/>
                </w:tcPr>
                <w:p w14:paraId="572899A9"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3</w:t>
                  </w:r>
                </w:p>
              </w:tc>
              <w:tc>
                <w:tcPr>
                  <w:tcW w:w="3661" w:type="dxa"/>
                </w:tcPr>
                <w:p w14:paraId="4B9BBABE"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sends “Sa</w:t>
                  </w:r>
                  <w:r w:rsidRPr="00020D33">
                    <w:rPr>
                      <w:rFonts w:ascii="Times New Roman" w:hAnsi="Times New Roman" w:cs="Times New Roman"/>
                    </w:rPr>
                    <w:cr/>
                    <w:t>e” command.</w:t>
                  </w:r>
                </w:p>
              </w:tc>
              <w:tc>
                <w:tcPr>
                  <w:tcW w:w="4716" w:type="dxa"/>
                </w:tcPr>
                <w:p w14:paraId="3057D667" w14:textId="77777777" w:rsidR="00167743" w:rsidRPr="00020D33" w:rsidRDefault="00167743" w:rsidP="00B2096B">
                  <w:pPr>
                    <w:spacing w:before="120" w:after="120" w:line="240" w:lineRule="exact"/>
                    <w:rPr>
                      <w:rFonts w:ascii="Times New Roman" w:hAnsi="Times New Roman" w:cs="Times New Roman"/>
                    </w:rPr>
                  </w:pPr>
                </w:p>
                <w:p w14:paraId="34C8FCEB"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adds new card to the system then displays success message: “Thêm thẻ thành công”.</w:t>
                  </w:r>
                </w:p>
                <w:p w14:paraId="1D9B927F"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Exception 1,2,3]</w:t>
                  </w:r>
                </w:p>
              </w:tc>
            </w:tr>
          </w:tbl>
          <w:p w14:paraId="3808B3E9"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40EAB0A9"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020D33" w14:paraId="207624D6" w14:textId="77777777" w:rsidTr="00B2096B">
              <w:trPr>
                <w:trHeight w:hRule="exact" w:val="397"/>
              </w:trPr>
              <w:tc>
                <w:tcPr>
                  <w:tcW w:w="880" w:type="dxa"/>
                  <w:shd w:val="clear" w:color="auto" w:fill="F2F2F2" w:themeFill="background1" w:themeFillShade="F2"/>
                </w:tcPr>
                <w:p w14:paraId="06881405"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222A3566" w14:textId="77777777" w:rsidTr="00B2096B">
              <w:trPr>
                <w:trHeight w:val="815"/>
              </w:trPr>
              <w:tc>
                <w:tcPr>
                  <w:tcW w:w="880" w:type="dxa"/>
                </w:tcPr>
                <w:p w14:paraId="6F6FD65E"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307FCFEE"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taff sends cancel command</w:t>
                  </w:r>
                  <w:r w:rsidRPr="00020D33">
                    <w:rPr>
                      <w:rFonts w:ascii="Times New Roman" w:hAnsi="Times New Roman" w:cs="Times New Roman"/>
                    </w:rPr>
                    <w:t>.</w:t>
                  </w:r>
                </w:p>
              </w:tc>
              <w:tc>
                <w:tcPr>
                  <w:tcW w:w="4682" w:type="dxa"/>
                </w:tcPr>
                <w:p w14:paraId="3258BA00" w14:textId="77777777" w:rsidR="00167743" w:rsidRPr="00020D33" w:rsidRDefault="00167743" w:rsidP="00B2096B">
                  <w:pPr>
                    <w:spacing w:before="120" w:after="120" w:line="240" w:lineRule="exact"/>
                    <w:ind w:firstLine="72"/>
                    <w:rPr>
                      <w:rFonts w:ascii="Times New Roman" w:hAnsi="Times New Roman" w:cs="Times New Roman"/>
                    </w:rPr>
                  </w:pPr>
                </w:p>
                <w:p w14:paraId="10E451FE"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484F3F67" w14:textId="77777777" w:rsidR="00167743" w:rsidRPr="00020D33" w:rsidRDefault="0016774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234038D9" w14:textId="77777777" w:rsidR="00167743" w:rsidRPr="00020D33" w:rsidRDefault="0016774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020D33" w14:paraId="6C573471" w14:textId="77777777" w:rsidTr="00B2096B">
              <w:trPr>
                <w:trHeight w:hRule="exact" w:val="397"/>
              </w:trPr>
              <w:tc>
                <w:tcPr>
                  <w:tcW w:w="880" w:type="dxa"/>
                  <w:shd w:val="clear" w:color="auto" w:fill="F2F2F2" w:themeFill="background1" w:themeFillShade="F2"/>
                </w:tcPr>
                <w:p w14:paraId="71D19BEB"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11578454"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117B2494" w14:textId="77777777" w:rsidTr="00B2096B">
              <w:tc>
                <w:tcPr>
                  <w:tcW w:w="880" w:type="dxa"/>
                </w:tcPr>
                <w:p w14:paraId="6883B847"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204164EB" w14:textId="77777777" w:rsidR="00167743" w:rsidRPr="00020D33"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does not input required fields.</w:t>
                  </w:r>
                </w:p>
                <w:p w14:paraId="5353C4C3" w14:textId="77777777" w:rsidR="00167743" w:rsidRPr="00020D33"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020D33" w:rsidRDefault="00167743" w:rsidP="00B2096B">
                  <w:pPr>
                    <w:pStyle w:val="ListParagraph"/>
                    <w:spacing w:after="120" w:line="240" w:lineRule="exact"/>
                    <w:ind w:left="0"/>
                    <w:rPr>
                      <w:rFonts w:ascii="Times New Roman" w:hAnsi="Times New Roman" w:cs="Times New Roman"/>
                    </w:rPr>
                  </w:pPr>
                </w:p>
                <w:p w14:paraId="3C8B053B"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3C5484E5" w14:textId="77777777" w:rsidR="00167743" w:rsidRPr="00020D33" w:rsidRDefault="0016774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Mã thẻ”: System displays warning message “Vui lòng nhập mã thẻ”.</w:t>
                  </w:r>
                </w:p>
              </w:tc>
            </w:tr>
            <w:tr w:rsidR="00167743" w:rsidRPr="00020D33" w14:paraId="1B4A757F" w14:textId="77777777" w:rsidTr="00B2096B">
              <w:tc>
                <w:tcPr>
                  <w:tcW w:w="880" w:type="dxa"/>
                </w:tcPr>
                <w:p w14:paraId="3C36FE02"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24BB6E11"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inputs some fields with wrong format.</w:t>
                  </w:r>
                </w:p>
                <w:p w14:paraId="457A45C3" w14:textId="77777777" w:rsidR="00167743" w:rsidRPr="00020D33"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020D33" w:rsidRDefault="00167743" w:rsidP="00B2096B">
                  <w:pPr>
                    <w:pStyle w:val="ListParagraph"/>
                    <w:spacing w:after="120" w:line="240" w:lineRule="exact"/>
                    <w:ind w:left="0"/>
                    <w:rPr>
                      <w:rFonts w:ascii="Times New Roman" w:hAnsi="Times New Roman" w:cs="Times New Roman"/>
                    </w:rPr>
                  </w:pPr>
                </w:p>
                <w:p w14:paraId="0420E67E"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7D371B74" w14:textId="77777777" w:rsidR="00167743" w:rsidRPr="00020D33" w:rsidRDefault="0016774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Mã thẻ”: System displays warning message “Vui lòng nhập mã thẻ từ 6-250 ký tự”.</w:t>
                  </w:r>
                </w:p>
                <w:p w14:paraId="46252D5F" w14:textId="77777777" w:rsidR="00167743" w:rsidRPr="00020D33" w:rsidRDefault="0016774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Số dư”: System displays warning message “Vui lòng nhập số dư từ 0 – 10.000.000”.</w:t>
                  </w:r>
                </w:p>
              </w:tc>
            </w:tr>
            <w:tr w:rsidR="00167743" w:rsidRPr="00020D33" w14:paraId="04F891A8" w14:textId="77777777" w:rsidTr="00B2096B">
              <w:tc>
                <w:tcPr>
                  <w:tcW w:w="880" w:type="dxa"/>
                </w:tcPr>
                <w:p w14:paraId="128A56C4"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602F5792"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Card ID is already existed in the system.</w:t>
                  </w:r>
                </w:p>
              </w:tc>
              <w:tc>
                <w:tcPr>
                  <w:tcW w:w="4682" w:type="dxa"/>
                </w:tcPr>
                <w:p w14:paraId="133F68FD" w14:textId="77777777" w:rsidR="00167743" w:rsidRPr="00020D33" w:rsidRDefault="00167743" w:rsidP="00B2096B">
                  <w:pPr>
                    <w:pStyle w:val="ListParagraph"/>
                    <w:spacing w:after="120" w:line="240" w:lineRule="exact"/>
                    <w:ind w:left="0"/>
                    <w:rPr>
                      <w:rFonts w:ascii="Times New Roman" w:hAnsi="Times New Roman" w:cs="Times New Roman"/>
                    </w:rPr>
                  </w:pPr>
                </w:p>
                <w:p w14:paraId="02AB6970" w14:textId="77777777" w:rsidR="00167743" w:rsidRPr="00020D33" w:rsidRDefault="0016774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warning message “Mã thẻ đã tồn tại trên hệ thống”.</w:t>
                  </w:r>
                </w:p>
              </w:tc>
            </w:tr>
          </w:tbl>
          <w:p w14:paraId="4EF894B4"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316D907C" w14:textId="77777777" w:rsidR="00167743" w:rsidRPr="00020D33" w:rsidRDefault="0016774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534CA1BD" w14:textId="77777777" w:rsidR="00167743" w:rsidRPr="00020D33" w:rsidRDefault="00167743" w:rsidP="00E55DDE">
            <w:pPr>
              <w:pStyle w:val="ListParagraph"/>
              <w:keepNext/>
              <w:numPr>
                <w:ilvl w:val="0"/>
                <w:numId w:val="51"/>
              </w:numPr>
              <w:spacing w:before="120" w:after="120" w:line="240" w:lineRule="exact"/>
              <w:rPr>
                <w:rFonts w:ascii="Times New Roman" w:hAnsi="Times New Roman" w:cs="Times New Roman"/>
                <w:b/>
              </w:rPr>
            </w:pPr>
            <w:r w:rsidRPr="00020D33">
              <w:rPr>
                <w:rFonts w:ascii="Times New Roman" w:hAnsi="Times New Roman" w:cs="Times New Roman"/>
              </w:rPr>
              <w:t>New card will be added to the system with input information with status “Chưa kích hoạt”.</w:t>
            </w:r>
          </w:p>
          <w:p w14:paraId="3DE5AE72"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If no card balance is input. New card balance is 15000.</w:t>
            </w:r>
          </w:p>
          <w:p w14:paraId="2F621CA3"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New card is not belonged to any passenger but is still valid for using to buy ticket, but not allow adding more credit.</w:t>
            </w:r>
          </w:p>
          <w:p w14:paraId="61F16F28"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Bus company publishes many card for selling to temporary Passenger or in case of forgetting card.</w:t>
            </w:r>
          </w:p>
        </w:tc>
      </w:tr>
    </w:tbl>
    <w:p w14:paraId="357DB68D" w14:textId="44608DD9" w:rsidR="00167743" w:rsidRPr="00020D33" w:rsidRDefault="00FA505F" w:rsidP="00FA505F">
      <w:pPr>
        <w:pStyle w:val="Caption"/>
        <w:jc w:val="center"/>
        <w:rPr>
          <w:rFonts w:ascii="Times New Roman" w:hAnsi="Times New Roman" w:cs="Times New Roman"/>
        </w:rPr>
      </w:pPr>
      <w:bookmarkStart w:id="221" w:name="_Toc463115002"/>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3</w:t>
      </w:r>
      <w:r w:rsidR="002710BE" w:rsidRPr="00020D33">
        <w:rPr>
          <w:rFonts w:ascii="Times New Roman" w:hAnsi="Times New Roman" w:cs="Times New Roman"/>
          <w:noProof/>
        </w:rPr>
        <w:fldChar w:fldCharType="end"/>
      </w:r>
      <w:r w:rsidRPr="00020D33">
        <w:rPr>
          <w:rFonts w:ascii="Times New Roman" w:hAnsi="Times New Roman" w:cs="Times New Roman"/>
        </w:rPr>
        <w:t>: &lt; Staff &gt; Add card</w:t>
      </w:r>
      <w:bookmarkEnd w:id="221"/>
    </w:p>
    <w:p w14:paraId="7B7A6FBC" w14:textId="77777777" w:rsidR="00167743" w:rsidRPr="00020D33" w:rsidRDefault="00167743" w:rsidP="00167743">
      <w:pPr>
        <w:rPr>
          <w:rFonts w:ascii="Times New Roman" w:hAnsi="Times New Roman" w:cs="Times New Roman"/>
        </w:rPr>
      </w:pPr>
    </w:p>
    <w:p w14:paraId="0E493CC5" w14:textId="58B06ECA" w:rsidR="00C26EA1" w:rsidRPr="00020D33" w:rsidRDefault="00C26EA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 Staff &gt; Activate/Deactivate card</w:t>
      </w:r>
    </w:p>
    <w:p w14:paraId="0FCEB42E" w14:textId="77777777" w:rsidR="00167743" w:rsidRPr="00020D33" w:rsidRDefault="00167743" w:rsidP="00167743">
      <w:pPr>
        <w:rPr>
          <w:rFonts w:ascii="Times New Roman" w:hAnsi="Times New Roman" w:cs="Times New Roman"/>
        </w:rPr>
      </w:pPr>
    </w:p>
    <w:p w14:paraId="07E2FF7D" w14:textId="77777777"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020D33" w:rsidRDefault="00FA505F" w:rsidP="00FA505F">
      <w:pPr>
        <w:pStyle w:val="Caption"/>
        <w:jc w:val="center"/>
        <w:rPr>
          <w:rFonts w:ascii="Times New Roman" w:hAnsi="Times New Roman" w:cs="Times New Roman"/>
        </w:rPr>
      </w:pPr>
      <w:bookmarkStart w:id="222" w:name="_Toc463115087"/>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19</w:t>
      </w:r>
      <w:r w:rsidR="002710BE" w:rsidRPr="00020D33">
        <w:rPr>
          <w:rFonts w:ascii="Times New Roman" w:hAnsi="Times New Roman" w:cs="Times New Roman"/>
          <w:noProof/>
        </w:rPr>
        <w:fldChar w:fldCharType="end"/>
      </w:r>
      <w:r w:rsidRPr="00020D33">
        <w:rPr>
          <w:rFonts w:ascii="Times New Roman" w:hAnsi="Times New Roman" w:cs="Times New Roman"/>
        </w:rPr>
        <w:t>: &lt; Staff &gt; Activate/Deactivate card</w:t>
      </w:r>
      <w:bookmarkEnd w:id="22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020D33"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2</w:t>
            </w:r>
          </w:p>
        </w:tc>
      </w:tr>
      <w:tr w:rsidR="00167743" w:rsidRPr="00020D33" w14:paraId="2859CFDA" w14:textId="77777777" w:rsidTr="00B2096B">
        <w:trPr>
          <w:trHeight w:hRule="exact" w:val="485"/>
        </w:trPr>
        <w:tc>
          <w:tcPr>
            <w:tcW w:w="2061" w:type="dxa"/>
            <w:shd w:val="clear" w:color="auto" w:fill="F2F2F2" w:themeFill="background1" w:themeFillShade="F2"/>
          </w:tcPr>
          <w:p w14:paraId="7F4F717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25C08620" w14:textId="61EFC16D" w:rsidR="0016774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4A688F99"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167743" w:rsidRPr="00020D33" w14:paraId="1FD7D9B4" w14:textId="77777777" w:rsidTr="00B2096B">
        <w:trPr>
          <w:trHeight w:hRule="exact" w:val="454"/>
        </w:trPr>
        <w:tc>
          <w:tcPr>
            <w:tcW w:w="2061" w:type="dxa"/>
            <w:shd w:val="clear" w:color="auto" w:fill="F2F2F2" w:themeFill="background1" w:themeFillShade="F2"/>
          </w:tcPr>
          <w:p w14:paraId="1887ADEC"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827F467"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ctivate / Deactivate card</w:t>
            </w:r>
          </w:p>
        </w:tc>
      </w:tr>
      <w:tr w:rsidR="00167743" w:rsidRPr="00020D33" w14:paraId="6F58A8F7" w14:textId="77777777" w:rsidTr="00B2096B">
        <w:trPr>
          <w:trHeight w:hRule="exact" w:val="454"/>
        </w:trPr>
        <w:tc>
          <w:tcPr>
            <w:tcW w:w="2061" w:type="dxa"/>
            <w:shd w:val="clear" w:color="auto" w:fill="F2F2F2" w:themeFill="background1" w:themeFillShade="F2"/>
          </w:tcPr>
          <w:p w14:paraId="36C79067"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0FB9A3C"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167743" w:rsidRPr="00020D33" w14:paraId="484261B3" w14:textId="77777777" w:rsidTr="00B2096B">
        <w:trPr>
          <w:trHeight w:hRule="exact" w:val="454"/>
        </w:trPr>
        <w:tc>
          <w:tcPr>
            <w:tcW w:w="2061" w:type="dxa"/>
            <w:shd w:val="clear" w:color="auto" w:fill="F2F2F2" w:themeFill="background1" w:themeFillShade="F2"/>
          </w:tcPr>
          <w:p w14:paraId="3756FC46"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1F18DC87"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44E2B4E4"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167743" w:rsidRPr="00020D33" w14:paraId="09C3D829" w14:textId="77777777" w:rsidTr="00B2096B">
        <w:trPr>
          <w:trHeight w:val="4040"/>
        </w:trPr>
        <w:tc>
          <w:tcPr>
            <w:tcW w:w="9474" w:type="dxa"/>
            <w:gridSpan w:val="4"/>
          </w:tcPr>
          <w:p w14:paraId="35AAE5D2"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783F824D"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w:t>
            </w:r>
          </w:p>
          <w:p w14:paraId="3776BC1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611A520F"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Staff to activate / deactivate NFC card in the system.</w:t>
            </w:r>
          </w:p>
          <w:p w14:paraId="49CB00E2"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0BEDCC79"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can activate NFC card which will allow using this card to buy ticket.</w:t>
            </w:r>
          </w:p>
          <w:p w14:paraId="3CCA06CA"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can deactivate NFC card which will lock this card from buying ticket.</w:t>
            </w:r>
          </w:p>
          <w:p w14:paraId="2D733C24"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38D6F2DE"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sends “Activate/Deactivate” command of a card on card list.</w:t>
            </w:r>
          </w:p>
          <w:p w14:paraId="292FF48F" w14:textId="77777777" w:rsidR="00167743" w:rsidRPr="00020D33" w:rsidRDefault="0016774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2FC5D77C"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Staff”.</w:t>
            </w:r>
          </w:p>
          <w:p w14:paraId="53E8791A"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187AB81C"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Target card status is changed.</w:t>
            </w:r>
          </w:p>
          <w:p w14:paraId="36F5BF99"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0CC4179E"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020D33" w14:paraId="1D593B41" w14:textId="77777777" w:rsidTr="00B2096B">
              <w:trPr>
                <w:trHeight w:hRule="exact" w:val="397"/>
              </w:trPr>
              <w:tc>
                <w:tcPr>
                  <w:tcW w:w="870" w:type="dxa"/>
                  <w:shd w:val="clear" w:color="auto" w:fill="F2F2F2" w:themeFill="background1" w:themeFillShade="F2"/>
                </w:tcPr>
                <w:p w14:paraId="59CAC35E"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020D33" w:rsidRDefault="0016774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12B2ECA7" w14:textId="77777777" w:rsidTr="00B2096B">
              <w:tc>
                <w:tcPr>
                  <w:tcW w:w="870" w:type="dxa"/>
                </w:tcPr>
                <w:p w14:paraId="0342F17A"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3A368606"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020D33" w:rsidRDefault="00167743" w:rsidP="00B2096B">
                  <w:pPr>
                    <w:spacing w:before="120" w:after="120" w:line="240" w:lineRule="exact"/>
                    <w:rPr>
                      <w:rFonts w:ascii="Times New Roman" w:hAnsi="Times New Roman" w:cs="Times New Roman"/>
                    </w:rPr>
                  </w:pPr>
                </w:p>
                <w:p w14:paraId="69AB5A18"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If selected card is currently activated. System will deactivate corresponding card and display </w:t>
                  </w:r>
                  <w:r w:rsidRPr="00020D33">
                    <w:rPr>
                      <w:rFonts w:ascii="Times New Roman" w:hAnsi="Times New Roman" w:cs="Times New Roman"/>
                    </w:rPr>
                    <w:lastRenderedPageBreak/>
                    <w:t>message “Đã khóa thẻ”.</w:t>
                  </w:r>
                </w:p>
                <w:p w14:paraId="0095ED08"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lastRenderedPageBreak/>
              <w:t>Alternative Scenario:</w:t>
            </w:r>
            <w:r w:rsidRPr="00020D33">
              <w:rPr>
                <w:rFonts w:ascii="Times New Roman" w:hAnsi="Times New Roman" w:cs="Times New Roman"/>
              </w:rPr>
              <w:t xml:space="preserve"> N/A</w:t>
            </w:r>
          </w:p>
          <w:p w14:paraId="6E450DA7"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 xml:space="preserve">Exceptions: </w:t>
            </w:r>
            <w:r w:rsidRPr="00020D33">
              <w:rPr>
                <w:rFonts w:ascii="Times New Roman" w:hAnsi="Times New Roman" w:cs="Times New Roman"/>
              </w:rPr>
              <w:t>N/A</w:t>
            </w:r>
          </w:p>
          <w:p w14:paraId="6A29B1EE" w14:textId="77777777" w:rsidR="00167743" w:rsidRPr="00020D33" w:rsidRDefault="00167743" w:rsidP="00B2096B">
            <w:pPr>
              <w:spacing w:before="120" w:after="120" w:line="240" w:lineRule="exact"/>
              <w:rPr>
                <w:rFonts w:ascii="Times New Roman" w:hAnsi="Times New Roman" w:cs="Times New Roman"/>
                <w:color w:val="000000" w:themeColor="text1"/>
              </w:rPr>
            </w:pPr>
            <w:r w:rsidRPr="00020D33">
              <w:rPr>
                <w:rFonts w:ascii="Times New Roman" w:hAnsi="Times New Roman" w:cs="Times New Roman"/>
                <w:b/>
              </w:rPr>
              <w:t xml:space="preserve"> Relationships: </w:t>
            </w:r>
            <w:r w:rsidRPr="00020D33">
              <w:rPr>
                <w:rFonts w:ascii="Times New Roman" w:hAnsi="Times New Roman" w:cs="Times New Roman"/>
                <w:color w:val="000000" w:themeColor="text1"/>
              </w:rPr>
              <w:t>Activate/Deactivate card</w:t>
            </w:r>
          </w:p>
          <w:p w14:paraId="5C9BF7D0" w14:textId="77777777" w:rsidR="00167743" w:rsidRPr="00020D33" w:rsidRDefault="00167743" w:rsidP="00E55DDE">
            <w:pPr>
              <w:pStyle w:val="ListParagraph"/>
              <w:numPr>
                <w:ilvl w:val="0"/>
                <w:numId w:val="22"/>
              </w:numPr>
              <w:spacing w:before="120" w:after="120" w:line="240" w:lineRule="exact"/>
              <w:ind w:left="720"/>
              <w:rPr>
                <w:rFonts w:ascii="Times New Roman" w:hAnsi="Times New Roman" w:cs="Times New Roman"/>
              </w:rPr>
            </w:pPr>
            <w:r w:rsidRPr="00020D33">
              <w:rPr>
                <w:rFonts w:ascii="Times New Roman" w:hAnsi="Times New Roman" w:cs="Times New Roman"/>
              </w:rPr>
              <w:t xml:space="preserve">Condition: Staff is editing a passenger, select a card and choose </w:t>
            </w:r>
            <w:r w:rsidRPr="00020D33">
              <w:rPr>
                <w:rFonts w:ascii="Times New Roman" w:hAnsi="Times New Roman" w:cs="Times New Roman"/>
                <w:color w:val="000000" w:themeColor="text1"/>
              </w:rPr>
              <w:t>Activate/Deactivate card.</w:t>
            </w:r>
          </w:p>
          <w:p w14:paraId="667EC62B" w14:textId="77777777" w:rsidR="00167743" w:rsidRPr="00020D33" w:rsidRDefault="00167743" w:rsidP="00E55DDE">
            <w:pPr>
              <w:pStyle w:val="ListParagraph"/>
              <w:numPr>
                <w:ilvl w:val="0"/>
                <w:numId w:val="22"/>
              </w:numPr>
              <w:spacing w:before="120" w:after="120" w:line="240" w:lineRule="exact"/>
              <w:ind w:left="720"/>
              <w:rPr>
                <w:rFonts w:ascii="Times New Roman" w:hAnsi="Times New Roman" w:cs="Times New Roman"/>
              </w:rPr>
            </w:pPr>
            <w:r w:rsidRPr="00020D33">
              <w:rPr>
                <w:rFonts w:ascii="Times New Roman" w:hAnsi="Times New Roman" w:cs="Times New Roman"/>
              </w:rPr>
              <w:t xml:space="preserve">Extension point: </w:t>
            </w:r>
            <w:r w:rsidRPr="00020D33">
              <w:rPr>
                <w:rFonts w:ascii="Times New Roman" w:hAnsi="Times New Roman" w:cs="Times New Roman"/>
                <w:color w:val="000000" w:themeColor="text1"/>
              </w:rPr>
              <w:t>Activate/Deactivate card.</w:t>
            </w:r>
          </w:p>
          <w:p w14:paraId="28855722" w14:textId="77777777" w:rsidR="00167743" w:rsidRPr="00020D33" w:rsidRDefault="0016774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 Business Rules: </w:t>
            </w:r>
          </w:p>
          <w:p w14:paraId="1E6C8254"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System activate NFC card by changing card status to “Đã kích hoạt” which will allow using this card to buy ticket.</w:t>
            </w:r>
          </w:p>
          <w:p w14:paraId="43D0953A"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System deactivate NFC card by changing card status to “Tạm khóa” which will lock this card from using to buy ticket.</w:t>
            </w:r>
          </w:p>
          <w:p w14:paraId="33F99B34"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System cannot activate/deactivate new card with status “Chưa kích hoạt”.</w:t>
            </w:r>
          </w:p>
        </w:tc>
      </w:tr>
    </w:tbl>
    <w:p w14:paraId="39484E33" w14:textId="2596A4AF" w:rsidR="00167743" w:rsidRPr="00020D33" w:rsidRDefault="00FA505F" w:rsidP="00FA505F">
      <w:pPr>
        <w:pStyle w:val="Caption"/>
        <w:jc w:val="center"/>
        <w:rPr>
          <w:rFonts w:ascii="Times New Roman" w:hAnsi="Times New Roman" w:cs="Times New Roman"/>
        </w:rPr>
      </w:pPr>
      <w:bookmarkStart w:id="223" w:name="_Toc463115003"/>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4</w:t>
      </w:r>
      <w:r w:rsidR="002710BE" w:rsidRPr="00020D33">
        <w:rPr>
          <w:rFonts w:ascii="Times New Roman" w:hAnsi="Times New Roman" w:cs="Times New Roman"/>
          <w:noProof/>
        </w:rPr>
        <w:fldChar w:fldCharType="end"/>
      </w:r>
      <w:r w:rsidRPr="00020D33">
        <w:rPr>
          <w:rFonts w:ascii="Times New Roman" w:hAnsi="Times New Roman" w:cs="Times New Roman"/>
        </w:rPr>
        <w:t>: &lt; Staff &gt; Activate/Deactivate card</w:t>
      </w:r>
      <w:bookmarkEnd w:id="223"/>
    </w:p>
    <w:p w14:paraId="672029D4" w14:textId="77777777" w:rsidR="00167743" w:rsidRPr="00020D33" w:rsidRDefault="00167743" w:rsidP="00167743">
      <w:pPr>
        <w:rPr>
          <w:rFonts w:ascii="Times New Roman" w:hAnsi="Times New Roman" w:cs="Times New Roman"/>
        </w:rPr>
      </w:pPr>
    </w:p>
    <w:p w14:paraId="2AAD021F" w14:textId="56387BD3" w:rsidR="00C26EA1" w:rsidRPr="00020D33" w:rsidRDefault="00C26EA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Staff &gt; Search passenger</w:t>
      </w:r>
    </w:p>
    <w:p w14:paraId="4436107F" w14:textId="77777777" w:rsidR="00167743" w:rsidRPr="00020D33" w:rsidRDefault="00167743" w:rsidP="00167743">
      <w:pPr>
        <w:rPr>
          <w:rFonts w:ascii="Times New Roman" w:hAnsi="Times New Roman" w:cs="Times New Roman"/>
        </w:rPr>
      </w:pPr>
    </w:p>
    <w:p w14:paraId="6923AC34" w14:textId="77777777"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020D33" w:rsidRDefault="00FA505F" w:rsidP="00FA505F">
      <w:pPr>
        <w:pStyle w:val="Caption"/>
        <w:jc w:val="center"/>
        <w:rPr>
          <w:rFonts w:ascii="Times New Roman" w:hAnsi="Times New Roman" w:cs="Times New Roman"/>
        </w:rPr>
      </w:pPr>
      <w:bookmarkStart w:id="224" w:name="_Toc463115088"/>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0</w:t>
      </w:r>
      <w:r w:rsidR="002710BE" w:rsidRPr="00020D33">
        <w:rPr>
          <w:rFonts w:ascii="Times New Roman" w:hAnsi="Times New Roman" w:cs="Times New Roman"/>
          <w:noProof/>
        </w:rPr>
        <w:fldChar w:fldCharType="end"/>
      </w:r>
      <w:r w:rsidRPr="00020D33">
        <w:rPr>
          <w:rFonts w:ascii="Times New Roman" w:hAnsi="Times New Roman" w:cs="Times New Roman"/>
        </w:rPr>
        <w:t>: &lt; Staff &gt; Search passenger</w:t>
      </w:r>
      <w:bookmarkEnd w:id="22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020D33"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3</w:t>
            </w:r>
          </w:p>
        </w:tc>
      </w:tr>
      <w:tr w:rsidR="00167743" w:rsidRPr="00020D33" w14:paraId="7F5AC05D" w14:textId="77777777" w:rsidTr="00B2096B">
        <w:trPr>
          <w:trHeight w:hRule="exact" w:val="485"/>
        </w:trPr>
        <w:tc>
          <w:tcPr>
            <w:tcW w:w="2061" w:type="dxa"/>
            <w:shd w:val="clear" w:color="auto" w:fill="F2F2F2" w:themeFill="background1" w:themeFillShade="F2"/>
          </w:tcPr>
          <w:p w14:paraId="00F36A64"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154531A8" w14:textId="3F35BB64" w:rsidR="0016774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7112F555"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167743" w:rsidRPr="00020D33" w14:paraId="3A7FFD03" w14:textId="77777777" w:rsidTr="00B2096B">
        <w:trPr>
          <w:trHeight w:hRule="exact" w:val="454"/>
        </w:trPr>
        <w:tc>
          <w:tcPr>
            <w:tcW w:w="2061" w:type="dxa"/>
            <w:shd w:val="clear" w:color="auto" w:fill="F2F2F2" w:themeFill="background1" w:themeFillShade="F2"/>
          </w:tcPr>
          <w:p w14:paraId="5792A96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0795A0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arch passenger</w:t>
            </w:r>
          </w:p>
        </w:tc>
      </w:tr>
      <w:tr w:rsidR="00167743" w:rsidRPr="00020D33" w14:paraId="27D685D5" w14:textId="77777777" w:rsidTr="00B2096B">
        <w:trPr>
          <w:trHeight w:hRule="exact" w:val="454"/>
        </w:trPr>
        <w:tc>
          <w:tcPr>
            <w:tcW w:w="2061" w:type="dxa"/>
            <w:shd w:val="clear" w:color="auto" w:fill="F2F2F2" w:themeFill="background1" w:themeFillShade="F2"/>
          </w:tcPr>
          <w:p w14:paraId="5B1A2B96"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16070EFC"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167743" w:rsidRPr="00020D33" w14:paraId="76911E4D" w14:textId="77777777" w:rsidTr="00B2096B">
        <w:trPr>
          <w:trHeight w:hRule="exact" w:val="454"/>
        </w:trPr>
        <w:tc>
          <w:tcPr>
            <w:tcW w:w="2061" w:type="dxa"/>
            <w:shd w:val="clear" w:color="auto" w:fill="F2F2F2" w:themeFill="background1" w:themeFillShade="F2"/>
          </w:tcPr>
          <w:p w14:paraId="6BD8FD44"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7E78FF14"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30ACF71F"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167743" w:rsidRPr="00020D33" w14:paraId="6E12D439" w14:textId="77777777" w:rsidTr="00B2096B">
        <w:trPr>
          <w:trHeight w:val="53"/>
        </w:trPr>
        <w:tc>
          <w:tcPr>
            <w:tcW w:w="9474" w:type="dxa"/>
            <w:gridSpan w:val="4"/>
          </w:tcPr>
          <w:p w14:paraId="3844701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348D6026"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w:t>
            </w:r>
          </w:p>
          <w:p w14:paraId="2EAE6F51"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74F14446"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Staff to search a passenger.</w:t>
            </w:r>
          </w:p>
          <w:p w14:paraId="66D52711"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1A4897C3"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lastRenderedPageBreak/>
              <w:t>Staff can get passenger list match input phone number and view the information of a specific passenger.</w:t>
            </w:r>
          </w:p>
          <w:p w14:paraId="6DF2CC7C"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169B972D"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changes content of the search text input.</w:t>
            </w:r>
          </w:p>
          <w:p w14:paraId="6A036300" w14:textId="77777777" w:rsidR="00167743" w:rsidRPr="00020D33" w:rsidRDefault="0016774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1EF9E60C"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Staff”.</w:t>
            </w:r>
          </w:p>
          <w:p w14:paraId="73FB152D"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ere is at least one passenger in the system with status “True”.</w:t>
            </w:r>
          </w:p>
          <w:p w14:paraId="02684FBF"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76C7F12E"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Passenger list match searching criteria is showed.</w:t>
            </w:r>
          </w:p>
          <w:p w14:paraId="6F7C64A7"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122E3D80" w14:textId="77777777" w:rsidR="00167743" w:rsidRPr="00020D33" w:rsidRDefault="0016774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020D33" w14:paraId="2F1EBF50" w14:textId="77777777" w:rsidTr="00B2096B">
              <w:trPr>
                <w:trHeight w:hRule="exact" w:val="397"/>
              </w:trPr>
              <w:tc>
                <w:tcPr>
                  <w:tcW w:w="870" w:type="dxa"/>
                  <w:shd w:val="clear" w:color="auto" w:fill="F2F2F2" w:themeFill="background1" w:themeFillShade="F2"/>
                </w:tcPr>
                <w:p w14:paraId="12FA2175"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020D33" w:rsidRDefault="0016774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67222CFF" w14:textId="77777777" w:rsidTr="00B2096B">
              <w:tc>
                <w:tcPr>
                  <w:tcW w:w="870" w:type="dxa"/>
                </w:tcPr>
                <w:p w14:paraId="499E3D7F"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56AA1E62"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020D33" w:rsidRDefault="00167743" w:rsidP="00B2096B">
                  <w:pPr>
                    <w:spacing w:before="120" w:after="120" w:line="240" w:lineRule="exact"/>
                    <w:rPr>
                      <w:rFonts w:ascii="Times New Roman" w:hAnsi="Times New Roman" w:cs="Times New Roman"/>
                    </w:rPr>
                  </w:pPr>
                </w:p>
                <w:p w14:paraId="0F34DED9"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loads the search results each time the search query changed. Information for each result:</w:t>
                  </w:r>
                </w:p>
                <w:p w14:paraId="7A55E6FF"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ố điện thoại”: label</w:t>
                  </w:r>
                </w:p>
                <w:p w14:paraId="4C8BBF5E"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Họ và tên: label</w:t>
                  </w:r>
                </w:p>
                <w:p w14:paraId="28396738"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 xml:space="preserve"> “Edit passenger” command.</w:t>
                  </w:r>
                </w:p>
                <w:p w14:paraId="3D39A2AA"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 [Alternative 1]</w:t>
                  </w:r>
                </w:p>
              </w:tc>
            </w:tr>
          </w:tbl>
          <w:p w14:paraId="2525194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1B47FFE1" w14:textId="77777777" w:rsidR="00167743" w:rsidRPr="00020D33" w:rsidRDefault="00167743"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020D33" w14:paraId="470CCAF4" w14:textId="77777777" w:rsidTr="00B2096B">
              <w:trPr>
                <w:trHeight w:hRule="exact" w:val="397"/>
              </w:trPr>
              <w:tc>
                <w:tcPr>
                  <w:tcW w:w="870" w:type="dxa"/>
                  <w:shd w:val="clear" w:color="auto" w:fill="F2F2F2" w:themeFill="background1" w:themeFillShade="F2"/>
                </w:tcPr>
                <w:p w14:paraId="343025F8" w14:textId="77777777" w:rsidR="00167743" w:rsidRPr="00020D33" w:rsidRDefault="0016774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020D33" w:rsidRDefault="0016774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020D33" w:rsidRDefault="00167743"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1169AB01" w14:textId="77777777" w:rsidTr="00B2096B">
              <w:tc>
                <w:tcPr>
                  <w:tcW w:w="870" w:type="dxa"/>
                </w:tcPr>
                <w:p w14:paraId="50D2BA92" w14:textId="77777777" w:rsidR="00167743" w:rsidRPr="00020D33" w:rsidRDefault="0016774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661" w:type="dxa"/>
                </w:tcPr>
                <w:p w14:paraId="3F4C5B44" w14:textId="77777777" w:rsidR="00167743" w:rsidRPr="00020D33" w:rsidRDefault="00167743" w:rsidP="00B2096B">
                  <w:pPr>
                    <w:spacing w:after="120" w:line="240" w:lineRule="exact"/>
                    <w:ind w:hanging="18"/>
                    <w:rPr>
                      <w:rFonts w:ascii="Times New Roman" w:hAnsi="Times New Roman" w:cs="Times New Roman"/>
                    </w:rPr>
                  </w:pPr>
                  <w:r w:rsidRPr="00020D33">
                    <w:rPr>
                      <w:rFonts w:ascii="Times New Roman" w:hAnsi="Times New Roman" w:cs="Times New Roman"/>
                      <w:color w:val="000000" w:themeColor="text1"/>
                    </w:rPr>
                    <w:t>There is no passenger match searching criteria.</w:t>
                  </w:r>
                </w:p>
              </w:tc>
              <w:tc>
                <w:tcPr>
                  <w:tcW w:w="4716" w:type="dxa"/>
                </w:tcPr>
                <w:p w14:paraId="6F560C94" w14:textId="77777777" w:rsidR="00167743" w:rsidRPr="00020D33" w:rsidRDefault="00167743" w:rsidP="00B2096B">
                  <w:pPr>
                    <w:spacing w:after="120" w:line="240" w:lineRule="exact"/>
                    <w:ind w:firstLine="72"/>
                    <w:rPr>
                      <w:rFonts w:ascii="Times New Roman" w:hAnsi="Times New Roman" w:cs="Times New Roman"/>
                    </w:rPr>
                  </w:pPr>
                </w:p>
                <w:p w14:paraId="532D718A"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shows message: “Không tìm thấy khách hàng nào.”</w:t>
                  </w:r>
                </w:p>
              </w:tc>
            </w:tr>
          </w:tbl>
          <w:p w14:paraId="1DD2001C" w14:textId="77777777" w:rsidR="00167743" w:rsidRPr="00020D33" w:rsidRDefault="00167743" w:rsidP="00B2096B">
            <w:pPr>
              <w:spacing w:before="120" w:after="120" w:line="240" w:lineRule="exact"/>
              <w:rPr>
                <w:rFonts w:ascii="Times New Roman" w:hAnsi="Times New Roman" w:cs="Times New Roman"/>
              </w:rPr>
            </w:pPr>
          </w:p>
          <w:p w14:paraId="1C5AF53C"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Exceptions: N/A</w:t>
            </w:r>
          </w:p>
          <w:p w14:paraId="687EC813" w14:textId="77777777" w:rsidR="00167743" w:rsidRPr="00020D33" w:rsidRDefault="0016774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 Relationships: N/A</w:t>
            </w:r>
          </w:p>
          <w:p w14:paraId="62CE7377" w14:textId="77777777" w:rsidR="00167743" w:rsidRPr="00020D33" w:rsidRDefault="0016774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 Business Rules: </w:t>
            </w:r>
          </w:p>
          <w:p w14:paraId="25309205"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 xml:space="preserve">Each passenger has a unique phone number. </w:t>
            </w:r>
          </w:p>
          <w:p w14:paraId="535E91F9"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020D33" w:rsidRDefault="00FA505F" w:rsidP="00FA505F">
      <w:pPr>
        <w:pStyle w:val="Caption"/>
        <w:jc w:val="center"/>
        <w:rPr>
          <w:rFonts w:ascii="Times New Roman" w:hAnsi="Times New Roman" w:cs="Times New Roman"/>
        </w:rPr>
      </w:pPr>
      <w:bookmarkStart w:id="225" w:name="_Toc463115004"/>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5</w:t>
      </w:r>
      <w:r w:rsidR="002710BE" w:rsidRPr="00020D33">
        <w:rPr>
          <w:rFonts w:ascii="Times New Roman" w:hAnsi="Times New Roman" w:cs="Times New Roman"/>
          <w:noProof/>
        </w:rPr>
        <w:fldChar w:fldCharType="end"/>
      </w:r>
      <w:r w:rsidRPr="00020D33">
        <w:rPr>
          <w:rFonts w:ascii="Times New Roman" w:hAnsi="Times New Roman" w:cs="Times New Roman"/>
        </w:rPr>
        <w:t>: &lt; Staff &gt; Search passenger</w:t>
      </w:r>
      <w:bookmarkEnd w:id="225"/>
    </w:p>
    <w:p w14:paraId="4608EF93" w14:textId="77777777" w:rsidR="00167743" w:rsidRPr="00020D33" w:rsidRDefault="00167743" w:rsidP="00167743">
      <w:pPr>
        <w:rPr>
          <w:rFonts w:ascii="Times New Roman" w:hAnsi="Times New Roman" w:cs="Times New Roman"/>
        </w:rPr>
      </w:pPr>
    </w:p>
    <w:p w14:paraId="4A372DB6" w14:textId="4243F026" w:rsidR="00C26EA1" w:rsidRPr="00020D33" w:rsidRDefault="00C26EA1"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Staff &gt; Edit passenger</w:t>
      </w:r>
    </w:p>
    <w:p w14:paraId="40E2C5AB" w14:textId="77777777" w:rsidR="00167743" w:rsidRPr="00020D33" w:rsidRDefault="00167743" w:rsidP="00167743">
      <w:pPr>
        <w:rPr>
          <w:rFonts w:ascii="Times New Roman" w:hAnsi="Times New Roman" w:cs="Times New Roman"/>
        </w:rPr>
      </w:pPr>
    </w:p>
    <w:p w14:paraId="56C60D35" w14:textId="77777777"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020D33" w:rsidRDefault="00FA505F" w:rsidP="00FA505F">
      <w:pPr>
        <w:pStyle w:val="Caption"/>
        <w:jc w:val="center"/>
        <w:rPr>
          <w:rFonts w:ascii="Times New Roman" w:hAnsi="Times New Roman" w:cs="Times New Roman"/>
        </w:rPr>
      </w:pPr>
      <w:bookmarkStart w:id="226" w:name="_Toc463115089"/>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1</w:t>
      </w:r>
      <w:r w:rsidR="002710BE" w:rsidRPr="00020D33">
        <w:rPr>
          <w:rFonts w:ascii="Times New Roman" w:hAnsi="Times New Roman" w:cs="Times New Roman"/>
          <w:noProof/>
        </w:rPr>
        <w:fldChar w:fldCharType="end"/>
      </w:r>
      <w:r w:rsidRPr="00020D33">
        <w:rPr>
          <w:rFonts w:ascii="Times New Roman" w:hAnsi="Times New Roman" w:cs="Times New Roman"/>
        </w:rPr>
        <w:t>: &lt; Staff &gt; Edit passenger</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020D33"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4</w:t>
            </w:r>
          </w:p>
        </w:tc>
      </w:tr>
      <w:tr w:rsidR="00167743" w:rsidRPr="00020D33" w14:paraId="42674147" w14:textId="77777777" w:rsidTr="00B2096B">
        <w:trPr>
          <w:trHeight w:hRule="exact" w:val="485"/>
        </w:trPr>
        <w:tc>
          <w:tcPr>
            <w:tcW w:w="2061" w:type="dxa"/>
            <w:shd w:val="clear" w:color="auto" w:fill="F2F2F2" w:themeFill="background1" w:themeFillShade="F2"/>
          </w:tcPr>
          <w:p w14:paraId="344F087D"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5705789A" w14:textId="67444D25" w:rsidR="0016774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344E7EE7"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167743" w:rsidRPr="00020D33" w14:paraId="6459B9EB" w14:textId="77777777" w:rsidTr="00B2096B">
        <w:trPr>
          <w:trHeight w:hRule="exact" w:val="454"/>
        </w:trPr>
        <w:tc>
          <w:tcPr>
            <w:tcW w:w="2061" w:type="dxa"/>
            <w:shd w:val="clear" w:color="auto" w:fill="F2F2F2" w:themeFill="background1" w:themeFillShade="F2"/>
          </w:tcPr>
          <w:p w14:paraId="0E402713"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4E27B50E"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Edit passenger</w:t>
            </w:r>
          </w:p>
        </w:tc>
      </w:tr>
      <w:tr w:rsidR="00167743" w:rsidRPr="00020D33" w14:paraId="50AEF773" w14:textId="77777777" w:rsidTr="00B2096B">
        <w:trPr>
          <w:trHeight w:hRule="exact" w:val="454"/>
        </w:trPr>
        <w:tc>
          <w:tcPr>
            <w:tcW w:w="2061" w:type="dxa"/>
            <w:shd w:val="clear" w:color="auto" w:fill="F2F2F2" w:themeFill="background1" w:themeFillShade="F2"/>
          </w:tcPr>
          <w:p w14:paraId="613E526C"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EECE236"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167743" w:rsidRPr="00020D33" w14:paraId="17B1B44E" w14:textId="77777777" w:rsidTr="00B2096B">
        <w:trPr>
          <w:trHeight w:hRule="exact" w:val="454"/>
        </w:trPr>
        <w:tc>
          <w:tcPr>
            <w:tcW w:w="2061" w:type="dxa"/>
            <w:shd w:val="clear" w:color="auto" w:fill="F2F2F2" w:themeFill="background1" w:themeFillShade="F2"/>
          </w:tcPr>
          <w:p w14:paraId="6357DBB4"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3C947BEE"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24381CB3"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167743" w:rsidRPr="00020D33" w14:paraId="17FFA09E" w14:textId="77777777" w:rsidTr="00FA505F">
        <w:trPr>
          <w:trHeight w:val="2690"/>
        </w:trPr>
        <w:tc>
          <w:tcPr>
            <w:tcW w:w="9474" w:type="dxa"/>
            <w:gridSpan w:val="4"/>
          </w:tcPr>
          <w:p w14:paraId="175ECD6F"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2AFBDE89"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w:t>
            </w:r>
          </w:p>
          <w:p w14:paraId="1B9504FD"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3EED21DF"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Staff to edit a passenger.</w:t>
            </w:r>
          </w:p>
          <w:p w14:paraId="2A393830"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702D4A8C"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can update a passenger details and activate / deactivate their card in the system.</w:t>
            </w:r>
          </w:p>
          <w:p w14:paraId="1491D725"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39F76AB4"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Staff sends “Edit passenger” command of a passenger on passenger list.</w:t>
            </w:r>
          </w:p>
          <w:p w14:paraId="63C54112" w14:textId="77777777" w:rsidR="00167743" w:rsidRPr="00020D33" w:rsidRDefault="0016774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215E4CE5"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Staff”.</w:t>
            </w:r>
          </w:p>
          <w:p w14:paraId="39B8C29C"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000EB736"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Passenger’s detail is updated to the system.</w:t>
            </w:r>
          </w:p>
          <w:p w14:paraId="4F97529B" w14:textId="77777777" w:rsidR="00167743" w:rsidRPr="00020D33" w:rsidRDefault="0016774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7B48E2CB" w14:textId="77777777" w:rsidR="00167743" w:rsidRPr="00020D33" w:rsidRDefault="0016774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020D33" w14:paraId="73282380" w14:textId="77777777" w:rsidTr="00B2096B">
              <w:trPr>
                <w:trHeight w:hRule="exact" w:val="397"/>
              </w:trPr>
              <w:tc>
                <w:tcPr>
                  <w:tcW w:w="870" w:type="dxa"/>
                  <w:shd w:val="clear" w:color="auto" w:fill="F2F2F2" w:themeFill="background1" w:themeFillShade="F2"/>
                </w:tcPr>
                <w:p w14:paraId="36316F19"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020D33" w:rsidRDefault="0016774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130F00EA" w14:textId="77777777" w:rsidTr="00B2096B">
              <w:tc>
                <w:tcPr>
                  <w:tcW w:w="870" w:type="dxa"/>
                </w:tcPr>
                <w:p w14:paraId="65E6D78A"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63E7B481"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sends “Edit </w:t>
                  </w:r>
                  <w:r w:rsidRPr="00020D33">
                    <w:rPr>
                      <w:rFonts w:ascii="Times New Roman" w:hAnsi="Times New Roman" w:cs="Times New Roman"/>
                    </w:rPr>
                    <w:t>passenger</w:t>
                  </w:r>
                  <w:r w:rsidRPr="00020D33">
                    <w:rPr>
                      <w:rFonts w:ascii="Times New Roman" w:hAnsi="Times New Roman" w:cs="Times New Roman"/>
                      <w:color w:val="000000" w:themeColor="text1"/>
                    </w:rPr>
                    <w:t>” command</w:t>
                  </w:r>
                  <w:r w:rsidRPr="00020D33">
                    <w:rPr>
                      <w:rFonts w:ascii="Times New Roman" w:hAnsi="Times New Roman" w:cs="Times New Roman"/>
                    </w:rPr>
                    <w:t xml:space="preserve"> </w:t>
                  </w:r>
                  <w:r w:rsidRPr="00020D33">
                    <w:rPr>
                      <w:rFonts w:ascii="Times New Roman" w:hAnsi="Times New Roman" w:cs="Times New Roman"/>
                      <w:color w:val="000000" w:themeColor="text1"/>
                    </w:rPr>
                    <w:t>of a passenger on passenger list.</w:t>
                  </w:r>
                </w:p>
              </w:tc>
              <w:tc>
                <w:tcPr>
                  <w:tcW w:w="4716" w:type="dxa"/>
                </w:tcPr>
                <w:p w14:paraId="4B049DDE" w14:textId="77777777" w:rsidR="00167743" w:rsidRPr="00020D33" w:rsidRDefault="00167743" w:rsidP="00B2096B">
                  <w:pPr>
                    <w:spacing w:before="120" w:after="120" w:line="240" w:lineRule="exact"/>
                    <w:rPr>
                      <w:rFonts w:ascii="Times New Roman" w:hAnsi="Times New Roman" w:cs="Times New Roman"/>
                    </w:rPr>
                  </w:pPr>
                </w:p>
                <w:p w14:paraId="0B2921CC"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Edit passenger” view with following information:</w:t>
                  </w:r>
                </w:p>
                <w:p w14:paraId="440241E9"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ố điện thoại”: label, read-only.</w:t>
                  </w:r>
                </w:p>
                <w:p w14:paraId="25A76754"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Họ tên”: free text input, length 3 – 80, required.</w:t>
                  </w:r>
                </w:p>
                <w:p w14:paraId="2233D9A2"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NFC card list, each card has following information:</w:t>
                  </w:r>
                </w:p>
                <w:p w14:paraId="3A30E6B5" w14:textId="77777777" w:rsidR="00167743" w:rsidRPr="00020D33" w:rsidRDefault="00167743" w:rsidP="00E55DDE">
                  <w:pPr>
                    <w:pStyle w:val="ListParagraph"/>
                    <w:numPr>
                      <w:ilvl w:val="1"/>
                      <w:numId w:val="41"/>
                    </w:numPr>
                    <w:spacing w:before="120" w:after="120" w:line="240" w:lineRule="exact"/>
                    <w:rPr>
                      <w:rFonts w:ascii="Times New Roman" w:hAnsi="Times New Roman" w:cs="Times New Roman"/>
                    </w:rPr>
                  </w:pPr>
                  <w:r w:rsidRPr="00020D33">
                    <w:rPr>
                      <w:rFonts w:ascii="Times New Roman" w:hAnsi="Times New Roman" w:cs="Times New Roman"/>
                    </w:rPr>
                    <w:t>“Mã thẻ”: label</w:t>
                  </w:r>
                </w:p>
                <w:p w14:paraId="010F72D8" w14:textId="77777777" w:rsidR="00167743" w:rsidRPr="00020D33" w:rsidRDefault="00167743" w:rsidP="00E55DDE">
                  <w:pPr>
                    <w:pStyle w:val="ListParagraph"/>
                    <w:numPr>
                      <w:ilvl w:val="1"/>
                      <w:numId w:val="41"/>
                    </w:numPr>
                    <w:spacing w:before="120" w:after="120" w:line="240" w:lineRule="exact"/>
                    <w:rPr>
                      <w:rFonts w:ascii="Times New Roman" w:hAnsi="Times New Roman" w:cs="Times New Roman"/>
                    </w:rPr>
                  </w:pPr>
                  <w:r w:rsidRPr="00020D33">
                    <w:rPr>
                      <w:rFonts w:ascii="Times New Roman" w:hAnsi="Times New Roman" w:cs="Times New Roman"/>
                    </w:rPr>
                    <w:t>“Số dư”: label</w:t>
                  </w:r>
                </w:p>
                <w:p w14:paraId="48B567B7" w14:textId="77777777" w:rsidR="00167743" w:rsidRPr="00020D33" w:rsidRDefault="00167743" w:rsidP="00E55DDE">
                  <w:pPr>
                    <w:pStyle w:val="ListParagraph"/>
                    <w:numPr>
                      <w:ilvl w:val="1"/>
                      <w:numId w:val="41"/>
                    </w:numPr>
                    <w:spacing w:before="120" w:after="120" w:line="240" w:lineRule="exact"/>
                    <w:rPr>
                      <w:rFonts w:ascii="Times New Roman" w:hAnsi="Times New Roman" w:cs="Times New Roman"/>
                    </w:rPr>
                  </w:pPr>
                  <w:r w:rsidRPr="00020D33">
                    <w:rPr>
                      <w:rFonts w:ascii="Times New Roman" w:hAnsi="Times New Roman" w:cs="Times New Roman"/>
                    </w:rPr>
                    <w:t xml:space="preserve">“Trạng thái”: select one of the </w:t>
                  </w:r>
                  <w:r w:rsidRPr="00020D33">
                    <w:rPr>
                      <w:rFonts w:ascii="Times New Roman" w:hAnsi="Times New Roman" w:cs="Times New Roman"/>
                    </w:rPr>
                    <w:lastRenderedPageBreak/>
                    <w:t>options such as “Đã kích hoạt”, “Tạm khóa”.</w:t>
                  </w:r>
                </w:p>
                <w:p w14:paraId="7258A781" w14:textId="77777777" w:rsidR="00167743" w:rsidRPr="00020D33" w:rsidRDefault="00167743" w:rsidP="00E55DDE">
                  <w:pPr>
                    <w:pStyle w:val="ListParagraph"/>
                    <w:numPr>
                      <w:ilvl w:val="1"/>
                      <w:numId w:val="41"/>
                    </w:numPr>
                    <w:spacing w:before="120" w:after="120" w:line="240" w:lineRule="exact"/>
                    <w:rPr>
                      <w:rFonts w:ascii="Times New Roman" w:hAnsi="Times New Roman" w:cs="Times New Roman"/>
                    </w:rPr>
                  </w:pPr>
                  <w:r w:rsidRPr="00020D33">
                    <w:rPr>
                      <w:rFonts w:ascii="Times New Roman" w:hAnsi="Times New Roman" w:cs="Times New Roman"/>
                    </w:rPr>
                    <w:t>“Activate/Deactivate” command</w:t>
                  </w:r>
                </w:p>
                <w:p w14:paraId="4E1EE4DE"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ave” command.</w:t>
                  </w:r>
                </w:p>
                <w:p w14:paraId="123EECCC" w14:textId="77777777" w:rsidR="00167743" w:rsidRPr="00020D33" w:rsidRDefault="0016774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167743" w:rsidRPr="00020D33" w14:paraId="40C74E81" w14:textId="77777777" w:rsidTr="00B2096B">
              <w:tc>
                <w:tcPr>
                  <w:tcW w:w="870" w:type="dxa"/>
                </w:tcPr>
                <w:p w14:paraId="41A2CA54"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2</w:t>
                  </w:r>
                </w:p>
              </w:tc>
              <w:tc>
                <w:tcPr>
                  <w:tcW w:w="3661" w:type="dxa"/>
                </w:tcPr>
                <w:p w14:paraId="1D38D0A2"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edits information.</w:t>
                  </w:r>
                </w:p>
                <w:p w14:paraId="27A8A1B5"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2]</w:t>
                  </w:r>
                </w:p>
              </w:tc>
              <w:tc>
                <w:tcPr>
                  <w:tcW w:w="4716" w:type="dxa"/>
                </w:tcPr>
                <w:p w14:paraId="0B5061D7" w14:textId="77777777" w:rsidR="00167743" w:rsidRPr="00020D33" w:rsidRDefault="00167743" w:rsidP="00B2096B">
                  <w:pPr>
                    <w:spacing w:before="120" w:after="120" w:line="240" w:lineRule="exact"/>
                    <w:rPr>
                      <w:rFonts w:ascii="Times New Roman" w:hAnsi="Times New Roman" w:cs="Times New Roman"/>
                    </w:rPr>
                  </w:pPr>
                </w:p>
                <w:p w14:paraId="25C63AB7" w14:textId="77777777" w:rsidR="00167743" w:rsidRPr="00020D33" w:rsidRDefault="00167743" w:rsidP="00B2096B">
                  <w:pPr>
                    <w:spacing w:before="120" w:after="120" w:line="240" w:lineRule="exact"/>
                    <w:rPr>
                      <w:rFonts w:ascii="Times New Roman" w:hAnsi="Times New Roman" w:cs="Times New Roman"/>
                    </w:rPr>
                  </w:pPr>
                </w:p>
              </w:tc>
            </w:tr>
            <w:tr w:rsidR="00167743" w:rsidRPr="00020D33" w14:paraId="244F5DEA" w14:textId="77777777" w:rsidTr="00B2096B">
              <w:tc>
                <w:tcPr>
                  <w:tcW w:w="870" w:type="dxa"/>
                </w:tcPr>
                <w:p w14:paraId="391B8467"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6FB33F94"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 xml:space="preserve">Staff </w:t>
                  </w:r>
                  <w:r w:rsidRPr="00020D33">
                    <w:rPr>
                      <w:rFonts w:ascii="Times New Roman" w:hAnsi="Times New Roman" w:cs="Times New Roman"/>
                    </w:rPr>
                    <w:t>sends “Save” command.</w:t>
                  </w:r>
                </w:p>
              </w:tc>
              <w:tc>
                <w:tcPr>
                  <w:tcW w:w="4716" w:type="dxa"/>
                </w:tcPr>
                <w:p w14:paraId="4A9AFAA4" w14:textId="77777777" w:rsidR="00167743" w:rsidRPr="00020D33" w:rsidRDefault="00167743" w:rsidP="00B2096B">
                  <w:pPr>
                    <w:spacing w:before="120" w:after="120" w:line="240" w:lineRule="exact"/>
                    <w:rPr>
                      <w:rFonts w:ascii="Times New Roman" w:hAnsi="Times New Roman" w:cs="Times New Roman"/>
                    </w:rPr>
                  </w:pPr>
                </w:p>
                <w:p w14:paraId="368E3261"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Exception 1,2]</w:t>
                  </w:r>
                </w:p>
              </w:tc>
            </w:tr>
          </w:tbl>
          <w:p w14:paraId="13D28D69"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0F87BFDA" w14:textId="77777777" w:rsidR="00167743" w:rsidRPr="00020D33" w:rsidRDefault="0016774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020D33" w14:paraId="3511BDE5" w14:textId="77777777" w:rsidTr="00B2096B">
              <w:trPr>
                <w:trHeight w:hRule="exact" w:val="397"/>
              </w:trPr>
              <w:tc>
                <w:tcPr>
                  <w:tcW w:w="880" w:type="dxa"/>
                  <w:shd w:val="clear" w:color="auto" w:fill="F2F2F2" w:themeFill="background1" w:themeFillShade="F2"/>
                </w:tcPr>
                <w:p w14:paraId="65D7C557"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58B8ADB0" w14:textId="77777777" w:rsidTr="00B2096B">
              <w:trPr>
                <w:trHeight w:val="815"/>
              </w:trPr>
              <w:tc>
                <w:tcPr>
                  <w:tcW w:w="880" w:type="dxa"/>
                </w:tcPr>
                <w:p w14:paraId="04AED934"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42CF5FA8"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taff sends cancel command</w:t>
                  </w:r>
                  <w:r w:rsidRPr="00020D33">
                    <w:rPr>
                      <w:rFonts w:ascii="Times New Roman" w:hAnsi="Times New Roman" w:cs="Times New Roman"/>
                    </w:rPr>
                    <w:t>.</w:t>
                  </w:r>
                </w:p>
              </w:tc>
              <w:tc>
                <w:tcPr>
                  <w:tcW w:w="4682" w:type="dxa"/>
                </w:tcPr>
                <w:p w14:paraId="2895799D" w14:textId="77777777" w:rsidR="00167743" w:rsidRPr="00020D33" w:rsidRDefault="00167743" w:rsidP="00B2096B">
                  <w:pPr>
                    <w:spacing w:before="120" w:after="120" w:line="240" w:lineRule="exact"/>
                    <w:ind w:firstLine="72"/>
                    <w:rPr>
                      <w:rFonts w:ascii="Times New Roman" w:hAnsi="Times New Roman" w:cs="Times New Roman"/>
                    </w:rPr>
                  </w:pPr>
                </w:p>
                <w:p w14:paraId="09673DC0"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s to main view.</w:t>
                  </w:r>
                </w:p>
              </w:tc>
            </w:tr>
            <w:tr w:rsidR="00167743" w:rsidRPr="00020D33" w14:paraId="5E83BB66" w14:textId="77777777" w:rsidTr="00B2096B">
              <w:trPr>
                <w:trHeight w:val="815"/>
              </w:trPr>
              <w:tc>
                <w:tcPr>
                  <w:tcW w:w="880" w:type="dxa"/>
                </w:tcPr>
                <w:p w14:paraId="3FEC28F5" w14:textId="77777777" w:rsidR="00167743" w:rsidRPr="00020D33" w:rsidRDefault="0016774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85" w:type="dxa"/>
                </w:tcPr>
                <w:p w14:paraId="61EC07AF" w14:textId="77777777" w:rsidR="00167743" w:rsidRPr="00020D33" w:rsidRDefault="00167743" w:rsidP="00B2096B">
                  <w:pPr>
                    <w:spacing w:before="120" w:after="120" w:line="240" w:lineRule="exact"/>
                    <w:rPr>
                      <w:rFonts w:ascii="Times New Roman" w:hAnsi="Times New Roman" w:cs="Times New Roman"/>
                      <w:color w:val="000000" w:themeColor="text1"/>
                    </w:rPr>
                  </w:pPr>
                  <w:r w:rsidRPr="00020D33">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020D33" w:rsidRDefault="00167743" w:rsidP="00B2096B">
                  <w:pPr>
                    <w:spacing w:before="120" w:after="120" w:line="240" w:lineRule="exact"/>
                    <w:ind w:firstLine="72"/>
                    <w:rPr>
                      <w:rFonts w:ascii="Times New Roman" w:hAnsi="Times New Roman" w:cs="Times New Roman"/>
                    </w:rPr>
                  </w:pPr>
                </w:p>
                <w:p w14:paraId="22B6CD82" w14:textId="77777777" w:rsidR="00167743" w:rsidRPr="00020D33" w:rsidRDefault="00167743" w:rsidP="00B2096B">
                  <w:pPr>
                    <w:spacing w:before="120" w:after="120" w:line="240" w:lineRule="exact"/>
                    <w:ind w:firstLine="72"/>
                    <w:rPr>
                      <w:rFonts w:ascii="Times New Roman" w:hAnsi="Times New Roman" w:cs="Times New Roman"/>
                    </w:rPr>
                  </w:pPr>
                </w:p>
                <w:p w14:paraId="59F6B962"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If selected card is currently activated. System will deactivate corresponding card and display message “Đã khóa thẻ”.</w:t>
                  </w:r>
                </w:p>
                <w:p w14:paraId="6932D78A" w14:textId="77777777" w:rsidR="00167743" w:rsidRPr="00020D33" w:rsidRDefault="00167743" w:rsidP="00B2096B">
                  <w:pPr>
                    <w:spacing w:before="120" w:after="120" w:line="240" w:lineRule="exact"/>
                    <w:rPr>
                      <w:rFonts w:ascii="Times New Roman" w:hAnsi="Times New Roman" w:cs="Times New Roman"/>
                    </w:rPr>
                  </w:pPr>
                  <w:r w:rsidRPr="00020D33">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020D33" w:rsidRDefault="0016774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1CF32FBD" w14:textId="77777777" w:rsidR="00167743" w:rsidRPr="00020D33" w:rsidRDefault="0016774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020D33" w14:paraId="322E451E" w14:textId="77777777" w:rsidTr="00B2096B">
              <w:trPr>
                <w:trHeight w:hRule="exact" w:val="397"/>
              </w:trPr>
              <w:tc>
                <w:tcPr>
                  <w:tcW w:w="880" w:type="dxa"/>
                  <w:shd w:val="clear" w:color="auto" w:fill="F2F2F2" w:themeFill="background1" w:themeFillShade="F2"/>
                </w:tcPr>
                <w:p w14:paraId="387B14A4"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64D3AD25"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167743" w:rsidRPr="00020D33" w14:paraId="42F8CF60" w14:textId="77777777" w:rsidTr="00B2096B">
              <w:tc>
                <w:tcPr>
                  <w:tcW w:w="880" w:type="dxa"/>
                </w:tcPr>
                <w:p w14:paraId="341E6F22"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0E9A4006" w14:textId="77777777" w:rsidR="00167743" w:rsidRPr="00020D33"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color w:val="000000" w:themeColor="text1"/>
                    </w:rPr>
                    <w:t>Staff</w:t>
                  </w:r>
                  <w:r w:rsidRPr="00020D33">
                    <w:rPr>
                      <w:rFonts w:ascii="Times New Roman" w:hAnsi="Times New Roman" w:cs="Times New Roman"/>
                    </w:rPr>
                    <w:t xml:space="preserve"> does not input required fields.</w:t>
                  </w:r>
                </w:p>
                <w:p w14:paraId="0D9E82E5" w14:textId="77777777" w:rsidR="00167743" w:rsidRPr="00020D33"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020D33" w:rsidRDefault="00167743" w:rsidP="00B2096B">
                  <w:pPr>
                    <w:pStyle w:val="ListParagraph"/>
                    <w:spacing w:after="120" w:line="240" w:lineRule="exact"/>
                    <w:ind w:left="0"/>
                    <w:rPr>
                      <w:rFonts w:ascii="Times New Roman" w:hAnsi="Times New Roman" w:cs="Times New Roman"/>
                    </w:rPr>
                  </w:pPr>
                </w:p>
                <w:p w14:paraId="2B63763E"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21BBF6D3" w14:textId="77777777" w:rsidR="00167743" w:rsidRPr="00020D33" w:rsidRDefault="0016774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 xml:space="preserve"> “Họ tên”: System displays warning message “Vui lòng nhập họ tên”.</w:t>
                  </w:r>
                </w:p>
              </w:tc>
            </w:tr>
            <w:tr w:rsidR="00167743" w:rsidRPr="00020D33" w14:paraId="04F03B8C" w14:textId="77777777" w:rsidTr="00B2096B">
              <w:tc>
                <w:tcPr>
                  <w:tcW w:w="880" w:type="dxa"/>
                </w:tcPr>
                <w:p w14:paraId="5E385DBB" w14:textId="77777777" w:rsidR="00167743" w:rsidRPr="00020D33" w:rsidRDefault="0016774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3370B031"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color w:val="000000" w:themeColor="text1"/>
                    </w:rPr>
                    <w:t>Staff</w:t>
                  </w:r>
                  <w:r w:rsidRPr="00020D33">
                    <w:rPr>
                      <w:rFonts w:ascii="Times New Roman" w:hAnsi="Times New Roman" w:cs="Times New Roman"/>
                    </w:rPr>
                    <w:t xml:space="preserve"> inputs some fields with wrong format.</w:t>
                  </w:r>
                </w:p>
              </w:tc>
              <w:tc>
                <w:tcPr>
                  <w:tcW w:w="4682" w:type="dxa"/>
                </w:tcPr>
                <w:p w14:paraId="052418CD" w14:textId="77777777" w:rsidR="00167743" w:rsidRPr="00020D33" w:rsidRDefault="0016774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gain.</w:t>
                  </w:r>
                </w:p>
                <w:p w14:paraId="54D83182" w14:textId="77777777" w:rsidR="00167743" w:rsidRPr="00020D33" w:rsidRDefault="0016774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Họ tên”: System displays warning message “Vui lòng nhập họ tên từ 3-80 ký tự”.</w:t>
                  </w:r>
                </w:p>
              </w:tc>
            </w:tr>
          </w:tbl>
          <w:p w14:paraId="0F290BE1" w14:textId="77777777" w:rsidR="00167743" w:rsidRPr="00020D33" w:rsidRDefault="00167743" w:rsidP="00B2096B">
            <w:pPr>
              <w:spacing w:before="120" w:after="120" w:line="240" w:lineRule="exact"/>
              <w:rPr>
                <w:rFonts w:ascii="Times New Roman" w:hAnsi="Times New Roman" w:cs="Times New Roman"/>
                <w:color w:val="000000" w:themeColor="text1"/>
              </w:rPr>
            </w:pPr>
            <w:r w:rsidRPr="00020D33">
              <w:rPr>
                <w:rFonts w:ascii="Times New Roman" w:hAnsi="Times New Roman" w:cs="Times New Roman"/>
                <w:b/>
              </w:rPr>
              <w:t xml:space="preserve">Relationships: </w:t>
            </w:r>
            <w:r w:rsidRPr="00020D33">
              <w:rPr>
                <w:rFonts w:ascii="Times New Roman" w:hAnsi="Times New Roman" w:cs="Times New Roman"/>
                <w:color w:val="000000" w:themeColor="text1"/>
              </w:rPr>
              <w:t>Activate/Deactivate card</w:t>
            </w:r>
          </w:p>
          <w:p w14:paraId="34B97C0C" w14:textId="77777777" w:rsidR="00167743" w:rsidRPr="00020D33" w:rsidRDefault="00167743" w:rsidP="00E55DDE">
            <w:pPr>
              <w:pStyle w:val="ListParagraph"/>
              <w:numPr>
                <w:ilvl w:val="0"/>
                <w:numId w:val="22"/>
              </w:numPr>
              <w:spacing w:before="120" w:after="120" w:line="240" w:lineRule="exact"/>
              <w:ind w:left="720"/>
              <w:rPr>
                <w:rFonts w:ascii="Times New Roman" w:hAnsi="Times New Roman" w:cs="Times New Roman"/>
              </w:rPr>
            </w:pPr>
            <w:r w:rsidRPr="00020D33">
              <w:rPr>
                <w:rFonts w:ascii="Times New Roman" w:hAnsi="Times New Roman" w:cs="Times New Roman"/>
              </w:rPr>
              <w:t xml:space="preserve">Condition: </w:t>
            </w:r>
            <w:r w:rsidRPr="00020D33">
              <w:rPr>
                <w:rFonts w:ascii="Times New Roman" w:hAnsi="Times New Roman" w:cs="Times New Roman"/>
                <w:color w:val="000000" w:themeColor="text1"/>
              </w:rPr>
              <w:t>Staff</w:t>
            </w:r>
            <w:r w:rsidRPr="00020D33">
              <w:rPr>
                <w:rFonts w:ascii="Times New Roman" w:hAnsi="Times New Roman" w:cs="Times New Roman"/>
              </w:rPr>
              <w:t xml:space="preserve"> is editing a passenger, select a card and choose </w:t>
            </w:r>
            <w:r w:rsidRPr="00020D33">
              <w:rPr>
                <w:rFonts w:ascii="Times New Roman" w:hAnsi="Times New Roman" w:cs="Times New Roman"/>
                <w:color w:val="000000" w:themeColor="text1"/>
              </w:rPr>
              <w:t xml:space="preserve">Activate/Deactivate </w:t>
            </w:r>
            <w:r w:rsidRPr="00020D33">
              <w:rPr>
                <w:rFonts w:ascii="Times New Roman" w:hAnsi="Times New Roman" w:cs="Times New Roman"/>
                <w:color w:val="000000" w:themeColor="text1"/>
              </w:rPr>
              <w:lastRenderedPageBreak/>
              <w:t>card.</w:t>
            </w:r>
          </w:p>
          <w:p w14:paraId="4AD8B2DF" w14:textId="77777777" w:rsidR="00167743" w:rsidRPr="00020D33" w:rsidRDefault="00167743" w:rsidP="00E55DDE">
            <w:pPr>
              <w:pStyle w:val="ListParagraph"/>
              <w:numPr>
                <w:ilvl w:val="0"/>
                <w:numId w:val="22"/>
              </w:numPr>
              <w:spacing w:before="120" w:after="120" w:line="240" w:lineRule="exact"/>
              <w:ind w:left="720"/>
              <w:rPr>
                <w:rFonts w:ascii="Times New Roman" w:hAnsi="Times New Roman" w:cs="Times New Roman"/>
              </w:rPr>
            </w:pPr>
            <w:r w:rsidRPr="00020D33">
              <w:rPr>
                <w:rFonts w:ascii="Times New Roman" w:hAnsi="Times New Roman" w:cs="Times New Roman"/>
              </w:rPr>
              <w:t xml:space="preserve">Extension point: </w:t>
            </w:r>
            <w:r w:rsidRPr="00020D33">
              <w:rPr>
                <w:rFonts w:ascii="Times New Roman" w:hAnsi="Times New Roman" w:cs="Times New Roman"/>
                <w:color w:val="000000" w:themeColor="text1"/>
              </w:rPr>
              <w:t>Activate/Deactivate card</w:t>
            </w:r>
          </w:p>
          <w:p w14:paraId="7652FF08" w14:textId="77777777" w:rsidR="00167743" w:rsidRPr="00020D33" w:rsidRDefault="0016774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690ED6EE" w14:textId="77777777" w:rsidR="00167743" w:rsidRPr="00020D33" w:rsidRDefault="00167743" w:rsidP="00E55DDE">
            <w:pPr>
              <w:pStyle w:val="ListParagraph"/>
              <w:keepNext/>
              <w:numPr>
                <w:ilvl w:val="0"/>
                <w:numId w:val="51"/>
              </w:numPr>
              <w:spacing w:before="120" w:after="120" w:line="240" w:lineRule="exact"/>
              <w:rPr>
                <w:rFonts w:ascii="Times New Roman" w:hAnsi="Times New Roman" w:cs="Times New Roman"/>
                <w:b/>
              </w:rPr>
            </w:pPr>
            <w:r w:rsidRPr="00020D33">
              <w:rPr>
                <w:rFonts w:ascii="Times New Roman" w:hAnsi="Times New Roman" w:cs="Times New Roman"/>
              </w:rPr>
              <w:t>Passenger details will be updated to the system with input information. Passenger status won’t change.</w:t>
            </w:r>
          </w:p>
          <w:p w14:paraId="7958606B"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 xml:space="preserve">Each passenger has a unique phone number. The system does not allow </w:t>
            </w:r>
            <w:r w:rsidRPr="00020D33">
              <w:rPr>
                <w:rFonts w:ascii="Times New Roman" w:hAnsi="Times New Roman" w:cs="Times New Roman"/>
                <w:color w:val="000000" w:themeColor="text1"/>
              </w:rPr>
              <w:t xml:space="preserve">Staff </w:t>
            </w:r>
            <w:r w:rsidRPr="00020D33">
              <w:rPr>
                <w:rFonts w:ascii="Times New Roman" w:hAnsi="Times New Roman" w:cs="Times New Roman"/>
              </w:rPr>
              <w:t>to edit phone number.</w:t>
            </w:r>
          </w:p>
          <w:p w14:paraId="4E77E1A8"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System activate NFC card by changing card status to “Đã kích hoạt”.</w:t>
            </w:r>
          </w:p>
          <w:p w14:paraId="6818BC60" w14:textId="77777777" w:rsidR="00167743" w:rsidRPr="00020D33"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System deactivate NFC card by changing card status to “Tạm khóa”.</w:t>
            </w:r>
          </w:p>
        </w:tc>
      </w:tr>
    </w:tbl>
    <w:p w14:paraId="44C19CE6" w14:textId="1337C984" w:rsidR="00167743" w:rsidRPr="00020D33" w:rsidRDefault="00FA505F" w:rsidP="00FA505F">
      <w:pPr>
        <w:pStyle w:val="Caption"/>
        <w:jc w:val="center"/>
        <w:rPr>
          <w:rFonts w:ascii="Times New Roman" w:hAnsi="Times New Roman" w:cs="Times New Roman"/>
        </w:rPr>
      </w:pPr>
      <w:bookmarkStart w:id="227" w:name="_Toc463115005"/>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6</w:t>
      </w:r>
      <w:r w:rsidR="002710BE" w:rsidRPr="00020D33">
        <w:rPr>
          <w:rFonts w:ascii="Times New Roman" w:hAnsi="Times New Roman" w:cs="Times New Roman"/>
          <w:noProof/>
        </w:rPr>
        <w:fldChar w:fldCharType="end"/>
      </w:r>
      <w:r w:rsidRPr="00020D33">
        <w:rPr>
          <w:rFonts w:ascii="Times New Roman" w:hAnsi="Times New Roman" w:cs="Times New Roman"/>
        </w:rPr>
        <w:t>: &lt; Staff &gt; Edit passenger</w:t>
      </w:r>
      <w:bookmarkEnd w:id="227"/>
    </w:p>
    <w:p w14:paraId="20599382" w14:textId="77777777" w:rsidR="00167743" w:rsidRPr="00020D33" w:rsidRDefault="00167743" w:rsidP="00167743">
      <w:pPr>
        <w:rPr>
          <w:rFonts w:ascii="Times New Roman" w:hAnsi="Times New Roman" w:cs="Times New Roman"/>
        </w:rPr>
      </w:pPr>
    </w:p>
    <w:p w14:paraId="61B5A1D9" w14:textId="627F38F4" w:rsidR="00F84DE3" w:rsidRPr="00020D33" w:rsidRDefault="00F84DE3"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Manager</w:t>
      </w:r>
    </w:p>
    <w:p w14:paraId="100EDA2D" w14:textId="62A90476" w:rsidR="00F84DE3" w:rsidRPr="00020D33" w:rsidRDefault="00F84DE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Overview use case</w:t>
      </w:r>
    </w:p>
    <w:p w14:paraId="64C0EBCF" w14:textId="07E97595" w:rsidR="00167743" w:rsidRPr="00020D33" w:rsidRDefault="00167743" w:rsidP="0016774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020D33" w:rsidRDefault="00FA505F" w:rsidP="00FA505F">
      <w:pPr>
        <w:pStyle w:val="Caption"/>
        <w:jc w:val="center"/>
        <w:rPr>
          <w:rFonts w:ascii="Times New Roman" w:hAnsi="Times New Roman" w:cs="Times New Roman"/>
        </w:rPr>
      </w:pPr>
      <w:bookmarkStart w:id="228" w:name="_Toc463115090"/>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2</w:t>
      </w:r>
      <w:r w:rsidR="002710BE" w:rsidRPr="00020D33">
        <w:rPr>
          <w:rFonts w:ascii="Times New Roman" w:hAnsi="Times New Roman" w:cs="Times New Roman"/>
          <w:noProof/>
        </w:rPr>
        <w:fldChar w:fldCharType="end"/>
      </w:r>
      <w:r w:rsidRPr="00020D33">
        <w:rPr>
          <w:rFonts w:ascii="Times New Roman" w:hAnsi="Times New Roman" w:cs="Times New Roman"/>
        </w:rPr>
        <w:t>: &lt; Manager &gt; Overview use case</w:t>
      </w:r>
      <w:bookmarkEnd w:id="228"/>
    </w:p>
    <w:p w14:paraId="24D4A9BF" w14:textId="73B31A5A" w:rsidR="00F84DE3" w:rsidRPr="00020D33" w:rsidRDefault="00F84DE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Add ticket type</w:t>
      </w:r>
    </w:p>
    <w:p w14:paraId="527D8288" w14:textId="77777777" w:rsidR="00791C83" w:rsidRPr="00020D33" w:rsidRDefault="00791C83" w:rsidP="00791C83">
      <w:pPr>
        <w:rPr>
          <w:rFonts w:ascii="Times New Roman" w:hAnsi="Times New Roman" w:cs="Times New Roman"/>
        </w:rPr>
      </w:pPr>
    </w:p>
    <w:p w14:paraId="34058B6D"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020D33" w:rsidRDefault="00FA505F" w:rsidP="00FA505F">
      <w:pPr>
        <w:pStyle w:val="Caption"/>
        <w:jc w:val="center"/>
        <w:rPr>
          <w:rFonts w:ascii="Times New Roman" w:hAnsi="Times New Roman" w:cs="Times New Roman"/>
        </w:rPr>
      </w:pPr>
      <w:bookmarkStart w:id="229" w:name="_Toc463115091"/>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3</w:t>
      </w:r>
      <w:r w:rsidR="002710BE" w:rsidRPr="00020D33">
        <w:rPr>
          <w:rFonts w:ascii="Times New Roman" w:hAnsi="Times New Roman" w:cs="Times New Roman"/>
          <w:noProof/>
        </w:rPr>
        <w:fldChar w:fldCharType="end"/>
      </w:r>
      <w:r w:rsidRPr="00020D33">
        <w:rPr>
          <w:rFonts w:ascii="Times New Roman" w:hAnsi="Times New Roman" w:cs="Times New Roman"/>
        </w:rPr>
        <w:t>: &lt; Manager &gt; Add ticket type</w:t>
      </w:r>
      <w:bookmarkEnd w:id="22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lastRenderedPageBreak/>
              <w:t xml:space="preserve">USE CASE – </w:t>
            </w:r>
            <w:r w:rsidR="000212DA" w:rsidRPr="00020D33">
              <w:rPr>
                <w:rFonts w:ascii="Times New Roman" w:hAnsi="Times New Roman" w:cs="Times New Roman"/>
                <w:b/>
              </w:rPr>
              <w:t>GBTS15</w:t>
            </w:r>
          </w:p>
        </w:tc>
      </w:tr>
      <w:tr w:rsidR="00791C83" w:rsidRPr="00020D33" w14:paraId="4E312DE3" w14:textId="77777777" w:rsidTr="00B2096B">
        <w:trPr>
          <w:trHeight w:hRule="exact" w:val="485"/>
        </w:trPr>
        <w:tc>
          <w:tcPr>
            <w:tcW w:w="2061" w:type="dxa"/>
            <w:shd w:val="clear" w:color="auto" w:fill="F2F2F2" w:themeFill="background1" w:themeFillShade="F2"/>
          </w:tcPr>
          <w:p w14:paraId="050B79D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244E655B" w14:textId="58FB3506"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1D57D91F"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5E3E68B2" w14:textId="77777777" w:rsidTr="00B2096B">
        <w:trPr>
          <w:trHeight w:hRule="exact" w:val="454"/>
        </w:trPr>
        <w:tc>
          <w:tcPr>
            <w:tcW w:w="2061" w:type="dxa"/>
            <w:shd w:val="clear" w:color="auto" w:fill="F2F2F2" w:themeFill="background1" w:themeFillShade="F2"/>
          </w:tcPr>
          <w:p w14:paraId="4FBA3D13"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6C5D30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dd ticket type</w:t>
            </w:r>
          </w:p>
        </w:tc>
      </w:tr>
      <w:tr w:rsidR="00791C83" w:rsidRPr="00020D33" w14:paraId="19249004" w14:textId="77777777" w:rsidTr="00B2096B">
        <w:trPr>
          <w:trHeight w:hRule="exact" w:val="454"/>
        </w:trPr>
        <w:tc>
          <w:tcPr>
            <w:tcW w:w="2061" w:type="dxa"/>
            <w:shd w:val="clear" w:color="auto" w:fill="F2F2F2" w:themeFill="background1" w:themeFillShade="F2"/>
          </w:tcPr>
          <w:p w14:paraId="1B435FBD"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02BC9EC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29C8F78D" w14:textId="77777777" w:rsidTr="00B2096B">
        <w:trPr>
          <w:trHeight w:hRule="exact" w:val="454"/>
        </w:trPr>
        <w:tc>
          <w:tcPr>
            <w:tcW w:w="2061" w:type="dxa"/>
            <w:shd w:val="clear" w:color="auto" w:fill="F2F2F2" w:themeFill="background1" w:themeFillShade="F2"/>
          </w:tcPr>
          <w:p w14:paraId="2AB59AC3"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13FEE2E4"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6D4922C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44B34D56" w14:textId="77777777" w:rsidTr="00B2096B">
        <w:trPr>
          <w:trHeight w:val="2510"/>
        </w:trPr>
        <w:tc>
          <w:tcPr>
            <w:tcW w:w="9474" w:type="dxa"/>
            <w:gridSpan w:val="4"/>
          </w:tcPr>
          <w:p w14:paraId="1DCDB76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78021327"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w:t>
            </w:r>
          </w:p>
          <w:p w14:paraId="02A5C179"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2BFBEDA4"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Manager to add a ticket type.</w:t>
            </w:r>
          </w:p>
          <w:p w14:paraId="7AD86646"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5AD87707"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6B2B0922"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sends “Add ticket type” command.</w:t>
            </w:r>
          </w:p>
          <w:p w14:paraId="6D0A5E00"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41C5218F"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Manager”.</w:t>
            </w:r>
          </w:p>
          <w:p w14:paraId="42A532A8"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56952A5A"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New ticket type is added to the system.</w:t>
            </w:r>
          </w:p>
          <w:p w14:paraId="338697F0"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4D7F927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1BE7B096" w14:textId="77777777" w:rsidTr="00B2096B">
              <w:trPr>
                <w:trHeight w:hRule="exact" w:val="397"/>
              </w:trPr>
              <w:tc>
                <w:tcPr>
                  <w:tcW w:w="870" w:type="dxa"/>
                  <w:shd w:val="clear" w:color="auto" w:fill="F2F2F2" w:themeFill="background1" w:themeFillShade="F2"/>
                </w:tcPr>
                <w:p w14:paraId="32232651"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35013FF1" w14:textId="77777777" w:rsidTr="00B2096B">
              <w:tc>
                <w:tcPr>
                  <w:tcW w:w="870" w:type="dxa"/>
                </w:tcPr>
                <w:p w14:paraId="226E3C64"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7A0F9042"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Add ticket type” command.</w:t>
                  </w:r>
                </w:p>
              </w:tc>
              <w:tc>
                <w:tcPr>
                  <w:tcW w:w="4716" w:type="dxa"/>
                </w:tcPr>
                <w:p w14:paraId="421E1C34" w14:textId="77777777" w:rsidR="00791C83" w:rsidRPr="00020D33" w:rsidRDefault="00791C83" w:rsidP="00B2096B">
                  <w:pPr>
                    <w:spacing w:before="120" w:after="120" w:line="240" w:lineRule="exact"/>
                    <w:rPr>
                      <w:rFonts w:ascii="Times New Roman" w:hAnsi="Times New Roman" w:cs="Times New Roman"/>
                    </w:rPr>
                  </w:pPr>
                </w:p>
                <w:p w14:paraId="182CC3D8"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w:t>
                  </w:r>
                  <w:r w:rsidRPr="00020D33">
                    <w:rPr>
                      <w:rFonts w:ascii="Times New Roman" w:hAnsi="Times New Roman" w:cs="Times New Roman"/>
                      <w:color w:val="000000" w:themeColor="text1"/>
                    </w:rPr>
                    <w:t>Add ticket type</w:t>
                  </w:r>
                  <w:r w:rsidRPr="00020D33">
                    <w:rPr>
                      <w:rFonts w:ascii="Times New Roman" w:hAnsi="Times New Roman" w:cs="Times New Roman"/>
                    </w:rPr>
                    <w:t>” view with following information:</w:t>
                  </w:r>
                </w:p>
                <w:p w14:paraId="0861FDDA"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Loại vé”: free text input, length 6-250, required.</w:t>
                  </w:r>
                </w:p>
                <w:p w14:paraId="32545981"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 xml:space="preserve"> “Mô tả”: free text area, required.</w:t>
                  </w:r>
                </w:p>
                <w:p w14:paraId="68FA8460"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Giá vé”: number input, positive integer number from 500 to 100000, required.</w:t>
                  </w:r>
                </w:p>
                <w:p w14:paraId="6DB540E5"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ave” command.</w:t>
                  </w:r>
                </w:p>
                <w:p w14:paraId="5D879237"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791C83" w:rsidRPr="00020D33" w14:paraId="7519B3D8" w14:textId="77777777" w:rsidTr="00B2096B">
              <w:tc>
                <w:tcPr>
                  <w:tcW w:w="870" w:type="dxa"/>
                </w:tcPr>
                <w:p w14:paraId="0BFED2FA"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49F06CCE"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inputs information.</w:t>
                  </w:r>
                </w:p>
                <w:p w14:paraId="278AE63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c>
              <w:tc>
                <w:tcPr>
                  <w:tcW w:w="4716" w:type="dxa"/>
                </w:tcPr>
                <w:p w14:paraId="16AE9B7B" w14:textId="77777777" w:rsidR="00791C83" w:rsidRPr="00020D33" w:rsidRDefault="00791C83" w:rsidP="00B2096B">
                  <w:pPr>
                    <w:spacing w:before="120" w:after="120" w:line="240" w:lineRule="exact"/>
                    <w:rPr>
                      <w:rFonts w:ascii="Times New Roman" w:hAnsi="Times New Roman" w:cs="Times New Roman"/>
                    </w:rPr>
                  </w:pPr>
                </w:p>
                <w:p w14:paraId="438F8CCF" w14:textId="77777777" w:rsidR="00791C83" w:rsidRPr="00020D33" w:rsidRDefault="00791C83" w:rsidP="00B2096B">
                  <w:pPr>
                    <w:spacing w:before="120" w:after="120" w:line="240" w:lineRule="exact"/>
                    <w:rPr>
                      <w:rFonts w:ascii="Times New Roman" w:hAnsi="Times New Roman" w:cs="Times New Roman"/>
                    </w:rPr>
                  </w:pPr>
                </w:p>
              </w:tc>
            </w:tr>
            <w:tr w:rsidR="00791C83" w:rsidRPr="00020D33" w14:paraId="0304ADAD" w14:textId="77777777" w:rsidTr="00B2096B">
              <w:tc>
                <w:tcPr>
                  <w:tcW w:w="870" w:type="dxa"/>
                </w:tcPr>
                <w:p w14:paraId="76154CB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2A2D1439"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 xml:space="preserve">Manager </w:t>
                  </w:r>
                  <w:r w:rsidRPr="00020D33">
                    <w:rPr>
                      <w:rFonts w:ascii="Times New Roman" w:hAnsi="Times New Roman" w:cs="Times New Roman"/>
                    </w:rPr>
                    <w:t>sends “Save” command.</w:t>
                  </w:r>
                </w:p>
              </w:tc>
              <w:tc>
                <w:tcPr>
                  <w:tcW w:w="4716" w:type="dxa"/>
                </w:tcPr>
                <w:p w14:paraId="1E6D9F68" w14:textId="77777777" w:rsidR="00791C83" w:rsidRPr="00020D33" w:rsidRDefault="00791C83" w:rsidP="00B2096B">
                  <w:pPr>
                    <w:spacing w:before="120" w:after="120" w:line="240" w:lineRule="exact"/>
                    <w:rPr>
                      <w:rFonts w:ascii="Times New Roman" w:hAnsi="Times New Roman" w:cs="Times New Roman"/>
                    </w:rPr>
                  </w:pPr>
                </w:p>
                <w:p w14:paraId="6E89244E"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Exception 1,2,3]</w:t>
                  </w:r>
                </w:p>
              </w:tc>
            </w:tr>
          </w:tbl>
          <w:p w14:paraId="658779D9"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lastRenderedPageBreak/>
              <w:t>Alternative Scenario:</w:t>
            </w:r>
            <w:r w:rsidRPr="00020D33">
              <w:rPr>
                <w:rFonts w:ascii="Times New Roman" w:hAnsi="Times New Roman" w:cs="Times New Roman"/>
              </w:rPr>
              <w:t xml:space="preserve"> </w:t>
            </w:r>
          </w:p>
          <w:p w14:paraId="195A55E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519A3D70" w14:textId="77777777" w:rsidTr="00B2096B">
              <w:trPr>
                <w:trHeight w:hRule="exact" w:val="397"/>
              </w:trPr>
              <w:tc>
                <w:tcPr>
                  <w:tcW w:w="880" w:type="dxa"/>
                  <w:shd w:val="clear" w:color="auto" w:fill="F2F2F2" w:themeFill="background1" w:themeFillShade="F2"/>
                </w:tcPr>
                <w:p w14:paraId="399F124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4174D9DB" w14:textId="77777777" w:rsidTr="00B2096B">
              <w:trPr>
                <w:trHeight w:val="815"/>
              </w:trPr>
              <w:tc>
                <w:tcPr>
                  <w:tcW w:w="880" w:type="dxa"/>
                </w:tcPr>
                <w:p w14:paraId="2533D8B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510DB4F4"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15E3D1A1" w14:textId="77777777" w:rsidR="00791C83" w:rsidRPr="00020D33" w:rsidRDefault="00791C83" w:rsidP="00B2096B">
                  <w:pPr>
                    <w:spacing w:before="120" w:after="120" w:line="240" w:lineRule="exact"/>
                    <w:ind w:firstLine="72"/>
                    <w:rPr>
                      <w:rFonts w:ascii="Times New Roman" w:hAnsi="Times New Roman" w:cs="Times New Roman"/>
                    </w:rPr>
                  </w:pPr>
                </w:p>
                <w:p w14:paraId="5FEDD0EC"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3AD68485"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52A6B39D"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15881B4B" w14:textId="77777777" w:rsidTr="00B2096B">
              <w:trPr>
                <w:trHeight w:hRule="exact" w:val="397"/>
              </w:trPr>
              <w:tc>
                <w:tcPr>
                  <w:tcW w:w="880" w:type="dxa"/>
                  <w:shd w:val="clear" w:color="auto" w:fill="F2F2F2" w:themeFill="background1" w:themeFillShade="F2"/>
                </w:tcPr>
                <w:p w14:paraId="60456AF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6224A8BE"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58996D16" w14:textId="77777777" w:rsidTr="00B2096B">
              <w:tc>
                <w:tcPr>
                  <w:tcW w:w="880" w:type="dxa"/>
                </w:tcPr>
                <w:p w14:paraId="218BBAB4"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0886568C" w14:textId="77777777" w:rsidR="00791C83" w:rsidRPr="00020D33"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p w14:paraId="003284A2" w14:textId="77777777" w:rsidR="00791C83" w:rsidRPr="00020D33"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020D33" w:rsidRDefault="00791C83" w:rsidP="00B2096B">
                  <w:pPr>
                    <w:pStyle w:val="ListParagraph"/>
                    <w:spacing w:after="120" w:line="240" w:lineRule="exact"/>
                    <w:ind w:left="0"/>
                    <w:rPr>
                      <w:rFonts w:ascii="Times New Roman" w:hAnsi="Times New Roman" w:cs="Times New Roman"/>
                    </w:rPr>
                  </w:pPr>
                </w:p>
                <w:p w14:paraId="6282CC8B"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4EEDD559"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loại vé”: System displays warning message “Vui lòng nhập tên loại vé”.</w:t>
                  </w:r>
                </w:p>
                <w:p w14:paraId="151EA3E8"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 xml:space="preserve"> “Mô tả”: System displays warning message “Vui lòng nhập mô tả”.</w:t>
                  </w:r>
                </w:p>
                <w:p w14:paraId="5382B653"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vé”: System displays warning message “Vui lòng nhập giá vé”.</w:t>
                  </w:r>
                </w:p>
              </w:tc>
            </w:tr>
            <w:tr w:rsidR="00791C83" w:rsidRPr="00020D33" w14:paraId="12C70617" w14:textId="77777777" w:rsidTr="00B2096B">
              <w:tc>
                <w:tcPr>
                  <w:tcW w:w="880" w:type="dxa"/>
                </w:tcPr>
                <w:p w14:paraId="10FAC428"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7F43D9DD"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ome fields with wrong format.</w:t>
                  </w:r>
                </w:p>
              </w:tc>
              <w:tc>
                <w:tcPr>
                  <w:tcW w:w="4682" w:type="dxa"/>
                </w:tcPr>
                <w:p w14:paraId="690A0159" w14:textId="77777777" w:rsidR="00791C83" w:rsidRPr="00020D33" w:rsidRDefault="00791C83" w:rsidP="00B2096B">
                  <w:pPr>
                    <w:spacing w:after="120" w:line="240" w:lineRule="exact"/>
                    <w:rPr>
                      <w:rFonts w:ascii="Times New Roman" w:hAnsi="Times New Roman" w:cs="Times New Roman"/>
                    </w:rPr>
                  </w:pPr>
                </w:p>
                <w:p w14:paraId="3FE29C28"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gain.</w:t>
                  </w:r>
                </w:p>
                <w:p w14:paraId="738D88CA" w14:textId="77777777" w:rsidR="00791C83" w:rsidRPr="00020D33" w:rsidRDefault="00791C83" w:rsidP="00E55DDE">
                  <w:pPr>
                    <w:pStyle w:val="ListParagraph"/>
                    <w:numPr>
                      <w:ilvl w:val="0"/>
                      <w:numId w:val="52"/>
                    </w:numPr>
                    <w:spacing w:after="120" w:line="240" w:lineRule="exact"/>
                    <w:rPr>
                      <w:rFonts w:ascii="Times New Roman" w:hAnsi="Times New Roman" w:cs="Times New Roman"/>
                    </w:rPr>
                  </w:pPr>
                  <w:r w:rsidRPr="00020D33">
                    <w:rPr>
                      <w:rFonts w:ascii="Times New Roman" w:hAnsi="Times New Roman" w:cs="Times New Roman"/>
                    </w:rPr>
                    <w:t>“Tên loại vé”: System displays warning message “Vui lòng nhập tên loại vé từ 6-250 ký tự”.</w:t>
                  </w:r>
                </w:p>
                <w:p w14:paraId="17C59A8E"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vé”: System displays warning message “Vui lòng nhập giá vé từ 500-100000”.</w:t>
                  </w:r>
                </w:p>
              </w:tc>
            </w:tr>
            <w:tr w:rsidR="00791C83" w:rsidRPr="00020D33" w14:paraId="6A31C154" w14:textId="77777777" w:rsidTr="00B2096B">
              <w:tc>
                <w:tcPr>
                  <w:tcW w:w="880" w:type="dxa"/>
                </w:tcPr>
                <w:p w14:paraId="78416549"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7FD7A5EA"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Ticket type name is already existed in the system.</w:t>
                  </w:r>
                </w:p>
              </w:tc>
              <w:tc>
                <w:tcPr>
                  <w:tcW w:w="4682" w:type="dxa"/>
                </w:tcPr>
                <w:p w14:paraId="0F0500B7" w14:textId="77777777" w:rsidR="00791C83" w:rsidRPr="00020D33" w:rsidRDefault="00791C83" w:rsidP="00B2096B">
                  <w:pPr>
                    <w:pStyle w:val="ListParagraph"/>
                    <w:spacing w:after="120" w:line="240" w:lineRule="exact"/>
                    <w:ind w:left="0"/>
                    <w:rPr>
                      <w:rFonts w:ascii="Times New Roman" w:hAnsi="Times New Roman" w:cs="Times New Roman"/>
                    </w:rPr>
                  </w:pPr>
                </w:p>
                <w:p w14:paraId="4DF925F3" w14:textId="77777777" w:rsidR="00791C83" w:rsidRPr="00020D33" w:rsidRDefault="00791C8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warning message “Tên loại vé không được trùng”.</w:t>
                  </w:r>
                </w:p>
              </w:tc>
            </w:tr>
          </w:tbl>
          <w:p w14:paraId="11D29C7E"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57CA539B"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07F6463E" w14:textId="77777777" w:rsidR="00791C83" w:rsidRPr="00020D33" w:rsidRDefault="00791C83" w:rsidP="00E55DDE">
            <w:pPr>
              <w:pStyle w:val="ListParagraph"/>
              <w:keepNext/>
              <w:numPr>
                <w:ilvl w:val="0"/>
                <w:numId w:val="51"/>
              </w:numPr>
              <w:spacing w:before="120" w:after="120" w:line="240" w:lineRule="exact"/>
              <w:rPr>
                <w:rFonts w:ascii="Times New Roman" w:hAnsi="Times New Roman" w:cs="Times New Roman"/>
                <w:b/>
              </w:rPr>
            </w:pPr>
            <w:r w:rsidRPr="00020D33">
              <w:rPr>
                <w:rFonts w:ascii="Times New Roman" w:hAnsi="Times New Roman" w:cs="Times New Roman"/>
              </w:rPr>
              <w:t>New ticket type will be added to the system with input information with status “True”.</w:t>
            </w:r>
          </w:p>
          <w:p w14:paraId="0DF15F57"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Ticket type and its price depend on route distance and will be specify by company.</w:t>
            </w:r>
          </w:p>
          <w:p w14:paraId="7FE34386"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Each emulator on bus will be configured to a corresponding ticket type.</w:t>
            </w:r>
          </w:p>
          <w:p w14:paraId="4CA2715A"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Passenger pays ticket price according to the ticket type of the bus they use.</w:t>
            </w:r>
          </w:p>
          <w:p w14:paraId="0EE36556"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Ticket type name is unique to make sure no ticket type is duplicated.</w:t>
            </w:r>
          </w:p>
        </w:tc>
      </w:tr>
    </w:tbl>
    <w:p w14:paraId="2DAAC5D1" w14:textId="3864A4FE" w:rsidR="00791C83" w:rsidRPr="00020D33" w:rsidRDefault="00FA505F" w:rsidP="00FA505F">
      <w:pPr>
        <w:pStyle w:val="Caption"/>
        <w:jc w:val="center"/>
        <w:rPr>
          <w:rFonts w:ascii="Times New Roman" w:hAnsi="Times New Roman" w:cs="Times New Roman"/>
        </w:rPr>
      </w:pPr>
      <w:bookmarkStart w:id="230" w:name="_Toc463115006"/>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7</w:t>
      </w:r>
      <w:r w:rsidR="002710BE" w:rsidRPr="00020D33">
        <w:rPr>
          <w:rFonts w:ascii="Times New Roman" w:hAnsi="Times New Roman" w:cs="Times New Roman"/>
          <w:noProof/>
        </w:rPr>
        <w:fldChar w:fldCharType="end"/>
      </w:r>
      <w:r w:rsidRPr="00020D33">
        <w:rPr>
          <w:rFonts w:ascii="Times New Roman" w:hAnsi="Times New Roman" w:cs="Times New Roman"/>
        </w:rPr>
        <w:t>: &lt; Manager &gt; Add ticket type</w:t>
      </w:r>
      <w:bookmarkEnd w:id="230"/>
    </w:p>
    <w:p w14:paraId="779E59E9" w14:textId="77777777" w:rsidR="00791C83" w:rsidRPr="00020D33" w:rsidRDefault="00791C83" w:rsidP="00791C83">
      <w:pPr>
        <w:rPr>
          <w:rFonts w:ascii="Times New Roman" w:hAnsi="Times New Roman" w:cs="Times New Roman"/>
        </w:rPr>
      </w:pPr>
    </w:p>
    <w:p w14:paraId="0D80BD1C" w14:textId="573CA9E2" w:rsidR="00F84DE3" w:rsidRPr="00020D33" w:rsidRDefault="00F84DE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Edit ticket type</w:t>
      </w:r>
    </w:p>
    <w:p w14:paraId="0B18E771" w14:textId="77777777" w:rsidR="00791C83" w:rsidRPr="00020D33" w:rsidRDefault="00791C83" w:rsidP="00791C83">
      <w:pPr>
        <w:rPr>
          <w:rFonts w:ascii="Times New Roman" w:hAnsi="Times New Roman" w:cs="Times New Roman"/>
        </w:rPr>
      </w:pPr>
    </w:p>
    <w:p w14:paraId="55739ADD"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020D33" w:rsidRDefault="00FA505F" w:rsidP="00FA505F">
      <w:pPr>
        <w:pStyle w:val="Caption"/>
        <w:jc w:val="center"/>
        <w:rPr>
          <w:rFonts w:ascii="Times New Roman" w:hAnsi="Times New Roman" w:cs="Times New Roman"/>
        </w:rPr>
      </w:pPr>
      <w:bookmarkStart w:id="231" w:name="_Toc463115092"/>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4</w:t>
      </w:r>
      <w:r w:rsidR="002710BE" w:rsidRPr="00020D33">
        <w:rPr>
          <w:rFonts w:ascii="Times New Roman" w:hAnsi="Times New Roman" w:cs="Times New Roman"/>
          <w:noProof/>
        </w:rPr>
        <w:fldChar w:fldCharType="end"/>
      </w:r>
      <w:r w:rsidRPr="00020D33">
        <w:rPr>
          <w:rFonts w:ascii="Times New Roman" w:hAnsi="Times New Roman" w:cs="Times New Roman"/>
        </w:rPr>
        <w:t>: &lt; Manager &gt; Edit ticket type</w:t>
      </w:r>
      <w:bookmarkEnd w:id="23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6</w:t>
            </w:r>
          </w:p>
        </w:tc>
      </w:tr>
      <w:tr w:rsidR="00791C83" w:rsidRPr="00020D33" w14:paraId="187DAECC" w14:textId="77777777" w:rsidTr="00B2096B">
        <w:trPr>
          <w:trHeight w:hRule="exact" w:val="485"/>
        </w:trPr>
        <w:tc>
          <w:tcPr>
            <w:tcW w:w="2061" w:type="dxa"/>
            <w:shd w:val="clear" w:color="auto" w:fill="F2F2F2" w:themeFill="background1" w:themeFillShade="F2"/>
          </w:tcPr>
          <w:p w14:paraId="0D553B55"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19D1EA99" w14:textId="2CACAC90"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16AA25E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633B5F4D" w14:textId="77777777" w:rsidTr="00B2096B">
        <w:trPr>
          <w:trHeight w:hRule="exact" w:val="454"/>
        </w:trPr>
        <w:tc>
          <w:tcPr>
            <w:tcW w:w="2061" w:type="dxa"/>
            <w:shd w:val="clear" w:color="auto" w:fill="F2F2F2" w:themeFill="background1" w:themeFillShade="F2"/>
          </w:tcPr>
          <w:p w14:paraId="28A77658"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B73C438"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Edit ticket type</w:t>
            </w:r>
          </w:p>
        </w:tc>
      </w:tr>
      <w:tr w:rsidR="00791C83" w:rsidRPr="00020D33" w14:paraId="49293B7F" w14:textId="77777777" w:rsidTr="00B2096B">
        <w:trPr>
          <w:trHeight w:hRule="exact" w:val="454"/>
        </w:trPr>
        <w:tc>
          <w:tcPr>
            <w:tcW w:w="2061" w:type="dxa"/>
            <w:shd w:val="clear" w:color="auto" w:fill="F2F2F2" w:themeFill="background1" w:themeFillShade="F2"/>
          </w:tcPr>
          <w:p w14:paraId="77C3E755"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318EAA55"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2F1049D6" w14:textId="77777777" w:rsidTr="00B2096B">
        <w:trPr>
          <w:trHeight w:hRule="exact" w:val="454"/>
        </w:trPr>
        <w:tc>
          <w:tcPr>
            <w:tcW w:w="2061" w:type="dxa"/>
            <w:shd w:val="clear" w:color="auto" w:fill="F2F2F2" w:themeFill="background1" w:themeFillShade="F2"/>
          </w:tcPr>
          <w:p w14:paraId="4DDC4EF4"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17CDBBF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17BFAB0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5B26B8EE" w14:textId="77777777" w:rsidTr="00B2096B">
        <w:trPr>
          <w:trHeight w:val="1430"/>
        </w:trPr>
        <w:tc>
          <w:tcPr>
            <w:tcW w:w="9474" w:type="dxa"/>
            <w:gridSpan w:val="4"/>
          </w:tcPr>
          <w:p w14:paraId="1EED75F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16D3CC7E"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w:t>
            </w:r>
          </w:p>
          <w:p w14:paraId="5658BAFD"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250A651D"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Manager to edit a ticket type in the system.</w:t>
            </w:r>
          </w:p>
          <w:p w14:paraId="1AD5BDE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14E36C36"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can update a ticket type details in the system for adapting the ticket price change.</w:t>
            </w:r>
          </w:p>
          <w:p w14:paraId="73BB21E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6D110717"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sends “Edit ticket type” command of one ticket type on ticket type list.</w:t>
            </w:r>
          </w:p>
          <w:p w14:paraId="4149EB93"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4BDF47BC"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Manager”.</w:t>
            </w:r>
          </w:p>
          <w:p w14:paraId="4FCFCF43"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ere is at least one ticket type in the system.</w:t>
            </w:r>
          </w:p>
          <w:p w14:paraId="724F209E"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60A34116"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Ticket type detail is updated to the system.</w:t>
            </w:r>
          </w:p>
          <w:p w14:paraId="7204D436"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3E4E190C"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094B627E" w14:textId="77777777" w:rsidTr="00B2096B">
              <w:trPr>
                <w:trHeight w:hRule="exact" w:val="397"/>
              </w:trPr>
              <w:tc>
                <w:tcPr>
                  <w:tcW w:w="870" w:type="dxa"/>
                  <w:shd w:val="clear" w:color="auto" w:fill="F2F2F2" w:themeFill="background1" w:themeFillShade="F2"/>
                </w:tcPr>
                <w:p w14:paraId="5523BDBF"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07CCC27B" w14:textId="77777777" w:rsidTr="00B2096B">
              <w:tc>
                <w:tcPr>
                  <w:tcW w:w="870" w:type="dxa"/>
                </w:tcPr>
                <w:p w14:paraId="2C0E42E2"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3A289A0A"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020D33" w:rsidRDefault="00791C83" w:rsidP="00B2096B">
                  <w:pPr>
                    <w:spacing w:before="120" w:after="120" w:line="240" w:lineRule="exact"/>
                    <w:rPr>
                      <w:rFonts w:ascii="Times New Roman" w:hAnsi="Times New Roman" w:cs="Times New Roman"/>
                    </w:rPr>
                  </w:pPr>
                </w:p>
                <w:p w14:paraId="19383CFA"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Edit ticket type” view and loads bus detail to a form with following information:</w:t>
                  </w:r>
                </w:p>
                <w:p w14:paraId="1D880CA1"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Loại vé”: free text input, length 6-250, required.</w:t>
                  </w:r>
                </w:p>
                <w:p w14:paraId="07592CBF"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Mô tả”: free text area, required.</w:t>
                  </w:r>
                </w:p>
                <w:p w14:paraId="03164DF8"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Giá vé”: number input, positive integer number from 500 to 100000, required.</w:t>
                  </w:r>
                </w:p>
                <w:p w14:paraId="09B9C783"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lastRenderedPageBreak/>
                    <w:t>“Save” command.</w:t>
                  </w:r>
                </w:p>
                <w:p w14:paraId="3727AAB5"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791C83" w:rsidRPr="00020D33" w14:paraId="4E20F731" w14:textId="77777777" w:rsidTr="00B2096B">
              <w:tc>
                <w:tcPr>
                  <w:tcW w:w="870" w:type="dxa"/>
                </w:tcPr>
                <w:p w14:paraId="554D9FFB"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2</w:t>
                  </w:r>
                </w:p>
              </w:tc>
              <w:tc>
                <w:tcPr>
                  <w:tcW w:w="3661" w:type="dxa"/>
                </w:tcPr>
                <w:p w14:paraId="1DFF3BF9"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edits information.</w:t>
                  </w:r>
                </w:p>
                <w:p w14:paraId="63AC867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c>
              <w:tc>
                <w:tcPr>
                  <w:tcW w:w="4716" w:type="dxa"/>
                </w:tcPr>
                <w:p w14:paraId="6CB04ABD" w14:textId="77777777" w:rsidR="00791C83" w:rsidRPr="00020D33" w:rsidRDefault="00791C83" w:rsidP="00B2096B">
                  <w:pPr>
                    <w:spacing w:before="120" w:after="120" w:line="240" w:lineRule="exact"/>
                    <w:rPr>
                      <w:rFonts w:ascii="Times New Roman" w:hAnsi="Times New Roman" w:cs="Times New Roman"/>
                    </w:rPr>
                  </w:pPr>
                </w:p>
                <w:p w14:paraId="423032FD" w14:textId="77777777" w:rsidR="00791C83" w:rsidRPr="00020D33" w:rsidRDefault="00791C83" w:rsidP="00B2096B">
                  <w:pPr>
                    <w:spacing w:before="120" w:after="120" w:line="240" w:lineRule="exact"/>
                    <w:rPr>
                      <w:rFonts w:ascii="Times New Roman" w:hAnsi="Times New Roman" w:cs="Times New Roman"/>
                    </w:rPr>
                  </w:pPr>
                </w:p>
              </w:tc>
            </w:tr>
            <w:tr w:rsidR="00791C83" w:rsidRPr="00020D33" w14:paraId="272CD376" w14:textId="77777777" w:rsidTr="00B2096B">
              <w:tc>
                <w:tcPr>
                  <w:tcW w:w="870" w:type="dxa"/>
                </w:tcPr>
                <w:p w14:paraId="61B7E020"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661E16D8"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 xml:space="preserve">Manager </w:t>
                  </w:r>
                  <w:r w:rsidRPr="00020D33">
                    <w:rPr>
                      <w:rFonts w:ascii="Times New Roman" w:hAnsi="Times New Roman" w:cs="Times New Roman"/>
                    </w:rPr>
                    <w:t>sends “Save” command.</w:t>
                  </w:r>
                </w:p>
              </w:tc>
              <w:tc>
                <w:tcPr>
                  <w:tcW w:w="4716" w:type="dxa"/>
                </w:tcPr>
                <w:p w14:paraId="2B5F59E6" w14:textId="77777777" w:rsidR="00791C83" w:rsidRPr="00020D33" w:rsidRDefault="00791C83" w:rsidP="00B2096B">
                  <w:pPr>
                    <w:spacing w:before="120" w:after="120" w:line="240" w:lineRule="exact"/>
                    <w:rPr>
                      <w:rFonts w:ascii="Times New Roman" w:hAnsi="Times New Roman" w:cs="Times New Roman"/>
                    </w:rPr>
                  </w:pPr>
                </w:p>
                <w:p w14:paraId="0408A8F2"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Exception 1,2,3]</w:t>
                  </w:r>
                </w:p>
              </w:tc>
            </w:tr>
          </w:tbl>
          <w:p w14:paraId="7DB90A7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3ED364B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17A07747" w14:textId="77777777" w:rsidTr="00B2096B">
              <w:trPr>
                <w:trHeight w:hRule="exact" w:val="397"/>
              </w:trPr>
              <w:tc>
                <w:tcPr>
                  <w:tcW w:w="880" w:type="dxa"/>
                  <w:shd w:val="clear" w:color="auto" w:fill="F2F2F2" w:themeFill="background1" w:themeFillShade="F2"/>
                </w:tcPr>
                <w:p w14:paraId="4ECB0F6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6D783D31" w14:textId="77777777" w:rsidTr="00B2096B">
              <w:trPr>
                <w:trHeight w:val="815"/>
              </w:trPr>
              <w:tc>
                <w:tcPr>
                  <w:tcW w:w="880" w:type="dxa"/>
                </w:tcPr>
                <w:p w14:paraId="020C8B8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36517E61"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6F6A1BE4" w14:textId="77777777" w:rsidR="00791C83" w:rsidRPr="00020D33" w:rsidRDefault="00791C83" w:rsidP="00B2096B">
                  <w:pPr>
                    <w:spacing w:before="120" w:after="120" w:line="240" w:lineRule="exact"/>
                    <w:ind w:firstLine="72"/>
                    <w:rPr>
                      <w:rFonts w:ascii="Times New Roman" w:hAnsi="Times New Roman" w:cs="Times New Roman"/>
                    </w:rPr>
                  </w:pPr>
                </w:p>
                <w:p w14:paraId="54BCE3B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38D0619C"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2D3D6B39"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056E9D23" w14:textId="77777777" w:rsidTr="00B2096B">
              <w:trPr>
                <w:trHeight w:hRule="exact" w:val="397"/>
              </w:trPr>
              <w:tc>
                <w:tcPr>
                  <w:tcW w:w="880" w:type="dxa"/>
                  <w:shd w:val="clear" w:color="auto" w:fill="F2F2F2" w:themeFill="background1" w:themeFillShade="F2"/>
                </w:tcPr>
                <w:p w14:paraId="28474379"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50F443A9"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7FEF217D" w14:textId="77777777" w:rsidTr="00B2096B">
              <w:tc>
                <w:tcPr>
                  <w:tcW w:w="880" w:type="dxa"/>
                </w:tcPr>
                <w:p w14:paraId="7F8EF09F"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29B20AB6" w14:textId="77777777" w:rsidR="00791C83" w:rsidRPr="00020D33"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p w14:paraId="0C941ED7" w14:textId="77777777" w:rsidR="00791C83" w:rsidRPr="00020D33"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020D33" w:rsidRDefault="00791C83" w:rsidP="00B2096B">
                  <w:pPr>
                    <w:pStyle w:val="ListParagraph"/>
                    <w:spacing w:after="120" w:line="240" w:lineRule="exact"/>
                    <w:ind w:left="0"/>
                    <w:rPr>
                      <w:rFonts w:ascii="Times New Roman" w:hAnsi="Times New Roman" w:cs="Times New Roman"/>
                    </w:rPr>
                  </w:pPr>
                </w:p>
                <w:p w14:paraId="4479F3C3"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158961A0"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loại vé”: System displays warning message “Vui lòng nhập tên loại vé”.</w:t>
                  </w:r>
                </w:p>
                <w:p w14:paraId="5272EC2C"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 xml:space="preserve"> “Mô tả”: System displays warning message “Vui lòng nhập mô tả”.</w:t>
                  </w:r>
                </w:p>
                <w:p w14:paraId="1DDB44E7"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vé”: System displays warning message “Vui lòng nhập giá vé”.</w:t>
                  </w:r>
                </w:p>
              </w:tc>
            </w:tr>
            <w:tr w:rsidR="00791C83" w:rsidRPr="00020D33" w14:paraId="37125AC3" w14:textId="77777777" w:rsidTr="00B2096B">
              <w:tc>
                <w:tcPr>
                  <w:tcW w:w="880" w:type="dxa"/>
                </w:tcPr>
                <w:p w14:paraId="13E4B4DE"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47FB7740"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ome fields with wrong format.</w:t>
                  </w:r>
                </w:p>
              </w:tc>
              <w:tc>
                <w:tcPr>
                  <w:tcW w:w="4682" w:type="dxa"/>
                </w:tcPr>
                <w:p w14:paraId="151A9A7C" w14:textId="77777777" w:rsidR="00791C83" w:rsidRPr="00020D33" w:rsidRDefault="00791C83" w:rsidP="00B2096B">
                  <w:pPr>
                    <w:spacing w:after="120" w:line="240" w:lineRule="exact"/>
                    <w:rPr>
                      <w:rFonts w:ascii="Times New Roman" w:hAnsi="Times New Roman" w:cs="Times New Roman"/>
                    </w:rPr>
                  </w:pPr>
                </w:p>
                <w:p w14:paraId="38A53E6B"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gain.</w:t>
                  </w:r>
                </w:p>
                <w:p w14:paraId="365871A1" w14:textId="77777777" w:rsidR="00791C83" w:rsidRPr="00020D33" w:rsidRDefault="00791C83" w:rsidP="00E55DDE">
                  <w:pPr>
                    <w:pStyle w:val="ListParagraph"/>
                    <w:numPr>
                      <w:ilvl w:val="0"/>
                      <w:numId w:val="52"/>
                    </w:numPr>
                    <w:spacing w:after="120" w:line="240" w:lineRule="exact"/>
                    <w:rPr>
                      <w:rFonts w:ascii="Times New Roman" w:hAnsi="Times New Roman" w:cs="Times New Roman"/>
                    </w:rPr>
                  </w:pPr>
                  <w:r w:rsidRPr="00020D33">
                    <w:rPr>
                      <w:rFonts w:ascii="Times New Roman" w:hAnsi="Times New Roman" w:cs="Times New Roman"/>
                    </w:rPr>
                    <w:t>“Tên loại vé”: System displays warning message “Vui lòng nhập tên loại vé từ 6-250 ký tự”.</w:t>
                  </w:r>
                </w:p>
                <w:p w14:paraId="7A0BF065"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vé”: System displays warning message “Vui lòng nhập giá vé từ 500-100000”.</w:t>
                  </w:r>
                </w:p>
              </w:tc>
            </w:tr>
            <w:tr w:rsidR="00791C83" w:rsidRPr="00020D33" w14:paraId="7CCA502E" w14:textId="77777777" w:rsidTr="00B2096B">
              <w:tc>
                <w:tcPr>
                  <w:tcW w:w="880" w:type="dxa"/>
                </w:tcPr>
                <w:p w14:paraId="5630BF48"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27272232"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Ticket type name is already existed in the system.</w:t>
                  </w:r>
                </w:p>
              </w:tc>
              <w:tc>
                <w:tcPr>
                  <w:tcW w:w="4682" w:type="dxa"/>
                </w:tcPr>
                <w:p w14:paraId="2357A75E" w14:textId="77777777" w:rsidR="00791C83" w:rsidRPr="00020D33" w:rsidRDefault="00791C83" w:rsidP="00B2096B">
                  <w:pPr>
                    <w:pStyle w:val="ListParagraph"/>
                    <w:spacing w:after="120" w:line="240" w:lineRule="exact"/>
                    <w:ind w:left="0"/>
                    <w:rPr>
                      <w:rFonts w:ascii="Times New Roman" w:hAnsi="Times New Roman" w:cs="Times New Roman"/>
                    </w:rPr>
                  </w:pPr>
                </w:p>
                <w:p w14:paraId="74BC7466" w14:textId="77777777" w:rsidR="00791C83" w:rsidRPr="00020D33" w:rsidRDefault="00791C8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warning message “Tên loại vé không được trùng”.</w:t>
                  </w:r>
                </w:p>
              </w:tc>
            </w:tr>
          </w:tbl>
          <w:p w14:paraId="787300E6"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6EF6720F"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7F82A90C" w14:textId="77777777" w:rsidR="00791C83" w:rsidRPr="00020D33" w:rsidRDefault="00791C83" w:rsidP="00E55DDE">
            <w:pPr>
              <w:pStyle w:val="ListParagraph"/>
              <w:keepNext/>
              <w:numPr>
                <w:ilvl w:val="0"/>
                <w:numId w:val="51"/>
              </w:numPr>
              <w:spacing w:before="120" w:after="120" w:line="240" w:lineRule="exact"/>
              <w:rPr>
                <w:rFonts w:ascii="Times New Roman" w:hAnsi="Times New Roman" w:cs="Times New Roman"/>
                <w:b/>
              </w:rPr>
            </w:pPr>
            <w:r w:rsidRPr="00020D33">
              <w:rPr>
                <w:rFonts w:ascii="Times New Roman" w:hAnsi="Times New Roman" w:cs="Times New Roman"/>
              </w:rPr>
              <w:t>Ticket type detail will be updated to the system with input information.</w:t>
            </w:r>
          </w:p>
          <w:p w14:paraId="529C3E73"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lastRenderedPageBreak/>
              <w:t>Ticket type and its price depend on route distance and will be specify by company.</w:t>
            </w:r>
          </w:p>
          <w:p w14:paraId="4F149CD1"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Each emulator on bus will be configured to a corresponding ticket type.</w:t>
            </w:r>
          </w:p>
          <w:p w14:paraId="64D0CC00"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Passenger pays ticket price according to the ticket type of the bus they use.</w:t>
            </w:r>
          </w:p>
          <w:p w14:paraId="392F002E"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Ticket type name is unique to make sure no ticket type is duplicated.</w:t>
            </w:r>
          </w:p>
        </w:tc>
      </w:tr>
    </w:tbl>
    <w:p w14:paraId="77916297" w14:textId="0B0FD456" w:rsidR="00791C83" w:rsidRPr="00020D33" w:rsidRDefault="00FA505F" w:rsidP="00FA505F">
      <w:pPr>
        <w:pStyle w:val="Caption"/>
        <w:jc w:val="center"/>
        <w:rPr>
          <w:rFonts w:ascii="Times New Roman" w:hAnsi="Times New Roman" w:cs="Times New Roman"/>
        </w:rPr>
      </w:pPr>
      <w:bookmarkStart w:id="232" w:name="_Toc463115007"/>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8</w:t>
      </w:r>
      <w:r w:rsidR="002710BE" w:rsidRPr="00020D33">
        <w:rPr>
          <w:rFonts w:ascii="Times New Roman" w:hAnsi="Times New Roman" w:cs="Times New Roman"/>
          <w:noProof/>
        </w:rPr>
        <w:fldChar w:fldCharType="end"/>
      </w:r>
      <w:r w:rsidRPr="00020D33">
        <w:rPr>
          <w:rFonts w:ascii="Times New Roman" w:hAnsi="Times New Roman" w:cs="Times New Roman"/>
        </w:rPr>
        <w:t>: &lt; Manager &gt; Edit ticket type</w:t>
      </w:r>
      <w:bookmarkEnd w:id="232"/>
    </w:p>
    <w:p w14:paraId="5CABFC97" w14:textId="77777777" w:rsidR="00791C83" w:rsidRPr="00020D33" w:rsidRDefault="00791C83" w:rsidP="00791C83">
      <w:pPr>
        <w:rPr>
          <w:rFonts w:ascii="Times New Roman" w:hAnsi="Times New Roman" w:cs="Times New Roman"/>
        </w:rPr>
      </w:pPr>
    </w:p>
    <w:p w14:paraId="1EE3A1E8" w14:textId="07F1C35B" w:rsidR="00F84DE3" w:rsidRPr="00020D33" w:rsidRDefault="00F84DE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Delete ticket type</w:t>
      </w:r>
    </w:p>
    <w:p w14:paraId="0719426E" w14:textId="77777777" w:rsidR="00791C83" w:rsidRPr="00020D33" w:rsidRDefault="00791C83" w:rsidP="00791C83">
      <w:pPr>
        <w:rPr>
          <w:rFonts w:ascii="Times New Roman" w:hAnsi="Times New Roman" w:cs="Times New Roman"/>
        </w:rPr>
      </w:pPr>
    </w:p>
    <w:p w14:paraId="6F163C64"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020D33" w:rsidRDefault="00FA505F" w:rsidP="00FA505F">
      <w:pPr>
        <w:pStyle w:val="Caption"/>
        <w:jc w:val="center"/>
        <w:rPr>
          <w:rFonts w:ascii="Times New Roman" w:hAnsi="Times New Roman" w:cs="Times New Roman"/>
        </w:rPr>
      </w:pPr>
      <w:bookmarkStart w:id="233" w:name="_Toc463115093"/>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5</w:t>
      </w:r>
      <w:r w:rsidR="002710BE" w:rsidRPr="00020D33">
        <w:rPr>
          <w:rFonts w:ascii="Times New Roman" w:hAnsi="Times New Roman" w:cs="Times New Roman"/>
          <w:noProof/>
        </w:rPr>
        <w:fldChar w:fldCharType="end"/>
      </w:r>
      <w:r w:rsidRPr="00020D33">
        <w:rPr>
          <w:rFonts w:ascii="Times New Roman" w:hAnsi="Times New Roman" w:cs="Times New Roman"/>
        </w:rPr>
        <w:t>: &lt; Manager &gt; Delete ticket type</w:t>
      </w:r>
      <w:bookmarkEnd w:id="23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7</w:t>
            </w:r>
          </w:p>
        </w:tc>
      </w:tr>
      <w:tr w:rsidR="00791C83" w:rsidRPr="00020D33" w14:paraId="54849551" w14:textId="77777777" w:rsidTr="00B2096B">
        <w:trPr>
          <w:trHeight w:hRule="exact" w:val="485"/>
        </w:trPr>
        <w:tc>
          <w:tcPr>
            <w:tcW w:w="2061" w:type="dxa"/>
            <w:shd w:val="clear" w:color="auto" w:fill="F2F2F2" w:themeFill="background1" w:themeFillShade="F2"/>
          </w:tcPr>
          <w:p w14:paraId="7BB9ADF4"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1D537563" w14:textId="490DBC76"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79B29ED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2A0FDCB4" w14:textId="77777777" w:rsidTr="00B2096B">
        <w:trPr>
          <w:trHeight w:hRule="exact" w:val="454"/>
        </w:trPr>
        <w:tc>
          <w:tcPr>
            <w:tcW w:w="2061" w:type="dxa"/>
            <w:shd w:val="clear" w:color="auto" w:fill="F2F2F2" w:themeFill="background1" w:themeFillShade="F2"/>
          </w:tcPr>
          <w:p w14:paraId="7D611DF6"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11C768E5"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elete ticket type</w:t>
            </w:r>
          </w:p>
        </w:tc>
      </w:tr>
      <w:tr w:rsidR="00791C83" w:rsidRPr="00020D33" w14:paraId="771DDE54" w14:textId="77777777" w:rsidTr="00B2096B">
        <w:trPr>
          <w:trHeight w:hRule="exact" w:val="454"/>
        </w:trPr>
        <w:tc>
          <w:tcPr>
            <w:tcW w:w="2061" w:type="dxa"/>
            <w:shd w:val="clear" w:color="auto" w:fill="F2F2F2" w:themeFill="background1" w:themeFillShade="F2"/>
          </w:tcPr>
          <w:p w14:paraId="3D92B21E"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3FC802B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74122CE7" w14:textId="77777777" w:rsidTr="00B2096B">
        <w:trPr>
          <w:trHeight w:hRule="exact" w:val="454"/>
        </w:trPr>
        <w:tc>
          <w:tcPr>
            <w:tcW w:w="2061" w:type="dxa"/>
            <w:shd w:val="clear" w:color="auto" w:fill="F2F2F2" w:themeFill="background1" w:themeFillShade="F2"/>
          </w:tcPr>
          <w:p w14:paraId="4FE73C45"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74FFF15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1345B3DF"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4C014E18" w14:textId="77777777" w:rsidTr="00B2096B">
        <w:trPr>
          <w:trHeight w:val="980"/>
        </w:trPr>
        <w:tc>
          <w:tcPr>
            <w:tcW w:w="9474" w:type="dxa"/>
            <w:gridSpan w:val="4"/>
          </w:tcPr>
          <w:p w14:paraId="7851914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C3F3844"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Manager.</w:t>
            </w:r>
          </w:p>
          <w:p w14:paraId="505E830F"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54D6C81D"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This use case allows Manager to delete a ticket type from the system.</w:t>
            </w:r>
          </w:p>
          <w:p w14:paraId="4EC7EF6E"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67392234"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Manager can delete a ticket type from the system.</w:t>
            </w:r>
          </w:p>
          <w:p w14:paraId="15E21D8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1E938874"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Manager sends “Delete ticket type” command of one ticket type on ticket type list.</w:t>
            </w:r>
          </w:p>
          <w:p w14:paraId="1CE69DC3"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563F1097"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Actor logged in the system with role “Manager”.</w:t>
            </w:r>
          </w:p>
          <w:p w14:paraId="4C6C4706"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There is at least one ticket type in the system.</w:t>
            </w:r>
          </w:p>
          <w:p w14:paraId="70ED86AC"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The target ticket type has status “True”</w:t>
            </w:r>
          </w:p>
          <w:p w14:paraId="635457FD"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35C06724"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Ticket type is deleted from the system.</w:t>
            </w:r>
          </w:p>
          <w:p w14:paraId="3141AEF0"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3FE10561"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4B6C5A4B" w14:textId="77777777" w:rsidTr="00B2096B">
              <w:trPr>
                <w:trHeight w:hRule="exact" w:val="397"/>
              </w:trPr>
              <w:tc>
                <w:tcPr>
                  <w:tcW w:w="870" w:type="dxa"/>
                  <w:shd w:val="clear" w:color="auto" w:fill="F2F2F2" w:themeFill="background1" w:themeFillShade="F2"/>
                </w:tcPr>
                <w:p w14:paraId="36982C10"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07D458A3" w14:textId="77777777" w:rsidTr="00B2096B">
              <w:tc>
                <w:tcPr>
                  <w:tcW w:w="870" w:type="dxa"/>
                </w:tcPr>
                <w:p w14:paraId="16D0DA8C"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655CE487"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020D33" w:rsidRDefault="00791C83" w:rsidP="00B2096B">
                  <w:pPr>
                    <w:spacing w:before="120" w:after="120" w:line="240" w:lineRule="exact"/>
                    <w:rPr>
                      <w:rFonts w:ascii="Times New Roman" w:hAnsi="Times New Roman" w:cs="Times New Roman"/>
                    </w:rPr>
                  </w:pPr>
                </w:p>
                <w:p w14:paraId="2AF15847"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confirmation message: “Bạn có chắc chắn muốn xóa?”</w:t>
                  </w:r>
                </w:p>
              </w:tc>
            </w:tr>
            <w:tr w:rsidR="00791C83" w:rsidRPr="00020D33" w14:paraId="58F86874" w14:textId="77777777" w:rsidTr="00B2096B">
              <w:tc>
                <w:tcPr>
                  <w:tcW w:w="870" w:type="dxa"/>
                </w:tcPr>
                <w:p w14:paraId="78592B92"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0FE96F6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sends “Yes” command.</w:t>
                  </w:r>
                </w:p>
                <w:p w14:paraId="0962D94C"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c>
              <w:tc>
                <w:tcPr>
                  <w:tcW w:w="4716" w:type="dxa"/>
                </w:tcPr>
                <w:p w14:paraId="3036F228" w14:textId="77777777" w:rsidR="00791C83" w:rsidRPr="00020D33" w:rsidRDefault="00791C83" w:rsidP="00B2096B">
                  <w:pPr>
                    <w:spacing w:before="120" w:after="120" w:line="240" w:lineRule="exact"/>
                    <w:rPr>
                      <w:rFonts w:ascii="Times New Roman" w:hAnsi="Times New Roman" w:cs="Times New Roman"/>
                    </w:rPr>
                  </w:pPr>
                </w:p>
                <w:p w14:paraId="46F4AF30"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System deletes target </w:t>
                  </w:r>
                  <w:r w:rsidRPr="00020D33">
                    <w:rPr>
                      <w:rFonts w:ascii="Times New Roman" w:hAnsi="Times New Roman" w:cs="Times New Roman"/>
                      <w:color w:val="000000" w:themeColor="text1"/>
                    </w:rPr>
                    <w:t>ticket type</w:t>
                  </w:r>
                  <w:r w:rsidRPr="00020D33">
                    <w:rPr>
                      <w:rFonts w:ascii="Times New Roman" w:hAnsi="Times New Roman" w:cs="Times New Roman"/>
                    </w:rPr>
                    <w:t xml:space="preserve"> from the system and displays success message: “Xóa thành công”;</w:t>
                  </w:r>
                </w:p>
                <w:p w14:paraId="33F1A94B" w14:textId="77777777" w:rsidR="00791C83" w:rsidRPr="00020D33" w:rsidRDefault="00791C83" w:rsidP="00B2096B">
                  <w:pPr>
                    <w:spacing w:before="120" w:after="120" w:line="240" w:lineRule="exact"/>
                    <w:rPr>
                      <w:rFonts w:ascii="Times New Roman" w:hAnsi="Times New Roman" w:cs="Times New Roman"/>
                    </w:rPr>
                  </w:pPr>
                </w:p>
              </w:tc>
            </w:tr>
          </w:tbl>
          <w:p w14:paraId="4CCC0B8C"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4AE3D8C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491A5DED" w14:textId="77777777" w:rsidTr="00B2096B">
              <w:trPr>
                <w:trHeight w:hRule="exact" w:val="397"/>
              </w:trPr>
              <w:tc>
                <w:tcPr>
                  <w:tcW w:w="880" w:type="dxa"/>
                  <w:shd w:val="clear" w:color="auto" w:fill="F2F2F2" w:themeFill="background1" w:themeFillShade="F2"/>
                </w:tcPr>
                <w:p w14:paraId="2200C2E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45624B68" w14:textId="77777777" w:rsidTr="00B2096B">
              <w:trPr>
                <w:trHeight w:val="815"/>
              </w:trPr>
              <w:tc>
                <w:tcPr>
                  <w:tcW w:w="880" w:type="dxa"/>
                </w:tcPr>
                <w:p w14:paraId="13922B5C"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69962F3A"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419EB6DC" w14:textId="77777777" w:rsidR="00791C83" w:rsidRPr="00020D33" w:rsidRDefault="00791C83" w:rsidP="00B2096B">
                  <w:pPr>
                    <w:spacing w:before="120" w:after="120" w:line="240" w:lineRule="exact"/>
                    <w:ind w:firstLine="72"/>
                    <w:rPr>
                      <w:rFonts w:ascii="Times New Roman" w:hAnsi="Times New Roman" w:cs="Times New Roman"/>
                    </w:rPr>
                  </w:pPr>
                </w:p>
                <w:p w14:paraId="00D9FA41"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66F3ACAC"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 N/A</w:t>
            </w:r>
          </w:p>
          <w:p w14:paraId="2D342A4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454615C5"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2CBE00B5" w14:textId="77777777" w:rsidR="00791C83" w:rsidRPr="00020D33" w:rsidRDefault="00791C83" w:rsidP="00E55DDE">
            <w:pPr>
              <w:pStyle w:val="ListParagraph"/>
              <w:keepNext/>
              <w:numPr>
                <w:ilvl w:val="0"/>
                <w:numId w:val="53"/>
              </w:numPr>
              <w:spacing w:before="120" w:after="120" w:line="240" w:lineRule="exact"/>
              <w:rPr>
                <w:rFonts w:ascii="Times New Roman" w:hAnsi="Times New Roman" w:cs="Times New Roman"/>
                <w:b/>
              </w:rPr>
            </w:pPr>
            <w:r w:rsidRPr="00020D33">
              <w:rPr>
                <w:rFonts w:ascii="Times New Roman" w:hAnsi="Times New Roman" w:cs="Times New Roman"/>
              </w:rPr>
              <w:t>The target ticket type must have status “True”.</w:t>
            </w:r>
          </w:p>
          <w:p w14:paraId="102DE6F0"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020D33" w:rsidRDefault="00FA505F" w:rsidP="00FA505F">
      <w:pPr>
        <w:pStyle w:val="Caption"/>
        <w:jc w:val="center"/>
        <w:rPr>
          <w:rFonts w:ascii="Times New Roman" w:hAnsi="Times New Roman" w:cs="Times New Roman"/>
        </w:rPr>
      </w:pPr>
      <w:bookmarkStart w:id="234" w:name="_Toc463115008"/>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29</w:t>
      </w:r>
      <w:r w:rsidR="002710BE" w:rsidRPr="00020D33">
        <w:rPr>
          <w:rFonts w:ascii="Times New Roman" w:hAnsi="Times New Roman" w:cs="Times New Roman"/>
          <w:noProof/>
        </w:rPr>
        <w:fldChar w:fldCharType="end"/>
      </w:r>
      <w:r w:rsidRPr="00020D33">
        <w:rPr>
          <w:rFonts w:ascii="Times New Roman" w:hAnsi="Times New Roman" w:cs="Times New Roman"/>
        </w:rPr>
        <w:t>: &lt; Manager &gt; Delete ticket type</w:t>
      </w:r>
      <w:bookmarkEnd w:id="234"/>
    </w:p>
    <w:p w14:paraId="00A18224" w14:textId="77777777" w:rsidR="00791C83" w:rsidRPr="00020D33" w:rsidRDefault="00791C83" w:rsidP="00791C83">
      <w:pPr>
        <w:rPr>
          <w:rFonts w:ascii="Times New Roman" w:hAnsi="Times New Roman" w:cs="Times New Roman"/>
        </w:rPr>
      </w:pPr>
    </w:p>
    <w:p w14:paraId="1DC706BE" w14:textId="1B0DEB89" w:rsidR="00F84DE3" w:rsidRPr="00020D33" w:rsidRDefault="00F84DE3"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 xml:space="preserve">&lt; Manager &gt; </w:t>
      </w:r>
      <w:r w:rsidR="002129BD" w:rsidRPr="00020D33">
        <w:rPr>
          <w:rFonts w:ascii="Times New Roman" w:hAnsi="Times New Roman" w:cs="Times New Roman"/>
        </w:rPr>
        <w:t>Add credit plan</w:t>
      </w:r>
    </w:p>
    <w:p w14:paraId="1DEFB3B0" w14:textId="77777777" w:rsidR="00791C83" w:rsidRPr="00020D33" w:rsidRDefault="00791C83" w:rsidP="00791C83">
      <w:pPr>
        <w:rPr>
          <w:rFonts w:ascii="Times New Roman" w:hAnsi="Times New Roman" w:cs="Times New Roman"/>
        </w:rPr>
      </w:pPr>
    </w:p>
    <w:p w14:paraId="0FCD3BD6"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020D33" w:rsidRDefault="00FA505F" w:rsidP="00FA505F">
      <w:pPr>
        <w:pStyle w:val="Caption"/>
        <w:jc w:val="center"/>
        <w:rPr>
          <w:rFonts w:ascii="Times New Roman" w:hAnsi="Times New Roman" w:cs="Times New Roman"/>
        </w:rPr>
      </w:pPr>
      <w:bookmarkStart w:id="235" w:name="_Toc463115094"/>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6</w:t>
      </w:r>
      <w:r w:rsidR="002710BE" w:rsidRPr="00020D33">
        <w:rPr>
          <w:rFonts w:ascii="Times New Roman" w:hAnsi="Times New Roman" w:cs="Times New Roman"/>
          <w:noProof/>
        </w:rPr>
        <w:fldChar w:fldCharType="end"/>
      </w:r>
      <w:r w:rsidRPr="00020D33">
        <w:rPr>
          <w:rFonts w:ascii="Times New Roman" w:hAnsi="Times New Roman" w:cs="Times New Roman"/>
        </w:rPr>
        <w:t>: &lt; Manager &gt; Add credit plan</w:t>
      </w:r>
      <w:bookmarkEnd w:id="235"/>
    </w:p>
    <w:p w14:paraId="4F7D2C80" w14:textId="77777777" w:rsidR="00791C83" w:rsidRPr="00020D33"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8</w:t>
            </w:r>
          </w:p>
        </w:tc>
      </w:tr>
      <w:tr w:rsidR="00791C83" w:rsidRPr="00020D33" w14:paraId="63042AEB" w14:textId="77777777" w:rsidTr="00B2096B">
        <w:trPr>
          <w:trHeight w:hRule="exact" w:val="485"/>
        </w:trPr>
        <w:tc>
          <w:tcPr>
            <w:tcW w:w="2061" w:type="dxa"/>
            <w:shd w:val="clear" w:color="auto" w:fill="F2F2F2" w:themeFill="background1" w:themeFillShade="F2"/>
          </w:tcPr>
          <w:p w14:paraId="0ADEBBD0"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1DD7D16A" w14:textId="6BC3C62E"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653951CE"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13260E2D" w14:textId="77777777" w:rsidTr="00B2096B">
        <w:trPr>
          <w:trHeight w:hRule="exact" w:val="454"/>
        </w:trPr>
        <w:tc>
          <w:tcPr>
            <w:tcW w:w="2061" w:type="dxa"/>
            <w:shd w:val="clear" w:color="auto" w:fill="F2F2F2" w:themeFill="background1" w:themeFillShade="F2"/>
          </w:tcPr>
          <w:p w14:paraId="31EF6678"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483ACF0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dd plan</w:t>
            </w:r>
          </w:p>
        </w:tc>
      </w:tr>
      <w:tr w:rsidR="00791C83" w:rsidRPr="00020D33" w14:paraId="4C64D0F4" w14:textId="77777777" w:rsidTr="00B2096B">
        <w:trPr>
          <w:trHeight w:hRule="exact" w:val="454"/>
        </w:trPr>
        <w:tc>
          <w:tcPr>
            <w:tcW w:w="2061" w:type="dxa"/>
            <w:shd w:val="clear" w:color="auto" w:fill="F2F2F2" w:themeFill="background1" w:themeFillShade="F2"/>
          </w:tcPr>
          <w:p w14:paraId="35FA8FC4"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686A2D9D"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60650890" w14:textId="77777777" w:rsidTr="00B2096B">
        <w:trPr>
          <w:trHeight w:hRule="exact" w:val="454"/>
        </w:trPr>
        <w:tc>
          <w:tcPr>
            <w:tcW w:w="2061" w:type="dxa"/>
            <w:shd w:val="clear" w:color="auto" w:fill="F2F2F2" w:themeFill="background1" w:themeFillShade="F2"/>
          </w:tcPr>
          <w:p w14:paraId="52B0F037"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lastRenderedPageBreak/>
              <w:t>Date</w:t>
            </w:r>
          </w:p>
        </w:tc>
        <w:tc>
          <w:tcPr>
            <w:tcW w:w="2499" w:type="dxa"/>
          </w:tcPr>
          <w:p w14:paraId="68FC4412"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2ADC4C3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62ACBA22" w14:textId="77777777" w:rsidTr="00B2096B">
        <w:trPr>
          <w:trHeight w:val="7820"/>
        </w:trPr>
        <w:tc>
          <w:tcPr>
            <w:tcW w:w="9474" w:type="dxa"/>
            <w:gridSpan w:val="4"/>
          </w:tcPr>
          <w:p w14:paraId="1F065EB2"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26B9919"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Manager.</w:t>
            </w:r>
          </w:p>
          <w:p w14:paraId="04DD2409"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32BC197A"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This use case allows Manager to add a new credit plan.</w:t>
            </w:r>
          </w:p>
          <w:p w14:paraId="752A3D9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708A2671"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198648EB"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Manager sends “Add plan” command.</w:t>
            </w:r>
          </w:p>
          <w:p w14:paraId="4FA80FD9"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7D74E5AC"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rPr>
            </w:pPr>
            <w:r w:rsidRPr="00020D33">
              <w:rPr>
                <w:rFonts w:ascii="Times New Roman" w:hAnsi="Times New Roman" w:cs="Times New Roman"/>
              </w:rPr>
              <w:t>Actor logged in the system with role “Manager”.</w:t>
            </w:r>
          </w:p>
          <w:p w14:paraId="089C02A1"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641D99CD"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New credit plan is added to the system.</w:t>
            </w:r>
          </w:p>
          <w:p w14:paraId="5EA239F8" w14:textId="77777777" w:rsidR="00791C83" w:rsidRPr="00020D33" w:rsidRDefault="00791C83" w:rsidP="00E55DDE">
            <w:pPr>
              <w:pStyle w:val="ListParagraph"/>
              <w:numPr>
                <w:ilvl w:val="0"/>
                <w:numId w:val="50"/>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1096B989"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0230393D" w14:textId="77777777" w:rsidTr="00B2096B">
              <w:trPr>
                <w:trHeight w:hRule="exact" w:val="397"/>
              </w:trPr>
              <w:tc>
                <w:tcPr>
                  <w:tcW w:w="870" w:type="dxa"/>
                  <w:shd w:val="clear" w:color="auto" w:fill="F2F2F2" w:themeFill="background1" w:themeFillShade="F2"/>
                </w:tcPr>
                <w:p w14:paraId="0158797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2FBF6703" w14:textId="77777777" w:rsidTr="00B2096B">
              <w:tc>
                <w:tcPr>
                  <w:tcW w:w="870" w:type="dxa"/>
                </w:tcPr>
                <w:p w14:paraId="0F1091BC"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9B39219"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Add plan” command.</w:t>
                  </w:r>
                </w:p>
              </w:tc>
              <w:tc>
                <w:tcPr>
                  <w:tcW w:w="4716" w:type="dxa"/>
                </w:tcPr>
                <w:p w14:paraId="48F8876C" w14:textId="77777777" w:rsidR="00791C83" w:rsidRPr="00020D33" w:rsidRDefault="00791C83" w:rsidP="00B2096B">
                  <w:pPr>
                    <w:spacing w:before="120" w:after="120" w:line="240" w:lineRule="exact"/>
                    <w:rPr>
                      <w:rFonts w:ascii="Times New Roman" w:hAnsi="Times New Roman" w:cs="Times New Roman"/>
                    </w:rPr>
                  </w:pPr>
                </w:p>
                <w:p w14:paraId="017018DF"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Add plan” view with following information:</w:t>
                  </w:r>
                </w:p>
                <w:p w14:paraId="4476E64C"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Tên gói”: free text input, length 3 – 250, required.</w:t>
                  </w:r>
                </w:p>
                <w:p w14:paraId="206DCFCC"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Mô tả”: free text area, optional.</w:t>
                  </w:r>
                </w:p>
                <w:p w14:paraId="2FC9906A"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Giá gói”: number input, positive integer number from 50000 to 10000000, required.</w:t>
                  </w:r>
                </w:p>
                <w:p w14:paraId="62B5FB09"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Save” command.</w:t>
                  </w:r>
                </w:p>
                <w:p w14:paraId="7A6C81E0"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791C83" w:rsidRPr="00020D33" w14:paraId="3311451A" w14:textId="77777777" w:rsidTr="00B2096B">
              <w:tc>
                <w:tcPr>
                  <w:tcW w:w="870" w:type="dxa"/>
                </w:tcPr>
                <w:p w14:paraId="5CDFA27F"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0A69DC20"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inputs information.</w:t>
                  </w:r>
                </w:p>
                <w:p w14:paraId="1A2E6004"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c>
              <w:tc>
                <w:tcPr>
                  <w:tcW w:w="4716" w:type="dxa"/>
                </w:tcPr>
                <w:p w14:paraId="00262943" w14:textId="77777777" w:rsidR="00791C83" w:rsidRPr="00020D33" w:rsidRDefault="00791C83" w:rsidP="00B2096B">
                  <w:pPr>
                    <w:spacing w:before="120" w:after="120" w:line="240" w:lineRule="exact"/>
                    <w:rPr>
                      <w:rFonts w:ascii="Times New Roman" w:hAnsi="Times New Roman" w:cs="Times New Roman"/>
                    </w:rPr>
                  </w:pPr>
                </w:p>
                <w:p w14:paraId="53099E78" w14:textId="77777777" w:rsidR="00791C83" w:rsidRPr="00020D33" w:rsidRDefault="00791C83" w:rsidP="00B2096B">
                  <w:pPr>
                    <w:spacing w:before="120" w:after="120" w:line="240" w:lineRule="exact"/>
                    <w:rPr>
                      <w:rFonts w:ascii="Times New Roman" w:hAnsi="Times New Roman" w:cs="Times New Roman"/>
                    </w:rPr>
                  </w:pPr>
                </w:p>
              </w:tc>
            </w:tr>
            <w:tr w:rsidR="00791C83" w:rsidRPr="00020D33" w14:paraId="4F9E080C" w14:textId="77777777" w:rsidTr="00B2096B">
              <w:tc>
                <w:tcPr>
                  <w:tcW w:w="870" w:type="dxa"/>
                </w:tcPr>
                <w:p w14:paraId="3894C0B3"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3DB16D17"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 xml:space="preserve">Manager </w:t>
                  </w:r>
                  <w:r w:rsidRPr="00020D33">
                    <w:rPr>
                      <w:rFonts w:ascii="Times New Roman" w:hAnsi="Times New Roman" w:cs="Times New Roman"/>
                    </w:rPr>
                    <w:t>sends “Save” command.</w:t>
                  </w:r>
                </w:p>
              </w:tc>
              <w:tc>
                <w:tcPr>
                  <w:tcW w:w="4716" w:type="dxa"/>
                </w:tcPr>
                <w:p w14:paraId="5AB2F1EE" w14:textId="77777777" w:rsidR="00791C83" w:rsidRPr="00020D33" w:rsidRDefault="00791C83" w:rsidP="00B2096B">
                  <w:pPr>
                    <w:spacing w:before="120" w:after="120" w:line="240" w:lineRule="exact"/>
                    <w:rPr>
                      <w:rFonts w:ascii="Times New Roman" w:hAnsi="Times New Roman" w:cs="Times New Roman"/>
                    </w:rPr>
                  </w:pPr>
                </w:p>
                <w:p w14:paraId="1DF82ADA"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adds new plan to the system then displays success message: “Thêm gói thành công”.</w:t>
                  </w:r>
                </w:p>
                <w:p w14:paraId="5490BC8B"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Exception 1,2,3]</w:t>
                  </w:r>
                </w:p>
              </w:tc>
            </w:tr>
          </w:tbl>
          <w:p w14:paraId="7CA78F3E"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432F4A64"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6029B6FC" w14:textId="77777777" w:rsidTr="00B2096B">
              <w:trPr>
                <w:trHeight w:hRule="exact" w:val="397"/>
              </w:trPr>
              <w:tc>
                <w:tcPr>
                  <w:tcW w:w="880" w:type="dxa"/>
                  <w:shd w:val="clear" w:color="auto" w:fill="F2F2F2" w:themeFill="background1" w:themeFillShade="F2"/>
                </w:tcPr>
                <w:p w14:paraId="0845A464"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59D427BF" w14:textId="77777777" w:rsidTr="00B2096B">
              <w:trPr>
                <w:trHeight w:val="815"/>
              </w:trPr>
              <w:tc>
                <w:tcPr>
                  <w:tcW w:w="880" w:type="dxa"/>
                </w:tcPr>
                <w:p w14:paraId="3B5DBD42"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16327368"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28821BDF" w14:textId="77777777" w:rsidR="00791C83" w:rsidRPr="00020D33" w:rsidRDefault="00791C83" w:rsidP="00B2096B">
                  <w:pPr>
                    <w:spacing w:before="120" w:after="120" w:line="240" w:lineRule="exact"/>
                    <w:ind w:firstLine="72"/>
                    <w:rPr>
                      <w:rFonts w:ascii="Times New Roman" w:hAnsi="Times New Roman" w:cs="Times New Roman"/>
                    </w:rPr>
                  </w:pPr>
                </w:p>
                <w:p w14:paraId="2274119B"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3B05AC52"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lastRenderedPageBreak/>
              <w:t xml:space="preserve">Exceptions: </w:t>
            </w:r>
          </w:p>
          <w:p w14:paraId="63B088C6"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0ABFD099" w14:textId="77777777" w:rsidTr="00B2096B">
              <w:trPr>
                <w:trHeight w:hRule="exact" w:val="397"/>
              </w:trPr>
              <w:tc>
                <w:tcPr>
                  <w:tcW w:w="880" w:type="dxa"/>
                  <w:shd w:val="clear" w:color="auto" w:fill="F2F2F2" w:themeFill="background1" w:themeFillShade="F2"/>
                </w:tcPr>
                <w:p w14:paraId="067BFC9C"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5D9696A1"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6735ABA2" w14:textId="77777777" w:rsidTr="00B2096B">
              <w:tc>
                <w:tcPr>
                  <w:tcW w:w="880" w:type="dxa"/>
                </w:tcPr>
                <w:p w14:paraId="7BB24296"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00B17FDD" w14:textId="77777777" w:rsidR="00791C83" w:rsidRPr="00020D33"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p w14:paraId="1E1A3858" w14:textId="77777777" w:rsidR="00791C83" w:rsidRPr="00020D33"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020D33" w:rsidRDefault="00791C83" w:rsidP="00B2096B">
                  <w:pPr>
                    <w:pStyle w:val="ListParagraph"/>
                    <w:spacing w:after="120" w:line="240" w:lineRule="exact"/>
                    <w:ind w:left="0"/>
                    <w:rPr>
                      <w:rFonts w:ascii="Times New Roman" w:hAnsi="Times New Roman" w:cs="Times New Roman"/>
                    </w:rPr>
                  </w:pPr>
                </w:p>
                <w:p w14:paraId="13BEC826"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1911251C"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gói”: System displays warning message “Vui lòng nhập tên gói”.</w:t>
                  </w:r>
                </w:p>
                <w:p w14:paraId="41C96BB4"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gói”: System displays warning message “Vui lòng nhập giá gói”.</w:t>
                  </w:r>
                </w:p>
              </w:tc>
            </w:tr>
            <w:tr w:rsidR="00791C83" w:rsidRPr="00020D33" w14:paraId="26749004" w14:textId="77777777" w:rsidTr="00B2096B">
              <w:tc>
                <w:tcPr>
                  <w:tcW w:w="880" w:type="dxa"/>
                </w:tcPr>
                <w:p w14:paraId="11065E7D"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3C63A5D2"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ome fields with wrong format</w:t>
                  </w:r>
                </w:p>
              </w:tc>
              <w:tc>
                <w:tcPr>
                  <w:tcW w:w="4682" w:type="dxa"/>
                </w:tcPr>
                <w:p w14:paraId="55DD3CE8" w14:textId="77777777" w:rsidR="00791C83" w:rsidRPr="00020D33" w:rsidRDefault="00791C83" w:rsidP="00B2096B">
                  <w:pPr>
                    <w:spacing w:after="120" w:line="240" w:lineRule="exact"/>
                    <w:rPr>
                      <w:rFonts w:ascii="Times New Roman" w:hAnsi="Times New Roman" w:cs="Times New Roman"/>
                    </w:rPr>
                  </w:pPr>
                </w:p>
                <w:p w14:paraId="23768565"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14E849DD"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gói”: System displays warning message “Vui lòng nhập tên gói từ 3-250 ký tự”.</w:t>
                  </w:r>
                </w:p>
                <w:p w14:paraId="2E66526B"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gói”: System displays warning message “Vui lòng nhập giá gói từ 50.000-10.000.000”.</w:t>
                  </w:r>
                </w:p>
              </w:tc>
            </w:tr>
            <w:tr w:rsidR="00791C83" w:rsidRPr="00020D33" w14:paraId="6EEB6854" w14:textId="77777777" w:rsidTr="00B2096B">
              <w:tc>
                <w:tcPr>
                  <w:tcW w:w="880" w:type="dxa"/>
                </w:tcPr>
                <w:p w14:paraId="60C5A55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196419A7"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Credit plan name is already existed in the system.</w:t>
                  </w:r>
                </w:p>
              </w:tc>
              <w:tc>
                <w:tcPr>
                  <w:tcW w:w="4682" w:type="dxa"/>
                </w:tcPr>
                <w:p w14:paraId="3038CD7F" w14:textId="77777777" w:rsidR="00791C83" w:rsidRPr="00020D33" w:rsidRDefault="00791C83" w:rsidP="00B2096B">
                  <w:pPr>
                    <w:pStyle w:val="ListParagraph"/>
                    <w:spacing w:after="120" w:line="240" w:lineRule="exact"/>
                    <w:ind w:left="0"/>
                    <w:rPr>
                      <w:rFonts w:ascii="Times New Roman" w:hAnsi="Times New Roman" w:cs="Times New Roman"/>
                    </w:rPr>
                  </w:pPr>
                </w:p>
                <w:p w14:paraId="0E3052F6" w14:textId="77777777" w:rsidR="00791C83" w:rsidRPr="00020D33" w:rsidRDefault="00791C8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warning message “Tên gói không được trùng, vui lòng chọn tên gói khác.”.</w:t>
                  </w:r>
                </w:p>
              </w:tc>
            </w:tr>
          </w:tbl>
          <w:p w14:paraId="580E4ADC"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375ACCCA"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316F2651" w14:textId="77777777" w:rsidR="00791C83" w:rsidRPr="00020D33" w:rsidRDefault="00791C83" w:rsidP="00E55DDE">
            <w:pPr>
              <w:pStyle w:val="ListParagraph"/>
              <w:keepNext/>
              <w:numPr>
                <w:ilvl w:val="0"/>
                <w:numId w:val="50"/>
              </w:numPr>
              <w:spacing w:before="120" w:after="120" w:line="240" w:lineRule="exact"/>
              <w:rPr>
                <w:rFonts w:ascii="Times New Roman" w:hAnsi="Times New Roman" w:cs="Times New Roman"/>
                <w:b/>
              </w:rPr>
            </w:pPr>
            <w:r w:rsidRPr="00020D33">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Credit plan name is unique to make sure no plan is duplicated.</w:t>
            </w:r>
          </w:p>
        </w:tc>
      </w:tr>
    </w:tbl>
    <w:p w14:paraId="176D8325" w14:textId="5072379D" w:rsidR="00791C83" w:rsidRPr="00020D33" w:rsidRDefault="00FA505F" w:rsidP="00FA505F">
      <w:pPr>
        <w:pStyle w:val="Caption"/>
        <w:jc w:val="center"/>
        <w:rPr>
          <w:rFonts w:ascii="Times New Roman" w:hAnsi="Times New Roman" w:cs="Times New Roman"/>
        </w:rPr>
      </w:pPr>
      <w:bookmarkStart w:id="236" w:name="_Toc463115009"/>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0</w:t>
      </w:r>
      <w:r w:rsidR="002710BE" w:rsidRPr="00020D33">
        <w:rPr>
          <w:rFonts w:ascii="Times New Roman" w:hAnsi="Times New Roman" w:cs="Times New Roman"/>
          <w:noProof/>
        </w:rPr>
        <w:fldChar w:fldCharType="end"/>
      </w:r>
      <w:r w:rsidRPr="00020D33">
        <w:rPr>
          <w:rFonts w:ascii="Times New Roman" w:hAnsi="Times New Roman" w:cs="Times New Roman"/>
        </w:rPr>
        <w:t>: &lt; Manager &gt; Add credit plan</w:t>
      </w:r>
      <w:bookmarkEnd w:id="236"/>
    </w:p>
    <w:p w14:paraId="6D109304" w14:textId="77777777" w:rsidR="00791C83" w:rsidRPr="00020D33" w:rsidRDefault="00791C83" w:rsidP="00791C83">
      <w:pPr>
        <w:rPr>
          <w:rFonts w:ascii="Times New Roman" w:hAnsi="Times New Roman" w:cs="Times New Roman"/>
        </w:rPr>
      </w:pPr>
    </w:p>
    <w:p w14:paraId="66E12D7B" w14:textId="5F2B9983" w:rsidR="002129BD" w:rsidRPr="00020D33" w:rsidRDefault="002129B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Edit credit plan</w:t>
      </w:r>
    </w:p>
    <w:p w14:paraId="19B48CB3" w14:textId="77777777" w:rsidR="00791C83" w:rsidRPr="00020D33" w:rsidRDefault="00791C83" w:rsidP="00791C83">
      <w:pPr>
        <w:rPr>
          <w:rFonts w:ascii="Times New Roman" w:hAnsi="Times New Roman" w:cs="Times New Roman"/>
        </w:rPr>
      </w:pPr>
    </w:p>
    <w:p w14:paraId="3E865B76"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020D33" w:rsidRDefault="00FA505F" w:rsidP="00FA505F">
      <w:pPr>
        <w:pStyle w:val="Caption"/>
        <w:jc w:val="center"/>
        <w:rPr>
          <w:rFonts w:ascii="Times New Roman" w:hAnsi="Times New Roman" w:cs="Times New Roman"/>
        </w:rPr>
      </w:pPr>
      <w:bookmarkStart w:id="237" w:name="_Toc463115095"/>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7</w:t>
      </w:r>
      <w:r w:rsidR="002710BE" w:rsidRPr="00020D33">
        <w:rPr>
          <w:rFonts w:ascii="Times New Roman" w:hAnsi="Times New Roman" w:cs="Times New Roman"/>
          <w:noProof/>
        </w:rPr>
        <w:fldChar w:fldCharType="end"/>
      </w:r>
      <w:r w:rsidRPr="00020D33">
        <w:rPr>
          <w:rFonts w:ascii="Times New Roman" w:hAnsi="Times New Roman" w:cs="Times New Roman"/>
        </w:rPr>
        <w:t>: &lt; Manager &gt; Edit credit plan</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19</w:t>
            </w:r>
          </w:p>
        </w:tc>
      </w:tr>
      <w:tr w:rsidR="00791C83" w:rsidRPr="00020D33" w14:paraId="4D1A9237" w14:textId="77777777" w:rsidTr="00B2096B">
        <w:trPr>
          <w:trHeight w:hRule="exact" w:val="485"/>
        </w:trPr>
        <w:tc>
          <w:tcPr>
            <w:tcW w:w="2061" w:type="dxa"/>
            <w:shd w:val="clear" w:color="auto" w:fill="F2F2F2" w:themeFill="background1" w:themeFillShade="F2"/>
          </w:tcPr>
          <w:p w14:paraId="120F7D10"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773D8C53" w14:textId="2E217211"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3E61E85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5FFF762B" w14:textId="77777777" w:rsidTr="00B2096B">
        <w:trPr>
          <w:trHeight w:hRule="exact" w:val="454"/>
        </w:trPr>
        <w:tc>
          <w:tcPr>
            <w:tcW w:w="2061" w:type="dxa"/>
            <w:shd w:val="clear" w:color="auto" w:fill="F2F2F2" w:themeFill="background1" w:themeFillShade="F2"/>
          </w:tcPr>
          <w:p w14:paraId="0F682E90"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lastRenderedPageBreak/>
              <w:t>Use Case Name</w:t>
            </w:r>
          </w:p>
        </w:tc>
        <w:tc>
          <w:tcPr>
            <w:tcW w:w="7413" w:type="dxa"/>
            <w:gridSpan w:val="3"/>
          </w:tcPr>
          <w:p w14:paraId="2ACEF0F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Edit plan</w:t>
            </w:r>
          </w:p>
        </w:tc>
      </w:tr>
      <w:tr w:rsidR="00791C83" w:rsidRPr="00020D33" w14:paraId="7C3DEA83" w14:textId="77777777" w:rsidTr="00B2096B">
        <w:trPr>
          <w:trHeight w:hRule="exact" w:val="454"/>
        </w:trPr>
        <w:tc>
          <w:tcPr>
            <w:tcW w:w="2061" w:type="dxa"/>
            <w:shd w:val="clear" w:color="auto" w:fill="F2F2F2" w:themeFill="background1" w:themeFillShade="F2"/>
          </w:tcPr>
          <w:p w14:paraId="6665372C"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54026DDF"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32CF551C" w14:textId="77777777" w:rsidTr="00B2096B">
        <w:trPr>
          <w:trHeight w:hRule="exact" w:val="454"/>
        </w:trPr>
        <w:tc>
          <w:tcPr>
            <w:tcW w:w="2061" w:type="dxa"/>
            <w:shd w:val="clear" w:color="auto" w:fill="F2F2F2" w:themeFill="background1" w:themeFillShade="F2"/>
          </w:tcPr>
          <w:p w14:paraId="6E5A9002"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235396A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59D09AC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19048396" w14:textId="77777777" w:rsidTr="00B2096B">
        <w:trPr>
          <w:trHeight w:val="1700"/>
        </w:trPr>
        <w:tc>
          <w:tcPr>
            <w:tcW w:w="9474" w:type="dxa"/>
            <w:gridSpan w:val="4"/>
          </w:tcPr>
          <w:p w14:paraId="5700D435"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5D9E891"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w:t>
            </w:r>
          </w:p>
          <w:p w14:paraId="23BBF16C"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7C29818A"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Manager to edit a credit plan.</w:t>
            </w:r>
          </w:p>
          <w:p w14:paraId="5F5B8C02"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561712C0"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can update a credit plan details in the system for adapting price change.</w:t>
            </w:r>
          </w:p>
          <w:p w14:paraId="4E372A6A"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3562F61B"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sends “Edit plan” command of one plan on plan list.</w:t>
            </w:r>
          </w:p>
          <w:p w14:paraId="30883C3B"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757B75C7"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Manager”.</w:t>
            </w:r>
          </w:p>
          <w:p w14:paraId="1C624509"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ere is at least one credit plan in the system with status “True”</w:t>
            </w:r>
          </w:p>
          <w:p w14:paraId="00FF39C6"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5A5809B0"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Credit plan details updated to the system.</w:t>
            </w:r>
          </w:p>
          <w:p w14:paraId="7E789DF2"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74503FA0"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3025A1DE" w14:textId="77777777" w:rsidTr="00B2096B">
              <w:trPr>
                <w:trHeight w:hRule="exact" w:val="397"/>
              </w:trPr>
              <w:tc>
                <w:tcPr>
                  <w:tcW w:w="870" w:type="dxa"/>
                  <w:shd w:val="clear" w:color="auto" w:fill="F2F2F2" w:themeFill="background1" w:themeFillShade="F2"/>
                </w:tcPr>
                <w:p w14:paraId="45A5E0ED"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4CE5CEAB" w14:textId="77777777" w:rsidTr="00B2096B">
              <w:tc>
                <w:tcPr>
                  <w:tcW w:w="870" w:type="dxa"/>
                </w:tcPr>
                <w:p w14:paraId="2EBF7E44"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35BCE86"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020D33" w:rsidRDefault="00791C83" w:rsidP="00B2096B">
                  <w:pPr>
                    <w:spacing w:before="120" w:after="120" w:line="240" w:lineRule="exact"/>
                    <w:rPr>
                      <w:rFonts w:ascii="Times New Roman" w:hAnsi="Times New Roman" w:cs="Times New Roman"/>
                    </w:rPr>
                  </w:pPr>
                </w:p>
                <w:p w14:paraId="6F29BDF6"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Edit plan” view and loads plan detail to a form with following information:</w:t>
                  </w:r>
                </w:p>
                <w:p w14:paraId="2F6970D7"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Tên gói”: free text input, length 3 – 250, required.</w:t>
                  </w:r>
                </w:p>
                <w:p w14:paraId="7B1AC649"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Mô tả”: free text area, optional.</w:t>
                  </w:r>
                </w:p>
                <w:p w14:paraId="4D35EB16"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Giá gói”: number input, positive integer number from 50000 to 10000000, required.</w:t>
                  </w:r>
                </w:p>
                <w:p w14:paraId="28887B8B"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 xml:space="preserve"> “Save” command.</w:t>
                  </w:r>
                </w:p>
                <w:p w14:paraId="16F84117" w14:textId="77777777" w:rsidR="00791C83" w:rsidRPr="00020D33" w:rsidRDefault="00791C83"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Cancel” command.</w:t>
                  </w:r>
                </w:p>
              </w:tc>
            </w:tr>
            <w:tr w:rsidR="00791C83" w:rsidRPr="00020D33" w14:paraId="480A9752" w14:textId="77777777" w:rsidTr="00B2096B">
              <w:tc>
                <w:tcPr>
                  <w:tcW w:w="870" w:type="dxa"/>
                </w:tcPr>
                <w:p w14:paraId="2736629E"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6C7221D6"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edits information.</w:t>
                  </w:r>
                </w:p>
                <w:p w14:paraId="7188F1C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 xml:space="preserve">[Alternative </w:t>
                  </w:r>
                  <w:r w:rsidRPr="00020D33">
                    <w:rPr>
                      <w:rFonts w:ascii="Times New Roman" w:hAnsi="Times New Roman" w:cs="Times New Roman"/>
                    </w:rPr>
                    <w:cr/>
                    <w:t>]</w:t>
                  </w:r>
                </w:p>
              </w:tc>
              <w:tc>
                <w:tcPr>
                  <w:tcW w:w="4716" w:type="dxa"/>
                </w:tcPr>
                <w:p w14:paraId="2DB0FDE5" w14:textId="77777777" w:rsidR="00791C83" w:rsidRPr="00020D33" w:rsidRDefault="00791C83" w:rsidP="00B2096B">
                  <w:pPr>
                    <w:spacing w:before="120" w:after="120" w:line="240" w:lineRule="exact"/>
                    <w:rPr>
                      <w:rFonts w:ascii="Times New Roman" w:hAnsi="Times New Roman" w:cs="Times New Roman"/>
                    </w:rPr>
                  </w:pPr>
                </w:p>
                <w:p w14:paraId="7A090B7C" w14:textId="77777777" w:rsidR="00791C83" w:rsidRPr="00020D33" w:rsidRDefault="00791C83" w:rsidP="00B2096B">
                  <w:pPr>
                    <w:spacing w:before="120" w:after="120" w:line="240" w:lineRule="exact"/>
                    <w:rPr>
                      <w:rFonts w:ascii="Times New Roman" w:hAnsi="Times New Roman" w:cs="Times New Roman"/>
                    </w:rPr>
                  </w:pPr>
                </w:p>
              </w:tc>
            </w:tr>
            <w:tr w:rsidR="00791C83" w:rsidRPr="00020D33" w14:paraId="08E248D5" w14:textId="77777777" w:rsidTr="00B2096B">
              <w:tc>
                <w:tcPr>
                  <w:tcW w:w="870" w:type="dxa"/>
                </w:tcPr>
                <w:p w14:paraId="595C079E"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3A9D28A4"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 xml:space="preserve">Manager </w:t>
                  </w:r>
                  <w:r w:rsidRPr="00020D33">
                    <w:rPr>
                      <w:rFonts w:ascii="Times New Roman" w:hAnsi="Times New Roman" w:cs="Times New Roman"/>
                    </w:rPr>
                    <w:t>sends “Save” command.</w:t>
                  </w:r>
                </w:p>
              </w:tc>
              <w:tc>
                <w:tcPr>
                  <w:tcW w:w="4716" w:type="dxa"/>
                </w:tcPr>
                <w:p w14:paraId="3A2CF92A" w14:textId="77777777" w:rsidR="00791C83" w:rsidRPr="00020D33" w:rsidRDefault="00791C83" w:rsidP="00B2096B">
                  <w:pPr>
                    <w:spacing w:before="120" w:after="120" w:line="240" w:lineRule="exact"/>
                    <w:rPr>
                      <w:rFonts w:ascii="Times New Roman" w:hAnsi="Times New Roman" w:cs="Times New Roman"/>
                    </w:rPr>
                  </w:pPr>
                </w:p>
                <w:p w14:paraId="6A5F951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Exception 1,2,3]</w:t>
                  </w:r>
                </w:p>
              </w:tc>
            </w:tr>
          </w:tbl>
          <w:p w14:paraId="6C10C880"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5AE8CE62"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3790A1B2" w14:textId="77777777" w:rsidTr="00B2096B">
              <w:trPr>
                <w:trHeight w:hRule="exact" w:val="397"/>
              </w:trPr>
              <w:tc>
                <w:tcPr>
                  <w:tcW w:w="880" w:type="dxa"/>
                  <w:shd w:val="clear" w:color="auto" w:fill="F2F2F2" w:themeFill="background1" w:themeFillShade="F2"/>
                </w:tcPr>
                <w:p w14:paraId="3042776B"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1679F0A0" w14:textId="77777777" w:rsidTr="00B2096B">
              <w:trPr>
                <w:trHeight w:val="815"/>
              </w:trPr>
              <w:tc>
                <w:tcPr>
                  <w:tcW w:w="880" w:type="dxa"/>
                </w:tcPr>
                <w:p w14:paraId="4297F292"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5A419AC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21DB0EDF" w14:textId="77777777" w:rsidR="00791C83" w:rsidRPr="00020D33" w:rsidRDefault="00791C83" w:rsidP="00B2096B">
                  <w:pPr>
                    <w:spacing w:before="120" w:after="120" w:line="240" w:lineRule="exact"/>
                    <w:ind w:firstLine="72"/>
                    <w:rPr>
                      <w:rFonts w:ascii="Times New Roman" w:hAnsi="Times New Roman" w:cs="Times New Roman"/>
                    </w:rPr>
                  </w:pPr>
                </w:p>
                <w:p w14:paraId="6BD6474B"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s to main view.</w:t>
                  </w:r>
                </w:p>
              </w:tc>
            </w:tr>
          </w:tbl>
          <w:p w14:paraId="5F10DEA6"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253A6CCF"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70F9DD43" w14:textId="77777777" w:rsidTr="00B2096B">
              <w:trPr>
                <w:trHeight w:hRule="exact" w:val="397"/>
              </w:trPr>
              <w:tc>
                <w:tcPr>
                  <w:tcW w:w="880" w:type="dxa"/>
                  <w:shd w:val="clear" w:color="auto" w:fill="F2F2F2" w:themeFill="background1" w:themeFillShade="F2"/>
                </w:tcPr>
                <w:p w14:paraId="4D6D074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6ABC427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04FFF0C2" w14:textId="77777777" w:rsidTr="00B2096B">
              <w:tc>
                <w:tcPr>
                  <w:tcW w:w="880" w:type="dxa"/>
                </w:tcPr>
                <w:p w14:paraId="3CAA4E73"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6C905609" w14:textId="77777777" w:rsidR="00791C83" w:rsidRPr="00020D33"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p w14:paraId="0457916C" w14:textId="77777777" w:rsidR="00791C83" w:rsidRPr="00020D33"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020D33" w:rsidRDefault="00791C83" w:rsidP="00B2096B">
                  <w:pPr>
                    <w:pStyle w:val="ListParagraph"/>
                    <w:spacing w:after="120" w:line="240" w:lineRule="exact"/>
                    <w:ind w:left="0"/>
                    <w:rPr>
                      <w:rFonts w:ascii="Times New Roman" w:hAnsi="Times New Roman" w:cs="Times New Roman"/>
                    </w:rPr>
                  </w:pPr>
                </w:p>
                <w:p w14:paraId="7B595249"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2CB6C31E"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gói”: System displays warning message “Vui lòng nhập tên gói”.</w:t>
                  </w:r>
                </w:p>
                <w:p w14:paraId="7A680E77"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gói”: System displays warning message “Vui lòng nhập giá gói”.</w:t>
                  </w:r>
                </w:p>
              </w:tc>
            </w:tr>
            <w:tr w:rsidR="00791C83" w:rsidRPr="00020D33" w14:paraId="0C6EB40E" w14:textId="77777777" w:rsidTr="00B2096B">
              <w:tc>
                <w:tcPr>
                  <w:tcW w:w="880" w:type="dxa"/>
                </w:tcPr>
                <w:p w14:paraId="69C3E9D0"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1BEDB844"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ome fields with wrong format</w:t>
                  </w:r>
                </w:p>
              </w:tc>
              <w:tc>
                <w:tcPr>
                  <w:tcW w:w="4682" w:type="dxa"/>
                </w:tcPr>
                <w:p w14:paraId="09C2CB2B" w14:textId="77777777" w:rsidR="00791C83" w:rsidRPr="00020D33" w:rsidRDefault="00791C83" w:rsidP="00B2096B">
                  <w:pPr>
                    <w:spacing w:after="120" w:line="240" w:lineRule="exact"/>
                    <w:rPr>
                      <w:rFonts w:ascii="Times New Roman" w:hAnsi="Times New Roman" w:cs="Times New Roman"/>
                    </w:rPr>
                  </w:pPr>
                </w:p>
                <w:p w14:paraId="10F8E885"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37FCFD20"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gói”: System displays warning message “Vui lòng nhập tên gói từ 3-250 ký tự”.</w:t>
                  </w:r>
                </w:p>
                <w:p w14:paraId="7F87810C"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iá gói”: System displays warning message “Vui lòng nhập giá gói từ 50.000-10.000.000”.</w:t>
                  </w:r>
                </w:p>
              </w:tc>
            </w:tr>
            <w:tr w:rsidR="00791C83" w:rsidRPr="00020D33" w14:paraId="12C4FD76" w14:textId="77777777" w:rsidTr="00B2096B">
              <w:tc>
                <w:tcPr>
                  <w:tcW w:w="880" w:type="dxa"/>
                </w:tcPr>
                <w:p w14:paraId="0DFE38F5"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3</w:t>
                  </w:r>
                </w:p>
              </w:tc>
              <w:tc>
                <w:tcPr>
                  <w:tcW w:w="3685" w:type="dxa"/>
                </w:tcPr>
                <w:p w14:paraId="6CDBC77F"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Credit plan name is already existed in the system.</w:t>
                  </w:r>
                </w:p>
              </w:tc>
              <w:tc>
                <w:tcPr>
                  <w:tcW w:w="4682" w:type="dxa"/>
                </w:tcPr>
                <w:p w14:paraId="468151B1" w14:textId="77777777" w:rsidR="00791C83" w:rsidRPr="00020D33" w:rsidRDefault="00791C83" w:rsidP="00B2096B">
                  <w:pPr>
                    <w:pStyle w:val="ListParagraph"/>
                    <w:spacing w:after="120" w:line="240" w:lineRule="exact"/>
                    <w:ind w:left="0"/>
                    <w:rPr>
                      <w:rFonts w:ascii="Times New Roman" w:hAnsi="Times New Roman" w:cs="Times New Roman"/>
                    </w:rPr>
                  </w:pPr>
                </w:p>
                <w:p w14:paraId="6A27C532" w14:textId="77777777" w:rsidR="00791C83" w:rsidRPr="00020D33" w:rsidRDefault="00791C8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warning message “Tên gói không được trùng, vui lòng chọn tên gói khác.”.</w:t>
                  </w:r>
                </w:p>
              </w:tc>
            </w:tr>
          </w:tbl>
          <w:p w14:paraId="2A3C59BB" w14:textId="77777777" w:rsidR="00791C83" w:rsidRPr="00020D33" w:rsidRDefault="00791C83" w:rsidP="00B2096B">
            <w:pPr>
              <w:spacing w:after="120" w:line="240" w:lineRule="exact"/>
              <w:ind w:hanging="18"/>
              <w:rPr>
                <w:rFonts w:ascii="Times New Roman" w:hAnsi="Times New Roman" w:cs="Times New Roman"/>
              </w:rPr>
            </w:pPr>
          </w:p>
          <w:p w14:paraId="684B27CF"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264317FA"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76FB9B3F"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New credit plan detail will be updated to the system with input information. No change on plan status.</w:t>
            </w:r>
          </w:p>
          <w:p w14:paraId="2D7FC064"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Credit plan name is unique to make sure no plan is duplicated.</w:t>
            </w:r>
          </w:p>
        </w:tc>
      </w:tr>
    </w:tbl>
    <w:p w14:paraId="5D38E15D" w14:textId="42D25F1C" w:rsidR="00791C83" w:rsidRPr="00020D33" w:rsidRDefault="00FA505F" w:rsidP="00FA505F">
      <w:pPr>
        <w:pStyle w:val="Caption"/>
        <w:jc w:val="center"/>
        <w:rPr>
          <w:rFonts w:ascii="Times New Roman" w:hAnsi="Times New Roman" w:cs="Times New Roman"/>
        </w:rPr>
      </w:pPr>
      <w:bookmarkStart w:id="238" w:name="_Toc463115010"/>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1</w:t>
      </w:r>
      <w:r w:rsidR="002710BE" w:rsidRPr="00020D33">
        <w:rPr>
          <w:rFonts w:ascii="Times New Roman" w:hAnsi="Times New Roman" w:cs="Times New Roman"/>
          <w:noProof/>
        </w:rPr>
        <w:fldChar w:fldCharType="end"/>
      </w:r>
      <w:r w:rsidRPr="00020D33">
        <w:rPr>
          <w:rFonts w:ascii="Times New Roman" w:hAnsi="Times New Roman" w:cs="Times New Roman"/>
        </w:rPr>
        <w:t>: &lt; Manager &gt; Edit credit plan</w:t>
      </w:r>
      <w:bookmarkEnd w:id="238"/>
    </w:p>
    <w:p w14:paraId="3ED55898" w14:textId="77777777" w:rsidR="00791C83" w:rsidRPr="00020D33" w:rsidRDefault="00791C83" w:rsidP="00791C83">
      <w:pPr>
        <w:rPr>
          <w:rFonts w:ascii="Times New Roman" w:hAnsi="Times New Roman" w:cs="Times New Roman"/>
        </w:rPr>
      </w:pPr>
    </w:p>
    <w:p w14:paraId="679AA498" w14:textId="3B707BDA" w:rsidR="002129BD" w:rsidRPr="00020D33" w:rsidRDefault="002129B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Delete credit plan</w:t>
      </w:r>
    </w:p>
    <w:p w14:paraId="4C922EBB" w14:textId="77777777" w:rsidR="00791C83" w:rsidRPr="00020D33" w:rsidRDefault="00791C83" w:rsidP="00791C83">
      <w:pPr>
        <w:rPr>
          <w:rFonts w:ascii="Times New Roman" w:hAnsi="Times New Roman" w:cs="Times New Roman"/>
        </w:rPr>
      </w:pPr>
    </w:p>
    <w:p w14:paraId="1F17A489"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020D33" w:rsidRDefault="00FA505F" w:rsidP="00FA505F">
      <w:pPr>
        <w:pStyle w:val="Caption"/>
        <w:jc w:val="center"/>
        <w:rPr>
          <w:rFonts w:ascii="Times New Roman" w:hAnsi="Times New Roman" w:cs="Times New Roman"/>
        </w:rPr>
      </w:pPr>
      <w:bookmarkStart w:id="239" w:name="_Toc463115096"/>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8</w:t>
      </w:r>
      <w:r w:rsidR="002710BE" w:rsidRPr="00020D33">
        <w:rPr>
          <w:rFonts w:ascii="Times New Roman" w:hAnsi="Times New Roman" w:cs="Times New Roman"/>
          <w:noProof/>
        </w:rPr>
        <w:fldChar w:fldCharType="end"/>
      </w:r>
      <w:r w:rsidRPr="00020D33">
        <w:rPr>
          <w:rFonts w:ascii="Times New Roman" w:hAnsi="Times New Roman" w:cs="Times New Roman"/>
        </w:rPr>
        <w:t>: &lt; Manager &gt; Delete credit plan</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020D33"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lastRenderedPageBreak/>
              <w:t xml:space="preserve">USE CASE – </w:t>
            </w:r>
            <w:r w:rsidR="000212DA" w:rsidRPr="00020D33">
              <w:rPr>
                <w:rFonts w:ascii="Times New Roman" w:hAnsi="Times New Roman" w:cs="Times New Roman"/>
                <w:b/>
              </w:rPr>
              <w:t>GBTS20</w:t>
            </w:r>
          </w:p>
        </w:tc>
      </w:tr>
      <w:tr w:rsidR="00791C83" w:rsidRPr="00020D33" w14:paraId="0A27A281" w14:textId="77777777" w:rsidTr="00B2096B">
        <w:trPr>
          <w:trHeight w:hRule="exact" w:val="485"/>
        </w:trPr>
        <w:tc>
          <w:tcPr>
            <w:tcW w:w="2061" w:type="dxa"/>
            <w:shd w:val="clear" w:color="auto" w:fill="F2F2F2" w:themeFill="background1" w:themeFillShade="F2"/>
          </w:tcPr>
          <w:p w14:paraId="2291906A"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455DFB0A" w14:textId="29D13F58" w:rsidR="00791C83"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2DA7670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0</w:t>
            </w:r>
          </w:p>
        </w:tc>
      </w:tr>
      <w:tr w:rsidR="00791C83" w:rsidRPr="00020D33" w14:paraId="228E2942" w14:textId="77777777" w:rsidTr="00B2096B">
        <w:trPr>
          <w:trHeight w:hRule="exact" w:val="454"/>
        </w:trPr>
        <w:tc>
          <w:tcPr>
            <w:tcW w:w="2061" w:type="dxa"/>
            <w:shd w:val="clear" w:color="auto" w:fill="F2F2F2" w:themeFill="background1" w:themeFillShade="F2"/>
          </w:tcPr>
          <w:p w14:paraId="2D91DC1F"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4FB66003"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elete plan</w:t>
            </w:r>
          </w:p>
        </w:tc>
      </w:tr>
      <w:tr w:rsidR="00791C83" w:rsidRPr="00020D33" w14:paraId="249CB251" w14:textId="77777777" w:rsidTr="00B2096B">
        <w:trPr>
          <w:trHeight w:hRule="exact" w:val="454"/>
        </w:trPr>
        <w:tc>
          <w:tcPr>
            <w:tcW w:w="2061" w:type="dxa"/>
            <w:shd w:val="clear" w:color="auto" w:fill="F2F2F2" w:themeFill="background1" w:themeFillShade="F2"/>
          </w:tcPr>
          <w:p w14:paraId="42D19E78"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7EB94518"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oangDN</w:t>
            </w:r>
          </w:p>
        </w:tc>
      </w:tr>
      <w:tr w:rsidR="00791C83" w:rsidRPr="00020D33" w14:paraId="6CF4B160" w14:textId="77777777" w:rsidTr="00B2096B">
        <w:trPr>
          <w:trHeight w:hRule="exact" w:val="454"/>
        </w:trPr>
        <w:tc>
          <w:tcPr>
            <w:tcW w:w="2061" w:type="dxa"/>
            <w:shd w:val="clear" w:color="auto" w:fill="F2F2F2" w:themeFill="background1" w:themeFillShade="F2"/>
          </w:tcPr>
          <w:p w14:paraId="2A718600"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602E66C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49C385E6"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Normal</w:t>
            </w:r>
          </w:p>
        </w:tc>
      </w:tr>
      <w:tr w:rsidR="00791C83" w:rsidRPr="00020D33" w14:paraId="36D54EC7" w14:textId="77777777" w:rsidTr="00B2096B">
        <w:trPr>
          <w:trHeight w:val="980"/>
        </w:trPr>
        <w:tc>
          <w:tcPr>
            <w:tcW w:w="9474" w:type="dxa"/>
            <w:gridSpan w:val="4"/>
          </w:tcPr>
          <w:p w14:paraId="0245B481"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472A594F"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w:t>
            </w:r>
          </w:p>
          <w:p w14:paraId="3EB0F821"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262BDEF5"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Manager to delete a credit plan.</w:t>
            </w:r>
          </w:p>
          <w:p w14:paraId="7C153617"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54C90F6F"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can delete a credit plan from the system to make it unavailable to buy in any situation.</w:t>
            </w:r>
          </w:p>
          <w:p w14:paraId="4061F190"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087CEBCC"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Manager sends “Delete plan” command of one plan on plan list.</w:t>
            </w:r>
          </w:p>
          <w:p w14:paraId="3B6E935A" w14:textId="77777777" w:rsidR="00791C83" w:rsidRPr="00020D33" w:rsidRDefault="00791C83"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1C17BDE9"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Manager”.</w:t>
            </w:r>
          </w:p>
          <w:p w14:paraId="55DD61CB"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ere is at least one credit plan in the system with status “True”</w:t>
            </w:r>
          </w:p>
          <w:p w14:paraId="28FD93E5"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231F884B"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Credit plan is deleted from the system.</w:t>
            </w:r>
          </w:p>
          <w:p w14:paraId="0BBC5F65" w14:textId="77777777" w:rsidR="00791C83" w:rsidRPr="00020D33" w:rsidRDefault="00791C83"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error message.</w:t>
            </w:r>
          </w:p>
          <w:p w14:paraId="54A4575E" w14:textId="77777777" w:rsidR="00791C83" w:rsidRPr="00020D33" w:rsidRDefault="00791C83"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020D33" w14:paraId="7E2D36F2" w14:textId="77777777" w:rsidTr="00B2096B">
              <w:trPr>
                <w:trHeight w:hRule="exact" w:val="397"/>
              </w:trPr>
              <w:tc>
                <w:tcPr>
                  <w:tcW w:w="870" w:type="dxa"/>
                  <w:shd w:val="clear" w:color="auto" w:fill="F2F2F2" w:themeFill="background1" w:themeFillShade="F2"/>
                </w:tcPr>
                <w:p w14:paraId="3FB89B66"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020D33" w:rsidRDefault="00791C83"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02CD3B57" w14:textId="77777777" w:rsidTr="00B2096B">
              <w:tc>
                <w:tcPr>
                  <w:tcW w:w="870" w:type="dxa"/>
                </w:tcPr>
                <w:p w14:paraId="27A1D00F"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5B7A9BE"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020D33" w:rsidRDefault="00791C83" w:rsidP="00B2096B">
                  <w:pPr>
                    <w:spacing w:before="120" w:after="120" w:line="240" w:lineRule="exact"/>
                    <w:rPr>
                      <w:rFonts w:ascii="Times New Roman" w:hAnsi="Times New Roman" w:cs="Times New Roman"/>
                    </w:rPr>
                  </w:pPr>
                </w:p>
                <w:p w14:paraId="40E09552"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confirmation message: “Bạn có chắc chắn muốn xóa?”</w:t>
                  </w:r>
                </w:p>
              </w:tc>
            </w:tr>
            <w:tr w:rsidR="00791C83" w:rsidRPr="00020D33" w14:paraId="1DBF016F" w14:textId="77777777" w:rsidTr="00B2096B">
              <w:tc>
                <w:tcPr>
                  <w:tcW w:w="870" w:type="dxa"/>
                </w:tcPr>
                <w:p w14:paraId="166A3633"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03AE01D9"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color w:val="000000" w:themeColor="text1"/>
                    </w:rPr>
                    <w:t>Manager</w:t>
                  </w:r>
                  <w:r w:rsidRPr="00020D33">
                    <w:rPr>
                      <w:rFonts w:ascii="Times New Roman" w:hAnsi="Times New Roman" w:cs="Times New Roman"/>
                    </w:rPr>
                    <w:t xml:space="preserve"> sends “Yes” command.</w:t>
                  </w:r>
                </w:p>
                <w:p w14:paraId="4589989B"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c>
              <w:tc>
                <w:tcPr>
                  <w:tcW w:w="4716" w:type="dxa"/>
                </w:tcPr>
                <w:p w14:paraId="4AB043AE" w14:textId="77777777" w:rsidR="00791C83" w:rsidRPr="00020D33" w:rsidRDefault="00791C83" w:rsidP="00B2096B">
                  <w:pPr>
                    <w:spacing w:before="120" w:after="120" w:line="240" w:lineRule="exact"/>
                    <w:rPr>
                      <w:rFonts w:ascii="Times New Roman" w:hAnsi="Times New Roman" w:cs="Times New Roman"/>
                    </w:rPr>
                  </w:pPr>
                </w:p>
                <w:p w14:paraId="67214E17"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deletes target plan from the system and displays success message: “Xóa thành công”;</w:t>
                  </w:r>
                </w:p>
                <w:p w14:paraId="03BDA712" w14:textId="77777777" w:rsidR="00791C83" w:rsidRPr="00020D33" w:rsidRDefault="00791C83" w:rsidP="00B2096B">
                  <w:pPr>
                    <w:spacing w:before="120" w:after="120" w:line="240" w:lineRule="exact"/>
                    <w:rPr>
                      <w:rFonts w:ascii="Times New Roman" w:hAnsi="Times New Roman" w:cs="Times New Roman"/>
                    </w:rPr>
                  </w:pPr>
                </w:p>
              </w:tc>
            </w:tr>
          </w:tbl>
          <w:p w14:paraId="43A6B306"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6D2ED3C1" w14:textId="77777777" w:rsidR="00791C83" w:rsidRPr="00020D33" w:rsidRDefault="00791C83"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5786D182" w14:textId="77777777" w:rsidTr="00B2096B">
              <w:trPr>
                <w:trHeight w:hRule="exact" w:val="397"/>
              </w:trPr>
              <w:tc>
                <w:tcPr>
                  <w:tcW w:w="880" w:type="dxa"/>
                  <w:shd w:val="clear" w:color="auto" w:fill="F2F2F2" w:themeFill="background1" w:themeFillShade="F2"/>
                </w:tcPr>
                <w:p w14:paraId="387E8681"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08B0FA2E" w14:textId="77777777" w:rsidTr="00B2096B">
              <w:trPr>
                <w:trHeight w:val="815"/>
              </w:trPr>
              <w:tc>
                <w:tcPr>
                  <w:tcW w:w="880" w:type="dxa"/>
                </w:tcPr>
                <w:p w14:paraId="6A204ECD"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747C01DC"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Manager sends cancel command</w:t>
                  </w:r>
                  <w:r w:rsidRPr="00020D33">
                    <w:rPr>
                      <w:rFonts w:ascii="Times New Roman" w:hAnsi="Times New Roman" w:cs="Times New Roman"/>
                    </w:rPr>
                    <w:t>.</w:t>
                  </w:r>
                </w:p>
              </w:tc>
              <w:tc>
                <w:tcPr>
                  <w:tcW w:w="4682" w:type="dxa"/>
                </w:tcPr>
                <w:p w14:paraId="54604AA2" w14:textId="77777777" w:rsidR="00791C83" w:rsidRPr="00020D33" w:rsidRDefault="00791C83" w:rsidP="00B2096B">
                  <w:pPr>
                    <w:spacing w:before="120" w:after="120" w:line="240" w:lineRule="exact"/>
                    <w:ind w:firstLine="72"/>
                    <w:rPr>
                      <w:rFonts w:ascii="Times New Roman" w:hAnsi="Times New Roman" w:cs="Times New Roman"/>
                    </w:rPr>
                  </w:pPr>
                </w:p>
                <w:p w14:paraId="0D1C107B"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color w:val="000000" w:themeColor="text1"/>
                    </w:rPr>
                    <w:t>System return to main view.</w:t>
                  </w:r>
                </w:p>
              </w:tc>
            </w:tr>
          </w:tbl>
          <w:p w14:paraId="087A72BB" w14:textId="77777777" w:rsidR="00791C83" w:rsidRPr="00020D33" w:rsidRDefault="00791C83"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 N/A</w:t>
            </w:r>
          </w:p>
          <w:p w14:paraId="5C90365D"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b/>
              </w:rPr>
              <w:lastRenderedPageBreak/>
              <w:t>Relationships: N/A</w:t>
            </w:r>
          </w:p>
          <w:p w14:paraId="23828419" w14:textId="77777777" w:rsidR="00791C83" w:rsidRPr="00020D33" w:rsidRDefault="00791C83" w:rsidP="00B2096B">
            <w:pPr>
              <w:keepNext/>
              <w:spacing w:before="120" w:after="120" w:line="240" w:lineRule="exact"/>
              <w:rPr>
                <w:rFonts w:ascii="Times New Roman" w:hAnsi="Times New Roman" w:cs="Times New Roman"/>
                <w:b/>
              </w:rPr>
            </w:pPr>
            <w:r w:rsidRPr="00020D33">
              <w:rPr>
                <w:rFonts w:ascii="Times New Roman" w:hAnsi="Times New Roman" w:cs="Times New Roman"/>
                <w:b/>
              </w:rPr>
              <w:t xml:space="preserve">Business Rules: </w:t>
            </w:r>
          </w:p>
          <w:p w14:paraId="611285A7"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Plans which have status “False” will be unavailable for being bought by Passenger.</w:t>
            </w:r>
          </w:p>
          <w:p w14:paraId="1E9E37F4" w14:textId="77777777" w:rsidR="00791C83" w:rsidRPr="00020D33"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020D33">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020D33" w:rsidRDefault="00FA505F" w:rsidP="00FA505F">
      <w:pPr>
        <w:pStyle w:val="Caption"/>
        <w:jc w:val="center"/>
        <w:rPr>
          <w:rFonts w:ascii="Times New Roman" w:hAnsi="Times New Roman" w:cs="Times New Roman"/>
        </w:rPr>
      </w:pPr>
      <w:bookmarkStart w:id="240" w:name="_Toc463115011"/>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2</w:t>
      </w:r>
      <w:r w:rsidR="002710BE" w:rsidRPr="00020D33">
        <w:rPr>
          <w:rFonts w:ascii="Times New Roman" w:hAnsi="Times New Roman" w:cs="Times New Roman"/>
          <w:noProof/>
        </w:rPr>
        <w:fldChar w:fldCharType="end"/>
      </w:r>
      <w:r w:rsidRPr="00020D33">
        <w:rPr>
          <w:rFonts w:ascii="Times New Roman" w:hAnsi="Times New Roman" w:cs="Times New Roman"/>
        </w:rPr>
        <w:t>: &lt; Manager &gt; Delete credit plan</w:t>
      </w:r>
      <w:bookmarkEnd w:id="240"/>
    </w:p>
    <w:p w14:paraId="0F690FDC" w14:textId="77777777" w:rsidR="00791C83" w:rsidRPr="00020D33" w:rsidRDefault="00791C83" w:rsidP="00791C83">
      <w:pPr>
        <w:rPr>
          <w:rFonts w:ascii="Times New Roman" w:hAnsi="Times New Roman" w:cs="Times New Roman"/>
        </w:rPr>
      </w:pPr>
    </w:p>
    <w:p w14:paraId="32A93E0D" w14:textId="37750EF1" w:rsidR="002129BD" w:rsidRPr="00020D33" w:rsidRDefault="002129B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Manager &gt; Get income report</w:t>
      </w:r>
    </w:p>
    <w:p w14:paraId="38542E2E" w14:textId="77777777" w:rsidR="00791C83" w:rsidRPr="00020D33" w:rsidRDefault="00791C83" w:rsidP="00791C83">
      <w:pPr>
        <w:rPr>
          <w:rFonts w:ascii="Times New Roman" w:hAnsi="Times New Roman" w:cs="Times New Roman"/>
        </w:rPr>
      </w:pPr>
    </w:p>
    <w:p w14:paraId="107C632B"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020D33">
        <w:rPr>
          <w:rFonts w:ascii="Times New Roman" w:hAnsi="Times New Roman" w:cs="Times New Roman"/>
        </w:rPr>
        <w:t xml:space="preserve"> </w:t>
      </w:r>
    </w:p>
    <w:p w14:paraId="67A9A471" w14:textId="7EB7875E" w:rsidR="00FA505F" w:rsidRPr="00020D33" w:rsidRDefault="00FA505F" w:rsidP="00FA505F">
      <w:pPr>
        <w:pStyle w:val="Caption"/>
        <w:jc w:val="center"/>
        <w:rPr>
          <w:rFonts w:ascii="Times New Roman" w:hAnsi="Times New Roman" w:cs="Times New Roman"/>
        </w:rPr>
      </w:pPr>
      <w:bookmarkStart w:id="241" w:name="_Toc463115097"/>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29</w:t>
      </w:r>
      <w:r w:rsidR="002710BE" w:rsidRPr="00020D33">
        <w:rPr>
          <w:rFonts w:ascii="Times New Roman" w:hAnsi="Times New Roman" w:cs="Times New Roman"/>
          <w:noProof/>
        </w:rPr>
        <w:fldChar w:fldCharType="end"/>
      </w:r>
      <w:r w:rsidRPr="00020D33">
        <w:rPr>
          <w:rFonts w:ascii="Times New Roman" w:hAnsi="Times New Roman" w:cs="Times New Roman"/>
        </w:rPr>
        <w:t>: &lt; Manager &gt; Get income report</w:t>
      </w:r>
      <w:bookmarkEnd w:id="24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020D33"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1</w:t>
            </w:r>
          </w:p>
        </w:tc>
      </w:tr>
      <w:tr w:rsidR="00791C83" w:rsidRPr="00020D33" w14:paraId="716889E2" w14:textId="77777777" w:rsidTr="00B2096B">
        <w:trPr>
          <w:trHeight w:hRule="exact" w:val="454"/>
        </w:trPr>
        <w:tc>
          <w:tcPr>
            <w:tcW w:w="2037" w:type="dxa"/>
            <w:shd w:val="clear" w:color="auto" w:fill="F2F2F2" w:themeFill="background1" w:themeFillShade="F2"/>
          </w:tcPr>
          <w:p w14:paraId="12B7FB51"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37310334" w14:textId="27E86E2B" w:rsidR="00791C83"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451FD62E"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791C83" w:rsidRPr="00020D33" w14:paraId="6CB4787D" w14:textId="77777777" w:rsidTr="00B2096B">
        <w:trPr>
          <w:trHeight w:hRule="exact" w:val="454"/>
        </w:trPr>
        <w:tc>
          <w:tcPr>
            <w:tcW w:w="2037" w:type="dxa"/>
            <w:shd w:val="clear" w:color="auto" w:fill="F2F2F2" w:themeFill="background1" w:themeFillShade="F2"/>
          </w:tcPr>
          <w:p w14:paraId="527EA7E0"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5FFB111E" w14:textId="77777777" w:rsidR="00791C83" w:rsidRPr="00020D33" w:rsidRDefault="00791C83" w:rsidP="00B2096B">
            <w:pPr>
              <w:rPr>
                <w:rFonts w:ascii="Times New Roman" w:hAnsi="Times New Roman" w:cs="Times New Roman"/>
              </w:rPr>
            </w:pPr>
            <w:r w:rsidRPr="00020D33">
              <w:rPr>
                <w:rFonts w:ascii="Times New Roman" w:hAnsi="Times New Roman" w:cs="Times New Roman"/>
              </w:rPr>
              <w:t>Get income report</w:t>
            </w:r>
          </w:p>
          <w:p w14:paraId="3DCC9672" w14:textId="77777777" w:rsidR="00791C83" w:rsidRPr="00020D33" w:rsidRDefault="00791C83" w:rsidP="00B2096B">
            <w:pPr>
              <w:spacing w:after="120" w:line="240" w:lineRule="exact"/>
              <w:ind w:hanging="18"/>
              <w:rPr>
                <w:rFonts w:ascii="Times New Roman" w:hAnsi="Times New Roman" w:cs="Times New Roman"/>
              </w:rPr>
            </w:pPr>
          </w:p>
        </w:tc>
      </w:tr>
      <w:tr w:rsidR="00791C83" w:rsidRPr="00020D33" w14:paraId="72582448" w14:textId="77777777" w:rsidTr="00B2096B">
        <w:trPr>
          <w:trHeight w:hRule="exact" w:val="454"/>
        </w:trPr>
        <w:tc>
          <w:tcPr>
            <w:tcW w:w="2037" w:type="dxa"/>
            <w:shd w:val="clear" w:color="auto" w:fill="F2F2F2" w:themeFill="background1" w:themeFillShade="F2"/>
          </w:tcPr>
          <w:p w14:paraId="627F54E2"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49E85D82"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791C83" w:rsidRPr="00020D33" w14:paraId="2C06482F" w14:textId="77777777" w:rsidTr="00B2096B">
        <w:trPr>
          <w:trHeight w:hRule="exact" w:val="454"/>
        </w:trPr>
        <w:tc>
          <w:tcPr>
            <w:tcW w:w="2037" w:type="dxa"/>
            <w:shd w:val="clear" w:color="auto" w:fill="F2F2F2" w:themeFill="background1" w:themeFillShade="F2"/>
          </w:tcPr>
          <w:p w14:paraId="3A74D91D"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2FBA0A39"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6569EF18"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791C83" w:rsidRPr="00020D33" w14:paraId="3A32085E" w14:textId="77777777" w:rsidTr="00B2096B">
        <w:tc>
          <w:tcPr>
            <w:tcW w:w="9450" w:type="dxa"/>
            <w:gridSpan w:val="4"/>
          </w:tcPr>
          <w:p w14:paraId="080BEC19"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4C6D3753"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Manager</w:t>
            </w:r>
          </w:p>
          <w:p w14:paraId="14F0467E"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60CD135B"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This use case allows Manager can get outcome report.</w:t>
            </w:r>
          </w:p>
          <w:p w14:paraId="366C841E"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7C15489D"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Manager can view total income from selling ticket in a specific date range and also the details list of bought tickets.</w:t>
            </w:r>
          </w:p>
          <w:p w14:paraId="578FA772"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3D17965B"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Manager sends “Get income report” command.</w:t>
            </w:r>
          </w:p>
          <w:p w14:paraId="4CF00802"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2F702499"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ctor logged in system with role “Manager”.</w:t>
            </w:r>
          </w:p>
          <w:p w14:paraId="7C38BC53"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279DA594"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Income report is showed.</w:t>
            </w:r>
          </w:p>
          <w:p w14:paraId="65E5E81E" w14:textId="77777777" w:rsidR="00791C83" w:rsidRPr="00020D33" w:rsidRDefault="00791C83"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how error message.</w:t>
            </w:r>
          </w:p>
          <w:p w14:paraId="4006C06F"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020D33" w14:paraId="324D7116" w14:textId="77777777" w:rsidTr="00B2096B">
              <w:trPr>
                <w:trHeight w:hRule="exact" w:val="397"/>
              </w:trPr>
              <w:tc>
                <w:tcPr>
                  <w:tcW w:w="769" w:type="dxa"/>
                  <w:shd w:val="clear" w:color="auto" w:fill="F2F2F2" w:themeFill="background1" w:themeFillShade="F2"/>
                </w:tcPr>
                <w:p w14:paraId="5E112DA0"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020D33" w:rsidRDefault="00791C83"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734ABA33" w14:textId="77777777" w:rsidTr="00B2096B">
              <w:tc>
                <w:tcPr>
                  <w:tcW w:w="769" w:type="dxa"/>
                </w:tcPr>
                <w:p w14:paraId="5FF81D66"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lastRenderedPageBreak/>
                    <w:t>1</w:t>
                  </w:r>
                </w:p>
              </w:tc>
              <w:tc>
                <w:tcPr>
                  <w:tcW w:w="3762" w:type="dxa"/>
                </w:tcPr>
                <w:p w14:paraId="4C8CCC0A"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sends “Get income report” command.</w:t>
                  </w:r>
                </w:p>
                <w:p w14:paraId="507C6A62" w14:textId="77777777" w:rsidR="00791C83" w:rsidRPr="00020D33"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020D33" w:rsidRDefault="00791C83" w:rsidP="00B2096B">
                  <w:pPr>
                    <w:spacing w:after="120" w:line="240" w:lineRule="exact"/>
                    <w:rPr>
                      <w:rFonts w:ascii="Times New Roman" w:hAnsi="Times New Roman" w:cs="Times New Roman"/>
                    </w:rPr>
                  </w:pPr>
                </w:p>
                <w:p w14:paraId="2BD8E610"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shows “Get income report” view with following information:</w:t>
                  </w:r>
                </w:p>
                <w:p w14:paraId="3AFEB0F4" w14:textId="77777777" w:rsidR="00791C83" w:rsidRPr="00020D33" w:rsidRDefault="00791C83"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Từ ngày”: date input, default date is 1</w:t>
                  </w:r>
                  <w:r w:rsidRPr="00020D33">
                    <w:rPr>
                      <w:rFonts w:ascii="Times New Roman" w:hAnsi="Times New Roman" w:cs="Times New Roman"/>
                      <w:vertAlign w:val="superscript"/>
                    </w:rPr>
                    <w:t>st</w:t>
                  </w:r>
                  <w:r w:rsidRPr="00020D33">
                    <w:rPr>
                      <w:rFonts w:ascii="Times New Roman" w:hAnsi="Times New Roman" w:cs="Times New Roman"/>
                    </w:rPr>
                    <w:t xml:space="preserve"> of current month, required.</w:t>
                  </w:r>
                </w:p>
                <w:p w14:paraId="57D762DF" w14:textId="77777777" w:rsidR="00791C83" w:rsidRPr="00020D33" w:rsidRDefault="00791C83"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Đến ngày”: date input, default date is the current date, required.</w:t>
                  </w:r>
                </w:p>
                <w:p w14:paraId="7CF8E3DE"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Get report” command.</w:t>
                  </w:r>
                </w:p>
              </w:tc>
            </w:tr>
            <w:tr w:rsidR="00791C83" w:rsidRPr="00020D33" w14:paraId="09EC99A7" w14:textId="77777777" w:rsidTr="00B2096B">
              <w:tc>
                <w:tcPr>
                  <w:tcW w:w="769" w:type="dxa"/>
                </w:tcPr>
                <w:p w14:paraId="14D62ECA"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77CDC363"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inputs date for both two field.</w:t>
                  </w:r>
                </w:p>
              </w:tc>
              <w:tc>
                <w:tcPr>
                  <w:tcW w:w="4716" w:type="dxa"/>
                </w:tcPr>
                <w:p w14:paraId="2BCD9C29" w14:textId="77777777" w:rsidR="00791C83" w:rsidRPr="00020D33" w:rsidRDefault="00791C83" w:rsidP="00B2096B">
                  <w:pPr>
                    <w:spacing w:after="120" w:line="240" w:lineRule="exact"/>
                    <w:rPr>
                      <w:rFonts w:ascii="Times New Roman" w:hAnsi="Times New Roman" w:cs="Times New Roman"/>
                    </w:rPr>
                  </w:pPr>
                </w:p>
              </w:tc>
            </w:tr>
            <w:tr w:rsidR="00791C83" w:rsidRPr="00020D33" w14:paraId="1E124830" w14:textId="77777777" w:rsidTr="00B2096B">
              <w:tc>
                <w:tcPr>
                  <w:tcW w:w="769" w:type="dxa"/>
                </w:tcPr>
                <w:p w14:paraId="54CF5D74"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3</w:t>
                  </w:r>
                </w:p>
              </w:tc>
              <w:tc>
                <w:tcPr>
                  <w:tcW w:w="3762" w:type="dxa"/>
                </w:tcPr>
                <w:p w14:paraId="3241176A"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sends “Get report” command.</w:t>
                  </w:r>
                </w:p>
              </w:tc>
              <w:tc>
                <w:tcPr>
                  <w:tcW w:w="4716" w:type="dxa"/>
                </w:tcPr>
                <w:p w14:paraId="062C030C" w14:textId="77777777" w:rsidR="00791C83" w:rsidRPr="00020D33" w:rsidRDefault="00791C83" w:rsidP="00B2096B">
                  <w:pPr>
                    <w:spacing w:after="120" w:line="240" w:lineRule="exact"/>
                    <w:rPr>
                      <w:rFonts w:ascii="Times New Roman" w:hAnsi="Times New Roman" w:cs="Times New Roman"/>
                    </w:rPr>
                  </w:pPr>
                </w:p>
                <w:p w14:paraId="617D860D"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Ngày giờ”: label</w:t>
                  </w:r>
                </w:p>
                <w:p w14:paraId="53D95163"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 xml:space="preserve">“Thẻ thanh toán”: label </w:t>
                  </w:r>
                </w:p>
                <w:p w14:paraId="5314305C"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Khách hàng”: label</w:t>
                  </w:r>
                </w:p>
                <w:p w14:paraId="48901AC1"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Số tiền”: label</w:t>
                  </w:r>
                </w:p>
                <w:p w14:paraId="5B5F3614"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Exception 1,2,3,4]</w:t>
                  </w:r>
                </w:p>
                <w:p w14:paraId="6EAA808B"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Alternative 1]</w:t>
                  </w:r>
                </w:p>
              </w:tc>
            </w:tr>
          </w:tbl>
          <w:p w14:paraId="3E681E4C" w14:textId="77777777" w:rsidR="00791C83" w:rsidRPr="00020D33" w:rsidRDefault="00791C83" w:rsidP="00B2096B">
            <w:pPr>
              <w:spacing w:after="120" w:line="240" w:lineRule="exact"/>
              <w:ind w:hanging="18"/>
              <w:rPr>
                <w:rFonts w:ascii="Times New Roman" w:hAnsi="Times New Roman" w:cs="Times New Roman"/>
                <w:b/>
              </w:rPr>
            </w:pPr>
          </w:p>
          <w:p w14:paraId="3B5F20AD"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Alternative Scenario:</w:t>
            </w:r>
          </w:p>
          <w:p w14:paraId="4B75693C"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06DD6EE1" w14:textId="77777777" w:rsidTr="00B2096B">
              <w:trPr>
                <w:trHeight w:hRule="exact" w:val="397"/>
              </w:trPr>
              <w:tc>
                <w:tcPr>
                  <w:tcW w:w="880" w:type="dxa"/>
                  <w:shd w:val="clear" w:color="auto" w:fill="F2F2F2" w:themeFill="background1" w:themeFillShade="F2"/>
                </w:tcPr>
                <w:p w14:paraId="7252FB36"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yste</w:t>
                  </w:r>
                  <w:r w:rsidRPr="00020D33">
                    <w:rPr>
                      <w:rFonts w:ascii="Times New Roman" w:hAnsi="Times New Roman" w:cs="Times New Roman"/>
                    </w:rPr>
                    <w:cr/>
                    <w:t xml:space="preserve"> Response</w:t>
                  </w:r>
                </w:p>
              </w:tc>
            </w:tr>
            <w:tr w:rsidR="00791C83" w:rsidRPr="00020D33" w14:paraId="4DEC8DBA" w14:textId="77777777" w:rsidTr="00B2096B">
              <w:trPr>
                <w:trHeight w:val="815"/>
              </w:trPr>
              <w:tc>
                <w:tcPr>
                  <w:tcW w:w="880" w:type="dxa"/>
                </w:tcPr>
                <w:p w14:paraId="77F37285" w14:textId="77777777" w:rsidR="00791C83" w:rsidRPr="00020D33" w:rsidRDefault="00791C83"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85" w:type="dxa"/>
                </w:tcPr>
                <w:p w14:paraId="517D4EC7"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If there is no data to show.</w:t>
                  </w:r>
                </w:p>
              </w:tc>
              <w:tc>
                <w:tcPr>
                  <w:tcW w:w="4682" w:type="dxa"/>
                </w:tcPr>
                <w:p w14:paraId="4F4408E0" w14:textId="77777777" w:rsidR="00791C83" w:rsidRPr="00020D33" w:rsidRDefault="00791C83" w:rsidP="00B2096B">
                  <w:pPr>
                    <w:spacing w:before="120" w:after="120" w:line="240" w:lineRule="exact"/>
                    <w:ind w:firstLine="72"/>
                    <w:rPr>
                      <w:rFonts w:ascii="Times New Roman" w:hAnsi="Times New Roman" w:cs="Times New Roman"/>
                    </w:rPr>
                  </w:pPr>
                </w:p>
                <w:p w14:paraId="00155863" w14:textId="77777777" w:rsidR="00791C83" w:rsidRPr="00020D33" w:rsidRDefault="00791C83" w:rsidP="00B2096B">
                  <w:pPr>
                    <w:spacing w:before="120" w:after="120" w:line="240" w:lineRule="exact"/>
                    <w:rPr>
                      <w:rFonts w:ascii="Times New Roman" w:hAnsi="Times New Roman" w:cs="Times New Roman"/>
                    </w:rPr>
                  </w:pPr>
                  <w:r w:rsidRPr="00020D33">
                    <w:rPr>
                      <w:rFonts w:ascii="Times New Roman" w:hAnsi="Times New Roman" w:cs="Times New Roman"/>
                    </w:rPr>
                    <w:t>System shows a message “Không có dữ liệu trong khoảng thời gian đã chọn”.</w:t>
                  </w:r>
                </w:p>
              </w:tc>
            </w:tr>
          </w:tbl>
          <w:p w14:paraId="07060885" w14:textId="77777777" w:rsidR="00791C83" w:rsidRPr="00020D33" w:rsidRDefault="00791C83" w:rsidP="00B2096B">
            <w:pPr>
              <w:spacing w:after="120" w:line="240" w:lineRule="exact"/>
              <w:rPr>
                <w:rFonts w:ascii="Times New Roman" w:hAnsi="Times New Roman" w:cs="Times New Roman"/>
                <w:b/>
              </w:rPr>
            </w:pPr>
          </w:p>
          <w:p w14:paraId="0D817F4E"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3BFD9486"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1A87030A" w14:textId="77777777" w:rsidTr="00B2096B">
              <w:trPr>
                <w:trHeight w:hRule="exact" w:val="397"/>
              </w:trPr>
              <w:tc>
                <w:tcPr>
                  <w:tcW w:w="880" w:type="dxa"/>
                  <w:shd w:val="clear" w:color="auto" w:fill="F2F2F2" w:themeFill="background1" w:themeFillShade="F2"/>
                </w:tcPr>
                <w:p w14:paraId="0A37B39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15F0A82E"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22B6A07A" w14:textId="77777777" w:rsidTr="00B2096B">
              <w:tc>
                <w:tcPr>
                  <w:tcW w:w="880" w:type="dxa"/>
                </w:tcPr>
                <w:p w14:paraId="488C5772"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4B038ED3"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tc>
              <w:tc>
                <w:tcPr>
                  <w:tcW w:w="4682" w:type="dxa"/>
                </w:tcPr>
                <w:p w14:paraId="628B0965" w14:textId="77777777" w:rsidR="00791C83" w:rsidRPr="00020D33" w:rsidRDefault="00791C83" w:rsidP="00B2096B">
                  <w:pPr>
                    <w:pStyle w:val="ListParagraph"/>
                    <w:spacing w:after="120" w:line="240" w:lineRule="exact"/>
                    <w:ind w:left="0"/>
                    <w:rPr>
                      <w:rFonts w:ascii="Times New Roman" w:hAnsi="Times New Roman" w:cs="Times New Roman"/>
                    </w:rPr>
                  </w:pPr>
                </w:p>
                <w:p w14:paraId="0AF4523E"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5A03D33D"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ừ ngày”: System displays warning message “Vui lòng chọn ngày bắt đầu”.</w:t>
                  </w:r>
                </w:p>
                <w:p w14:paraId="5FCBA645"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Đến ngày”: System displays warning message “Vui lòng chọn ngày kết thúc”.</w:t>
                  </w:r>
                </w:p>
              </w:tc>
            </w:tr>
            <w:tr w:rsidR="00791C83" w:rsidRPr="00020D33" w14:paraId="6226E7DF" w14:textId="77777777" w:rsidTr="00B2096B">
              <w:tc>
                <w:tcPr>
                  <w:tcW w:w="880" w:type="dxa"/>
                </w:tcPr>
                <w:p w14:paraId="53372204"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0520C80D"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tart date greater than end date.</w:t>
                  </w:r>
                </w:p>
              </w:tc>
              <w:tc>
                <w:tcPr>
                  <w:tcW w:w="4682" w:type="dxa"/>
                </w:tcPr>
                <w:p w14:paraId="55A750F8" w14:textId="77777777" w:rsidR="00791C83" w:rsidRPr="00020D33" w:rsidRDefault="00791C83" w:rsidP="00B2096B">
                  <w:pPr>
                    <w:pStyle w:val="ListParagraph"/>
                    <w:spacing w:after="120" w:line="240" w:lineRule="exact"/>
                    <w:ind w:left="0"/>
                    <w:rPr>
                      <w:rFonts w:ascii="Times New Roman" w:hAnsi="Times New Roman" w:cs="Times New Roman"/>
                    </w:rPr>
                  </w:pPr>
                </w:p>
                <w:p w14:paraId="0EDA276B" w14:textId="77777777" w:rsidR="00791C83" w:rsidRPr="00020D33" w:rsidRDefault="00791C83" w:rsidP="00B2096B">
                  <w:pPr>
                    <w:pStyle w:val="ListParagraph"/>
                    <w:spacing w:after="120" w:line="240" w:lineRule="exact"/>
                    <w:ind w:left="0"/>
                    <w:rPr>
                      <w:rFonts w:ascii="Times New Roman" w:hAnsi="Times New Roman" w:cs="Times New Roman"/>
                    </w:rPr>
                  </w:pPr>
                  <w:r w:rsidRPr="00020D33">
                    <w:rPr>
                      <w:rFonts w:ascii="Times New Roman" w:hAnsi="Times New Roman" w:cs="Times New Roman"/>
                    </w:rPr>
                    <w:t>System displays error message: “Ngày bắt đầu phải nhỏ hơn ngày kết thúc.”</w:t>
                  </w:r>
                </w:p>
              </w:tc>
            </w:tr>
            <w:tr w:rsidR="00791C83" w:rsidRPr="00020D33" w14:paraId="1F92329E" w14:textId="77777777" w:rsidTr="00B2096B">
              <w:tc>
                <w:tcPr>
                  <w:tcW w:w="880" w:type="dxa"/>
                </w:tcPr>
                <w:p w14:paraId="099A321A"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lastRenderedPageBreak/>
                    <w:t>3</w:t>
                  </w:r>
                </w:p>
              </w:tc>
              <w:tc>
                <w:tcPr>
                  <w:tcW w:w="3685" w:type="dxa"/>
                </w:tcPr>
                <w:p w14:paraId="7B80CBFC"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date range over 30 days.</w:t>
                  </w:r>
                </w:p>
              </w:tc>
              <w:tc>
                <w:tcPr>
                  <w:tcW w:w="4682" w:type="dxa"/>
                </w:tcPr>
                <w:p w14:paraId="171E79C3" w14:textId="77777777" w:rsidR="00791C83" w:rsidRPr="00020D33" w:rsidRDefault="00791C83" w:rsidP="00B2096B">
                  <w:pPr>
                    <w:pStyle w:val="ListParagraph"/>
                    <w:spacing w:after="120" w:line="240" w:lineRule="exact"/>
                    <w:ind w:left="0"/>
                    <w:rPr>
                      <w:rFonts w:ascii="Times New Roman" w:hAnsi="Times New Roman" w:cs="Times New Roman"/>
                    </w:rPr>
                  </w:pPr>
                </w:p>
                <w:p w14:paraId="0731E105" w14:textId="77777777" w:rsidR="00791C83" w:rsidRPr="00020D33" w:rsidRDefault="00791C83" w:rsidP="00B2096B">
                  <w:pPr>
                    <w:pStyle w:val="ListParagraph"/>
                    <w:spacing w:after="120" w:line="240" w:lineRule="exact"/>
                    <w:ind w:left="0"/>
                    <w:rPr>
                      <w:rFonts w:ascii="Times New Roman" w:hAnsi="Times New Roman" w:cs="Times New Roman"/>
                      <w:color w:val="FF0000"/>
                    </w:rPr>
                  </w:pPr>
                  <w:r w:rsidRPr="00020D33">
                    <w:rPr>
                      <w:rFonts w:ascii="Times New Roman" w:hAnsi="Times New Roman" w:cs="Times New Roman"/>
                    </w:rPr>
                    <w:t>System displays error message: “Khoảng thời gian không vượt quá 30 ngày.”</w:t>
                  </w:r>
                </w:p>
              </w:tc>
            </w:tr>
            <w:tr w:rsidR="00791C83" w:rsidRPr="00020D33" w14:paraId="1585D88A" w14:textId="77777777" w:rsidTr="00B2096B">
              <w:tc>
                <w:tcPr>
                  <w:tcW w:w="880" w:type="dxa"/>
                </w:tcPr>
                <w:p w14:paraId="46AC9AE9"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4</w:t>
                  </w:r>
                </w:p>
              </w:tc>
              <w:tc>
                <w:tcPr>
                  <w:tcW w:w="3685" w:type="dxa"/>
                </w:tcPr>
                <w:p w14:paraId="66BFA95E"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end date greater than current date.</w:t>
                  </w:r>
                </w:p>
              </w:tc>
              <w:tc>
                <w:tcPr>
                  <w:tcW w:w="4682" w:type="dxa"/>
                </w:tcPr>
                <w:p w14:paraId="61D17B59" w14:textId="77777777" w:rsidR="00791C83" w:rsidRPr="00020D33"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020D33" w:rsidRDefault="00791C83" w:rsidP="00B2096B">
                  <w:pPr>
                    <w:pStyle w:val="ListParagraph"/>
                    <w:spacing w:after="120" w:line="240" w:lineRule="exact"/>
                    <w:ind w:left="0"/>
                    <w:rPr>
                      <w:rFonts w:ascii="Times New Roman" w:hAnsi="Times New Roman" w:cs="Times New Roman"/>
                      <w:color w:val="FF0000"/>
                    </w:rPr>
                  </w:pPr>
                  <w:r w:rsidRPr="00020D33">
                    <w:rPr>
                      <w:rFonts w:ascii="Times New Roman" w:hAnsi="Times New Roman" w:cs="Times New Roman"/>
                    </w:rPr>
                    <w:t>System displays error message: “Ngày bắt đầu phải nhỏ hơn ngày kết thúc.”</w:t>
                  </w:r>
                </w:p>
              </w:tc>
            </w:tr>
          </w:tbl>
          <w:p w14:paraId="4AD0F45C" w14:textId="77777777" w:rsidR="00791C83" w:rsidRPr="00020D33" w:rsidRDefault="00791C83" w:rsidP="00B2096B">
            <w:pPr>
              <w:spacing w:after="120" w:line="240" w:lineRule="exact"/>
              <w:rPr>
                <w:rFonts w:ascii="Times New Roman" w:hAnsi="Times New Roman" w:cs="Times New Roman"/>
                <w:b/>
              </w:rPr>
            </w:pPr>
          </w:p>
          <w:p w14:paraId="4D3B392D"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740D3F52" w14:textId="77777777" w:rsidR="00791C83" w:rsidRPr="00020D33" w:rsidRDefault="00791C83" w:rsidP="00B2096B">
            <w:pPr>
              <w:keepNext/>
              <w:spacing w:after="120" w:line="240" w:lineRule="exact"/>
              <w:ind w:hanging="18"/>
              <w:rPr>
                <w:rFonts w:ascii="Times New Roman" w:hAnsi="Times New Roman" w:cs="Times New Roman"/>
                <w:b/>
              </w:rPr>
            </w:pPr>
            <w:r w:rsidRPr="00020D33">
              <w:rPr>
                <w:rFonts w:ascii="Times New Roman" w:hAnsi="Times New Roman" w:cs="Times New Roman"/>
                <w:b/>
              </w:rPr>
              <w:t xml:space="preserve">Business Rules: </w:t>
            </w:r>
          </w:p>
          <w:p w14:paraId="3B433409"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tart date and end date format are “dd/mm/yyyy”.</w:t>
            </w:r>
          </w:p>
          <w:p w14:paraId="1C3011DE"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End date must not be earlier than start date.</w:t>
            </w:r>
          </w:p>
          <w:p w14:paraId="7B2A27E5"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Total income would be calculated from all bought tickets match input date range.</w:t>
            </w:r>
          </w:p>
          <w:p w14:paraId="1B496984"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End date must not greater than current date.</w:t>
            </w:r>
          </w:p>
          <w:p w14:paraId="6A61A107"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Date range for getting report must be within 30 days. </w:t>
            </w:r>
          </w:p>
          <w:p w14:paraId="3E6B6C99"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ystem allows Manager to search and sort report on all fields.</w:t>
            </w:r>
          </w:p>
        </w:tc>
      </w:tr>
    </w:tbl>
    <w:p w14:paraId="2C77CF5F" w14:textId="03E386AF" w:rsidR="00791C83" w:rsidRPr="00020D33" w:rsidRDefault="00FA505F" w:rsidP="00FA505F">
      <w:pPr>
        <w:pStyle w:val="Caption"/>
        <w:jc w:val="center"/>
        <w:rPr>
          <w:rFonts w:ascii="Times New Roman" w:hAnsi="Times New Roman" w:cs="Times New Roman"/>
        </w:rPr>
      </w:pPr>
      <w:bookmarkStart w:id="242" w:name="_Toc463115012"/>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3</w:t>
      </w:r>
      <w:r w:rsidR="002710BE" w:rsidRPr="00020D33">
        <w:rPr>
          <w:rFonts w:ascii="Times New Roman" w:hAnsi="Times New Roman" w:cs="Times New Roman"/>
          <w:noProof/>
        </w:rPr>
        <w:fldChar w:fldCharType="end"/>
      </w:r>
      <w:r w:rsidRPr="00020D33">
        <w:rPr>
          <w:rFonts w:ascii="Times New Roman" w:hAnsi="Times New Roman" w:cs="Times New Roman"/>
        </w:rPr>
        <w:t>: &lt; Manager &gt; Get income report</w:t>
      </w:r>
      <w:bookmarkEnd w:id="242"/>
    </w:p>
    <w:p w14:paraId="5CE1BC4F" w14:textId="77777777" w:rsidR="00791C83" w:rsidRPr="00020D33" w:rsidRDefault="00791C83" w:rsidP="00791C83">
      <w:pPr>
        <w:rPr>
          <w:rFonts w:ascii="Times New Roman" w:hAnsi="Times New Roman" w:cs="Times New Roman"/>
        </w:rPr>
      </w:pPr>
    </w:p>
    <w:p w14:paraId="36D3E217" w14:textId="1BBE9795" w:rsidR="00BB004F" w:rsidRPr="00020D33" w:rsidRDefault="002129B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 xml:space="preserve">&lt; Manager &gt; </w:t>
      </w:r>
      <w:r w:rsidR="006515D3" w:rsidRPr="00020D33">
        <w:rPr>
          <w:rFonts w:ascii="Times New Roman" w:hAnsi="Times New Roman" w:cs="Times New Roman"/>
        </w:rPr>
        <w:t>Create promotion</w:t>
      </w:r>
    </w:p>
    <w:p w14:paraId="29961BBC" w14:textId="77777777" w:rsidR="00791C83" w:rsidRPr="00020D33" w:rsidRDefault="00791C83" w:rsidP="00791C83">
      <w:pPr>
        <w:rPr>
          <w:rFonts w:ascii="Times New Roman" w:hAnsi="Times New Roman" w:cs="Times New Roman"/>
        </w:rPr>
      </w:pPr>
    </w:p>
    <w:p w14:paraId="7EB2D715" w14:textId="77777777" w:rsidR="00791C83" w:rsidRPr="00020D33" w:rsidRDefault="00791C83" w:rsidP="00791C83">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020D33" w:rsidRDefault="00FA505F" w:rsidP="00FA505F">
      <w:pPr>
        <w:pStyle w:val="Caption"/>
        <w:jc w:val="center"/>
        <w:rPr>
          <w:rFonts w:ascii="Times New Roman" w:hAnsi="Times New Roman" w:cs="Times New Roman"/>
        </w:rPr>
      </w:pPr>
      <w:bookmarkStart w:id="243" w:name="_Toc463115098"/>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0</w:t>
      </w:r>
      <w:r w:rsidR="002710BE" w:rsidRPr="00020D33">
        <w:rPr>
          <w:rFonts w:ascii="Times New Roman" w:hAnsi="Times New Roman" w:cs="Times New Roman"/>
          <w:noProof/>
        </w:rPr>
        <w:fldChar w:fldCharType="end"/>
      </w:r>
      <w:r w:rsidRPr="00020D33">
        <w:rPr>
          <w:rFonts w:ascii="Times New Roman" w:hAnsi="Times New Roman" w:cs="Times New Roman"/>
        </w:rPr>
        <w:t>: &lt; Manager &gt; Create promotion</w:t>
      </w:r>
      <w:bookmarkEnd w:id="24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020D33"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2</w:t>
            </w:r>
          </w:p>
        </w:tc>
      </w:tr>
      <w:tr w:rsidR="00791C83" w:rsidRPr="00020D33" w14:paraId="3A790647" w14:textId="77777777" w:rsidTr="00B2096B">
        <w:trPr>
          <w:trHeight w:hRule="exact" w:val="454"/>
        </w:trPr>
        <w:tc>
          <w:tcPr>
            <w:tcW w:w="2037" w:type="dxa"/>
            <w:shd w:val="clear" w:color="auto" w:fill="F2F2F2" w:themeFill="background1" w:themeFillShade="F2"/>
          </w:tcPr>
          <w:p w14:paraId="2BC7E28F"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2E4B44DE" w14:textId="4E91AF1D" w:rsidR="00791C83"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77C0CCAD"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791C83" w:rsidRPr="00020D33" w14:paraId="214BF95B" w14:textId="77777777" w:rsidTr="00B2096B">
        <w:trPr>
          <w:trHeight w:hRule="exact" w:val="454"/>
        </w:trPr>
        <w:tc>
          <w:tcPr>
            <w:tcW w:w="2037" w:type="dxa"/>
            <w:shd w:val="clear" w:color="auto" w:fill="F2F2F2" w:themeFill="background1" w:themeFillShade="F2"/>
          </w:tcPr>
          <w:p w14:paraId="4FF2AE2E"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C10F321"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Create promotions</w:t>
            </w:r>
          </w:p>
        </w:tc>
      </w:tr>
      <w:tr w:rsidR="00791C83" w:rsidRPr="00020D33" w14:paraId="7EC0B4DF" w14:textId="77777777" w:rsidTr="00B2096B">
        <w:trPr>
          <w:trHeight w:hRule="exact" w:val="454"/>
        </w:trPr>
        <w:tc>
          <w:tcPr>
            <w:tcW w:w="2037" w:type="dxa"/>
            <w:shd w:val="clear" w:color="auto" w:fill="F2F2F2" w:themeFill="background1" w:themeFillShade="F2"/>
          </w:tcPr>
          <w:p w14:paraId="7AA9CCA8"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5F1D3680"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791C83" w:rsidRPr="00020D33" w14:paraId="337E8B79" w14:textId="77777777" w:rsidTr="00B2096B">
        <w:trPr>
          <w:trHeight w:hRule="exact" w:val="454"/>
        </w:trPr>
        <w:tc>
          <w:tcPr>
            <w:tcW w:w="2037" w:type="dxa"/>
            <w:shd w:val="clear" w:color="auto" w:fill="F2F2F2" w:themeFill="background1" w:themeFillShade="F2"/>
          </w:tcPr>
          <w:p w14:paraId="41E7D030"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752AA0F8"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42CC524F"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791C83" w:rsidRPr="00020D33" w14:paraId="1B47FC10" w14:textId="77777777" w:rsidTr="00B2096B">
        <w:tc>
          <w:tcPr>
            <w:tcW w:w="9450" w:type="dxa"/>
            <w:gridSpan w:val="4"/>
          </w:tcPr>
          <w:p w14:paraId="18B97494"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1DBA2085"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Manager</w:t>
            </w:r>
          </w:p>
          <w:p w14:paraId="087E3E20"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6E2200C1" w14:textId="77777777" w:rsidR="00791C83" w:rsidRPr="00020D33" w:rsidRDefault="00791C83"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Manager to create promotion and offer for suggesting Passenger.</w:t>
            </w:r>
          </w:p>
          <w:p w14:paraId="2983CF9F"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40C0C2A1"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Manager can create promotion in the system.</w:t>
            </w:r>
          </w:p>
          <w:p w14:paraId="3DF77959"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Passenger will receive latest promotion from the system when the Auto Handler sends it to them.</w:t>
            </w:r>
          </w:p>
          <w:p w14:paraId="59F72385"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791A9D80"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lastRenderedPageBreak/>
              <w:t>Manager sends “Create promotions” command.</w:t>
            </w:r>
          </w:p>
          <w:p w14:paraId="0D191ED4"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17C07114" w14:textId="77777777" w:rsidR="00791C83" w:rsidRPr="00020D33" w:rsidRDefault="00791C83"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ctor logged in system with role “Manager”.</w:t>
            </w:r>
          </w:p>
          <w:p w14:paraId="4CBEB95F"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4BDA58B0"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New promotion is added to the system.</w:t>
            </w:r>
          </w:p>
          <w:p w14:paraId="1289365A" w14:textId="77777777" w:rsidR="00791C83" w:rsidRPr="00020D33" w:rsidRDefault="00791C83" w:rsidP="00E55DDE">
            <w:pPr>
              <w:pStyle w:val="ListParagraph"/>
              <w:numPr>
                <w:ilvl w:val="0"/>
                <w:numId w:val="22"/>
              </w:numPr>
              <w:spacing w:after="120" w:line="240" w:lineRule="exact"/>
              <w:ind w:left="342" w:hanging="18"/>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how error message.</w:t>
            </w:r>
          </w:p>
          <w:p w14:paraId="34F6C914"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020D33" w14:paraId="638FFF66" w14:textId="77777777" w:rsidTr="00B2096B">
              <w:trPr>
                <w:trHeight w:hRule="exact" w:val="397"/>
              </w:trPr>
              <w:tc>
                <w:tcPr>
                  <w:tcW w:w="769" w:type="dxa"/>
                  <w:shd w:val="clear" w:color="auto" w:fill="F2F2F2" w:themeFill="background1" w:themeFillShade="F2"/>
                </w:tcPr>
                <w:p w14:paraId="7A8CC872"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020D33" w:rsidRDefault="00791C83"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10AB93C9" w14:textId="77777777" w:rsidTr="00B2096B">
              <w:tc>
                <w:tcPr>
                  <w:tcW w:w="769" w:type="dxa"/>
                </w:tcPr>
                <w:p w14:paraId="2645C7FE"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5E16303E"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sends “Create promotion” command.</w:t>
                  </w:r>
                </w:p>
                <w:p w14:paraId="1445939E" w14:textId="77777777" w:rsidR="00791C83" w:rsidRPr="00020D33"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020D33" w:rsidRDefault="00791C83" w:rsidP="00B2096B">
                  <w:pPr>
                    <w:spacing w:after="120" w:line="240" w:lineRule="exact"/>
                    <w:rPr>
                      <w:rFonts w:ascii="Times New Roman" w:hAnsi="Times New Roman" w:cs="Times New Roman"/>
                    </w:rPr>
                  </w:pPr>
                </w:p>
                <w:p w14:paraId="52A18FFC"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shows “Create promotion ” view with following information:</w:t>
                  </w:r>
                </w:p>
                <w:p w14:paraId="1B1DA764" w14:textId="77777777" w:rsidR="00791C83" w:rsidRPr="00020D33" w:rsidRDefault="00791C83"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Tên quảng cáo”: free text input, length 6-250, required.</w:t>
                  </w:r>
                </w:p>
                <w:p w14:paraId="5BAB6FEF" w14:textId="77777777" w:rsidR="00791C83" w:rsidRPr="00020D33" w:rsidRDefault="00791C83" w:rsidP="00E55DDE">
                  <w:pPr>
                    <w:pStyle w:val="ListParagraph"/>
                    <w:numPr>
                      <w:ilvl w:val="0"/>
                      <w:numId w:val="47"/>
                    </w:numPr>
                    <w:spacing w:after="120" w:line="240" w:lineRule="exact"/>
                    <w:rPr>
                      <w:rFonts w:ascii="Times New Roman" w:hAnsi="Times New Roman" w:cs="Times New Roman"/>
                    </w:rPr>
                  </w:pPr>
                  <w:r w:rsidRPr="00020D33">
                    <w:rPr>
                      <w:rFonts w:ascii="Times New Roman" w:hAnsi="Times New Roman" w:cs="Times New Roman"/>
                    </w:rPr>
                    <w:t>“Nội dung”: html input area, required.</w:t>
                  </w:r>
                </w:p>
                <w:p w14:paraId="5AF1FE09"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Save” command.</w:t>
                  </w:r>
                </w:p>
              </w:tc>
            </w:tr>
            <w:tr w:rsidR="00791C83" w:rsidRPr="00020D33" w14:paraId="4337F1EB" w14:textId="77777777" w:rsidTr="00B2096B">
              <w:tc>
                <w:tcPr>
                  <w:tcW w:w="769" w:type="dxa"/>
                </w:tcPr>
                <w:p w14:paraId="21514ACE"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2</w:t>
                  </w:r>
                </w:p>
              </w:tc>
              <w:tc>
                <w:tcPr>
                  <w:tcW w:w="3762" w:type="dxa"/>
                </w:tcPr>
                <w:p w14:paraId="46AF90EF"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inputs information.</w:t>
                  </w:r>
                </w:p>
              </w:tc>
              <w:tc>
                <w:tcPr>
                  <w:tcW w:w="4716" w:type="dxa"/>
                </w:tcPr>
                <w:p w14:paraId="58580155" w14:textId="77777777" w:rsidR="00791C83" w:rsidRPr="00020D33" w:rsidRDefault="00791C83" w:rsidP="00B2096B">
                  <w:pPr>
                    <w:spacing w:after="120" w:line="240" w:lineRule="exact"/>
                    <w:rPr>
                      <w:rFonts w:ascii="Times New Roman" w:hAnsi="Times New Roman" w:cs="Times New Roman"/>
                    </w:rPr>
                  </w:pPr>
                </w:p>
              </w:tc>
            </w:tr>
            <w:tr w:rsidR="00791C83" w:rsidRPr="00020D33" w14:paraId="6C44BD58" w14:textId="77777777" w:rsidTr="00B2096B">
              <w:tc>
                <w:tcPr>
                  <w:tcW w:w="769" w:type="dxa"/>
                </w:tcPr>
                <w:p w14:paraId="5448AE9E" w14:textId="77777777" w:rsidR="00791C83" w:rsidRPr="00020D33" w:rsidRDefault="00791C83"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3</w:t>
                  </w:r>
                </w:p>
              </w:tc>
              <w:tc>
                <w:tcPr>
                  <w:tcW w:w="3762" w:type="dxa"/>
                </w:tcPr>
                <w:p w14:paraId="035FD2F8"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Manager sends “Save” command.</w:t>
                  </w:r>
                </w:p>
              </w:tc>
              <w:tc>
                <w:tcPr>
                  <w:tcW w:w="4716" w:type="dxa"/>
                </w:tcPr>
                <w:p w14:paraId="0E2D3955" w14:textId="77777777" w:rsidR="00791C83" w:rsidRPr="00020D33" w:rsidRDefault="00791C83" w:rsidP="00B2096B">
                  <w:pPr>
                    <w:spacing w:after="120" w:line="240" w:lineRule="exact"/>
                    <w:rPr>
                      <w:rFonts w:ascii="Times New Roman" w:hAnsi="Times New Roman" w:cs="Times New Roman"/>
                    </w:rPr>
                  </w:pPr>
                </w:p>
                <w:p w14:paraId="77FD1F0F"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verifies input information. Create new promotion with input information and add to system.</w:t>
                  </w:r>
                </w:p>
                <w:p w14:paraId="449D7098"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Exception 1,2]</w:t>
                  </w:r>
                </w:p>
                <w:p w14:paraId="66F55181" w14:textId="77777777" w:rsidR="00791C83" w:rsidRPr="00020D33" w:rsidRDefault="00791C83" w:rsidP="00B2096B">
                  <w:pPr>
                    <w:spacing w:after="120" w:line="240" w:lineRule="exact"/>
                    <w:rPr>
                      <w:rFonts w:ascii="Times New Roman" w:hAnsi="Times New Roman" w:cs="Times New Roman"/>
                    </w:rPr>
                  </w:pPr>
                </w:p>
              </w:tc>
            </w:tr>
          </w:tbl>
          <w:p w14:paraId="2420BFFF" w14:textId="77777777" w:rsidR="00791C83" w:rsidRPr="00020D33" w:rsidRDefault="00791C83" w:rsidP="00B2096B">
            <w:pPr>
              <w:spacing w:after="120" w:line="240" w:lineRule="exact"/>
              <w:ind w:hanging="18"/>
              <w:rPr>
                <w:rFonts w:ascii="Times New Roman" w:hAnsi="Times New Roman" w:cs="Times New Roman"/>
                <w:b/>
              </w:rPr>
            </w:pPr>
          </w:p>
          <w:p w14:paraId="17726A30"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Alternative Scenario: </w:t>
            </w:r>
            <w:r w:rsidRPr="00020D33">
              <w:rPr>
                <w:rFonts w:ascii="Times New Roman" w:hAnsi="Times New Roman" w:cs="Times New Roman"/>
              </w:rPr>
              <w:t>N/A</w:t>
            </w:r>
          </w:p>
          <w:p w14:paraId="1B607108" w14:textId="77777777" w:rsidR="00791C83" w:rsidRPr="00020D33" w:rsidRDefault="00791C83"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Exceptions: </w:t>
            </w:r>
          </w:p>
          <w:p w14:paraId="5DDCFF38" w14:textId="77777777" w:rsidR="00791C83" w:rsidRPr="00020D33" w:rsidRDefault="00791C83" w:rsidP="00B2096B">
            <w:pPr>
              <w:spacing w:after="120" w:line="240" w:lineRule="exact"/>
              <w:ind w:hanging="18"/>
              <w:rPr>
                <w:rFonts w:ascii="Times New Roman" w:hAnsi="Times New Roman" w:cs="Times New Roman"/>
              </w:rPr>
            </w:pPr>
            <w:r w:rsidRPr="00020D33">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020D33" w14:paraId="0C287303" w14:textId="77777777" w:rsidTr="00B2096B">
              <w:trPr>
                <w:trHeight w:hRule="exact" w:val="397"/>
              </w:trPr>
              <w:tc>
                <w:tcPr>
                  <w:tcW w:w="880" w:type="dxa"/>
                  <w:shd w:val="clear" w:color="auto" w:fill="F2F2F2" w:themeFill="background1" w:themeFillShade="F2"/>
                </w:tcPr>
                <w:p w14:paraId="0237F3D8"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3792598B"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91C83" w:rsidRPr="00020D33" w14:paraId="6A7624AF" w14:textId="77777777" w:rsidTr="00B2096B">
              <w:tc>
                <w:tcPr>
                  <w:tcW w:w="880" w:type="dxa"/>
                </w:tcPr>
                <w:p w14:paraId="06D10240"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1</w:t>
                  </w:r>
                </w:p>
                <w:p w14:paraId="1B5001A8" w14:textId="77777777" w:rsidR="00791C83" w:rsidRPr="00020D33"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does not input required fields.</w:t>
                  </w:r>
                </w:p>
                <w:p w14:paraId="5AA49F65" w14:textId="77777777" w:rsidR="00791C83" w:rsidRPr="00020D33"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020D33" w:rsidRDefault="00791C83" w:rsidP="00B2096B">
                  <w:pPr>
                    <w:pStyle w:val="ListParagraph"/>
                    <w:spacing w:after="120" w:line="240" w:lineRule="exact"/>
                    <w:ind w:left="0"/>
                    <w:rPr>
                      <w:rFonts w:ascii="Times New Roman" w:hAnsi="Times New Roman" w:cs="Times New Roman"/>
                    </w:rPr>
                  </w:pPr>
                </w:p>
                <w:p w14:paraId="730C826B"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41F43609"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quảng cáo”: System displays warning message “Vui lòng nhập quảng cáo”.</w:t>
                  </w:r>
                </w:p>
                <w:p w14:paraId="50C9D827"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Nội dung”: System displays warning message “Vui lòng nhập nội dung”.</w:t>
                  </w:r>
                </w:p>
              </w:tc>
            </w:tr>
            <w:tr w:rsidR="00791C83" w:rsidRPr="00020D33" w14:paraId="4A0DE15D" w14:textId="77777777" w:rsidTr="00B2096B">
              <w:tc>
                <w:tcPr>
                  <w:tcW w:w="880" w:type="dxa"/>
                </w:tcPr>
                <w:p w14:paraId="516A4994" w14:textId="77777777" w:rsidR="00791C83" w:rsidRPr="00020D33" w:rsidRDefault="00791C83" w:rsidP="00B2096B">
                  <w:pPr>
                    <w:spacing w:after="120" w:line="240" w:lineRule="exact"/>
                    <w:jc w:val="center"/>
                    <w:rPr>
                      <w:rFonts w:ascii="Times New Roman" w:hAnsi="Times New Roman" w:cs="Times New Roman"/>
                    </w:rPr>
                  </w:pPr>
                  <w:r w:rsidRPr="00020D33">
                    <w:rPr>
                      <w:rFonts w:ascii="Times New Roman" w:hAnsi="Times New Roman" w:cs="Times New Roman"/>
                    </w:rPr>
                    <w:t>2</w:t>
                  </w:r>
                </w:p>
              </w:tc>
              <w:tc>
                <w:tcPr>
                  <w:tcW w:w="3685" w:type="dxa"/>
                </w:tcPr>
                <w:p w14:paraId="7595A434"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Manager inputs some fields with wrong format</w:t>
                  </w:r>
                </w:p>
              </w:tc>
              <w:tc>
                <w:tcPr>
                  <w:tcW w:w="4682" w:type="dxa"/>
                </w:tcPr>
                <w:p w14:paraId="08C95F3F" w14:textId="77777777" w:rsidR="00791C83" w:rsidRPr="00020D33" w:rsidRDefault="00791C83" w:rsidP="00B2096B">
                  <w:pPr>
                    <w:spacing w:after="120" w:line="240" w:lineRule="exact"/>
                    <w:rPr>
                      <w:rFonts w:ascii="Times New Roman" w:hAnsi="Times New Roman" w:cs="Times New Roman"/>
                    </w:rPr>
                  </w:pPr>
                </w:p>
                <w:p w14:paraId="3057AD35"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rPr>
                    <w:t>System notices that user need to input all required field.</w:t>
                  </w:r>
                </w:p>
                <w:p w14:paraId="2E9CA25F" w14:textId="77777777" w:rsidR="00791C83" w:rsidRPr="00020D33" w:rsidRDefault="00791C83" w:rsidP="00E55DDE">
                  <w:pPr>
                    <w:pStyle w:val="ListParagraph"/>
                    <w:numPr>
                      <w:ilvl w:val="0"/>
                      <w:numId w:val="22"/>
                    </w:numPr>
                    <w:spacing w:after="120" w:line="240" w:lineRule="exact"/>
                    <w:ind w:left="720"/>
                    <w:rPr>
                      <w:rFonts w:ascii="Times New Roman" w:hAnsi="Times New Roman" w:cs="Times New Roman"/>
                    </w:rPr>
                  </w:pPr>
                  <w:r w:rsidRPr="00020D33">
                    <w:rPr>
                      <w:rFonts w:ascii="Times New Roman" w:hAnsi="Times New Roman" w:cs="Times New Roman"/>
                    </w:rPr>
                    <w:t>“Tên quảng cáo”: System displays warning message “Vui lòng nhập tên quảng cáo từ 6-250 ký tự”.</w:t>
                  </w:r>
                </w:p>
              </w:tc>
            </w:tr>
          </w:tbl>
          <w:p w14:paraId="118B983C" w14:textId="77777777" w:rsidR="00791C83" w:rsidRPr="00020D33" w:rsidRDefault="00791C83" w:rsidP="00B2096B">
            <w:pPr>
              <w:spacing w:after="120" w:line="240" w:lineRule="exact"/>
              <w:rPr>
                <w:rFonts w:ascii="Times New Roman" w:hAnsi="Times New Roman" w:cs="Times New Roman"/>
                <w:b/>
              </w:rPr>
            </w:pPr>
          </w:p>
          <w:p w14:paraId="335BFB68" w14:textId="77777777" w:rsidR="00791C83" w:rsidRPr="00020D33" w:rsidRDefault="00791C83"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6AC894CD" w14:textId="77777777" w:rsidR="00791C83" w:rsidRPr="00020D33" w:rsidRDefault="00791C83"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lastRenderedPageBreak/>
              <w:t xml:space="preserve">Business Rules: </w:t>
            </w:r>
          </w:p>
          <w:p w14:paraId="2C017C60"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New promotion will be created with input information and its status is “True”.</w:t>
            </w:r>
          </w:p>
          <w:p w14:paraId="500D4B1C" w14:textId="77777777" w:rsidR="00791C83" w:rsidRPr="00020D33" w:rsidRDefault="00791C83"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After Auto Handler sends promotion successfully, the status will be change to “False”.</w:t>
            </w:r>
          </w:p>
          <w:p w14:paraId="29076204" w14:textId="77777777" w:rsidR="00791C83" w:rsidRPr="00020D33"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020D33" w:rsidRDefault="00FA505F" w:rsidP="00FA505F">
      <w:pPr>
        <w:pStyle w:val="Caption"/>
        <w:jc w:val="center"/>
        <w:rPr>
          <w:rFonts w:ascii="Times New Roman" w:hAnsi="Times New Roman" w:cs="Times New Roman"/>
        </w:rPr>
      </w:pPr>
      <w:bookmarkStart w:id="244" w:name="_Toc463115013"/>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4</w:t>
      </w:r>
      <w:r w:rsidR="002710BE" w:rsidRPr="00020D33">
        <w:rPr>
          <w:rFonts w:ascii="Times New Roman" w:hAnsi="Times New Roman" w:cs="Times New Roman"/>
          <w:noProof/>
        </w:rPr>
        <w:fldChar w:fldCharType="end"/>
      </w:r>
      <w:r w:rsidRPr="00020D33">
        <w:rPr>
          <w:rFonts w:ascii="Times New Roman" w:hAnsi="Times New Roman" w:cs="Times New Roman"/>
        </w:rPr>
        <w:t>: &lt; Manager &gt; Create promotion</w:t>
      </w:r>
      <w:bookmarkEnd w:id="244"/>
    </w:p>
    <w:p w14:paraId="3C2D1BF3" w14:textId="77777777" w:rsidR="00791C83" w:rsidRPr="00020D33" w:rsidRDefault="00791C83" w:rsidP="00791C83">
      <w:pPr>
        <w:rPr>
          <w:rFonts w:ascii="Times New Roman" w:hAnsi="Times New Roman" w:cs="Times New Roman"/>
        </w:rPr>
      </w:pPr>
    </w:p>
    <w:p w14:paraId="79956478" w14:textId="546B3EEC" w:rsidR="00BB004F" w:rsidRPr="00020D33" w:rsidRDefault="00BB004F"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Admin</w:t>
      </w:r>
    </w:p>
    <w:p w14:paraId="733C40CF" w14:textId="09A9C808" w:rsidR="00BB004F" w:rsidRPr="00020D33" w:rsidRDefault="00BB004F"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dmin&gt; Overview use case</w:t>
      </w:r>
    </w:p>
    <w:p w14:paraId="3B751B78" w14:textId="0718632D" w:rsidR="00C67124" w:rsidRPr="00020D33" w:rsidRDefault="00C67124" w:rsidP="00C67124">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020D33" w:rsidRDefault="00FA505F" w:rsidP="00FA505F">
      <w:pPr>
        <w:pStyle w:val="Caption"/>
        <w:jc w:val="center"/>
        <w:rPr>
          <w:rFonts w:ascii="Times New Roman" w:hAnsi="Times New Roman" w:cs="Times New Roman"/>
        </w:rPr>
      </w:pPr>
      <w:bookmarkStart w:id="245" w:name="_Toc463115099"/>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1</w:t>
      </w:r>
      <w:r w:rsidR="002710BE" w:rsidRPr="00020D33">
        <w:rPr>
          <w:rFonts w:ascii="Times New Roman" w:hAnsi="Times New Roman" w:cs="Times New Roman"/>
          <w:noProof/>
        </w:rPr>
        <w:fldChar w:fldCharType="end"/>
      </w:r>
      <w:r w:rsidRPr="00020D33">
        <w:rPr>
          <w:rFonts w:ascii="Times New Roman" w:hAnsi="Times New Roman" w:cs="Times New Roman"/>
        </w:rPr>
        <w:t>: &lt; Admin&gt; Overview use case</w:t>
      </w:r>
      <w:bookmarkEnd w:id="245"/>
    </w:p>
    <w:p w14:paraId="5BBCAC6D" w14:textId="6FA684E5" w:rsidR="00B40C15" w:rsidRPr="00020D33" w:rsidRDefault="00BB004F"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 xml:space="preserve">&lt; Admin&gt; </w:t>
      </w:r>
      <w:r w:rsidR="00B40C15" w:rsidRPr="00020D33">
        <w:rPr>
          <w:rFonts w:ascii="Times New Roman" w:hAnsi="Times New Roman" w:cs="Times New Roman"/>
        </w:rPr>
        <w:t>Search</w:t>
      </w:r>
      <w:r w:rsidRPr="00020D33">
        <w:rPr>
          <w:rFonts w:ascii="Times New Roman" w:hAnsi="Times New Roman" w:cs="Times New Roman"/>
        </w:rPr>
        <w:t xml:space="preserve"> </w:t>
      </w:r>
      <w:r w:rsidR="00B40C15" w:rsidRPr="00020D33">
        <w:rPr>
          <w:rFonts w:ascii="Times New Roman" w:hAnsi="Times New Roman" w:cs="Times New Roman"/>
        </w:rPr>
        <w:t>account</w:t>
      </w:r>
    </w:p>
    <w:p w14:paraId="7BEB135D" w14:textId="4F2E98F6" w:rsidR="004647D5" w:rsidRPr="00020D33" w:rsidRDefault="004647D5" w:rsidP="004647D5">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020D33" w:rsidRDefault="00FA505F" w:rsidP="00FA505F">
      <w:pPr>
        <w:pStyle w:val="Caption"/>
        <w:jc w:val="center"/>
        <w:rPr>
          <w:rFonts w:ascii="Times New Roman" w:hAnsi="Times New Roman" w:cs="Times New Roman"/>
        </w:rPr>
      </w:pPr>
      <w:bookmarkStart w:id="246" w:name="_Toc463115100"/>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2</w:t>
      </w:r>
      <w:r w:rsidR="002710BE" w:rsidRPr="00020D33">
        <w:rPr>
          <w:rFonts w:ascii="Times New Roman" w:hAnsi="Times New Roman" w:cs="Times New Roman"/>
          <w:noProof/>
        </w:rPr>
        <w:fldChar w:fldCharType="end"/>
      </w:r>
      <w:r w:rsidRPr="00020D33">
        <w:rPr>
          <w:rFonts w:ascii="Times New Roman" w:hAnsi="Times New Roman" w:cs="Times New Roman"/>
        </w:rPr>
        <w:t>: &lt; Admin&gt; Search account</w:t>
      </w:r>
      <w:bookmarkEnd w:id="24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020D33"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3</w:t>
            </w:r>
          </w:p>
        </w:tc>
      </w:tr>
      <w:tr w:rsidR="0095672C" w:rsidRPr="00020D33" w14:paraId="58263D00" w14:textId="77777777" w:rsidTr="00B2096B">
        <w:trPr>
          <w:trHeight w:hRule="exact" w:val="485"/>
        </w:trPr>
        <w:tc>
          <w:tcPr>
            <w:tcW w:w="2061" w:type="dxa"/>
            <w:shd w:val="clear" w:color="auto" w:fill="F2F2F2" w:themeFill="background1" w:themeFillShade="F2"/>
          </w:tcPr>
          <w:p w14:paraId="1B70F8DF"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5808459F" w14:textId="155AD194" w:rsidR="0095672C"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20542BEF"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95672C" w:rsidRPr="00020D33" w14:paraId="7A3689A6" w14:textId="77777777" w:rsidTr="00B2096B">
        <w:trPr>
          <w:trHeight w:hRule="exact" w:val="454"/>
        </w:trPr>
        <w:tc>
          <w:tcPr>
            <w:tcW w:w="2061" w:type="dxa"/>
            <w:shd w:val="clear" w:color="auto" w:fill="F2F2F2" w:themeFill="background1" w:themeFillShade="F2"/>
          </w:tcPr>
          <w:p w14:paraId="4DFF0649"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4BA0FDD4"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arch account</w:t>
            </w:r>
          </w:p>
        </w:tc>
      </w:tr>
      <w:tr w:rsidR="0095672C" w:rsidRPr="00020D33" w14:paraId="60097FBE" w14:textId="77777777" w:rsidTr="00B2096B">
        <w:trPr>
          <w:trHeight w:hRule="exact" w:val="454"/>
        </w:trPr>
        <w:tc>
          <w:tcPr>
            <w:tcW w:w="2061" w:type="dxa"/>
            <w:shd w:val="clear" w:color="auto" w:fill="F2F2F2" w:themeFill="background1" w:themeFillShade="F2"/>
          </w:tcPr>
          <w:p w14:paraId="194BAB21"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06F0D434"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95672C" w:rsidRPr="00020D33" w14:paraId="55CF884D" w14:textId="77777777" w:rsidTr="00B2096B">
        <w:trPr>
          <w:trHeight w:hRule="exact" w:val="454"/>
        </w:trPr>
        <w:tc>
          <w:tcPr>
            <w:tcW w:w="2061" w:type="dxa"/>
            <w:shd w:val="clear" w:color="auto" w:fill="F2F2F2" w:themeFill="background1" w:themeFillShade="F2"/>
          </w:tcPr>
          <w:p w14:paraId="67768658"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490CD481"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3E4E1D87"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95672C" w:rsidRPr="00020D33" w14:paraId="083F03B5" w14:textId="77777777" w:rsidTr="00B2096B">
        <w:trPr>
          <w:trHeight w:val="2031"/>
        </w:trPr>
        <w:tc>
          <w:tcPr>
            <w:tcW w:w="9474" w:type="dxa"/>
            <w:gridSpan w:val="4"/>
          </w:tcPr>
          <w:p w14:paraId="15ACDE06"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lastRenderedPageBreak/>
              <w:t>Actor:</w:t>
            </w:r>
            <w:r w:rsidRPr="00020D33">
              <w:rPr>
                <w:rFonts w:ascii="Times New Roman" w:hAnsi="Times New Roman" w:cs="Times New Roman"/>
              </w:rPr>
              <w:t xml:space="preserve"> </w:t>
            </w:r>
          </w:p>
          <w:p w14:paraId="23CE3CCF"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dministrator.</w:t>
            </w:r>
          </w:p>
          <w:p w14:paraId="39FFA69E"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1FA7D7F0"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admin to search for accounts.</w:t>
            </w:r>
          </w:p>
          <w:p w14:paraId="0513D22E"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6472E6D5"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dmin can quickly navigate and view the information of accounts by phone number.</w:t>
            </w:r>
          </w:p>
          <w:p w14:paraId="270E5518" w14:textId="77777777" w:rsidR="0095672C" w:rsidRPr="00020D33" w:rsidRDefault="0095672C"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6BE339C8"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dmin sends Search command.</w:t>
            </w:r>
          </w:p>
          <w:p w14:paraId="072C931D" w14:textId="77777777" w:rsidR="0095672C" w:rsidRPr="00020D33" w:rsidRDefault="0095672C"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541470C3"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Actor logged in the system with role “Administrator”.</w:t>
            </w:r>
          </w:p>
          <w:p w14:paraId="2F36CFA5"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64C8A882"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System shows the result.</w:t>
            </w:r>
          </w:p>
          <w:p w14:paraId="00F56C94" w14:textId="77777777" w:rsidR="0095672C" w:rsidRPr="00020D33" w:rsidRDefault="0095672C"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N/A</w:t>
            </w:r>
          </w:p>
          <w:p w14:paraId="62532C13" w14:textId="77777777" w:rsidR="0095672C" w:rsidRPr="00020D33" w:rsidRDefault="0095672C"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020D33" w14:paraId="762EFCA5" w14:textId="77777777" w:rsidTr="00B2096B">
              <w:trPr>
                <w:trHeight w:hRule="exact" w:val="397"/>
              </w:trPr>
              <w:tc>
                <w:tcPr>
                  <w:tcW w:w="870" w:type="dxa"/>
                  <w:shd w:val="clear" w:color="auto" w:fill="F2F2F2" w:themeFill="background1" w:themeFillShade="F2"/>
                </w:tcPr>
                <w:p w14:paraId="2BCECB97"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020D33" w:rsidRDefault="0095672C"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95672C" w:rsidRPr="00020D33" w14:paraId="721AFABA" w14:textId="77777777" w:rsidTr="00B2096B">
              <w:tc>
                <w:tcPr>
                  <w:tcW w:w="870" w:type="dxa"/>
                </w:tcPr>
                <w:p w14:paraId="039F3DE8"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F16996B"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rPr>
                    <w:t>Admin inputs the phone number then sends Search command.</w:t>
                  </w:r>
                </w:p>
                <w:p w14:paraId="710850D2" w14:textId="77777777" w:rsidR="0095672C" w:rsidRPr="00020D33"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020D33" w:rsidRDefault="0095672C" w:rsidP="00B2096B">
                  <w:pPr>
                    <w:spacing w:before="120" w:after="120" w:line="240" w:lineRule="exact"/>
                    <w:rPr>
                      <w:rFonts w:ascii="Times New Roman" w:hAnsi="Times New Roman" w:cs="Times New Roman"/>
                    </w:rPr>
                  </w:pPr>
                </w:p>
                <w:p w14:paraId="23E53B98" w14:textId="77777777" w:rsidR="0095672C" w:rsidRPr="00020D33" w:rsidRDefault="0095672C" w:rsidP="00B2096B">
                  <w:pPr>
                    <w:spacing w:before="120" w:after="120" w:line="240" w:lineRule="exact"/>
                    <w:rPr>
                      <w:rFonts w:ascii="Times New Roman" w:hAnsi="Times New Roman" w:cs="Times New Roman"/>
                    </w:rPr>
                  </w:pPr>
                </w:p>
                <w:p w14:paraId="2C2C08CB"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matched account in a table with these following information for each account:</w:t>
                  </w:r>
                </w:p>
                <w:p w14:paraId="305A0DAB" w14:textId="77777777" w:rsidR="0095672C" w:rsidRPr="00020D33" w:rsidRDefault="0095672C" w:rsidP="00B2096B">
                  <w:pPr>
                    <w:pStyle w:val="ListParagraph"/>
                    <w:spacing w:after="0" w:line="240" w:lineRule="auto"/>
                    <w:ind w:left="100"/>
                    <w:jc w:val="both"/>
                    <w:rPr>
                      <w:rFonts w:ascii="Times New Roman" w:hAnsi="Times New Roman" w:cs="Times New Roman"/>
                    </w:rPr>
                  </w:pPr>
                  <w:r w:rsidRPr="00020D33">
                    <w:rPr>
                      <w:rFonts w:ascii="Times New Roman" w:hAnsi="Times New Roman" w:cs="Times New Roman"/>
                    </w:rPr>
                    <w:t>+“Số điện thoại”: label</w:t>
                  </w:r>
                </w:p>
                <w:p w14:paraId="09CB1C43" w14:textId="77777777" w:rsidR="0095672C" w:rsidRPr="00020D33" w:rsidRDefault="0095672C" w:rsidP="00B2096B">
                  <w:pPr>
                    <w:pStyle w:val="ListParagraph"/>
                    <w:spacing w:after="0" w:line="240" w:lineRule="auto"/>
                    <w:ind w:left="100"/>
                    <w:jc w:val="both"/>
                    <w:rPr>
                      <w:rFonts w:ascii="Times New Roman" w:hAnsi="Times New Roman" w:cs="Times New Roman"/>
                    </w:rPr>
                  </w:pPr>
                  <w:r w:rsidRPr="00020D33">
                    <w:rPr>
                      <w:rFonts w:ascii="Times New Roman" w:hAnsi="Times New Roman" w:cs="Times New Roman"/>
                    </w:rPr>
                    <w:t>+“Vai trò”:  label</w:t>
                  </w:r>
                </w:p>
                <w:p w14:paraId="5007E039" w14:textId="77777777" w:rsidR="0095672C" w:rsidRPr="00020D33" w:rsidRDefault="0095672C" w:rsidP="00B2096B">
                  <w:pPr>
                    <w:pStyle w:val="ListParagraph"/>
                    <w:spacing w:after="0" w:line="240" w:lineRule="auto"/>
                    <w:ind w:left="100"/>
                    <w:jc w:val="both"/>
                    <w:rPr>
                      <w:rFonts w:ascii="Times New Roman" w:hAnsi="Times New Roman" w:cs="Times New Roman"/>
                    </w:rPr>
                  </w:pPr>
                  <w:r w:rsidRPr="00020D33">
                    <w:rPr>
                      <w:rFonts w:ascii="Times New Roman" w:hAnsi="Times New Roman" w:cs="Times New Roman"/>
                    </w:rPr>
                    <w:t>+”Họ tên”: label</w:t>
                  </w:r>
                </w:p>
                <w:p w14:paraId="5931D926" w14:textId="77777777" w:rsidR="0095672C" w:rsidRPr="00020D33" w:rsidRDefault="0095672C" w:rsidP="00B2096B">
                  <w:pPr>
                    <w:pStyle w:val="ListParagraph"/>
                    <w:spacing w:after="0" w:line="240" w:lineRule="auto"/>
                    <w:ind w:left="100"/>
                    <w:jc w:val="both"/>
                    <w:rPr>
                      <w:rFonts w:ascii="Times New Roman" w:hAnsi="Times New Roman" w:cs="Times New Roman"/>
                    </w:rPr>
                  </w:pPr>
                  <w:r w:rsidRPr="00020D33">
                    <w:rPr>
                      <w:rFonts w:ascii="Times New Roman" w:hAnsi="Times New Roman" w:cs="Times New Roman"/>
                    </w:rPr>
                    <w:t xml:space="preserve">+”Trạng thái”: label </w:t>
                  </w:r>
                </w:p>
                <w:p w14:paraId="68647CF7"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c>
            </w:tr>
          </w:tbl>
          <w:p w14:paraId="10119A19"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p>
          <w:p w14:paraId="0E51738C" w14:textId="77777777" w:rsidR="0095672C" w:rsidRPr="00020D33" w:rsidRDefault="0095672C" w:rsidP="00B2096B">
            <w:pPr>
              <w:spacing w:before="120" w:after="120" w:line="240" w:lineRule="exact"/>
              <w:rPr>
                <w:rFonts w:ascii="Times New Roman" w:hAnsi="Times New Roman" w:cs="Times New Roman"/>
                <w:b/>
                <w:strike/>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020D33" w14:paraId="7F45323D" w14:textId="77777777" w:rsidTr="00B2096B">
              <w:trPr>
                <w:trHeight w:hRule="exact" w:val="397"/>
              </w:trPr>
              <w:tc>
                <w:tcPr>
                  <w:tcW w:w="870" w:type="dxa"/>
                  <w:shd w:val="clear" w:color="auto" w:fill="F2F2F2" w:themeFill="background1" w:themeFillShade="F2"/>
                </w:tcPr>
                <w:p w14:paraId="65CA79C1"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020D33" w:rsidRDefault="0095672C"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95672C" w:rsidRPr="00020D33" w14:paraId="0C81AFAB" w14:textId="77777777" w:rsidTr="00B2096B">
              <w:tc>
                <w:tcPr>
                  <w:tcW w:w="870" w:type="dxa"/>
                </w:tcPr>
                <w:p w14:paraId="1CA556AF" w14:textId="77777777" w:rsidR="0095672C" w:rsidRPr="00020D33" w:rsidRDefault="0095672C"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0DFB291B" w14:textId="77777777" w:rsidR="0095672C" w:rsidRPr="00020D33" w:rsidRDefault="0095672C" w:rsidP="00B2096B">
                  <w:pPr>
                    <w:spacing w:before="120" w:after="120" w:line="240" w:lineRule="exact"/>
                    <w:rPr>
                      <w:rFonts w:ascii="Times New Roman" w:hAnsi="Times New Roman" w:cs="Times New Roman"/>
                      <w:color w:val="000000" w:themeColor="text1"/>
                    </w:rPr>
                  </w:pPr>
                  <w:r w:rsidRPr="00020D33">
                    <w:rPr>
                      <w:rFonts w:ascii="Times New Roman" w:hAnsi="Times New Roman" w:cs="Times New Roman"/>
                    </w:rPr>
                    <w:t>Admin input a none-existed phone number</w:t>
                  </w:r>
                </w:p>
              </w:tc>
              <w:tc>
                <w:tcPr>
                  <w:tcW w:w="4716" w:type="dxa"/>
                </w:tcPr>
                <w:p w14:paraId="7764A6C1" w14:textId="77777777" w:rsidR="0095672C" w:rsidRPr="00020D33" w:rsidRDefault="0095672C" w:rsidP="00B2096B">
                  <w:pPr>
                    <w:spacing w:before="120" w:after="120" w:line="240" w:lineRule="exact"/>
                    <w:rPr>
                      <w:rFonts w:ascii="Times New Roman" w:hAnsi="Times New Roman" w:cs="Times New Roman"/>
                    </w:rPr>
                  </w:pPr>
                </w:p>
                <w:p w14:paraId="6B5E31EC" w14:textId="77777777" w:rsidR="0095672C" w:rsidRPr="00020D33" w:rsidRDefault="0095672C" w:rsidP="00B2096B">
                  <w:pPr>
                    <w:spacing w:before="120" w:after="120" w:line="240" w:lineRule="exact"/>
                    <w:rPr>
                      <w:rFonts w:ascii="Times New Roman" w:hAnsi="Times New Roman" w:cs="Times New Roman"/>
                    </w:rPr>
                  </w:pPr>
                </w:p>
                <w:p w14:paraId="17AE15A9"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rPr>
                    <w:t>System shows no results matched.</w:t>
                  </w:r>
                </w:p>
              </w:tc>
            </w:tr>
          </w:tbl>
          <w:p w14:paraId="663CDA3B" w14:textId="77777777" w:rsidR="0095672C" w:rsidRPr="00020D33" w:rsidRDefault="0095672C" w:rsidP="00B2096B">
            <w:pPr>
              <w:spacing w:before="120" w:after="120" w:line="240" w:lineRule="exact"/>
              <w:rPr>
                <w:rFonts w:ascii="Times New Roman" w:hAnsi="Times New Roman" w:cs="Times New Roman"/>
              </w:rPr>
            </w:pPr>
          </w:p>
          <w:p w14:paraId="478D0298" w14:textId="77777777" w:rsidR="0095672C" w:rsidRPr="00020D33" w:rsidRDefault="0095672C"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 N/A</w:t>
            </w:r>
          </w:p>
          <w:p w14:paraId="07A9500C" w14:textId="77777777" w:rsidR="0095672C" w:rsidRPr="00020D33" w:rsidRDefault="0095672C"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05709323" w14:textId="77777777" w:rsidR="0095672C" w:rsidRPr="00020D33" w:rsidRDefault="0095672C" w:rsidP="00B2096B">
            <w:pPr>
              <w:keepNext/>
              <w:spacing w:before="120" w:after="120" w:line="240" w:lineRule="exact"/>
              <w:rPr>
                <w:rFonts w:ascii="Times New Roman" w:eastAsiaTheme="minorEastAsia" w:hAnsi="Times New Roman" w:cs="Times New Roman"/>
                <w:b/>
                <w:strike/>
              </w:rPr>
            </w:pPr>
            <w:r w:rsidRPr="00020D33">
              <w:rPr>
                <w:rFonts w:ascii="Times New Roman" w:hAnsi="Times New Roman" w:cs="Times New Roman"/>
                <w:b/>
              </w:rPr>
              <w:t xml:space="preserve">Business Rules: </w:t>
            </w:r>
          </w:p>
          <w:p w14:paraId="4AC950B9" w14:textId="77777777" w:rsidR="0095672C" w:rsidRPr="00020D33" w:rsidRDefault="0095672C" w:rsidP="00E55DDE">
            <w:pPr>
              <w:pStyle w:val="ListParagraph"/>
              <w:keepNext/>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rPr>
              <w:t>Each account has a unique phone number.</w:t>
            </w:r>
          </w:p>
          <w:p w14:paraId="282AAD17" w14:textId="77777777" w:rsidR="0095672C" w:rsidRPr="00020D33" w:rsidRDefault="0095672C" w:rsidP="00E55DDE">
            <w:pPr>
              <w:pStyle w:val="ListParagraph"/>
              <w:keepNext/>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rPr>
              <w:t>System display top 10 account on each page.</w:t>
            </w:r>
          </w:p>
        </w:tc>
      </w:tr>
    </w:tbl>
    <w:p w14:paraId="6598AD70" w14:textId="22ADE29B" w:rsidR="0095672C" w:rsidRPr="00020D33" w:rsidRDefault="00FA505F" w:rsidP="00FA505F">
      <w:pPr>
        <w:pStyle w:val="Caption"/>
        <w:jc w:val="center"/>
        <w:rPr>
          <w:rFonts w:ascii="Times New Roman" w:hAnsi="Times New Roman" w:cs="Times New Roman"/>
        </w:rPr>
      </w:pPr>
      <w:bookmarkStart w:id="247" w:name="_Toc463115014"/>
      <w:r w:rsidRPr="00020D33">
        <w:rPr>
          <w:rFonts w:ascii="Times New Roman" w:hAnsi="Times New Roman" w:cs="Times New Roman"/>
        </w:rPr>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5</w:t>
      </w:r>
      <w:r w:rsidR="002710BE" w:rsidRPr="00020D33">
        <w:rPr>
          <w:rFonts w:ascii="Times New Roman" w:hAnsi="Times New Roman" w:cs="Times New Roman"/>
          <w:noProof/>
        </w:rPr>
        <w:fldChar w:fldCharType="end"/>
      </w:r>
      <w:r w:rsidRPr="00020D33">
        <w:rPr>
          <w:rFonts w:ascii="Times New Roman" w:hAnsi="Times New Roman" w:cs="Times New Roman"/>
        </w:rPr>
        <w:t>: &lt; Admin&gt; Search account</w:t>
      </w:r>
      <w:bookmarkEnd w:id="247"/>
    </w:p>
    <w:p w14:paraId="7071B21D" w14:textId="699DE735" w:rsidR="00B40C15" w:rsidRPr="00020D33" w:rsidRDefault="00B40C15"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 Admin&gt; Add account</w:t>
      </w:r>
    </w:p>
    <w:p w14:paraId="0846601B" w14:textId="77777777" w:rsidR="00FA505F" w:rsidRPr="00020D33"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020D33">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020D33" w:rsidRDefault="00FA505F" w:rsidP="00FA505F">
      <w:pPr>
        <w:pStyle w:val="Caption"/>
        <w:jc w:val="center"/>
        <w:rPr>
          <w:rFonts w:ascii="Times New Roman" w:eastAsiaTheme="minorEastAsia" w:hAnsi="Times New Roman" w:cs="Times New Roman"/>
          <w:lang w:eastAsia="en-US"/>
        </w:rPr>
      </w:pPr>
      <w:bookmarkStart w:id="248" w:name="_Toc463115101"/>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3</w:t>
      </w:r>
      <w:r w:rsidR="002710BE" w:rsidRPr="00020D33">
        <w:rPr>
          <w:rFonts w:ascii="Times New Roman" w:hAnsi="Times New Roman" w:cs="Times New Roman"/>
          <w:noProof/>
        </w:rPr>
        <w:fldChar w:fldCharType="end"/>
      </w:r>
      <w:r w:rsidRPr="00020D33">
        <w:rPr>
          <w:rFonts w:ascii="Times New Roman" w:hAnsi="Times New Roman" w:cs="Times New Roman"/>
        </w:rPr>
        <w:t>: &lt; Admin&gt; Add account</w:t>
      </w:r>
      <w:bookmarkEnd w:id="248"/>
      <w:r w:rsidR="004B16DF" w:rsidRPr="00020D33">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020D33"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4</w:t>
            </w:r>
          </w:p>
        </w:tc>
      </w:tr>
      <w:tr w:rsidR="004B16DF" w:rsidRPr="00020D33" w14:paraId="5BEB22CE" w14:textId="77777777" w:rsidTr="00B2096B">
        <w:trPr>
          <w:trHeight w:hRule="exact" w:val="485"/>
        </w:trPr>
        <w:tc>
          <w:tcPr>
            <w:tcW w:w="2061" w:type="dxa"/>
            <w:shd w:val="clear" w:color="auto" w:fill="F2F2F2" w:themeFill="background1" w:themeFillShade="F2"/>
          </w:tcPr>
          <w:p w14:paraId="18FB85A8"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0443490A" w14:textId="0B277C65" w:rsidR="004B16DF"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067F479E"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4B16DF" w:rsidRPr="00020D33" w14:paraId="769A2E70" w14:textId="77777777" w:rsidTr="00B2096B">
        <w:trPr>
          <w:trHeight w:hRule="exact" w:val="454"/>
        </w:trPr>
        <w:tc>
          <w:tcPr>
            <w:tcW w:w="2061" w:type="dxa"/>
            <w:shd w:val="clear" w:color="auto" w:fill="F2F2F2" w:themeFill="background1" w:themeFillShade="F2"/>
          </w:tcPr>
          <w:p w14:paraId="66A331B1"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1DB652FB"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Add account</w:t>
            </w:r>
          </w:p>
        </w:tc>
      </w:tr>
      <w:tr w:rsidR="004B16DF" w:rsidRPr="00020D33" w14:paraId="58017E6E" w14:textId="77777777" w:rsidTr="00B2096B">
        <w:trPr>
          <w:trHeight w:hRule="exact" w:val="454"/>
        </w:trPr>
        <w:tc>
          <w:tcPr>
            <w:tcW w:w="2061" w:type="dxa"/>
            <w:shd w:val="clear" w:color="auto" w:fill="F2F2F2" w:themeFill="background1" w:themeFillShade="F2"/>
          </w:tcPr>
          <w:p w14:paraId="13F474ED"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43673B4"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4B16DF" w:rsidRPr="00020D33" w14:paraId="67021B56" w14:textId="77777777" w:rsidTr="00B2096B">
        <w:trPr>
          <w:trHeight w:hRule="exact" w:val="454"/>
        </w:trPr>
        <w:tc>
          <w:tcPr>
            <w:tcW w:w="2061" w:type="dxa"/>
            <w:shd w:val="clear" w:color="auto" w:fill="F2F2F2" w:themeFill="background1" w:themeFillShade="F2"/>
          </w:tcPr>
          <w:p w14:paraId="4C5C2B16"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06EDBEC4"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7078D7F7"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4B16DF" w:rsidRPr="00020D33" w14:paraId="5E0E3CA5" w14:textId="77777777" w:rsidTr="00FA505F">
        <w:trPr>
          <w:trHeight w:val="710"/>
        </w:trPr>
        <w:tc>
          <w:tcPr>
            <w:tcW w:w="9474" w:type="dxa"/>
            <w:gridSpan w:val="4"/>
          </w:tcPr>
          <w:p w14:paraId="56DF8EC7"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9754EA5" w14:textId="77777777" w:rsidR="004B16DF" w:rsidRPr="00020D33" w:rsidRDefault="004B16DF"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Administrator.</w:t>
            </w:r>
          </w:p>
          <w:p w14:paraId="0456EE6E"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1605A750" w14:textId="77777777" w:rsidR="004B16DF" w:rsidRPr="00020D33" w:rsidRDefault="004B16DF"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This use case allows admin to create an account in the system.</w:t>
            </w:r>
          </w:p>
          <w:p w14:paraId="71F06820"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2ED77914" w14:textId="77777777" w:rsidR="004B16DF" w:rsidRPr="00020D33" w:rsidRDefault="004B16DF"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dmin can create new account with specific role such as Admin, Staff, Manager or Passenger.</w:t>
            </w:r>
          </w:p>
          <w:p w14:paraId="1B4CCBDC" w14:textId="77777777" w:rsidR="004B16DF" w:rsidRPr="00020D33" w:rsidRDefault="004B16DF"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6C35775C" w14:textId="77777777" w:rsidR="004B16DF" w:rsidRPr="00020D33" w:rsidRDefault="004B16DF"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dmin sends creating account command.</w:t>
            </w:r>
          </w:p>
          <w:p w14:paraId="5A30E65A" w14:textId="77777777" w:rsidR="004B16DF" w:rsidRPr="00020D33" w:rsidRDefault="004B16DF"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2101F41F" w14:textId="77777777" w:rsidR="004B16DF" w:rsidRPr="00020D33" w:rsidRDefault="004B16DF"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User logged in the system with the role “Administrator”.</w:t>
            </w:r>
          </w:p>
          <w:p w14:paraId="62FF128A"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6E772AB2" w14:textId="77777777" w:rsidR="004B16DF" w:rsidRPr="00020D33" w:rsidRDefault="004B16DF"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New account is inserted into the system.</w:t>
            </w:r>
          </w:p>
          <w:p w14:paraId="6CADE473" w14:textId="77777777" w:rsidR="004B16DF" w:rsidRPr="00020D33" w:rsidRDefault="004B16DF"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appropriate error message.</w:t>
            </w:r>
          </w:p>
          <w:p w14:paraId="6621FE4B" w14:textId="77777777" w:rsidR="004B16DF" w:rsidRPr="00020D33" w:rsidRDefault="004B16DF"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020D33" w14:paraId="22771CBD" w14:textId="77777777" w:rsidTr="00B2096B">
              <w:trPr>
                <w:trHeight w:hRule="exact" w:val="397"/>
              </w:trPr>
              <w:tc>
                <w:tcPr>
                  <w:tcW w:w="870" w:type="dxa"/>
                  <w:shd w:val="clear" w:color="auto" w:fill="F2F2F2" w:themeFill="background1" w:themeFillShade="F2"/>
                </w:tcPr>
                <w:p w14:paraId="41258074"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020D33" w:rsidRDefault="004B16DF"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4B16DF" w:rsidRPr="00020D33" w14:paraId="21F6FE13" w14:textId="77777777" w:rsidTr="00B2096B">
              <w:tc>
                <w:tcPr>
                  <w:tcW w:w="870" w:type="dxa"/>
                </w:tcPr>
                <w:p w14:paraId="4E963DD3"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74CEA635"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Admin sends creating account command. </w:t>
                  </w:r>
                </w:p>
                <w:p w14:paraId="36CB484C" w14:textId="77777777" w:rsidR="004B16DF" w:rsidRPr="00020D33"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020D33" w:rsidRDefault="004B16DF" w:rsidP="00B2096B">
                  <w:pPr>
                    <w:spacing w:before="120" w:after="120" w:line="240" w:lineRule="exact"/>
                    <w:rPr>
                      <w:rFonts w:ascii="Times New Roman" w:hAnsi="Times New Roman" w:cs="Times New Roman"/>
                    </w:rPr>
                  </w:pPr>
                </w:p>
                <w:p w14:paraId="5F056FB4"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System list information of account in system and components:</w:t>
                  </w:r>
                </w:p>
                <w:p w14:paraId="6E9B42B3" w14:textId="77777777" w:rsidR="004B16DF" w:rsidRPr="00020D33"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Số điện thoại”: number input, required, length 10-15</w:t>
                  </w:r>
                </w:p>
                <w:p w14:paraId="555AC5F6" w14:textId="77777777" w:rsidR="004B16DF" w:rsidRPr="00020D33"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 xml:space="preserve">“Vai trò”: select one of the options such as “Quản trị”, “Quản lý”, “Hành khách”, “Nhân viên” ,required. </w:t>
                  </w:r>
                </w:p>
                <w:p w14:paraId="16694EA7" w14:textId="77777777" w:rsidR="004B16DF" w:rsidRPr="00020D33"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lastRenderedPageBreak/>
                    <w:t>“Họ tên”: free text input, length 3-80.</w:t>
                  </w:r>
                </w:p>
                <w:p w14:paraId="60FB1FCD" w14:textId="77777777" w:rsidR="004B16DF" w:rsidRPr="00020D33"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Register command.</w:t>
                  </w:r>
                </w:p>
                <w:p w14:paraId="1CFFF216" w14:textId="77777777" w:rsidR="004B16DF" w:rsidRPr="00020D33"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Cancel command.</w:t>
                  </w:r>
                </w:p>
              </w:tc>
            </w:tr>
            <w:tr w:rsidR="004B16DF" w:rsidRPr="00020D33" w14:paraId="3D43BF84" w14:textId="77777777" w:rsidTr="00B2096B">
              <w:tc>
                <w:tcPr>
                  <w:tcW w:w="870" w:type="dxa"/>
                </w:tcPr>
                <w:p w14:paraId="1B7DEEB4"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2</w:t>
                  </w:r>
                </w:p>
              </w:tc>
              <w:tc>
                <w:tcPr>
                  <w:tcW w:w="3661" w:type="dxa"/>
                </w:tcPr>
                <w:p w14:paraId="493B3406"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Admin fills in information for each account.</w:t>
                  </w:r>
                </w:p>
                <w:p w14:paraId="7F47B2B3"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Alternative 1, 2]</w:t>
                  </w:r>
                </w:p>
              </w:tc>
              <w:tc>
                <w:tcPr>
                  <w:tcW w:w="4716" w:type="dxa"/>
                </w:tcPr>
                <w:p w14:paraId="7C9F8C23" w14:textId="77777777" w:rsidR="004B16DF" w:rsidRPr="00020D33" w:rsidRDefault="004B16DF" w:rsidP="00B2096B">
                  <w:pPr>
                    <w:rPr>
                      <w:rFonts w:ascii="Times New Roman" w:hAnsi="Times New Roman" w:cs="Times New Roman"/>
                    </w:rPr>
                  </w:pPr>
                </w:p>
                <w:p w14:paraId="0FD0185F"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validates input information.</w:t>
                  </w:r>
                </w:p>
              </w:tc>
            </w:tr>
            <w:tr w:rsidR="004B16DF" w:rsidRPr="00020D33" w14:paraId="6B09A09C" w14:textId="77777777" w:rsidTr="00B2096B">
              <w:tc>
                <w:tcPr>
                  <w:tcW w:w="870" w:type="dxa"/>
                </w:tcPr>
                <w:p w14:paraId="6B16FDF9"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6C1A1D2F"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Admin sends Register command.</w:t>
                  </w:r>
                </w:p>
              </w:tc>
              <w:tc>
                <w:tcPr>
                  <w:tcW w:w="4716" w:type="dxa"/>
                </w:tcPr>
                <w:p w14:paraId="40DE8B49"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r>
                  <w:r w:rsidRPr="00020D33">
                    <w:rPr>
                      <w:rFonts w:ascii="Times New Roman" w:hAnsi="Times New Roman" w:cs="Times New Roman"/>
                    </w:rPr>
                    <w:br/>
                    <w:t>System displays a successful message: “….”</w:t>
                  </w:r>
                </w:p>
                <w:p w14:paraId="3492490F"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Exception 2]</w:t>
                  </w:r>
                </w:p>
              </w:tc>
            </w:tr>
          </w:tbl>
          <w:p w14:paraId="6B636A8B" w14:textId="77777777" w:rsidR="004B16DF" w:rsidRPr="00020D33" w:rsidRDefault="004B16DF" w:rsidP="00B2096B">
            <w:pPr>
              <w:spacing w:before="120" w:after="120" w:line="240" w:lineRule="exact"/>
              <w:rPr>
                <w:rFonts w:ascii="Times New Roman" w:hAnsi="Times New Roman" w:cs="Times New Roman"/>
                <w:b/>
              </w:rPr>
            </w:pPr>
            <w:r w:rsidRPr="00020D33">
              <w:rPr>
                <w:rFonts w:ascii="Times New Roman" w:hAnsi="Times New Roman" w:cs="Times New Roman"/>
                <w:b/>
              </w:rPr>
              <w:t>Alternative Scenario:</w:t>
            </w:r>
          </w:p>
          <w:p w14:paraId="5FFB49A9"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020D33" w14:paraId="164209E9" w14:textId="77777777" w:rsidTr="00B2096B">
              <w:tc>
                <w:tcPr>
                  <w:tcW w:w="870" w:type="dxa"/>
                </w:tcPr>
                <w:p w14:paraId="4645B947"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7BE1AD4F"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Admin clicks on Cancel button to cancel the register process.</w:t>
                  </w:r>
                </w:p>
              </w:tc>
              <w:tc>
                <w:tcPr>
                  <w:tcW w:w="4716" w:type="dxa"/>
                </w:tcPr>
                <w:p w14:paraId="1BC2ABB5"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redirects to admin’s main page.</w:t>
                  </w:r>
                </w:p>
              </w:tc>
            </w:tr>
          </w:tbl>
          <w:p w14:paraId="7E82EA3C"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020D33" w14:paraId="51EA69D2" w14:textId="77777777" w:rsidTr="00B2096B">
              <w:trPr>
                <w:trHeight w:hRule="exact" w:val="397"/>
              </w:trPr>
              <w:tc>
                <w:tcPr>
                  <w:tcW w:w="870" w:type="dxa"/>
                  <w:shd w:val="clear" w:color="auto" w:fill="F2F2F2" w:themeFill="background1" w:themeFillShade="F2"/>
                </w:tcPr>
                <w:p w14:paraId="7F6101A5"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020D33" w:rsidRDefault="004B16DF"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4B16DF" w:rsidRPr="00020D33" w14:paraId="70CB79EE" w14:textId="77777777" w:rsidTr="00B2096B">
              <w:tc>
                <w:tcPr>
                  <w:tcW w:w="870" w:type="dxa"/>
                </w:tcPr>
                <w:p w14:paraId="28EA8AE9" w14:textId="77777777" w:rsidR="004B16DF" w:rsidRPr="00020D33" w:rsidRDefault="004B16DF" w:rsidP="00B2096B">
                  <w:pPr>
                    <w:rPr>
                      <w:rFonts w:ascii="Times New Roman" w:hAnsi="Times New Roman" w:cs="Times New Roman"/>
                      <w:b/>
                    </w:rPr>
                  </w:pPr>
                  <w:r w:rsidRPr="00020D33">
                    <w:rPr>
                      <w:rFonts w:ascii="Times New Roman" w:hAnsi="Times New Roman" w:cs="Times New Roman"/>
                    </w:rPr>
                    <w:t>1</w:t>
                  </w:r>
                </w:p>
              </w:tc>
              <w:tc>
                <w:tcPr>
                  <w:tcW w:w="3661" w:type="dxa"/>
                </w:tcPr>
                <w:p w14:paraId="48DFDC85"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Admin inputs invalid data.</w:t>
                  </w:r>
                </w:p>
              </w:tc>
              <w:tc>
                <w:tcPr>
                  <w:tcW w:w="4716" w:type="dxa"/>
                </w:tcPr>
                <w:p w14:paraId="4F1BA5EB" w14:textId="77777777" w:rsidR="004B16DF" w:rsidRPr="00020D33" w:rsidRDefault="004B16DF" w:rsidP="00B2096B">
                  <w:pPr>
                    <w:rPr>
                      <w:rFonts w:ascii="Times New Roman" w:hAnsi="Times New Roman" w:cs="Times New Roman"/>
                    </w:rPr>
                  </w:pPr>
                </w:p>
                <w:p w14:paraId="72B90CC6"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System displays an error message and asks admin to fill the form again.</w:t>
                  </w:r>
                </w:p>
                <w:p w14:paraId="402BF10E" w14:textId="77777777" w:rsidR="004B16DF" w:rsidRPr="00020D33"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020D33" w:rsidRDefault="004B16DF" w:rsidP="00B2096B">
            <w:pPr>
              <w:spacing w:before="120" w:after="120" w:line="240" w:lineRule="exact"/>
              <w:rPr>
                <w:rFonts w:ascii="Times New Roman" w:hAnsi="Times New Roman" w:cs="Times New Roman"/>
                <w:b/>
              </w:rPr>
            </w:pPr>
            <w:r w:rsidRPr="00020D33">
              <w:rPr>
                <w:rFonts w:ascii="Times New Roman" w:hAnsi="Times New Roman" w:cs="Times New Roman"/>
                <w:b/>
              </w:rPr>
              <w:t>Exception:</w:t>
            </w:r>
          </w:p>
          <w:p w14:paraId="3FDFDFB4"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020D33" w14:paraId="63480A08" w14:textId="77777777" w:rsidTr="00B2096B">
              <w:trPr>
                <w:trHeight w:hRule="exact" w:val="397"/>
              </w:trPr>
              <w:tc>
                <w:tcPr>
                  <w:tcW w:w="870" w:type="dxa"/>
                  <w:shd w:val="clear" w:color="auto" w:fill="F2F2F2" w:themeFill="background1" w:themeFillShade="F2"/>
                </w:tcPr>
                <w:p w14:paraId="0A95D303"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020D33" w:rsidRDefault="004B16DF"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4B16DF" w:rsidRPr="00020D33" w14:paraId="4E589F0B" w14:textId="77777777" w:rsidTr="00B2096B">
              <w:tc>
                <w:tcPr>
                  <w:tcW w:w="870" w:type="dxa"/>
                </w:tcPr>
                <w:p w14:paraId="5DB5C4FF" w14:textId="77777777" w:rsidR="004B16DF" w:rsidRPr="00020D33" w:rsidRDefault="004B16DF"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215360A7" w14:textId="77777777" w:rsidR="004B16DF" w:rsidRPr="00020D33" w:rsidRDefault="004B16DF" w:rsidP="00B2096B">
                  <w:pPr>
                    <w:rPr>
                      <w:rFonts w:ascii="Times New Roman" w:hAnsi="Times New Roman" w:cs="Times New Roman"/>
                    </w:rPr>
                  </w:pPr>
                  <w:r w:rsidRPr="00020D33">
                    <w:rPr>
                      <w:rFonts w:ascii="Times New Roman" w:hAnsi="Times New Roman" w:cs="Times New Roman"/>
                    </w:rPr>
                    <w:t>Admin inputs an existed phone number.</w:t>
                  </w:r>
                </w:p>
              </w:tc>
              <w:tc>
                <w:tcPr>
                  <w:tcW w:w="4716" w:type="dxa"/>
                </w:tcPr>
                <w:p w14:paraId="16AF9D5E" w14:textId="77777777" w:rsidR="004B16DF" w:rsidRPr="00020D33" w:rsidRDefault="004B16DF" w:rsidP="00B2096B">
                  <w:pPr>
                    <w:spacing w:before="120" w:after="120" w:line="240" w:lineRule="exact"/>
                    <w:rPr>
                      <w:rFonts w:ascii="Times New Roman" w:hAnsi="Times New Roman" w:cs="Times New Roman"/>
                    </w:rPr>
                  </w:pPr>
                </w:p>
                <w:p w14:paraId="6A34E98D" w14:textId="77777777" w:rsidR="004B16DF" w:rsidRPr="00020D33" w:rsidRDefault="004B16DF" w:rsidP="00B2096B">
                  <w:pPr>
                    <w:spacing w:before="120" w:after="120" w:line="240" w:lineRule="exact"/>
                    <w:rPr>
                      <w:rFonts w:ascii="Times New Roman" w:hAnsi="Times New Roman" w:cs="Times New Roman"/>
                    </w:rPr>
                  </w:pPr>
                </w:p>
                <w:p w14:paraId="0AF0AE3A"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an error message “Số điện thoại đã tồn tại trong hệ thống”.</w:t>
                  </w:r>
                </w:p>
              </w:tc>
            </w:tr>
          </w:tbl>
          <w:p w14:paraId="38DA36C6" w14:textId="77777777" w:rsidR="004B16DF" w:rsidRPr="00020D33" w:rsidRDefault="004B16DF" w:rsidP="00B2096B">
            <w:pPr>
              <w:spacing w:before="120" w:after="120" w:line="240" w:lineRule="exact"/>
              <w:rPr>
                <w:rFonts w:ascii="Times New Roman" w:hAnsi="Times New Roman" w:cs="Times New Roman"/>
              </w:rPr>
            </w:pPr>
          </w:p>
          <w:p w14:paraId="2674123D" w14:textId="77777777" w:rsidR="004B16DF" w:rsidRPr="00020D33" w:rsidRDefault="004B16DF"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4DEC6C80" w14:textId="77777777" w:rsidR="004B16DF" w:rsidRPr="00020D33" w:rsidRDefault="004B16DF" w:rsidP="00B2096B">
            <w:pPr>
              <w:keepNext/>
              <w:spacing w:before="120" w:after="120" w:line="240" w:lineRule="exact"/>
              <w:rPr>
                <w:rFonts w:ascii="Times New Roman" w:eastAsiaTheme="minorEastAsia" w:hAnsi="Times New Roman" w:cs="Times New Roman"/>
                <w:b/>
              </w:rPr>
            </w:pPr>
            <w:r w:rsidRPr="00020D33">
              <w:rPr>
                <w:rFonts w:ascii="Times New Roman" w:hAnsi="Times New Roman" w:cs="Times New Roman"/>
                <w:b/>
              </w:rPr>
              <w:t xml:space="preserve">Business Rules: </w:t>
            </w:r>
          </w:p>
          <w:p w14:paraId="020B4923" w14:textId="77777777" w:rsidR="004B16DF" w:rsidRPr="00020D33" w:rsidRDefault="004B16DF"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 xml:space="preserve"> Phone number is unique on each account.</w:t>
            </w:r>
          </w:p>
          <w:p w14:paraId="06018701" w14:textId="3395542C" w:rsidR="004B16DF" w:rsidRPr="00020D33" w:rsidRDefault="004B16DF"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03A4E931" w14:textId="77777777" w:rsidR="004B16DF" w:rsidRPr="00020D33" w:rsidRDefault="004B16DF"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New account will be created with the status “Đang hoạt động”.</w:t>
            </w:r>
          </w:p>
          <w:p w14:paraId="6892AD46" w14:textId="77777777" w:rsidR="004B16DF" w:rsidRPr="00020D33" w:rsidRDefault="004B16DF"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lastRenderedPageBreak/>
              <w:t xml:space="preserve">The auto-generated password will be sent to registered phone number. </w:t>
            </w:r>
          </w:p>
        </w:tc>
      </w:tr>
    </w:tbl>
    <w:p w14:paraId="1126DB5C" w14:textId="6C679D41" w:rsidR="004B16DF" w:rsidRPr="00020D33" w:rsidRDefault="00FA505F" w:rsidP="00FA505F">
      <w:pPr>
        <w:pStyle w:val="Caption"/>
        <w:jc w:val="center"/>
        <w:rPr>
          <w:rFonts w:ascii="Times New Roman" w:hAnsi="Times New Roman" w:cs="Times New Roman"/>
        </w:rPr>
      </w:pPr>
      <w:bookmarkStart w:id="249" w:name="_Toc463115015"/>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6</w:t>
      </w:r>
      <w:r w:rsidR="002710BE" w:rsidRPr="00020D33">
        <w:rPr>
          <w:rFonts w:ascii="Times New Roman" w:hAnsi="Times New Roman" w:cs="Times New Roman"/>
          <w:noProof/>
        </w:rPr>
        <w:fldChar w:fldCharType="end"/>
      </w:r>
      <w:r w:rsidRPr="00020D33">
        <w:rPr>
          <w:rFonts w:ascii="Times New Roman" w:hAnsi="Times New Roman" w:cs="Times New Roman"/>
        </w:rPr>
        <w:t>: &lt; Admin&gt; Add account</w:t>
      </w:r>
      <w:bookmarkEnd w:id="249"/>
    </w:p>
    <w:p w14:paraId="215CECBA" w14:textId="15CF2715" w:rsidR="00B40C15" w:rsidRPr="00020D33" w:rsidRDefault="00B40C15"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dmin&gt; Edit account</w:t>
      </w:r>
    </w:p>
    <w:p w14:paraId="2D267791" w14:textId="77777777" w:rsidR="00EF3AE5" w:rsidRPr="00020D33" w:rsidRDefault="00A21F7A" w:rsidP="00964F54">
      <w:pPr>
        <w:pStyle w:val="Caption"/>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020D33">
        <w:rPr>
          <w:rFonts w:ascii="Times New Roman" w:hAnsi="Times New Roman" w:cs="Times New Roman"/>
        </w:rPr>
        <w:br/>
      </w:r>
    </w:p>
    <w:p w14:paraId="4ED977D3" w14:textId="37C5CE18" w:rsidR="008B5B31" w:rsidRPr="00020D33" w:rsidRDefault="00964F54" w:rsidP="00964F54">
      <w:pPr>
        <w:pStyle w:val="Caption"/>
        <w:jc w:val="center"/>
        <w:rPr>
          <w:rFonts w:ascii="Times New Roman" w:hAnsi="Times New Roman" w:cs="Times New Roman"/>
          <w:noProof/>
        </w:rPr>
      </w:pPr>
      <w:bookmarkStart w:id="250" w:name="_Toc463115102"/>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4</w:t>
      </w:r>
      <w:r w:rsidR="002710BE" w:rsidRPr="00020D33">
        <w:rPr>
          <w:rFonts w:ascii="Times New Roman" w:hAnsi="Times New Roman" w:cs="Times New Roman"/>
          <w:noProof/>
        </w:rPr>
        <w:fldChar w:fldCharType="end"/>
      </w:r>
      <w:r w:rsidRPr="00020D33">
        <w:rPr>
          <w:rFonts w:ascii="Times New Roman" w:hAnsi="Times New Roman" w:cs="Times New Roman"/>
        </w:rPr>
        <w:t>: &lt; Admin&gt; Edit account</w:t>
      </w:r>
      <w:bookmarkEnd w:id="25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020D33"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5</w:t>
            </w:r>
          </w:p>
        </w:tc>
      </w:tr>
      <w:tr w:rsidR="008B5B31" w:rsidRPr="00020D33" w14:paraId="0EAFA35A" w14:textId="77777777" w:rsidTr="00B2096B">
        <w:trPr>
          <w:trHeight w:hRule="exact" w:val="485"/>
        </w:trPr>
        <w:tc>
          <w:tcPr>
            <w:tcW w:w="2061" w:type="dxa"/>
            <w:shd w:val="clear" w:color="auto" w:fill="F2F2F2" w:themeFill="background1" w:themeFillShade="F2"/>
          </w:tcPr>
          <w:p w14:paraId="5932D371"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0DE66D0C" w14:textId="4E5C3192" w:rsidR="008B5B31"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7106030B"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8B5B31" w:rsidRPr="00020D33" w14:paraId="4E9CAFA5" w14:textId="77777777" w:rsidTr="00B2096B">
        <w:trPr>
          <w:trHeight w:hRule="exact" w:val="454"/>
        </w:trPr>
        <w:tc>
          <w:tcPr>
            <w:tcW w:w="2061" w:type="dxa"/>
            <w:shd w:val="clear" w:color="auto" w:fill="F2F2F2" w:themeFill="background1" w:themeFillShade="F2"/>
          </w:tcPr>
          <w:p w14:paraId="031A6BD2"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7A70CA4"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Edit account</w:t>
            </w:r>
          </w:p>
        </w:tc>
      </w:tr>
      <w:tr w:rsidR="008B5B31" w:rsidRPr="00020D33" w14:paraId="33AEF95F" w14:textId="77777777" w:rsidTr="00B2096B">
        <w:trPr>
          <w:trHeight w:hRule="exact" w:val="454"/>
        </w:trPr>
        <w:tc>
          <w:tcPr>
            <w:tcW w:w="2061" w:type="dxa"/>
            <w:shd w:val="clear" w:color="auto" w:fill="F2F2F2" w:themeFill="background1" w:themeFillShade="F2"/>
          </w:tcPr>
          <w:p w14:paraId="6C0B2308"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024BDECC"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8B5B31" w:rsidRPr="00020D33" w14:paraId="5F467BE8" w14:textId="77777777" w:rsidTr="00B2096B">
        <w:trPr>
          <w:trHeight w:hRule="exact" w:val="454"/>
        </w:trPr>
        <w:tc>
          <w:tcPr>
            <w:tcW w:w="2061" w:type="dxa"/>
            <w:shd w:val="clear" w:color="auto" w:fill="F2F2F2" w:themeFill="background1" w:themeFillShade="F2"/>
          </w:tcPr>
          <w:p w14:paraId="5AA1935E"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039F7689"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02B7C67E"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8B5B31" w:rsidRPr="00020D33" w14:paraId="22C26335" w14:textId="77777777" w:rsidTr="00B2096B">
        <w:trPr>
          <w:trHeight w:val="2031"/>
        </w:trPr>
        <w:tc>
          <w:tcPr>
            <w:tcW w:w="9474" w:type="dxa"/>
            <w:gridSpan w:val="4"/>
          </w:tcPr>
          <w:p w14:paraId="2E0C4C99"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28E367D8" w14:textId="77777777" w:rsidR="008B5B31" w:rsidRPr="00020D33" w:rsidRDefault="008B5B31"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Administrator.</w:t>
            </w:r>
          </w:p>
          <w:p w14:paraId="37139047"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0492C039" w14:textId="77777777" w:rsidR="008B5B31" w:rsidRPr="00020D33" w:rsidRDefault="008B5B3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This use case allows admin to edit an account information.</w:t>
            </w:r>
          </w:p>
          <w:p w14:paraId="0CE508AD"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498A90A4" w14:textId="77777777" w:rsidR="008B5B31" w:rsidRPr="00020D33" w:rsidRDefault="008B5B3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 xml:space="preserve">The information of an account is updated in the system. </w:t>
            </w:r>
          </w:p>
          <w:p w14:paraId="63DBBB78" w14:textId="77777777" w:rsidR="008B5B31" w:rsidRPr="00020D33" w:rsidRDefault="008B5B31"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7FB3C6E7" w14:textId="77777777" w:rsidR="008B5B31" w:rsidRPr="00020D33" w:rsidRDefault="008B5B3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dmin sends Edit account command.</w:t>
            </w:r>
          </w:p>
          <w:p w14:paraId="2EE283BB" w14:textId="77777777" w:rsidR="008B5B31" w:rsidRPr="00020D33" w:rsidRDefault="008B5B31"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42E4617E" w14:textId="77777777" w:rsidR="008B5B31" w:rsidRPr="00020D33" w:rsidRDefault="008B5B3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User logged in the system with the role “Administrator”.</w:t>
            </w:r>
          </w:p>
          <w:p w14:paraId="4E7D0054" w14:textId="77777777" w:rsidR="008B5B31" w:rsidRPr="00020D33" w:rsidRDefault="008B5B3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The account must be available in the database.</w:t>
            </w:r>
          </w:p>
          <w:p w14:paraId="2C828363"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25F743E2" w14:textId="77777777" w:rsidR="008B5B31" w:rsidRPr="00020D33" w:rsidRDefault="008B5B31"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An</w:t>
            </w:r>
            <w:r w:rsidRPr="00020D33">
              <w:rPr>
                <w:rFonts w:ascii="Times New Roman" w:hAnsi="Times New Roman" w:cs="Times New Roman"/>
                <w:b/>
              </w:rPr>
              <w:t xml:space="preserve"> </w:t>
            </w:r>
            <w:r w:rsidRPr="00020D33">
              <w:rPr>
                <w:rFonts w:ascii="Times New Roman" w:hAnsi="Times New Roman" w:cs="Times New Roman"/>
              </w:rPr>
              <w:t>account’s information is updated in the database.</w:t>
            </w:r>
          </w:p>
          <w:p w14:paraId="19F4038E" w14:textId="77777777" w:rsidR="008B5B31" w:rsidRPr="00020D33" w:rsidRDefault="008B5B31"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appropriate error message.</w:t>
            </w:r>
          </w:p>
          <w:p w14:paraId="413918E1" w14:textId="77777777" w:rsidR="008B5B31" w:rsidRPr="00020D33" w:rsidRDefault="008B5B3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020D33" w14:paraId="7B5D0C56" w14:textId="77777777" w:rsidTr="00B2096B">
              <w:trPr>
                <w:trHeight w:hRule="exact" w:val="397"/>
              </w:trPr>
              <w:tc>
                <w:tcPr>
                  <w:tcW w:w="870" w:type="dxa"/>
                  <w:shd w:val="clear" w:color="auto" w:fill="F2F2F2" w:themeFill="background1" w:themeFillShade="F2"/>
                </w:tcPr>
                <w:p w14:paraId="467C55B7"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020D33" w:rsidRDefault="008B5B31"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8B5B31" w:rsidRPr="00020D33" w14:paraId="04CC56B4" w14:textId="77777777" w:rsidTr="00B2096B">
              <w:tc>
                <w:tcPr>
                  <w:tcW w:w="870" w:type="dxa"/>
                </w:tcPr>
                <w:p w14:paraId="3BAF364E"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4BC330DE" w14:textId="77777777" w:rsidR="008B5B31" w:rsidRPr="00020D33" w:rsidRDefault="008B5B31" w:rsidP="00B2096B">
                  <w:pPr>
                    <w:jc w:val="both"/>
                    <w:rPr>
                      <w:rFonts w:ascii="Times New Roman" w:hAnsi="Times New Roman" w:cs="Times New Roman"/>
                      <w:b/>
                    </w:rPr>
                  </w:pPr>
                  <w:r w:rsidRPr="00020D33">
                    <w:rPr>
                      <w:rFonts w:ascii="Times New Roman" w:hAnsi="Times New Roman" w:cs="Times New Roman"/>
                    </w:rPr>
                    <w:t>Admin sends Edit account command</w:t>
                  </w:r>
                  <w:r w:rsidRPr="00020D33">
                    <w:rPr>
                      <w:rFonts w:ascii="Times New Roman" w:hAnsi="Times New Roman" w:cs="Times New Roman"/>
                      <w:color w:val="FF0000"/>
                    </w:rPr>
                    <w:t>.</w:t>
                  </w:r>
                </w:p>
              </w:tc>
              <w:tc>
                <w:tcPr>
                  <w:tcW w:w="4716" w:type="dxa"/>
                </w:tcPr>
                <w:p w14:paraId="1A368905" w14:textId="77777777" w:rsidR="008B5B31" w:rsidRPr="00020D33" w:rsidRDefault="008B5B31" w:rsidP="00B2096B">
                  <w:pPr>
                    <w:spacing w:before="120" w:after="120" w:line="240" w:lineRule="exact"/>
                    <w:rPr>
                      <w:rFonts w:ascii="Times New Roman" w:hAnsi="Times New Roman" w:cs="Times New Roman"/>
                    </w:rPr>
                  </w:pPr>
                </w:p>
                <w:p w14:paraId="39334C86" w14:textId="77777777" w:rsidR="008B5B31" w:rsidRPr="00020D33" w:rsidRDefault="008B5B31" w:rsidP="00B2096B">
                  <w:pPr>
                    <w:rPr>
                      <w:rFonts w:ascii="Times New Roman" w:hAnsi="Times New Roman" w:cs="Times New Roman"/>
                    </w:rPr>
                  </w:pPr>
                  <w:r w:rsidRPr="00020D33">
                    <w:rPr>
                      <w:rFonts w:ascii="Times New Roman" w:hAnsi="Times New Roman" w:cs="Times New Roman"/>
                    </w:rPr>
                    <w:t>System list out information of account in system and components:</w:t>
                  </w:r>
                </w:p>
                <w:p w14:paraId="000B8401" w14:textId="77777777" w:rsidR="008B5B31" w:rsidRPr="00020D33"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020D33">
                    <w:rPr>
                      <w:rFonts w:ascii="Times New Roman" w:hAnsi="Times New Roman" w:cs="Times New Roman"/>
                    </w:rPr>
                    <w:t xml:space="preserve"> “Số điện thoại”: label</w:t>
                  </w:r>
                </w:p>
                <w:p w14:paraId="54D3CD3D" w14:textId="77777777" w:rsidR="008B5B31" w:rsidRPr="00020D33" w:rsidRDefault="008B5B31" w:rsidP="00E55DDE">
                  <w:pPr>
                    <w:pStyle w:val="ListParagraph"/>
                    <w:numPr>
                      <w:ilvl w:val="0"/>
                      <w:numId w:val="45"/>
                    </w:numPr>
                    <w:spacing w:after="0" w:line="240" w:lineRule="auto"/>
                    <w:ind w:left="117" w:hanging="144"/>
                    <w:rPr>
                      <w:rFonts w:ascii="Times New Roman" w:hAnsi="Times New Roman" w:cs="Times New Roman"/>
                    </w:rPr>
                  </w:pPr>
                  <w:r w:rsidRPr="00020D33">
                    <w:rPr>
                      <w:rFonts w:ascii="Times New Roman" w:hAnsi="Times New Roman" w:cs="Times New Roman"/>
                    </w:rPr>
                    <w:t xml:space="preserve">“Chức vụ”: select one of the options such as </w:t>
                  </w:r>
                  <w:r w:rsidRPr="00020D33">
                    <w:rPr>
                      <w:rFonts w:ascii="Times New Roman" w:hAnsi="Times New Roman" w:cs="Times New Roman"/>
                    </w:rPr>
                    <w:lastRenderedPageBreak/>
                    <w:t xml:space="preserve">“Quản trị”, “Quản lý”, “Hành khách”, “Nhân viên” ,required. </w:t>
                  </w:r>
                </w:p>
                <w:p w14:paraId="5C7583D0" w14:textId="77777777" w:rsidR="008B5B31" w:rsidRPr="00020D33" w:rsidRDefault="008B5B31" w:rsidP="00E55DDE">
                  <w:pPr>
                    <w:pStyle w:val="ListParagraph"/>
                    <w:numPr>
                      <w:ilvl w:val="0"/>
                      <w:numId w:val="45"/>
                    </w:numPr>
                    <w:spacing w:after="0" w:line="240" w:lineRule="auto"/>
                    <w:ind w:left="117" w:hanging="144"/>
                    <w:rPr>
                      <w:rFonts w:ascii="Times New Roman" w:hAnsi="Times New Roman" w:cs="Times New Roman"/>
                    </w:rPr>
                  </w:pPr>
                  <w:r w:rsidRPr="00020D33">
                    <w:rPr>
                      <w:rFonts w:ascii="Times New Roman" w:hAnsi="Times New Roman" w:cs="Times New Roman"/>
                    </w:rPr>
                    <w:t xml:space="preserve">“Trạng thái </w:t>
                  </w:r>
                  <w:r w:rsidRPr="00020D33">
                    <w:rPr>
                      <w:rFonts w:ascii="Times New Roman" w:hAnsi="Times New Roman" w:cs="Times New Roman"/>
                      <w:u w:val="single"/>
                    </w:rPr>
                    <w:t>hoạt động</w:t>
                  </w:r>
                  <w:r w:rsidRPr="00020D33">
                    <w:rPr>
                      <w:rFonts w:ascii="Times New Roman" w:hAnsi="Times New Roman" w:cs="Times New Roman"/>
                    </w:rPr>
                    <w:t>”: select one of the options such as “Đang hoạt động” or “Đã khóa”.</w:t>
                  </w:r>
                </w:p>
                <w:p w14:paraId="234EA432" w14:textId="77777777" w:rsidR="008B5B31" w:rsidRPr="00020D33"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Họ tên”: free text input, length 3-80</w:t>
                  </w:r>
                </w:p>
                <w:p w14:paraId="1AFDDFA4" w14:textId="77777777" w:rsidR="008B5B31" w:rsidRPr="00020D33"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020D33">
                    <w:rPr>
                      <w:rFonts w:ascii="Times New Roman" w:hAnsi="Times New Roman" w:cs="Times New Roman"/>
                    </w:rPr>
                    <w:t>Update command.</w:t>
                  </w:r>
                </w:p>
                <w:p w14:paraId="18796960" w14:textId="77777777" w:rsidR="008B5B31" w:rsidRPr="00020D33"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020D33">
                    <w:rPr>
                      <w:rFonts w:ascii="Times New Roman" w:hAnsi="Times New Roman" w:cs="Times New Roman"/>
                    </w:rPr>
                    <w:t>Cancel command.</w:t>
                  </w:r>
                </w:p>
              </w:tc>
            </w:tr>
            <w:tr w:rsidR="008B5B31" w:rsidRPr="00020D33" w14:paraId="1E55EC6A" w14:textId="77777777" w:rsidTr="00B2096B">
              <w:tc>
                <w:tcPr>
                  <w:tcW w:w="870" w:type="dxa"/>
                </w:tcPr>
                <w:p w14:paraId="2E26EE2A"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2</w:t>
                  </w:r>
                </w:p>
              </w:tc>
              <w:tc>
                <w:tcPr>
                  <w:tcW w:w="3661" w:type="dxa"/>
                </w:tcPr>
                <w:p w14:paraId="268B92A2" w14:textId="77777777" w:rsidR="008B5B31" w:rsidRPr="00020D33" w:rsidRDefault="008B5B31" w:rsidP="00B2096B">
                  <w:pPr>
                    <w:rPr>
                      <w:rFonts w:ascii="Times New Roman" w:hAnsi="Times New Roman" w:cs="Times New Roman"/>
                    </w:rPr>
                  </w:pPr>
                  <w:r w:rsidRPr="00020D33">
                    <w:rPr>
                      <w:rFonts w:ascii="Times New Roman" w:hAnsi="Times New Roman" w:cs="Times New Roman"/>
                    </w:rPr>
                    <w:t>Admin edits the information.</w:t>
                  </w:r>
                </w:p>
                <w:p w14:paraId="53850E5E"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c>
              <w:tc>
                <w:tcPr>
                  <w:tcW w:w="4716" w:type="dxa"/>
                </w:tcPr>
                <w:p w14:paraId="32850ADC" w14:textId="77777777" w:rsidR="008B5B31" w:rsidRPr="00020D33" w:rsidRDefault="008B5B31" w:rsidP="00B2096B">
                  <w:pPr>
                    <w:rPr>
                      <w:rFonts w:ascii="Times New Roman" w:hAnsi="Times New Roman" w:cs="Times New Roman"/>
                    </w:rPr>
                  </w:pPr>
                </w:p>
                <w:p w14:paraId="34FE642D" w14:textId="77777777" w:rsidR="008B5B31" w:rsidRPr="00020D33" w:rsidRDefault="008B5B31"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validates inputted information.</w:t>
                  </w:r>
                </w:p>
              </w:tc>
            </w:tr>
            <w:tr w:rsidR="008B5B31" w:rsidRPr="00020D33" w14:paraId="1E2DA62A" w14:textId="77777777" w:rsidTr="00B2096B">
              <w:tc>
                <w:tcPr>
                  <w:tcW w:w="870" w:type="dxa"/>
                </w:tcPr>
                <w:p w14:paraId="615B5EB8"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3</w:t>
                  </w:r>
                </w:p>
              </w:tc>
              <w:tc>
                <w:tcPr>
                  <w:tcW w:w="3661" w:type="dxa"/>
                </w:tcPr>
                <w:p w14:paraId="094DAC3D"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Admin sends Update command </w:t>
                  </w:r>
                </w:p>
              </w:tc>
              <w:tc>
                <w:tcPr>
                  <w:tcW w:w="4716" w:type="dxa"/>
                </w:tcPr>
                <w:p w14:paraId="03D54926" w14:textId="77777777" w:rsidR="008B5B31" w:rsidRPr="00020D33" w:rsidRDefault="008B5B31"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updates the information of the account.</w:t>
                  </w:r>
                  <w:r w:rsidRPr="00020D33">
                    <w:rPr>
                      <w:rFonts w:ascii="Times New Roman" w:hAnsi="Times New Roman" w:cs="Times New Roman"/>
                    </w:rPr>
                    <w:br/>
                    <w:t>System shows a successful message.</w:t>
                  </w:r>
                </w:p>
                <w:p w14:paraId="2863F7FE"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t>[Exception 2]</w:t>
                  </w:r>
                </w:p>
              </w:tc>
            </w:tr>
          </w:tbl>
          <w:p w14:paraId="584C5965" w14:textId="77777777" w:rsidR="008B5B31" w:rsidRPr="00020D33" w:rsidRDefault="008B5B31" w:rsidP="00B2096B">
            <w:pPr>
              <w:spacing w:before="120" w:after="120" w:line="240" w:lineRule="exact"/>
              <w:rPr>
                <w:rFonts w:ascii="Times New Roman" w:hAnsi="Times New Roman" w:cs="Times New Roman"/>
                <w:b/>
              </w:rPr>
            </w:pPr>
            <w:r w:rsidRPr="00020D33">
              <w:rPr>
                <w:rFonts w:ascii="Times New Roman" w:hAnsi="Times New Roman" w:cs="Times New Roman"/>
                <w:b/>
              </w:rPr>
              <w:t>Alternative Scenario:</w:t>
            </w:r>
          </w:p>
          <w:p w14:paraId="040E641E"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020D33" w14:paraId="53A33A3D" w14:textId="77777777" w:rsidTr="00B2096B">
              <w:trPr>
                <w:trHeight w:hRule="exact" w:val="397"/>
              </w:trPr>
              <w:tc>
                <w:tcPr>
                  <w:tcW w:w="870" w:type="dxa"/>
                  <w:shd w:val="clear" w:color="auto" w:fill="F2F2F2" w:themeFill="background1" w:themeFillShade="F2"/>
                </w:tcPr>
                <w:p w14:paraId="37238002" w14:textId="77777777" w:rsidR="008B5B31" w:rsidRPr="00020D33" w:rsidRDefault="008B5B3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020D33" w:rsidRDefault="008B5B3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020D33" w:rsidRDefault="008B5B3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8B5B31" w:rsidRPr="00020D33" w14:paraId="7A1D68D0" w14:textId="77777777" w:rsidTr="00B2096B">
              <w:tc>
                <w:tcPr>
                  <w:tcW w:w="870" w:type="dxa"/>
                </w:tcPr>
                <w:p w14:paraId="37FE20B6" w14:textId="77777777" w:rsidR="008B5B31" w:rsidRPr="00020D33" w:rsidRDefault="008B5B3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2B39A4D5"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t>Admin clicks on Cancel button to cancel the update process.</w:t>
                  </w:r>
                </w:p>
              </w:tc>
              <w:tc>
                <w:tcPr>
                  <w:tcW w:w="4716" w:type="dxa"/>
                </w:tcPr>
                <w:p w14:paraId="5D755A7E"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redirects to admin’s main page.</w:t>
                  </w:r>
                </w:p>
              </w:tc>
            </w:tr>
          </w:tbl>
          <w:p w14:paraId="554AF9FC" w14:textId="77777777" w:rsidR="008B5B31" w:rsidRPr="00020D33" w:rsidRDefault="008B5B31"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 N/A</w:t>
            </w:r>
          </w:p>
          <w:p w14:paraId="38650D24" w14:textId="77777777" w:rsidR="008B5B31" w:rsidRPr="00020D33" w:rsidRDefault="008B5B31"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17B5FAB1" w14:textId="77777777" w:rsidR="008B5B31" w:rsidRPr="00020D33" w:rsidRDefault="008B5B31" w:rsidP="00B2096B">
            <w:pPr>
              <w:keepNext/>
              <w:spacing w:before="120" w:after="120" w:line="240" w:lineRule="exact"/>
              <w:rPr>
                <w:rFonts w:ascii="Times New Roman" w:eastAsiaTheme="minorEastAsia" w:hAnsi="Times New Roman" w:cs="Times New Roman"/>
                <w:b/>
              </w:rPr>
            </w:pPr>
            <w:r w:rsidRPr="00020D33">
              <w:rPr>
                <w:rFonts w:ascii="Times New Roman" w:hAnsi="Times New Roman" w:cs="Times New Roman"/>
                <w:b/>
              </w:rPr>
              <w:t xml:space="preserve">Business Rules: </w:t>
            </w:r>
          </w:p>
          <w:p w14:paraId="3B5F1F42" w14:textId="77777777" w:rsidR="008B5B31" w:rsidRPr="00020D33" w:rsidRDefault="008B5B31"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020D33" w:rsidRDefault="008B5B31"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020D33"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020D33">
              <w:rPr>
                <w:rFonts w:ascii="Times New Roman" w:hAnsi="Times New Roman" w:cs="Times New Roman"/>
              </w:rPr>
              <w:t>Each account has a unique phone number.</w:t>
            </w:r>
          </w:p>
        </w:tc>
      </w:tr>
    </w:tbl>
    <w:p w14:paraId="4358DEDC" w14:textId="36E3E709" w:rsidR="008B5B31" w:rsidRPr="00020D33" w:rsidRDefault="006C784A" w:rsidP="006C784A">
      <w:pPr>
        <w:pStyle w:val="Caption"/>
        <w:jc w:val="center"/>
        <w:rPr>
          <w:rFonts w:ascii="Times New Roman" w:hAnsi="Times New Roman" w:cs="Times New Roman"/>
        </w:rPr>
      </w:pPr>
      <w:bookmarkStart w:id="251" w:name="_Toc463115016"/>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7</w:t>
      </w:r>
      <w:r w:rsidR="002710BE" w:rsidRPr="00020D33">
        <w:rPr>
          <w:rFonts w:ascii="Times New Roman" w:hAnsi="Times New Roman" w:cs="Times New Roman"/>
          <w:noProof/>
        </w:rPr>
        <w:fldChar w:fldCharType="end"/>
      </w:r>
      <w:r w:rsidRPr="00020D33">
        <w:rPr>
          <w:rFonts w:ascii="Times New Roman" w:hAnsi="Times New Roman" w:cs="Times New Roman"/>
        </w:rPr>
        <w:t>: &lt; Admin&gt; Edit account</w:t>
      </w:r>
      <w:bookmarkEnd w:id="251"/>
    </w:p>
    <w:p w14:paraId="377D4EB1" w14:textId="577116E4" w:rsidR="00DC54AD" w:rsidRPr="00020D33" w:rsidRDefault="00B40C15"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 Admin&gt; Delete account</w:t>
      </w:r>
      <w:r w:rsidR="00DC54AD" w:rsidRPr="00020D33">
        <w:rPr>
          <w:rFonts w:ascii="Times New Roman" w:hAnsi="Times New Roman" w:cs="Times New Roman"/>
        </w:rPr>
        <w:t xml:space="preserve"> </w:t>
      </w:r>
    </w:p>
    <w:p w14:paraId="1D838743" w14:textId="1815A737" w:rsidR="000140E1" w:rsidRPr="00020D33"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020D33">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020D33" w:rsidRDefault="006C784A" w:rsidP="006C784A">
      <w:pPr>
        <w:pStyle w:val="Caption"/>
        <w:jc w:val="center"/>
        <w:rPr>
          <w:rFonts w:ascii="Times New Roman" w:hAnsi="Times New Roman" w:cs="Times New Roman"/>
        </w:rPr>
      </w:pPr>
      <w:bookmarkStart w:id="252" w:name="_Toc463115103"/>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5</w:t>
      </w:r>
      <w:r w:rsidR="002710BE" w:rsidRPr="00020D33">
        <w:rPr>
          <w:rFonts w:ascii="Times New Roman" w:hAnsi="Times New Roman" w:cs="Times New Roman"/>
          <w:noProof/>
        </w:rPr>
        <w:fldChar w:fldCharType="end"/>
      </w:r>
      <w:r w:rsidRPr="00020D33">
        <w:rPr>
          <w:rFonts w:ascii="Times New Roman" w:hAnsi="Times New Roman" w:cs="Times New Roman"/>
        </w:rPr>
        <w:t>: &lt; Admin&gt; Delete account</w:t>
      </w:r>
      <w:bookmarkEnd w:id="252"/>
    </w:p>
    <w:p w14:paraId="59E8C55E" w14:textId="5C3B38C6" w:rsidR="000140E1" w:rsidRPr="00020D33"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020D33"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6</w:t>
            </w:r>
          </w:p>
        </w:tc>
      </w:tr>
      <w:tr w:rsidR="000140E1" w:rsidRPr="00020D33" w14:paraId="74B01316" w14:textId="77777777" w:rsidTr="00B2096B">
        <w:trPr>
          <w:trHeight w:hRule="exact" w:val="485"/>
        </w:trPr>
        <w:tc>
          <w:tcPr>
            <w:tcW w:w="2061" w:type="dxa"/>
            <w:shd w:val="clear" w:color="auto" w:fill="F2F2F2" w:themeFill="background1" w:themeFillShade="F2"/>
          </w:tcPr>
          <w:p w14:paraId="2D29065B"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19E5A55B" w14:textId="77168975" w:rsidR="000140E1"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5992ED8D"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0140E1" w:rsidRPr="00020D33" w14:paraId="4B9CED26" w14:textId="77777777" w:rsidTr="00B2096B">
        <w:trPr>
          <w:trHeight w:hRule="exact" w:val="454"/>
        </w:trPr>
        <w:tc>
          <w:tcPr>
            <w:tcW w:w="2061" w:type="dxa"/>
            <w:shd w:val="clear" w:color="auto" w:fill="F2F2F2" w:themeFill="background1" w:themeFillShade="F2"/>
          </w:tcPr>
          <w:p w14:paraId="21D91D2B"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2140BCEF"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elete account</w:t>
            </w:r>
          </w:p>
        </w:tc>
      </w:tr>
      <w:tr w:rsidR="000140E1" w:rsidRPr="00020D33" w14:paraId="1435132C" w14:textId="77777777" w:rsidTr="00B2096B">
        <w:trPr>
          <w:trHeight w:hRule="exact" w:val="454"/>
        </w:trPr>
        <w:tc>
          <w:tcPr>
            <w:tcW w:w="2061" w:type="dxa"/>
            <w:shd w:val="clear" w:color="auto" w:fill="F2F2F2" w:themeFill="background1" w:themeFillShade="F2"/>
          </w:tcPr>
          <w:p w14:paraId="5E4299DA"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3C15323D"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0140E1" w:rsidRPr="00020D33" w14:paraId="2CE55504" w14:textId="77777777" w:rsidTr="00B2096B">
        <w:trPr>
          <w:trHeight w:hRule="exact" w:val="454"/>
        </w:trPr>
        <w:tc>
          <w:tcPr>
            <w:tcW w:w="2061" w:type="dxa"/>
            <w:shd w:val="clear" w:color="auto" w:fill="F2F2F2" w:themeFill="background1" w:themeFillShade="F2"/>
          </w:tcPr>
          <w:p w14:paraId="532D3DA0"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09A1F746"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5028161E"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0140E1" w:rsidRPr="00020D33" w14:paraId="3E6FA5DF" w14:textId="77777777" w:rsidTr="006947D1">
        <w:trPr>
          <w:trHeight w:val="890"/>
        </w:trPr>
        <w:tc>
          <w:tcPr>
            <w:tcW w:w="9474" w:type="dxa"/>
            <w:gridSpan w:val="4"/>
          </w:tcPr>
          <w:p w14:paraId="74FB454E"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69EACC8" w14:textId="77777777" w:rsidR="000140E1" w:rsidRPr="00020D33" w:rsidRDefault="000140E1" w:rsidP="00E55DDE">
            <w:pPr>
              <w:pStyle w:val="ListParagraph"/>
              <w:numPr>
                <w:ilvl w:val="0"/>
                <w:numId w:val="41"/>
              </w:numPr>
              <w:spacing w:before="120" w:after="120" w:line="240" w:lineRule="exact"/>
              <w:rPr>
                <w:rFonts w:ascii="Times New Roman" w:hAnsi="Times New Roman" w:cs="Times New Roman"/>
              </w:rPr>
            </w:pPr>
            <w:r w:rsidRPr="00020D33">
              <w:rPr>
                <w:rFonts w:ascii="Times New Roman" w:hAnsi="Times New Roman" w:cs="Times New Roman"/>
              </w:rPr>
              <w:t>Administrator.</w:t>
            </w:r>
          </w:p>
          <w:p w14:paraId="705760A0"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6322D083" w14:textId="77777777" w:rsidR="000140E1" w:rsidRPr="00020D33" w:rsidRDefault="000140E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This use case allows admin to delete an account.</w:t>
            </w:r>
          </w:p>
          <w:p w14:paraId="49A60B21"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0205CD27" w14:textId="77777777" w:rsidR="000140E1" w:rsidRPr="00020D33" w:rsidRDefault="000140E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n account is deleted. A deleted account cannot access the system</w:t>
            </w:r>
          </w:p>
          <w:p w14:paraId="339C14AE" w14:textId="77777777" w:rsidR="000140E1" w:rsidRPr="00020D33" w:rsidRDefault="000140E1"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05D223F2" w14:textId="77777777" w:rsidR="000140E1" w:rsidRPr="00020D33" w:rsidRDefault="000140E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dmin sends Delete account command on a specific account</w:t>
            </w:r>
          </w:p>
          <w:p w14:paraId="69B99F07" w14:textId="77777777" w:rsidR="000140E1" w:rsidRPr="00020D33" w:rsidRDefault="000140E1"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1116BE84" w14:textId="77777777" w:rsidR="000140E1" w:rsidRPr="00020D33" w:rsidRDefault="000140E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User logged in the system with the role “Administrator”.</w:t>
            </w:r>
          </w:p>
          <w:p w14:paraId="309781CE" w14:textId="21BDDDEA" w:rsidR="000140E1" w:rsidRPr="00020D33" w:rsidRDefault="000140E1" w:rsidP="00E55DDE">
            <w:pPr>
              <w:pStyle w:val="ListParagraph"/>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The account must be available in the system.</w:t>
            </w:r>
          </w:p>
          <w:p w14:paraId="3F5B89FD"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35C973B2" w14:textId="77777777" w:rsidR="000140E1" w:rsidRPr="00020D33" w:rsidRDefault="000140E1"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An</w:t>
            </w:r>
            <w:r w:rsidRPr="00020D33">
              <w:rPr>
                <w:rFonts w:ascii="Times New Roman" w:hAnsi="Times New Roman" w:cs="Times New Roman"/>
                <w:b/>
              </w:rPr>
              <w:t xml:space="preserve"> </w:t>
            </w:r>
            <w:r w:rsidRPr="00020D33">
              <w:rPr>
                <w:rFonts w:ascii="Times New Roman" w:hAnsi="Times New Roman" w:cs="Times New Roman"/>
              </w:rPr>
              <w:t>account is deleted in the system.</w:t>
            </w:r>
          </w:p>
          <w:p w14:paraId="0C6843C4" w14:textId="77777777" w:rsidR="000140E1" w:rsidRPr="00020D33" w:rsidRDefault="000140E1" w:rsidP="00E55DDE">
            <w:pPr>
              <w:pStyle w:val="ListParagraph"/>
              <w:numPr>
                <w:ilvl w:val="0"/>
                <w:numId w:val="41"/>
              </w:numPr>
              <w:spacing w:before="120" w:after="120" w:line="240" w:lineRule="exact"/>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System displays appropriate error message.</w:t>
            </w:r>
          </w:p>
          <w:p w14:paraId="16FC705A" w14:textId="77777777" w:rsidR="000140E1" w:rsidRPr="00020D33" w:rsidRDefault="000140E1"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20D33" w14:paraId="1D967798" w14:textId="77777777" w:rsidTr="00B2096B">
              <w:trPr>
                <w:trHeight w:hRule="exact" w:val="397"/>
              </w:trPr>
              <w:tc>
                <w:tcPr>
                  <w:tcW w:w="870" w:type="dxa"/>
                  <w:shd w:val="clear" w:color="auto" w:fill="F2F2F2" w:themeFill="background1" w:themeFillShade="F2"/>
                </w:tcPr>
                <w:p w14:paraId="6D6EDE5F"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020D33" w:rsidRDefault="000140E1"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0140E1" w:rsidRPr="00020D33" w14:paraId="4EF41E18" w14:textId="77777777" w:rsidTr="00B2096B">
              <w:tc>
                <w:tcPr>
                  <w:tcW w:w="870" w:type="dxa"/>
                </w:tcPr>
                <w:p w14:paraId="3076D5C4"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2</w:t>
                  </w:r>
                </w:p>
              </w:tc>
              <w:tc>
                <w:tcPr>
                  <w:tcW w:w="3661" w:type="dxa"/>
                </w:tcPr>
                <w:p w14:paraId="59F387FC" w14:textId="77777777" w:rsidR="000140E1" w:rsidRPr="00020D33" w:rsidRDefault="000140E1" w:rsidP="00B2096B">
                  <w:pPr>
                    <w:jc w:val="both"/>
                    <w:rPr>
                      <w:rFonts w:ascii="Times New Roman" w:hAnsi="Times New Roman" w:cs="Times New Roman"/>
                      <w:b/>
                    </w:rPr>
                  </w:pPr>
                  <w:r w:rsidRPr="00020D33">
                    <w:rPr>
                      <w:rFonts w:ascii="Times New Roman" w:hAnsi="Times New Roman" w:cs="Times New Roman"/>
                    </w:rPr>
                    <w:t>Admin sends Delete account command on a specific account.</w:t>
                  </w:r>
                </w:p>
                <w:p w14:paraId="6EB4A8D5"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t xml:space="preserve"> [Alternative 1]</w:t>
                  </w:r>
                </w:p>
              </w:tc>
              <w:tc>
                <w:tcPr>
                  <w:tcW w:w="4716" w:type="dxa"/>
                </w:tcPr>
                <w:p w14:paraId="23BDEEDD" w14:textId="77777777" w:rsidR="000140E1" w:rsidRPr="00020D33" w:rsidRDefault="000140E1" w:rsidP="00B2096B">
                  <w:pPr>
                    <w:rPr>
                      <w:rFonts w:ascii="Times New Roman" w:hAnsi="Times New Roman" w:cs="Times New Roman"/>
                    </w:rPr>
                  </w:pPr>
                </w:p>
                <w:p w14:paraId="488154F3"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displays a confirmation message.</w:t>
                  </w:r>
                </w:p>
                <w:p w14:paraId="24A4BEC1"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t>- Confirm command</w:t>
                  </w:r>
                </w:p>
                <w:p w14:paraId="5F36A8BC"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t>- Cancel command</w:t>
                  </w:r>
                </w:p>
              </w:tc>
            </w:tr>
            <w:tr w:rsidR="000140E1" w:rsidRPr="00020D33" w14:paraId="3FDE2474" w14:textId="77777777" w:rsidTr="00B2096B">
              <w:tc>
                <w:tcPr>
                  <w:tcW w:w="870" w:type="dxa"/>
                </w:tcPr>
                <w:p w14:paraId="06336AD8"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lastRenderedPageBreak/>
                    <w:t>3</w:t>
                  </w:r>
                </w:p>
              </w:tc>
              <w:tc>
                <w:tcPr>
                  <w:tcW w:w="3661" w:type="dxa"/>
                </w:tcPr>
                <w:p w14:paraId="7D969810"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dmin sends Confirm command.</w:t>
                  </w:r>
                </w:p>
                <w:p w14:paraId="1554957A"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lternative 2]</w:t>
                  </w:r>
                </w:p>
              </w:tc>
              <w:tc>
                <w:tcPr>
                  <w:tcW w:w="4716" w:type="dxa"/>
                </w:tcPr>
                <w:p w14:paraId="68F71FF1"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r>
                  <w:r w:rsidRPr="00020D33">
                    <w:rPr>
                      <w:rFonts w:ascii="Times New Roman" w:hAnsi="Times New Roman" w:cs="Times New Roman"/>
                    </w:rPr>
                    <w:br/>
                    <w:t>System deletes the account then shows successful message.</w:t>
                  </w:r>
                </w:p>
                <w:p w14:paraId="6B914A59" w14:textId="77777777" w:rsidR="000140E1" w:rsidRPr="00020D33" w:rsidRDefault="000140E1" w:rsidP="00B2096B">
                  <w:pPr>
                    <w:rPr>
                      <w:rFonts w:ascii="Times New Roman" w:hAnsi="Times New Roman" w:cs="Times New Roman"/>
                    </w:rPr>
                  </w:pPr>
                  <w:r w:rsidRPr="00020D33">
                    <w:rPr>
                      <w:rFonts w:ascii="Times New Roman" w:hAnsi="Times New Roman" w:cs="Times New Roman"/>
                    </w:rPr>
                    <w:t>[Exception 1]</w:t>
                  </w:r>
                </w:p>
              </w:tc>
            </w:tr>
          </w:tbl>
          <w:p w14:paraId="4829542D" w14:textId="77777777" w:rsidR="000140E1" w:rsidRPr="00020D33" w:rsidRDefault="000140E1" w:rsidP="00B2096B">
            <w:pPr>
              <w:spacing w:before="120" w:after="120" w:line="240" w:lineRule="exact"/>
              <w:rPr>
                <w:rFonts w:ascii="Times New Roman" w:hAnsi="Times New Roman" w:cs="Times New Roman"/>
                <w:b/>
              </w:rPr>
            </w:pPr>
            <w:r w:rsidRPr="00020D33">
              <w:rPr>
                <w:rFonts w:ascii="Times New Roman" w:hAnsi="Times New Roman" w:cs="Times New Roman"/>
                <w:b/>
              </w:rPr>
              <w:t>Alternative Scenario:</w:t>
            </w:r>
          </w:p>
          <w:p w14:paraId="748F1A9C"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20D33" w14:paraId="5E966107" w14:textId="77777777" w:rsidTr="00B2096B">
              <w:trPr>
                <w:trHeight w:hRule="exact" w:val="397"/>
              </w:trPr>
              <w:tc>
                <w:tcPr>
                  <w:tcW w:w="870" w:type="dxa"/>
                  <w:shd w:val="clear" w:color="auto" w:fill="F2F2F2" w:themeFill="background1" w:themeFillShade="F2"/>
                </w:tcPr>
                <w:p w14:paraId="30FCD1D4"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020D33" w:rsidRDefault="000140E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140E1" w:rsidRPr="00020D33" w14:paraId="13F9E504" w14:textId="77777777" w:rsidTr="00B2096B">
              <w:tc>
                <w:tcPr>
                  <w:tcW w:w="870" w:type="dxa"/>
                </w:tcPr>
                <w:p w14:paraId="4A15209C"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2790DD0F"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dmin clicks on Cancel button to cancel the confirmation process.</w:t>
                  </w:r>
                </w:p>
              </w:tc>
              <w:tc>
                <w:tcPr>
                  <w:tcW w:w="4716" w:type="dxa"/>
                </w:tcPr>
                <w:p w14:paraId="7B7D60DC"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redirects to admin’s main page.</w:t>
                  </w:r>
                </w:p>
              </w:tc>
            </w:tr>
          </w:tbl>
          <w:p w14:paraId="74D37F20"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20D33" w14:paraId="077935C8" w14:textId="77777777" w:rsidTr="00B2096B">
              <w:trPr>
                <w:trHeight w:hRule="exact" w:val="397"/>
              </w:trPr>
              <w:tc>
                <w:tcPr>
                  <w:tcW w:w="870" w:type="dxa"/>
                  <w:shd w:val="clear" w:color="auto" w:fill="F2F2F2" w:themeFill="background1" w:themeFillShade="F2"/>
                </w:tcPr>
                <w:p w14:paraId="70C0E310"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020D33" w:rsidRDefault="000140E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140E1" w:rsidRPr="00020D33" w14:paraId="607A54ED" w14:textId="77777777" w:rsidTr="00B2096B">
              <w:tc>
                <w:tcPr>
                  <w:tcW w:w="870" w:type="dxa"/>
                </w:tcPr>
                <w:p w14:paraId="5010EABC"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340A12AA"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Admin clicks on Cancel button to cancel the delete process.</w:t>
                  </w:r>
                </w:p>
              </w:tc>
              <w:tc>
                <w:tcPr>
                  <w:tcW w:w="4716" w:type="dxa"/>
                </w:tcPr>
                <w:p w14:paraId="017AD642"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t>System redirects to admin’s delete page.</w:t>
                  </w:r>
                </w:p>
              </w:tc>
            </w:tr>
          </w:tbl>
          <w:p w14:paraId="5018F5B8" w14:textId="77777777" w:rsidR="000140E1" w:rsidRPr="00020D33" w:rsidRDefault="000140E1" w:rsidP="00B2096B">
            <w:pPr>
              <w:spacing w:before="120" w:after="120" w:line="240" w:lineRule="exact"/>
              <w:rPr>
                <w:rFonts w:ascii="Times New Roman" w:hAnsi="Times New Roman" w:cs="Times New Roman"/>
                <w:b/>
              </w:rPr>
            </w:pPr>
            <w:r w:rsidRPr="00020D33">
              <w:rPr>
                <w:rFonts w:ascii="Times New Roman" w:hAnsi="Times New Roman" w:cs="Times New Roman"/>
                <w:b/>
              </w:rPr>
              <w:t xml:space="preserve">Exceptions: </w:t>
            </w:r>
          </w:p>
          <w:p w14:paraId="68976F2E"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20D33" w14:paraId="6B0716F2" w14:textId="77777777" w:rsidTr="00B2096B">
              <w:trPr>
                <w:trHeight w:hRule="exact" w:val="397"/>
              </w:trPr>
              <w:tc>
                <w:tcPr>
                  <w:tcW w:w="870" w:type="dxa"/>
                  <w:shd w:val="clear" w:color="auto" w:fill="F2F2F2" w:themeFill="background1" w:themeFillShade="F2"/>
                </w:tcPr>
                <w:p w14:paraId="149121AA"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020D33" w:rsidRDefault="000140E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020D33" w:rsidRDefault="000140E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140E1" w:rsidRPr="00020D33" w14:paraId="48C758BD" w14:textId="77777777" w:rsidTr="00B2096B">
              <w:tc>
                <w:tcPr>
                  <w:tcW w:w="870" w:type="dxa"/>
                </w:tcPr>
                <w:p w14:paraId="0A083E26" w14:textId="77777777" w:rsidR="000140E1" w:rsidRPr="00020D33" w:rsidRDefault="000140E1"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7944F16C"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Cannot found the account in the database</w:t>
                  </w:r>
                </w:p>
              </w:tc>
              <w:tc>
                <w:tcPr>
                  <w:tcW w:w="4716" w:type="dxa"/>
                </w:tcPr>
                <w:p w14:paraId="64EEB039" w14:textId="77777777" w:rsidR="000140E1" w:rsidRPr="00020D33" w:rsidRDefault="000140E1" w:rsidP="00B2096B">
                  <w:pPr>
                    <w:spacing w:before="120" w:after="120" w:line="240" w:lineRule="exact"/>
                    <w:rPr>
                      <w:rFonts w:ascii="Times New Roman" w:hAnsi="Times New Roman" w:cs="Times New Roman"/>
                    </w:rPr>
                  </w:pPr>
                </w:p>
                <w:p w14:paraId="33EB5B71" w14:textId="77777777" w:rsidR="000140E1" w:rsidRPr="00020D33" w:rsidRDefault="000140E1" w:rsidP="00B2096B">
                  <w:pPr>
                    <w:spacing w:before="120" w:after="120" w:line="240" w:lineRule="exact"/>
                    <w:rPr>
                      <w:rFonts w:ascii="Times New Roman" w:hAnsi="Times New Roman" w:cs="Times New Roman"/>
                    </w:rPr>
                  </w:pPr>
                </w:p>
                <w:p w14:paraId="671FC4A2"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rPr>
                    <w:t>System displays appropriate error message.</w:t>
                  </w:r>
                </w:p>
              </w:tc>
            </w:tr>
          </w:tbl>
          <w:p w14:paraId="22A414FE" w14:textId="77777777" w:rsidR="000140E1" w:rsidRPr="00020D33" w:rsidRDefault="000140E1" w:rsidP="00B2096B">
            <w:pPr>
              <w:spacing w:before="120" w:after="120" w:line="240" w:lineRule="exact"/>
              <w:rPr>
                <w:rFonts w:ascii="Times New Roman" w:hAnsi="Times New Roman" w:cs="Times New Roman"/>
                <w:b/>
              </w:rPr>
            </w:pPr>
          </w:p>
          <w:p w14:paraId="0BC60EF2" w14:textId="77777777" w:rsidR="000140E1" w:rsidRPr="00020D33" w:rsidRDefault="000140E1"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48381602" w14:textId="77777777" w:rsidR="000140E1" w:rsidRPr="00020D33" w:rsidRDefault="000140E1" w:rsidP="00B2096B">
            <w:pPr>
              <w:keepNext/>
              <w:spacing w:before="120" w:after="120" w:line="240" w:lineRule="exact"/>
              <w:rPr>
                <w:rFonts w:ascii="Times New Roman" w:eastAsiaTheme="minorEastAsia" w:hAnsi="Times New Roman" w:cs="Times New Roman"/>
                <w:b/>
              </w:rPr>
            </w:pPr>
            <w:r w:rsidRPr="00020D33">
              <w:rPr>
                <w:rFonts w:ascii="Times New Roman" w:hAnsi="Times New Roman" w:cs="Times New Roman"/>
                <w:b/>
              </w:rPr>
              <w:t xml:space="preserve">Business Rules: </w:t>
            </w:r>
          </w:p>
          <w:p w14:paraId="2AB11821" w14:textId="77777777" w:rsidR="000140E1" w:rsidRPr="00020D33" w:rsidRDefault="000140E1"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The account is deleted by being flagged as deleted.</w:t>
            </w:r>
          </w:p>
          <w:p w14:paraId="66F775D0" w14:textId="77777777" w:rsidR="000140E1" w:rsidRPr="00020D33" w:rsidRDefault="000140E1" w:rsidP="00E55DDE">
            <w:pPr>
              <w:pStyle w:val="ListParagraph"/>
              <w:keepNext/>
              <w:numPr>
                <w:ilvl w:val="0"/>
                <w:numId w:val="41"/>
              </w:numPr>
              <w:spacing w:after="0" w:line="240" w:lineRule="auto"/>
              <w:jc w:val="both"/>
              <w:rPr>
                <w:rFonts w:ascii="Times New Roman" w:hAnsi="Times New Roman" w:cs="Times New Roman"/>
                <w:b/>
              </w:rPr>
            </w:pPr>
            <w:r w:rsidRPr="00020D33">
              <w:rPr>
                <w:rFonts w:ascii="Times New Roman" w:hAnsi="Times New Roman" w:cs="Times New Roman"/>
              </w:rPr>
              <w:t>Account which is flagged as deleted won’t be showed in any circumstances.</w:t>
            </w:r>
          </w:p>
        </w:tc>
      </w:tr>
    </w:tbl>
    <w:p w14:paraId="46D595BA" w14:textId="5FBFDEAE" w:rsidR="000140E1" w:rsidRPr="00020D33" w:rsidRDefault="006C784A" w:rsidP="006C784A">
      <w:pPr>
        <w:pStyle w:val="Caption"/>
        <w:jc w:val="center"/>
        <w:rPr>
          <w:rFonts w:ascii="Times New Roman" w:hAnsi="Times New Roman" w:cs="Times New Roman"/>
        </w:rPr>
      </w:pPr>
      <w:bookmarkStart w:id="253" w:name="_Toc463115017"/>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8</w:t>
      </w:r>
      <w:r w:rsidR="002710BE" w:rsidRPr="00020D33">
        <w:rPr>
          <w:rFonts w:ascii="Times New Roman" w:hAnsi="Times New Roman" w:cs="Times New Roman"/>
          <w:noProof/>
        </w:rPr>
        <w:fldChar w:fldCharType="end"/>
      </w:r>
      <w:r w:rsidRPr="00020D33">
        <w:rPr>
          <w:rFonts w:ascii="Times New Roman" w:hAnsi="Times New Roman" w:cs="Times New Roman"/>
        </w:rPr>
        <w:t>: &lt; Admin&gt; Delete account</w:t>
      </w:r>
      <w:bookmarkEnd w:id="253"/>
    </w:p>
    <w:p w14:paraId="5D40C0B4" w14:textId="08D1DE25" w:rsidR="00DC54AD" w:rsidRPr="00020D33" w:rsidRDefault="00DC54AD"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lastRenderedPageBreak/>
        <w:t>Auto Handler</w:t>
      </w:r>
    </w:p>
    <w:p w14:paraId="182DA285" w14:textId="2DB1513D" w:rsidR="00DC54AD" w:rsidRPr="00020D33" w:rsidRDefault="00DC54A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uto Handler &gt; Overview use case</w:t>
      </w:r>
    </w:p>
    <w:p w14:paraId="0AA431E1" w14:textId="7320B500" w:rsidR="004048F4" w:rsidRPr="00020D33" w:rsidRDefault="004048F4" w:rsidP="004048F4">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020D33" w:rsidRDefault="006C784A" w:rsidP="006C784A">
      <w:pPr>
        <w:pStyle w:val="Caption"/>
        <w:jc w:val="center"/>
        <w:rPr>
          <w:rFonts w:ascii="Times New Roman" w:hAnsi="Times New Roman" w:cs="Times New Roman"/>
        </w:rPr>
      </w:pPr>
      <w:bookmarkStart w:id="254" w:name="_Toc463115104"/>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6</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Overview use case</w:t>
      </w:r>
      <w:bookmarkEnd w:id="254"/>
    </w:p>
    <w:p w14:paraId="29C075BA" w14:textId="36407793" w:rsidR="00DC54AD" w:rsidRPr="00020D33" w:rsidRDefault="00DC54A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uto Handler &gt; Parse bus route</w:t>
      </w:r>
    </w:p>
    <w:p w14:paraId="7B9A7396" w14:textId="77777777" w:rsidR="00000A81" w:rsidRPr="00020D33" w:rsidRDefault="00000A81" w:rsidP="00000A81">
      <w:pPr>
        <w:rPr>
          <w:rFonts w:ascii="Times New Roman" w:hAnsi="Times New Roman" w:cs="Times New Roman"/>
        </w:rPr>
      </w:pPr>
    </w:p>
    <w:p w14:paraId="3BB45AD8" w14:textId="77777777" w:rsidR="006C784A" w:rsidRPr="00020D33" w:rsidRDefault="00000A81" w:rsidP="00000A81">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020D33" w:rsidRDefault="006C784A" w:rsidP="006C784A">
      <w:pPr>
        <w:pStyle w:val="Caption"/>
        <w:jc w:val="center"/>
        <w:rPr>
          <w:rFonts w:ascii="Times New Roman" w:hAnsi="Times New Roman" w:cs="Times New Roman"/>
        </w:rPr>
      </w:pPr>
      <w:bookmarkStart w:id="255" w:name="_Toc463115105"/>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7</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Parse bus route</w:t>
      </w:r>
      <w:bookmarkEnd w:id="255"/>
      <w:r w:rsidR="00000A81" w:rsidRPr="00020D33">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020D33"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7</w:t>
            </w:r>
          </w:p>
        </w:tc>
      </w:tr>
      <w:tr w:rsidR="00000A81" w:rsidRPr="00020D33" w14:paraId="795AEAAC" w14:textId="77777777" w:rsidTr="00B2096B">
        <w:trPr>
          <w:trHeight w:hRule="exact" w:val="454"/>
        </w:trPr>
        <w:tc>
          <w:tcPr>
            <w:tcW w:w="2037" w:type="dxa"/>
            <w:shd w:val="clear" w:color="auto" w:fill="F2F2F2" w:themeFill="background1" w:themeFillShade="F2"/>
          </w:tcPr>
          <w:p w14:paraId="2071C23A"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4734F2A0" w14:textId="528D2C1F" w:rsidR="00000A81"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7ECF7F7D"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000A81" w:rsidRPr="00020D33" w14:paraId="1D468D2F" w14:textId="77777777" w:rsidTr="00B2096B">
        <w:trPr>
          <w:trHeight w:hRule="exact" w:val="454"/>
        </w:trPr>
        <w:tc>
          <w:tcPr>
            <w:tcW w:w="2037" w:type="dxa"/>
            <w:shd w:val="clear" w:color="auto" w:fill="F2F2F2" w:themeFill="background1" w:themeFillShade="F2"/>
          </w:tcPr>
          <w:p w14:paraId="2FE9C9E3"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6F2D79E"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Parse bus route</w:t>
            </w:r>
          </w:p>
        </w:tc>
      </w:tr>
      <w:tr w:rsidR="00000A81" w:rsidRPr="00020D33" w14:paraId="0CD105D1" w14:textId="77777777" w:rsidTr="00B2096B">
        <w:trPr>
          <w:trHeight w:hRule="exact" w:val="454"/>
        </w:trPr>
        <w:tc>
          <w:tcPr>
            <w:tcW w:w="2037" w:type="dxa"/>
            <w:shd w:val="clear" w:color="auto" w:fill="F2F2F2" w:themeFill="background1" w:themeFillShade="F2"/>
          </w:tcPr>
          <w:p w14:paraId="36A3142C"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2949BC7E"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000A81" w:rsidRPr="00020D33" w14:paraId="7C970798" w14:textId="77777777" w:rsidTr="00B2096B">
        <w:trPr>
          <w:trHeight w:hRule="exact" w:val="454"/>
        </w:trPr>
        <w:tc>
          <w:tcPr>
            <w:tcW w:w="2037" w:type="dxa"/>
            <w:shd w:val="clear" w:color="auto" w:fill="F2F2F2" w:themeFill="background1" w:themeFillShade="F2"/>
          </w:tcPr>
          <w:p w14:paraId="49D8E6CF"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211B82C5"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0C178005"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000A81" w:rsidRPr="00020D33" w14:paraId="34B0AF40" w14:textId="77777777" w:rsidTr="00B2096B">
        <w:tc>
          <w:tcPr>
            <w:tcW w:w="9450" w:type="dxa"/>
            <w:gridSpan w:val="4"/>
          </w:tcPr>
          <w:p w14:paraId="490B52DF"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52770A34" w14:textId="77777777" w:rsidR="00000A81" w:rsidRPr="00020D33" w:rsidRDefault="00000A81"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o Handler</w:t>
            </w:r>
          </w:p>
          <w:p w14:paraId="3BCF5AE3"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1CDE82D2" w14:textId="77777777" w:rsidR="00000A81" w:rsidRPr="00020D33" w:rsidRDefault="00000A8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Auto Handler to get newest bus route list.</w:t>
            </w:r>
          </w:p>
          <w:p w14:paraId="1F4D694A"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77CCFBCB" w14:textId="77777777" w:rsidR="00000A81" w:rsidRPr="00020D33" w:rsidRDefault="00000A8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 xml:space="preserve">Auto Handler can get newest bus route list for adapting changes of bus route in real life. </w:t>
            </w:r>
          </w:p>
          <w:p w14:paraId="0DE498A1"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15C011F6" w14:textId="77777777" w:rsidR="00000A81" w:rsidRPr="00020D33" w:rsidRDefault="00000A8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e current time hit configured time.</w:t>
            </w:r>
          </w:p>
          <w:p w14:paraId="047DCA0F" w14:textId="77777777" w:rsidR="00000A81" w:rsidRPr="00020D33" w:rsidRDefault="00000A81"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68BD640F" w14:textId="77777777" w:rsidR="00000A81" w:rsidRPr="00020D33" w:rsidRDefault="00000A81"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lastRenderedPageBreak/>
              <w:t>Configured time has been set.</w:t>
            </w:r>
          </w:p>
          <w:p w14:paraId="44B47FA5"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5B91C1DE" w14:textId="77777777" w:rsidR="00000A81" w:rsidRPr="00020D33" w:rsidRDefault="00000A81"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Newest bus route list is updated to the system.</w:t>
            </w:r>
          </w:p>
          <w:p w14:paraId="01C75531" w14:textId="77777777" w:rsidR="00000A81" w:rsidRPr="00020D33" w:rsidRDefault="00000A81"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Write error log.</w:t>
            </w:r>
          </w:p>
          <w:p w14:paraId="571BEFB9"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020D33" w14:paraId="3DE87512" w14:textId="77777777" w:rsidTr="00B2096B">
              <w:trPr>
                <w:trHeight w:hRule="exact" w:val="397"/>
              </w:trPr>
              <w:tc>
                <w:tcPr>
                  <w:tcW w:w="769" w:type="dxa"/>
                  <w:shd w:val="clear" w:color="auto" w:fill="F2F2F2" w:themeFill="background1" w:themeFillShade="F2"/>
                </w:tcPr>
                <w:p w14:paraId="65C86B84" w14:textId="77777777" w:rsidR="00000A81" w:rsidRPr="00020D33" w:rsidRDefault="00000A8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020D33" w:rsidRDefault="00000A8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020D33" w:rsidRDefault="00000A8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000A81" w:rsidRPr="00020D33" w14:paraId="0C65DB80" w14:textId="77777777" w:rsidTr="00B2096B">
              <w:tc>
                <w:tcPr>
                  <w:tcW w:w="769" w:type="dxa"/>
                </w:tcPr>
                <w:p w14:paraId="19E00AAF" w14:textId="77777777" w:rsidR="00000A81" w:rsidRPr="00020D33" w:rsidRDefault="00000A8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43069891" w14:textId="77777777" w:rsidR="00000A81" w:rsidRPr="00020D33" w:rsidRDefault="00000A81" w:rsidP="00B2096B">
                  <w:pPr>
                    <w:rPr>
                      <w:rFonts w:ascii="Times New Roman" w:hAnsi="Times New Roman" w:cs="Times New Roman"/>
                    </w:rPr>
                  </w:pPr>
                  <w:r w:rsidRPr="00020D33">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020D33" w:rsidRDefault="00000A81" w:rsidP="00B2096B">
                  <w:pPr>
                    <w:spacing w:after="120" w:line="240" w:lineRule="exact"/>
                    <w:rPr>
                      <w:rFonts w:ascii="Times New Roman" w:hAnsi="Times New Roman" w:cs="Times New Roman"/>
                    </w:rPr>
                  </w:pPr>
                </w:p>
                <w:p w14:paraId="7E38FF31" w14:textId="77777777" w:rsidR="00000A81" w:rsidRPr="00020D33" w:rsidRDefault="00000A81" w:rsidP="00B2096B">
                  <w:pPr>
                    <w:spacing w:after="120" w:line="240" w:lineRule="exact"/>
                    <w:ind w:hanging="18"/>
                    <w:rPr>
                      <w:rFonts w:ascii="Times New Roman" w:hAnsi="Times New Roman" w:cs="Times New Roman"/>
                    </w:rPr>
                  </w:pPr>
                </w:p>
                <w:p w14:paraId="6BA2F89A" w14:textId="77777777" w:rsidR="00000A81" w:rsidRPr="00020D33" w:rsidRDefault="00000A81" w:rsidP="00B2096B">
                  <w:pPr>
                    <w:spacing w:after="120" w:line="240" w:lineRule="exact"/>
                    <w:ind w:hanging="18"/>
                    <w:rPr>
                      <w:rFonts w:ascii="Times New Roman" w:hAnsi="Times New Roman" w:cs="Times New Roman"/>
                    </w:rPr>
                  </w:pPr>
                </w:p>
                <w:p w14:paraId="66282B3F"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System parses and get newest route list and updates to database.</w:t>
                  </w:r>
                </w:p>
                <w:p w14:paraId="2E10011B"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Write to log file.</w:t>
                  </w:r>
                </w:p>
                <w:p w14:paraId="37072DE5"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w:t>
                  </w:r>
                </w:p>
                <w:p w14:paraId="29786FCD" w14:textId="77777777" w:rsidR="00000A81" w:rsidRPr="00020D33" w:rsidRDefault="00000A81" w:rsidP="00B2096B">
                  <w:pPr>
                    <w:spacing w:after="120" w:line="240" w:lineRule="exact"/>
                    <w:ind w:hanging="18"/>
                    <w:rPr>
                      <w:rFonts w:ascii="Times New Roman" w:hAnsi="Times New Roman" w:cs="Times New Roman"/>
                    </w:rPr>
                  </w:pPr>
                </w:p>
              </w:tc>
            </w:tr>
          </w:tbl>
          <w:p w14:paraId="3AA270AD" w14:textId="77777777" w:rsidR="00000A81" w:rsidRPr="00020D33" w:rsidRDefault="00000A81" w:rsidP="00B2096B">
            <w:pPr>
              <w:spacing w:after="120" w:line="240" w:lineRule="exact"/>
              <w:ind w:hanging="18"/>
              <w:rPr>
                <w:rFonts w:ascii="Times New Roman" w:hAnsi="Times New Roman" w:cs="Times New Roman"/>
                <w:b/>
              </w:rPr>
            </w:pPr>
          </w:p>
          <w:p w14:paraId="04C97903" w14:textId="77777777" w:rsidR="00000A81" w:rsidRPr="00020D33" w:rsidRDefault="00000A81" w:rsidP="00B2096B">
            <w:pPr>
              <w:spacing w:after="120" w:line="240" w:lineRule="exact"/>
              <w:ind w:hanging="18"/>
              <w:rPr>
                <w:rFonts w:ascii="Times New Roman" w:hAnsi="Times New Roman" w:cs="Times New Roman"/>
                <w:b/>
              </w:rPr>
            </w:pPr>
            <w:r w:rsidRPr="00020D33">
              <w:rPr>
                <w:rFonts w:ascii="Times New Roman" w:hAnsi="Times New Roman" w:cs="Times New Roman"/>
                <w:b/>
              </w:rPr>
              <w:t>Alternative Scenario:</w:t>
            </w:r>
            <w:r w:rsidRPr="00020D33">
              <w:rPr>
                <w:rFonts w:ascii="Times New Roman" w:hAnsi="Times New Roman" w:cs="Times New Roman"/>
              </w:rPr>
              <w:t xml:space="preserve"> N/A</w:t>
            </w:r>
          </w:p>
          <w:p w14:paraId="40342B9A"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Exceptions: </w:t>
            </w:r>
          </w:p>
          <w:p w14:paraId="2C797FAC" w14:textId="77777777" w:rsidR="00000A81" w:rsidRPr="00020D33" w:rsidRDefault="00000A81"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020D33" w14:paraId="24E1E439" w14:textId="77777777" w:rsidTr="00B2096B">
              <w:trPr>
                <w:trHeight w:hRule="exact" w:val="397"/>
              </w:trPr>
              <w:tc>
                <w:tcPr>
                  <w:tcW w:w="880" w:type="dxa"/>
                  <w:shd w:val="clear" w:color="auto" w:fill="F2F2F2" w:themeFill="background1" w:themeFillShade="F2"/>
                </w:tcPr>
                <w:p w14:paraId="4C23C353" w14:textId="77777777" w:rsidR="00000A81" w:rsidRPr="00020D33" w:rsidRDefault="00000A81"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130918D4" w14:textId="77777777" w:rsidR="00000A81" w:rsidRPr="00020D33" w:rsidRDefault="00000A81"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020D33" w:rsidRDefault="00000A81"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000A81" w:rsidRPr="00020D33" w14:paraId="7234837E" w14:textId="77777777" w:rsidTr="00B2096B">
              <w:tc>
                <w:tcPr>
                  <w:tcW w:w="880" w:type="dxa"/>
                </w:tcPr>
                <w:p w14:paraId="08FD2A77" w14:textId="77777777" w:rsidR="00000A81" w:rsidRPr="00020D33" w:rsidRDefault="00000A81"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7352BCD7" w14:textId="77777777" w:rsidR="00000A81" w:rsidRPr="00020D33" w:rsidRDefault="00000A81" w:rsidP="00B2096B">
                  <w:pPr>
                    <w:spacing w:after="120" w:line="240" w:lineRule="exact"/>
                    <w:rPr>
                      <w:rFonts w:ascii="Times New Roman" w:hAnsi="Times New Roman" w:cs="Times New Roman"/>
                    </w:rPr>
                  </w:pPr>
                  <w:r w:rsidRPr="00020D33">
                    <w:rPr>
                      <w:rFonts w:ascii="Times New Roman" w:hAnsi="Times New Roman" w:cs="Times New Roman"/>
                    </w:rPr>
                    <w:t>Auto Handler is interrupted</w:t>
                  </w:r>
                </w:p>
              </w:tc>
              <w:tc>
                <w:tcPr>
                  <w:tcW w:w="4682" w:type="dxa"/>
                </w:tcPr>
                <w:p w14:paraId="48238B5A" w14:textId="77777777" w:rsidR="00000A81" w:rsidRPr="00020D33" w:rsidRDefault="00000A81" w:rsidP="00B2096B">
                  <w:pPr>
                    <w:pStyle w:val="ListParagraph"/>
                    <w:spacing w:after="120" w:line="240" w:lineRule="exact"/>
                    <w:ind w:left="0"/>
                    <w:rPr>
                      <w:rFonts w:ascii="Times New Roman" w:hAnsi="Times New Roman" w:cs="Times New Roman"/>
                    </w:rPr>
                  </w:pPr>
                </w:p>
                <w:p w14:paraId="16A5D04B" w14:textId="77777777" w:rsidR="00000A81" w:rsidRPr="00020D33" w:rsidRDefault="00000A81" w:rsidP="00B2096B">
                  <w:pPr>
                    <w:spacing w:after="120" w:line="240" w:lineRule="exact"/>
                    <w:rPr>
                      <w:rFonts w:ascii="Times New Roman" w:hAnsi="Times New Roman" w:cs="Times New Roman"/>
                    </w:rPr>
                  </w:pPr>
                  <w:r w:rsidRPr="00020D33">
                    <w:rPr>
                      <w:rFonts w:ascii="Times New Roman" w:hAnsi="Times New Roman" w:cs="Times New Roman"/>
                    </w:rPr>
                    <w:t>No promotion will be sent. Error details will be tracked in a log file.</w:t>
                  </w:r>
                </w:p>
              </w:tc>
            </w:tr>
          </w:tbl>
          <w:p w14:paraId="63A56618" w14:textId="77777777" w:rsidR="00000A81" w:rsidRPr="00020D33" w:rsidRDefault="00000A81" w:rsidP="00B2096B">
            <w:pPr>
              <w:spacing w:after="120" w:line="240" w:lineRule="exact"/>
              <w:rPr>
                <w:rFonts w:ascii="Times New Roman" w:hAnsi="Times New Roman" w:cs="Times New Roman"/>
                <w:b/>
              </w:rPr>
            </w:pPr>
          </w:p>
          <w:p w14:paraId="5B4A8128" w14:textId="77777777" w:rsidR="00000A81" w:rsidRPr="00020D33" w:rsidRDefault="00000A81"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5449BE96" w14:textId="77777777" w:rsidR="00000A81" w:rsidRPr="00020D33" w:rsidRDefault="00000A81"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2C215F47" w14:textId="77777777" w:rsidR="00000A81" w:rsidRPr="00020D33" w:rsidRDefault="00000A8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System will parse route list from </w:t>
            </w:r>
            <w:hyperlink r:id="rId52" w:history="1">
              <w:r w:rsidRPr="00020D33">
                <w:rPr>
                  <w:rStyle w:val="Hyperlink"/>
                  <w:rFonts w:ascii="Times New Roman" w:hAnsi="Times New Roman" w:cs="Times New Roman"/>
                </w:rPr>
                <w:t>http://www.buyttphcm.com.vn/TTLT.aspx</w:t>
              </w:r>
            </w:hyperlink>
          </w:p>
          <w:p w14:paraId="1750F805" w14:textId="77777777" w:rsidR="00000A81" w:rsidRPr="00020D33" w:rsidRDefault="00000A8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Sent log file structure: </w:t>
            </w:r>
          </w:p>
          <w:p w14:paraId="18478766" w14:textId="77777777" w:rsidR="00000A81" w:rsidRPr="00020D33" w:rsidRDefault="00000A81"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020D33" w14:paraId="6517664D" w14:textId="77777777" w:rsidTr="00B2096B">
              <w:tc>
                <w:tcPr>
                  <w:tcW w:w="1129" w:type="dxa"/>
                </w:tcPr>
                <w:p w14:paraId="0B2214A5"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357EC772"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4079" w:type="dxa"/>
                </w:tcPr>
                <w:p w14:paraId="5BB64185"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Promotion Name</w:t>
                  </w:r>
                </w:p>
              </w:tc>
              <w:tc>
                <w:tcPr>
                  <w:tcW w:w="1321" w:type="dxa"/>
                </w:tcPr>
                <w:p w14:paraId="79FC74BD"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Result</w:t>
                  </w:r>
                </w:p>
              </w:tc>
            </w:tr>
            <w:tr w:rsidR="00000A81" w:rsidRPr="00020D33" w14:paraId="164D8948" w14:textId="77777777" w:rsidTr="00B2096B">
              <w:tc>
                <w:tcPr>
                  <w:tcW w:w="1129" w:type="dxa"/>
                </w:tcPr>
                <w:p w14:paraId="4DBC8A8A"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020D33" w14:paraId="4FFAFC20" w14:textId="77777777" w:rsidTr="00B2096B">
              <w:tc>
                <w:tcPr>
                  <w:tcW w:w="1129" w:type="dxa"/>
                </w:tcPr>
                <w:p w14:paraId="379851B2"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020D33" w:rsidRDefault="00000A81" w:rsidP="00B2096B">
            <w:pPr>
              <w:pStyle w:val="ListParagraph"/>
              <w:keepNext/>
              <w:spacing w:after="120" w:line="240" w:lineRule="exact"/>
              <w:rPr>
                <w:rFonts w:ascii="Times New Roman" w:hAnsi="Times New Roman" w:cs="Times New Roman"/>
              </w:rPr>
            </w:pPr>
          </w:p>
          <w:p w14:paraId="294A091D" w14:textId="77777777" w:rsidR="00000A81" w:rsidRPr="00020D33" w:rsidRDefault="00000A8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Error log file structure: </w:t>
            </w:r>
          </w:p>
          <w:p w14:paraId="184C683E" w14:textId="77777777" w:rsidR="00000A81" w:rsidRPr="00020D33" w:rsidRDefault="00000A81"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020D33" w14:paraId="66602DC7" w14:textId="77777777" w:rsidTr="00B2096B">
              <w:tc>
                <w:tcPr>
                  <w:tcW w:w="1129" w:type="dxa"/>
                </w:tcPr>
                <w:p w14:paraId="4647C9AC"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4B109956"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2790" w:type="dxa"/>
                </w:tcPr>
                <w:p w14:paraId="56D74784"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Auto Handler Name</w:t>
                  </w:r>
                </w:p>
              </w:tc>
              <w:tc>
                <w:tcPr>
                  <w:tcW w:w="2610" w:type="dxa"/>
                </w:tcPr>
                <w:p w14:paraId="1BDF738A"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Error Details</w:t>
                  </w:r>
                </w:p>
              </w:tc>
            </w:tr>
            <w:tr w:rsidR="00000A81" w:rsidRPr="00020D33" w14:paraId="7BCC25F8" w14:textId="77777777" w:rsidTr="00B2096B">
              <w:tc>
                <w:tcPr>
                  <w:tcW w:w="1129" w:type="dxa"/>
                </w:tcPr>
                <w:p w14:paraId="12C9116C"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020D33" w14:paraId="5217043E" w14:textId="77777777" w:rsidTr="00B2096B">
              <w:tc>
                <w:tcPr>
                  <w:tcW w:w="1129" w:type="dxa"/>
                </w:tcPr>
                <w:p w14:paraId="61D98A23"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020D33"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020D33" w:rsidRDefault="00000A81" w:rsidP="00B2096B">
            <w:pPr>
              <w:pStyle w:val="ListParagraph"/>
              <w:keepNext/>
              <w:spacing w:after="120" w:line="240" w:lineRule="exact"/>
              <w:rPr>
                <w:rFonts w:ascii="Times New Roman" w:hAnsi="Times New Roman" w:cs="Times New Roman"/>
              </w:rPr>
            </w:pPr>
          </w:p>
          <w:p w14:paraId="2D2D0F4C" w14:textId="77777777" w:rsidR="00000A81" w:rsidRPr="00020D33"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020D33" w:rsidRDefault="006C784A" w:rsidP="006C784A">
      <w:pPr>
        <w:pStyle w:val="Caption"/>
        <w:jc w:val="center"/>
        <w:rPr>
          <w:rFonts w:ascii="Times New Roman" w:hAnsi="Times New Roman" w:cs="Times New Roman"/>
        </w:rPr>
      </w:pPr>
      <w:bookmarkStart w:id="256" w:name="_Toc463115018"/>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39</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Parse bus route</w:t>
      </w:r>
      <w:bookmarkEnd w:id="256"/>
    </w:p>
    <w:p w14:paraId="59FD6644" w14:textId="449946C0" w:rsidR="00DC54AD" w:rsidRPr="00020D33" w:rsidRDefault="00DC54A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 Auto Handler &gt; Suggest promotion</w:t>
      </w:r>
    </w:p>
    <w:p w14:paraId="236CCD47" w14:textId="77777777" w:rsidR="007F7057" w:rsidRPr="00020D33" w:rsidRDefault="007F7057" w:rsidP="007F7057">
      <w:pPr>
        <w:rPr>
          <w:rFonts w:ascii="Times New Roman" w:hAnsi="Times New Roman" w:cs="Times New Roman"/>
        </w:rPr>
      </w:pPr>
    </w:p>
    <w:p w14:paraId="200BEDF1" w14:textId="77777777" w:rsidR="007F7057" w:rsidRPr="00020D33" w:rsidRDefault="007F7057" w:rsidP="007F7057">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020D33" w:rsidRDefault="006C784A" w:rsidP="006C784A">
      <w:pPr>
        <w:pStyle w:val="Caption"/>
        <w:jc w:val="center"/>
        <w:rPr>
          <w:rFonts w:ascii="Times New Roman" w:hAnsi="Times New Roman" w:cs="Times New Roman"/>
        </w:rPr>
      </w:pPr>
      <w:bookmarkStart w:id="257" w:name="_Toc463115106"/>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8</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Suggest promotion</w:t>
      </w:r>
      <w:bookmarkEnd w:id="25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020D33"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8</w:t>
            </w:r>
          </w:p>
        </w:tc>
      </w:tr>
      <w:tr w:rsidR="007F7057" w:rsidRPr="00020D33" w14:paraId="6BED0B9D" w14:textId="77777777" w:rsidTr="00B2096B">
        <w:trPr>
          <w:trHeight w:hRule="exact" w:val="454"/>
        </w:trPr>
        <w:tc>
          <w:tcPr>
            <w:tcW w:w="2037" w:type="dxa"/>
            <w:shd w:val="clear" w:color="auto" w:fill="F2F2F2" w:themeFill="background1" w:themeFillShade="F2"/>
          </w:tcPr>
          <w:p w14:paraId="3009453F"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6EB24026" w14:textId="4E6F9140" w:rsidR="007F7057"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7A24AC25"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7F7057" w:rsidRPr="00020D33" w14:paraId="5795C484" w14:textId="77777777" w:rsidTr="00B2096B">
        <w:trPr>
          <w:trHeight w:hRule="exact" w:val="454"/>
        </w:trPr>
        <w:tc>
          <w:tcPr>
            <w:tcW w:w="2037" w:type="dxa"/>
            <w:shd w:val="clear" w:color="auto" w:fill="F2F2F2" w:themeFill="background1" w:themeFillShade="F2"/>
          </w:tcPr>
          <w:p w14:paraId="7FE36FC1"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53434AB4"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Suggest promotions</w:t>
            </w:r>
          </w:p>
        </w:tc>
      </w:tr>
      <w:tr w:rsidR="007F7057" w:rsidRPr="00020D33" w14:paraId="4620C71E" w14:textId="77777777" w:rsidTr="00B2096B">
        <w:trPr>
          <w:trHeight w:hRule="exact" w:val="454"/>
        </w:trPr>
        <w:tc>
          <w:tcPr>
            <w:tcW w:w="2037" w:type="dxa"/>
            <w:shd w:val="clear" w:color="auto" w:fill="F2F2F2" w:themeFill="background1" w:themeFillShade="F2"/>
          </w:tcPr>
          <w:p w14:paraId="27A0CFBA"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5F4DC8E4"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7F7057" w:rsidRPr="00020D33" w14:paraId="64A5A549" w14:textId="77777777" w:rsidTr="00B2096B">
        <w:trPr>
          <w:trHeight w:hRule="exact" w:val="454"/>
        </w:trPr>
        <w:tc>
          <w:tcPr>
            <w:tcW w:w="2037" w:type="dxa"/>
            <w:shd w:val="clear" w:color="auto" w:fill="F2F2F2" w:themeFill="background1" w:themeFillShade="F2"/>
          </w:tcPr>
          <w:p w14:paraId="7283A023"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3EA3618A"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1D230C90"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7F7057" w:rsidRPr="00020D33" w14:paraId="5A3325A2" w14:textId="77777777" w:rsidTr="00B2096B">
        <w:tc>
          <w:tcPr>
            <w:tcW w:w="9450" w:type="dxa"/>
            <w:gridSpan w:val="4"/>
          </w:tcPr>
          <w:p w14:paraId="41C2CB78"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69048E49" w14:textId="77777777" w:rsidR="007F7057" w:rsidRPr="00020D33" w:rsidRDefault="007F7057"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o Handler</w:t>
            </w:r>
          </w:p>
          <w:p w14:paraId="6ED38299"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43461FFE" w14:textId="77777777" w:rsidR="007F7057" w:rsidRPr="00020D33" w:rsidRDefault="007F705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Auto Handler to get latest promotions then suggest to Passenger.</w:t>
            </w:r>
          </w:p>
          <w:p w14:paraId="74462937"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42A809EF" w14:textId="77777777" w:rsidR="007F7057" w:rsidRPr="00020D33" w:rsidRDefault="007F705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4E317A9F" w14:textId="77777777" w:rsidR="007F7057" w:rsidRPr="00020D33" w:rsidRDefault="007F7057"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e current time hit configured time.</w:t>
            </w:r>
          </w:p>
          <w:p w14:paraId="5B3A0F2F" w14:textId="77777777" w:rsidR="007F7057" w:rsidRPr="00020D33" w:rsidRDefault="007F7057" w:rsidP="00B2096B">
            <w:pPr>
              <w:spacing w:after="120" w:line="240" w:lineRule="exact"/>
              <w:rPr>
                <w:rFonts w:ascii="Times New Roman" w:hAnsi="Times New Roman" w:cs="Times New Roman"/>
              </w:rPr>
            </w:pPr>
            <w:r w:rsidRPr="00020D33">
              <w:rPr>
                <w:rFonts w:ascii="Times New Roman" w:hAnsi="Times New Roman" w:cs="Times New Roman"/>
                <w:b/>
              </w:rPr>
              <w:t xml:space="preserve">Preconditions: </w:t>
            </w:r>
          </w:p>
          <w:p w14:paraId="5D656DB7" w14:textId="77777777" w:rsidR="007F7057" w:rsidRPr="00020D33" w:rsidRDefault="007F705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Configured time has been set.</w:t>
            </w:r>
          </w:p>
          <w:p w14:paraId="172EF80C" w14:textId="77777777" w:rsidR="007F7057" w:rsidRPr="00020D33" w:rsidRDefault="007F7057"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There is at least one promotion with status “True”.</w:t>
            </w:r>
          </w:p>
          <w:p w14:paraId="7FEEB3C8"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0373EE2E" w14:textId="77777777" w:rsidR="007F7057" w:rsidRPr="00020D33" w:rsidRDefault="007F705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Passenger receives latest promotion and offer.</w:t>
            </w:r>
          </w:p>
          <w:p w14:paraId="11850B31" w14:textId="77777777" w:rsidR="007F7057" w:rsidRPr="00020D33" w:rsidRDefault="007F7057"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Write error log.</w:t>
            </w:r>
          </w:p>
          <w:p w14:paraId="380B1E48"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020D33" w14:paraId="509AE32F" w14:textId="77777777" w:rsidTr="00B2096B">
              <w:trPr>
                <w:trHeight w:hRule="exact" w:val="397"/>
              </w:trPr>
              <w:tc>
                <w:tcPr>
                  <w:tcW w:w="769" w:type="dxa"/>
                  <w:shd w:val="clear" w:color="auto" w:fill="F2F2F2" w:themeFill="background1" w:themeFillShade="F2"/>
                </w:tcPr>
                <w:p w14:paraId="1D9594F0" w14:textId="77777777" w:rsidR="007F7057" w:rsidRPr="00020D33" w:rsidRDefault="007F705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020D33" w:rsidRDefault="007F705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020D33" w:rsidRDefault="007F7057"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7F7057" w:rsidRPr="00020D33" w14:paraId="3A9E6608" w14:textId="77777777" w:rsidTr="00B2096B">
              <w:tc>
                <w:tcPr>
                  <w:tcW w:w="769" w:type="dxa"/>
                </w:tcPr>
                <w:p w14:paraId="610A64C1" w14:textId="77777777" w:rsidR="007F7057" w:rsidRPr="00020D33" w:rsidRDefault="007F7057"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66C8226B" w14:textId="77777777" w:rsidR="007F7057" w:rsidRPr="00020D33" w:rsidRDefault="007F7057" w:rsidP="00B2096B">
                  <w:pPr>
                    <w:rPr>
                      <w:rFonts w:ascii="Times New Roman" w:hAnsi="Times New Roman" w:cs="Times New Roman"/>
                    </w:rPr>
                  </w:pPr>
                  <w:r w:rsidRPr="00020D33">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020D33" w:rsidRDefault="007F7057" w:rsidP="00B2096B">
                  <w:pPr>
                    <w:spacing w:after="120" w:line="240" w:lineRule="exact"/>
                    <w:rPr>
                      <w:rFonts w:ascii="Times New Roman" w:hAnsi="Times New Roman" w:cs="Times New Roman"/>
                    </w:rPr>
                  </w:pPr>
                </w:p>
                <w:p w14:paraId="123ACF1A" w14:textId="77777777" w:rsidR="007F7057" w:rsidRPr="00020D33" w:rsidRDefault="007F7057" w:rsidP="00B2096B">
                  <w:pPr>
                    <w:spacing w:after="120" w:line="240" w:lineRule="exact"/>
                    <w:ind w:hanging="18"/>
                    <w:rPr>
                      <w:rFonts w:ascii="Times New Roman" w:hAnsi="Times New Roman" w:cs="Times New Roman"/>
                    </w:rPr>
                  </w:pPr>
                </w:p>
                <w:p w14:paraId="7527C447" w14:textId="77777777" w:rsidR="007F7057" w:rsidRPr="00020D33" w:rsidRDefault="007F7057" w:rsidP="00B2096B">
                  <w:pPr>
                    <w:spacing w:after="120" w:line="240" w:lineRule="exact"/>
                    <w:ind w:hanging="18"/>
                    <w:rPr>
                      <w:rFonts w:ascii="Times New Roman" w:hAnsi="Times New Roman" w:cs="Times New Roman"/>
                    </w:rPr>
                  </w:pPr>
                </w:p>
                <w:p w14:paraId="11A1BB9A"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System gets latest promotions and sends to all passengers. Change related promotion and offer status to “False”.</w:t>
                  </w:r>
                </w:p>
                <w:p w14:paraId="04A6B454"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Write to log file.</w:t>
                  </w:r>
                </w:p>
                <w:p w14:paraId="0A60A288"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lastRenderedPageBreak/>
                    <w:t>[Exception 1]</w:t>
                  </w:r>
                </w:p>
                <w:p w14:paraId="3847EEBC" w14:textId="77777777" w:rsidR="007F7057" w:rsidRPr="00020D33" w:rsidRDefault="007F7057" w:rsidP="00B2096B">
                  <w:pPr>
                    <w:spacing w:after="120" w:line="240" w:lineRule="exact"/>
                    <w:ind w:hanging="18"/>
                    <w:rPr>
                      <w:rFonts w:ascii="Times New Roman" w:hAnsi="Times New Roman" w:cs="Times New Roman"/>
                    </w:rPr>
                  </w:pPr>
                </w:p>
              </w:tc>
            </w:tr>
          </w:tbl>
          <w:p w14:paraId="69BD2289" w14:textId="77777777" w:rsidR="007F7057" w:rsidRPr="00020D33" w:rsidRDefault="007F7057" w:rsidP="00B2096B">
            <w:pPr>
              <w:spacing w:after="120" w:line="240" w:lineRule="exact"/>
              <w:ind w:hanging="18"/>
              <w:rPr>
                <w:rFonts w:ascii="Times New Roman" w:hAnsi="Times New Roman" w:cs="Times New Roman"/>
                <w:b/>
              </w:rPr>
            </w:pPr>
          </w:p>
          <w:p w14:paraId="17E2D59D" w14:textId="77777777" w:rsidR="007F7057" w:rsidRPr="00020D33" w:rsidRDefault="007F7057" w:rsidP="00B2096B">
            <w:pPr>
              <w:spacing w:after="120" w:line="240" w:lineRule="exact"/>
              <w:ind w:hanging="18"/>
              <w:rPr>
                <w:rFonts w:ascii="Times New Roman" w:hAnsi="Times New Roman" w:cs="Times New Roman"/>
                <w:b/>
              </w:rPr>
            </w:pPr>
            <w:r w:rsidRPr="00020D33">
              <w:rPr>
                <w:rFonts w:ascii="Times New Roman" w:hAnsi="Times New Roman" w:cs="Times New Roman"/>
                <w:b/>
              </w:rPr>
              <w:t>Alternative Scenario:</w:t>
            </w:r>
            <w:r w:rsidRPr="00020D33">
              <w:rPr>
                <w:rFonts w:ascii="Times New Roman" w:hAnsi="Times New Roman" w:cs="Times New Roman"/>
              </w:rPr>
              <w:t xml:space="preserve"> N/A</w:t>
            </w:r>
          </w:p>
          <w:p w14:paraId="74299477"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Exceptions: </w:t>
            </w:r>
          </w:p>
          <w:p w14:paraId="7A318E6A" w14:textId="77777777" w:rsidR="007F7057" w:rsidRPr="00020D33" w:rsidRDefault="007F7057"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020D33" w14:paraId="44D8F9F8" w14:textId="77777777" w:rsidTr="00B2096B">
              <w:trPr>
                <w:trHeight w:hRule="exact" w:val="397"/>
              </w:trPr>
              <w:tc>
                <w:tcPr>
                  <w:tcW w:w="880" w:type="dxa"/>
                  <w:shd w:val="clear" w:color="auto" w:fill="F2F2F2" w:themeFill="background1" w:themeFillShade="F2"/>
                </w:tcPr>
                <w:p w14:paraId="5A317C01" w14:textId="77777777" w:rsidR="007F7057" w:rsidRPr="00020D33" w:rsidRDefault="007F7057"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376F2A2D" w14:textId="77777777" w:rsidR="007F7057" w:rsidRPr="00020D33" w:rsidRDefault="007F7057"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020D33" w:rsidRDefault="007F7057"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7F7057" w:rsidRPr="00020D33" w14:paraId="614E6AE9" w14:textId="77777777" w:rsidTr="00B2096B">
              <w:tc>
                <w:tcPr>
                  <w:tcW w:w="880" w:type="dxa"/>
                </w:tcPr>
                <w:p w14:paraId="52FA69B9" w14:textId="77777777" w:rsidR="007F7057" w:rsidRPr="00020D33" w:rsidRDefault="007F7057"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6BB6B4BF" w14:textId="77777777" w:rsidR="007F7057" w:rsidRPr="00020D33" w:rsidRDefault="007F7057" w:rsidP="00B2096B">
                  <w:pPr>
                    <w:spacing w:after="120" w:line="240" w:lineRule="exact"/>
                    <w:rPr>
                      <w:rFonts w:ascii="Times New Roman" w:hAnsi="Times New Roman" w:cs="Times New Roman"/>
                    </w:rPr>
                  </w:pPr>
                  <w:r w:rsidRPr="00020D33">
                    <w:rPr>
                      <w:rFonts w:ascii="Times New Roman" w:hAnsi="Times New Roman" w:cs="Times New Roman"/>
                    </w:rPr>
                    <w:t>Auto Handler is interrupted</w:t>
                  </w:r>
                </w:p>
              </w:tc>
              <w:tc>
                <w:tcPr>
                  <w:tcW w:w="4682" w:type="dxa"/>
                </w:tcPr>
                <w:p w14:paraId="5B40FBB8" w14:textId="77777777" w:rsidR="007F7057" w:rsidRPr="00020D33" w:rsidRDefault="007F7057" w:rsidP="00B2096B">
                  <w:pPr>
                    <w:pStyle w:val="ListParagraph"/>
                    <w:spacing w:after="120" w:line="240" w:lineRule="exact"/>
                    <w:ind w:left="0"/>
                    <w:rPr>
                      <w:rFonts w:ascii="Times New Roman" w:hAnsi="Times New Roman" w:cs="Times New Roman"/>
                    </w:rPr>
                  </w:pPr>
                </w:p>
                <w:p w14:paraId="6705B71B" w14:textId="77777777" w:rsidR="007F7057" w:rsidRPr="00020D33" w:rsidRDefault="007F7057" w:rsidP="00B2096B">
                  <w:pPr>
                    <w:spacing w:after="120" w:line="240" w:lineRule="exact"/>
                    <w:rPr>
                      <w:rFonts w:ascii="Times New Roman" w:hAnsi="Times New Roman" w:cs="Times New Roman"/>
                    </w:rPr>
                  </w:pPr>
                  <w:r w:rsidRPr="00020D33">
                    <w:rPr>
                      <w:rFonts w:ascii="Times New Roman" w:hAnsi="Times New Roman" w:cs="Times New Roman"/>
                    </w:rPr>
                    <w:t>No promotion will be sent. Error details will be tracked in a log file.</w:t>
                  </w:r>
                </w:p>
              </w:tc>
            </w:tr>
          </w:tbl>
          <w:p w14:paraId="18686043" w14:textId="77777777" w:rsidR="007F7057" w:rsidRPr="00020D33" w:rsidRDefault="007F7057" w:rsidP="00B2096B">
            <w:pPr>
              <w:spacing w:after="120" w:line="240" w:lineRule="exact"/>
              <w:rPr>
                <w:rFonts w:ascii="Times New Roman" w:hAnsi="Times New Roman" w:cs="Times New Roman"/>
                <w:b/>
              </w:rPr>
            </w:pPr>
          </w:p>
          <w:p w14:paraId="7741A83A" w14:textId="77777777" w:rsidR="007F7057" w:rsidRPr="00020D33" w:rsidRDefault="007F7057"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2CDFBA9F" w14:textId="77777777" w:rsidR="007F7057" w:rsidRPr="00020D33" w:rsidRDefault="007F7057"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1E0741DA"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The promotion which will be sent must have status “True”.</w:t>
            </w:r>
          </w:p>
          <w:p w14:paraId="177604BD"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After Auto Handler sends promotion &amp; offer successfully, the status will be change to “False”.</w:t>
            </w:r>
          </w:p>
          <w:p w14:paraId="25A09782"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If the current time doesn’t hit configured time or no promotion have status “True”, do nothing.</w:t>
            </w:r>
          </w:p>
          <w:p w14:paraId="1CE12FB2"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If the current time hit configured time. Auto Handler get latest promotion which have status “True” then send to passengers.</w:t>
            </w:r>
          </w:p>
          <w:p w14:paraId="05EF6E80"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Promotion will be send from 7pm – 9pm for not harassing passengers.</w:t>
            </w:r>
          </w:p>
          <w:p w14:paraId="4D6EC5C5"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Sent log file structure: </w:t>
            </w:r>
          </w:p>
          <w:p w14:paraId="2DA5E2EB" w14:textId="77777777" w:rsidR="007F7057" w:rsidRPr="00020D33" w:rsidRDefault="007F7057"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020D33" w14:paraId="6350DA20" w14:textId="77777777" w:rsidTr="00B2096B">
              <w:tc>
                <w:tcPr>
                  <w:tcW w:w="1129" w:type="dxa"/>
                </w:tcPr>
                <w:p w14:paraId="4FFF2EBB"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0BB0A237"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4079" w:type="dxa"/>
                </w:tcPr>
                <w:p w14:paraId="124BC923"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Promotion Name</w:t>
                  </w:r>
                </w:p>
              </w:tc>
              <w:tc>
                <w:tcPr>
                  <w:tcW w:w="1321" w:type="dxa"/>
                </w:tcPr>
                <w:p w14:paraId="006FFD30"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Result</w:t>
                  </w:r>
                </w:p>
              </w:tc>
            </w:tr>
            <w:tr w:rsidR="007F7057" w:rsidRPr="00020D33" w14:paraId="1726F76A" w14:textId="77777777" w:rsidTr="00B2096B">
              <w:tc>
                <w:tcPr>
                  <w:tcW w:w="1129" w:type="dxa"/>
                </w:tcPr>
                <w:p w14:paraId="2FCCE69A"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020D33" w14:paraId="5A66C0C0" w14:textId="77777777" w:rsidTr="00B2096B">
              <w:tc>
                <w:tcPr>
                  <w:tcW w:w="1129" w:type="dxa"/>
                </w:tcPr>
                <w:p w14:paraId="4CEE54BB"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020D33" w:rsidRDefault="007F7057" w:rsidP="00B2096B">
            <w:pPr>
              <w:pStyle w:val="ListParagraph"/>
              <w:keepNext/>
              <w:spacing w:after="120" w:line="240" w:lineRule="exact"/>
              <w:rPr>
                <w:rFonts w:ascii="Times New Roman" w:hAnsi="Times New Roman" w:cs="Times New Roman"/>
              </w:rPr>
            </w:pPr>
          </w:p>
          <w:p w14:paraId="412B88C8" w14:textId="77777777" w:rsidR="007F7057" w:rsidRPr="00020D33" w:rsidRDefault="007F7057"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Error log file structure: </w:t>
            </w:r>
          </w:p>
          <w:p w14:paraId="3E2B339A" w14:textId="77777777" w:rsidR="007F7057" w:rsidRPr="00020D33" w:rsidRDefault="007F7057"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020D33" w14:paraId="26E85530" w14:textId="77777777" w:rsidTr="00B2096B">
              <w:tc>
                <w:tcPr>
                  <w:tcW w:w="1129" w:type="dxa"/>
                </w:tcPr>
                <w:p w14:paraId="1A6777B6"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0E682FA7"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2790" w:type="dxa"/>
                </w:tcPr>
                <w:p w14:paraId="4DF8C56D"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Auto Handler Name</w:t>
                  </w:r>
                </w:p>
              </w:tc>
              <w:tc>
                <w:tcPr>
                  <w:tcW w:w="2610" w:type="dxa"/>
                </w:tcPr>
                <w:p w14:paraId="5BBAC36F"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Error Details</w:t>
                  </w:r>
                </w:p>
              </w:tc>
            </w:tr>
            <w:tr w:rsidR="007F7057" w:rsidRPr="00020D33" w14:paraId="52D8D95C" w14:textId="77777777" w:rsidTr="00B2096B">
              <w:tc>
                <w:tcPr>
                  <w:tcW w:w="1129" w:type="dxa"/>
                </w:tcPr>
                <w:p w14:paraId="3A18E070"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020D33" w14:paraId="68DC5F8B" w14:textId="77777777" w:rsidTr="00B2096B">
              <w:tc>
                <w:tcPr>
                  <w:tcW w:w="1129" w:type="dxa"/>
                </w:tcPr>
                <w:p w14:paraId="64178B97"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020D33"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020D33" w:rsidRDefault="007F7057" w:rsidP="00B2096B">
            <w:pPr>
              <w:pStyle w:val="ListParagraph"/>
              <w:keepNext/>
              <w:spacing w:after="120" w:line="240" w:lineRule="exact"/>
              <w:rPr>
                <w:rFonts w:ascii="Times New Roman" w:hAnsi="Times New Roman" w:cs="Times New Roman"/>
              </w:rPr>
            </w:pPr>
          </w:p>
          <w:p w14:paraId="5F1F98BB" w14:textId="77777777" w:rsidR="007F7057" w:rsidRPr="00020D33"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020D33" w:rsidRDefault="006C784A" w:rsidP="006C784A">
      <w:pPr>
        <w:pStyle w:val="Caption"/>
        <w:jc w:val="center"/>
        <w:rPr>
          <w:rFonts w:ascii="Times New Roman" w:hAnsi="Times New Roman" w:cs="Times New Roman"/>
        </w:rPr>
      </w:pPr>
      <w:bookmarkStart w:id="258" w:name="_Toc463115019"/>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40</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Suggest promotion</w:t>
      </w:r>
      <w:bookmarkEnd w:id="258"/>
    </w:p>
    <w:p w14:paraId="284613A8" w14:textId="77777777" w:rsidR="007F7057" w:rsidRPr="00020D33" w:rsidRDefault="007F7057" w:rsidP="007F7057">
      <w:pPr>
        <w:rPr>
          <w:rFonts w:ascii="Times New Roman" w:hAnsi="Times New Roman" w:cs="Times New Roman"/>
        </w:rPr>
      </w:pPr>
    </w:p>
    <w:p w14:paraId="04F25A4A" w14:textId="1230B6E0" w:rsidR="00B40C15" w:rsidRPr="00020D33" w:rsidRDefault="00DC54AD"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 Auto Handler &gt; Send notification</w:t>
      </w:r>
    </w:p>
    <w:p w14:paraId="4DA97BA8" w14:textId="77777777" w:rsidR="00E53F21" w:rsidRPr="00020D33" w:rsidRDefault="00E53F21" w:rsidP="00E53F21">
      <w:pPr>
        <w:rPr>
          <w:rFonts w:ascii="Times New Roman" w:hAnsi="Times New Roman" w:cs="Times New Roman"/>
          <w:color w:val="FF0000"/>
        </w:rPr>
      </w:pPr>
    </w:p>
    <w:p w14:paraId="79F9ABC0" w14:textId="77777777" w:rsidR="00E53F21" w:rsidRPr="00020D33" w:rsidRDefault="00E53F21" w:rsidP="00E53F21">
      <w:pPr>
        <w:jc w:val="center"/>
        <w:rPr>
          <w:rFonts w:ascii="Times New Roman" w:hAnsi="Times New Roman" w:cs="Times New Roman"/>
        </w:rPr>
      </w:pPr>
      <w:r w:rsidRPr="00020D33">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020D33" w:rsidRDefault="006C784A" w:rsidP="006C784A">
      <w:pPr>
        <w:pStyle w:val="Caption"/>
        <w:jc w:val="center"/>
        <w:rPr>
          <w:rFonts w:ascii="Times New Roman" w:hAnsi="Times New Roman" w:cs="Times New Roman"/>
        </w:rPr>
      </w:pPr>
      <w:bookmarkStart w:id="259" w:name="_Toc463115107"/>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39</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Send notification</w:t>
      </w:r>
      <w:bookmarkEnd w:id="25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020D33"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29</w:t>
            </w:r>
          </w:p>
        </w:tc>
      </w:tr>
      <w:tr w:rsidR="00E53F21" w:rsidRPr="00020D33" w14:paraId="4ACED35B" w14:textId="77777777" w:rsidTr="00B2096B">
        <w:trPr>
          <w:trHeight w:hRule="exact" w:val="454"/>
        </w:trPr>
        <w:tc>
          <w:tcPr>
            <w:tcW w:w="2037" w:type="dxa"/>
            <w:shd w:val="clear" w:color="auto" w:fill="F2F2F2" w:themeFill="background1" w:themeFillShade="F2"/>
          </w:tcPr>
          <w:p w14:paraId="6BB59587"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o.</w:t>
            </w:r>
          </w:p>
        </w:tc>
        <w:tc>
          <w:tcPr>
            <w:tcW w:w="2499" w:type="dxa"/>
          </w:tcPr>
          <w:p w14:paraId="303639B4" w14:textId="25882EC3" w:rsidR="00E53F21" w:rsidRPr="00020D33" w:rsidRDefault="000212DA" w:rsidP="00B2096B">
            <w:pPr>
              <w:spacing w:after="120" w:line="240" w:lineRule="exact"/>
              <w:ind w:hanging="18"/>
              <w:rPr>
                <w:rFonts w:ascii="Times New Roman" w:hAnsi="Times New Roman" w:cs="Times New Roman"/>
              </w:rPr>
            </w:pPr>
            <w:r w:rsidRPr="00020D33">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Version</w:t>
            </w:r>
          </w:p>
        </w:tc>
        <w:tc>
          <w:tcPr>
            <w:tcW w:w="2454" w:type="dxa"/>
          </w:tcPr>
          <w:p w14:paraId="4BD1CDBE"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1.0</w:t>
            </w:r>
          </w:p>
        </w:tc>
      </w:tr>
      <w:tr w:rsidR="00E53F21" w:rsidRPr="00020D33" w14:paraId="08723346" w14:textId="77777777" w:rsidTr="00B2096B">
        <w:trPr>
          <w:trHeight w:hRule="exact" w:val="454"/>
        </w:trPr>
        <w:tc>
          <w:tcPr>
            <w:tcW w:w="2037" w:type="dxa"/>
            <w:shd w:val="clear" w:color="auto" w:fill="F2F2F2" w:themeFill="background1" w:themeFillShade="F2"/>
          </w:tcPr>
          <w:p w14:paraId="7B8F2205"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3D192376"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Send notification</w:t>
            </w:r>
          </w:p>
        </w:tc>
      </w:tr>
      <w:tr w:rsidR="00E53F21" w:rsidRPr="00020D33" w14:paraId="1CE0E07B" w14:textId="77777777" w:rsidTr="00B2096B">
        <w:trPr>
          <w:trHeight w:hRule="exact" w:val="454"/>
        </w:trPr>
        <w:tc>
          <w:tcPr>
            <w:tcW w:w="2037" w:type="dxa"/>
            <w:shd w:val="clear" w:color="auto" w:fill="F2F2F2" w:themeFill="background1" w:themeFillShade="F2"/>
          </w:tcPr>
          <w:p w14:paraId="2025A9E5"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5FF38923"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HoangDN</w:t>
            </w:r>
          </w:p>
        </w:tc>
      </w:tr>
      <w:tr w:rsidR="00E53F21" w:rsidRPr="00020D33" w14:paraId="68558AD1" w14:textId="77777777" w:rsidTr="00B2096B">
        <w:trPr>
          <w:trHeight w:hRule="exact" w:val="454"/>
        </w:trPr>
        <w:tc>
          <w:tcPr>
            <w:tcW w:w="2037" w:type="dxa"/>
            <w:shd w:val="clear" w:color="auto" w:fill="F2F2F2" w:themeFill="background1" w:themeFillShade="F2"/>
          </w:tcPr>
          <w:p w14:paraId="7A107D36"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Date</w:t>
            </w:r>
          </w:p>
        </w:tc>
        <w:tc>
          <w:tcPr>
            <w:tcW w:w="2499" w:type="dxa"/>
          </w:tcPr>
          <w:p w14:paraId="65A0791A"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Priority</w:t>
            </w:r>
          </w:p>
        </w:tc>
        <w:tc>
          <w:tcPr>
            <w:tcW w:w="2454" w:type="dxa"/>
          </w:tcPr>
          <w:p w14:paraId="784E2104"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Normal</w:t>
            </w:r>
          </w:p>
        </w:tc>
      </w:tr>
      <w:tr w:rsidR="00E53F21" w:rsidRPr="00020D33" w14:paraId="3F22BDB0" w14:textId="77777777" w:rsidTr="00B2096B">
        <w:tc>
          <w:tcPr>
            <w:tcW w:w="9450" w:type="dxa"/>
            <w:gridSpan w:val="4"/>
          </w:tcPr>
          <w:p w14:paraId="34BB5136"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112763EE" w14:textId="77777777" w:rsidR="00E53F21" w:rsidRPr="00020D33" w:rsidRDefault="00E53F21" w:rsidP="00E55DDE">
            <w:pPr>
              <w:pStyle w:val="ListParagraph"/>
              <w:numPr>
                <w:ilvl w:val="0"/>
                <w:numId w:val="43"/>
              </w:numPr>
              <w:spacing w:after="120" w:line="240" w:lineRule="exact"/>
              <w:ind w:left="342" w:hanging="18"/>
              <w:rPr>
                <w:rFonts w:ascii="Times New Roman" w:hAnsi="Times New Roman" w:cs="Times New Roman"/>
              </w:rPr>
            </w:pPr>
            <w:r w:rsidRPr="00020D33">
              <w:rPr>
                <w:rFonts w:ascii="Times New Roman" w:hAnsi="Times New Roman" w:cs="Times New Roman"/>
              </w:rPr>
              <w:t>Auto Handler</w:t>
            </w:r>
          </w:p>
          <w:p w14:paraId="2F3156BC"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Summary:</w:t>
            </w:r>
          </w:p>
          <w:p w14:paraId="12D949C2" w14:textId="77777777" w:rsidR="00E53F21" w:rsidRPr="00020D33" w:rsidRDefault="00E53F2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This use case allows Auto Handler to notify Passenger.</w:t>
            </w:r>
          </w:p>
          <w:p w14:paraId="34EF5AB0"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Goal:</w:t>
            </w:r>
          </w:p>
          <w:p w14:paraId="5D76E927" w14:textId="77777777" w:rsidR="00E53F21" w:rsidRPr="00020D33" w:rsidRDefault="00E53F2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 xml:space="preserve">Passenger will receive notifications from system when their card’s balance is running out. </w:t>
            </w:r>
          </w:p>
          <w:p w14:paraId="35DB677E"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b/>
              </w:rPr>
              <w:t>Triggers:</w:t>
            </w:r>
          </w:p>
          <w:p w14:paraId="3D1E1CF2" w14:textId="77777777" w:rsidR="00E53F21" w:rsidRPr="00020D33" w:rsidRDefault="00E53F21" w:rsidP="00E55DDE">
            <w:pPr>
              <w:pStyle w:val="ListParagraph"/>
              <w:numPr>
                <w:ilvl w:val="0"/>
                <w:numId w:val="43"/>
              </w:numPr>
              <w:spacing w:after="120" w:line="240" w:lineRule="exact"/>
              <w:ind w:left="342" w:firstLine="0"/>
              <w:rPr>
                <w:rFonts w:ascii="Times New Roman" w:hAnsi="Times New Roman" w:cs="Times New Roman"/>
              </w:rPr>
            </w:pPr>
            <w:r w:rsidRPr="00020D33">
              <w:rPr>
                <w:rFonts w:ascii="Times New Roman" w:hAnsi="Times New Roman" w:cs="Times New Roman"/>
              </w:rPr>
              <w:t>Auto Handler sends “Send notification” command.</w:t>
            </w:r>
          </w:p>
          <w:p w14:paraId="47495764" w14:textId="77777777" w:rsidR="00E53F21" w:rsidRPr="00020D33" w:rsidRDefault="00E53F21" w:rsidP="00B2096B">
            <w:pPr>
              <w:spacing w:after="120" w:line="240" w:lineRule="exact"/>
              <w:rPr>
                <w:rFonts w:ascii="Times New Roman" w:hAnsi="Times New Roman" w:cs="Times New Roman"/>
                <w:b/>
              </w:rPr>
            </w:pPr>
            <w:r w:rsidRPr="00020D33">
              <w:rPr>
                <w:rFonts w:ascii="Times New Roman" w:hAnsi="Times New Roman" w:cs="Times New Roman"/>
                <w:b/>
              </w:rPr>
              <w:t xml:space="preserve">Preconditions: </w:t>
            </w:r>
          </w:p>
          <w:p w14:paraId="63AA6B3F" w14:textId="77777777" w:rsidR="00E53F21" w:rsidRPr="00020D33" w:rsidRDefault="00E53F21"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Passenger has recently bought a ticket.</w:t>
            </w:r>
          </w:p>
          <w:p w14:paraId="1BE13A83" w14:textId="77777777" w:rsidR="00E53F21" w:rsidRPr="00020D33" w:rsidRDefault="00E53F21" w:rsidP="00E55DDE">
            <w:pPr>
              <w:pStyle w:val="ListParagraph"/>
              <w:numPr>
                <w:ilvl w:val="0"/>
                <w:numId w:val="44"/>
              </w:numPr>
              <w:spacing w:after="120" w:line="240" w:lineRule="exact"/>
              <w:rPr>
                <w:rFonts w:ascii="Times New Roman" w:hAnsi="Times New Roman" w:cs="Times New Roman"/>
              </w:rPr>
            </w:pPr>
            <w:r w:rsidRPr="00020D33">
              <w:rPr>
                <w:rFonts w:ascii="Times New Roman" w:hAnsi="Times New Roman" w:cs="Times New Roman"/>
              </w:rPr>
              <w:t>Passenger’s card balance is running out.</w:t>
            </w:r>
          </w:p>
          <w:p w14:paraId="2A8E7946"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Post Conditions:</w:t>
            </w:r>
          </w:p>
          <w:p w14:paraId="36CF496C" w14:textId="77777777" w:rsidR="00E53F21" w:rsidRPr="00020D33" w:rsidRDefault="00E53F21"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Success:</w:t>
            </w:r>
            <w:r w:rsidRPr="00020D33">
              <w:rPr>
                <w:rFonts w:ascii="Times New Roman" w:hAnsi="Times New Roman" w:cs="Times New Roman"/>
              </w:rPr>
              <w:t xml:space="preserve"> Passenger receives notification from system.</w:t>
            </w:r>
          </w:p>
          <w:p w14:paraId="494089A7" w14:textId="77777777" w:rsidR="00E53F21" w:rsidRPr="00020D33" w:rsidRDefault="00E53F21" w:rsidP="00E55DDE">
            <w:pPr>
              <w:pStyle w:val="ListParagraph"/>
              <w:numPr>
                <w:ilvl w:val="0"/>
                <w:numId w:val="22"/>
              </w:numPr>
              <w:spacing w:after="120" w:line="240" w:lineRule="exact"/>
              <w:ind w:left="720"/>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Write error log.</w:t>
            </w:r>
          </w:p>
          <w:p w14:paraId="4BEDA834"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020D33" w14:paraId="4AD0E50F" w14:textId="77777777" w:rsidTr="00B2096B">
              <w:trPr>
                <w:trHeight w:hRule="exact" w:val="397"/>
              </w:trPr>
              <w:tc>
                <w:tcPr>
                  <w:tcW w:w="769" w:type="dxa"/>
                  <w:shd w:val="clear" w:color="auto" w:fill="F2F2F2" w:themeFill="background1" w:themeFillShade="F2"/>
                </w:tcPr>
                <w:p w14:paraId="775AB93D" w14:textId="77777777" w:rsidR="00E53F21" w:rsidRPr="00020D33" w:rsidRDefault="00E53F2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020D33" w:rsidRDefault="00E53F2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020D33" w:rsidRDefault="00E53F21" w:rsidP="00B2096B">
                  <w:pPr>
                    <w:spacing w:after="120" w:line="240" w:lineRule="exact"/>
                    <w:ind w:left="34" w:hanging="18"/>
                    <w:jc w:val="center"/>
                    <w:rPr>
                      <w:rFonts w:ascii="Times New Roman" w:hAnsi="Times New Roman" w:cs="Times New Roman"/>
                    </w:rPr>
                  </w:pPr>
                  <w:r w:rsidRPr="00020D33">
                    <w:rPr>
                      <w:rFonts w:ascii="Times New Roman" w:hAnsi="Times New Roman" w:cs="Times New Roman"/>
                    </w:rPr>
                    <w:t>System Response</w:t>
                  </w:r>
                </w:p>
              </w:tc>
            </w:tr>
            <w:tr w:rsidR="00E53F21" w:rsidRPr="00020D33" w14:paraId="6D6F08EF" w14:textId="77777777" w:rsidTr="00B2096B">
              <w:tc>
                <w:tcPr>
                  <w:tcW w:w="769" w:type="dxa"/>
                </w:tcPr>
                <w:p w14:paraId="4AF058D3" w14:textId="77777777" w:rsidR="00E53F21" w:rsidRPr="00020D33" w:rsidRDefault="00E53F21" w:rsidP="00B2096B">
                  <w:pPr>
                    <w:spacing w:after="120" w:line="240" w:lineRule="exact"/>
                    <w:ind w:hanging="18"/>
                    <w:jc w:val="center"/>
                    <w:rPr>
                      <w:rFonts w:ascii="Times New Roman" w:hAnsi="Times New Roman" w:cs="Times New Roman"/>
                    </w:rPr>
                  </w:pPr>
                  <w:r w:rsidRPr="00020D33">
                    <w:rPr>
                      <w:rFonts w:ascii="Times New Roman" w:hAnsi="Times New Roman" w:cs="Times New Roman"/>
                    </w:rPr>
                    <w:t>1</w:t>
                  </w:r>
                </w:p>
              </w:tc>
              <w:tc>
                <w:tcPr>
                  <w:tcW w:w="3762" w:type="dxa"/>
                </w:tcPr>
                <w:p w14:paraId="018C7178" w14:textId="77777777" w:rsidR="00E53F21" w:rsidRPr="00020D33" w:rsidRDefault="00E53F21" w:rsidP="00B2096B">
                  <w:pPr>
                    <w:rPr>
                      <w:rFonts w:ascii="Times New Roman" w:hAnsi="Times New Roman" w:cs="Times New Roman"/>
                    </w:rPr>
                  </w:pPr>
                  <w:r w:rsidRPr="00020D33">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020D33" w:rsidRDefault="00E53F21" w:rsidP="00B2096B">
                  <w:pPr>
                    <w:spacing w:after="120" w:line="240" w:lineRule="exact"/>
                    <w:rPr>
                      <w:rFonts w:ascii="Times New Roman" w:hAnsi="Times New Roman" w:cs="Times New Roman"/>
                    </w:rPr>
                  </w:pPr>
                </w:p>
                <w:p w14:paraId="39BB4662" w14:textId="77777777" w:rsidR="00E53F21" w:rsidRPr="00020D33" w:rsidRDefault="00E53F21" w:rsidP="00B2096B">
                  <w:pPr>
                    <w:spacing w:after="120" w:line="240" w:lineRule="exact"/>
                    <w:ind w:hanging="18"/>
                    <w:rPr>
                      <w:rFonts w:ascii="Times New Roman" w:hAnsi="Times New Roman" w:cs="Times New Roman"/>
                    </w:rPr>
                  </w:pPr>
                </w:p>
                <w:p w14:paraId="6087FC32" w14:textId="77777777" w:rsidR="00E53F21" w:rsidRPr="00020D33" w:rsidRDefault="00E53F21" w:rsidP="00B2096B">
                  <w:pPr>
                    <w:spacing w:after="120" w:line="240" w:lineRule="exact"/>
                    <w:ind w:hanging="18"/>
                    <w:rPr>
                      <w:rFonts w:ascii="Times New Roman" w:hAnsi="Times New Roman" w:cs="Times New Roman"/>
                    </w:rPr>
                  </w:pPr>
                </w:p>
                <w:p w14:paraId="5BE3038C"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Write to log file.</w:t>
                  </w:r>
                </w:p>
                <w:p w14:paraId="78D972A0"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w:t>
                  </w:r>
                </w:p>
                <w:p w14:paraId="490F5CFC" w14:textId="77777777" w:rsidR="00E53F21" w:rsidRPr="00020D33" w:rsidRDefault="00E53F21" w:rsidP="00B2096B">
                  <w:pPr>
                    <w:spacing w:after="120" w:line="240" w:lineRule="exact"/>
                    <w:ind w:hanging="18"/>
                    <w:rPr>
                      <w:rFonts w:ascii="Times New Roman" w:hAnsi="Times New Roman" w:cs="Times New Roman"/>
                    </w:rPr>
                  </w:pPr>
                </w:p>
              </w:tc>
            </w:tr>
          </w:tbl>
          <w:p w14:paraId="57B6AD69" w14:textId="77777777" w:rsidR="00E53F21" w:rsidRPr="00020D33" w:rsidRDefault="00E53F21" w:rsidP="00B2096B">
            <w:pPr>
              <w:spacing w:after="120" w:line="240" w:lineRule="exact"/>
              <w:ind w:hanging="18"/>
              <w:rPr>
                <w:rFonts w:ascii="Times New Roman" w:hAnsi="Times New Roman" w:cs="Times New Roman"/>
                <w:b/>
              </w:rPr>
            </w:pPr>
          </w:p>
          <w:p w14:paraId="16278743" w14:textId="77777777" w:rsidR="00E53F21" w:rsidRPr="00020D33" w:rsidRDefault="00E53F21" w:rsidP="00B2096B">
            <w:pPr>
              <w:spacing w:after="120" w:line="240" w:lineRule="exact"/>
              <w:ind w:hanging="18"/>
              <w:rPr>
                <w:rFonts w:ascii="Times New Roman" w:hAnsi="Times New Roman" w:cs="Times New Roman"/>
                <w:b/>
              </w:rPr>
            </w:pPr>
            <w:r w:rsidRPr="00020D33">
              <w:rPr>
                <w:rFonts w:ascii="Times New Roman" w:hAnsi="Times New Roman" w:cs="Times New Roman"/>
                <w:b/>
              </w:rPr>
              <w:t>Alternative Scenario:</w:t>
            </w:r>
            <w:r w:rsidRPr="00020D33">
              <w:rPr>
                <w:rFonts w:ascii="Times New Roman" w:hAnsi="Times New Roman" w:cs="Times New Roman"/>
              </w:rPr>
              <w:t xml:space="preserve"> N/A</w:t>
            </w:r>
          </w:p>
          <w:p w14:paraId="057CE152"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b/>
              </w:rPr>
              <w:t xml:space="preserve">Exceptions: </w:t>
            </w:r>
          </w:p>
          <w:p w14:paraId="22DCC14F" w14:textId="77777777" w:rsidR="00E53F21" w:rsidRPr="00020D33" w:rsidRDefault="00E53F21" w:rsidP="00B2096B">
            <w:pPr>
              <w:spacing w:after="120" w:line="240" w:lineRule="exact"/>
              <w:ind w:hanging="18"/>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020D33" w14:paraId="1F08D0E7" w14:textId="77777777" w:rsidTr="00B2096B">
              <w:trPr>
                <w:trHeight w:hRule="exact" w:val="397"/>
              </w:trPr>
              <w:tc>
                <w:tcPr>
                  <w:tcW w:w="880" w:type="dxa"/>
                  <w:shd w:val="clear" w:color="auto" w:fill="F2F2F2" w:themeFill="background1" w:themeFillShade="F2"/>
                </w:tcPr>
                <w:p w14:paraId="09F0C839" w14:textId="77777777" w:rsidR="00E53F21" w:rsidRPr="00020D33" w:rsidRDefault="00E53F21" w:rsidP="00B2096B">
                  <w:pPr>
                    <w:spacing w:after="120" w:line="240" w:lineRule="exact"/>
                    <w:jc w:val="center"/>
                    <w:rPr>
                      <w:rFonts w:ascii="Times New Roman" w:hAnsi="Times New Roman" w:cs="Times New Roman"/>
                    </w:rPr>
                  </w:pPr>
                  <w:r w:rsidRPr="00020D33">
                    <w:rPr>
                      <w:rFonts w:ascii="Times New Roman" w:hAnsi="Times New Roman" w:cs="Times New Roman"/>
                    </w:rPr>
                    <w:t>No</w:t>
                  </w:r>
                </w:p>
              </w:tc>
              <w:tc>
                <w:tcPr>
                  <w:tcW w:w="3685" w:type="dxa"/>
                  <w:shd w:val="clear" w:color="auto" w:fill="F2F2F2" w:themeFill="background1" w:themeFillShade="F2"/>
                </w:tcPr>
                <w:p w14:paraId="753DE1FC" w14:textId="77777777" w:rsidR="00E53F21" w:rsidRPr="00020D33" w:rsidRDefault="00E53F21" w:rsidP="00B2096B">
                  <w:pPr>
                    <w:spacing w:after="120" w:line="240" w:lineRule="exact"/>
                    <w:jc w:val="center"/>
                    <w:rPr>
                      <w:rFonts w:ascii="Times New Roman" w:hAnsi="Times New Roman" w:cs="Times New Roman"/>
                    </w:rPr>
                  </w:pPr>
                  <w:r w:rsidRPr="00020D33">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020D33" w:rsidRDefault="00E53F21" w:rsidP="00B2096B">
                  <w:pPr>
                    <w:spacing w:after="120" w:line="240" w:lineRule="exact"/>
                    <w:jc w:val="center"/>
                    <w:rPr>
                      <w:rFonts w:ascii="Times New Roman" w:hAnsi="Times New Roman" w:cs="Times New Roman"/>
                    </w:rPr>
                  </w:pPr>
                  <w:r w:rsidRPr="00020D33">
                    <w:rPr>
                      <w:rFonts w:ascii="Times New Roman" w:hAnsi="Times New Roman" w:cs="Times New Roman"/>
                    </w:rPr>
                    <w:t>System Response</w:t>
                  </w:r>
                </w:p>
              </w:tc>
            </w:tr>
            <w:tr w:rsidR="00E53F21" w:rsidRPr="00020D33" w14:paraId="451EBC91" w14:textId="77777777" w:rsidTr="00B2096B">
              <w:tc>
                <w:tcPr>
                  <w:tcW w:w="880" w:type="dxa"/>
                </w:tcPr>
                <w:p w14:paraId="3042E72A" w14:textId="77777777" w:rsidR="00E53F21" w:rsidRPr="00020D33" w:rsidRDefault="00E53F21" w:rsidP="00B2096B">
                  <w:pPr>
                    <w:spacing w:after="120" w:line="240" w:lineRule="exact"/>
                    <w:jc w:val="center"/>
                    <w:rPr>
                      <w:rFonts w:ascii="Times New Roman" w:hAnsi="Times New Roman" w:cs="Times New Roman"/>
                    </w:rPr>
                  </w:pPr>
                  <w:r w:rsidRPr="00020D33">
                    <w:rPr>
                      <w:rFonts w:ascii="Times New Roman" w:hAnsi="Times New Roman" w:cs="Times New Roman"/>
                    </w:rPr>
                    <w:t>1</w:t>
                  </w:r>
                </w:p>
              </w:tc>
              <w:tc>
                <w:tcPr>
                  <w:tcW w:w="3685" w:type="dxa"/>
                </w:tcPr>
                <w:p w14:paraId="11AB0769" w14:textId="77777777" w:rsidR="00E53F21" w:rsidRPr="00020D33" w:rsidRDefault="00E53F21" w:rsidP="00B2096B">
                  <w:pPr>
                    <w:spacing w:after="120" w:line="240" w:lineRule="exact"/>
                    <w:rPr>
                      <w:rFonts w:ascii="Times New Roman" w:hAnsi="Times New Roman" w:cs="Times New Roman"/>
                    </w:rPr>
                  </w:pPr>
                  <w:r w:rsidRPr="00020D33">
                    <w:rPr>
                      <w:rFonts w:ascii="Times New Roman" w:hAnsi="Times New Roman" w:cs="Times New Roman"/>
                    </w:rPr>
                    <w:t>Auto Handler is interrupted</w:t>
                  </w:r>
                </w:p>
              </w:tc>
              <w:tc>
                <w:tcPr>
                  <w:tcW w:w="4682" w:type="dxa"/>
                </w:tcPr>
                <w:p w14:paraId="6947EFC1" w14:textId="77777777" w:rsidR="00E53F21" w:rsidRPr="00020D33" w:rsidRDefault="00E53F21" w:rsidP="00B2096B">
                  <w:pPr>
                    <w:pStyle w:val="ListParagraph"/>
                    <w:spacing w:after="120" w:line="240" w:lineRule="exact"/>
                    <w:ind w:left="0"/>
                    <w:rPr>
                      <w:rFonts w:ascii="Times New Roman" w:hAnsi="Times New Roman" w:cs="Times New Roman"/>
                    </w:rPr>
                  </w:pPr>
                </w:p>
                <w:p w14:paraId="07C5AA31" w14:textId="77777777" w:rsidR="00E53F21" w:rsidRPr="00020D33" w:rsidRDefault="00E53F21" w:rsidP="00B2096B">
                  <w:pPr>
                    <w:spacing w:after="120" w:line="240" w:lineRule="exact"/>
                    <w:rPr>
                      <w:rFonts w:ascii="Times New Roman" w:hAnsi="Times New Roman" w:cs="Times New Roman"/>
                    </w:rPr>
                  </w:pPr>
                  <w:r w:rsidRPr="00020D33">
                    <w:rPr>
                      <w:rFonts w:ascii="Times New Roman" w:hAnsi="Times New Roman" w:cs="Times New Roman"/>
                    </w:rPr>
                    <w:t>No notification will be sent. Error details will be tracked in a log file.</w:t>
                  </w:r>
                </w:p>
              </w:tc>
            </w:tr>
          </w:tbl>
          <w:p w14:paraId="4734EB4E" w14:textId="77777777" w:rsidR="00E53F21" w:rsidRPr="00020D33" w:rsidRDefault="00E53F21" w:rsidP="00B2096B">
            <w:pPr>
              <w:spacing w:after="120" w:line="240" w:lineRule="exact"/>
              <w:rPr>
                <w:rFonts w:ascii="Times New Roman" w:hAnsi="Times New Roman" w:cs="Times New Roman"/>
                <w:b/>
              </w:rPr>
            </w:pPr>
          </w:p>
          <w:p w14:paraId="5433E700" w14:textId="77777777" w:rsidR="00E53F21" w:rsidRPr="00020D33" w:rsidRDefault="00E53F21" w:rsidP="00B2096B">
            <w:pPr>
              <w:spacing w:after="120" w:line="240" w:lineRule="exact"/>
              <w:rPr>
                <w:rFonts w:ascii="Times New Roman" w:hAnsi="Times New Roman" w:cs="Times New Roman"/>
              </w:rPr>
            </w:pPr>
            <w:r w:rsidRPr="00020D33">
              <w:rPr>
                <w:rFonts w:ascii="Times New Roman" w:hAnsi="Times New Roman" w:cs="Times New Roman"/>
                <w:b/>
              </w:rPr>
              <w:t xml:space="preserve">Relationships: </w:t>
            </w:r>
            <w:r w:rsidRPr="00020D33">
              <w:rPr>
                <w:rFonts w:ascii="Times New Roman" w:hAnsi="Times New Roman" w:cs="Times New Roman"/>
              </w:rPr>
              <w:t>N/A</w:t>
            </w:r>
          </w:p>
          <w:p w14:paraId="6631D8C5" w14:textId="77777777" w:rsidR="00E53F21" w:rsidRPr="00020D33" w:rsidRDefault="00E53F21" w:rsidP="00B2096B">
            <w:pPr>
              <w:keepNext/>
              <w:spacing w:after="120" w:line="240" w:lineRule="exact"/>
              <w:ind w:hanging="18"/>
              <w:rPr>
                <w:rFonts w:ascii="Times New Roman" w:eastAsiaTheme="minorEastAsia" w:hAnsi="Times New Roman" w:cs="Times New Roman"/>
                <w:lang w:val="en-GB"/>
              </w:rPr>
            </w:pPr>
            <w:r w:rsidRPr="00020D33">
              <w:rPr>
                <w:rFonts w:ascii="Times New Roman" w:hAnsi="Times New Roman" w:cs="Times New Roman"/>
                <w:b/>
              </w:rPr>
              <w:t xml:space="preserve">Business Rules: </w:t>
            </w:r>
          </w:p>
          <w:p w14:paraId="2155DB61" w14:textId="77777777" w:rsidR="00E53F21" w:rsidRPr="00020D33" w:rsidRDefault="00E53F2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Card’s balance is running out when the balance is less than 5.000đ</w:t>
            </w:r>
          </w:p>
          <w:p w14:paraId="75CDDB99" w14:textId="77777777" w:rsidR="00E53F21" w:rsidRPr="00020D33" w:rsidRDefault="00E53F2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System notifies Passenger one time after they bought a ticket if their card’s balance is running out.</w:t>
            </w:r>
          </w:p>
          <w:p w14:paraId="756E61BB" w14:textId="77777777" w:rsidR="00E53F21" w:rsidRPr="00020D33" w:rsidRDefault="00E53F2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Sent log file structure: </w:t>
            </w:r>
          </w:p>
          <w:p w14:paraId="26A84B61" w14:textId="77777777" w:rsidR="00E53F21" w:rsidRPr="00020D33" w:rsidRDefault="00E53F21"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020D33" w14:paraId="5FCB677C" w14:textId="77777777" w:rsidTr="00B2096B">
              <w:tc>
                <w:tcPr>
                  <w:tcW w:w="1129" w:type="dxa"/>
                </w:tcPr>
                <w:p w14:paraId="2160993D"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11E37A33"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3618" w:type="dxa"/>
                </w:tcPr>
                <w:p w14:paraId="5ED3C37A"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Card ID</w:t>
                  </w:r>
                </w:p>
              </w:tc>
              <w:tc>
                <w:tcPr>
                  <w:tcW w:w="1782" w:type="dxa"/>
                </w:tcPr>
                <w:p w14:paraId="7CFF0E10"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Result</w:t>
                  </w:r>
                </w:p>
              </w:tc>
            </w:tr>
            <w:tr w:rsidR="00E53F21" w:rsidRPr="00020D33" w14:paraId="53B5EFB6" w14:textId="77777777" w:rsidTr="00B2096B">
              <w:tc>
                <w:tcPr>
                  <w:tcW w:w="1129" w:type="dxa"/>
                </w:tcPr>
                <w:p w14:paraId="194DDAA3"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020D33" w14:paraId="6F9BAB84" w14:textId="77777777" w:rsidTr="00B2096B">
              <w:tc>
                <w:tcPr>
                  <w:tcW w:w="1129" w:type="dxa"/>
                </w:tcPr>
                <w:p w14:paraId="05B9FD3A"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020D33" w:rsidRDefault="00E53F21" w:rsidP="00B2096B">
            <w:pPr>
              <w:pStyle w:val="ListParagraph"/>
              <w:keepNext/>
              <w:spacing w:after="120" w:line="240" w:lineRule="exact"/>
              <w:rPr>
                <w:rFonts w:ascii="Times New Roman" w:hAnsi="Times New Roman" w:cs="Times New Roman"/>
              </w:rPr>
            </w:pPr>
          </w:p>
          <w:p w14:paraId="766BC38D" w14:textId="77777777" w:rsidR="00E53F21" w:rsidRPr="00020D33" w:rsidRDefault="00E53F21" w:rsidP="00E55DDE">
            <w:pPr>
              <w:pStyle w:val="ListParagraph"/>
              <w:keepNext/>
              <w:numPr>
                <w:ilvl w:val="0"/>
                <w:numId w:val="44"/>
              </w:numPr>
              <w:spacing w:after="120" w:line="240" w:lineRule="exact"/>
              <w:rPr>
                <w:rFonts w:ascii="Times New Roman" w:hAnsi="Times New Roman" w:cs="Times New Roman"/>
              </w:rPr>
            </w:pPr>
            <w:r w:rsidRPr="00020D33">
              <w:rPr>
                <w:rFonts w:ascii="Times New Roman" w:hAnsi="Times New Roman" w:cs="Times New Roman"/>
              </w:rPr>
              <w:t xml:space="preserve">Error log file structure: </w:t>
            </w:r>
          </w:p>
          <w:p w14:paraId="1F39FA27" w14:textId="77777777" w:rsidR="00E53F21" w:rsidRPr="00020D33" w:rsidRDefault="00E53F21" w:rsidP="00B2096B">
            <w:pPr>
              <w:keepNext/>
              <w:spacing w:after="120" w:line="240" w:lineRule="exact"/>
              <w:ind w:left="360"/>
              <w:rPr>
                <w:rFonts w:ascii="Times New Roman" w:hAnsi="Times New Roman" w:cs="Times New Roman"/>
              </w:rPr>
            </w:pPr>
            <w:r w:rsidRPr="00020D33">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020D33" w14:paraId="60BD00C3" w14:textId="77777777" w:rsidTr="00B2096B">
              <w:tc>
                <w:tcPr>
                  <w:tcW w:w="1129" w:type="dxa"/>
                </w:tcPr>
                <w:p w14:paraId="0E3E5C4C"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No</w:t>
                  </w:r>
                </w:p>
              </w:tc>
              <w:tc>
                <w:tcPr>
                  <w:tcW w:w="1710" w:type="dxa"/>
                </w:tcPr>
                <w:p w14:paraId="096796F2"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Time</w:t>
                  </w:r>
                </w:p>
              </w:tc>
              <w:tc>
                <w:tcPr>
                  <w:tcW w:w="2790" w:type="dxa"/>
                </w:tcPr>
                <w:p w14:paraId="66167264"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Auto Handler Name</w:t>
                  </w:r>
                </w:p>
              </w:tc>
              <w:tc>
                <w:tcPr>
                  <w:tcW w:w="2610" w:type="dxa"/>
                </w:tcPr>
                <w:p w14:paraId="062F542D"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r w:rsidRPr="00020D33">
                    <w:rPr>
                      <w:rFonts w:ascii="Times New Roman" w:hAnsi="Times New Roman" w:cs="Times New Roman"/>
                      <w:sz w:val="24"/>
                      <w:szCs w:val="24"/>
                    </w:rPr>
                    <w:t>Error Details</w:t>
                  </w:r>
                </w:p>
              </w:tc>
            </w:tr>
            <w:tr w:rsidR="00E53F21" w:rsidRPr="00020D33" w14:paraId="238EA5B0" w14:textId="77777777" w:rsidTr="00B2096B">
              <w:tc>
                <w:tcPr>
                  <w:tcW w:w="1129" w:type="dxa"/>
                </w:tcPr>
                <w:p w14:paraId="4DD31E71"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020D33" w14:paraId="0D0C2A48" w14:textId="77777777" w:rsidTr="00B2096B">
              <w:tc>
                <w:tcPr>
                  <w:tcW w:w="1129" w:type="dxa"/>
                </w:tcPr>
                <w:p w14:paraId="32771067"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020D33"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020D33" w:rsidRDefault="00E53F21" w:rsidP="00B2096B">
            <w:pPr>
              <w:pStyle w:val="ListParagraph"/>
              <w:keepNext/>
              <w:spacing w:after="120" w:line="240" w:lineRule="exact"/>
              <w:rPr>
                <w:rFonts w:ascii="Times New Roman" w:hAnsi="Times New Roman" w:cs="Times New Roman"/>
              </w:rPr>
            </w:pPr>
          </w:p>
          <w:p w14:paraId="7D158F2D" w14:textId="77777777" w:rsidR="00E53F21" w:rsidRPr="00020D33"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020D33" w:rsidRDefault="006C784A" w:rsidP="006C784A">
      <w:pPr>
        <w:pStyle w:val="Caption"/>
        <w:jc w:val="center"/>
        <w:rPr>
          <w:rFonts w:ascii="Times New Roman" w:hAnsi="Times New Roman" w:cs="Times New Roman"/>
        </w:rPr>
      </w:pPr>
      <w:bookmarkStart w:id="260" w:name="_Toc463115020"/>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41</w:t>
      </w:r>
      <w:r w:rsidR="002710BE" w:rsidRPr="00020D33">
        <w:rPr>
          <w:rFonts w:ascii="Times New Roman" w:hAnsi="Times New Roman" w:cs="Times New Roman"/>
          <w:noProof/>
        </w:rPr>
        <w:fldChar w:fldCharType="end"/>
      </w:r>
      <w:r w:rsidRPr="00020D33">
        <w:rPr>
          <w:rFonts w:ascii="Times New Roman" w:hAnsi="Times New Roman" w:cs="Times New Roman"/>
        </w:rPr>
        <w:t>: &lt; Auto Handler &gt; Send notification</w:t>
      </w:r>
      <w:bookmarkEnd w:id="260"/>
    </w:p>
    <w:p w14:paraId="21D5EF91" w14:textId="3595A3A8" w:rsidR="00CC1FDC" w:rsidRPr="00020D33" w:rsidRDefault="00CC1FDC" w:rsidP="00E55DDE">
      <w:pPr>
        <w:pStyle w:val="Heading4"/>
        <w:numPr>
          <w:ilvl w:val="2"/>
          <w:numId w:val="34"/>
        </w:numPr>
        <w:spacing w:line="254" w:lineRule="auto"/>
        <w:ind w:left="1530" w:hanging="360"/>
        <w:rPr>
          <w:rFonts w:ascii="Times New Roman" w:hAnsi="Times New Roman" w:cs="Times New Roman"/>
        </w:rPr>
      </w:pPr>
      <w:r w:rsidRPr="00020D33">
        <w:rPr>
          <w:rFonts w:ascii="Times New Roman" w:hAnsi="Times New Roman" w:cs="Times New Roman"/>
        </w:rPr>
        <w:t>Mobile Application</w:t>
      </w:r>
    </w:p>
    <w:p w14:paraId="27545323" w14:textId="2247F23A" w:rsidR="00CC1FDC" w:rsidRPr="00020D33" w:rsidRDefault="00967AFA" w:rsidP="00E55DDE">
      <w:pPr>
        <w:pStyle w:val="Heading4"/>
        <w:numPr>
          <w:ilvl w:val="3"/>
          <w:numId w:val="34"/>
        </w:numPr>
        <w:spacing w:line="254" w:lineRule="auto"/>
        <w:ind w:left="2070"/>
        <w:rPr>
          <w:rFonts w:ascii="Times New Roman" w:hAnsi="Times New Roman" w:cs="Times New Roman"/>
        </w:rPr>
      </w:pPr>
      <w:r w:rsidRPr="00020D33">
        <w:rPr>
          <w:rFonts w:ascii="Times New Roman" w:hAnsi="Times New Roman" w:cs="Times New Roman"/>
        </w:rPr>
        <w:t>Emulator</w:t>
      </w:r>
    </w:p>
    <w:p w14:paraId="690627CD" w14:textId="4C9FDE7C" w:rsidR="00CC1FDC" w:rsidRPr="00020D33" w:rsidRDefault="00CC1FD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w:t>
      </w:r>
      <w:r w:rsidR="00BC6DA2" w:rsidRPr="00020D33">
        <w:rPr>
          <w:rFonts w:ascii="Times New Roman" w:hAnsi="Times New Roman" w:cs="Times New Roman"/>
        </w:rPr>
        <w:t xml:space="preserve"> Emulator </w:t>
      </w:r>
      <w:r w:rsidRPr="00020D33">
        <w:rPr>
          <w:rFonts w:ascii="Times New Roman" w:hAnsi="Times New Roman" w:cs="Times New Roman"/>
        </w:rPr>
        <w:t>&gt; Overview use case</w:t>
      </w:r>
    </w:p>
    <w:p w14:paraId="6E207E51" w14:textId="54376BCF" w:rsidR="007F02A7" w:rsidRPr="00020D33" w:rsidRDefault="007F02A7" w:rsidP="007F02A7">
      <w:pPr>
        <w:jc w:val="center"/>
        <w:rPr>
          <w:rFonts w:ascii="Times New Roman" w:hAnsi="Times New Roman" w:cs="Times New Roman"/>
        </w:rPr>
      </w:pPr>
      <w:r w:rsidRPr="00020D33">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020D33" w:rsidRDefault="006C784A" w:rsidP="006C784A">
      <w:pPr>
        <w:pStyle w:val="Caption"/>
        <w:jc w:val="center"/>
        <w:rPr>
          <w:rFonts w:ascii="Times New Roman" w:hAnsi="Times New Roman" w:cs="Times New Roman"/>
        </w:rPr>
      </w:pPr>
      <w:bookmarkStart w:id="261" w:name="_Toc463115108"/>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40</w:t>
      </w:r>
      <w:r w:rsidR="002710BE" w:rsidRPr="00020D33">
        <w:rPr>
          <w:rFonts w:ascii="Times New Roman" w:hAnsi="Times New Roman" w:cs="Times New Roman"/>
          <w:noProof/>
        </w:rPr>
        <w:fldChar w:fldCharType="end"/>
      </w:r>
      <w:r w:rsidRPr="00020D33">
        <w:rPr>
          <w:rFonts w:ascii="Times New Roman" w:hAnsi="Times New Roman" w:cs="Times New Roman"/>
        </w:rPr>
        <w:t>: &lt; Emulator &gt; Overview use case</w:t>
      </w:r>
      <w:bookmarkEnd w:id="261"/>
    </w:p>
    <w:p w14:paraId="2C31C541" w14:textId="097B372D" w:rsidR="00CC1FDC" w:rsidRPr="00020D33" w:rsidRDefault="00CC1FD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lastRenderedPageBreak/>
        <w:t>&lt;</w:t>
      </w:r>
      <w:r w:rsidR="00BC6DA2" w:rsidRPr="00020D33">
        <w:rPr>
          <w:rFonts w:ascii="Times New Roman" w:hAnsi="Times New Roman" w:cs="Times New Roman"/>
        </w:rPr>
        <w:t xml:space="preserve"> Emulator </w:t>
      </w:r>
      <w:r w:rsidRPr="00020D33">
        <w:rPr>
          <w:rFonts w:ascii="Times New Roman" w:hAnsi="Times New Roman" w:cs="Times New Roman"/>
        </w:rPr>
        <w:t xml:space="preserve">&gt; </w:t>
      </w:r>
      <w:r w:rsidR="00BC6DA2" w:rsidRPr="00020D33">
        <w:rPr>
          <w:rFonts w:ascii="Times New Roman" w:hAnsi="Times New Roman" w:cs="Times New Roman"/>
        </w:rPr>
        <w:t>Write card</w:t>
      </w:r>
    </w:p>
    <w:p w14:paraId="12A474CC" w14:textId="77777777" w:rsidR="006C784A" w:rsidRPr="00020D33"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020D33">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020D33" w:rsidRDefault="006C784A" w:rsidP="006C784A">
      <w:pPr>
        <w:pStyle w:val="Caption"/>
        <w:jc w:val="center"/>
        <w:rPr>
          <w:rFonts w:ascii="Times New Roman" w:eastAsiaTheme="minorEastAsia" w:hAnsi="Times New Roman" w:cs="Times New Roman"/>
          <w:lang w:eastAsia="en-US"/>
        </w:rPr>
      </w:pPr>
      <w:bookmarkStart w:id="262" w:name="_Toc463115109"/>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00ED6559" w:rsidRPr="00020D33">
        <w:rPr>
          <w:rFonts w:ascii="Times New Roman" w:hAnsi="Times New Roman" w:cs="Times New Roman"/>
          <w:noProof/>
        </w:rPr>
        <w:t>41</w:t>
      </w:r>
      <w:r w:rsidR="002710BE" w:rsidRPr="00020D33">
        <w:rPr>
          <w:rFonts w:ascii="Times New Roman" w:hAnsi="Times New Roman" w:cs="Times New Roman"/>
          <w:noProof/>
        </w:rPr>
        <w:fldChar w:fldCharType="end"/>
      </w:r>
      <w:r w:rsidRPr="00020D33">
        <w:rPr>
          <w:rFonts w:ascii="Times New Roman" w:hAnsi="Times New Roman" w:cs="Times New Roman"/>
        </w:rPr>
        <w:t>: &lt; Emulator &gt; Write card</w:t>
      </w:r>
      <w:bookmarkEnd w:id="262"/>
      <w:r w:rsidR="003710FD" w:rsidRPr="00020D33">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020D33"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30</w:t>
            </w:r>
          </w:p>
        </w:tc>
      </w:tr>
      <w:tr w:rsidR="003710FD" w:rsidRPr="00020D33" w14:paraId="2C5C2908" w14:textId="77777777" w:rsidTr="00B2096B">
        <w:trPr>
          <w:trHeight w:hRule="exact" w:val="485"/>
        </w:trPr>
        <w:tc>
          <w:tcPr>
            <w:tcW w:w="2061" w:type="dxa"/>
            <w:shd w:val="clear" w:color="auto" w:fill="F2F2F2" w:themeFill="background1" w:themeFillShade="F2"/>
          </w:tcPr>
          <w:p w14:paraId="6A79B2E3"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59D0A9CC" w14:textId="5EA49B0C" w:rsidR="003710FD"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160DD975"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3710FD" w:rsidRPr="00020D33" w14:paraId="06CF3998" w14:textId="77777777" w:rsidTr="00B2096B">
        <w:trPr>
          <w:trHeight w:hRule="exact" w:val="454"/>
        </w:trPr>
        <w:tc>
          <w:tcPr>
            <w:tcW w:w="2061" w:type="dxa"/>
            <w:shd w:val="clear" w:color="auto" w:fill="F2F2F2" w:themeFill="background1" w:themeFillShade="F2"/>
          </w:tcPr>
          <w:p w14:paraId="669EF557"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7B36F7D9"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Write NFC card</w:t>
            </w:r>
          </w:p>
        </w:tc>
      </w:tr>
      <w:tr w:rsidR="003710FD" w:rsidRPr="00020D33" w14:paraId="684EFC3A" w14:textId="77777777" w:rsidTr="00B2096B">
        <w:trPr>
          <w:trHeight w:hRule="exact" w:val="454"/>
        </w:trPr>
        <w:tc>
          <w:tcPr>
            <w:tcW w:w="2061" w:type="dxa"/>
            <w:shd w:val="clear" w:color="auto" w:fill="F2F2F2" w:themeFill="background1" w:themeFillShade="F2"/>
          </w:tcPr>
          <w:p w14:paraId="56E13623"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18E6C637"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3710FD" w:rsidRPr="00020D33" w14:paraId="0A651C66" w14:textId="77777777" w:rsidTr="00B2096B">
        <w:trPr>
          <w:trHeight w:hRule="exact" w:val="454"/>
        </w:trPr>
        <w:tc>
          <w:tcPr>
            <w:tcW w:w="2061" w:type="dxa"/>
            <w:shd w:val="clear" w:color="auto" w:fill="F2F2F2" w:themeFill="background1" w:themeFillShade="F2"/>
          </w:tcPr>
          <w:p w14:paraId="392F2B84"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61A536C0"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1703DDEA"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3710FD" w:rsidRPr="00020D33" w14:paraId="0FB6A225" w14:textId="77777777" w:rsidTr="00B2096B">
        <w:trPr>
          <w:trHeight w:val="2031"/>
        </w:trPr>
        <w:tc>
          <w:tcPr>
            <w:tcW w:w="9474" w:type="dxa"/>
            <w:gridSpan w:val="4"/>
          </w:tcPr>
          <w:p w14:paraId="63FF25FB"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Actor:</w:t>
            </w:r>
            <w:r w:rsidRPr="00020D33">
              <w:rPr>
                <w:rFonts w:ascii="Times New Roman" w:hAnsi="Times New Roman" w:cs="Times New Roman"/>
              </w:rPr>
              <w:t xml:space="preserve"> </w:t>
            </w:r>
          </w:p>
          <w:p w14:paraId="4E60FF7A"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Emulator.</w:t>
            </w:r>
          </w:p>
          <w:p w14:paraId="7A35B75F"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79C89F5C"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emulator to insert new card into the system to use the system and to be managed.</w:t>
            </w:r>
          </w:p>
          <w:p w14:paraId="2096832F"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4933782B"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New UID in inserted into the system, available for using or activating.</w:t>
            </w:r>
          </w:p>
          <w:p w14:paraId="5695D825" w14:textId="77777777" w:rsidR="003710FD" w:rsidRPr="00020D33" w:rsidRDefault="003710FD"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4D91EB11"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Emulator send write card command.</w:t>
            </w:r>
          </w:p>
          <w:p w14:paraId="71F3CD08" w14:textId="77777777" w:rsidR="003710FD" w:rsidRPr="00020D33" w:rsidRDefault="003710FD"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310D8E4A"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Valid card.</w:t>
            </w:r>
          </w:p>
          <w:p w14:paraId="70187363"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750F9A3E"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Emulator displays a successful message.</w:t>
            </w:r>
          </w:p>
          <w:p w14:paraId="729D3155" w14:textId="77777777" w:rsidR="003710FD" w:rsidRPr="00020D33" w:rsidRDefault="003710FD"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Emulator displays an error message</w:t>
            </w:r>
          </w:p>
          <w:p w14:paraId="137A90FA" w14:textId="77777777" w:rsidR="003710FD" w:rsidRPr="00020D33" w:rsidRDefault="003710FD"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020D33" w14:paraId="7F2732FD" w14:textId="77777777" w:rsidTr="00B2096B">
              <w:trPr>
                <w:trHeight w:hRule="exact" w:val="397"/>
              </w:trPr>
              <w:tc>
                <w:tcPr>
                  <w:tcW w:w="870" w:type="dxa"/>
                  <w:shd w:val="clear" w:color="auto" w:fill="F2F2F2" w:themeFill="background1" w:themeFillShade="F2"/>
                </w:tcPr>
                <w:p w14:paraId="60188D7A"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020D33" w:rsidRDefault="003710FD"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3710FD" w:rsidRPr="00020D33" w14:paraId="2B3D99EA" w14:textId="77777777" w:rsidTr="00B2096B">
              <w:tc>
                <w:tcPr>
                  <w:tcW w:w="870" w:type="dxa"/>
                </w:tcPr>
                <w:p w14:paraId="1DDC1936"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1FBFE57D"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t>Emulator reads the card ID then send write card command</w:t>
                  </w:r>
                </w:p>
                <w:p w14:paraId="1FD3C115" w14:textId="77777777" w:rsidR="003710FD" w:rsidRPr="00020D33"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020D33" w:rsidRDefault="003710FD" w:rsidP="00B2096B">
                  <w:pPr>
                    <w:spacing w:before="120" w:after="120" w:line="240" w:lineRule="exact"/>
                    <w:rPr>
                      <w:rFonts w:ascii="Times New Roman" w:hAnsi="Times New Roman" w:cs="Times New Roman"/>
                    </w:rPr>
                  </w:pPr>
                </w:p>
                <w:p w14:paraId="1D3DEAAC" w14:textId="77777777" w:rsidR="003710FD" w:rsidRPr="00020D33" w:rsidRDefault="003710FD" w:rsidP="00B2096B">
                  <w:pPr>
                    <w:spacing w:before="120" w:after="120" w:line="240" w:lineRule="exact"/>
                    <w:rPr>
                      <w:rFonts w:ascii="Times New Roman" w:hAnsi="Times New Roman" w:cs="Times New Roman"/>
                    </w:rPr>
                  </w:pPr>
                </w:p>
                <w:p w14:paraId="6B607CDB"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t xml:space="preserve">System checks the existence of the UID in the database </w:t>
                  </w:r>
                </w:p>
                <w:p w14:paraId="6FA2DC7C"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t>Systems insert the card ID into the system then display successful message along with an appropriate sound.</w:t>
                  </w:r>
                </w:p>
                <w:p w14:paraId="55F175B6"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lastRenderedPageBreak/>
                    <w:t>[Exception 1]</w:t>
                  </w:r>
                </w:p>
              </w:tc>
            </w:tr>
          </w:tbl>
          <w:p w14:paraId="754674D4" w14:textId="77777777" w:rsidR="003710FD" w:rsidRPr="00020D33" w:rsidRDefault="003710FD" w:rsidP="00B2096B">
            <w:pPr>
              <w:spacing w:before="120" w:after="120" w:line="240" w:lineRule="exact"/>
              <w:rPr>
                <w:rFonts w:ascii="Times New Roman" w:hAnsi="Times New Roman" w:cs="Times New Roman"/>
                <w:b/>
              </w:rPr>
            </w:pPr>
            <w:r w:rsidRPr="00020D33">
              <w:rPr>
                <w:rFonts w:ascii="Times New Roman" w:hAnsi="Times New Roman" w:cs="Times New Roman"/>
                <w:b/>
              </w:rPr>
              <w:lastRenderedPageBreak/>
              <w:t>Alternative Scenario: N/A</w:t>
            </w:r>
          </w:p>
          <w:p w14:paraId="2AFCEC84" w14:textId="77777777" w:rsidR="003710FD" w:rsidRPr="00020D33" w:rsidRDefault="003710FD"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w:t>
            </w:r>
          </w:p>
          <w:p w14:paraId="440A5566"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020D33" w14:paraId="1909551A" w14:textId="77777777" w:rsidTr="00B2096B">
              <w:trPr>
                <w:trHeight w:hRule="exact" w:val="397"/>
              </w:trPr>
              <w:tc>
                <w:tcPr>
                  <w:tcW w:w="870" w:type="dxa"/>
                  <w:shd w:val="clear" w:color="auto" w:fill="F2F2F2" w:themeFill="background1" w:themeFillShade="F2"/>
                </w:tcPr>
                <w:p w14:paraId="5B7B14E7"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020D33" w:rsidRDefault="003710FD"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3710FD" w:rsidRPr="00020D33" w14:paraId="6C4A2F3B" w14:textId="77777777" w:rsidTr="00B2096B">
              <w:tc>
                <w:tcPr>
                  <w:tcW w:w="870" w:type="dxa"/>
                </w:tcPr>
                <w:p w14:paraId="1612986B" w14:textId="77777777" w:rsidR="003710FD" w:rsidRPr="00020D33" w:rsidRDefault="003710FD"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626E0FC5"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rPr>
                    <w:t>Card ID is already existed in the system</w:t>
                  </w:r>
                </w:p>
              </w:tc>
              <w:tc>
                <w:tcPr>
                  <w:tcW w:w="4716" w:type="dxa"/>
                </w:tcPr>
                <w:p w14:paraId="335FDCAC" w14:textId="77777777" w:rsidR="003710FD" w:rsidRPr="00020D33" w:rsidRDefault="003710FD" w:rsidP="00B2096B">
                  <w:pPr>
                    <w:spacing w:before="120" w:after="120" w:line="240" w:lineRule="exact"/>
                    <w:rPr>
                      <w:rFonts w:ascii="Times New Roman" w:hAnsi="Times New Roman" w:cs="Times New Roman"/>
                    </w:rPr>
                  </w:pPr>
                </w:p>
                <w:p w14:paraId="7FA17FBB" w14:textId="77777777" w:rsidR="003710FD" w:rsidRPr="00020D33" w:rsidRDefault="003710FD" w:rsidP="00B2096B">
                  <w:pPr>
                    <w:spacing w:before="120" w:after="120" w:line="240" w:lineRule="exact"/>
                    <w:rPr>
                      <w:rFonts w:ascii="Times New Roman" w:hAnsi="Times New Roman" w:cs="Times New Roman"/>
                    </w:rPr>
                  </w:pPr>
                </w:p>
                <w:p w14:paraId="71AE338C" w14:textId="0DEFFFF1" w:rsidR="003710FD"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rPr>
                    <w:t>System displays</w:t>
                  </w:r>
                  <w:r w:rsidR="003710FD" w:rsidRPr="00020D33">
                    <w:rPr>
                      <w:rFonts w:ascii="Times New Roman" w:hAnsi="Times New Roman" w:cs="Times New Roman"/>
                    </w:rPr>
                    <w:t xml:space="preserve"> an error message along with an appropriate sound.</w:t>
                  </w:r>
                </w:p>
                <w:p w14:paraId="42FC8369" w14:textId="77777777" w:rsidR="003710FD" w:rsidRPr="00020D33" w:rsidRDefault="003710FD" w:rsidP="00B2096B">
                  <w:pPr>
                    <w:spacing w:before="120" w:after="120" w:line="240" w:lineRule="exact"/>
                    <w:rPr>
                      <w:rFonts w:ascii="Times New Roman" w:hAnsi="Times New Roman" w:cs="Times New Roman"/>
                    </w:rPr>
                  </w:pPr>
                </w:p>
              </w:tc>
            </w:tr>
          </w:tbl>
          <w:p w14:paraId="7502CD56" w14:textId="77777777" w:rsidR="003710FD" w:rsidRPr="00020D33" w:rsidRDefault="003710FD" w:rsidP="00B2096B">
            <w:pPr>
              <w:spacing w:before="120" w:after="120" w:line="240" w:lineRule="exact"/>
              <w:rPr>
                <w:rFonts w:ascii="Times New Roman" w:hAnsi="Times New Roman" w:cs="Times New Roman"/>
              </w:rPr>
            </w:pPr>
          </w:p>
          <w:p w14:paraId="078C5375" w14:textId="77777777" w:rsidR="003710FD" w:rsidRPr="00020D33" w:rsidRDefault="003710FD"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2D6A62AE" w14:textId="77777777" w:rsidR="003710FD" w:rsidRPr="00020D33" w:rsidRDefault="003710FD" w:rsidP="00B2096B">
            <w:pPr>
              <w:keepNext/>
              <w:spacing w:before="120" w:after="120" w:line="240" w:lineRule="exact"/>
              <w:rPr>
                <w:rFonts w:ascii="Times New Roman" w:eastAsiaTheme="minorEastAsia" w:hAnsi="Times New Roman" w:cs="Times New Roman"/>
                <w:b/>
              </w:rPr>
            </w:pPr>
            <w:r w:rsidRPr="00020D33">
              <w:rPr>
                <w:rFonts w:ascii="Times New Roman" w:hAnsi="Times New Roman" w:cs="Times New Roman"/>
                <w:b/>
              </w:rPr>
              <w:t xml:space="preserve">Business Rules: </w:t>
            </w:r>
          </w:p>
          <w:p w14:paraId="6558895F" w14:textId="77777777" w:rsidR="003710FD" w:rsidRPr="00020D33"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Card ID is</w:t>
            </w:r>
            <w:r w:rsidRPr="00020D33">
              <w:rPr>
                <w:rFonts w:ascii="Times New Roman" w:hAnsi="Times New Roman" w:cs="Times New Roman"/>
                <w:shd w:val="clear" w:color="auto" w:fill="FFFFFF"/>
              </w:rPr>
              <w:t xml:space="preserve"> unique on each card.</w:t>
            </w:r>
          </w:p>
          <w:p w14:paraId="109AEB63" w14:textId="77777777" w:rsidR="003710FD" w:rsidRPr="00020D33"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 xml:space="preserve">Card ID is inserted into the system with the default status “Chưa kích hoạt”. </w:t>
            </w:r>
          </w:p>
          <w:p w14:paraId="224501B2" w14:textId="77777777" w:rsidR="003710FD" w:rsidRPr="00020D33"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Only written card can be used in the system.</w:t>
            </w:r>
          </w:p>
          <w:p w14:paraId="4C5EBD24" w14:textId="77777777" w:rsidR="003710FD" w:rsidRPr="00020D33"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Emulator’s screen turns green and plays a single beep sound to indicate a success.</w:t>
            </w:r>
          </w:p>
          <w:p w14:paraId="698ADFBF" w14:textId="77777777" w:rsidR="003710FD" w:rsidRPr="00020D33"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Emulator’s screen turns red and plays a triple beep sound to indicate an error.</w:t>
            </w:r>
          </w:p>
        </w:tc>
      </w:tr>
    </w:tbl>
    <w:p w14:paraId="5D65CBD8" w14:textId="5FDA8F82" w:rsidR="003710FD" w:rsidRPr="00020D33" w:rsidRDefault="006C784A" w:rsidP="006C784A">
      <w:pPr>
        <w:pStyle w:val="Caption"/>
        <w:jc w:val="center"/>
        <w:rPr>
          <w:rFonts w:ascii="Times New Roman" w:hAnsi="Times New Roman" w:cs="Times New Roman"/>
        </w:rPr>
      </w:pPr>
      <w:bookmarkStart w:id="263" w:name="_Toc463115021"/>
      <w:r w:rsidRPr="00020D33">
        <w:rPr>
          <w:rFonts w:ascii="Times New Roman" w:hAnsi="Times New Roman" w:cs="Times New Roman"/>
        </w:rPr>
        <w:lastRenderedPageBreak/>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42</w:t>
      </w:r>
      <w:r w:rsidR="002710BE" w:rsidRPr="00020D33">
        <w:rPr>
          <w:rFonts w:ascii="Times New Roman" w:hAnsi="Times New Roman" w:cs="Times New Roman"/>
          <w:noProof/>
        </w:rPr>
        <w:fldChar w:fldCharType="end"/>
      </w:r>
      <w:r w:rsidRPr="00020D33">
        <w:rPr>
          <w:rFonts w:ascii="Times New Roman" w:hAnsi="Times New Roman" w:cs="Times New Roman"/>
        </w:rPr>
        <w:t>: &lt; Emulator &gt; Write card</w:t>
      </w:r>
      <w:bookmarkEnd w:id="263"/>
    </w:p>
    <w:p w14:paraId="698F30B8" w14:textId="604A7DEA" w:rsidR="00BB004F" w:rsidRPr="00020D33" w:rsidRDefault="00CC1FDC" w:rsidP="00E55DDE">
      <w:pPr>
        <w:pStyle w:val="Heading4"/>
        <w:numPr>
          <w:ilvl w:val="4"/>
          <w:numId w:val="34"/>
        </w:numPr>
        <w:spacing w:line="254" w:lineRule="auto"/>
        <w:ind w:left="1890" w:hanging="270"/>
        <w:rPr>
          <w:rFonts w:ascii="Times New Roman" w:hAnsi="Times New Roman" w:cs="Times New Roman"/>
        </w:rPr>
      </w:pPr>
      <w:r w:rsidRPr="00020D33">
        <w:rPr>
          <w:rFonts w:ascii="Times New Roman" w:hAnsi="Times New Roman" w:cs="Times New Roman"/>
        </w:rPr>
        <w:t>&lt;</w:t>
      </w:r>
      <w:r w:rsidR="00BC6DA2" w:rsidRPr="00020D33">
        <w:rPr>
          <w:rFonts w:ascii="Times New Roman" w:hAnsi="Times New Roman" w:cs="Times New Roman"/>
        </w:rPr>
        <w:t xml:space="preserve"> Emulator </w:t>
      </w:r>
      <w:r w:rsidRPr="00020D33">
        <w:rPr>
          <w:rFonts w:ascii="Times New Roman" w:hAnsi="Times New Roman" w:cs="Times New Roman"/>
        </w:rPr>
        <w:t xml:space="preserve">&gt; </w:t>
      </w:r>
      <w:r w:rsidR="006D2715" w:rsidRPr="00020D33">
        <w:rPr>
          <w:rFonts w:ascii="Times New Roman" w:hAnsi="Times New Roman" w:cs="Times New Roman"/>
        </w:rPr>
        <w:t xml:space="preserve">Verify </w:t>
      </w:r>
      <w:r w:rsidR="00ED6559" w:rsidRPr="00020D33">
        <w:rPr>
          <w:rFonts w:ascii="Times New Roman" w:hAnsi="Times New Roman" w:cs="Times New Roman"/>
        </w:rPr>
        <w:t>ticket</w:t>
      </w:r>
    </w:p>
    <w:p w14:paraId="558BB324" w14:textId="77777777" w:rsidR="00AB0799" w:rsidRPr="00020D33"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020D33" w:rsidRDefault="00ED6559" w:rsidP="00ED6559">
      <w:pPr>
        <w:pStyle w:val="Caption"/>
        <w:jc w:val="center"/>
        <w:rPr>
          <w:rFonts w:ascii="Times New Roman" w:hAnsi="Times New Roman" w:cs="Times New Roman"/>
        </w:rPr>
      </w:pPr>
      <w:bookmarkStart w:id="264" w:name="_Toc463115110"/>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Pr="00020D33">
        <w:rPr>
          <w:rFonts w:ascii="Times New Roman" w:hAnsi="Times New Roman" w:cs="Times New Roman"/>
          <w:noProof/>
        </w:rPr>
        <w:t>42</w:t>
      </w:r>
      <w:r w:rsidR="002710BE" w:rsidRPr="00020D33">
        <w:rPr>
          <w:rFonts w:ascii="Times New Roman" w:hAnsi="Times New Roman" w:cs="Times New Roman"/>
          <w:noProof/>
        </w:rPr>
        <w:fldChar w:fldCharType="end"/>
      </w:r>
      <w:r w:rsidR="00AB0799" w:rsidRPr="00020D33">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020D33">
        <w:rPr>
          <w:rFonts w:ascii="Times New Roman" w:hAnsi="Times New Roman" w:cs="Times New Roman"/>
        </w:rPr>
        <w:t>: &lt; Emulator &gt; Verify ticket</w:t>
      </w:r>
      <w:bookmarkEnd w:id="26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020D33"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 xml:space="preserve">USE CASE – </w:t>
            </w:r>
            <w:r w:rsidR="000212DA" w:rsidRPr="00020D33">
              <w:rPr>
                <w:rFonts w:ascii="Times New Roman" w:hAnsi="Times New Roman" w:cs="Times New Roman"/>
                <w:b/>
              </w:rPr>
              <w:t>GBTS31</w:t>
            </w:r>
          </w:p>
        </w:tc>
      </w:tr>
      <w:tr w:rsidR="00AB0799" w:rsidRPr="00020D33" w14:paraId="0C41CDB6" w14:textId="77777777" w:rsidTr="00B2096B">
        <w:trPr>
          <w:trHeight w:hRule="exact" w:val="485"/>
        </w:trPr>
        <w:tc>
          <w:tcPr>
            <w:tcW w:w="2061" w:type="dxa"/>
            <w:shd w:val="clear" w:color="auto" w:fill="F2F2F2" w:themeFill="background1" w:themeFillShade="F2"/>
          </w:tcPr>
          <w:p w14:paraId="14B30BEC"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o.</w:t>
            </w:r>
          </w:p>
        </w:tc>
        <w:tc>
          <w:tcPr>
            <w:tcW w:w="2499" w:type="dxa"/>
          </w:tcPr>
          <w:p w14:paraId="33DD1C6D" w14:textId="31326F8F" w:rsidR="00AB0799" w:rsidRPr="00020D33" w:rsidRDefault="000212DA"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Version</w:t>
            </w:r>
          </w:p>
        </w:tc>
        <w:tc>
          <w:tcPr>
            <w:tcW w:w="2454" w:type="dxa"/>
          </w:tcPr>
          <w:p w14:paraId="207D9174"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1.1</w:t>
            </w:r>
          </w:p>
        </w:tc>
      </w:tr>
      <w:tr w:rsidR="00AB0799" w:rsidRPr="00020D33" w14:paraId="2BD9D6B2" w14:textId="77777777" w:rsidTr="00B2096B">
        <w:trPr>
          <w:trHeight w:hRule="exact" w:val="454"/>
        </w:trPr>
        <w:tc>
          <w:tcPr>
            <w:tcW w:w="2061" w:type="dxa"/>
            <w:shd w:val="clear" w:color="auto" w:fill="F2F2F2" w:themeFill="background1" w:themeFillShade="F2"/>
          </w:tcPr>
          <w:p w14:paraId="537D65EE"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Use Case Name</w:t>
            </w:r>
          </w:p>
        </w:tc>
        <w:tc>
          <w:tcPr>
            <w:tcW w:w="7413" w:type="dxa"/>
            <w:gridSpan w:val="3"/>
          </w:tcPr>
          <w:p w14:paraId="0CBC38C0"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Verify ticket</w:t>
            </w:r>
          </w:p>
        </w:tc>
      </w:tr>
      <w:tr w:rsidR="00AB0799" w:rsidRPr="00020D33" w14:paraId="78748088" w14:textId="77777777" w:rsidTr="00B2096B">
        <w:trPr>
          <w:trHeight w:hRule="exact" w:val="454"/>
        </w:trPr>
        <w:tc>
          <w:tcPr>
            <w:tcW w:w="2061" w:type="dxa"/>
            <w:shd w:val="clear" w:color="auto" w:fill="F2F2F2" w:themeFill="background1" w:themeFillShade="F2"/>
          </w:tcPr>
          <w:p w14:paraId="5F0E464D"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Author</w:t>
            </w:r>
          </w:p>
        </w:tc>
        <w:tc>
          <w:tcPr>
            <w:tcW w:w="7413" w:type="dxa"/>
            <w:gridSpan w:val="3"/>
          </w:tcPr>
          <w:p w14:paraId="41ABD76E"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Doan Minh Duc</w:t>
            </w:r>
          </w:p>
        </w:tc>
      </w:tr>
      <w:tr w:rsidR="00AB0799" w:rsidRPr="00020D33" w14:paraId="0037DF75" w14:textId="77777777" w:rsidTr="00B2096B">
        <w:trPr>
          <w:trHeight w:hRule="exact" w:val="454"/>
        </w:trPr>
        <w:tc>
          <w:tcPr>
            <w:tcW w:w="2061" w:type="dxa"/>
            <w:shd w:val="clear" w:color="auto" w:fill="F2F2F2" w:themeFill="background1" w:themeFillShade="F2"/>
          </w:tcPr>
          <w:p w14:paraId="2873DEFD"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Date</w:t>
            </w:r>
          </w:p>
        </w:tc>
        <w:tc>
          <w:tcPr>
            <w:tcW w:w="2499" w:type="dxa"/>
          </w:tcPr>
          <w:p w14:paraId="003E53E0"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riority</w:t>
            </w:r>
          </w:p>
        </w:tc>
        <w:tc>
          <w:tcPr>
            <w:tcW w:w="2454" w:type="dxa"/>
          </w:tcPr>
          <w:p w14:paraId="78D78C8C"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rPr>
              <w:t>High</w:t>
            </w:r>
          </w:p>
        </w:tc>
      </w:tr>
      <w:tr w:rsidR="00AB0799" w:rsidRPr="00020D33" w14:paraId="1E82F2C1" w14:textId="77777777" w:rsidTr="00B2096B">
        <w:trPr>
          <w:trHeight w:val="2031"/>
        </w:trPr>
        <w:tc>
          <w:tcPr>
            <w:tcW w:w="9474" w:type="dxa"/>
            <w:gridSpan w:val="4"/>
          </w:tcPr>
          <w:p w14:paraId="7A844412"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lastRenderedPageBreak/>
              <w:t>Actor:</w:t>
            </w:r>
            <w:r w:rsidRPr="00020D33">
              <w:rPr>
                <w:rFonts w:ascii="Times New Roman" w:hAnsi="Times New Roman" w:cs="Times New Roman"/>
              </w:rPr>
              <w:t xml:space="preserve"> </w:t>
            </w:r>
          </w:p>
          <w:p w14:paraId="3F346C10"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Emulator.</w:t>
            </w:r>
          </w:p>
          <w:p w14:paraId="59227DE6"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Summary:</w:t>
            </w:r>
          </w:p>
          <w:p w14:paraId="1B44C376"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This use case allows emulator to verify passenger’s card.</w:t>
            </w:r>
          </w:p>
          <w:p w14:paraId="380B56B7"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Goal:</w:t>
            </w:r>
          </w:p>
          <w:p w14:paraId="260A83F2"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Verify card by checking the balance then decide to grant access or not.</w:t>
            </w:r>
          </w:p>
          <w:p w14:paraId="7C74B01B" w14:textId="77777777" w:rsidR="00AB0799" w:rsidRPr="00020D33" w:rsidRDefault="00AB0799" w:rsidP="00B2096B">
            <w:pPr>
              <w:spacing w:before="120" w:after="120" w:line="240" w:lineRule="exact"/>
              <w:ind w:firstLine="72"/>
              <w:rPr>
                <w:rFonts w:ascii="Times New Roman" w:hAnsi="Times New Roman" w:cs="Times New Roman"/>
              </w:rPr>
            </w:pPr>
            <w:r w:rsidRPr="00020D33">
              <w:rPr>
                <w:rFonts w:ascii="Times New Roman" w:hAnsi="Times New Roman" w:cs="Times New Roman"/>
                <w:b/>
              </w:rPr>
              <w:t>Triggers:</w:t>
            </w:r>
          </w:p>
          <w:p w14:paraId="2394E9CE"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Passenger taps his/her NFC card on the emulator.</w:t>
            </w:r>
          </w:p>
          <w:p w14:paraId="22DA5031" w14:textId="77777777" w:rsidR="00AB0799" w:rsidRPr="00020D33" w:rsidRDefault="00AB0799" w:rsidP="00B2096B">
            <w:pPr>
              <w:spacing w:before="120" w:after="120" w:line="240" w:lineRule="exact"/>
              <w:ind w:firstLine="72"/>
              <w:rPr>
                <w:rFonts w:ascii="Times New Roman" w:eastAsiaTheme="minorEastAsia" w:hAnsi="Times New Roman" w:cs="Times New Roman"/>
              </w:rPr>
            </w:pPr>
            <w:r w:rsidRPr="00020D33">
              <w:rPr>
                <w:rFonts w:ascii="Times New Roman" w:hAnsi="Times New Roman" w:cs="Times New Roman"/>
                <w:b/>
              </w:rPr>
              <w:t>Preconditions:</w:t>
            </w:r>
          </w:p>
          <w:p w14:paraId="2C431ECD"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rPr>
            </w:pPr>
            <w:r w:rsidRPr="00020D33">
              <w:rPr>
                <w:rFonts w:ascii="Times New Roman" w:hAnsi="Times New Roman" w:cs="Times New Roman"/>
              </w:rPr>
              <w:t>N/A</w:t>
            </w:r>
          </w:p>
          <w:p w14:paraId="26015E63"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Post Conditions:</w:t>
            </w:r>
          </w:p>
          <w:p w14:paraId="1D8ED37C"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Success: </w:t>
            </w:r>
            <w:r w:rsidRPr="00020D33">
              <w:rPr>
                <w:rFonts w:ascii="Times New Roman" w:hAnsi="Times New Roman" w:cs="Times New Roman"/>
              </w:rPr>
              <w:t>Emulator charges card’s holder for boarding.</w:t>
            </w:r>
          </w:p>
          <w:p w14:paraId="0B53F585" w14:textId="77777777" w:rsidR="00AB0799" w:rsidRPr="00020D33" w:rsidRDefault="00AB0799" w:rsidP="00E55DDE">
            <w:pPr>
              <w:pStyle w:val="ListParagraph"/>
              <w:numPr>
                <w:ilvl w:val="0"/>
                <w:numId w:val="41"/>
              </w:numPr>
              <w:spacing w:before="120" w:after="120" w:line="240" w:lineRule="exact"/>
              <w:ind w:left="861"/>
              <w:rPr>
                <w:rFonts w:ascii="Times New Roman" w:hAnsi="Times New Roman" w:cs="Times New Roman"/>
                <w:b/>
              </w:rPr>
            </w:pPr>
            <w:r w:rsidRPr="00020D33">
              <w:rPr>
                <w:rFonts w:ascii="Times New Roman" w:hAnsi="Times New Roman" w:cs="Times New Roman"/>
                <w:b/>
              </w:rPr>
              <w:t xml:space="preserve">Fail: </w:t>
            </w:r>
            <w:r w:rsidRPr="00020D33">
              <w:rPr>
                <w:rFonts w:ascii="Times New Roman" w:hAnsi="Times New Roman" w:cs="Times New Roman"/>
              </w:rPr>
              <w:t>Emulator display an error message.</w:t>
            </w:r>
          </w:p>
          <w:p w14:paraId="2EFEAF02" w14:textId="77777777" w:rsidR="00AB0799" w:rsidRPr="00020D33" w:rsidRDefault="00AB0799" w:rsidP="00B2096B">
            <w:pPr>
              <w:spacing w:before="120" w:after="120" w:line="240" w:lineRule="exact"/>
              <w:ind w:firstLine="72"/>
              <w:rPr>
                <w:rFonts w:ascii="Times New Roman" w:hAnsi="Times New Roman" w:cs="Times New Roman"/>
                <w:b/>
              </w:rPr>
            </w:pPr>
            <w:r w:rsidRPr="00020D33">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020D33" w14:paraId="71000492" w14:textId="77777777" w:rsidTr="00B2096B">
              <w:trPr>
                <w:trHeight w:hRule="exact" w:val="397"/>
              </w:trPr>
              <w:tc>
                <w:tcPr>
                  <w:tcW w:w="870" w:type="dxa"/>
                  <w:shd w:val="clear" w:color="auto" w:fill="F2F2F2" w:themeFill="background1" w:themeFillShade="F2"/>
                </w:tcPr>
                <w:p w14:paraId="7B8CA256" w14:textId="77777777" w:rsidR="00AB0799" w:rsidRPr="00020D33" w:rsidRDefault="00AB0799"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020D33" w:rsidRDefault="00AB0799"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020D33" w:rsidRDefault="00AB0799" w:rsidP="00B2096B">
                  <w:pPr>
                    <w:spacing w:before="120" w:after="120" w:line="240" w:lineRule="exact"/>
                    <w:ind w:left="34" w:firstLine="72"/>
                    <w:jc w:val="center"/>
                    <w:rPr>
                      <w:rFonts w:ascii="Times New Roman" w:hAnsi="Times New Roman" w:cs="Times New Roman"/>
                    </w:rPr>
                  </w:pPr>
                  <w:r w:rsidRPr="00020D33">
                    <w:rPr>
                      <w:rFonts w:ascii="Times New Roman" w:hAnsi="Times New Roman" w:cs="Times New Roman"/>
                    </w:rPr>
                    <w:t>System Response</w:t>
                  </w:r>
                </w:p>
              </w:tc>
            </w:tr>
            <w:tr w:rsidR="00AB0799" w:rsidRPr="00020D33" w14:paraId="462CBA13" w14:textId="77777777" w:rsidTr="00B2096B">
              <w:tc>
                <w:tcPr>
                  <w:tcW w:w="870" w:type="dxa"/>
                </w:tcPr>
                <w:p w14:paraId="28BC58B1" w14:textId="77777777" w:rsidR="00AB0799" w:rsidRPr="00020D33" w:rsidRDefault="00AB0799" w:rsidP="00B2096B">
                  <w:pPr>
                    <w:spacing w:before="120" w:after="120" w:line="240" w:lineRule="exact"/>
                    <w:ind w:firstLine="72"/>
                    <w:jc w:val="center"/>
                    <w:rPr>
                      <w:rFonts w:ascii="Times New Roman" w:hAnsi="Times New Roman" w:cs="Times New Roman"/>
                    </w:rPr>
                  </w:pPr>
                  <w:r w:rsidRPr="00020D33">
                    <w:rPr>
                      <w:rFonts w:ascii="Times New Roman" w:hAnsi="Times New Roman" w:cs="Times New Roman"/>
                    </w:rPr>
                    <w:t>1</w:t>
                  </w:r>
                </w:p>
              </w:tc>
              <w:tc>
                <w:tcPr>
                  <w:tcW w:w="3661" w:type="dxa"/>
                </w:tcPr>
                <w:p w14:paraId="5CA33752"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rPr>
                    <w:t>Emulator reads the UID of the card then send verify ticket command.</w:t>
                  </w:r>
                </w:p>
                <w:p w14:paraId="7C8E2764" w14:textId="77777777" w:rsidR="00AB0799" w:rsidRPr="00020D33" w:rsidRDefault="00AB0799" w:rsidP="00B2096B">
                  <w:pPr>
                    <w:spacing w:before="120" w:after="120" w:line="240" w:lineRule="exact"/>
                    <w:rPr>
                      <w:rFonts w:ascii="Times New Roman" w:hAnsi="Times New Roman" w:cs="Times New Roman"/>
                    </w:rPr>
                  </w:pPr>
                </w:p>
                <w:p w14:paraId="748A2907" w14:textId="77777777" w:rsidR="00AB0799" w:rsidRPr="00020D33"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rPr>
                    <w:br/>
                  </w:r>
                  <w:r w:rsidRPr="00020D33">
                    <w:rPr>
                      <w:rFonts w:ascii="Times New Roman" w:hAnsi="Times New Roman" w:cs="Times New Roman"/>
                    </w:rPr>
                    <w:br/>
                  </w:r>
                  <w:r w:rsidRPr="00020D33">
                    <w:rPr>
                      <w:rFonts w:ascii="Times New Roman" w:hAnsi="Times New Roman" w:cs="Times New Roman"/>
                    </w:rPr>
                    <w:br/>
                    <w:t>System checks the balance mapped with the UID.</w:t>
                  </w:r>
                </w:p>
                <w:p w14:paraId="1978246B"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rPr>
                    <w:t>+If the balance is equal or more than the cost fare of the line, the system will charge the card.</w:t>
                  </w:r>
                </w:p>
                <w:p w14:paraId="3119CF26"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rPr>
                    <w:t>+If the balance is less than the cost fare of the line, the system will display an error message.</w:t>
                  </w:r>
                </w:p>
              </w:tc>
            </w:tr>
          </w:tbl>
          <w:p w14:paraId="3CEB3981"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b/>
              </w:rPr>
              <w:t>Alternative Scenario:</w:t>
            </w:r>
            <w:r w:rsidRPr="00020D33">
              <w:rPr>
                <w:rFonts w:ascii="Times New Roman" w:hAnsi="Times New Roman" w:cs="Times New Roman"/>
              </w:rPr>
              <w:t xml:space="preserve"> </w:t>
            </w:r>
            <w:r w:rsidRPr="00020D33">
              <w:rPr>
                <w:rFonts w:ascii="Times New Roman" w:hAnsi="Times New Roman" w:cs="Times New Roman"/>
                <w:b/>
              </w:rPr>
              <w:t>N/A</w:t>
            </w:r>
          </w:p>
          <w:p w14:paraId="2709D219" w14:textId="77777777" w:rsidR="00AB0799" w:rsidRPr="00020D33" w:rsidRDefault="00AB0799" w:rsidP="00B2096B">
            <w:pPr>
              <w:spacing w:before="120" w:after="120" w:line="240" w:lineRule="exact"/>
              <w:rPr>
                <w:rFonts w:ascii="Times New Roman" w:hAnsi="Times New Roman" w:cs="Times New Roman"/>
                <w:b/>
              </w:rPr>
            </w:pPr>
            <w:r w:rsidRPr="00020D33">
              <w:rPr>
                <w:rFonts w:ascii="Times New Roman" w:hAnsi="Times New Roman" w:cs="Times New Roman"/>
                <w:b/>
              </w:rPr>
              <w:t>Exceptions: N/A</w:t>
            </w:r>
          </w:p>
          <w:p w14:paraId="3ECDC074" w14:textId="77777777" w:rsidR="00AB0799" w:rsidRPr="00020D33" w:rsidRDefault="00AB0799" w:rsidP="00B2096B">
            <w:pPr>
              <w:spacing w:before="120" w:after="120" w:line="240" w:lineRule="exact"/>
              <w:rPr>
                <w:rFonts w:ascii="Times New Roman" w:hAnsi="Times New Roman" w:cs="Times New Roman"/>
              </w:rPr>
            </w:pPr>
            <w:r w:rsidRPr="00020D33">
              <w:rPr>
                <w:rFonts w:ascii="Times New Roman" w:hAnsi="Times New Roman" w:cs="Times New Roman"/>
                <w:b/>
              </w:rPr>
              <w:t>Relationships: N/A</w:t>
            </w:r>
          </w:p>
          <w:p w14:paraId="765D04E5" w14:textId="77777777" w:rsidR="00AB0799" w:rsidRPr="00020D33" w:rsidRDefault="00AB0799" w:rsidP="00B2096B">
            <w:pPr>
              <w:keepNext/>
              <w:spacing w:before="120" w:after="120" w:line="240" w:lineRule="exact"/>
              <w:rPr>
                <w:rFonts w:ascii="Times New Roman" w:eastAsiaTheme="minorEastAsia" w:hAnsi="Times New Roman" w:cs="Times New Roman"/>
                <w:b/>
              </w:rPr>
            </w:pPr>
            <w:r w:rsidRPr="00020D33">
              <w:rPr>
                <w:rFonts w:ascii="Times New Roman" w:hAnsi="Times New Roman" w:cs="Times New Roman"/>
                <w:b/>
              </w:rPr>
              <w:t xml:space="preserve">Business Rules: </w:t>
            </w:r>
          </w:p>
          <w:p w14:paraId="6991AE77" w14:textId="77777777" w:rsidR="00AB0799" w:rsidRPr="00020D33"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Card ID is</w:t>
            </w:r>
            <w:r w:rsidRPr="00020D33">
              <w:rPr>
                <w:rFonts w:ascii="Times New Roman" w:hAnsi="Times New Roman" w:cs="Times New Roman"/>
                <w:shd w:val="clear" w:color="auto" w:fill="FFFFFF"/>
              </w:rPr>
              <w:t xml:space="preserve"> unique on each card.</w:t>
            </w:r>
          </w:p>
          <w:p w14:paraId="14DEED04" w14:textId="77777777" w:rsidR="00AB0799" w:rsidRPr="00020D33"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If the passenger forgets his/her card, he/she can buy a single trip card on the bus.</w:t>
            </w:r>
          </w:p>
          <w:p w14:paraId="47376781" w14:textId="77777777" w:rsidR="00AB0799" w:rsidRPr="00020D33"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Emulator’s screen turns green and plays a single beep sound indicated a passenger can pass.</w:t>
            </w:r>
          </w:p>
          <w:p w14:paraId="338A8A6B" w14:textId="77777777" w:rsidR="00AB0799" w:rsidRPr="00020D33"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Emulator’s screen turns red and plays a triple beep sound indicated a passenger cannot pass.</w:t>
            </w:r>
          </w:p>
          <w:p w14:paraId="64ECFA71" w14:textId="42574469" w:rsidR="00AB0799" w:rsidRPr="00020D33"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020D33">
              <w:rPr>
                <w:rFonts w:ascii="Times New Roman" w:hAnsi="Times New Roman" w:cs="Times New Roman"/>
              </w:rPr>
              <w:t>Auto Handler pushes a notification to remind passenger to top-up when the money left in the card is less than 5.000 VND.</w:t>
            </w:r>
          </w:p>
          <w:p w14:paraId="7250BD81" w14:textId="77777777" w:rsidR="00AB0799" w:rsidRPr="00020D33"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020D33" w:rsidRDefault="00ED6559" w:rsidP="00ED6559">
      <w:pPr>
        <w:pStyle w:val="Caption"/>
        <w:jc w:val="center"/>
        <w:rPr>
          <w:rFonts w:ascii="Times New Roman" w:hAnsi="Times New Roman" w:cs="Times New Roman"/>
        </w:rPr>
      </w:pPr>
      <w:bookmarkStart w:id="265" w:name="_Toc463115022"/>
      <w:r w:rsidRPr="00020D33">
        <w:rPr>
          <w:rFonts w:ascii="Times New Roman" w:hAnsi="Times New Roman" w:cs="Times New Roman"/>
        </w:rPr>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009E0A2D" w:rsidRPr="00020D33">
        <w:rPr>
          <w:rFonts w:ascii="Times New Roman" w:hAnsi="Times New Roman" w:cs="Times New Roman"/>
          <w:noProof/>
        </w:rPr>
        <w:t>43</w:t>
      </w:r>
      <w:r w:rsidR="002710BE" w:rsidRPr="00020D33">
        <w:rPr>
          <w:rFonts w:ascii="Times New Roman" w:hAnsi="Times New Roman" w:cs="Times New Roman"/>
          <w:noProof/>
        </w:rPr>
        <w:fldChar w:fldCharType="end"/>
      </w:r>
      <w:r w:rsidRPr="00020D33">
        <w:rPr>
          <w:rFonts w:ascii="Times New Roman" w:hAnsi="Times New Roman" w:cs="Times New Roman"/>
        </w:rPr>
        <w:t>: &lt; Emulator &gt; Verify ticket</w:t>
      </w:r>
      <w:bookmarkEnd w:id="265"/>
    </w:p>
    <w:p w14:paraId="7DC2A417" w14:textId="0C2CB9E7" w:rsidR="005C1EF6" w:rsidRPr="00020D33" w:rsidRDefault="00514BE2" w:rsidP="00E55DDE">
      <w:pPr>
        <w:pStyle w:val="Heading2"/>
        <w:numPr>
          <w:ilvl w:val="1"/>
          <w:numId w:val="33"/>
        </w:numPr>
        <w:spacing w:before="240"/>
        <w:jc w:val="both"/>
        <w:rPr>
          <w:rFonts w:ascii="Times New Roman" w:hAnsi="Times New Roman" w:cs="Times New Roman"/>
        </w:rPr>
      </w:pPr>
      <w:bookmarkStart w:id="266" w:name="_Toc463114969"/>
      <w:r w:rsidRPr="00020D33">
        <w:rPr>
          <w:rFonts w:ascii="Times New Roman" w:hAnsi="Times New Roman" w:cs="Times New Roman"/>
        </w:rPr>
        <w:t>Software System Attribute</w:t>
      </w:r>
      <w:bookmarkEnd w:id="266"/>
    </w:p>
    <w:p w14:paraId="2F1DF8D9" w14:textId="77777777" w:rsidR="005C1EF6" w:rsidRPr="00020D33"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67" w:name="_Toc463113996"/>
      <w:bookmarkStart w:id="268" w:name="_Toc463114054"/>
      <w:bookmarkStart w:id="269" w:name="_Toc463114120"/>
      <w:bookmarkStart w:id="270" w:name="_Toc463114970"/>
      <w:bookmarkEnd w:id="267"/>
      <w:bookmarkEnd w:id="268"/>
      <w:bookmarkEnd w:id="269"/>
      <w:bookmarkEnd w:id="270"/>
    </w:p>
    <w:p w14:paraId="2F1948A2" w14:textId="48038B48" w:rsidR="00D86446" w:rsidRPr="00020D33" w:rsidRDefault="00D86446" w:rsidP="00E55DDE">
      <w:pPr>
        <w:pStyle w:val="Heading3"/>
        <w:numPr>
          <w:ilvl w:val="1"/>
          <w:numId w:val="34"/>
        </w:numPr>
        <w:spacing w:line="254" w:lineRule="auto"/>
        <w:ind w:left="1620"/>
        <w:rPr>
          <w:rFonts w:ascii="Times New Roman" w:hAnsi="Times New Roman" w:cs="Times New Roman"/>
        </w:rPr>
      </w:pPr>
      <w:bookmarkStart w:id="271" w:name="_Toc463114971"/>
      <w:r w:rsidRPr="00020D33">
        <w:rPr>
          <w:rFonts w:ascii="Times New Roman" w:hAnsi="Times New Roman" w:cs="Times New Roman"/>
        </w:rPr>
        <w:t>Usability</w:t>
      </w:r>
      <w:bookmarkEnd w:id="271"/>
    </w:p>
    <w:p w14:paraId="41155BDF" w14:textId="77777777" w:rsidR="00D86446" w:rsidRPr="00020D33" w:rsidRDefault="00D86446" w:rsidP="00D86446">
      <w:pPr>
        <w:pStyle w:val="Style1"/>
        <w:rPr>
          <w:rFonts w:ascii="Times New Roman" w:hAnsi="Times New Roman" w:cs="Times New Roman"/>
          <w:lang w:val="en-GB"/>
        </w:rPr>
      </w:pPr>
      <w:r w:rsidRPr="00020D33">
        <w:rPr>
          <w:rFonts w:ascii="Times New Roman" w:hAnsi="Times New Roman" w:cs="Times New Roman"/>
          <w:lang w:val="en-GB"/>
        </w:rPr>
        <w:t>The Android application for emulator requires 10 minutes training for staff.</w:t>
      </w:r>
    </w:p>
    <w:p w14:paraId="1094BC41" w14:textId="6B72502D" w:rsidR="00D86446" w:rsidRPr="00020D33" w:rsidRDefault="00D86446" w:rsidP="00D86446">
      <w:pPr>
        <w:pStyle w:val="Style1"/>
        <w:rPr>
          <w:rFonts w:ascii="Times New Roman" w:hAnsi="Times New Roman" w:cs="Times New Roman"/>
          <w:lang w:val="en-GB"/>
        </w:rPr>
      </w:pPr>
      <w:r w:rsidRPr="00020D33">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020D33" w:rsidRDefault="00AA0671" w:rsidP="00E55DDE">
      <w:pPr>
        <w:pStyle w:val="Heading3"/>
        <w:numPr>
          <w:ilvl w:val="1"/>
          <w:numId w:val="34"/>
        </w:numPr>
        <w:spacing w:line="254" w:lineRule="auto"/>
        <w:ind w:left="1620"/>
        <w:rPr>
          <w:rFonts w:ascii="Times New Roman" w:hAnsi="Times New Roman" w:cs="Times New Roman"/>
        </w:rPr>
      </w:pPr>
      <w:bookmarkStart w:id="272" w:name="_Toc463114972"/>
      <w:r w:rsidRPr="00020D33">
        <w:rPr>
          <w:rFonts w:ascii="Times New Roman" w:hAnsi="Times New Roman" w:cs="Times New Roman"/>
        </w:rPr>
        <w:t>Reliability</w:t>
      </w:r>
      <w:bookmarkEnd w:id="272"/>
      <w:r w:rsidRPr="00020D33">
        <w:rPr>
          <w:rFonts w:ascii="Times New Roman" w:hAnsi="Times New Roman" w:cs="Times New Roman"/>
        </w:rPr>
        <w:t xml:space="preserve"> </w:t>
      </w:r>
    </w:p>
    <w:p w14:paraId="15E7D359" w14:textId="59E3E103" w:rsidR="00AA0671" w:rsidRPr="00020D33" w:rsidRDefault="00AA0671" w:rsidP="00AA0671">
      <w:pPr>
        <w:pStyle w:val="Style1"/>
        <w:jc w:val="left"/>
        <w:rPr>
          <w:rFonts w:ascii="Times New Roman" w:hAnsi="Times New Roman" w:cs="Times New Roman"/>
          <w:lang w:val="en-GB"/>
        </w:rPr>
      </w:pPr>
      <w:r w:rsidRPr="00020D33">
        <w:rPr>
          <w:rFonts w:ascii="Times New Roman" w:hAnsi="Times New Roman" w:cs="Times New Roman"/>
        </w:rPr>
        <w:t>The number of sending notification failure is 1 time per 1000 notifications</w:t>
      </w:r>
      <w:r w:rsidRPr="00020D33">
        <w:rPr>
          <w:rFonts w:ascii="Times New Roman" w:hAnsi="Times New Roman" w:cs="Times New Roman"/>
          <w:lang w:val="en-GB"/>
        </w:rPr>
        <w:t>.</w:t>
      </w:r>
    </w:p>
    <w:p w14:paraId="79A3C69C" w14:textId="3F60A751" w:rsidR="00AA0671" w:rsidRPr="00020D33" w:rsidRDefault="00AA0671" w:rsidP="00AA0671">
      <w:pPr>
        <w:pStyle w:val="Style1"/>
        <w:rPr>
          <w:rFonts w:ascii="Times New Roman" w:hAnsi="Times New Roman" w:cs="Times New Roman"/>
          <w:lang w:val="en-GB"/>
        </w:rPr>
      </w:pPr>
      <w:r w:rsidRPr="00020D33">
        <w:rPr>
          <w:rFonts w:ascii="Times New Roman" w:hAnsi="Times New Roman" w:cs="Times New Roman"/>
        </w:rPr>
        <w:t>Timer tasks run at configured time with 100% execution rate.</w:t>
      </w:r>
    </w:p>
    <w:p w14:paraId="40500F8A" w14:textId="1BAB4D71" w:rsidR="00AA0671" w:rsidRPr="00020D33" w:rsidRDefault="00AA0671" w:rsidP="00E55DDE">
      <w:pPr>
        <w:pStyle w:val="Heading3"/>
        <w:numPr>
          <w:ilvl w:val="1"/>
          <w:numId w:val="34"/>
        </w:numPr>
        <w:spacing w:line="254" w:lineRule="auto"/>
        <w:ind w:left="1620"/>
        <w:rPr>
          <w:rFonts w:ascii="Times New Roman" w:hAnsi="Times New Roman" w:cs="Times New Roman"/>
        </w:rPr>
      </w:pPr>
      <w:bookmarkStart w:id="273" w:name="_Toc463114973"/>
      <w:r w:rsidRPr="00020D33">
        <w:rPr>
          <w:rFonts w:ascii="Times New Roman" w:hAnsi="Times New Roman" w:cs="Times New Roman"/>
        </w:rPr>
        <w:t>Availability</w:t>
      </w:r>
      <w:bookmarkEnd w:id="273"/>
    </w:p>
    <w:p w14:paraId="7C817161" w14:textId="62628B9C" w:rsidR="00E87DA8" w:rsidRPr="00020D33" w:rsidRDefault="00AA0671" w:rsidP="00E87DA8">
      <w:pPr>
        <w:pStyle w:val="Style1"/>
        <w:rPr>
          <w:rFonts w:ascii="Times New Roman" w:hAnsi="Times New Roman" w:cs="Times New Roman"/>
          <w:lang w:val="en-GB"/>
        </w:rPr>
      </w:pPr>
      <w:r w:rsidRPr="00020D33">
        <w:rPr>
          <w:rFonts w:ascii="Times New Roman" w:hAnsi="Times New Roman" w:cs="Times New Roman"/>
        </w:rPr>
        <w:t xml:space="preserve">System </w:t>
      </w:r>
      <w:r w:rsidR="00E87DA8" w:rsidRPr="00020D33">
        <w:rPr>
          <w:rFonts w:ascii="Times New Roman" w:hAnsi="Times New Roman" w:cs="Times New Roman"/>
        </w:rPr>
        <w:t>is available 24 hours per day and 7 days per week</w:t>
      </w:r>
      <w:r w:rsidRPr="00020D33">
        <w:rPr>
          <w:rFonts w:ascii="Times New Roman" w:hAnsi="Times New Roman" w:cs="Times New Roman"/>
          <w:lang w:val="en-GB"/>
        </w:rPr>
        <w:t>.</w:t>
      </w:r>
    </w:p>
    <w:p w14:paraId="19251822" w14:textId="0B7BDCC7" w:rsidR="00E87DA8" w:rsidRPr="00020D33" w:rsidRDefault="00E87DA8" w:rsidP="00E87DA8">
      <w:pPr>
        <w:pStyle w:val="Style1"/>
        <w:rPr>
          <w:rFonts w:ascii="Times New Roman" w:hAnsi="Times New Roman" w:cs="Times New Roman"/>
          <w:lang w:val="en-GB"/>
        </w:rPr>
      </w:pPr>
      <w:r w:rsidRPr="00020D33">
        <w:rPr>
          <w:rFonts w:ascii="Times New Roman" w:hAnsi="Times New Roman" w:cs="Times New Roman"/>
        </w:rPr>
        <w:t>System should take at most 5 hours per month for backup or repairing</w:t>
      </w:r>
      <w:r w:rsidRPr="00020D33">
        <w:rPr>
          <w:rFonts w:ascii="Times New Roman" w:hAnsi="Times New Roman" w:cs="Times New Roman"/>
          <w:lang w:val="en-GB"/>
        </w:rPr>
        <w:t>.</w:t>
      </w:r>
    </w:p>
    <w:p w14:paraId="7AB0458D" w14:textId="45A5AD4B" w:rsidR="00AA0671" w:rsidRPr="00020D33" w:rsidRDefault="00565FC7" w:rsidP="00E55DDE">
      <w:pPr>
        <w:pStyle w:val="Heading3"/>
        <w:numPr>
          <w:ilvl w:val="1"/>
          <w:numId w:val="34"/>
        </w:numPr>
        <w:spacing w:line="254" w:lineRule="auto"/>
        <w:ind w:left="1620"/>
        <w:rPr>
          <w:rFonts w:ascii="Times New Roman" w:hAnsi="Times New Roman" w:cs="Times New Roman"/>
        </w:rPr>
      </w:pPr>
      <w:bookmarkStart w:id="274" w:name="_Toc463114974"/>
      <w:r w:rsidRPr="00020D33">
        <w:rPr>
          <w:rFonts w:ascii="Times New Roman" w:hAnsi="Times New Roman" w:cs="Times New Roman"/>
        </w:rPr>
        <w:t>Security</w:t>
      </w:r>
      <w:bookmarkEnd w:id="274"/>
    </w:p>
    <w:p w14:paraId="57693280" w14:textId="6A191573" w:rsidR="00AA0671" w:rsidRPr="00020D33" w:rsidRDefault="00565FC7" w:rsidP="00AA0671">
      <w:pPr>
        <w:pStyle w:val="Style1"/>
        <w:rPr>
          <w:rFonts w:ascii="Times New Roman" w:hAnsi="Times New Roman" w:cs="Times New Roman"/>
          <w:lang w:val="en-GB"/>
        </w:rPr>
      </w:pPr>
      <w:r w:rsidRPr="00020D33">
        <w:rPr>
          <w:rFonts w:ascii="Times New Roman" w:hAnsi="Times New Roman" w:cs="Times New Roman"/>
        </w:rPr>
        <w:t>Privacy: Each role of user has a specific permission to interact with system</w:t>
      </w:r>
      <w:r w:rsidR="00AA0671" w:rsidRPr="00020D33">
        <w:rPr>
          <w:rFonts w:ascii="Times New Roman" w:hAnsi="Times New Roman" w:cs="Times New Roman"/>
          <w:lang w:val="en-GB"/>
        </w:rPr>
        <w:t>.</w:t>
      </w:r>
    </w:p>
    <w:p w14:paraId="79C33123" w14:textId="3B4D594A" w:rsidR="00AA0671" w:rsidRPr="00020D33" w:rsidRDefault="00565FC7" w:rsidP="00AA0671">
      <w:pPr>
        <w:pStyle w:val="Style1"/>
        <w:rPr>
          <w:rFonts w:ascii="Times New Roman" w:hAnsi="Times New Roman" w:cs="Times New Roman"/>
        </w:rPr>
      </w:pPr>
      <w:r w:rsidRPr="00020D33">
        <w:rPr>
          <w:rFonts w:ascii="Times New Roman" w:hAnsi="Times New Roman" w:cs="Times New Roman"/>
        </w:rPr>
        <w:t>System requires SMS verification for all users.</w:t>
      </w:r>
    </w:p>
    <w:p w14:paraId="1F1815A7" w14:textId="12305242" w:rsidR="00565FC7" w:rsidRPr="00020D33" w:rsidRDefault="00565FC7" w:rsidP="00565FC7">
      <w:pPr>
        <w:pStyle w:val="Style1"/>
        <w:rPr>
          <w:rFonts w:ascii="Times New Roman" w:hAnsi="Times New Roman" w:cs="Times New Roman"/>
          <w:lang w:val="en-GB"/>
        </w:rPr>
      </w:pPr>
      <w:r w:rsidRPr="00020D33">
        <w:rPr>
          <w:rFonts w:ascii="Times New Roman" w:hAnsi="Times New Roman" w:cs="Times New Roman"/>
        </w:rPr>
        <w:t>System always checks authorization and authenticated before doing anything</w:t>
      </w:r>
      <w:r w:rsidRPr="00020D33">
        <w:rPr>
          <w:rFonts w:ascii="Times New Roman" w:hAnsi="Times New Roman" w:cs="Times New Roman"/>
          <w:lang w:val="en-GB"/>
        </w:rPr>
        <w:t>.</w:t>
      </w:r>
    </w:p>
    <w:p w14:paraId="53388B85" w14:textId="7F497DFA" w:rsidR="00565FC7" w:rsidRPr="00020D33" w:rsidRDefault="00565FC7" w:rsidP="00565FC7">
      <w:pPr>
        <w:pStyle w:val="Style1"/>
        <w:rPr>
          <w:rFonts w:ascii="Times New Roman" w:hAnsi="Times New Roman" w:cs="Times New Roman"/>
        </w:rPr>
      </w:pPr>
      <w:r w:rsidRPr="00020D33">
        <w:rPr>
          <w:rFonts w:ascii="Times New Roman" w:hAnsi="Times New Roman" w:cs="Times New Roman"/>
        </w:rPr>
        <w:t>Only admin can grant permission to other roles.</w:t>
      </w:r>
    </w:p>
    <w:p w14:paraId="50410759" w14:textId="19826EAF" w:rsidR="00AA0671" w:rsidRPr="00020D33" w:rsidRDefault="00B36C96" w:rsidP="00E55DDE">
      <w:pPr>
        <w:pStyle w:val="Heading3"/>
        <w:numPr>
          <w:ilvl w:val="1"/>
          <w:numId w:val="34"/>
        </w:numPr>
        <w:spacing w:line="254" w:lineRule="auto"/>
        <w:ind w:left="1620"/>
        <w:rPr>
          <w:rFonts w:ascii="Times New Roman" w:hAnsi="Times New Roman" w:cs="Times New Roman"/>
        </w:rPr>
      </w:pPr>
      <w:bookmarkStart w:id="275" w:name="_Toc463114975"/>
      <w:r w:rsidRPr="00020D33">
        <w:rPr>
          <w:rFonts w:ascii="Times New Roman" w:hAnsi="Times New Roman" w:cs="Times New Roman"/>
        </w:rPr>
        <w:t>Maintenanability</w:t>
      </w:r>
      <w:bookmarkEnd w:id="275"/>
    </w:p>
    <w:p w14:paraId="69C3AFEE" w14:textId="526B9A31" w:rsidR="00AA0671" w:rsidRPr="00020D33" w:rsidRDefault="00B36C96" w:rsidP="00AA0671">
      <w:pPr>
        <w:pStyle w:val="Style1"/>
        <w:rPr>
          <w:rFonts w:ascii="Times New Roman" w:hAnsi="Times New Roman" w:cs="Times New Roman"/>
          <w:lang w:val="en-GB"/>
        </w:rPr>
      </w:pPr>
      <w:r w:rsidRPr="00020D33">
        <w:rPr>
          <w:rFonts w:ascii="Times New Roman" w:hAnsi="Times New Roman" w:cs="Times New Roman"/>
        </w:rPr>
        <w:t>The system is divided into separated modules</w:t>
      </w:r>
      <w:r w:rsidR="00AA0671" w:rsidRPr="00020D33">
        <w:rPr>
          <w:rFonts w:ascii="Times New Roman" w:hAnsi="Times New Roman" w:cs="Times New Roman"/>
          <w:lang w:val="en-GB"/>
        </w:rPr>
        <w:t>.</w:t>
      </w:r>
    </w:p>
    <w:p w14:paraId="13412C0F" w14:textId="30A6A205" w:rsidR="00AA0671" w:rsidRPr="00020D33" w:rsidRDefault="00B36C96" w:rsidP="00AA0671">
      <w:pPr>
        <w:pStyle w:val="Style1"/>
        <w:rPr>
          <w:rFonts w:ascii="Times New Roman" w:hAnsi="Times New Roman" w:cs="Times New Roman"/>
          <w:lang w:val="en-GB"/>
        </w:rPr>
      </w:pPr>
      <w:r w:rsidRPr="00020D33">
        <w:rPr>
          <w:rFonts w:ascii="Times New Roman" w:hAnsi="Times New Roman" w:cs="Times New Roman"/>
        </w:rPr>
        <w:t>The code is easy to maintain and upgrade.</w:t>
      </w:r>
    </w:p>
    <w:p w14:paraId="4643F2D2" w14:textId="6D815307" w:rsidR="00AA0671" w:rsidRPr="00020D33" w:rsidRDefault="00912C6F" w:rsidP="00E55DDE">
      <w:pPr>
        <w:pStyle w:val="Heading3"/>
        <w:numPr>
          <w:ilvl w:val="1"/>
          <w:numId w:val="34"/>
        </w:numPr>
        <w:spacing w:line="254" w:lineRule="auto"/>
        <w:ind w:left="1620"/>
        <w:rPr>
          <w:rFonts w:ascii="Times New Roman" w:hAnsi="Times New Roman" w:cs="Times New Roman"/>
        </w:rPr>
      </w:pPr>
      <w:bookmarkStart w:id="276" w:name="_Toc463114976"/>
      <w:r w:rsidRPr="00020D33">
        <w:rPr>
          <w:rFonts w:ascii="Times New Roman" w:hAnsi="Times New Roman" w:cs="Times New Roman"/>
        </w:rPr>
        <w:t>Porta</w:t>
      </w:r>
      <w:r w:rsidR="00AA0671" w:rsidRPr="00020D33">
        <w:rPr>
          <w:rFonts w:ascii="Times New Roman" w:hAnsi="Times New Roman" w:cs="Times New Roman"/>
        </w:rPr>
        <w:t>bility</w:t>
      </w:r>
      <w:bookmarkEnd w:id="276"/>
      <w:r w:rsidR="00AA0671" w:rsidRPr="00020D33">
        <w:rPr>
          <w:rFonts w:ascii="Times New Roman" w:hAnsi="Times New Roman" w:cs="Times New Roman"/>
        </w:rPr>
        <w:t xml:space="preserve"> </w:t>
      </w:r>
    </w:p>
    <w:p w14:paraId="37C7450C" w14:textId="63705872" w:rsidR="00AA0671" w:rsidRPr="00020D33" w:rsidRDefault="00912C6F" w:rsidP="00AA0671">
      <w:pPr>
        <w:pStyle w:val="Style1"/>
        <w:rPr>
          <w:rFonts w:ascii="Times New Roman" w:hAnsi="Times New Roman" w:cs="Times New Roman"/>
          <w:lang w:val="en-GB"/>
        </w:rPr>
      </w:pPr>
      <w:r w:rsidRPr="00020D33">
        <w:rPr>
          <w:rFonts w:ascii="Times New Roman" w:hAnsi="Times New Roman" w:cs="Times New Roman"/>
          <w:noProof/>
        </w:rPr>
        <w:t>The web application is running on Windows Server 2008 or above</w:t>
      </w:r>
      <w:r w:rsidR="00AA0671" w:rsidRPr="00020D33">
        <w:rPr>
          <w:rFonts w:ascii="Times New Roman" w:hAnsi="Times New Roman" w:cs="Times New Roman"/>
          <w:lang w:val="en-GB"/>
        </w:rPr>
        <w:t>.</w:t>
      </w:r>
    </w:p>
    <w:p w14:paraId="72B0A044" w14:textId="758CBA38" w:rsidR="00AA0671" w:rsidRPr="00020D33" w:rsidRDefault="00E21EAF" w:rsidP="00AA0671">
      <w:pPr>
        <w:pStyle w:val="Style1"/>
        <w:rPr>
          <w:rFonts w:ascii="Times New Roman" w:hAnsi="Times New Roman" w:cs="Times New Roman"/>
        </w:rPr>
      </w:pPr>
      <w:r w:rsidRPr="00020D33">
        <w:rPr>
          <w:rFonts w:ascii="Times New Roman" w:hAnsi="Times New Roman" w:cs="Times New Roman"/>
        </w:rPr>
        <w:t>Mobile application for passenger and emulator runs on Android API greater than 4.1</w:t>
      </w:r>
      <w:r w:rsidR="00E441EA" w:rsidRPr="00020D33">
        <w:rPr>
          <w:rFonts w:ascii="Times New Roman" w:hAnsi="Times New Roman" w:cs="Times New Roman"/>
        </w:rPr>
        <w:t>.</w:t>
      </w:r>
    </w:p>
    <w:p w14:paraId="067678F1" w14:textId="39CACD14" w:rsidR="00715CB6" w:rsidRPr="00020D33" w:rsidRDefault="00715CB6" w:rsidP="00715CB6">
      <w:pPr>
        <w:pStyle w:val="Style1"/>
        <w:rPr>
          <w:rFonts w:ascii="Times New Roman" w:hAnsi="Times New Roman" w:cs="Times New Roman"/>
          <w:lang w:val="en-GB"/>
        </w:rPr>
      </w:pPr>
      <w:r w:rsidRPr="00020D33">
        <w:rPr>
          <w:rFonts w:ascii="Times New Roman" w:hAnsi="Times New Roman" w:cs="Times New Roman"/>
        </w:rPr>
        <w:t>Providing easy installation.</w:t>
      </w:r>
    </w:p>
    <w:p w14:paraId="39797D25" w14:textId="6098AF31" w:rsidR="00912C6F" w:rsidRPr="00020D33" w:rsidRDefault="00EF1E5A" w:rsidP="00E55DDE">
      <w:pPr>
        <w:pStyle w:val="Heading3"/>
        <w:numPr>
          <w:ilvl w:val="1"/>
          <w:numId w:val="34"/>
        </w:numPr>
        <w:spacing w:line="254" w:lineRule="auto"/>
        <w:ind w:left="1620"/>
        <w:rPr>
          <w:rFonts w:ascii="Times New Roman" w:hAnsi="Times New Roman" w:cs="Times New Roman"/>
        </w:rPr>
      </w:pPr>
      <w:bookmarkStart w:id="277" w:name="_Toc463114977"/>
      <w:r w:rsidRPr="00020D33">
        <w:rPr>
          <w:rFonts w:ascii="Times New Roman" w:hAnsi="Times New Roman" w:cs="Times New Roman"/>
        </w:rPr>
        <w:t>Performance</w:t>
      </w:r>
      <w:bookmarkEnd w:id="277"/>
    </w:p>
    <w:p w14:paraId="04C2CF69" w14:textId="1193CF42" w:rsidR="00912C6F" w:rsidRPr="00020D33" w:rsidRDefault="00EF1E5A" w:rsidP="00912C6F">
      <w:pPr>
        <w:pStyle w:val="Style1"/>
        <w:rPr>
          <w:rFonts w:ascii="Times New Roman" w:hAnsi="Times New Roman" w:cs="Times New Roman"/>
          <w:lang w:val="en-GB"/>
        </w:rPr>
      </w:pPr>
      <w:r w:rsidRPr="00020D33">
        <w:rPr>
          <w:rFonts w:ascii="Times New Roman" w:hAnsi="Times New Roman" w:cs="Times New Roman"/>
          <w:noProof/>
        </w:rPr>
        <w:t xml:space="preserve">Web appication </w:t>
      </w:r>
      <w:r w:rsidRPr="00020D33">
        <w:rPr>
          <w:rFonts w:ascii="Times New Roman" w:hAnsi="Times New Roman" w:cs="Times New Roman"/>
          <w:lang w:val="en"/>
        </w:rPr>
        <w:t>handles the task within</w:t>
      </w:r>
      <w:r w:rsidR="00D62C4C" w:rsidRPr="00020D33">
        <w:rPr>
          <w:rFonts w:ascii="Times New Roman" w:hAnsi="Times New Roman" w:cs="Times New Roman"/>
          <w:noProof/>
        </w:rPr>
        <w:t xml:space="preserve"> </w:t>
      </w:r>
      <w:r w:rsidR="00917CC1" w:rsidRPr="00020D33">
        <w:rPr>
          <w:rFonts w:ascii="Times New Roman" w:hAnsi="Times New Roman" w:cs="Times New Roman"/>
          <w:noProof/>
        </w:rPr>
        <w:t>10</w:t>
      </w:r>
      <w:r w:rsidRPr="00020D33">
        <w:rPr>
          <w:rFonts w:ascii="Times New Roman" w:hAnsi="Times New Roman" w:cs="Times New Roman"/>
          <w:noProof/>
        </w:rPr>
        <w:t xml:space="preserve"> seconds</w:t>
      </w:r>
      <w:r w:rsidR="00912C6F" w:rsidRPr="00020D33">
        <w:rPr>
          <w:rFonts w:ascii="Times New Roman" w:hAnsi="Times New Roman" w:cs="Times New Roman"/>
          <w:lang w:val="en-GB"/>
        </w:rPr>
        <w:t>.</w:t>
      </w:r>
    </w:p>
    <w:p w14:paraId="409B8FE3" w14:textId="2A7277C1" w:rsidR="00912C6F" w:rsidRPr="00020D33" w:rsidRDefault="00917CC1" w:rsidP="00912C6F">
      <w:pPr>
        <w:pStyle w:val="Style1"/>
        <w:rPr>
          <w:rFonts w:ascii="Times New Roman" w:hAnsi="Times New Roman" w:cs="Times New Roman"/>
          <w:noProof/>
        </w:rPr>
      </w:pPr>
      <w:r w:rsidRPr="00020D33">
        <w:rPr>
          <w:rFonts w:ascii="Times New Roman" w:hAnsi="Times New Roman" w:cs="Times New Roman"/>
          <w:noProof/>
        </w:rPr>
        <w:t>System response time of SMS message depend on telecomunications infrastructurs and server.</w:t>
      </w:r>
    </w:p>
    <w:p w14:paraId="43B1FEFE" w14:textId="232C3559" w:rsidR="00917CC1" w:rsidRPr="00020D33" w:rsidRDefault="00917CC1" w:rsidP="00917CC1">
      <w:pPr>
        <w:pStyle w:val="Style1"/>
        <w:rPr>
          <w:rFonts w:ascii="Times New Roman" w:hAnsi="Times New Roman" w:cs="Times New Roman"/>
          <w:noProof/>
        </w:rPr>
      </w:pPr>
      <w:r w:rsidRPr="00020D33">
        <w:rPr>
          <w:rFonts w:ascii="Times New Roman" w:hAnsi="Times New Roman" w:cs="Times New Roman"/>
        </w:rPr>
        <w:t>Emulator reads data from NFC card in less than 5 second within the distance between 0 centimeter and 1 centimeter in the condition with no obstacle</w:t>
      </w:r>
      <w:r w:rsidRPr="00020D33">
        <w:rPr>
          <w:rFonts w:ascii="Times New Roman" w:hAnsi="Times New Roman" w:cs="Times New Roman"/>
          <w:noProof/>
        </w:rPr>
        <w:t>.</w:t>
      </w:r>
    </w:p>
    <w:p w14:paraId="5C836FEC" w14:textId="6B09AEE0" w:rsidR="00BF275D" w:rsidRPr="00020D33" w:rsidRDefault="00BF275D" w:rsidP="00E55DDE">
      <w:pPr>
        <w:pStyle w:val="Heading2"/>
        <w:numPr>
          <w:ilvl w:val="1"/>
          <w:numId w:val="33"/>
        </w:numPr>
        <w:spacing w:before="240"/>
        <w:jc w:val="both"/>
        <w:rPr>
          <w:rFonts w:ascii="Times New Roman" w:hAnsi="Times New Roman" w:cs="Times New Roman"/>
        </w:rPr>
      </w:pPr>
      <w:bookmarkStart w:id="278" w:name="_Toc463114978"/>
      <w:r w:rsidRPr="00020D33">
        <w:rPr>
          <w:rFonts w:ascii="Times New Roman" w:hAnsi="Times New Roman" w:cs="Times New Roman"/>
        </w:rPr>
        <w:lastRenderedPageBreak/>
        <w:t>Conceptual Diagram</w:t>
      </w:r>
      <w:bookmarkEnd w:id="278"/>
    </w:p>
    <w:p w14:paraId="396991C4" w14:textId="77777777" w:rsidR="00BF275D" w:rsidRPr="00020D33"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9" w:name="_Toc463114005"/>
      <w:bookmarkStart w:id="280" w:name="_Toc463114063"/>
      <w:bookmarkStart w:id="281" w:name="_Toc463114129"/>
      <w:bookmarkStart w:id="282" w:name="_Toc463114979"/>
      <w:bookmarkEnd w:id="279"/>
      <w:bookmarkEnd w:id="280"/>
      <w:bookmarkEnd w:id="281"/>
      <w:bookmarkEnd w:id="282"/>
    </w:p>
    <w:p w14:paraId="6618B277" w14:textId="6A681E26" w:rsidR="00BF275D" w:rsidRPr="00020D33" w:rsidRDefault="006979AF" w:rsidP="00BF275D">
      <w:pPr>
        <w:rPr>
          <w:rFonts w:ascii="Times New Roman" w:hAnsi="Times New Roman" w:cs="Times New Roman"/>
        </w:rPr>
      </w:pPr>
      <w:r w:rsidRPr="006979AF">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020D33" w:rsidRDefault="00ED6559" w:rsidP="00ED6559">
      <w:pPr>
        <w:pStyle w:val="Caption"/>
        <w:jc w:val="center"/>
        <w:rPr>
          <w:rFonts w:ascii="Times New Roman" w:hAnsi="Times New Roman" w:cs="Times New Roman"/>
        </w:rPr>
      </w:pPr>
      <w:bookmarkStart w:id="283" w:name="_Toc463115111"/>
      <w:r w:rsidRPr="00020D33">
        <w:rPr>
          <w:rFonts w:ascii="Times New Roman" w:hAnsi="Times New Roman" w:cs="Times New Roman"/>
        </w:rPr>
        <w:t xml:space="preserve">Figur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Figure \* ARABIC </w:instrText>
      </w:r>
      <w:r w:rsidR="002710BE" w:rsidRPr="00020D33">
        <w:rPr>
          <w:rFonts w:ascii="Times New Roman" w:hAnsi="Times New Roman" w:cs="Times New Roman"/>
        </w:rPr>
        <w:fldChar w:fldCharType="separate"/>
      </w:r>
      <w:r w:rsidRPr="00020D33">
        <w:rPr>
          <w:rFonts w:ascii="Times New Roman" w:hAnsi="Times New Roman" w:cs="Times New Roman"/>
          <w:noProof/>
        </w:rPr>
        <w:t>43</w:t>
      </w:r>
      <w:r w:rsidR="002710BE" w:rsidRPr="00020D33">
        <w:rPr>
          <w:rFonts w:ascii="Times New Roman" w:hAnsi="Times New Roman" w:cs="Times New Roman"/>
          <w:noProof/>
        </w:rPr>
        <w:fldChar w:fldCharType="end"/>
      </w:r>
      <w:r w:rsidRPr="00020D33">
        <w:rPr>
          <w:rFonts w:ascii="Times New Roman" w:hAnsi="Times New Roman" w:cs="Times New Roman"/>
        </w:rPr>
        <w:t>: Conceptual Diagram</w:t>
      </w:r>
      <w:bookmarkEnd w:id="283"/>
    </w:p>
    <w:p w14:paraId="2A002E6C" w14:textId="77777777" w:rsidR="007627BD" w:rsidRPr="00020D33" w:rsidRDefault="007627BD" w:rsidP="007627BD">
      <w:pPr>
        <w:pStyle w:val="NoSpacing"/>
        <w:ind w:left="720"/>
        <w:rPr>
          <w:rFonts w:ascii="Times New Roman" w:hAnsi="Times New Roman" w:cs="Times New Roman"/>
          <w:b/>
        </w:rPr>
      </w:pPr>
      <w:r w:rsidRPr="00020D33">
        <w:rPr>
          <w:rFonts w:ascii="Times New Roman" w:hAnsi="Times New Roman" w:cs="Times New Roman"/>
          <w:b/>
        </w:rPr>
        <w:t>Data Dictionary:</w:t>
      </w:r>
    </w:p>
    <w:p w14:paraId="025991ED" w14:textId="77777777" w:rsidR="00AF3254" w:rsidRPr="00020D33"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020D33"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020D33" w:rsidRDefault="007627BD">
            <w:pPr>
              <w:pStyle w:val="NoSpacing"/>
              <w:ind w:left="0"/>
              <w:jc w:val="center"/>
              <w:rPr>
                <w:rFonts w:ascii="Times New Roman" w:hAnsi="Times New Roman" w:cs="Times New Roman"/>
                <w:sz w:val="25"/>
              </w:rPr>
            </w:pPr>
            <w:r w:rsidRPr="00020D33">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020D33"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020D33">
              <w:rPr>
                <w:rFonts w:ascii="Times New Roman" w:hAnsi="Times New Roman" w:cs="Times New Roman"/>
                <w:sz w:val="25"/>
              </w:rPr>
              <w:t>Description</w:t>
            </w:r>
          </w:p>
        </w:tc>
      </w:tr>
      <w:tr w:rsidR="007627BD" w:rsidRPr="00020D33"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020D33" w:rsidRDefault="007627BD">
            <w:pPr>
              <w:pStyle w:val="NoSpacing"/>
              <w:ind w:left="0"/>
              <w:jc w:val="center"/>
              <w:rPr>
                <w:rFonts w:ascii="Times New Roman" w:hAnsi="Times New Roman" w:cs="Times New Roman"/>
              </w:rPr>
            </w:pPr>
            <w:r w:rsidRPr="00020D33">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020D33"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ains all properties about user.</w:t>
            </w:r>
          </w:p>
        </w:tc>
      </w:tr>
      <w:tr w:rsidR="007627BD" w:rsidRPr="00020D33"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020D33" w:rsidRDefault="0017105B">
            <w:pPr>
              <w:pStyle w:val="NoSpacing"/>
              <w:ind w:left="0"/>
              <w:jc w:val="center"/>
              <w:rPr>
                <w:rFonts w:ascii="Times New Roman" w:hAnsi="Times New Roman" w:cs="Times New Roman"/>
              </w:rPr>
            </w:pPr>
            <w:r w:rsidRPr="00020D33">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020D33"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all properties about </w:t>
            </w:r>
            <w:r w:rsidR="0017105B" w:rsidRPr="00020D33">
              <w:rPr>
                <w:rFonts w:ascii="Times New Roman" w:hAnsi="Times New Roman" w:cs="Times New Roman"/>
              </w:rPr>
              <w:t>passenger</w:t>
            </w:r>
            <w:r w:rsidRPr="00020D33">
              <w:rPr>
                <w:rFonts w:ascii="Times New Roman" w:hAnsi="Times New Roman" w:cs="Times New Roman"/>
              </w:rPr>
              <w:t xml:space="preserve"> info.</w:t>
            </w:r>
          </w:p>
        </w:tc>
      </w:tr>
      <w:tr w:rsidR="002A0DB7" w:rsidRPr="00020D33"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020D33"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ains all properties about admin info.</w:t>
            </w:r>
          </w:p>
        </w:tc>
      </w:tr>
      <w:tr w:rsidR="002A0DB7" w:rsidRPr="00020D33"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020D33"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ains all properties about staff info.</w:t>
            </w:r>
          </w:p>
        </w:tc>
      </w:tr>
      <w:tr w:rsidR="002A0DB7" w:rsidRPr="00020D33"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020D33"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ains all properties about manager info.</w:t>
            </w:r>
          </w:p>
        </w:tc>
      </w:tr>
      <w:tr w:rsidR="007627BD" w:rsidRPr="00020D33"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020D33"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all properties about </w:t>
            </w:r>
            <w:r w:rsidR="002A0DB7" w:rsidRPr="00020D33">
              <w:rPr>
                <w:rFonts w:ascii="Times New Roman" w:hAnsi="Times New Roman" w:cs="Times New Roman"/>
              </w:rPr>
              <w:t>NFC card</w:t>
            </w:r>
            <w:r w:rsidRPr="00020D33">
              <w:rPr>
                <w:rFonts w:ascii="Times New Roman" w:hAnsi="Times New Roman" w:cs="Times New Roman"/>
              </w:rPr>
              <w:t>.</w:t>
            </w:r>
          </w:p>
        </w:tc>
      </w:tr>
      <w:tr w:rsidR="007627BD" w:rsidRPr="00020D33"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020D33" w:rsidRDefault="007627BD">
            <w:pPr>
              <w:pStyle w:val="NoSpacing"/>
              <w:ind w:left="0"/>
              <w:jc w:val="center"/>
              <w:rPr>
                <w:rFonts w:ascii="Times New Roman" w:hAnsi="Times New Roman" w:cs="Times New Roman"/>
              </w:rPr>
            </w:pPr>
            <w:r w:rsidRPr="00020D33">
              <w:rPr>
                <w:rFonts w:ascii="Times New Roman" w:hAnsi="Times New Roman" w:cs="Times New Roman"/>
              </w:rPr>
              <w:t>Ticket</w:t>
            </w:r>
            <w:r w:rsidR="002A0DB7" w:rsidRPr="00020D33">
              <w:rPr>
                <w:rFonts w:ascii="Times New Roman" w:hAnsi="Times New Roman" w:cs="Times New Roman"/>
              </w:rPr>
              <w:t xml:space="preserve"> </w:t>
            </w:r>
            <w:r w:rsidRPr="00020D33">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020D33"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all </w:t>
            </w:r>
            <w:r w:rsidR="002A0DB7" w:rsidRPr="00020D33">
              <w:rPr>
                <w:rFonts w:ascii="Times New Roman" w:hAnsi="Times New Roman" w:cs="Times New Roman"/>
              </w:rPr>
              <w:t>properties about ticket type based on bus route</w:t>
            </w:r>
            <w:r w:rsidRPr="00020D33">
              <w:rPr>
                <w:rFonts w:ascii="Times New Roman" w:hAnsi="Times New Roman" w:cs="Times New Roman"/>
              </w:rPr>
              <w:t>.</w:t>
            </w:r>
          </w:p>
        </w:tc>
      </w:tr>
      <w:tr w:rsidR="007627BD" w:rsidRPr="00020D33"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020D33"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all properties about </w:t>
            </w:r>
            <w:r w:rsidR="002A0DB7" w:rsidRPr="00020D33">
              <w:rPr>
                <w:rFonts w:ascii="Times New Roman" w:hAnsi="Times New Roman" w:cs="Times New Roman"/>
              </w:rPr>
              <w:t>bus route in Ho Chi Minh City</w:t>
            </w:r>
            <w:r w:rsidRPr="00020D33">
              <w:rPr>
                <w:rFonts w:ascii="Times New Roman" w:hAnsi="Times New Roman" w:cs="Times New Roman"/>
              </w:rPr>
              <w:t>.</w:t>
            </w:r>
          </w:p>
        </w:tc>
      </w:tr>
      <w:tr w:rsidR="007627BD" w:rsidRPr="00020D33"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020D33"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all properties about </w:t>
            </w:r>
            <w:r w:rsidR="002A0DB7" w:rsidRPr="00020D33">
              <w:rPr>
                <w:rFonts w:ascii="Times New Roman" w:hAnsi="Times New Roman" w:cs="Times New Roman"/>
              </w:rPr>
              <w:t>ticket</w:t>
            </w:r>
            <w:r w:rsidRPr="00020D33">
              <w:rPr>
                <w:rFonts w:ascii="Times New Roman" w:hAnsi="Times New Roman" w:cs="Times New Roman"/>
              </w:rPr>
              <w:t>.</w:t>
            </w:r>
          </w:p>
        </w:tc>
      </w:tr>
      <w:tr w:rsidR="007627BD" w:rsidRPr="00020D33"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020D33"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w:t>
            </w:r>
            <w:r w:rsidR="002A0DB7" w:rsidRPr="00020D33">
              <w:rPr>
                <w:rFonts w:ascii="Times New Roman" w:hAnsi="Times New Roman" w:cs="Times New Roman"/>
              </w:rPr>
              <w:t>ains all info about credit plan.</w:t>
            </w:r>
          </w:p>
        </w:tc>
      </w:tr>
      <w:tr w:rsidR="007627BD" w:rsidRPr="00020D33"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020D33"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 xml:space="preserve">Contains </w:t>
            </w:r>
            <w:r w:rsidR="002A0DB7" w:rsidRPr="00020D33">
              <w:rPr>
                <w:rFonts w:ascii="Times New Roman" w:hAnsi="Times New Roman" w:cs="Times New Roman"/>
              </w:rPr>
              <w:t>all info about transaction when buying credit plan</w:t>
            </w:r>
            <w:r w:rsidRPr="00020D33">
              <w:rPr>
                <w:rFonts w:ascii="Times New Roman" w:hAnsi="Times New Roman" w:cs="Times New Roman"/>
              </w:rPr>
              <w:t>.</w:t>
            </w:r>
          </w:p>
        </w:tc>
      </w:tr>
      <w:tr w:rsidR="007627BD" w:rsidRPr="00020D33"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020D33" w:rsidRDefault="002A0DB7">
            <w:pPr>
              <w:pStyle w:val="NoSpacing"/>
              <w:ind w:left="0"/>
              <w:jc w:val="center"/>
              <w:rPr>
                <w:rFonts w:ascii="Times New Roman" w:hAnsi="Times New Roman" w:cs="Times New Roman"/>
              </w:rPr>
            </w:pPr>
            <w:r w:rsidRPr="00020D33">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020D33"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0D33">
              <w:rPr>
                <w:rFonts w:ascii="Times New Roman" w:hAnsi="Times New Roman" w:cs="Times New Roman"/>
              </w:rPr>
              <w:t>Contains</w:t>
            </w:r>
            <w:r w:rsidR="002A0DB7" w:rsidRPr="00020D33">
              <w:rPr>
                <w:rFonts w:ascii="Times New Roman" w:hAnsi="Times New Roman" w:cs="Times New Roman"/>
              </w:rPr>
              <w:t xml:space="preserve"> all</w:t>
            </w:r>
            <w:r w:rsidRPr="00020D33">
              <w:rPr>
                <w:rFonts w:ascii="Times New Roman" w:hAnsi="Times New Roman" w:cs="Times New Roman"/>
              </w:rPr>
              <w:t xml:space="preserve"> </w:t>
            </w:r>
            <w:r w:rsidR="002A0DB7" w:rsidRPr="00020D33">
              <w:rPr>
                <w:rFonts w:ascii="Times New Roman" w:hAnsi="Times New Roman" w:cs="Times New Roman"/>
              </w:rPr>
              <w:t>info about promotion</w:t>
            </w:r>
            <w:r w:rsidRPr="00020D33">
              <w:rPr>
                <w:rFonts w:ascii="Times New Roman" w:hAnsi="Times New Roman" w:cs="Times New Roman"/>
              </w:rPr>
              <w:t>.</w:t>
            </w:r>
          </w:p>
        </w:tc>
      </w:tr>
    </w:tbl>
    <w:p w14:paraId="08084852" w14:textId="3C919E27" w:rsidR="00FD1756" w:rsidRPr="00020D33" w:rsidRDefault="009E0A2D" w:rsidP="009E0A2D">
      <w:pPr>
        <w:pStyle w:val="Caption"/>
        <w:jc w:val="center"/>
        <w:rPr>
          <w:rFonts w:ascii="Times New Roman" w:hAnsi="Times New Roman" w:cs="Times New Roman"/>
        </w:rPr>
      </w:pPr>
      <w:bookmarkStart w:id="284" w:name="_Toc463115023"/>
      <w:r w:rsidRPr="00020D33">
        <w:rPr>
          <w:rFonts w:ascii="Times New Roman" w:hAnsi="Times New Roman" w:cs="Times New Roman"/>
        </w:rPr>
        <w:t xml:space="preserve">Table </w:t>
      </w:r>
      <w:r w:rsidR="002710BE" w:rsidRPr="00020D33">
        <w:rPr>
          <w:rFonts w:ascii="Times New Roman" w:hAnsi="Times New Roman" w:cs="Times New Roman"/>
        </w:rPr>
        <w:fldChar w:fldCharType="begin"/>
      </w:r>
      <w:r w:rsidR="002710BE" w:rsidRPr="00020D33">
        <w:rPr>
          <w:rFonts w:ascii="Times New Roman" w:hAnsi="Times New Roman" w:cs="Times New Roman"/>
        </w:rPr>
        <w:instrText xml:space="preserve"> SEQ Table \* ARABIC </w:instrText>
      </w:r>
      <w:r w:rsidR="002710BE" w:rsidRPr="00020D33">
        <w:rPr>
          <w:rFonts w:ascii="Times New Roman" w:hAnsi="Times New Roman" w:cs="Times New Roman"/>
        </w:rPr>
        <w:fldChar w:fldCharType="separate"/>
      </w:r>
      <w:r w:rsidRPr="00020D33">
        <w:rPr>
          <w:rFonts w:ascii="Times New Roman" w:hAnsi="Times New Roman" w:cs="Times New Roman"/>
          <w:noProof/>
        </w:rPr>
        <w:t>44</w:t>
      </w:r>
      <w:r w:rsidR="002710BE" w:rsidRPr="00020D33">
        <w:rPr>
          <w:rFonts w:ascii="Times New Roman" w:hAnsi="Times New Roman" w:cs="Times New Roman"/>
          <w:noProof/>
        </w:rPr>
        <w:fldChar w:fldCharType="end"/>
      </w:r>
      <w:r w:rsidRPr="00020D33">
        <w:rPr>
          <w:rFonts w:ascii="Times New Roman" w:hAnsi="Times New Roman" w:cs="Times New Roman"/>
        </w:rPr>
        <w:t>: Conceptual Diagram Data Dictionary</w:t>
      </w:r>
      <w:bookmarkEnd w:id="284"/>
    </w:p>
    <w:p w14:paraId="252D145B" w14:textId="77777777" w:rsidR="00A6445D" w:rsidRPr="00020D33" w:rsidRDefault="00A6445D" w:rsidP="00A6445D">
      <w:pPr>
        <w:rPr>
          <w:rFonts w:ascii="Times New Roman" w:hAnsi="Times New Roman" w:cs="Times New Roman"/>
        </w:rPr>
      </w:pPr>
    </w:p>
    <w:p w14:paraId="43B440F0" w14:textId="77777777" w:rsidR="00A6445D" w:rsidRPr="00020D33" w:rsidRDefault="00A6445D" w:rsidP="00A6445D">
      <w:pPr>
        <w:pStyle w:val="Heading1"/>
        <w:numPr>
          <w:ilvl w:val="0"/>
          <w:numId w:val="32"/>
        </w:numPr>
        <w:spacing w:line="254" w:lineRule="auto"/>
        <w:rPr>
          <w:rFonts w:ascii="Times New Roman" w:hAnsi="Times New Roman" w:cs="Times New Roman"/>
        </w:rPr>
      </w:pPr>
      <w:r w:rsidRPr="00020D33">
        <w:rPr>
          <w:rFonts w:ascii="Times New Roman" w:hAnsi="Times New Roman" w:cs="Times New Roman"/>
        </w:rPr>
        <w:t>Report No. 3 Software Requirement Specification</w:t>
      </w:r>
    </w:p>
    <w:p w14:paraId="4D72AF19" w14:textId="2B4CE847" w:rsidR="00A6445D" w:rsidRPr="00020D33" w:rsidRDefault="00A6445D" w:rsidP="00A6445D">
      <w:pPr>
        <w:pStyle w:val="Heading2"/>
        <w:numPr>
          <w:ilvl w:val="1"/>
          <w:numId w:val="56"/>
        </w:numPr>
        <w:spacing w:before="240"/>
        <w:jc w:val="both"/>
        <w:rPr>
          <w:rFonts w:ascii="Times New Roman" w:hAnsi="Times New Roman" w:cs="Times New Roman"/>
        </w:rPr>
      </w:pPr>
      <w:r w:rsidRPr="00020D33">
        <w:rPr>
          <w:rFonts w:ascii="Times New Roman" w:hAnsi="Times New Roman" w:cs="Times New Roman"/>
        </w:rPr>
        <w:t>Design Overview</w:t>
      </w:r>
    </w:p>
    <w:p w14:paraId="3596FDFF" w14:textId="77777777" w:rsidR="00A6445D" w:rsidRPr="00020D33" w:rsidRDefault="00A6445D" w:rsidP="00F8731B">
      <w:pPr>
        <w:pStyle w:val="ListParagraph"/>
        <w:numPr>
          <w:ilvl w:val="0"/>
          <w:numId w:val="58"/>
        </w:numPr>
        <w:spacing w:after="0" w:line="240" w:lineRule="auto"/>
        <w:ind w:left="1440"/>
        <w:jc w:val="both"/>
        <w:rPr>
          <w:rFonts w:ascii="Times New Roman" w:hAnsi="Times New Roman" w:cs="Times New Roman"/>
        </w:rPr>
      </w:pPr>
      <w:r w:rsidRPr="00020D33">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020D33" w:rsidRDefault="00A6445D" w:rsidP="00F8731B">
      <w:pPr>
        <w:pStyle w:val="ListParagraph"/>
        <w:numPr>
          <w:ilvl w:val="0"/>
          <w:numId w:val="58"/>
        </w:numPr>
        <w:spacing w:after="0" w:line="240" w:lineRule="auto"/>
        <w:ind w:left="1440"/>
        <w:jc w:val="both"/>
        <w:rPr>
          <w:rFonts w:ascii="Times New Roman" w:hAnsi="Times New Roman" w:cs="Times New Roman"/>
        </w:rPr>
      </w:pPr>
      <w:r w:rsidRPr="00020D33">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020D33" w:rsidRDefault="00A6445D" w:rsidP="00F8731B">
      <w:pPr>
        <w:pStyle w:val="ListParagraph"/>
        <w:numPr>
          <w:ilvl w:val="0"/>
          <w:numId w:val="58"/>
        </w:numPr>
        <w:spacing w:after="0" w:line="240" w:lineRule="auto"/>
        <w:ind w:left="1440"/>
        <w:jc w:val="both"/>
        <w:rPr>
          <w:rFonts w:ascii="Times New Roman" w:hAnsi="Times New Roman" w:cs="Times New Roman"/>
        </w:rPr>
      </w:pPr>
      <w:r w:rsidRPr="00020D33">
        <w:rPr>
          <w:rFonts w:ascii="Times New Roman" w:hAnsi="Times New Roman" w:cs="Times New Roman"/>
        </w:rPr>
        <w:t>The database design describes the relationships between entities and details of each entity.</w:t>
      </w:r>
    </w:p>
    <w:p w14:paraId="70AEC46F" w14:textId="77777777" w:rsidR="00A6445D" w:rsidRPr="00020D33"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020D33">
        <w:rPr>
          <w:rFonts w:ascii="Times New Roman" w:hAnsi="Times New Roman" w:cs="Times New Roman"/>
        </w:rPr>
        <w:t>Document overview:</w:t>
      </w:r>
    </w:p>
    <w:p w14:paraId="7BB2B82D" w14:textId="77777777" w:rsidR="00A6445D" w:rsidRPr="00020D33" w:rsidRDefault="00A6445D" w:rsidP="00F8731B">
      <w:pPr>
        <w:pStyle w:val="ListParagraph"/>
        <w:numPr>
          <w:ilvl w:val="0"/>
          <w:numId w:val="59"/>
        </w:numPr>
        <w:spacing w:after="0" w:line="240" w:lineRule="auto"/>
        <w:ind w:left="1980"/>
        <w:jc w:val="both"/>
        <w:rPr>
          <w:rFonts w:ascii="Times New Roman" w:hAnsi="Times New Roman" w:cs="Times New Roman"/>
        </w:rPr>
      </w:pPr>
      <w:r w:rsidRPr="00020D33">
        <w:rPr>
          <w:rFonts w:ascii="Times New Roman" w:hAnsi="Times New Roman" w:cs="Times New Roman"/>
        </w:rPr>
        <w:t>Section 2: gives an overall description of the system architecture design.</w:t>
      </w:r>
    </w:p>
    <w:p w14:paraId="12509F3F" w14:textId="77777777" w:rsidR="00A6445D" w:rsidRPr="00020D33" w:rsidRDefault="00A6445D" w:rsidP="00F8731B">
      <w:pPr>
        <w:pStyle w:val="ListParagraph"/>
        <w:numPr>
          <w:ilvl w:val="0"/>
          <w:numId w:val="59"/>
        </w:numPr>
        <w:spacing w:after="0" w:line="240" w:lineRule="auto"/>
        <w:ind w:left="1980"/>
        <w:jc w:val="both"/>
        <w:rPr>
          <w:rFonts w:ascii="Times New Roman" w:hAnsi="Times New Roman" w:cs="Times New Roman"/>
        </w:rPr>
      </w:pPr>
      <w:r w:rsidRPr="00020D33">
        <w:rPr>
          <w:rFonts w:ascii="Times New Roman" w:hAnsi="Times New Roman" w:cs="Times New Roman"/>
        </w:rPr>
        <w:t>Section 3: gives component diagrams that describe the connection and integration of the system.</w:t>
      </w:r>
    </w:p>
    <w:p w14:paraId="39F9E1F8" w14:textId="77777777" w:rsidR="00A6445D" w:rsidRPr="00020D33" w:rsidRDefault="00A6445D" w:rsidP="00F8731B">
      <w:pPr>
        <w:pStyle w:val="ListParagraph"/>
        <w:numPr>
          <w:ilvl w:val="0"/>
          <w:numId w:val="59"/>
        </w:numPr>
        <w:spacing w:after="0" w:line="240" w:lineRule="auto"/>
        <w:ind w:left="1980"/>
        <w:jc w:val="both"/>
        <w:rPr>
          <w:rFonts w:ascii="Times New Roman" w:hAnsi="Times New Roman" w:cs="Times New Roman"/>
        </w:rPr>
      </w:pPr>
      <w:r w:rsidRPr="00020D33">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020D33" w:rsidRDefault="00A6445D" w:rsidP="00F8731B">
      <w:pPr>
        <w:pStyle w:val="ListParagraph"/>
        <w:numPr>
          <w:ilvl w:val="0"/>
          <w:numId w:val="59"/>
        </w:numPr>
        <w:spacing w:after="0" w:line="240" w:lineRule="auto"/>
        <w:ind w:left="1980"/>
        <w:jc w:val="both"/>
        <w:rPr>
          <w:rFonts w:ascii="Times New Roman" w:hAnsi="Times New Roman" w:cs="Times New Roman"/>
        </w:rPr>
      </w:pPr>
      <w:r w:rsidRPr="00020D33">
        <w:rPr>
          <w:rFonts w:ascii="Times New Roman" w:hAnsi="Times New Roman" w:cs="Times New Roman"/>
        </w:rPr>
        <w:t xml:space="preserve">Section 5: gives the interface design description, which includes component interface, web application interface, </w:t>
      </w:r>
      <w:r w:rsidR="00FA271E" w:rsidRPr="00020D33">
        <w:rPr>
          <w:rFonts w:ascii="Times New Roman" w:hAnsi="Times New Roman" w:cs="Times New Roman"/>
        </w:rPr>
        <w:t>and mobile</w:t>
      </w:r>
      <w:r w:rsidRPr="00020D33">
        <w:rPr>
          <w:rFonts w:ascii="Times New Roman" w:hAnsi="Times New Roman" w:cs="Times New Roman"/>
        </w:rPr>
        <w:t xml:space="preserve"> application design.</w:t>
      </w:r>
    </w:p>
    <w:p w14:paraId="467015C4" w14:textId="77777777" w:rsidR="00A6445D" w:rsidRPr="00020D33" w:rsidRDefault="00A6445D" w:rsidP="00F8731B">
      <w:pPr>
        <w:pStyle w:val="ListParagraph"/>
        <w:numPr>
          <w:ilvl w:val="0"/>
          <w:numId w:val="59"/>
        </w:numPr>
        <w:spacing w:line="259" w:lineRule="auto"/>
        <w:ind w:left="1980"/>
        <w:jc w:val="both"/>
        <w:rPr>
          <w:rFonts w:ascii="Times New Roman" w:hAnsi="Times New Roman" w:cs="Times New Roman"/>
        </w:rPr>
      </w:pPr>
      <w:r w:rsidRPr="00020D33">
        <w:rPr>
          <w:rFonts w:ascii="Times New Roman" w:hAnsi="Times New Roman" w:cs="Times New Roman"/>
        </w:rPr>
        <w:t>Section 6: describe a fully attributed Entity Relationship Diagram.</w:t>
      </w:r>
    </w:p>
    <w:p w14:paraId="750DBE5D" w14:textId="2AF3DC80" w:rsidR="00A6445D" w:rsidRPr="00020D33"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020D33">
        <w:rPr>
          <w:rFonts w:ascii="Times New Roman" w:hAnsi="Times New Roman" w:cs="Times New Roman"/>
        </w:rPr>
        <w:t>Section 7: describe the algorithms that apply in the system.</w:t>
      </w:r>
    </w:p>
    <w:p w14:paraId="02829E34" w14:textId="458CB1B1" w:rsidR="005B34C7" w:rsidRPr="00020D33" w:rsidRDefault="005B34C7" w:rsidP="005B34C7">
      <w:pPr>
        <w:pStyle w:val="Heading2"/>
        <w:numPr>
          <w:ilvl w:val="1"/>
          <w:numId w:val="56"/>
        </w:numPr>
        <w:spacing w:before="240"/>
        <w:jc w:val="both"/>
        <w:rPr>
          <w:rFonts w:ascii="Times New Roman" w:hAnsi="Times New Roman" w:cs="Times New Roman"/>
        </w:rPr>
      </w:pPr>
      <w:r w:rsidRPr="00020D33">
        <w:rPr>
          <w:rFonts w:ascii="Times New Roman" w:hAnsi="Times New Roman" w:cs="Times New Roman"/>
        </w:rPr>
        <w:t>System Architecture Design</w:t>
      </w:r>
    </w:p>
    <w:p w14:paraId="69BFFFCC" w14:textId="77777777" w:rsidR="001B3371" w:rsidRPr="00020D33" w:rsidRDefault="001B3371" w:rsidP="001B3371">
      <w:pPr>
        <w:rPr>
          <w:rFonts w:ascii="Times New Roman" w:hAnsi="Times New Roman" w:cs="Times New Roman"/>
        </w:rPr>
      </w:pPr>
    </w:p>
    <w:p w14:paraId="5EEF60F6" w14:textId="411ADE2F" w:rsidR="001B3371" w:rsidRPr="00020D33" w:rsidRDefault="001B3371" w:rsidP="001B3371">
      <w:pPr>
        <w:rPr>
          <w:rFonts w:ascii="Times New Roman" w:hAnsi="Times New Roman" w:cs="Times New Roman"/>
        </w:rPr>
      </w:pPr>
      <w:r w:rsidRPr="00020D33">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77777777" w:rsidR="00A6445D" w:rsidRPr="00020D33" w:rsidRDefault="00A6445D" w:rsidP="00A6445D">
      <w:pPr>
        <w:rPr>
          <w:rFonts w:ascii="Times New Roman" w:hAnsi="Times New Roman" w:cs="Times New Roman"/>
        </w:rPr>
      </w:pPr>
    </w:p>
    <w:p w14:paraId="6CCF9998" w14:textId="275F5885" w:rsidR="00020D33" w:rsidRPr="00020D33" w:rsidRDefault="00020D33" w:rsidP="00F8731B">
      <w:pPr>
        <w:pStyle w:val="Heading3"/>
        <w:numPr>
          <w:ilvl w:val="1"/>
          <w:numId w:val="60"/>
        </w:numPr>
        <w:spacing w:line="254" w:lineRule="auto"/>
        <w:rPr>
          <w:rFonts w:ascii="Times New Roman" w:hAnsi="Times New Roman" w:cs="Times New Roman"/>
        </w:rPr>
      </w:pPr>
      <w:bookmarkStart w:id="285" w:name="_Toc448652945"/>
      <w:r w:rsidRPr="00020D33">
        <w:rPr>
          <w:rFonts w:ascii="Times New Roman" w:hAnsi="Times New Roman" w:cs="Times New Roman"/>
        </w:rPr>
        <w:lastRenderedPageBreak/>
        <w:t>Web Application Architecture Description</w:t>
      </w:r>
    </w:p>
    <w:bookmarkEnd w:id="285"/>
    <w:p w14:paraId="65BE2DDE" w14:textId="77777777" w:rsidR="00020D33" w:rsidRPr="00020D33" w:rsidRDefault="00020D33" w:rsidP="00020D33">
      <w:pPr>
        <w:ind w:left="990"/>
        <w:rPr>
          <w:rFonts w:ascii="Times New Roman" w:hAnsi="Times New Roman" w:cs="Times New Roman"/>
        </w:rPr>
      </w:pPr>
      <w:r w:rsidRPr="00020D33">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020D33"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020D33">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020D33" w:rsidRDefault="00020D33" w:rsidP="00020D33">
      <w:pPr>
        <w:pStyle w:val="ListParagraph"/>
        <w:numPr>
          <w:ilvl w:val="0"/>
          <w:numId w:val="57"/>
        </w:numPr>
        <w:spacing w:line="259" w:lineRule="auto"/>
        <w:ind w:left="1710" w:hanging="270"/>
        <w:rPr>
          <w:rFonts w:ascii="Times New Roman" w:hAnsi="Times New Roman" w:cs="Times New Roman"/>
        </w:rPr>
      </w:pPr>
      <w:r w:rsidRPr="00020D33">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020D33"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020D33">
        <w:rPr>
          <w:rFonts w:ascii="Times New Roman" w:hAnsi="Times New Roman" w:cs="Times New Roman"/>
        </w:rPr>
        <w:t xml:space="preserve">In scope of </w:t>
      </w:r>
      <w:r>
        <w:rPr>
          <w:rFonts w:ascii="Times New Roman" w:hAnsi="Times New Roman" w:cs="Times New Roman"/>
        </w:rPr>
        <w:t>3</w:t>
      </w:r>
      <w:r w:rsidRPr="00020D33">
        <w:rPr>
          <w:rFonts w:ascii="Times New Roman" w:hAnsi="Times New Roman" w:cs="Times New Roman"/>
        </w:rPr>
        <w:t>-members team, MVC architecture makes it easier to split the big project into small modules and make it easier to assign each module for members in our team.</w:t>
      </w:r>
    </w:p>
    <w:p w14:paraId="67B22DB9" w14:textId="4135EFDB" w:rsidR="00020D33" w:rsidRPr="00020D33" w:rsidRDefault="00020D33" w:rsidP="00F8731B">
      <w:pPr>
        <w:pStyle w:val="Heading3"/>
        <w:numPr>
          <w:ilvl w:val="1"/>
          <w:numId w:val="60"/>
        </w:numPr>
        <w:spacing w:line="254" w:lineRule="auto"/>
        <w:rPr>
          <w:rFonts w:ascii="Times New Roman" w:hAnsi="Times New Roman" w:cs="Times New Roman"/>
        </w:rPr>
      </w:pPr>
      <w:bookmarkStart w:id="286" w:name="_Toc448652946"/>
      <w:r w:rsidRPr="00020D33">
        <w:rPr>
          <w:rFonts w:ascii="Times New Roman" w:hAnsi="Times New Roman" w:cs="Times New Roman"/>
        </w:rPr>
        <w:t>Android Application Architecture Description</w:t>
      </w:r>
      <w:bookmarkEnd w:id="286"/>
    </w:p>
    <w:p w14:paraId="3990F663" w14:textId="77777777" w:rsidR="00020D33" w:rsidRPr="00020D33" w:rsidRDefault="00020D33" w:rsidP="00020D33">
      <w:pPr>
        <w:ind w:left="990"/>
        <w:jc w:val="both"/>
        <w:rPr>
          <w:rFonts w:ascii="Times New Roman" w:hAnsi="Times New Roman" w:cs="Times New Roman"/>
        </w:rPr>
      </w:pPr>
      <w:r w:rsidRPr="00020D33">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020D33"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020D33">
        <w:rPr>
          <w:rFonts w:ascii="Times New Roman" w:hAnsi="Times New Roman" w:cs="Times New Roman"/>
        </w:rPr>
        <w:t>We can organize the code better for maintainability, extensibility and reusability.</w:t>
      </w:r>
    </w:p>
    <w:p w14:paraId="53839F6B" w14:textId="465525FE" w:rsidR="00020D33" w:rsidRPr="004F3CCC" w:rsidRDefault="00020D33" w:rsidP="004F3CCC">
      <w:pPr>
        <w:pStyle w:val="Heading2"/>
        <w:numPr>
          <w:ilvl w:val="1"/>
          <w:numId w:val="56"/>
        </w:numPr>
        <w:spacing w:before="240"/>
        <w:jc w:val="both"/>
        <w:rPr>
          <w:rFonts w:ascii="Times New Roman" w:hAnsi="Times New Roman" w:cs="Times New Roman"/>
        </w:rPr>
      </w:pPr>
      <w:bookmarkStart w:id="287" w:name="_Toc448652947"/>
      <w:bookmarkStart w:id="288" w:name="_Toc448652948"/>
      <w:bookmarkStart w:id="289" w:name="_Toc448652949"/>
      <w:bookmarkStart w:id="290" w:name="_Toc448652950"/>
      <w:bookmarkStart w:id="291" w:name="_Toc448652951"/>
      <w:bookmarkStart w:id="292" w:name="_Toc447874195"/>
      <w:bookmarkStart w:id="293" w:name="_Toc448652952"/>
      <w:bookmarkStart w:id="294" w:name="_Toc447874196"/>
      <w:bookmarkStart w:id="295" w:name="_Toc448652953"/>
      <w:bookmarkStart w:id="296" w:name="_Toc448652954"/>
      <w:bookmarkEnd w:id="287"/>
      <w:bookmarkEnd w:id="288"/>
      <w:bookmarkEnd w:id="289"/>
      <w:bookmarkEnd w:id="290"/>
      <w:bookmarkEnd w:id="291"/>
      <w:bookmarkEnd w:id="292"/>
      <w:bookmarkEnd w:id="293"/>
      <w:bookmarkEnd w:id="294"/>
      <w:bookmarkEnd w:id="295"/>
      <w:r w:rsidRPr="004F3CCC">
        <w:rPr>
          <w:rFonts w:ascii="Times New Roman" w:hAnsi="Times New Roman" w:cs="Times New Roman"/>
        </w:rPr>
        <w:t>Component Diagram</w:t>
      </w:r>
      <w:bookmarkEnd w:id="296"/>
    </w:p>
    <w:p w14:paraId="1DB70248" w14:textId="4B8BB4A7" w:rsidR="00020D33" w:rsidRDefault="003E252D" w:rsidP="00A6445D">
      <w:pPr>
        <w:rPr>
          <w:rFonts w:ascii="Times New Roman" w:hAnsi="Times New Roman" w:cs="Times New Roman"/>
        </w:rPr>
      </w:pPr>
      <w:r w:rsidRPr="003E252D">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tbl>
      <w:tblPr>
        <w:tblStyle w:val="PlainTable11"/>
        <w:tblW w:w="0" w:type="auto"/>
        <w:tblLook w:val="04A0" w:firstRow="1" w:lastRow="0" w:firstColumn="1" w:lastColumn="0" w:noHBand="0" w:noVBand="1"/>
      </w:tblPr>
      <w:tblGrid>
        <w:gridCol w:w="4428"/>
        <w:gridCol w:w="4428"/>
      </w:tblGrid>
      <w:tr w:rsidR="002710BE" w:rsidRPr="002710BE"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2710BE" w:rsidRDefault="002710BE" w:rsidP="002710BE">
            <w:pPr>
              <w:jc w:val="center"/>
              <w:rPr>
                <w:rFonts w:ascii="Times New Roman" w:hAnsi="Times New Roman" w:cs="Times New Roman"/>
                <w:b w:val="0"/>
                <w:bCs w:val="0"/>
                <w:szCs w:val="24"/>
              </w:rPr>
            </w:pPr>
            <w:r w:rsidRPr="002710BE">
              <w:rPr>
                <w:rFonts w:ascii="Times New Roman" w:hAnsi="Times New Roman" w:cs="Times New Roman"/>
                <w:szCs w:val="24"/>
              </w:rPr>
              <w:t>Component Dictionary: Describes components</w:t>
            </w:r>
          </w:p>
        </w:tc>
      </w:tr>
      <w:tr w:rsidR="002710BE" w:rsidRPr="002710BE"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2710BE" w:rsidRDefault="002710BE" w:rsidP="002710BE">
            <w:pPr>
              <w:rPr>
                <w:rFonts w:ascii="Times New Roman" w:hAnsi="Times New Roman" w:cs="Times New Roman"/>
                <w:szCs w:val="24"/>
              </w:rPr>
            </w:pPr>
            <w:r w:rsidRPr="002710BE">
              <w:rPr>
                <w:rFonts w:ascii="Times New Roman" w:hAnsi="Times New Roman" w:cs="Times New Roman"/>
                <w:szCs w:val="24"/>
              </w:rPr>
              <w:t>Mobile application</w:t>
            </w:r>
          </w:p>
        </w:tc>
        <w:tc>
          <w:tcPr>
            <w:tcW w:w="4428" w:type="dxa"/>
          </w:tcPr>
          <w:p w14:paraId="617233FF" w14:textId="77777777" w:rsidR="002710BE" w:rsidRPr="002710BE"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Mobile application package</w:t>
            </w:r>
          </w:p>
        </w:tc>
      </w:tr>
      <w:tr w:rsidR="002710BE" w:rsidRPr="002710BE"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2710BE" w:rsidRDefault="002710BE" w:rsidP="002710BE">
            <w:pPr>
              <w:rPr>
                <w:rFonts w:ascii="Times New Roman" w:hAnsi="Times New Roman" w:cs="Times New Roman"/>
                <w:szCs w:val="24"/>
              </w:rPr>
            </w:pPr>
            <w:r w:rsidRPr="002710BE">
              <w:rPr>
                <w:rFonts w:ascii="Times New Roman" w:hAnsi="Times New Roman" w:cs="Times New Roman"/>
                <w:szCs w:val="24"/>
              </w:rPr>
              <w:t>Web service</w:t>
            </w:r>
          </w:p>
        </w:tc>
        <w:tc>
          <w:tcPr>
            <w:tcW w:w="4428" w:type="dxa"/>
          </w:tcPr>
          <w:p w14:paraId="28FF8473" w14:textId="77777777" w:rsidR="002710BE" w:rsidRPr="002710BE"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Provide API for mobile application to interact with the system.</w:t>
            </w:r>
          </w:p>
        </w:tc>
      </w:tr>
      <w:tr w:rsidR="002710BE" w:rsidRPr="002710BE"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2710BE" w:rsidRDefault="002710BE" w:rsidP="002710BE">
            <w:pPr>
              <w:rPr>
                <w:rFonts w:ascii="Times New Roman" w:hAnsi="Times New Roman" w:cs="Times New Roman"/>
                <w:b w:val="0"/>
                <w:bCs w:val="0"/>
                <w:szCs w:val="24"/>
              </w:rPr>
            </w:pPr>
            <w:r w:rsidRPr="002710BE">
              <w:rPr>
                <w:rFonts w:ascii="Times New Roman" w:hAnsi="Times New Roman" w:cs="Times New Roman"/>
                <w:szCs w:val="24"/>
              </w:rPr>
              <w:t>Service</w:t>
            </w:r>
          </w:p>
        </w:tc>
        <w:tc>
          <w:tcPr>
            <w:tcW w:w="4428" w:type="dxa"/>
          </w:tcPr>
          <w:p w14:paraId="16CA75B1" w14:textId="77777777" w:rsidR="002710BE" w:rsidRPr="002710BE"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 xml:space="preserve">Common component is used to handle system’s </w:t>
            </w:r>
            <w:r w:rsidRPr="002710BE">
              <w:rPr>
                <w:rFonts w:ascii="Times New Roman" w:hAnsi="Times New Roman" w:cs="Times New Roman"/>
                <w:szCs w:val="24"/>
              </w:rPr>
              <w:lastRenderedPageBreak/>
              <w:t>business operations.</w:t>
            </w:r>
          </w:p>
        </w:tc>
      </w:tr>
      <w:tr w:rsidR="002710BE" w:rsidRPr="002710BE"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2710BE" w:rsidRDefault="002710BE" w:rsidP="002710BE">
            <w:pPr>
              <w:rPr>
                <w:rFonts w:ascii="Times New Roman" w:hAnsi="Times New Roman" w:cs="Times New Roman"/>
                <w:szCs w:val="24"/>
              </w:rPr>
            </w:pPr>
            <w:r w:rsidRPr="002710BE">
              <w:rPr>
                <w:rFonts w:ascii="Times New Roman" w:hAnsi="Times New Roman" w:cs="Times New Roman"/>
                <w:szCs w:val="24"/>
              </w:rPr>
              <w:lastRenderedPageBreak/>
              <w:t>Admin Component</w:t>
            </w:r>
          </w:p>
        </w:tc>
        <w:tc>
          <w:tcPr>
            <w:tcW w:w="4428" w:type="dxa"/>
          </w:tcPr>
          <w:p w14:paraId="4CDC9CF1" w14:textId="77777777" w:rsidR="002710BE" w:rsidRPr="002710BE"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Component to handler admin activities in the system</w:t>
            </w:r>
          </w:p>
        </w:tc>
      </w:tr>
      <w:tr w:rsidR="002710BE" w:rsidRPr="002710BE"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2710BE" w:rsidRDefault="003E252D" w:rsidP="002710BE">
            <w:pPr>
              <w:rPr>
                <w:rFonts w:ascii="Times New Roman" w:hAnsi="Times New Roman" w:cs="Times New Roman"/>
                <w:szCs w:val="24"/>
              </w:rPr>
            </w:pPr>
            <w:r>
              <w:rPr>
                <w:rFonts w:ascii="Times New Roman" w:hAnsi="Times New Roman" w:cs="Times New Roman"/>
                <w:szCs w:val="24"/>
              </w:rPr>
              <w:t>Passenger</w:t>
            </w:r>
            <w:r w:rsidR="002710BE" w:rsidRPr="002710BE">
              <w:rPr>
                <w:rFonts w:ascii="Times New Roman" w:hAnsi="Times New Roman" w:cs="Times New Roman"/>
                <w:szCs w:val="24"/>
              </w:rPr>
              <w:t xml:space="preserve"> Component</w:t>
            </w:r>
          </w:p>
        </w:tc>
        <w:tc>
          <w:tcPr>
            <w:tcW w:w="4428" w:type="dxa"/>
          </w:tcPr>
          <w:p w14:paraId="162C90BE" w14:textId="73CD9E76" w:rsidR="002710BE" w:rsidRPr="002710BE"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 xml:space="preserve">Component to handler </w:t>
            </w:r>
            <w:r w:rsidR="003E252D">
              <w:rPr>
                <w:rFonts w:ascii="Times New Roman" w:hAnsi="Times New Roman" w:cs="Times New Roman"/>
                <w:szCs w:val="24"/>
              </w:rPr>
              <w:t>passenger</w:t>
            </w:r>
            <w:r w:rsidRPr="002710BE">
              <w:rPr>
                <w:rFonts w:ascii="Times New Roman" w:hAnsi="Times New Roman" w:cs="Times New Roman"/>
                <w:szCs w:val="24"/>
              </w:rPr>
              <w:t xml:space="preserve"> activities in the system</w:t>
            </w:r>
          </w:p>
        </w:tc>
      </w:tr>
      <w:tr w:rsidR="003E252D" w:rsidRPr="002710BE"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Default="003E252D" w:rsidP="003E252D">
            <w:pPr>
              <w:rPr>
                <w:rFonts w:ascii="Times New Roman" w:hAnsi="Times New Roman" w:cs="Times New Roman"/>
              </w:rPr>
            </w:pPr>
            <w:r>
              <w:rPr>
                <w:rFonts w:ascii="Times New Roman" w:hAnsi="Times New Roman" w:cs="Times New Roman"/>
                <w:szCs w:val="24"/>
              </w:rPr>
              <w:t>Staff</w:t>
            </w:r>
            <w:r w:rsidRPr="002710BE">
              <w:rPr>
                <w:rFonts w:ascii="Times New Roman" w:hAnsi="Times New Roman" w:cs="Times New Roman"/>
                <w:szCs w:val="24"/>
              </w:rPr>
              <w:t xml:space="preserve"> Component</w:t>
            </w:r>
          </w:p>
        </w:tc>
        <w:tc>
          <w:tcPr>
            <w:tcW w:w="4428" w:type="dxa"/>
          </w:tcPr>
          <w:p w14:paraId="338BCD36" w14:textId="61B7B29C" w:rsidR="003E252D" w:rsidRPr="002710BE"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0BE">
              <w:rPr>
                <w:rFonts w:ascii="Times New Roman" w:hAnsi="Times New Roman" w:cs="Times New Roman"/>
                <w:szCs w:val="24"/>
              </w:rPr>
              <w:t xml:space="preserve">Component to handler </w:t>
            </w:r>
            <w:r>
              <w:rPr>
                <w:rFonts w:ascii="Times New Roman" w:hAnsi="Times New Roman" w:cs="Times New Roman"/>
                <w:szCs w:val="24"/>
              </w:rPr>
              <w:t>staff</w:t>
            </w:r>
            <w:r w:rsidRPr="002710BE">
              <w:rPr>
                <w:rFonts w:ascii="Times New Roman" w:hAnsi="Times New Roman" w:cs="Times New Roman"/>
                <w:szCs w:val="24"/>
              </w:rPr>
              <w:t xml:space="preserve"> activities in the system</w:t>
            </w:r>
          </w:p>
        </w:tc>
      </w:tr>
      <w:tr w:rsidR="003E252D" w:rsidRPr="002710BE"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Default="003E252D" w:rsidP="003E252D">
            <w:pPr>
              <w:rPr>
                <w:rFonts w:ascii="Times New Roman" w:hAnsi="Times New Roman" w:cs="Times New Roman"/>
              </w:rPr>
            </w:pPr>
            <w:r>
              <w:rPr>
                <w:rFonts w:ascii="Times New Roman" w:hAnsi="Times New Roman" w:cs="Times New Roman"/>
                <w:szCs w:val="24"/>
              </w:rPr>
              <w:t>Manager</w:t>
            </w:r>
            <w:r w:rsidRPr="002710BE">
              <w:rPr>
                <w:rFonts w:ascii="Times New Roman" w:hAnsi="Times New Roman" w:cs="Times New Roman"/>
                <w:szCs w:val="24"/>
              </w:rPr>
              <w:t xml:space="preserve"> Component</w:t>
            </w:r>
          </w:p>
        </w:tc>
        <w:tc>
          <w:tcPr>
            <w:tcW w:w="4428" w:type="dxa"/>
          </w:tcPr>
          <w:p w14:paraId="548A269A" w14:textId="3A065D3E" w:rsidR="003E252D" w:rsidRPr="002710BE"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0BE">
              <w:rPr>
                <w:rFonts w:ascii="Times New Roman" w:hAnsi="Times New Roman" w:cs="Times New Roman"/>
                <w:szCs w:val="24"/>
              </w:rPr>
              <w:t xml:space="preserve">Component to handler </w:t>
            </w:r>
            <w:r>
              <w:rPr>
                <w:rFonts w:ascii="Times New Roman" w:hAnsi="Times New Roman" w:cs="Times New Roman"/>
                <w:szCs w:val="24"/>
              </w:rPr>
              <w:t>manager</w:t>
            </w:r>
            <w:r w:rsidRPr="002710BE">
              <w:rPr>
                <w:rFonts w:ascii="Times New Roman" w:hAnsi="Times New Roman" w:cs="Times New Roman"/>
                <w:szCs w:val="24"/>
              </w:rPr>
              <w:t xml:space="preserve"> activities in the system</w:t>
            </w:r>
          </w:p>
        </w:tc>
      </w:tr>
      <w:tr w:rsidR="003E252D" w:rsidRPr="002710BE"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2710BE" w:rsidRDefault="003E252D" w:rsidP="003E252D">
            <w:pPr>
              <w:rPr>
                <w:rFonts w:ascii="Times New Roman" w:hAnsi="Times New Roman" w:cs="Times New Roman"/>
                <w:szCs w:val="24"/>
              </w:rPr>
            </w:pPr>
            <w:r>
              <w:rPr>
                <w:rFonts w:ascii="Times New Roman" w:hAnsi="Times New Roman" w:cs="Times New Roman"/>
                <w:szCs w:val="24"/>
              </w:rPr>
              <w:t>Repository</w:t>
            </w:r>
          </w:p>
        </w:tc>
        <w:tc>
          <w:tcPr>
            <w:tcW w:w="4428" w:type="dxa"/>
          </w:tcPr>
          <w:p w14:paraId="54B9680F" w14:textId="77777777" w:rsidR="003E252D" w:rsidRPr="002710BE"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Component is used to handle interaction between the system and database.</w:t>
            </w:r>
          </w:p>
        </w:tc>
      </w:tr>
      <w:tr w:rsidR="003E252D" w:rsidRPr="002710BE"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2710BE" w:rsidRDefault="003E252D" w:rsidP="003E252D">
            <w:pPr>
              <w:rPr>
                <w:rFonts w:ascii="Times New Roman" w:hAnsi="Times New Roman" w:cs="Times New Roman"/>
                <w:szCs w:val="24"/>
              </w:rPr>
            </w:pPr>
            <w:r>
              <w:rPr>
                <w:rFonts w:ascii="Times New Roman" w:hAnsi="Times New Roman" w:cs="Times New Roman"/>
                <w:szCs w:val="24"/>
              </w:rPr>
              <w:t>Auto Handler</w:t>
            </w:r>
            <w:r w:rsidRPr="002710BE">
              <w:rPr>
                <w:rFonts w:ascii="Times New Roman" w:hAnsi="Times New Roman" w:cs="Times New Roman"/>
                <w:szCs w:val="24"/>
              </w:rPr>
              <w:t xml:space="preserve"> Component</w:t>
            </w:r>
          </w:p>
        </w:tc>
        <w:tc>
          <w:tcPr>
            <w:tcW w:w="4428" w:type="dxa"/>
          </w:tcPr>
          <w:p w14:paraId="0688A24A" w14:textId="77777777" w:rsidR="003E252D" w:rsidRPr="002710BE"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Component is used to handle scheduler in the system</w:t>
            </w:r>
          </w:p>
        </w:tc>
      </w:tr>
      <w:tr w:rsidR="003E252D" w:rsidRPr="002710BE"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2710BE" w:rsidRDefault="003E252D" w:rsidP="003E252D">
            <w:pPr>
              <w:rPr>
                <w:rFonts w:ascii="Times New Roman" w:hAnsi="Times New Roman" w:cs="Times New Roman"/>
                <w:szCs w:val="24"/>
              </w:rPr>
            </w:pPr>
            <w:r w:rsidRPr="002710BE">
              <w:rPr>
                <w:rFonts w:ascii="Times New Roman" w:hAnsi="Times New Roman" w:cs="Times New Roman"/>
                <w:szCs w:val="24"/>
              </w:rPr>
              <w:t>Model</w:t>
            </w:r>
          </w:p>
        </w:tc>
        <w:tc>
          <w:tcPr>
            <w:tcW w:w="4428" w:type="dxa"/>
          </w:tcPr>
          <w:p w14:paraId="6F74019F" w14:textId="77777777" w:rsidR="003E252D" w:rsidRPr="002710BE"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Entity framework</w:t>
            </w:r>
          </w:p>
        </w:tc>
      </w:tr>
      <w:tr w:rsidR="003E252D" w:rsidRPr="002710BE"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2710BE" w:rsidRDefault="003E252D" w:rsidP="003E252D">
            <w:pPr>
              <w:rPr>
                <w:rFonts w:ascii="Times New Roman" w:hAnsi="Times New Roman" w:cs="Times New Roman"/>
                <w:szCs w:val="24"/>
              </w:rPr>
            </w:pPr>
            <w:r w:rsidRPr="002710BE">
              <w:rPr>
                <w:rFonts w:ascii="Times New Roman" w:hAnsi="Times New Roman" w:cs="Times New Roman"/>
                <w:szCs w:val="24"/>
              </w:rPr>
              <w:t xml:space="preserve">Google </w:t>
            </w:r>
            <w:r w:rsidR="002D45BF">
              <w:rPr>
                <w:rFonts w:ascii="Times New Roman" w:hAnsi="Times New Roman" w:cs="Times New Roman"/>
                <w:szCs w:val="24"/>
              </w:rPr>
              <w:t>Fireb</w:t>
            </w:r>
            <w:r>
              <w:rPr>
                <w:rFonts w:ascii="Times New Roman" w:hAnsi="Times New Roman" w:cs="Times New Roman"/>
                <w:szCs w:val="24"/>
              </w:rPr>
              <w:t>ase</w:t>
            </w:r>
            <w:r w:rsidRPr="002710BE">
              <w:rPr>
                <w:rFonts w:ascii="Times New Roman" w:hAnsi="Times New Roman" w:cs="Times New Roman"/>
                <w:szCs w:val="24"/>
              </w:rPr>
              <w:t xml:space="preserve"> Service</w:t>
            </w:r>
          </w:p>
        </w:tc>
        <w:tc>
          <w:tcPr>
            <w:tcW w:w="4428" w:type="dxa"/>
          </w:tcPr>
          <w:p w14:paraId="21508B34" w14:textId="4BD2A390" w:rsidR="003E252D" w:rsidRPr="002710BE"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710BE">
              <w:rPr>
                <w:rFonts w:ascii="Times New Roman" w:hAnsi="Times New Roman" w:cs="Times New Roman"/>
                <w:szCs w:val="24"/>
              </w:rPr>
              <w:t xml:space="preserve">Handle push notification with Google </w:t>
            </w:r>
            <w:r>
              <w:rPr>
                <w:rFonts w:ascii="Times New Roman" w:hAnsi="Times New Roman" w:cs="Times New Roman"/>
                <w:szCs w:val="24"/>
              </w:rPr>
              <w:t>Firebase</w:t>
            </w:r>
            <w:r w:rsidRPr="002710BE">
              <w:rPr>
                <w:rFonts w:ascii="Times New Roman" w:hAnsi="Times New Roman" w:cs="Times New Roman"/>
                <w:szCs w:val="24"/>
              </w:rPr>
              <w:t xml:space="preserve"> Message</w:t>
            </w:r>
          </w:p>
        </w:tc>
      </w:tr>
    </w:tbl>
    <w:p w14:paraId="66A7F013" w14:textId="77777777" w:rsidR="00024A60" w:rsidRPr="00024A60" w:rsidRDefault="00024A60" w:rsidP="00024A60">
      <w:pPr>
        <w:spacing w:line="259" w:lineRule="auto"/>
        <w:jc w:val="both"/>
        <w:rPr>
          <w:rFonts w:ascii="Times New Roman" w:eastAsiaTheme="minorEastAsia" w:hAnsi="Times New Roman" w:cs="Times New Roman"/>
          <w:lang w:val="en-GB"/>
        </w:rPr>
      </w:pPr>
    </w:p>
    <w:p w14:paraId="6F8A28AF" w14:textId="7FCC86F1" w:rsidR="00024A60" w:rsidRPr="00956F7B" w:rsidRDefault="00024A60" w:rsidP="00024A60">
      <w:pPr>
        <w:pStyle w:val="Heading2"/>
        <w:numPr>
          <w:ilvl w:val="1"/>
          <w:numId w:val="56"/>
        </w:numPr>
        <w:spacing w:before="240"/>
        <w:jc w:val="both"/>
        <w:rPr>
          <w:rFonts w:ascii="Times New Roman" w:hAnsi="Times New Roman" w:cs="Times New Roman"/>
        </w:rPr>
      </w:pPr>
      <w:r w:rsidRPr="00024A60">
        <w:rPr>
          <w:rFonts w:ascii="Times New Roman" w:hAnsi="Times New Roman" w:cs="Times New Roman"/>
        </w:rPr>
        <w:lastRenderedPageBreak/>
        <w:t>Detailed Description</w:t>
      </w:r>
    </w:p>
    <w:p w14:paraId="3EDDD423" w14:textId="77777777" w:rsidR="00956F7B" w:rsidRPr="00956F7B"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p>
    <w:p w14:paraId="6B1A261B" w14:textId="77777777" w:rsidR="00956F7B" w:rsidRPr="00956F7B"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p>
    <w:p w14:paraId="0E80CBF5" w14:textId="73AC948F" w:rsidR="004F3CCC" w:rsidRDefault="00956F7B" w:rsidP="00F8731B">
      <w:pPr>
        <w:pStyle w:val="Heading3"/>
        <w:numPr>
          <w:ilvl w:val="0"/>
          <w:numId w:val="61"/>
        </w:numPr>
        <w:spacing w:line="254" w:lineRule="auto"/>
        <w:rPr>
          <w:rFonts w:ascii="Times New Roman" w:hAnsi="Times New Roman" w:cs="Times New Roman"/>
        </w:rPr>
      </w:pPr>
      <w:r>
        <w:rPr>
          <w:rFonts w:ascii="Times New Roman" w:hAnsi="Times New Roman" w:cs="Times New Roman"/>
        </w:rPr>
        <w:t>Class Diagram</w:t>
      </w:r>
    </w:p>
    <w:p w14:paraId="790AAA5E" w14:textId="6113F5C4" w:rsidR="00956F7B" w:rsidRPr="00956F7B" w:rsidRDefault="00A71F86" w:rsidP="00956F7B">
      <w:r w:rsidRPr="00A71F86">
        <w:rPr>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38A84DF5" w14:textId="7A34C11B" w:rsidR="00956F7B" w:rsidRDefault="00FA664D" w:rsidP="00F8731B">
      <w:pPr>
        <w:pStyle w:val="Heading3"/>
        <w:numPr>
          <w:ilvl w:val="0"/>
          <w:numId w:val="61"/>
        </w:numPr>
        <w:spacing w:line="254" w:lineRule="auto"/>
        <w:rPr>
          <w:rFonts w:ascii="Times New Roman" w:hAnsi="Times New Roman" w:cs="Times New Roman"/>
        </w:rPr>
      </w:pPr>
      <w:r w:rsidRPr="00FA664D">
        <w:rPr>
          <w:rFonts w:ascii="Times New Roman" w:hAnsi="Times New Roman" w:cs="Times New Roman"/>
        </w:rPr>
        <w:t>Class diagram explanation</w:t>
      </w:r>
    </w:p>
    <w:p w14:paraId="1B100A2D" w14:textId="17261B83" w:rsidR="00FA664D" w:rsidRPr="00A71F86" w:rsidRDefault="00FA664D" w:rsidP="00F8731B">
      <w:pPr>
        <w:pStyle w:val="ListParagraph"/>
        <w:numPr>
          <w:ilvl w:val="2"/>
          <w:numId w:val="61"/>
        </w:numPr>
        <w:rPr>
          <w:sz w:val="20"/>
        </w:rPr>
      </w:pPr>
      <w:r w:rsidRPr="00A71F86">
        <w:rPr>
          <w:rFonts w:ascii="Times New Roman" w:eastAsia="MS PGothic" w:hAnsi="Times New Roman" w:cs="Times New Roman"/>
          <w:bCs/>
          <w:noProof/>
          <w:sz w:val="22"/>
          <w:szCs w:val="28"/>
        </w:rPr>
        <w:t>Ticket Type</w:t>
      </w:r>
    </w:p>
    <w:p w14:paraId="51632B5A"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829"/>
        <w:gridCol w:w="1358"/>
        <w:gridCol w:w="3603"/>
      </w:tblGrid>
      <w:tr w:rsidR="00FA664D" w:rsidRPr="00FA664D" w14:paraId="527C53F7" w14:textId="77777777" w:rsidTr="00FA664D">
        <w:tc>
          <w:tcPr>
            <w:tcW w:w="2277" w:type="dxa"/>
            <w:shd w:val="clear" w:color="auto" w:fill="B8CCE4"/>
          </w:tcPr>
          <w:p w14:paraId="6482EEB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795AE14E" w14:textId="77777777" w:rsidTr="00FA664D">
        <w:tc>
          <w:tcPr>
            <w:tcW w:w="2277" w:type="dxa"/>
            <w:shd w:val="clear" w:color="auto" w:fill="auto"/>
          </w:tcPr>
          <w:p w14:paraId="06AE185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829" w:type="dxa"/>
            <w:shd w:val="clear" w:color="auto" w:fill="auto"/>
          </w:tcPr>
          <w:p w14:paraId="5FE9049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ticket type</w:t>
            </w:r>
          </w:p>
        </w:tc>
      </w:tr>
      <w:tr w:rsidR="00FA664D" w:rsidRPr="00FA664D" w14:paraId="6A2B450B" w14:textId="77777777" w:rsidTr="00FA664D">
        <w:tc>
          <w:tcPr>
            <w:tcW w:w="2277" w:type="dxa"/>
            <w:shd w:val="clear" w:color="auto" w:fill="auto"/>
          </w:tcPr>
          <w:p w14:paraId="2E82678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w:t>
            </w:r>
          </w:p>
        </w:tc>
        <w:tc>
          <w:tcPr>
            <w:tcW w:w="1829" w:type="dxa"/>
            <w:shd w:val="clear" w:color="auto" w:fill="auto"/>
          </w:tcPr>
          <w:p w14:paraId="5BCB233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ticket type</w:t>
            </w:r>
          </w:p>
        </w:tc>
      </w:tr>
      <w:tr w:rsidR="00FA664D" w:rsidRPr="00FA664D" w14:paraId="4EF2C0D3" w14:textId="77777777" w:rsidTr="00FA664D">
        <w:tc>
          <w:tcPr>
            <w:tcW w:w="2277" w:type="dxa"/>
            <w:shd w:val="clear" w:color="auto" w:fill="auto"/>
          </w:tcPr>
          <w:p w14:paraId="1904A49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rice of the ticket type</w:t>
            </w:r>
          </w:p>
        </w:tc>
      </w:tr>
      <w:tr w:rsidR="00FA664D" w:rsidRPr="00FA664D" w14:paraId="15B4FAAE" w14:textId="77777777" w:rsidTr="00FA664D">
        <w:tc>
          <w:tcPr>
            <w:tcW w:w="2277" w:type="dxa"/>
            <w:shd w:val="clear" w:color="auto" w:fill="auto"/>
          </w:tcPr>
          <w:p w14:paraId="51DC326C" w14:textId="77777777" w:rsidR="00FA664D" w:rsidRPr="00FA664D" w:rsidRDefault="00FA664D" w:rsidP="00FA664D">
            <w:pPr>
              <w:spacing w:after="0" w:line="240" w:lineRule="auto"/>
              <w:ind w:right="480"/>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 of the ticket type</w:t>
            </w:r>
          </w:p>
        </w:tc>
      </w:tr>
      <w:tr w:rsidR="00FA664D" w:rsidRPr="00FA664D" w14:paraId="698F07B0" w14:textId="77777777" w:rsidTr="00FA664D">
        <w:tc>
          <w:tcPr>
            <w:tcW w:w="2277" w:type="dxa"/>
            <w:shd w:val="clear" w:color="auto" w:fill="auto"/>
          </w:tcPr>
          <w:p w14:paraId="5B019E3B" w14:textId="77777777" w:rsidR="00FA664D" w:rsidRPr="00FA664D" w:rsidRDefault="00FA664D" w:rsidP="00FA664D">
            <w:pPr>
              <w:spacing w:after="0" w:line="240" w:lineRule="auto"/>
              <w:ind w:right="480"/>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 of the ticket type</w:t>
            </w:r>
          </w:p>
        </w:tc>
      </w:tr>
    </w:tbl>
    <w:p w14:paraId="2F26E705"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FA664D" w:rsidRPr="00FA664D" w14:paraId="0503D1D8" w14:textId="77777777" w:rsidTr="00FA664D">
        <w:tc>
          <w:tcPr>
            <w:tcW w:w="2235" w:type="dxa"/>
            <w:shd w:val="clear" w:color="auto" w:fill="B8CCE4"/>
          </w:tcPr>
          <w:p w14:paraId="02797CDE"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182AF460" w14:textId="77777777" w:rsidTr="00FA664D">
        <w:tc>
          <w:tcPr>
            <w:tcW w:w="2235" w:type="dxa"/>
            <w:shd w:val="clear" w:color="auto" w:fill="auto"/>
          </w:tcPr>
          <w:p w14:paraId="7E95F16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09499BCB" w14:textId="77777777" w:rsidTr="00FA664D">
        <w:tc>
          <w:tcPr>
            <w:tcW w:w="2235" w:type="dxa"/>
            <w:shd w:val="clear" w:color="auto" w:fill="auto"/>
          </w:tcPr>
          <w:p w14:paraId="42EDB52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418" w:type="dxa"/>
            <w:shd w:val="clear" w:color="auto" w:fill="auto"/>
          </w:tcPr>
          <w:p w14:paraId="773BC514"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6F92E342" w14:textId="77777777" w:rsidR="00A71F86" w:rsidRPr="00A71F86" w:rsidRDefault="00A71F86" w:rsidP="00A71F86">
      <w:pPr>
        <w:pStyle w:val="ListParagraph"/>
        <w:ind w:left="1440"/>
        <w:rPr>
          <w:sz w:val="20"/>
        </w:rPr>
      </w:pPr>
    </w:p>
    <w:p w14:paraId="3574ED59" w14:textId="1D52A812" w:rsidR="00A71F86" w:rsidRPr="00A71F86" w:rsidRDefault="00A71F86" w:rsidP="00F8731B">
      <w:pPr>
        <w:pStyle w:val="ListParagraph"/>
        <w:numPr>
          <w:ilvl w:val="2"/>
          <w:numId w:val="61"/>
        </w:numPr>
        <w:rPr>
          <w:sz w:val="20"/>
        </w:rPr>
      </w:pPr>
      <w:r>
        <w:rPr>
          <w:rFonts w:ascii="Times New Roman" w:eastAsia="MS PGothic" w:hAnsi="Times New Roman" w:cs="Times New Roman"/>
          <w:bCs/>
          <w:noProof/>
          <w:sz w:val="22"/>
          <w:szCs w:val="28"/>
        </w:rPr>
        <w:t xml:space="preserve">Ticket </w:t>
      </w:r>
    </w:p>
    <w:p w14:paraId="26E3FA45"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26F15278" w14:textId="77777777" w:rsidTr="00FA664D">
        <w:tc>
          <w:tcPr>
            <w:tcW w:w="2376" w:type="dxa"/>
            <w:shd w:val="clear" w:color="auto" w:fill="B8CCE4"/>
          </w:tcPr>
          <w:p w14:paraId="1304F14D"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lastRenderedPageBreak/>
              <w:t>Attribute</w:t>
            </w:r>
          </w:p>
        </w:tc>
        <w:tc>
          <w:tcPr>
            <w:tcW w:w="1730" w:type="dxa"/>
            <w:shd w:val="clear" w:color="auto" w:fill="B8CCE4"/>
          </w:tcPr>
          <w:p w14:paraId="3FA9CE5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44E9CEE2" w14:textId="77777777" w:rsidTr="00FA664D">
        <w:tc>
          <w:tcPr>
            <w:tcW w:w="2376" w:type="dxa"/>
            <w:shd w:val="clear" w:color="auto" w:fill="auto"/>
          </w:tcPr>
          <w:p w14:paraId="12F57AA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6E6ED67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ticket ticket</w:t>
            </w:r>
          </w:p>
        </w:tc>
      </w:tr>
      <w:tr w:rsidR="00FA664D" w:rsidRPr="00FA664D" w14:paraId="1A5468C3" w14:textId="77777777" w:rsidTr="00FA664D">
        <w:tc>
          <w:tcPr>
            <w:tcW w:w="2376" w:type="dxa"/>
            <w:shd w:val="clear" w:color="auto" w:fill="auto"/>
          </w:tcPr>
          <w:p w14:paraId="58B2937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fer of the NFC card</w:t>
            </w:r>
          </w:p>
        </w:tc>
      </w:tr>
      <w:tr w:rsidR="00FA664D" w:rsidRPr="00FA664D" w14:paraId="1638D69C" w14:textId="77777777" w:rsidTr="00FA664D">
        <w:tc>
          <w:tcPr>
            <w:tcW w:w="2376" w:type="dxa"/>
            <w:shd w:val="clear" w:color="auto" w:fill="auto"/>
          </w:tcPr>
          <w:p w14:paraId="3343B03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FA664D" w:rsidRDefault="00FA664D" w:rsidP="00FA664D">
            <w:pPr>
              <w:spacing w:after="0" w:line="240" w:lineRule="auto"/>
              <w:jc w:val="center"/>
              <w:rPr>
                <w:rFonts w:ascii="Times New Roman" w:eastAsia="SimSun" w:hAnsi="Times New Roman" w:cs="Times New Roman"/>
                <w:szCs w:val="28"/>
              </w:rPr>
            </w:pPr>
            <w:r w:rsidRPr="00FA664D">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the ticket type</w:t>
            </w:r>
          </w:p>
        </w:tc>
      </w:tr>
    </w:tbl>
    <w:p w14:paraId="1D8DE016"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761C06C8" w14:textId="77777777" w:rsidTr="00FA664D">
        <w:tc>
          <w:tcPr>
            <w:tcW w:w="2277" w:type="dxa"/>
            <w:shd w:val="clear" w:color="auto" w:fill="B8CCE4"/>
          </w:tcPr>
          <w:p w14:paraId="66DA756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097389C5" w14:textId="77777777" w:rsidTr="00FA664D">
        <w:tc>
          <w:tcPr>
            <w:tcW w:w="2277" w:type="dxa"/>
            <w:shd w:val="clear" w:color="auto" w:fill="auto"/>
          </w:tcPr>
          <w:p w14:paraId="2C3D0AB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51098124" w14:textId="77777777" w:rsidTr="00FA664D">
        <w:tc>
          <w:tcPr>
            <w:tcW w:w="2277" w:type="dxa"/>
            <w:shd w:val="clear" w:color="auto" w:fill="auto"/>
          </w:tcPr>
          <w:p w14:paraId="3079113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40010685"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6374AE49" w14:textId="77777777" w:rsidR="00A71F86" w:rsidRPr="00A71F86" w:rsidRDefault="00A71F86" w:rsidP="00A71F86">
      <w:pPr>
        <w:pStyle w:val="ListParagraph"/>
        <w:ind w:left="1440"/>
        <w:rPr>
          <w:sz w:val="20"/>
        </w:rPr>
      </w:pPr>
    </w:p>
    <w:p w14:paraId="70BF0F61" w14:textId="77777777" w:rsidR="00A71F86" w:rsidRPr="00A71F86"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A71F86"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A71F86" w:rsidRDefault="00A71F86" w:rsidP="00F8731B">
      <w:pPr>
        <w:pStyle w:val="ListParagraph"/>
        <w:numPr>
          <w:ilvl w:val="0"/>
          <w:numId w:val="63"/>
        </w:numPr>
        <w:rPr>
          <w:sz w:val="20"/>
        </w:rPr>
      </w:pPr>
      <w:r>
        <w:rPr>
          <w:rFonts w:ascii="Times New Roman" w:eastAsia="MS PGothic" w:hAnsi="Times New Roman" w:cs="Times New Roman"/>
          <w:bCs/>
          <w:noProof/>
          <w:sz w:val="22"/>
          <w:szCs w:val="28"/>
        </w:rPr>
        <w:t>Bus Route</w:t>
      </w:r>
    </w:p>
    <w:p w14:paraId="0A8405DE"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21CB3971" w14:textId="77777777" w:rsidTr="00FA664D">
        <w:tc>
          <w:tcPr>
            <w:tcW w:w="2376" w:type="dxa"/>
            <w:shd w:val="clear" w:color="auto" w:fill="B8CCE4"/>
          </w:tcPr>
          <w:p w14:paraId="05E1CDE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36BF5EF8" w14:textId="77777777" w:rsidTr="00FA664D">
        <w:tc>
          <w:tcPr>
            <w:tcW w:w="2376" w:type="dxa"/>
            <w:shd w:val="clear" w:color="auto" w:fill="auto"/>
          </w:tcPr>
          <w:p w14:paraId="0C6761B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751C962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bus route</w:t>
            </w:r>
          </w:p>
        </w:tc>
      </w:tr>
      <w:tr w:rsidR="00FA664D" w:rsidRPr="00FA664D" w14:paraId="17729A68" w14:textId="77777777" w:rsidTr="00FA664D">
        <w:tc>
          <w:tcPr>
            <w:tcW w:w="2376" w:type="dxa"/>
            <w:shd w:val="clear" w:color="auto" w:fill="auto"/>
          </w:tcPr>
          <w:p w14:paraId="66AB162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Code</w:t>
            </w:r>
          </w:p>
        </w:tc>
        <w:tc>
          <w:tcPr>
            <w:tcW w:w="1730" w:type="dxa"/>
            <w:shd w:val="clear" w:color="auto" w:fill="auto"/>
          </w:tcPr>
          <w:p w14:paraId="4C7DA9A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code of the bus route</w:t>
            </w:r>
          </w:p>
        </w:tc>
      </w:tr>
      <w:tr w:rsidR="00FA664D" w:rsidRPr="00FA664D" w14:paraId="7412B03C" w14:textId="77777777" w:rsidTr="00FA664D">
        <w:tc>
          <w:tcPr>
            <w:tcW w:w="2376" w:type="dxa"/>
            <w:shd w:val="clear" w:color="auto" w:fill="auto"/>
          </w:tcPr>
          <w:p w14:paraId="229A4C0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w:t>
            </w:r>
          </w:p>
        </w:tc>
        <w:tc>
          <w:tcPr>
            <w:tcW w:w="1730" w:type="dxa"/>
            <w:shd w:val="clear" w:color="auto" w:fill="auto"/>
          </w:tcPr>
          <w:p w14:paraId="146407A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FA664D" w:rsidRDefault="00FA664D" w:rsidP="00FA664D">
            <w:pPr>
              <w:spacing w:after="0" w:line="240" w:lineRule="auto"/>
              <w:jc w:val="center"/>
              <w:rPr>
                <w:rFonts w:ascii="Times New Roman" w:eastAsia="SimSun" w:hAnsi="Times New Roman" w:cs="Times New Roman"/>
                <w:szCs w:val="28"/>
              </w:rPr>
            </w:pPr>
            <w:r w:rsidRPr="00FA664D">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bus route</w:t>
            </w:r>
          </w:p>
        </w:tc>
      </w:tr>
    </w:tbl>
    <w:p w14:paraId="0BFFD427"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0811A2CE" w14:textId="77777777" w:rsidTr="00FA664D">
        <w:tc>
          <w:tcPr>
            <w:tcW w:w="2277" w:type="dxa"/>
            <w:shd w:val="clear" w:color="auto" w:fill="B8CCE4"/>
          </w:tcPr>
          <w:p w14:paraId="707A9470"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1129E898" w14:textId="77777777" w:rsidTr="00FA664D">
        <w:tc>
          <w:tcPr>
            <w:tcW w:w="2277" w:type="dxa"/>
            <w:shd w:val="clear" w:color="auto" w:fill="auto"/>
          </w:tcPr>
          <w:p w14:paraId="279F772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7A9ACB93" w14:textId="77777777" w:rsidTr="00FA664D">
        <w:tc>
          <w:tcPr>
            <w:tcW w:w="2277" w:type="dxa"/>
            <w:shd w:val="clear" w:color="auto" w:fill="auto"/>
          </w:tcPr>
          <w:p w14:paraId="0FCCC06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4B9E0205"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2C595D92" w14:textId="77777777" w:rsidR="007612B9" w:rsidRPr="00A71F86" w:rsidRDefault="007612B9" w:rsidP="007612B9">
      <w:pPr>
        <w:pStyle w:val="ListParagraph"/>
        <w:ind w:left="1440"/>
        <w:rPr>
          <w:sz w:val="20"/>
        </w:rPr>
      </w:pPr>
    </w:p>
    <w:p w14:paraId="7B677DF5" w14:textId="77777777" w:rsidR="007612B9" w:rsidRPr="00A71F86"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A71F86"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7612B9" w:rsidRDefault="007612B9" w:rsidP="006F0E45">
      <w:pPr>
        <w:pStyle w:val="ListParagraph"/>
        <w:numPr>
          <w:ilvl w:val="0"/>
          <w:numId w:val="64"/>
        </w:numPr>
        <w:rPr>
          <w:sz w:val="20"/>
        </w:rPr>
      </w:pPr>
      <w:r>
        <w:rPr>
          <w:rFonts w:ascii="Times New Roman" w:eastAsia="MS PGothic" w:hAnsi="Times New Roman" w:cs="Times New Roman"/>
          <w:bCs/>
          <w:noProof/>
          <w:sz w:val="22"/>
          <w:szCs w:val="28"/>
        </w:rPr>
        <w:t>Passenger</w:t>
      </w:r>
    </w:p>
    <w:p w14:paraId="2BF966EB"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03B0B727" w14:textId="77777777" w:rsidTr="00FA664D">
        <w:tc>
          <w:tcPr>
            <w:tcW w:w="2376" w:type="dxa"/>
            <w:shd w:val="clear" w:color="auto" w:fill="B8CCE4"/>
          </w:tcPr>
          <w:p w14:paraId="19EE0344"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407CB4B7" w14:textId="77777777" w:rsidTr="00FA664D">
        <w:tc>
          <w:tcPr>
            <w:tcW w:w="2376" w:type="dxa"/>
            <w:shd w:val="clear" w:color="auto" w:fill="auto"/>
          </w:tcPr>
          <w:p w14:paraId="2D6F05E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1741FAE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passenger</w:t>
            </w:r>
          </w:p>
        </w:tc>
      </w:tr>
      <w:tr w:rsidR="00FA664D" w:rsidRPr="00FA664D" w14:paraId="648D4E3A" w14:textId="77777777" w:rsidTr="00FA664D">
        <w:tc>
          <w:tcPr>
            <w:tcW w:w="2376" w:type="dxa"/>
            <w:shd w:val="clear" w:color="auto" w:fill="auto"/>
          </w:tcPr>
          <w:p w14:paraId="0B2DAAB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otification code of a passenger</w:t>
            </w:r>
          </w:p>
        </w:tc>
      </w:tr>
    </w:tbl>
    <w:p w14:paraId="1BFEFD3C"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63DA1358" w14:textId="77777777" w:rsidTr="00FA664D">
        <w:tc>
          <w:tcPr>
            <w:tcW w:w="2277" w:type="dxa"/>
            <w:shd w:val="clear" w:color="auto" w:fill="B8CCE4"/>
          </w:tcPr>
          <w:p w14:paraId="2045AB6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42D421BA" w14:textId="77777777" w:rsidTr="00FA664D">
        <w:tc>
          <w:tcPr>
            <w:tcW w:w="2277" w:type="dxa"/>
            <w:shd w:val="clear" w:color="auto" w:fill="auto"/>
          </w:tcPr>
          <w:p w14:paraId="4025096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6BE5CDAF" w14:textId="77777777" w:rsidTr="00FA664D">
        <w:tc>
          <w:tcPr>
            <w:tcW w:w="2277" w:type="dxa"/>
            <w:shd w:val="clear" w:color="auto" w:fill="auto"/>
          </w:tcPr>
          <w:p w14:paraId="5F1EA1F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3DDD5E2A"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5E36C4EA" w14:textId="77777777" w:rsidR="007612B9" w:rsidRPr="00A71F86" w:rsidRDefault="007612B9" w:rsidP="007612B9">
      <w:pPr>
        <w:pStyle w:val="ListParagraph"/>
        <w:ind w:left="1440"/>
        <w:rPr>
          <w:sz w:val="20"/>
        </w:rPr>
      </w:pPr>
    </w:p>
    <w:p w14:paraId="762D2C55" w14:textId="77777777" w:rsidR="007612B9" w:rsidRPr="00A71F86"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A71F86"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A71F86" w:rsidRDefault="007612B9" w:rsidP="006F0E45">
      <w:pPr>
        <w:pStyle w:val="ListParagraph"/>
        <w:numPr>
          <w:ilvl w:val="0"/>
          <w:numId w:val="65"/>
        </w:numPr>
        <w:rPr>
          <w:sz w:val="20"/>
        </w:rPr>
      </w:pPr>
      <w:r>
        <w:rPr>
          <w:rFonts w:ascii="Times New Roman" w:eastAsia="MS PGothic" w:hAnsi="Times New Roman" w:cs="Times New Roman"/>
          <w:bCs/>
          <w:noProof/>
          <w:sz w:val="22"/>
          <w:szCs w:val="28"/>
        </w:rPr>
        <w:t>Card</w:t>
      </w:r>
    </w:p>
    <w:p w14:paraId="1979FE27"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6A9EA104" w14:textId="77777777" w:rsidTr="00FA664D">
        <w:tc>
          <w:tcPr>
            <w:tcW w:w="2376" w:type="dxa"/>
            <w:shd w:val="clear" w:color="auto" w:fill="B8CCE4"/>
          </w:tcPr>
          <w:p w14:paraId="7817D6A9"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1EA6DB05" w14:textId="77777777" w:rsidTr="00FA664D">
        <w:tc>
          <w:tcPr>
            <w:tcW w:w="2376" w:type="dxa"/>
            <w:shd w:val="clear" w:color="auto" w:fill="auto"/>
          </w:tcPr>
          <w:p w14:paraId="629409B1" w14:textId="02D0667C"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6444B31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n NFC card</w:t>
            </w:r>
          </w:p>
        </w:tc>
      </w:tr>
      <w:tr w:rsidR="007612B9" w:rsidRPr="00FA664D" w14:paraId="790D0046" w14:textId="77777777" w:rsidTr="00FA664D">
        <w:tc>
          <w:tcPr>
            <w:tcW w:w="2376" w:type="dxa"/>
            <w:shd w:val="clear" w:color="auto" w:fill="auto"/>
          </w:tcPr>
          <w:p w14:paraId="060703AB" w14:textId="0FF849A3" w:rsidR="007612B9" w:rsidRPr="00FA664D" w:rsidRDefault="007612B9"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FA664D" w:rsidRDefault="007612B9"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Manufacture UID</w:t>
            </w:r>
            <w:r w:rsidRPr="00FA664D">
              <w:rPr>
                <w:rFonts w:ascii="Times New Roman" w:eastAsia="MS Mincho" w:hAnsi="Times New Roman" w:cs="Times New Roman"/>
                <w:noProof/>
                <w:szCs w:val="28"/>
              </w:rPr>
              <w:t xml:space="preserve"> NFC card</w:t>
            </w:r>
          </w:p>
        </w:tc>
      </w:tr>
      <w:tr w:rsidR="007612B9" w:rsidRPr="00FA664D" w14:paraId="65026EC2" w14:textId="77777777" w:rsidTr="00FA664D">
        <w:tc>
          <w:tcPr>
            <w:tcW w:w="2376" w:type="dxa"/>
            <w:shd w:val="clear" w:color="auto" w:fill="auto"/>
          </w:tcPr>
          <w:p w14:paraId="022D17BA"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NFC card</w:t>
            </w:r>
          </w:p>
        </w:tc>
      </w:tr>
      <w:tr w:rsidR="007612B9" w:rsidRPr="00FA664D" w14:paraId="255EDAAF" w14:textId="77777777" w:rsidTr="00FA664D">
        <w:tc>
          <w:tcPr>
            <w:tcW w:w="2376" w:type="dxa"/>
            <w:shd w:val="clear" w:color="auto" w:fill="auto"/>
          </w:tcPr>
          <w:p w14:paraId="295FE41E"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ate</w:t>
            </w:r>
          </w:p>
        </w:tc>
        <w:tc>
          <w:tcPr>
            <w:tcW w:w="1247" w:type="dxa"/>
            <w:shd w:val="clear" w:color="auto" w:fill="auto"/>
          </w:tcPr>
          <w:p w14:paraId="623BF8D8" w14:textId="77777777"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ate of registration of the NFC card</w:t>
            </w:r>
          </w:p>
        </w:tc>
      </w:tr>
      <w:tr w:rsidR="007612B9" w:rsidRPr="00FA664D" w14:paraId="2C2619A4" w14:textId="77777777" w:rsidTr="00FA664D">
        <w:tc>
          <w:tcPr>
            <w:tcW w:w="2376" w:type="dxa"/>
            <w:shd w:val="clear" w:color="auto" w:fill="auto"/>
          </w:tcPr>
          <w:p w14:paraId="42F83BBF"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 xml:space="preserve">Balance of the NFC card </w:t>
            </w:r>
          </w:p>
        </w:tc>
      </w:tr>
      <w:tr w:rsidR="007612B9" w:rsidRPr="00FA664D" w14:paraId="20290E61" w14:textId="77777777" w:rsidTr="00FA664D">
        <w:tc>
          <w:tcPr>
            <w:tcW w:w="2376" w:type="dxa"/>
            <w:shd w:val="clear" w:color="auto" w:fill="auto"/>
          </w:tcPr>
          <w:p w14:paraId="4CB264B5"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 of the NFC card</w:t>
            </w:r>
          </w:p>
        </w:tc>
      </w:tr>
      <w:tr w:rsidR="007612B9" w:rsidRPr="00FA664D" w14:paraId="7C21B33C" w14:textId="77777777" w:rsidTr="00FA664D">
        <w:tc>
          <w:tcPr>
            <w:tcW w:w="2376" w:type="dxa"/>
            <w:shd w:val="clear" w:color="auto" w:fill="auto"/>
          </w:tcPr>
          <w:p w14:paraId="62195D80"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FA664D" w:rsidRDefault="007612B9" w:rsidP="007612B9">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FA664D" w:rsidRDefault="007612B9" w:rsidP="007612B9">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dentifier of the NFC’card holder</w:t>
            </w:r>
          </w:p>
        </w:tc>
      </w:tr>
    </w:tbl>
    <w:p w14:paraId="33E60740"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3D9744B8" w14:textId="77777777" w:rsidTr="00FA664D">
        <w:tc>
          <w:tcPr>
            <w:tcW w:w="2277" w:type="dxa"/>
            <w:shd w:val="clear" w:color="auto" w:fill="B8CCE4"/>
          </w:tcPr>
          <w:p w14:paraId="1AB0DED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2494C39C" w14:textId="77777777" w:rsidTr="00FA664D">
        <w:tc>
          <w:tcPr>
            <w:tcW w:w="2277" w:type="dxa"/>
            <w:shd w:val="clear" w:color="auto" w:fill="auto"/>
          </w:tcPr>
          <w:p w14:paraId="6F340C9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lastRenderedPageBreak/>
              <w:t>Getter</w:t>
            </w:r>
          </w:p>
        </w:tc>
        <w:tc>
          <w:tcPr>
            <w:tcW w:w="1793" w:type="dxa"/>
            <w:shd w:val="clear" w:color="auto" w:fill="auto"/>
          </w:tcPr>
          <w:p w14:paraId="3AD44DE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4FBEAD86" w14:textId="77777777" w:rsidTr="00FA664D">
        <w:tc>
          <w:tcPr>
            <w:tcW w:w="2277" w:type="dxa"/>
            <w:shd w:val="clear" w:color="auto" w:fill="auto"/>
          </w:tcPr>
          <w:p w14:paraId="7A21104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5F0F65A1"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650A48AB" w14:textId="77777777" w:rsidR="005365B6" w:rsidRPr="00A71F86" w:rsidRDefault="005365B6" w:rsidP="005365B6">
      <w:pPr>
        <w:pStyle w:val="ListParagraph"/>
        <w:ind w:left="1440"/>
        <w:rPr>
          <w:sz w:val="20"/>
        </w:rPr>
      </w:pPr>
    </w:p>
    <w:p w14:paraId="5692A99A"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A71F86" w:rsidRDefault="005365B6" w:rsidP="006F0E45">
      <w:pPr>
        <w:pStyle w:val="ListParagraph"/>
        <w:numPr>
          <w:ilvl w:val="0"/>
          <w:numId w:val="66"/>
        </w:numPr>
        <w:rPr>
          <w:sz w:val="20"/>
        </w:rPr>
      </w:pPr>
      <w:r>
        <w:rPr>
          <w:rFonts w:ascii="Times New Roman" w:eastAsia="MS PGothic" w:hAnsi="Times New Roman" w:cs="Times New Roman"/>
          <w:bCs/>
          <w:noProof/>
          <w:sz w:val="22"/>
          <w:szCs w:val="28"/>
        </w:rPr>
        <w:t>Payment Transaction</w:t>
      </w:r>
    </w:p>
    <w:p w14:paraId="504FBA2D"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5D802850" w14:textId="77777777" w:rsidTr="00FA664D">
        <w:tc>
          <w:tcPr>
            <w:tcW w:w="2376" w:type="dxa"/>
            <w:shd w:val="clear" w:color="auto" w:fill="B8CCE4"/>
          </w:tcPr>
          <w:p w14:paraId="1DA62B1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23AB1AD3" w14:textId="77777777" w:rsidTr="00FA664D">
        <w:tc>
          <w:tcPr>
            <w:tcW w:w="2376" w:type="dxa"/>
            <w:shd w:val="clear" w:color="auto" w:fill="auto"/>
          </w:tcPr>
          <w:p w14:paraId="1897665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033D28C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payment transaction</w:t>
            </w:r>
          </w:p>
        </w:tc>
      </w:tr>
      <w:tr w:rsidR="00FA664D" w:rsidRPr="00FA664D" w14:paraId="5F768CB4" w14:textId="77777777" w:rsidTr="00FA664D">
        <w:tc>
          <w:tcPr>
            <w:tcW w:w="2376" w:type="dxa"/>
            <w:shd w:val="clear" w:color="auto" w:fill="auto"/>
          </w:tcPr>
          <w:p w14:paraId="7630CCE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entifier of the NFC card</w:t>
            </w:r>
          </w:p>
        </w:tc>
      </w:tr>
      <w:tr w:rsidR="00FA664D" w:rsidRPr="00FA664D" w14:paraId="58F3179E" w14:textId="77777777" w:rsidTr="00FA664D">
        <w:tc>
          <w:tcPr>
            <w:tcW w:w="2376" w:type="dxa"/>
            <w:shd w:val="clear" w:color="auto" w:fill="auto"/>
          </w:tcPr>
          <w:p w14:paraId="6200BED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ate</w:t>
            </w:r>
          </w:p>
        </w:tc>
        <w:tc>
          <w:tcPr>
            <w:tcW w:w="1247" w:type="dxa"/>
            <w:shd w:val="clear" w:color="auto" w:fill="auto"/>
          </w:tcPr>
          <w:p w14:paraId="46F7BA75"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entifier of the credit plan</w:t>
            </w:r>
          </w:p>
        </w:tc>
      </w:tr>
      <w:tr w:rsidR="00FA664D" w:rsidRPr="00FA664D" w14:paraId="2B95DB96" w14:textId="77777777" w:rsidTr="00FA664D">
        <w:tc>
          <w:tcPr>
            <w:tcW w:w="2376" w:type="dxa"/>
            <w:shd w:val="clear" w:color="auto" w:fill="auto"/>
          </w:tcPr>
          <w:p w14:paraId="00DDDF2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entifier of the payment transaction</w:t>
            </w:r>
          </w:p>
        </w:tc>
      </w:tr>
      <w:tr w:rsidR="00FA664D" w:rsidRPr="00FA664D" w14:paraId="1E984389" w14:textId="77777777" w:rsidTr="00FA664D">
        <w:tc>
          <w:tcPr>
            <w:tcW w:w="2376" w:type="dxa"/>
            <w:shd w:val="clear" w:color="auto" w:fill="auto"/>
          </w:tcPr>
          <w:p w14:paraId="2F15C59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 xml:space="preserve">Total cost of the payment transaction </w:t>
            </w:r>
          </w:p>
        </w:tc>
      </w:tr>
      <w:tr w:rsidR="00FA664D" w:rsidRPr="00FA664D" w14:paraId="06000DA1" w14:textId="77777777" w:rsidTr="00FA664D">
        <w:tc>
          <w:tcPr>
            <w:tcW w:w="2376" w:type="dxa"/>
            <w:shd w:val="clear" w:color="auto" w:fill="auto"/>
          </w:tcPr>
          <w:p w14:paraId="52639BA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ate</w:t>
            </w:r>
          </w:p>
        </w:tc>
        <w:tc>
          <w:tcPr>
            <w:tcW w:w="1247" w:type="dxa"/>
            <w:shd w:val="clear" w:color="auto" w:fill="auto"/>
          </w:tcPr>
          <w:p w14:paraId="27A4019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ate of payment</w:t>
            </w:r>
          </w:p>
        </w:tc>
      </w:tr>
    </w:tbl>
    <w:p w14:paraId="4B178B8A"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54FCC252" w14:textId="77777777" w:rsidTr="00FA664D">
        <w:tc>
          <w:tcPr>
            <w:tcW w:w="2277" w:type="dxa"/>
            <w:shd w:val="clear" w:color="auto" w:fill="B8CCE4"/>
          </w:tcPr>
          <w:p w14:paraId="615113D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369489F7" w14:textId="77777777" w:rsidTr="00FA664D">
        <w:tc>
          <w:tcPr>
            <w:tcW w:w="2277" w:type="dxa"/>
            <w:shd w:val="clear" w:color="auto" w:fill="auto"/>
          </w:tcPr>
          <w:p w14:paraId="7FB7A35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11AF5C4F" w14:textId="77777777" w:rsidTr="00FA664D">
        <w:tc>
          <w:tcPr>
            <w:tcW w:w="2277" w:type="dxa"/>
            <w:shd w:val="clear" w:color="auto" w:fill="auto"/>
          </w:tcPr>
          <w:p w14:paraId="7B7D9C5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7098A6A7"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6B77B0A1" w14:textId="77777777" w:rsidR="005365B6" w:rsidRPr="00A71F86" w:rsidRDefault="005365B6" w:rsidP="005365B6">
      <w:pPr>
        <w:pStyle w:val="ListParagraph"/>
        <w:ind w:left="1440"/>
        <w:rPr>
          <w:sz w:val="20"/>
        </w:rPr>
      </w:pPr>
    </w:p>
    <w:p w14:paraId="69C00FCA"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A71F86" w:rsidRDefault="005365B6" w:rsidP="006F0E45">
      <w:pPr>
        <w:pStyle w:val="ListParagraph"/>
        <w:numPr>
          <w:ilvl w:val="0"/>
          <w:numId w:val="67"/>
        </w:numPr>
        <w:rPr>
          <w:sz w:val="20"/>
        </w:rPr>
      </w:pPr>
      <w:r>
        <w:rPr>
          <w:rFonts w:ascii="Times New Roman" w:eastAsia="MS PGothic" w:hAnsi="Times New Roman" w:cs="Times New Roman"/>
          <w:bCs/>
          <w:noProof/>
          <w:sz w:val="22"/>
          <w:szCs w:val="28"/>
        </w:rPr>
        <w:t>User</w:t>
      </w:r>
    </w:p>
    <w:p w14:paraId="187BE6D6"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2539D12F" w14:textId="77777777" w:rsidTr="00FA664D">
        <w:tc>
          <w:tcPr>
            <w:tcW w:w="2376" w:type="dxa"/>
            <w:shd w:val="clear" w:color="auto" w:fill="B8CCE4"/>
          </w:tcPr>
          <w:p w14:paraId="6453641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087B9C8D" w14:textId="77777777" w:rsidTr="00FA664D">
        <w:tc>
          <w:tcPr>
            <w:tcW w:w="2376" w:type="dxa"/>
            <w:shd w:val="clear" w:color="auto" w:fill="auto"/>
          </w:tcPr>
          <w:p w14:paraId="361AC19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3B8142E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user</w:t>
            </w:r>
          </w:p>
        </w:tc>
      </w:tr>
      <w:tr w:rsidR="00FA664D" w:rsidRPr="00FA664D" w14:paraId="42A3383A" w14:textId="77777777" w:rsidTr="00FA664D">
        <w:tc>
          <w:tcPr>
            <w:tcW w:w="2376" w:type="dxa"/>
            <w:shd w:val="clear" w:color="auto" w:fill="auto"/>
          </w:tcPr>
          <w:p w14:paraId="09316F5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ser’s phone number</w:t>
            </w:r>
          </w:p>
        </w:tc>
      </w:tr>
      <w:tr w:rsidR="00FA664D" w:rsidRPr="00FA664D" w14:paraId="797425C8" w14:textId="77777777" w:rsidTr="00FA664D">
        <w:tc>
          <w:tcPr>
            <w:tcW w:w="2376" w:type="dxa"/>
            <w:shd w:val="clear" w:color="auto" w:fill="auto"/>
          </w:tcPr>
          <w:p w14:paraId="0AB0EC6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ser account’s password</w:t>
            </w:r>
          </w:p>
        </w:tc>
      </w:tr>
      <w:tr w:rsidR="00FA664D" w:rsidRPr="00FA664D" w14:paraId="7897A2EA" w14:textId="77777777" w:rsidTr="00FA664D">
        <w:tc>
          <w:tcPr>
            <w:tcW w:w="2376" w:type="dxa"/>
            <w:shd w:val="clear" w:color="auto" w:fill="auto"/>
          </w:tcPr>
          <w:p w14:paraId="77DA53D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ser’s fullname</w:t>
            </w:r>
          </w:p>
        </w:tc>
      </w:tr>
      <w:tr w:rsidR="00FA664D" w:rsidRPr="00FA664D" w14:paraId="79F16E57" w14:textId="77777777" w:rsidTr="00FA664D">
        <w:tc>
          <w:tcPr>
            <w:tcW w:w="2376" w:type="dxa"/>
            <w:shd w:val="clear" w:color="auto" w:fill="auto"/>
          </w:tcPr>
          <w:p w14:paraId="6C51D6C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 xml:space="preserve">User’s statatus </w:t>
            </w:r>
          </w:p>
        </w:tc>
      </w:tr>
      <w:tr w:rsidR="00FA664D" w:rsidRPr="00FA664D" w14:paraId="7DFCA8D9" w14:textId="77777777" w:rsidTr="00FA664D">
        <w:tc>
          <w:tcPr>
            <w:tcW w:w="2376" w:type="dxa"/>
            <w:shd w:val="clear" w:color="auto" w:fill="auto"/>
          </w:tcPr>
          <w:p w14:paraId="3E23037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ser’s role identifier</w:t>
            </w:r>
          </w:p>
        </w:tc>
      </w:tr>
    </w:tbl>
    <w:p w14:paraId="60E679ED"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69A07D31" w14:textId="77777777" w:rsidTr="00FA664D">
        <w:tc>
          <w:tcPr>
            <w:tcW w:w="2277" w:type="dxa"/>
            <w:shd w:val="clear" w:color="auto" w:fill="B8CCE4"/>
          </w:tcPr>
          <w:p w14:paraId="04E064E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134505F7" w14:textId="77777777" w:rsidTr="00FA664D">
        <w:tc>
          <w:tcPr>
            <w:tcW w:w="2277" w:type="dxa"/>
            <w:shd w:val="clear" w:color="auto" w:fill="auto"/>
          </w:tcPr>
          <w:p w14:paraId="4CEFB6B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31119F37" w14:textId="77777777" w:rsidTr="00FA664D">
        <w:tc>
          <w:tcPr>
            <w:tcW w:w="2277" w:type="dxa"/>
            <w:shd w:val="clear" w:color="auto" w:fill="auto"/>
          </w:tcPr>
          <w:p w14:paraId="5A0290B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26000323"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73B3AFDF" w14:textId="77777777" w:rsidR="005365B6" w:rsidRPr="00A71F86" w:rsidRDefault="005365B6" w:rsidP="005365B6">
      <w:pPr>
        <w:pStyle w:val="ListParagraph"/>
        <w:ind w:left="1440"/>
        <w:rPr>
          <w:sz w:val="20"/>
        </w:rPr>
      </w:pPr>
    </w:p>
    <w:p w14:paraId="4F6EECFB"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A71F86" w:rsidRDefault="005365B6" w:rsidP="006F0E45">
      <w:pPr>
        <w:pStyle w:val="ListParagraph"/>
        <w:numPr>
          <w:ilvl w:val="0"/>
          <w:numId w:val="68"/>
        </w:numPr>
        <w:rPr>
          <w:sz w:val="20"/>
        </w:rPr>
      </w:pPr>
      <w:r>
        <w:rPr>
          <w:rFonts w:ascii="Times New Roman" w:eastAsia="MS PGothic" w:hAnsi="Times New Roman" w:cs="Times New Roman"/>
          <w:bCs/>
          <w:noProof/>
          <w:sz w:val="22"/>
          <w:szCs w:val="28"/>
        </w:rPr>
        <w:t>Manager</w:t>
      </w:r>
    </w:p>
    <w:p w14:paraId="3984A97C"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6651D062" w14:textId="77777777" w:rsidTr="00FA664D">
        <w:tc>
          <w:tcPr>
            <w:tcW w:w="2376" w:type="dxa"/>
            <w:shd w:val="clear" w:color="auto" w:fill="B8CCE4"/>
          </w:tcPr>
          <w:p w14:paraId="3166CC3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0FD963CA" w14:textId="77777777" w:rsidTr="00FA664D">
        <w:tc>
          <w:tcPr>
            <w:tcW w:w="2376" w:type="dxa"/>
            <w:shd w:val="clear" w:color="auto" w:fill="auto"/>
          </w:tcPr>
          <w:p w14:paraId="6BB429B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79B099A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manager</w:t>
            </w:r>
          </w:p>
        </w:tc>
      </w:tr>
    </w:tbl>
    <w:p w14:paraId="21D5EF69"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7DB3023C" w14:textId="77777777" w:rsidTr="00FA664D">
        <w:tc>
          <w:tcPr>
            <w:tcW w:w="2277" w:type="dxa"/>
            <w:shd w:val="clear" w:color="auto" w:fill="B8CCE4"/>
          </w:tcPr>
          <w:p w14:paraId="274E5D5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16C8BA3D" w14:textId="77777777" w:rsidTr="00FA664D">
        <w:tc>
          <w:tcPr>
            <w:tcW w:w="2277" w:type="dxa"/>
            <w:shd w:val="clear" w:color="auto" w:fill="auto"/>
          </w:tcPr>
          <w:p w14:paraId="5769B3C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04876EF1" w14:textId="77777777" w:rsidTr="00FA664D">
        <w:tc>
          <w:tcPr>
            <w:tcW w:w="2277" w:type="dxa"/>
            <w:shd w:val="clear" w:color="auto" w:fill="auto"/>
          </w:tcPr>
          <w:p w14:paraId="2D9D819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36C46E04"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13FD64C3" w14:textId="77777777" w:rsidR="005365B6" w:rsidRPr="00A71F86" w:rsidRDefault="005365B6" w:rsidP="005365B6">
      <w:pPr>
        <w:pStyle w:val="ListParagraph"/>
        <w:ind w:left="1440"/>
        <w:rPr>
          <w:sz w:val="20"/>
        </w:rPr>
      </w:pPr>
    </w:p>
    <w:p w14:paraId="7B0F446F"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A71F86" w:rsidRDefault="005365B6" w:rsidP="006F0E45">
      <w:pPr>
        <w:pStyle w:val="ListParagraph"/>
        <w:numPr>
          <w:ilvl w:val="0"/>
          <w:numId w:val="69"/>
        </w:numPr>
        <w:rPr>
          <w:sz w:val="20"/>
        </w:rPr>
      </w:pPr>
      <w:r>
        <w:rPr>
          <w:rFonts w:ascii="Times New Roman" w:eastAsia="MS PGothic" w:hAnsi="Times New Roman" w:cs="Times New Roman"/>
          <w:bCs/>
          <w:noProof/>
          <w:sz w:val="22"/>
          <w:szCs w:val="28"/>
        </w:rPr>
        <w:t>Promotion</w:t>
      </w:r>
    </w:p>
    <w:p w14:paraId="57D3E3C8"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62128232" w14:textId="77777777" w:rsidTr="00FA664D">
        <w:tc>
          <w:tcPr>
            <w:tcW w:w="2376" w:type="dxa"/>
            <w:shd w:val="clear" w:color="auto" w:fill="B8CCE4"/>
          </w:tcPr>
          <w:p w14:paraId="76D65BC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30FD4793" w14:textId="77777777" w:rsidTr="00FA664D">
        <w:tc>
          <w:tcPr>
            <w:tcW w:w="2376" w:type="dxa"/>
            <w:shd w:val="clear" w:color="auto" w:fill="auto"/>
          </w:tcPr>
          <w:p w14:paraId="7B19A92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227B3A1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promotion</w:t>
            </w:r>
          </w:p>
        </w:tc>
      </w:tr>
      <w:tr w:rsidR="00FA664D" w:rsidRPr="00FA664D" w14:paraId="0A86A2B2" w14:textId="77777777" w:rsidTr="00FA664D">
        <w:tc>
          <w:tcPr>
            <w:tcW w:w="2376" w:type="dxa"/>
            <w:shd w:val="clear" w:color="auto" w:fill="auto"/>
          </w:tcPr>
          <w:p w14:paraId="7FAFADF6"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w:t>
            </w:r>
          </w:p>
        </w:tc>
        <w:tc>
          <w:tcPr>
            <w:tcW w:w="1730" w:type="dxa"/>
            <w:shd w:val="clear" w:color="auto" w:fill="auto"/>
          </w:tcPr>
          <w:p w14:paraId="11B1B53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promotion</w:t>
            </w:r>
          </w:p>
        </w:tc>
      </w:tr>
      <w:tr w:rsidR="00FA664D" w:rsidRPr="00FA664D" w14:paraId="3C234ACF" w14:textId="77777777" w:rsidTr="00FA664D">
        <w:tc>
          <w:tcPr>
            <w:tcW w:w="2376" w:type="dxa"/>
            <w:shd w:val="clear" w:color="auto" w:fill="auto"/>
          </w:tcPr>
          <w:p w14:paraId="6A1C457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 of the promotion</w:t>
            </w:r>
          </w:p>
        </w:tc>
      </w:tr>
      <w:tr w:rsidR="00FA664D" w:rsidRPr="00FA664D" w14:paraId="05A093EA" w14:textId="77777777" w:rsidTr="00FA664D">
        <w:tc>
          <w:tcPr>
            <w:tcW w:w="2376" w:type="dxa"/>
            <w:shd w:val="clear" w:color="auto" w:fill="auto"/>
          </w:tcPr>
          <w:p w14:paraId="30F9AF3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 of the promotion</w:t>
            </w:r>
          </w:p>
        </w:tc>
      </w:tr>
    </w:tbl>
    <w:p w14:paraId="7C573991"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39F809B2" w14:textId="77777777" w:rsidTr="00FA664D">
        <w:tc>
          <w:tcPr>
            <w:tcW w:w="2277" w:type="dxa"/>
            <w:shd w:val="clear" w:color="auto" w:fill="B8CCE4"/>
          </w:tcPr>
          <w:p w14:paraId="39486D6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4166AA3E" w14:textId="77777777" w:rsidTr="00FA664D">
        <w:tc>
          <w:tcPr>
            <w:tcW w:w="2277" w:type="dxa"/>
            <w:shd w:val="clear" w:color="auto" w:fill="auto"/>
          </w:tcPr>
          <w:p w14:paraId="7B98B30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5626C834" w14:textId="77777777" w:rsidTr="00FA664D">
        <w:tc>
          <w:tcPr>
            <w:tcW w:w="2277" w:type="dxa"/>
            <w:shd w:val="clear" w:color="auto" w:fill="auto"/>
          </w:tcPr>
          <w:p w14:paraId="1A9DF13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75260F09"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314DDCBB" w14:textId="77777777" w:rsidR="005365B6" w:rsidRPr="00A71F86" w:rsidRDefault="005365B6" w:rsidP="005365B6">
      <w:pPr>
        <w:pStyle w:val="ListParagraph"/>
        <w:ind w:left="1440"/>
        <w:rPr>
          <w:sz w:val="20"/>
        </w:rPr>
      </w:pPr>
    </w:p>
    <w:p w14:paraId="1319AE68"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A71F86" w:rsidRDefault="005365B6" w:rsidP="006F0E45">
      <w:pPr>
        <w:pStyle w:val="ListParagraph"/>
        <w:numPr>
          <w:ilvl w:val="0"/>
          <w:numId w:val="70"/>
        </w:numPr>
        <w:rPr>
          <w:sz w:val="20"/>
        </w:rPr>
      </w:pPr>
      <w:r>
        <w:rPr>
          <w:rFonts w:ascii="Times New Roman" w:eastAsia="MS PGothic" w:hAnsi="Times New Roman" w:cs="Times New Roman"/>
          <w:bCs/>
          <w:noProof/>
          <w:sz w:val="22"/>
          <w:szCs w:val="28"/>
        </w:rPr>
        <w:t>Credit Plan</w:t>
      </w:r>
    </w:p>
    <w:p w14:paraId="7FC2579C"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57D1D220" w14:textId="77777777" w:rsidTr="00FA664D">
        <w:tc>
          <w:tcPr>
            <w:tcW w:w="2376" w:type="dxa"/>
            <w:shd w:val="clear" w:color="auto" w:fill="B8CCE4"/>
          </w:tcPr>
          <w:p w14:paraId="5DA8081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46FE4E23" w14:textId="77777777" w:rsidTr="00FA664D">
        <w:tc>
          <w:tcPr>
            <w:tcW w:w="2376" w:type="dxa"/>
            <w:shd w:val="clear" w:color="auto" w:fill="auto"/>
          </w:tcPr>
          <w:p w14:paraId="2776EBD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1843801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credit plan</w:t>
            </w:r>
          </w:p>
        </w:tc>
      </w:tr>
      <w:tr w:rsidR="00FA664D" w:rsidRPr="00FA664D" w14:paraId="3A8692F7" w14:textId="77777777" w:rsidTr="00FA664D">
        <w:tc>
          <w:tcPr>
            <w:tcW w:w="2376" w:type="dxa"/>
            <w:shd w:val="clear" w:color="auto" w:fill="auto"/>
          </w:tcPr>
          <w:p w14:paraId="25087EA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w:t>
            </w:r>
          </w:p>
        </w:tc>
        <w:tc>
          <w:tcPr>
            <w:tcW w:w="1730" w:type="dxa"/>
            <w:shd w:val="clear" w:color="auto" w:fill="auto"/>
          </w:tcPr>
          <w:p w14:paraId="51F01374"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credit plan</w:t>
            </w:r>
          </w:p>
        </w:tc>
      </w:tr>
      <w:tr w:rsidR="00FA664D" w:rsidRPr="00FA664D" w14:paraId="1DF5A082" w14:textId="77777777" w:rsidTr="00FA664D">
        <w:tc>
          <w:tcPr>
            <w:tcW w:w="2376" w:type="dxa"/>
            <w:shd w:val="clear" w:color="auto" w:fill="auto"/>
          </w:tcPr>
          <w:p w14:paraId="57C0DE5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escription of the credit plan</w:t>
            </w:r>
          </w:p>
        </w:tc>
      </w:tr>
      <w:tr w:rsidR="00FA664D" w:rsidRPr="00FA664D" w14:paraId="55888C24" w14:textId="77777777" w:rsidTr="00FA664D">
        <w:tc>
          <w:tcPr>
            <w:tcW w:w="2376" w:type="dxa"/>
            <w:shd w:val="clear" w:color="auto" w:fill="auto"/>
          </w:tcPr>
          <w:p w14:paraId="731B69AC" w14:textId="77777777" w:rsidR="00FA664D" w:rsidRPr="00FA664D" w:rsidRDefault="00FA664D" w:rsidP="00FA664D">
            <w:pPr>
              <w:spacing w:after="0" w:line="240" w:lineRule="auto"/>
              <w:rPr>
                <w:rFonts w:ascii="Times New Roman" w:eastAsia="MS Mincho" w:hAnsi="Times New Roman" w:cs="Times New Roman"/>
                <w:noProof/>
                <w:szCs w:val="28"/>
              </w:rPr>
            </w:pPr>
            <w:r w:rsidRPr="00FA664D">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Price of the credit plan</w:t>
            </w:r>
          </w:p>
        </w:tc>
      </w:tr>
      <w:tr w:rsidR="00FA664D" w:rsidRPr="00FA664D" w14:paraId="143647B8" w14:textId="77777777" w:rsidTr="00FA664D">
        <w:tc>
          <w:tcPr>
            <w:tcW w:w="2376" w:type="dxa"/>
            <w:shd w:val="clear" w:color="auto" w:fill="auto"/>
          </w:tcPr>
          <w:p w14:paraId="72752242"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atus of the credit plan</w:t>
            </w:r>
          </w:p>
        </w:tc>
      </w:tr>
    </w:tbl>
    <w:p w14:paraId="016A1166"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597DC218" w14:textId="77777777" w:rsidTr="00FA664D">
        <w:tc>
          <w:tcPr>
            <w:tcW w:w="2277" w:type="dxa"/>
            <w:shd w:val="clear" w:color="auto" w:fill="B8CCE4"/>
          </w:tcPr>
          <w:p w14:paraId="5D2A2855"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0272DCBD" w14:textId="77777777" w:rsidTr="00FA664D">
        <w:tc>
          <w:tcPr>
            <w:tcW w:w="2277" w:type="dxa"/>
            <w:shd w:val="clear" w:color="auto" w:fill="auto"/>
          </w:tcPr>
          <w:p w14:paraId="488C086F"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76E21168" w14:textId="77777777" w:rsidTr="00FA664D">
        <w:tc>
          <w:tcPr>
            <w:tcW w:w="2277" w:type="dxa"/>
            <w:shd w:val="clear" w:color="auto" w:fill="auto"/>
          </w:tcPr>
          <w:p w14:paraId="0B8AEA0C"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4C18EC28"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271DF46A" w14:textId="77777777" w:rsidR="005365B6" w:rsidRPr="00A71F86" w:rsidRDefault="005365B6" w:rsidP="005365B6">
      <w:pPr>
        <w:pStyle w:val="ListParagraph"/>
        <w:ind w:left="1440"/>
        <w:rPr>
          <w:sz w:val="20"/>
        </w:rPr>
      </w:pPr>
    </w:p>
    <w:p w14:paraId="433651F6"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A71F86"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A71F86" w:rsidRDefault="005365B6" w:rsidP="006F0E45">
      <w:pPr>
        <w:pStyle w:val="ListParagraph"/>
        <w:numPr>
          <w:ilvl w:val="0"/>
          <w:numId w:val="71"/>
        </w:numPr>
        <w:rPr>
          <w:sz w:val="20"/>
        </w:rPr>
      </w:pPr>
      <w:r>
        <w:rPr>
          <w:rFonts w:ascii="Times New Roman" w:eastAsia="MS PGothic" w:hAnsi="Times New Roman" w:cs="Times New Roman"/>
          <w:bCs/>
          <w:noProof/>
          <w:sz w:val="22"/>
          <w:szCs w:val="28"/>
        </w:rPr>
        <w:t>Role</w:t>
      </w:r>
    </w:p>
    <w:p w14:paraId="1BF93AC0"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0"/>
        <w:gridCol w:w="1247"/>
        <w:gridCol w:w="3714"/>
      </w:tblGrid>
      <w:tr w:rsidR="00FA664D" w:rsidRPr="00FA664D" w14:paraId="085AE1DE" w14:textId="77777777" w:rsidTr="00FA664D">
        <w:tc>
          <w:tcPr>
            <w:tcW w:w="2376" w:type="dxa"/>
            <w:shd w:val="clear" w:color="auto" w:fill="B8CCE4"/>
          </w:tcPr>
          <w:p w14:paraId="434F9557"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3ACA1B3D" w14:textId="77777777" w:rsidTr="00FA664D">
        <w:tc>
          <w:tcPr>
            <w:tcW w:w="2376" w:type="dxa"/>
            <w:shd w:val="clear" w:color="auto" w:fill="auto"/>
          </w:tcPr>
          <w:p w14:paraId="2197BA1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d</w:t>
            </w:r>
          </w:p>
        </w:tc>
        <w:tc>
          <w:tcPr>
            <w:tcW w:w="1730" w:type="dxa"/>
            <w:shd w:val="clear" w:color="auto" w:fill="auto"/>
          </w:tcPr>
          <w:p w14:paraId="54CA214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Unique identifier of a role</w:t>
            </w:r>
          </w:p>
        </w:tc>
      </w:tr>
      <w:tr w:rsidR="00FA664D" w:rsidRPr="00FA664D" w14:paraId="6F4C109C" w14:textId="77777777" w:rsidTr="00FA664D">
        <w:tc>
          <w:tcPr>
            <w:tcW w:w="2376" w:type="dxa"/>
            <w:shd w:val="clear" w:color="auto" w:fill="auto"/>
          </w:tcPr>
          <w:p w14:paraId="7683BB8A"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w:t>
            </w:r>
          </w:p>
        </w:tc>
        <w:tc>
          <w:tcPr>
            <w:tcW w:w="1730" w:type="dxa"/>
            <w:shd w:val="clear" w:color="auto" w:fill="auto"/>
          </w:tcPr>
          <w:p w14:paraId="36BE88C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Name of the role</w:t>
            </w:r>
          </w:p>
        </w:tc>
      </w:tr>
    </w:tbl>
    <w:p w14:paraId="54262901" w14:textId="77777777" w:rsidR="00FA664D" w:rsidRPr="00FA664D" w:rsidRDefault="00FA664D" w:rsidP="00FA664D">
      <w:pPr>
        <w:widowControl w:val="0"/>
        <w:spacing w:before="120" w:line="240" w:lineRule="auto"/>
        <w:jc w:val="both"/>
        <w:rPr>
          <w:rFonts w:ascii="Times New Roman" w:eastAsia="SimSun" w:hAnsi="Times New Roman" w:cs="Times New Roman"/>
          <w:b/>
          <w:bCs/>
          <w:noProof/>
          <w:szCs w:val="28"/>
        </w:rPr>
      </w:pPr>
      <w:r w:rsidRPr="00FA664D">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93"/>
        <w:gridCol w:w="1283"/>
        <w:gridCol w:w="3714"/>
      </w:tblGrid>
      <w:tr w:rsidR="00FA664D" w:rsidRPr="00FA664D" w14:paraId="442BF1F1" w14:textId="77777777" w:rsidTr="00FA664D">
        <w:tc>
          <w:tcPr>
            <w:tcW w:w="2277" w:type="dxa"/>
            <w:shd w:val="clear" w:color="auto" w:fill="B8CCE4"/>
          </w:tcPr>
          <w:p w14:paraId="570000C6"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FA664D" w:rsidRDefault="00FA664D" w:rsidP="00FA664D">
            <w:pPr>
              <w:spacing w:after="0" w:line="240" w:lineRule="auto"/>
              <w:jc w:val="center"/>
              <w:rPr>
                <w:rFonts w:ascii="Times New Roman" w:eastAsia="MS Mincho" w:hAnsi="Times New Roman" w:cs="Times New Roman"/>
                <w:b/>
                <w:bCs/>
                <w:noProof/>
                <w:szCs w:val="28"/>
              </w:rPr>
            </w:pPr>
            <w:r w:rsidRPr="00FA664D">
              <w:rPr>
                <w:rFonts w:ascii="Times New Roman" w:eastAsia="MS Mincho" w:hAnsi="Times New Roman" w:cs="Times New Roman"/>
                <w:b/>
                <w:bCs/>
                <w:noProof/>
                <w:szCs w:val="28"/>
              </w:rPr>
              <w:t>Description</w:t>
            </w:r>
          </w:p>
        </w:tc>
      </w:tr>
      <w:tr w:rsidR="00FA664D" w:rsidRPr="00FA664D" w14:paraId="795A0E04" w14:textId="77777777" w:rsidTr="00FA664D">
        <w:tc>
          <w:tcPr>
            <w:tcW w:w="2277" w:type="dxa"/>
            <w:shd w:val="clear" w:color="auto" w:fill="auto"/>
          </w:tcPr>
          <w:p w14:paraId="64ED83B7"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Get attribute value</w:t>
            </w:r>
          </w:p>
        </w:tc>
      </w:tr>
      <w:tr w:rsidR="00FA664D" w:rsidRPr="00FA664D" w14:paraId="7C917980" w14:textId="77777777" w:rsidTr="00FA664D">
        <w:tc>
          <w:tcPr>
            <w:tcW w:w="2277" w:type="dxa"/>
            <w:shd w:val="clear" w:color="auto" w:fill="auto"/>
          </w:tcPr>
          <w:p w14:paraId="0ED89B6E"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FA664D" w:rsidRDefault="00FA664D" w:rsidP="00FA664D">
            <w:pPr>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Void</w:t>
            </w:r>
          </w:p>
        </w:tc>
        <w:tc>
          <w:tcPr>
            <w:tcW w:w="1283" w:type="dxa"/>
            <w:shd w:val="clear" w:color="auto" w:fill="auto"/>
          </w:tcPr>
          <w:p w14:paraId="7FBCB12B" w14:textId="77777777" w:rsidR="00FA664D" w:rsidRPr="00FA664D" w:rsidRDefault="00FA664D" w:rsidP="00FA664D">
            <w:pPr>
              <w:spacing w:after="0" w:line="240" w:lineRule="auto"/>
              <w:jc w:val="center"/>
              <w:rPr>
                <w:rFonts w:ascii="Times New Roman" w:eastAsia="MS Mincho" w:hAnsi="Times New Roman" w:cs="Times New Roman"/>
                <w:noProof/>
                <w:szCs w:val="28"/>
              </w:rPr>
            </w:pPr>
            <w:r w:rsidRPr="00FA664D">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FA664D" w:rsidRDefault="00FA664D" w:rsidP="00FA664D">
            <w:pPr>
              <w:keepNext/>
              <w:spacing w:after="0" w:line="240" w:lineRule="auto"/>
              <w:jc w:val="both"/>
              <w:rPr>
                <w:rFonts w:ascii="Times New Roman" w:eastAsia="MS Mincho" w:hAnsi="Times New Roman" w:cs="Times New Roman"/>
                <w:noProof/>
                <w:szCs w:val="28"/>
              </w:rPr>
            </w:pPr>
            <w:r w:rsidRPr="00FA664D">
              <w:rPr>
                <w:rFonts w:ascii="Times New Roman" w:eastAsia="MS Mincho" w:hAnsi="Times New Roman" w:cs="Times New Roman"/>
                <w:noProof/>
                <w:szCs w:val="28"/>
              </w:rPr>
              <w:t>Set value of attribute</w:t>
            </w:r>
          </w:p>
        </w:tc>
      </w:tr>
    </w:tbl>
    <w:p w14:paraId="438DF978" w14:textId="77777777" w:rsidR="00956F7B" w:rsidRDefault="00956F7B" w:rsidP="00956F7B"/>
    <w:p w14:paraId="03A961E4" w14:textId="1B605559" w:rsidR="00956F7B" w:rsidRDefault="00914571" w:rsidP="00F8731B">
      <w:pPr>
        <w:pStyle w:val="Heading3"/>
        <w:numPr>
          <w:ilvl w:val="0"/>
          <w:numId w:val="61"/>
        </w:numPr>
        <w:spacing w:line="254" w:lineRule="auto"/>
        <w:rPr>
          <w:rFonts w:ascii="Times New Roman" w:hAnsi="Times New Roman" w:cs="Times New Roman"/>
        </w:rPr>
      </w:pPr>
      <w:r>
        <w:rPr>
          <w:rFonts w:ascii="Times New Roman" w:hAnsi="Times New Roman" w:cs="Times New Roman"/>
        </w:rPr>
        <w:t>Interactive</w:t>
      </w:r>
      <w:r w:rsidR="00956F7B">
        <w:rPr>
          <w:rFonts w:ascii="Times New Roman" w:hAnsi="Times New Roman" w:cs="Times New Roman"/>
        </w:rPr>
        <w:t xml:space="preserve"> Diagram</w:t>
      </w:r>
    </w:p>
    <w:p w14:paraId="16A70A77" w14:textId="05BD86E0" w:rsidR="00053276" w:rsidRPr="00557A57" w:rsidRDefault="00053276" w:rsidP="00053276">
      <w:pPr>
        <w:pStyle w:val="ListParagraph"/>
        <w:numPr>
          <w:ilvl w:val="2"/>
          <w:numId w:val="61"/>
        </w:numPr>
        <w:rPr>
          <w:rFonts w:ascii="Times New Roman" w:hAnsi="Times New Roman" w:cs="Times New Roman"/>
          <w:b/>
        </w:rPr>
      </w:pPr>
      <w:r w:rsidRPr="00557A57">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053276">
        <w:rPr>
          <w:rFonts w:ascii="Times New Roman" w:hAnsi="Times New Roman" w:cs="Times New Roman"/>
        </w:rPr>
        <w:t>Add credit</w:t>
      </w:r>
    </w:p>
    <w:p w14:paraId="33FADE44" w14:textId="421D7879" w:rsidR="00BC31E1" w:rsidRPr="00BC31E1" w:rsidRDefault="00D23FF8" w:rsidP="00BC31E1">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FA399DD" wp14:editId="2C019B2D">
            <wp:extent cx="5727700" cy="3632835"/>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redit.jpg"/>
                    <pic:cNvPicPr/>
                  </pic:nvPicPr>
                  <pic:blipFill>
                    <a:blip r:embed="rId62">
                      <a:extLst>
                        <a:ext uri="{28A0092B-C50C-407E-A947-70E740481C1C}">
                          <a14:useLocalDpi xmlns:a14="http://schemas.microsoft.com/office/drawing/2010/main" val="0"/>
                        </a:ext>
                      </a:extLst>
                    </a:blip>
                    <a:stretch>
                      <a:fillRect/>
                    </a:stretch>
                  </pic:blipFill>
                  <pic:spPr>
                    <a:xfrm>
                      <a:off x="0" y="0"/>
                      <a:ext cx="5727700" cy="3632835"/>
                    </a:xfrm>
                    <a:prstGeom prst="rect">
                      <a:avLst/>
                    </a:prstGeom>
                  </pic:spPr>
                </pic:pic>
              </a:graphicData>
            </a:graphic>
          </wp:inline>
        </w:drawing>
      </w:r>
    </w:p>
    <w:p w14:paraId="43665557" w14:textId="6DEBDB39" w:rsidR="00BC31E1" w:rsidRDefault="00D23FF8" w:rsidP="00053276">
      <w:pPr>
        <w:pStyle w:val="ListParagraph"/>
        <w:numPr>
          <w:ilvl w:val="3"/>
          <w:numId w:val="61"/>
        </w:numPr>
        <w:rPr>
          <w:rFonts w:ascii="Times New Roman" w:hAnsi="Times New Roman" w:cs="Times New Roman"/>
        </w:rPr>
      </w:pPr>
      <w:r>
        <w:rPr>
          <w:rFonts w:ascii="Times New Roman" w:hAnsi="Times New Roman" w:cs="Times New Roman"/>
        </w:rPr>
        <w:t>Get Cards</w:t>
      </w:r>
    </w:p>
    <w:p w14:paraId="389CAED4" w14:textId="60B145E3" w:rsidR="00D23FF8" w:rsidRPr="00D23FF8" w:rsidRDefault="00D23FF8" w:rsidP="00D23FF8">
      <w:pPr>
        <w:rPr>
          <w:rFonts w:ascii="Times New Roman" w:hAnsi="Times New Roman" w:cs="Times New Roman"/>
        </w:rPr>
      </w:pPr>
      <w:r>
        <w:rPr>
          <w:rFonts w:ascii="Times New Roman" w:hAnsi="Times New Roman" w:cs="Times New Roman"/>
          <w:noProof/>
          <w:lang w:eastAsia="en-US"/>
        </w:rPr>
        <w:drawing>
          <wp:inline distT="0" distB="0" distL="0" distR="0" wp14:anchorId="0BD2F9A6" wp14:editId="1946284D">
            <wp:extent cx="5727700" cy="288163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Card.jpg"/>
                    <pic:cNvPicPr/>
                  </pic:nvPicPr>
                  <pic:blipFill>
                    <a:blip r:embed="rId63">
                      <a:extLst>
                        <a:ext uri="{28A0092B-C50C-407E-A947-70E740481C1C}">
                          <a14:useLocalDpi xmlns:a14="http://schemas.microsoft.com/office/drawing/2010/main" val="0"/>
                        </a:ext>
                      </a:extLst>
                    </a:blip>
                    <a:stretch>
                      <a:fillRect/>
                    </a:stretch>
                  </pic:blipFill>
                  <pic:spPr>
                    <a:xfrm>
                      <a:off x="0" y="0"/>
                      <a:ext cx="5727700" cy="2881630"/>
                    </a:xfrm>
                    <a:prstGeom prst="rect">
                      <a:avLst/>
                    </a:prstGeom>
                  </pic:spPr>
                </pic:pic>
              </a:graphicData>
            </a:graphic>
          </wp:inline>
        </w:drawing>
      </w:r>
    </w:p>
    <w:p w14:paraId="47E4BD40" w14:textId="1DCEF495" w:rsidR="00BC31E1" w:rsidRDefault="00D23FF8" w:rsidP="00053276">
      <w:pPr>
        <w:pStyle w:val="ListParagraph"/>
        <w:numPr>
          <w:ilvl w:val="3"/>
          <w:numId w:val="61"/>
        </w:numPr>
        <w:rPr>
          <w:rFonts w:ascii="Times New Roman" w:hAnsi="Times New Roman" w:cs="Times New Roman"/>
        </w:rPr>
      </w:pPr>
      <w:r>
        <w:rPr>
          <w:rFonts w:ascii="Times New Roman" w:hAnsi="Times New Roman" w:cs="Times New Roman"/>
        </w:rPr>
        <w:t>Get outcome report</w:t>
      </w:r>
    </w:p>
    <w:p w14:paraId="058A1832" w14:textId="0AF392A3" w:rsidR="00D23FF8" w:rsidRPr="00D23FF8" w:rsidRDefault="00D23FF8" w:rsidP="00D23FF8">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D4D2333" wp14:editId="684D3F4D">
            <wp:extent cx="5727700" cy="26930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Out.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2693035"/>
                    </a:xfrm>
                    <a:prstGeom prst="rect">
                      <a:avLst/>
                    </a:prstGeom>
                  </pic:spPr>
                </pic:pic>
              </a:graphicData>
            </a:graphic>
          </wp:inline>
        </w:drawing>
      </w:r>
    </w:p>
    <w:p w14:paraId="48982664" w14:textId="77777777" w:rsidR="00BC31E1" w:rsidRPr="00053276" w:rsidRDefault="00BC31E1" w:rsidP="00053276">
      <w:pPr>
        <w:pStyle w:val="ListParagraph"/>
        <w:numPr>
          <w:ilvl w:val="3"/>
          <w:numId w:val="61"/>
        </w:numPr>
        <w:rPr>
          <w:rFonts w:ascii="Times New Roman" w:hAnsi="Times New Roman" w:cs="Times New Roman"/>
        </w:rPr>
      </w:pPr>
    </w:p>
    <w:p w14:paraId="76825439" w14:textId="5785FB68" w:rsidR="00D23FF8" w:rsidRPr="00557A57" w:rsidRDefault="00557A57" w:rsidP="00557A57">
      <w:pPr>
        <w:pStyle w:val="ListParagraph"/>
        <w:numPr>
          <w:ilvl w:val="2"/>
          <w:numId w:val="61"/>
        </w:numPr>
        <w:rPr>
          <w:b/>
        </w:rPr>
      </w:pPr>
      <w:r w:rsidRPr="00557A57">
        <w:rPr>
          <w:b/>
        </w:rPr>
        <w:t>Staff</w:t>
      </w:r>
    </w:p>
    <w:p w14:paraId="3B141135" w14:textId="2303DC69" w:rsidR="00557A57" w:rsidRDefault="00557A57" w:rsidP="006F0E45">
      <w:pPr>
        <w:pStyle w:val="ListParagraph"/>
        <w:numPr>
          <w:ilvl w:val="0"/>
          <w:numId w:val="72"/>
        </w:numPr>
      </w:pPr>
      <w:r>
        <w:t>Edit Passenger</w:t>
      </w:r>
    </w:p>
    <w:p w14:paraId="16BE710E" w14:textId="65B8214B" w:rsidR="00557A57" w:rsidRDefault="00557A57" w:rsidP="00557A57">
      <w:r>
        <w:rPr>
          <w:noProof/>
          <w:lang w:eastAsia="en-US"/>
        </w:rPr>
        <w:drawing>
          <wp:inline distT="0" distB="0" distL="0" distR="0" wp14:anchorId="63E2344D" wp14:editId="61E82F32">
            <wp:extent cx="5727700" cy="360553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ass.jpg"/>
                    <pic:cNvPicPr/>
                  </pic:nvPicPr>
                  <pic:blipFill>
                    <a:blip r:embed="rId65">
                      <a:extLst>
                        <a:ext uri="{28A0092B-C50C-407E-A947-70E740481C1C}">
                          <a14:useLocalDpi xmlns:a14="http://schemas.microsoft.com/office/drawing/2010/main" val="0"/>
                        </a:ext>
                      </a:extLst>
                    </a:blip>
                    <a:stretch>
                      <a:fillRect/>
                    </a:stretch>
                  </pic:blipFill>
                  <pic:spPr>
                    <a:xfrm>
                      <a:off x="0" y="0"/>
                      <a:ext cx="5727700" cy="3605530"/>
                    </a:xfrm>
                    <a:prstGeom prst="rect">
                      <a:avLst/>
                    </a:prstGeom>
                  </pic:spPr>
                </pic:pic>
              </a:graphicData>
            </a:graphic>
          </wp:inline>
        </w:drawing>
      </w:r>
    </w:p>
    <w:p w14:paraId="6D09941B" w14:textId="7BA3E983" w:rsidR="00557A57" w:rsidRDefault="00557A57" w:rsidP="006F0E45">
      <w:pPr>
        <w:pStyle w:val="ListParagraph"/>
        <w:numPr>
          <w:ilvl w:val="0"/>
          <w:numId w:val="72"/>
        </w:numPr>
      </w:pPr>
      <w:r>
        <w:t>Activate/Deactivate Card</w:t>
      </w:r>
    </w:p>
    <w:p w14:paraId="54CDF103" w14:textId="312A85C0" w:rsidR="00557A57" w:rsidRDefault="00557A57" w:rsidP="00557A57">
      <w:r>
        <w:rPr>
          <w:noProof/>
          <w:lang w:eastAsia="en-US"/>
        </w:rPr>
        <w:lastRenderedPageBreak/>
        <w:drawing>
          <wp:inline distT="0" distB="0" distL="0" distR="0" wp14:anchorId="4759D95C" wp14:editId="1029AE97">
            <wp:extent cx="5727700" cy="26231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a-Deact.jpg"/>
                    <pic:cNvPicPr/>
                  </pic:nvPicPr>
                  <pic:blipFill>
                    <a:blip r:embed="rId66">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inline>
        </w:drawing>
      </w:r>
    </w:p>
    <w:p w14:paraId="7F28FD53" w14:textId="2EED59A6" w:rsidR="00557A57" w:rsidRPr="00557A57" w:rsidRDefault="00557A57" w:rsidP="006F0E45">
      <w:pPr>
        <w:pStyle w:val="ListParagraph"/>
        <w:numPr>
          <w:ilvl w:val="0"/>
          <w:numId w:val="72"/>
        </w:numPr>
      </w:pPr>
      <w:r>
        <w:rPr>
          <w:rFonts w:ascii="Times New Roman" w:hAnsi="Times New Roman" w:cs="Times New Roman"/>
        </w:rPr>
        <w:t>Add Card</w:t>
      </w:r>
    </w:p>
    <w:p w14:paraId="667B9AC5" w14:textId="38DA917B" w:rsidR="00557A57" w:rsidRDefault="00557A57" w:rsidP="00557A57">
      <w:r>
        <w:rPr>
          <w:noProof/>
          <w:lang w:eastAsia="en-US"/>
        </w:rPr>
        <w:drawing>
          <wp:inline distT="0" distB="0" distL="0" distR="0" wp14:anchorId="340BFB38" wp14:editId="69609B23">
            <wp:extent cx="5727700" cy="3648075"/>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Card.jpg"/>
                    <pic:cNvPicPr/>
                  </pic:nvPicPr>
                  <pic:blipFill>
                    <a:blip r:embed="rId67">
                      <a:extLst>
                        <a:ext uri="{28A0092B-C50C-407E-A947-70E740481C1C}">
                          <a14:useLocalDpi xmlns:a14="http://schemas.microsoft.com/office/drawing/2010/main" val="0"/>
                        </a:ext>
                      </a:extLst>
                    </a:blip>
                    <a:stretch>
                      <a:fillRect/>
                    </a:stretch>
                  </pic:blipFill>
                  <pic:spPr>
                    <a:xfrm>
                      <a:off x="0" y="0"/>
                      <a:ext cx="5727700" cy="3648075"/>
                    </a:xfrm>
                    <a:prstGeom prst="rect">
                      <a:avLst/>
                    </a:prstGeom>
                  </pic:spPr>
                </pic:pic>
              </a:graphicData>
            </a:graphic>
          </wp:inline>
        </w:drawing>
      </w:r>
    </w:p>
    <w:p w14:paraId="67B66F1D" w14:textId="11E37656" w:rsidR="00053276" w:rsidRDefault="00557A57" w:rsidP="00053276">
      <w:pPr>
        <w:pStyle w:val="ListParagraph"/>
        <w:numPr>
          <w:ilvl w:val="2"/>
          <w:numId w:val="61"/>
        </w:numPr>
      </w:pPr>
      <w:r>
        <w:t>Manager</w:t>
      </w:r>
    </w:p>
    <w:p w14:paraId="5157018E" w14:textId="63341CC6" w:rsidR="00557A57" w:rsidRPr="00C16FE6" w:rsidRDefault="00C16FE6" w:rsidP="006F0E45">
      <w:pPr>
        <w:pStyle w:val="ListParagraph"/>
        <w:numPr>
          <w:ilvl w:val="0"/>
          <w:numId w:val="73"/>
        </w:numPr>
      </w:pPr>
      <w:r>
        <w:rPr>
          <w:rFonts w:ascii="Times New Roman" w:hAnsi="Times New Roman" w:cs="Times New Roman"/>
        </w:rPr>
        <w:t>Get Outcome Report</w:t>
      </w:r>
    </w:p>
    <w:p w14:paraId="25B590AF" w14:textId="760C40E6" w:rsidR="00C16FE6" w:rsidRPr="00C16FE6" w:rsidRDefault="00C16FE6" w:rsidP="00C16FE6">
      <w:r>
        <w:rPr>
          <w:noProof/>
          <w:lang w:eastAsia="en-US"/>
        </w:rPr>
        <w:lastRenderedPageBreak/>
        <w:drawing>
          <wp:inline distT="0" distB="0" distL="0" distR="0" wp14:anchorId="4F22A972" wp14:editId="4AE07258">
            <wp:extent cx="5727700" cy="2693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Out.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2693035"/>
                    </a:xfrm>
                    <a:prstGeom prst="rect">
                      <a:avLst/>
                    </a:prstGeom>
                  </pic:spPr>
                </pic:pic>
              </a:graphicData>
            </a:graphic>
          </wp:inline>
        </w:drawing>
      </w:r>
    </w:p>
    <w:p w14:paraId="2ECC3603" w14:textId="4823EFDB" w:rsidR="00053276" w:rsidRPr="00053276" w:rsidRDefault="00C16FE6" w:rsidP="006F0E45">
      <w:pPr>
        <w:pStyle w:val="ListParagraph"/>
        <w:numPr>
          <w:ilvl w:val="0"/>
          <w:numId w:val="73"/>
        </w:numPr>
      </w:pPr>
      <w:r>
        <w:rPr>
          <w:rFonts w:ascii="Times New Roman" w:hAnsi="Times New Roman" w:cs="Times New Roman"/>
        </w:rPr>
        <w:t>Create promotion</w:t>
      </w:r>
    </w:p>
    <w:p w14:paraId="7D4D0F3F" w14:textId="3EAC3BF9" w:rsidR="00C16FE6" w:rsidRPr="00C16FE6" w:rsidRDefault="00C16FE6" w:rsidP="00C16FE6">
      <w:r>
        <w:rPr>
          <w:noProof/>
          <w:lang w:eastAsia="en-US"/>
        </w:rPr>
        <w:drawing>
          <wp:inline distT="0" distB="0" distL="0" distR="0" wp14:anchorId="0E0DC8C0" wp14:editId="4FF50863">
            <wp:extent cx="5727700" cy="301561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Promo.jpg"/>
                    <pic:cNvPicPr/>
                  </pic:nvPicPr>
                  <pic:blipFill>
                    <a:blip r:embed="rId68">
                      <a:extLst>
                        <a:ext uri="{28A0092B-C50C-407E-A947-70E740481C1C}">
                          <a14:useLocalDpi xmlns:a14="http://schemas.microsoft.com/office/drawing/2010/main" val="0"/>
                        </a:ext>
                      </a:extLst>
                    </a:blip>
                    <a:stretch>
                      <a:fillRect/>
                    </a:stretch>
                  </pic:blipFill>
                  <pic:spPr>
                    <a:xfrm>
                      <a:off x="0" y="0"/>
                      <a:ext cx="5727700" cy="3015615"/>
                    </a:xfrm>
                    <a:prstGeom prst="rect">
                      <a:avLst/>
                    </a:prstGeom>
                  </pic:spPr>
                </pic:pic>
              </a:graphicData>
            </a:graphic>
          </wp:inline>
        </w:drawing>
      </w:r>
    </w:p>
    <w:p w14:paraId="104ECD04" w14:textId="2AB6501E" w:rsidR="00C16FE6" w:rsidRPr="00557A57" w:rsidRDefault="00DF1643" w:rsidP="006F0E45">
      <w:pPr>
        <w:pStyle w:val="ListParagraph"/>
        <w:numPr>
          <w:ilvl w:val="0"/>
          <w:numId w:val="75"/>
        </w:numPr>
        <w:rPr>
          <w:rFonts w:ascii="Times New Roman" w:hAnsi="Times New Roman" w:cs="Times New Roman"/>
          <w:b/>
        </w:rPr>
      </w:pPr>
      <w:r>
        <w:rPr>
          <w:rFonts w:ascii="Times New Roman" w:hAnsi="Times New Roman" w:cs="Times New Roman"/>
          <w:b/>
        </w:rPr>
        <w:t>Mobile Application</w:t>
      </w:r>
    </w:p>
    <w:p w14:paraId="3A1BBFEF" w14:textId="77777777" w:rsidR="00C16FE6" w:rsidRDefault="00C16FE6" w:rsidP="006F0E45">
      <w:pPr>
        <w:pStyle w:val="ListParagraph"/>
        <w:numPr>
          <w:ilvl w:val="3"/>
          <w:numId w:val="74"/>
        </w:numPr>
        <w:rPr>
          <w:rFonts w:ascii="Times New Roman" w:hAnsi="Times New Roman" w:cs="Times New Roman"/>
        </w:rPr>
      </w:pPr>
      <w:r w:rsidRPr="00053276">
        <w:rPr>
          <w:rFonts w:ascii="Times New Roman" w:hAnsi="Times New Roman" w:cs="Times New Roman"/>
        </w:rPr>
        <w:t>Add credit</w:t>
      </w:r>
    </w:p>
    <w:p w14:paraId="196CECFD" w14:textId="264A23DF" w:rsidR="00D631BB" w:rsidRPr="00D631BB" w:rsidRDefault="00D631BB" w:rsidP="00D631BB">
      <w:pPr>
        <w:rPr>
          <w:rFonts w:ascii="Times New Roman" w:hAnsi="Times New Roman" w:cs="Times New Roman"/>
        </w:rPr>
      </w:pPr>
      <w:r w:rsidRPr="00D631BB">
        <w:rPr>
          <w:rFonts w:ascii="Times New Roman" w:hAnsi="Times New Roman" w:cs="Times New Roman"/>
          <w:noProof/>
          <w:lang w:eastAsia="en-US"/>
        </w:rPr>
        <w:lastRenderedPageBreak/>
        <w:drawing>
          <wp:inline distT="0" distB="0" distL="0" distR="0" wp14:anchorId="0C1C3117" wp14:editId="7B250EDE">
            <wp:extent cx="5727700" cy="5228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5228831"/>
                    </a:xfrm>
                    <a:prstGeom prst="rect">
                      <a:avLst/>
                    </a:prstGeom>
                    <a:noFill/>
                    <a:ln>
                      <a:noFill/>
                    </a:ln>
                  </pic:spPr>
                </pic:pic>
              </a:graphicData>
            </a:graphic>
          </wp:inline>
        </w:drawing>
      </w:r>
    </w:p>
    <w:p w14:paraId="1EB8E125" w14:textId="45CA5DD0" w:rsidR="00D631BB" w:rsidRDefault="00D631BB" w:rsidP="006F0E45">
      <w:pPr>
        <w:pStyle w:val="ListParagraph"/>
        <w:numPr>
          <w:ilvl w:val="3"/>
          <w:numId w:val="74"/>
        </w:numPr>
        <w:rPr>
          <w:rFonts w:ascii="Times New Roman" w:hAnsi="Times New Roman" w:cs="Times New Roman"/>
        </w:rPr>
      </w:pPr>
      <w:r>
        <w:rPr>
          <w:rFonts w:ascii="Times New Roman" w:hAnsi="Times New Roman" w:cs="Times New Roman"/>
        </w:rPr>
        <w:t>Find Bus</w:t>
      </w:r>
    </w:p>
    <w:p w14:paraId="3985318A" w14:textId="6F93614F" w:rsidR="00D631BB" w:rsidRPr="00D631BB" w:rsidRDefault="00D631BB" w:rsidP="00D631BB">
      <w:pPr>
        <w:rPr>
          <w:rFonts w:ascii="Times New Roman" w:hAnsi="Times New Roman" w:cs="Times New Roman"/>
        </w:rPr>
      </w:pPr>
      <w:r w:rsidRPr="00D631BB">
        <w:rPr>
          <w:rFonts w:ascii="Times New Roman" w:hAnsi="Times New Roman" w:cs="Times New Roman"/>
          <w:noProof/>
          <w:lang w:eastAsia="en-US"/>
        </w:rPr>
        <w:drawing>
          <wp:inline distT="0" distB="0" distL="0" distR="0" wp14:anchorId="46775940" wp14:editId="3E74AD15">
            <wp:extent cx="5727700" cy="2786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86084"/>
                    </a:xfrm>
                    <a:prstGeom prst="rect">
                      <a:avLst/>
                    </a:prstGeom>
                    <a:noFill/>
                    <a:ln>
                      <a:noFill/>
                    </a:ln>
                  </pic:spPr>
                </pic:pic>
              </a:graphicData>
            </a:graphic>
          </wp:inline>
        </w:drawing>
      </w:r>
    </w:p>
    <w:p w14:paraId="35A213D2" w14:textId="37A5600C" w:rsidR="00D631BB" w:rsidRDefault="00D631BB" w:rsidP="006F0E45">
      <w:pPr>
        <w:pStyle w:val="ListParagraph"/>
        <w:numPr>
          <w:ilvl w:val="3"/>
          <w:numId w:val="74"/>
        </w:numPr>
        <w:rPr>
          <w:rFonts w:ascii="Times New Roman" w:hAnsi="Times New Roman" w:cs="Times New Roman"/>
        </w:rPr>
      </w:pPr>
      <w:r>
        <w:rPr>
          <w:rFonts w:ascii="Times New Roman" w:hAnsi="Times New Roman" w:cs="Times New Roman"/>
        </w:rPr>
        <w:t>Get Outcome Report</w:t>
      </w:r>
    </w:p>
    <w:p w14:paraId="791387C8" w14:textId="2254061E" w:rsidR="00C16FE6" w:rsidRPr="00C36988" w:rsidRDefault="00D631BB" w:rsidP="00956F7B">
      <w:pPr>
        <w:rPr>
          <w:rFonts w:ascii="Times New Roman" w:hAnsi="Times New Roman" w:cs="Times New Roman"/>
        </w:rPr>
      </w:pPr>
      <w:r w:rsidRPr="00D631BB">
        <w:rPr>
          <w:rFonts w:ascii="Times New Roman" w:hAnsi="Times New Roman" w:cs="Times New Roman"/>
          <w:noProof/>
          <w:lang w:eastAsia="en-US"/>
        </w:rPr>
        <w:lastRenderedPageBreak/>
        <w:drawing>
          <wp:inline distT="0" distB="0" distL="0" distR="0" wp14:anchorId="0CEFA194" wp14:editId="3E25A9A5">
            <wp:extent cx="5727700" cy="3147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47748"/>
                    </a:xfrm>
                    <a:prstGeom prst="rect">
                      <a:avLst/>
                    </a:prstGeom>
                    <a:noFill/>
                    <a:ln>
                      <a:noFill/>
                    </a:ln>
                  </pic:spPr>
                </pic:pic>
              </a:graphicData>
            </a:graphic>
          </wp:inline>
        </w:drawing>
      </w:r>
    </w:p>
    <w:p w14:paraId="3C9346AA" w14:textId="30E1D65F" w:rsidR="00956F7B" w:rsidRDefault="008216E0" w:rsidP="00C36988">
      <w:pPr>
        <w:pStyle w:val="Heading3"/>
        <w:numPr>
          <w:ilvl w:val="0"/>
          <w:numId w:val="61"/>
        </w:numPr>
        <w:spacing w:line="254" w:lineRule="auto"/>
        <w:rPr>
          <w:rFonts w:ascii="Times New Roman" w:hAnsi="Times New Roman" w:cs="Times New Roman"/>
        </w:rPr>
      </w:pPr>
      <w:r>
        <w:rPr>
          <w:rFonts w:ascii="Times New Roman" w:hAnsi="Times New Roman" w:cs="Times New Roman"/>
        </w:rPr>
        <w:t>User Interface</w:t>
      </w:r>
      <w:bookmarkStart w:id="297" w:name="_GoBack"/>
      <w:bookmarkEnd w:id="297"/>
    </w:p>
    <w:p w14:paraId="141D214D" w14:textId="77777777" w:rsidR="00956F7B" w:rsidRPr="00956F7B" w:rsidRDefault="00956F7B" w:rsidP="00956F7B"/>
    <w:p w14:paraId="187FA368" w14:textId="77777777" w:rsidR="00956F7B" w:rsidRDefault="00956F7B" w:rsidP="00956F7B"/>
    <w:p w14:paraId="3ECC329A" w14:textId="77777777" w:rsidR="00956F7B" w:rsidRPr="00956F7B" w:rsidRDefault="00956F7B" w:rsidP="00956F7B"/>
    <w:sectPr w:rsidR="00956F7B" w:rsidRPr="00956F7B"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A263" w14:textId="77777777" w:rsidR="006F0E45" w:rsidRDefault="006F0E45">
      <w:pPr>
        <w:spacing w:after="0" w:line="240" w:lineRule="auto"/>
      </w:pPr>
      <w:r>
        <w:separator/>
      </w:r>
    </w:p>
  </w:endnote>
  <w:endnote w:type="continuationSeparator" w:id="0">
    <w:p w14:paraId="6BD88E64" w14:textId="77777777" w:rsidR="006F0E45" w:rsidRDefault="006F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BC31E1" w:rsidRDefault="00BC31E1">
        <w:pPr>
          <w:pStyle w:val="Footer"/>
          <w:jc w:val="right"/>
        </w:pPr>
        <w:r>
          <w:fldChar w:fldCharType="begin"/>
        </w:r>
        <w:r>
          <w:instrText xml:space="preserve"> PAGE   \* MERGEFORMAT </w:instrText>
        </w:r>
        <w:r>
          <w:fldChar w:fldCharType="separate"/>
        </w:r>
        <w:r w:rsidR="008216E0">
          <w:rPr>
            <w:noProof/>
          </w:rPr>
          <w:t>17</w:t>
        </w:r>
        <w:r>
          <w:rPr>
            <w:noProof/>
          </w:rPr>
          <w:fldChar w:fldCharType="end"/>
        </w:r>
      </w:p>
    </w:sdtContent>
  </w:sdt>
  <w:p w14:paraId="2A2B0CB0" w14:textId="1536A06C" w:rsidR="00BC31E1" w:rsidRDefault="00BC31E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BC31E1" w:rsidRDefault="00BC31E1">
        <w:pPr>
          <w:pStyle w:val="Footer"/>
          <w:jc w:val="center"/>
        </w:pPr>
        <w:r>
          <w:fldChar w:fldCharType="begin"/>
        </w:r>
        <w:r>
          <w:instrText xml:space="preserve"> PAGE   \* MERGEFORMAT </w:instrText>
        </w:r>
        <w:r>
          <w:fldChar w:fldCharType="separate"/>
        </w:r>
        <w:r w:rsidR="008216E0">
          <w:rPr>
            <w:noProof/>
          </w:rPr>
          <w:t>84</w:t>
        </w:r>
        <w:r>
          <w:rPr>
            <w:noProof/>
          </w:rPr>
          <w:fldChar w:fldCharType="end"/>
        </w:r>
      </w:p>
    </w:sdtContent>
  </w:sdt>
  <w:p w14:paraId="25453A96" w14:textId="77777777" w:rsidR="00BC31E1" w:rsidRDefault="00BC3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BC31E1" w:rsidRDefault="00BC31E1">
    <w:pPr>
      <w:pStyle w:val="Footer"/>
      <w:jc w:val="center"/>
    </w:pPr>
  </w:p>
  <w:p w14:paraId="10369EA8" w14:textId="77777777" w:rsidR="00BC31E1" w:rsidRDefault="00BC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42BF" w14:textId="77777777" w:rsidR="006F0E45" w:rsidRDefault="006F0E45">
      <w:pPr>
        <w:spacing w:after="0" w:line="240" w:lineRule="auto"/>
      </w:pPr>
      <w:r>
        <w:separator/>
      </w:r>
    </w:p>
  </w:footnote>
  <w:footnote w:type="continuationSeparator" w:id="0">
    <w:p w14:paraId="06FFF9E9" w14:textId="77777777" w:rsidR="006F0E45" w:rsidRDefault="006F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BC31E1" w:rsidRDefault="00BC3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9">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4"/>
  </w:num>
  <w:num w:numId="5">
    <w:abstractNumId w:val="27"/>
  </w:num>
  <w:num w:numId="6">
    <w:abstractNumId w:val="17"/>
  </w:num>
  <w:num w:numId="7">
    <w:abstractNumId w:val="39"/>
  </w:num>
  <w:num w:numId="8">
    <w:abstractNumId w:val="53"/>
  </w:num>
  <w:num w:numId="9">
    <w:abstractNumId w:val="44"/>
  </w:num>
  <w:num w:numId="10">
    <w:abstractNumId w:val="23"/>
  </w:num>
  <w:num w:numId="11">
    <w:abstractNumId w:val="34"/>
  </w:num>
  <w:num w:numId="12">
    <w:abstractNumId w:val="6"/>
  </w:num>
  <w:num w:numId="13">
    <w:abstractNumId w:val="69"/>
  </w:num>
  <w:num w:numId="14">
    <w:abstractNumId w:val="26"/>
  </w:num>
  <w:num w:numId="15">
    <w:abstractNumId w:val="59"/>
  </w:num>
  <w:num w:numId="16">
    <w:abstractNumId w:val="45"/>
  </w:num>
  <w:num w:numId="17">
    <w:abstractNumId w:val="14"/>
  </w:num>
  <w:num w:numId="18">
    <w:abstractNumId w:val="13"/>
  </w:num>
  <w:num w:numId="19">
    <w:abstractNumId w:val="65"/>
  </w:num>
  <w:num w:numId="20">
    <w:abstractNumId w:val="33"/>
  </w:num>
  <w:num w:numId="21">
    <w:abstractNumId w:val="64"/>
  </w:num>
  <w:num w:numId="22">
    <w:abstractNumId w:val="32"/>
  </w:num>
  <w:num w:numId="23">
    <w:abstractNumId w:val="55"/>
  </w:num>
  <w:num w:numId="24">
    <w:abstractNumId w:val="30"/>
  </w:num>
  <w:num w:numId="25">
    <w:abstractNumId w:val="67"/>
  </w:num>
  <w:num w:numId="26">
    <w:abstractNumId w:val="20"/>
  </w:num>
  <w:num w:numId="27">
    <w:abstractNumId w:val="48"/>
  </w:num>
  <w:num w:numId="28">
    <w:abstractNumId w:val="11"/>
  </w:num>
  <w:num w:numId="29">
    <w:abstractNumId w:val="21"/>
  </w:num>
  <w:num w:numId="30">
    <w:abstractNumId w:val="56"/>
  </w:num>
  <w:num w:numId="31">
    <w:abstractNumId w:val="2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32"/>
  </w:num>
  <w:num w:numId="39">
    <w:abstractNumId w:val="15"/>
  </w:num>
  <w:num w:numId="40">
    <w:abstractNumId w:val="40"/>
  </w:num>
  <w:num w:numId="41">
    <w:abstractNumId w:val="0"/>
  </w:num>
  <w:num w:numId="42">
    <w:abstractNumId w:val="22"/>
  </w:num>
  <w:num w:numId="43">
    <w:abstractNumId w:val="43"/>
  </w:num>
  <w:num w:numId="44">
    <w:abstractNumId w:val="16"/>
  </w:num>
  <w:num w:numId="45">
    <w:abstractNumId w:val="4"/>
  </w:num>
  <w:num w:numId="46">
    <w:abstractNumId w:val="10"/>
  </w:num>
  <w:num w:numId="47">
    <w:abstractNumId w:val="9"/>
  </w:num>
  <w:num w:numId="48">
    <w:abstractNumId w:val="52"/>
  </w:num>
  <w:num w:numId="49">
    <w:abstractNumId w:val="49"/>
  </w:num>
  <w:num w:numId="50">
    <w:abstractNumId w:val="60"/>
  </w:num>
  <w:num w:numId="51">
    <w:abstractNumId w:val="58"/>
  </w:num>
  <w:num w:numId="52">
    <w:abstractNumId w:val="28"/>
  </w:num>
  <w:num w:numId="53">
    <w:abstractNumId w:val="42"/>
  </w:num>
  <w:num w:numId="54">
    <w:abstractNumId w:val="1"/>
  </w:num>
  <w:num w:numId="55">
    <w:abstractNumId w:val="7"/>
  </w:num>
  <w:num w:numId="56">
    <w:abstractNumId w:val="31"/>
  </w:num>
  <w:num w:numId="57">
    <w:abstractNumId w:val="51"/>
  </w:num>
  <w:num w:numId="58">
    <w:abstractNumId w:val="8"/>
  </w:num>
  <w:num w:numId="59">
    <w:abstractNumId w:val="41"/>
  </w:num>
  <w:num w:numId="60">
    <w:abstractNumId w:val="68"/>
  </w:num>
  <w:num w:numId="61">
    <w:abstractNumId w:val="66"/>
  </w:num>
  <w:num w:numId="62">
    <w:abstractNumId w:val="62"/>
  </w:num>
  <w:num w:numId="63">
    <w:abstractNumId w:val="3"/>
  </w:num>
  <w:num w:numId="64">
    <w:abstractNumId w:val="12"/>
  </w:num>
  <w:num w:numId="65">
    <w:abstractNumId w:val="57"/>
  </w:num>
  <w:num w:numId="66">
    <w:abstractNumId w:val="46"/>
  </w:num>
  <w:num w:numId="67">
    <w:abstractNumId w:val="63"/>
  </w:num>
  <w:num w:numId="68">
    <w:abstractNumId w:val="36"/>
  </w:num>
  <w:num w:numId="69">
    <w:abstractNumId w:val="61"/>
  </w:num>
  <w:num w:numId="70">
    <w:abstractNumId w:val="25"/>
  </w:num>
  <w:num w:numId="71">
    <w:abstractNumId w:val="35"/>
  </w:num>
  <w:num w:numId="72">
    <w:abstractNumId w:val="38"/>
  </w:num>
  <w:num w:numId="73">
    <w:abstractNumId w:val="18"/>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F0A3E"/>
    <w:rsid w:val="006F0E45"/>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jpg"/><Relationship Id="rId68"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jp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86EF-235F-4638-ACE2-09C6919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9</Pages>
  <Words>15782</Words>
  <Characters>8995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206</cp:revision>
  <dcterms:created xsi:type="dcterms:W3CDTF">2016-09-12T15:01:00Z</dcterms:created>
  <dcterms:modified xsi:type="dcterms:W3CDTF">2016-10-15T16:41:00Z</dcterms:modified>
</cp:coreProperties>
</file>